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50A6E" w:rsidRPr="006962DC" w14:paraId="2FF7C84A" w14:textId="77777777" w:rsidTr="002B0945">
        <w:trPr>
          <w:trHeight w:val="1977"/>
        </w:trPr>
        <w:tc>
          <w:tcPr>
            <w:tcW w:w="4594" w:type="dxa"/>
            <w:tcBorders>
              <w:bottom w:val="single" w:sz="4" w:space="0" w:color="auto"/>
            </w:tcBorders>
            <w:tcMar>
              <w:bottom w:w="170" w:type="dxa"/>
            </w:tcMar>
          </w:tcPr>
          <w:p w14:paraId="7AEA008B" w14:textId="77777777" w:rsidR="00150A6E" w:rsidRPr="006962DC" w:rsidRDefault="00150A6E" w:rsidP="0029108D">
            <w:r w:rsidRPr="006962DC">
              <w:rPr>
                <w:noProof/>
              </w:rPr>
              <w:drawing>
                <wp:anchor distT="0" distB="0" distL="114300" distR="114300" simplePos="0" relativeHeight="251659264" behindDoc="1" locked="0" layoutInCell="0" allowOverlap="1" wp14:anchorId="1B3F8FEF" wp14:editId="708190F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E23D0B9" w14:textId="77777777" w:rsidR="00150A6E" w:rsidRPr="006962DC" w:rsidRDefault="00150A6E" w:rsidP="0029108D"/>
        </w:tc>
        <w:tc>
          <w:tcPr>
            <w:tcW w:w="425" w:type="dxa"/>
            <w:tcBorders>
              <w:bottom w:val="single" w:sz="4" w:space="0" w:color="auto"/>
            </w:tcBorders>
            <w:tcMar>
              <w:left w:w="0" w:type="dxa"/>
              <w:right w:w="0" w:type="dxa"/>
            </w:tcMar>
          </w:tcPr>
          <w:p w14:paraId="3F0B4F8E" w14:textId="77777777" w:rsidR="00150A6E" w:rsidRPr="006962DC" w:rsidRDefault="00150A6E" w:rsidP="0029108D">
            <w:pPr>
              <w:jc w:val="right"/>
            </w:pPr>
            <w:r w:rsidRPr="006962DC">
              <w:rPr>
                <w:b/>
                <w:sz w:val="40"/>
                <w:szCs w:val="40"/>
              </w:rPr>
              <w:t>C</w:t>
            </w:r>
          </w:p>
        </w:tc>
      </w:tr>
      <w:tr w:rsidR="00150A6E" w:rsidRPr="006962DC" w14:paraId="4D02CD2B" w14:textId="77777777" w:rsidTr="002B0945">
        <w:trPr>
          <w:trHeight w:hRule="exact" w:val="340"/>
        </w:trPr>
        <w:tc>
          <w:tcPr>
            <w:tcW w:w="9356" w:type="dxa"/>
            <w:gridSpan w:val="3"/>
            <w:tcBorders>
              <w:top w:val="single" w:sz="4" w:space="0" w:color="auto"/>
            </w:tcBorders>
            <w:tcMar>
              <w:top w:w="170" w:type="dxa"/>
              <w:left w:w="0" w:type="dxa"/>
              <w:right w:w="0" w:type="dxa"/>
            </w:tcMar>
            <w:vAlign w:val="bottom"/>
          </w:tcPr>
          <w:p w14:paraId="4FCB8038" w14:textId="09A20D87" w:rsidR="00150A6E" w:rsidRPr="006962DC" w:rsidRDefault="00150A6E" w:rsidP="0029108D">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15 Prov.</w:t>
            </w:r>
          </w:p>
        </w:tc>
      </w:tr>
      <w:tr w:rsidR="00150A6E" w:rsidRPr="006962DC" w14:paraId="4A784CE9" w14:textId="77777777" w:rsidTr="002B0945">
        <w:trPr>
          <w:trHeight w:hRule="exact" w:val="170"/>
        </w:trPr>
        <w:tc>
          <w:tcPr>
            <w:tcW w:w="9356" w:type="dxa"/>
            <w:gridSpan w:val="3"/>
            <w:noWrap/>
            <w:tcMar>
              <w:left w:w="0" w:type="dxa"/>
              <w:right w:w="0" w:type="dxa"/>
            </w:tcMar>
            <w:vAlign w:val="bottom"/>
          </w:tcPr>
          <w:p w14:paraId="7F85C8E1" w14:textId="77777777" w:rsidR="00150A6E" w:rsidRPr="006962DC" w:rsidRDefault="00150A6E" w:rsidP="0029108D">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150A6E" w:rsidRPr="006962DC" w14:paraId="0D219DBE" w14:textId="77777777" w:rsidTr="002B0945">
        <w:trPr>
          <w:trHeight w:hRule="exact" w:val="198"/>
        </w:trPr>
        <w:tc>
          <w:tcPr>
            <w:tcW w:w="9356" w:type="dxa"/>
            <w:gridSpan w:val="3"/>
            <w:tcMar>
              <w:left w:w="0" w:type="dxa"/>
              <w:right w:w="0" w:type="dxa"/>
            </w:tcMar>
            <w:vAlign w:val="bottom"/>
          </w:tcPr>
          <w:p w14:paraId="042B5326" w14:textId="587168A9" w:rsidR="00150A6E" w:rsidRPr="006962DC" w:rsidRDefault="00150A6E" w:rsidP="0029108D">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8</w:t>
            </w:r>
            <w:r w:rsidRPr="006962DC">
              <w:rPr>
                <w:rFonts w:ascii="SimHei" w:eastAsia="SimHei" w:hAnsi="Times New Roman" w:hint="eastAsia"/>
                <w:b/>
                <w:sz w:val="15"/>
                <w:szCs w:val="15"/>
              </w:rPr>
              <w:t>月</w:t>
            </w:r>
            <w:r>
              <w:rPr>
                <w:rFonts w:ascii="Arial Black" w:eastAsia="SimHei" w:hAnsi="Arial Black" w:hint="eastAsia"/>
                <w:b/>
                <w:sz w:val="15"/>
                <w:szCs w:val="15"/>
              </w:rPr>
              <w:t>22</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5DAD39B2" w14:textId="77777777" w:rsidR="00150A6E" w:rsidRPr="006962DC" w:rsidRDefault="00150A6E" w:rsidP="0029108D"/>
    <w:p w14:paraId="598B39EE" w14:textId="77777777" w:rsidR="00150A6E" w:rsidRPr="006962DC" w:rsidRDefault="00150A6E" w:rsidP="0029108D"/>
    <w:p w14:paraId="4D3A3840" w14:textId="77777777" w:rsidR="00150A6E" w:rsidRPr="006962DC" w:rsidRDefault="00150A6E" w:rsidP="0029108D"/>
    <w:p w14:paraId="4D8CD274" w14:textId="77777777" w:rsidR="00150A6E" w:rsidRPr="006962DC" w:rsidRDefault="00150A6E" w:rsidP="0029108D"/>
    <w:p w14:paraId="2E7298DD" w14:textId="77777777" w:rsidR="00150A6E" w:rsidRPr="006962DC" w:rsidRDefault="00150A6E" w:rsidP="0029108D"/>
    <w:p w14:paraId="7D5F1F43" w14:textId="77777777" w:rsidR="00150A6E" w:rsidRPr="006962DC" w:rsidRDefault="00150A6E" w:rsidP="0029108D">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453F4A65" w14:textId="77777777" w:rsidR="00150A6E" w:rsidRPr="006962DC" w:rsidRDefault="00150A6E" w:rsidP="0029108D"/>
    <w:p w14:paraId="2815E4AD" w14:textId="77777777" w:rsidR="00150A6E" w:rsidRPr="006962DC" w:rsidRDefault="00150A6E" w:rsidP="0029108D"/>
    <w:p w14:paraId="6AF28E79" w14:textId="77777777" w:rsidR="00150A6E" w:rsidRPr="006962DC" w:rsidRDefault="00150A6E" w:rsidP="0029108D">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14:paraId="765098B0" w14:textId="77777777" w:rsidR="00150A6E" w:rsidRPr="006962DC" w:rsidRDefault="00150A6E" w:rsidP="0029108D">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14:paraId="0CFE84F6" w14:textId="77777777" w:rsidR="00150A6E" w:rsidRDefault="00150A6E" w:rsidP="0029108D"/>
    <w:p w14:paraId="36009928" w14:textId="77777777" w:rsidR="00150A6E" w:rsidRDefault="00150A6E" w:rsidP="0029108D"/>
    <w:p w14:paraId="50006B46" w14:textId="77777777" w:rsidR="00150A6E" w:rsidRPr="002844FF" w:rsidRDefault="00150A6E" w:rsidP="0029108D"/>
    <w:p w14:paraId="37FB8DB8" w14:textId="6A2DDF59" w:rsidR="00E34B03" w:rsidRPr="00F663C9" w:rsidRDefault="00E34B03" w:rsidP="00F663C9">
      <w:pPr>
        <w:overflowPunct w:val="0"/>
        <w:jc w:val="both"/>
        <w:rPr>
          <w:rFonts w:ascii="KaiTi" w:eastAsia="KaiTi" w:hAnsi="KaiTi" w:cs="Times New Roman"/>
          <w:kern w:val="2"/>
          <w:sz w:val="24"/>
          <w:szCs w:val="21"/>
        </w:rPr>
      </w:pPr>
      <w:bookmarkStart w:id="3" w:name="TitleOfDoc"/>
      <w:bookmarkEnd w:id="3"/>
      <w:r w:rsidRPr="00F663C9">
        <w:rPr>
          <w:rFonts w:ascii="KaiTi" w:eastAsia="KaiTi" w:hAnsi="KaiTi" w:cs="Times New Roman" w:hint="eastAsia"/>
          <w:kern w:val="2"/>
          <w:sz w:val="24"/>
          <w:szCs w:val="21"/>
        </w:rPr>
        <w:t>报告草案</w:t>
      </w:r>
    </w:p>
    <w:p w14:paraId="606F7529" w14:textId="77777777" w:rsidR="00E34B03" w:rsidRPr="00150A6E" w:rsidRDefault="00E34B03" w:rsidP="0029108D"/>
    <w:p w14:paraId="3CAD71D4" w14:textId="77777777" w:rsidR="00E34B03" w:rsidRPr="007B5B20" w:rsidRDefault="00E34B03" w:rsidP="00F663C9">
      <w:pPr>
        <w:overflowPunct w:val="0"/>
        <w:jc w:val="both"/>
        <w:rPr>
          <w:rFonts w:ascii="KaiTi" w:eastAsia="KaiTi" w:hAnsi="STKaiti" w:cs="Times New Roman"/>
          <w:kern w:val="2"/>
          <w:sz w:val="21"/>
          <w:szCs w:val="21"/>
        </w:rPr>
      </w:pPr>
      <w:bookmarkStart w:id="4" w:name="Prepared"/>
      <w:bookmarkEnd w:id="4"/>
      <w:r w:rsidRPr="007B5B20">
        <w:rPr>
          <w:rFonts w:ascii="KaiTi" w:eastAsia="KaiTi" w:hAnsi="STKaiti" w:cs="Times New Roman" w:hint="eastAsia"/>
          <w:kern w:val="2"/>
          <w:sz w:val="21"/>
          <w:szCs w:val="21"/>
        </w:rPr>
        <w:t>秘书处编拟</w:t>
      </w:r>
    </w:p>
    <w:p w14:paraId="0AF861E3" w14:textId="77777777" w:rsidR="007B0051" w:rsidRPr="00150A6E" w:rsidRDefault="007B0051" w:rsidP="0029108D"/>
    <w:p w14:paraId="75CFED72" w14:textId="77777777" w:rsidR="007B0051" w:rsidRPr="00150A6E" w:rsidRDefault="007B0051" w:rsidP="0029108D"/>
    <w:p w14:paraId="44D52028" w14:textId="77777777" w:rsidR="007B0051" w:rsidRPr="00150A6E" w:rsidRDefault="007B0051" w:rsidP="0029108D"/>
    <w:p w14:paraId="3F3F6E2E" w14:textId="77777777" w:rsidR="007B0051" w:rsidRPr="00150A6E" w:rsidRDefault="007B0051" w:rsidP="0029108D"/>
    <w:p w14:paraId="39CFE41D" w14:textId="77777777"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rPr>
        <w:t>CDIP第二十一届会议于2018年5月14日至18日举行。</w:t>
      </w:r>
    </w:p>
    <w:p w14:paraId="7AE9B04F" w14:textId="0398B6C0"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下列国家派代表出席了会议：</w:t>
      </w:r>
      <w:r w:rsidRPr="007B5B20">
        <w:rPr>
          <w:rFonts w:ascii="SimSun" w:hAnsi="SimSun"/>
          <w:sz w:val="21"/>
          <w:szCs w:val="21"/>
        </w:rPr>
        <w:t>阿尔巴尼亚、阿尔及利亚、阿根廷、阿拉伯联合酋长国、阿拉伯叙利亚共和国、阿曼、埃及、埃塞俄比亚、爱尔兰、爱沙尼亚、安哥拉、奥地利、澳大利亚、巴基斯坦、巴拿马、巴西、白俄罗斯、保加利亚、贝宁、比利时、秘鲁、波兰、布基纳法索、大韩民国、丹麦、德国、多米尼加共和国、俄罗斯联邦、厄瓜多尔、菲律宾、芬兰、哥伦比亚、哥斯达黎加、格鲁吉亚、古巴、哈萨克斯坦、荷兰、洪都拉斯、吉布提、吉尔吉斯斯坦、加拿大、加纳、加蓬、教廷、捷克共和国、津巴布韦、喀麦隆、卡塔尔、科特迪瓦、克罗地亚、肯尼亚、拉脱维亚、黎巴嫩、立陶宛、利比亚、联合王国、卢旺达、罗马尼亚、马拉维、马来西亚、毛里塔尼亚、美利坚合众国、蒙古、缅甸、摩尔多瓦共和国、摩洛哥、墨西哥、南非、尼日尔、尼日利亚、葡萄牙、前南斯拉夫的马其顿共和国、日本、瑞士、萨尔瓦多、塞内加尔、沙特阿拉伯、斯里兰卡、苏丹、泰国、坦桑尼亚联合共和国、特立尼达和多巴哥、突尼斯、土耳其、土库曼斯坦、危地马拉、委内瑞拉（玻利瓦尔共和国）、乌干达、乌克兰、乌拉圭、西班牙、希腊、牙买加、也门</w:t>
      </w:r>
      <w:r w:rsidRPr="007B5B20">
        <w:rPr>
          <w:rFonts w:ascii="SimSun" w:hAnsi="SimSun" w:hint="eastAsia"/>
          <w:sz w:val="21"/>
          <w:szCs w:val="21"/>
        </w:rPr>
        <w:t>、</w:t>
      </w:r>
      <w:r w:rsidRPr="007B5B20">
        <w:rPr>
          <w:rFonts w:ascii="SimSun" w:hAnsi="SimSun"/>
          <w:sz w:val="21"/>
          <w:szCs w:val="21"/>
        </w:rPr>
        <w:t>伊拉克、伊朗（伊斯兰共和国）、意大利、印度、印度尼西亚、越南、智利</w:t>
      </w:r>
      <w:r w:rsidRPr="007B5B20">
        <w:rPr>
          <w:rFonts w:ascii="SimSun" w:hAnsi="SimSun" w:hint="eastAsia"/>
          <w:sz w:val="21"/>
          <w:szCs w:val="21"/>
        </w:rPr>
        <w:t>和</w:t>
      </w:r>
      <w:r w:rsidRPr="007B5B20">
        <w:rPr>
          <w:rFonts w:ascii="SimSun" w:hAnsi="SimSun"/>
          <w:sz w:val="21"/>
          <w:szCs w:val="21"/>
        </w:rPr>
        <w:t>中国</w:t>
      </w:r>
      <w:r w:rsidRPr="007B5B20">
        <w:rPr>
          <w:rFonts w:ascii="SimSun" w:hAnsi="SimSun" w:hint="eastAsia"/>
          <w:sz w:val="21"/>
          <w:szCs w:val="21"/>
        </w:rPr>
        <w:t>（</w:t>
      </w:r>
      <w:r w:rsidRPr="007B5B20">
        <w:rPr>
          <w:rFonts w:ascii="SimSun" w:hAnsi="SimSun"/>
          <w:sz w:val="21"/>
          <w:szCs w:val="21"/>
        </w:rPr>
        <w:t>102</w:t>
      </w:r>
      <w:r w:rsidRPr="007B5B20">
        <w:rPr>
          <w:rFonts w:ascii="SimSun" w:hAnsi="SimSun" w:hint="eastAsia"/>
          <w:sz w:val="21"/>
          <w:szCs w:val="21"/>
        </w:rPr>
        <w:t>个）。巴勒斯坦作为观察员出席。</w:t>
      </w:r>
    </w:p>
    <w:p w14:paraId="721DC0E8" w14:textId="317051B0"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下列政府间组织（IGO）作为观察员出席：</w:t>
      </w:r>
      <w:r w:rsidRPr="007B5B20">
        <w:rPr>
          <w:rFonts w:ascii="SimSun" w:hAnsi="SimSun"/>
          <w:sz w:val="21"/>
          <w:szCs w:val="21"/>
        </w:rPr>
        <w:t>非洲地区知识产权组织</w:t>
      </w:r>
      <w:r w:rsidRPr="007B5B20">
        <w:rPr>
          <w:rFonts w:ascii="SimSun" w:hAnsi="SimSun" w:hint="eastAsia"/>
          <w:sz w:val="21"/>
          <w:szCs w:val="21"/>
        </w:rPr>
        <w:t>（</w:t>
      </w:r>
      <w:r w:rsidRPr="007B5B20">
        <w:rPr>
          <w:rFonts w:ascii="SimSun" w:hAnsi="SimSun"/>
          <w:sz w:val="21"/>
          <w:szCs w:val="21"/>
        </w:rPr>
        <w:t>ARIPO</w:t>
      </w:r>
      <w:r w:rsidRPr="007B5B20">
        <w:rPr>
          <w:rFonts w:ascii="SimSun" w:hAnsi="SimSun" w:hint="eastAsia"/>
          <w:sz w:val="21"/>
          <w:szCs w:val="21"/>
        </w:rPr>
        <w:t>）</w:t>
      </w:r>
      <w:r w:rsidRPr="007B5B20">
        <w:rPr>
          <w:rFonts w:ascii="SimSun" w:hAnsi="SimSun"/>
          <w:sz w:val="21"/>
          <w:szCs w:val="21"/>
        </w:rPr>
        <w:t>、国际复兴开发银行</w:t>
      </w:r>
      <w:r w:rsidRPr="007B5B20">
        <w:rPr>
          <w:rFonts w:ascii="SimSun" w:hAnsi="SimSun" w:hint="eastAsia"/>
          <w:sz w:val="21"/>
          <w:szCs w:val="21"/>
        </w:rPr>
        <w:t>（</w:t>
      </w:r>
      <w:r w:rsidRPr="007B5B20">
        <w:rPr>
          <w:rFonts w:ascii="SimSun" w:hAnsi="SimSun"/>
          <w:sz w:val="21"/>
          <w:szCs w:val="21"/>
        </w:rPr>
        <w:t>IBRD</w:t>
      </w:r>
      <w:r w:rsidRPr="007B5B20">
        <w:rPr>
          <w:rFonts w:ascii="SimSun" w:hAnsi="SimSun" w:hint="eastAsia"/>
          <w:sz w:val="21"/>
          <w:szCs w:val="21"/>
        </w:rPr>
        <w:t>）</w:t>
      </w:r>
      <w:r w:rsidRPr="007B5B20">
        <w:rPr>
          <w:rFonts w:ascii="SimSun" w:hAnsi="SimSun"/>
          <w:sz w:val="21"/>
          <w:szCs w:val="21"/>
        </w:rPr>
        <w:t>、海湾阿拉伯国家合作委员会专利局</w:t>
      </w:r>
      <w:r w:rsidRPr="007B5B20">
        <w:rPr>
          <w:rFonts w:ascii="SimSun" w:hAnsi="SimSun" w:hint="eastAsia"/>
          <w:sz w:val="21"/>
          <w:szCs w:val="21"/>
        </w:rPr>
        <w:t>（</w:t>
      </w:r>
      <w:r w:rsidR="009663C1" w:rsidRPr="007B5B20">
        <w:rPr>
          <w:rFonts w:ascii="SimSun" w:hAnsi="SimSun" w:hint="eastAsia"/>
          <w:sz w:val="21"/>
          <w:szCs w:val="21"/>
        </w:rPr>
        <w:t>海合会</w:t>
      </w:r>
      <w:r w:rsidRPr="007B5B20">
        <w:rPr>
          <w:rFonts w:ascii="SimSun" w:hAnsi="SimSun" w:hint="eastAsia"/>
          <w:sz w:val="21"/>
          <w:szCs w:val="21"/>
        </w:rPr>
        <w:t>专利局）</w:t>
      </w:r>
      <w:r w:rsidRPr="007B5B20">
        <w:rPr>
          <w:rFonts w:ascii="SimSun" w:hAnsi="SimSun"/>
          <w:sz w:val="21"/>
          <w:szCs w:val="21"/>
        </w:rPr>
        <w:t>、联合国</w:t>
      </w:r>
      <w:r w:rsidRPr="007B5B20">
        <w:rPr>
          <w:rFonts w:ascii="SimSun" w:hAnsi="SimSun" w:hint="eastAsia"/>
          <w:sz w:val="21"/>
          <w:szCs w:val="21"/>
        </w:rPr>
        <w:t>工业发展组织（</w:t>
      </w:r>
      <w:r w:rsidR="009663C1" w:rsidRPr="007B5B20">
        <w:rPr>
          <w:rFonts w:ascii="SimSun" w:hAnsi="SimSun" w:hint="eastAsia"/>
          <w:sz w:val="21"/>
          <w:szCs w:val="21"/>
        </w:rPr>
        <w:t>工发组织）、</w:t>
      </w:r>
      <w:r w:rsidRPr="007B5B20">
        <w:rPr>
          <w:rFonts w:ascii="SimSun" w:hAnsi="SimSun"/>
          <w:sz w:val="21"/>
          <w:szCs w:val="21"/>
        </w:rPr>
        <w:t>世界贸易组织</w:t>
      </w:r>
      <w:r w:rsidRPr="007B5B20">
        <w:rPr>
          <w:rFonts w:ascii="SimSun" w:hAnsi="SimSun" w:hint="eastAsia"/>
          <w:sz w:val="21"/>
          <w:szCs w:val="21"/>
        </w:rPr>
        <w:t>（</w:t>
      </w:r>
      <w:r w:rsidR="009663C1" w:rsidRPr="007B5B20">
        <w:rPr>
          <w:rFonts w:ascii="SimSun" w:hAnsi="SimSun" w:hint="eastAsia"/>
          <w:sz w:val="21"/>
          <w:szCs w:val="21"/>
        </w:rPr>
        <w:t>世贸组织</w:t>
      </w:r>
      <w:r w:rsidRPr="007B5B20">
        <w:rPr>
          <w:rFonts w:ascii="SimSun" w:hAnsi="SimSun" w:hint="eastAsia"/>
          <w:sz w:val="21"/>
          <w:szCs w:val="21"/>
        </w:rPr>
        <w:t>）</w:t>
      </w:r>
      <w:r w:rsidRPr="007B5B20">
        <w:rPr>
          <w:rFonts w:ascii="SimSun" w:hAnsi="SimSun"/>
          <w:sz w:val="21"/>
          <w:szCs w:val="21"/>
        </w:rPr>
        <w:t>、联合国粮食及农业组织</w:t>
      </w:r>
      <w:r w:rsidRPr="007B5B20">
        <w:rPr>
          <w:rFonts w:ascii="SimSun" w:hAnsi="SimSun" w:hint="eastAsia"/>
          <w:sz w:val="21"/>
          <w:szCs w:val="21"/>
        </w:rPr>
        <w:t>（</w:t>
      </w:r>
      <w:r w:rsidR="009663C1" w:rsidRPr="007B5B20">
        <w:rPr>
          <w:rFonts w:ascii="SimSun" w:hAnsi="SimSun" w:hint="eastAsia"/>
          <w:sz w:val="21"/>
          <w:szCs w:val="21"/>
        </w:rPr>
        <w:t>粮农组织</w:t>
      </w:r>
      <w:r w:rsidRPr="007B5B20">
        <w:rPr>
          <w:rFonts w:ascii="SimSun" w:hAnsi="SimSun" w:hint="eastAsia"/>
          <w:sz w:val="21"/>
          <w:szCs w:val="21"/>
        </w:rPr>
        <w:t>）</w:t>
      </w:r>
      <w:r w:rsidRPr="007B5B20">
        <w:rPr>
          <w:rFonts w:ascii="SimSun" w:hAnsi="SimSun"/>
          <w:sz w:val="21"/>
          <w:szCs w:val="21"/>
        </w:rPr>
        <w:t>、南方中心、</w:t>
      </w:r>
      <w:r w:rsidRPr="007B5B20">
        <w:rPr>
          <w:rFonts w:ascii="SimSun" w:hAnsi="SimSun" w:hint="eastAsia"/>
          <w:sz w:val="21"/>
          <w:szCs w:val="21"/>
        </w:rPr>
        <w:t>欧盟知识产权局（</w:t>
      </w:r>
      <w:r w:rsidRPr="007B5B20">
        <w:rPr>
          <w:rFonts w:ascii="SimSun" w:hAnsi="SimSun"/>
          <w:sz w:val="21"/>
          <w:szCs w:val="21"/>
        </w:rPr>
        <w:t>EUIPO</w:t>
      </w:r>
      <w:r w:rsidRPr="007B5B20">
        <w:rPr>
          <w:rFonts w:ascii="SimSun" w:hAnsi="SimSun" w:hint="eastAsia"/>
          <w:sz w:val="21"/>
          <w:szCs w:val="21"/>
        </w:rPr>
        <w:t>）</w:t>
      </w:r>
      <w:r w:rsidRPr="007B5B20">
        <w:rPr>
          <w:rFonts w:ascii="SimSun" w:hAnsi="SimSun"/>
          <w:sz w:val="21"/>
          <w:szCs w:val="21"/>
        </w:rPr>
        <w:t>、</w:t>
      </w:r>
      <w:r w:rsidRPr="007B5B20">
        <w:rPr>
          <w:rFonts w:ascii="SimSun" w:hAnsi="SimSun" w:hint="eastAsia"/>
          <w:sz w:val="21"/>
          <w:szCs w:val="21"/>
        </w:rPr>
        <w:t>欧洲专利组织（EPO）和</w:t>
      </w:r>
      <w:r w:rsidRPr="007B5B20">
        <w:rPr>
          <w:rFonts w:ascii="SimSun" w:hAnsi="SimSun"/>
          <w:sz w:val="21"/>
          <w:szCs w:val="21"/>
        </w:rPr>
        <w:t>伊斯兰会议组织</w:t>
      </w:r>
      <w:r w:rsidRPr="007B5B20">
        <w:rPr>
          <w:rFonts w:ascii="SimSun" w:hAnsi="SimSun" w:hint="eastAsia"/>
          <w:sz w:val="21"/>
          <w:szCs w:val="21"/>
        </w:rPr>
        <w:t>（</w:t>
      </w:r>
      <w:r w:rsidRPr="007B5B20">
        <w:rPr>
          <w:rFonts w:ascii="SimSun" w:hAnsi="SimSun"/>
          <w:sz w:val="21"/>
          <w:szCs w:val="21"/>
        </w:rPr>
        <w:t>OIC</w:t>
      </w:r>
      <w:r w:rsidRPr="007B5B20">
        <w:rPr>
          <w:rFonts w:ascii="SimSun" w:hAnsi="SimSun" w:hint="eastAsia"/>
          <w:sz w:val="21"/>
          <w:szCs w:val="21"/>
        </w:rPr>
        <w:t>）（</w:t>
      </w:r>
      <w:r w:rsidRPr="007B5B20">
        <w:rPr>
          <w:rFonts w:ascii="SimSun" w:hAnsi="SimSun"/>
          <w:sz w:val="21"/>
          <w:szCs w:val="21"/>
        </w:rPr>
        <w:t>10</w:t>
      </w:r>
      <w:r w:rsidRPr="007B5B20">
        <w:rPr>
          <w:rFonts w:ascii="SimSun" w:hAnsi="SimSun" w:hint="eastAsia"/>
          <w:sz w:val="21"/>
          <w:szCs w:val="21"/>
        </w:rPr>
        <w:t>个）。</w:t>
      </w:r>
    </w:p>
    <w:p w14:paraId="7A7E6802" w14:textId="3CFA95EB"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下列非政府组织（NGO）的代表作为观察员出席：</w:t>
      </w:r>
      <w:r w:rsidRPr="007B5B20">
        <w:rPr>
          <w:rFonts w:ascii="SimSun" w:hAnsi="SimSun"/>
          <w:sz w:val="21"/>
          <w:szCs w:val="21"/>
        </w:rPr>
        <w:t>国际出版商协会（IPA）、国际人权和反腐败协会（IHRAS）、国际文学艺术协会（ALAI）、</w:t>
      </w:r>
      <w:r w:rsidRPr="007B5B20">
        <w:rPr>
          <w:rFonts w:ascii="SimSun" w:hAnsi="SimSun" w:hint="eastAsia"/>
          <w:sz w:val="21"/>
          <w:szCs w:val="21"/>
        </w:rPr>
        <w:t>国际知识产权商业化委员会</w:t>
      </w:r>
      <w:r w:rsidRPr="007B5B20">
        <w:rPr>
          <w:rFonts w:ascii="SimSun" w:hAnsi="SimSun"/>
          <w:sz w:val="21"/>
          <w:szCs w:val="21"/>
        </w:rPr>
        <w:t>（IIPCC）、加拿大知识产权协会（IPIC）、健康与环境计划（HEP）、</w:t>
      </w:r>
      <w:r w:rsidRPr="007B5B20">
        <w:rPr>
          <w:rFonts w:ascii="SimSun" w:hAnsi="SimSun" w:hint="eastAsia"/>
          <w:sz w:val="21"/>
          <w:szCs w:val="21"/>
        </w:rPr>
        <w:t>社会经济发展中心基金会</w:t>
      </w:r>
      <w:r w:rsidRPr="007B5B20">
        <w:rPr>
          <w:rFonts w:ascii="SimSun" w:hAnsi="SimSun"/>
          <w:sz w:val="21"/>
          <w:szCs w:val="21"/>
        </w:rPr>
        <w:t>（CSEND）、药品专利池（MPP）</w:t>
      </w:r>
      <w:r w:rsidRPr="007B5B20">
        <w:rPr>
          <w:rFonts w:ascii="SimSun" w:hAnsi="SimSun" w:hint="eastAsia"/>
          <w:sz w:val="21"/>
          <w:szCs w:val="21"/>
        </w:rPr>
        <w:t>和</w:t>
      </w:r>
      <w:r w:rsidRPr="007B5B20">
        <w:rPr>
          <w:rFonts w:ascii="SimSun" w:hAnsi="SimSun"/>
          <w:sz w:val="21"/>
          <w:szCs w:val="21"/>
        </w:rPr>
        <w:t>公共利益知识产权顾问组织（PIIPA）、植保（国际）协会（CROPLIFE）</w:t>
      </w:r>
      <w:r w:rsidRPr="007B5B20">
        <w:rPr>
          <w:rFonts w:ascii="SimSun" w:hAnsi="SimSun" w:hint="eastAsia"/>
          <w:sz w:val="21"/>
          <w:szCs w:val="21"/>
        </w:rPr>
        <w:t>和中国国际贸易促进委员会</w:t>
      </w:r>
      <w:r w:rsidRPr="007B5B20">
        <w:rPr>
          <w:rFonts w:ascii="SimSun" w:hAnsi="SimSun"/>
          <w:sz w:val="21"/>
          <w:szCs w:val="21"/>
        </w:rPr>
        <w:t>（CCPIT）（11</w:t>
      </w:r>
      <w:r w:rsidRPr="007B5B20">
        <w:rPr>
          <w:rFonts w:ascii="SimSun" w:hAnsi="SimSun" w:hint="eastAsia"/>
          <w:sz w:val="21"/>
          <w:szCs w:val="21"/>
        </w:rPr>
        <w:t>个</w:t>
      </w:r>
      <w:r w:rsidRPr="007B5B20">
        <w:rPr>
          <w:rFonts w:ascii="SimSun" w:hAnsi="SimSun"/>
          <w:sz w:val="21"/>
          <w:szCs w:val="21"/>
        </w:rPr>
        <w:t>）</w:t>
      </w:r>
      <w:r w:rsidRPr="007B5B20">
        <w:rPr>
          <w:rFonts w:ascii="SimSun" w:hAnsi="SimSun" w:hint="eastAsia"/>
          <w:sz w:val="21"/>
          <w:szCs w:val="21"/>
        </w:rPr>
        <w:t>。</w:t>
      </w:r>
    </w:p>
    <w:p w14:paraId="5E690BF0" w14:textId="6A3037A3"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常驻代表哈桑·克莱布大使主持会议。南非国家知识产权管理局（NIPMO）局长克丽·福尔女士和秘鲁国家保护竞争与知识产权局（</w:t>
      </w:r>
      <w:r w:rsidRPr="007B5B20">
        <w:rPr>
          <w:rFonts w:ascii="SimSun" w:hAnsi="SimSun"/>
          <w:sz w:val="21"/>
          <w:szCs w:val="21"/>
        </w:rPr>
        <w:t>INDECOPI</w:t>
      </w:r>
      <w:r w:rsidRPr="007B5B20">
        <w:rPr>
          <w:rFonts w:ascii="SimSun" w:hAnsi="SimSun" w:hint="eastAsia"/>
          <w:sz w:val="21"/>
          <w:szCs w:val="21"/>
        </w:rPr>
        <w:t>）显著标志司司长拉伊·奥古斯托·梅洛尼·加西亚先生担任副主席。</w:t>
      </w:r>
    </w:p>
    <w:p w14:paraId="7EFBCFB9" w14:textId="77777777" w:rsidR="00D129AD" w:rsidRPr="004120E0" w:rsidRDefault="00D129AD"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4120E0">
        <w:rPr>
          <w:rFonts w:ascii="SimHei" w:eastAsia="SimHei" w:hAnsi="SimHei" w:cs="SimSun" w:hint="eastAsia"/>
          <w:sz w:val="21"/>
          <w:lang w:val="zh-CN" w:bidi="zh-CN"/>
        </w:rPr>
        <w:t>议程第1项：会议开幕</w:t>
      </w:r>
    </w:p>
    <w:p w14:paraId="1D5CEEBC" w14:textId="56D3456D"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宣布CDIP会议开幕，并转向议程第2项，请委员会提出主席和两位副主席职位的候选人。</w:t>
      </w:r>
    </w:p>
    <w:p w14:paraId="113F65CF" w14:textId="77777777" w:rsidR="00D129AD" w:rsidRPr="002B440D" w:rsidRDefault="00D129AD"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2项：选举主席团成员</w:t>
      </w:r>
    </w:p>
    <w:p w14:paraId="483182ED" w14:textId="2EAAF5DD"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亚洲及太平洋集团（</w:t>
      </w:r>
      <w:r w:rsidR="00A7752C">
        <w:rPr>
          <w:rFonts w:ascii="SimSun" w:hAnsi="SimSun" w:hint="eastAsia"/>
          <w:sz w:val="21"/>
          <w:szCs w:val="21"/>
        </w:rPr>
        <w:t>亚太集团</w:t>
      </w:r>
      <w:r w:rsidRPr="007B5B20">
        <w:rPr>
          <w:rFonts w:ascii="SimSun" w:hAnsi="SimSun" w:hint="eastAsia"/>
          <w:sz w:val="21"/>
          <w:szCs w:val="21"/>
        </w:rPr>
        <w:t>）发言，提名印度尼西亚共和国常驻代表哈桑·克莱布大使阁下担任主席。</w:t>
      </w:r>
    </w:p>
    <w:p w14:paraId="2E7897F0" w14:textId="021B4D54"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提名南非国家知识产权管理局局长克丽·福尔女士担任委员会副主席。</w:t>
      </w:r>
    </w:p>
    <w:p w14:paraId="6369A3DC" w14:textId="722923E2"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拉丁美洲和加勒比国家集团（GRULAC）发言，提名秘鲁国家保护竞争与知识产权局（</w:t>
      </w:r>
      <w:r w:rsidRPr="007B5B20">
        <w:rPr>
          <w:rFonts w:ascii="SimSun" w:hAnsi="SimSun"/>
          <w:sz w:val="21"/>
          <w:szCs w:val="21"/>
        </w:rPr>
        <w:t>INDECOPI</w:t>
      </w:r>
      <w:r w:rsidRPr="007B5B20">
        <w:rPr>
          <w:rFonts w:ascii="SimSun" w:hAnsi="SimSun" w:hint="eastAsia"/>
          <w:sz w:val="21"/>
          <w:szCs w:val="21"/>
        </w:rPr>
        <w:t>）显著标志司司长拉伊·奥古斯托·梅洛尼·加西亚先生担任CDIP副主席。代表团还对印度尼西亚代表团代表</w:t>
      </w:r>
      <w:r w:rsidR="00A7752C">
        <w:rPr>
          <w:rFonts w:ascii="SimSun" w:hAnsi="SimSun" w:hint="eastAsia"/>
          <w:sz w:val="21"/>
          <w:szCs w:val="21"/>
        </w:rPr>
        <w:t>亚太集团</w:t>
      </w:r>
      <w:r w:rsidRPr="007B5B20">
        <w:rPr>
          <w:rFonts w:ascii="SimSun" w:hAnsi="SimSun" w:hint="eastAsia"/>
          <w:sz w:val="21"/>
          <w:szCs w:val="21"/>
        </w:rPr>
        <w:t>，以及摩洛哥代表团代表非洲集团提名的人选表示支持。</w:t>
      </w:r>
    </w:p>
    <w:p w14:paraId="66C0084F" w14:textId="77777777"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支持所有提名。</w:t>
      </w:r>
    </w:p>
    <w:p w14:paraId="700BB349" w14:textId="77777777"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鉴于与会者未提出异议，印度尼西亚哈桑·克莱布大使当选为CDIP主席，克丽·福尔女士和拉伊·奥古斯托·梅洛尼·加西亚先生当选为副主席。</w:t>
      </w:r>
    </w:p>
    <w:p w14:paraId="0BE9E9A4" w14:textId="03E2B0DB"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欢迎各代表团参加CDIP第二十一届会议。他对代表团的支持表示感谢，并对两位副主席的当选表示祝贺。主席还对即将离任的主席，突尼斯常驻联合国代表瓦利德·杜德什大使在带领CDIP实现其目标方面的有力领导表示感谢。主席指出，知识产权仍然是社会经济和文化发展的重要推动力。CDIP的工作对推进有关知识产权与发展的作用及其当前挑战的讨论仍然至关重要。主席希望委员会本着妥协和善意的精神开展工作。他提到了会议议程，并指出委员会将审议总干事关于发展议程落实情况的报告（文件CDIP/21/2）和产权组织对落实可持续发展目标（SDG）及其相关具体目标所作贡献的年度报告（文件CDIP/21/10）。此外，委员会将有机会讨论产权组织在合作促进发展领域的技术援助、已完成发展议程项目的评估报告以及与落实发展议程建议的工作计划相关的其他文件。主席还强调，在完成针对每个问题或文件的讨论后，秘书处将向代表分发关于讨论结果的一段文字供其审议，这些段落将被汇编为主席总结。他希望委员会在会议期间取得良好进展。</w:t>
      </w:r>
    </w:p>
    <w:p w14:paraId="27B4DE45" w14:textId="43B95CFE"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欢迎各代表团出席会议，并对前任主席，突尼斯常驻代表瓦利德·杜德什大使表示感谢。他强调了CDIP取得的进展，例如建立了一个关于“知识产权与发展”的新议程项目。他进一步注意到成员国在这一方面投入。副总干事重申了产权组织对可持续发展目标的承诺，并提到委员会将审议产权组织对落实可持续发展目标（SDG）及其相关具体目标所作贡献的第二</w:t>
      </w:r>
      <w:r w:rsidRPr="007B5B20">
        <w:rPr>
          <w:rFonts w:ascii="SimSun" w:hAnsi="SimSun" w:hint="eastAsia"/>
          <w:sz w:val="21"/>
          <w:szCs w:val="21"/>
        </w:rPr>
        <w:lastRenderedPageBreak/>
        <w:t>份年度报告（文件CDIP/21/10）。此外，委员会将通过与首席评估员组织的视频会议来继续讨论发展议程建议落实情况独立审查的建议</w:t>
      </w:r>
      <w:r w:rsidRPr="007B5B20">
        <w:rPr>
          <w:rFonts w:ascii="SimSun" w:hAnsi="SimSun"/>
          <w:sz w:val="21"/>
          <w:szCs w:val="21"/>
        </w:rPr>
        <w:t>5</w:t>
      </w:r>
      <w:r w:rsidRPr="007B5B20">
        <w:rPr>
          <w:rFonts w:ascii="SimSun" w:hAnsi="SimSun" w:hint="eastAsia"/>
          <w:sz w:val="21"/>
          <w:szCs w:val="21"/>
        </w:rPr>
        <w:t>和</w:t>
      </w:r>
      <w:r w:rsidRPr="007B5B20">
        <w:rPr>
          <w:rFonts w:ascii="SimSun" w:hAnsi="SimSun"/>
          <w:sz w:val="21"/>
          <w:szCs w:val="21"/>
        </w:rPr>
        <w:t>11</w:t>
      </w:r>
      <w:r w:rsidRPr="007B5B20">
        <w:rPr>
          <w:rFonts w:ascii="SimSun" w:hAnsi="SimSun" w:hint="eastAsia"/>
          <w:sz w:val="21"/>
          <w:szCs w:val="21"/>
        </w:rPr>
        <w:t>。他注意到成立20周年的产权组织学院在知识产权事务方面提高认识和传播信息的重要作用。他强调，学院在2017年为来自193个国家的7</w:t>
      </w:r>
      <w:r w:rsidR="00DB2AFA">
        <w:rPr>
          <w:rFonts w:ascii="SimSun" w:hAnsi="SimSun" w:hint="eastAsia"/>
          <w:sz w:val="21"/>
          <w:szCs w:val="21"/>
        </w:rPr>
        <w:t>万</w:t>
      </w:r>
      <w:r w:rsidRPr="007B5B20">
        <w:rPr>
          <w:rFonts w:ascii="SimSun" w:hAnsi="SimSun" w:hint="eastAsia"/>
          <w:sz w:val="21"/>
          <w:szCs w:val="21"/>
        </w:rPr>
        <w:t>名学员提供了服务，其中50</w:t>
      </w:r>
      <w:r w:rsidR="00DB2AFA">
        <w:rPr>
          <w:rFonts w:ascii="SimSun" w:hAnsi="SimSun" w:hint="eastAsia"/>
          <w:sz w:val="21"/>
          <w:szCs w:val="21"/>
        </w:rPr>
        <w:t>%</w:t>
      </w:r>
      <w:r w:rsidRPr="007B5B20">
        <w:rPr>
          <w:rFonts w:ascii="SimSun" w:hAnsi="SimSun" w:hint="eastAsia"/>
          <w:sz w:val="21"/>
          <w:szCs w:val="21"/>
        </w:rPr>
        <w:t>以上是女性参与者。他还介绍了议程上的一些议题，即：总干事关于发展议程落实情况的报告（文件CDIP/21/2）、产权组织提供技术援助的现有做法、方法和工具汇总（文件CDIP/21/4）和产权组织甄选技术援助顾问的做法（文件CDIP/21/9）。此外，他强调了成员国提出的三个新项目，即：（i）加大女性在创新创业方面的作用、鼓励发展中国家女性运用知识产权制度（文件CDIP/21/12 Rev.）；（i</w:t>
      </w:r>
      <w:r w:rsidRPr="007B5B20">
        <w:rPr>
          <w:rFonts w:ascii="SimSun" w:hAnsi="SimSun"/>
          <w:sz w:val="21"/>
          <w:szCs w:val="21"/>
        </w:rPr>
        <w:t>i</w:t>
      </w:r>
      <w:r w:rsidRPr="007B5B20">
        <w:rPr>
          <w:rFonts w:ascii="SimSun" w:hAnsi="SimSun" w:hint="eastAsia"/>
          <w:sz w:val="21"/>
          <w:szCs w:val="21"/>
        </w:rPr>
        <w:t>）加强非洲国家软件部门运用知识产权（文件</w:t>
      </w:r>
      <w:r w:rsidRPr="007B5B20">
        <w:rPr>
          <w:rFonts w:ascii="SimSun" w:hAnsi="SimSun"/>
          <w:sz w:val="21"/>
          <w:szCs w:val="21"/>
        </w:rPr>
        <w:t>CDIP/21/7</w:t>
      </w:r>
      <w:r w:rsidRPr="007B5B20">
        <w:rPr>
          <w:rFonts w:ascii="SimSun" w:hAnsi="SimSun" w:hint="eastAsia"/>
          <w:sz w:val="21"/>
          <w:szCs w:val="21"/>
        </w:rPr>
        <w:t>）；以及（</w:t>
      </w:r>
      <w:r w:rsidRPr="007B5B20">
        <w:rPr>
          <w:rFonts w:ascii="SimSun" w:hAnsi="SimSun"/>
          <w:sz w:val="21"/>
          <w:szCs w:val="21"/>
        </w:rPr>
        <w:t>iii</w:t>
      </w:r>
      <w:r w:rsidRPr="007B5B20">
        <w:rPr>
          <w:rFonts w:ascii="SimSun" w:hAnsi="SimSun" w:hint="eastAsia"/>
          <w:sz w:val="21"/>
          <w:szCs w:val="21"/>
        </w:rPr>
        <w:t>）秘鲁知识产权、旅游和美食：通过知识产权促进秘鲁旅游和美食行业的发展（文件</w:t>
      </w:r>
      <w:r w:rsidRPr="007B5B20">
        <w:rPr>
          <w:rFonts w:ascii="SimSun" w:hAnsi="SimSun"/>
          <w:sz w:val="21"/>
          <w:szCs w:val="21"/>
        </w:rPr>
        <w:t>CDIP/21/14</w:t>
      </w:r>
      <w:r w:rsidRPr="007B5B20">
        <w:rPr>
          <w:rFonts w:ascii="SimSun" w:hAnsi="SimSun" w:hint="eastAsia"/>
          <w:sz w:val="21"/>
          <w:szCs w:val="21"/>
        </w:rPr>
        <w:t>）。</w:t>
      </w:r>
    </w:p>
    <w:p w14:paraId="60BFBE8D" w14:textId="77777777" w:rsidR="00D129AD" w:rsidRPr="002B440D" w:rsidRDefault="00D129AD"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3项：通过议程</w:t>
      </w:r>
    </w:p>
    <w:p w14:paraId="36FE1DFC" w14:textId="3EA2F7AB"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告知委员会，文件CDIP/21/1 Prov.3中的议程草案是在CDIP第二十届会议期间进行的讨论的基础上编写的。他邀请与会者分享关于议程草案的任何评论或意见。鉴于与会者没有发表意见，议程获得通过。</w:t>
      </w:r>
    </w:p>
    <w:p w14:paraId="4DD12290" w14:textId="77777777" w:rsidR="00D129AD" w:rsidRPr="002B440D" w:rsidRDefault="00D129AD"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4项：认可观察员与会</w:t>
      </w:r>
    </w:p>
    <w:p w14:paraId="6B27DC3B" w14:textId="77777777" w:rsidR="00D129AD" w:rsidRPr="00BC27FD" w:rsidRDefault="00D129AD" w:rsidP="00F663C9">
      <w:pPr>
        <w:keepNext/>
        <w:overflowPunct w:val="0"/>
        <w:spacing w:beforeLines="100" w:before="240" w:afterLines="50" w:after="120" w:line="340" w:lineRule="atLeast"/>
        <w:jc w:val="both"/>
        <w:rPr>
          <w:rFonts w:asciiTheme="minorEastAsia" w:eastAsiaTheme="minorEastAsia" w:hAnsiTheme="minorEastAsia"/>
          <w:sz w:val="21"/>
          <w:szCs w:val="21"/>
          <w:u w:val="single"/>
        </w:rPr>
      </w:pPr>
      <w:r w:rsidRPr="00BC27FD">
        <w:rPr>
          <w:rFonts w:asciiTheme="minorEastAsia" w:eastAsiaTheme="minorEastAsia" w:hAnsiTheme="minorEastAsia" w:hint="eastAsia"/>
          <w:sz w:val="21"/>
          <w:szCs w:val="21"/>
          <w:u w:val="single"/>
        </w:rPr>
        <w:t>审议文件</w:t>
      </w:r>
      <w:r w:rsidRPr="00BC27FD">
        <w:rPr>
          <w:rFonts w:asciiTheme="minorEastAsia" w:eastAsiaTheme="minorEastAsia" w:hAnsiTheme="minorEastAsia"/>
          <w:sz w:val="21"/>
          <w:szCs w:val="21"/>
          <w:u w:val="single"/>
        </w:rPr>
        <w:t>CDIP/21/3</w:t>
      </w:r>
    </w:p>
    <w:p w14:paraId="7338AF2D" w14:textId="0D0425FA"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w:t>
      </w:r>
      <w:proofErr w:type="gramStart"/>
      <w:r w:rsidRPr="007B5B20">
        <w:rPr>
          <w:rFonts w:ascii="SimSun" w:hAnsi="SimSun" w:hint="eastAsia"/>
          <w:sz w:val="21"/>
          <w:szCs w:val="21"/>
        </w:rPr>
        <w:t>俾</w:t>
      </w:r>
      <w:proofErr w:type="gramEnd"/>
      <w:r w:rsidRPr="007B5B20">
        <w:rPr>
          <w:rFonts w:ascii="SimSun" w:hAnsi="SimSun" w:hint="eastAsia"/>
          <w:sz w:val="21"/>
          <w:szCs w:val="21"/>
        </w:rPr>
        <w:t>路支先生）忆及根据委员会议事规则（文件CDIP/1/2 Rev.），可以向非政府组织给予临时认可。文件CDIP/21/3包含了一个非政府组织提交的认可申请。</w:t>
      </w:r>
    </w:p>
    <w:p w14:paraId="60A55931" w14:textId="77777777"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请委员会就该申请</w:t>
      </w:r>
      <w:proofErr w:type="gramStart"/>
      <w:r w:rsidRPr="007B5B20">
        <w:rPr>
          <w:rFonts w:ascii="SimSun" w:hAnsi="SimSun" w:hint="eastAsia"/>
          <w:sz w:val="21"/>
          <w:szCs w:val="21"/>
        </w:rPr>
        <w:t>作出</w:t>
      </w:r>
      <w:proofErr w:type="gramEnd"/>
      <w:r w:rsidRPr="007B5B20">
        <w:rPr>
          <w:rFonts w:ascii="SimSun" w:hAnsi="SimSun" w:hint="eastAsia"/>
          <w:sz w:val="21"/>
          <w:szCs w:val="21"/>
        </w:rPr>
        <w:t>决定。鉴于与会者未提出异议，俄罗斯联邦共和知识产权科学研究院（RSRIIP）知识产权公司，获得了临时观察员的资格。</w:t>
      </w:r>
    </w:p>
    <w:p w14:paraId="425B92C7" w14:textId="77777777" w:rsidR="00D129AD" w:rsidRPr="002B440D" w:rsidRDefault="00D129AD"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5项：通过CDIP第二十届会议报告草案</w:t>
      </w:r>
    </w:p>
    <w:p w14:paraId="4E1ABE4C" w14:textId="7BC5CBEC" w:rsidR="00D129AD" w:rsidRPr="00BC27FD" w:rsidRDefault="00D129AD" w:rsidP="00F663C9">
      <w:pPr>
        <w:keepNext/>
        <w:overflowPunct w:val="0"/>
        <w:spacing w:beforeLines="100" w:before="240" w:afterLines="50" w:after="120" w:line="340" w:lineRule="atLeast"/>
        <w:jc w:val="both"/>
        <w:rPr>
          <w:rFonts w:asciiTheme="minorEastAsia" w:eastAsiaTheme="minorEastAsia" w:hAnsiTheme="minorEastAsia"/>
          <w:b/>
          <w:sz w:val="21"/>
          <w:szCs w:val="21"/>
          <w:u w:val="single"/>
        </w:rPr>
      </w:pPr>
      <w:r w:rsidRPr="00BC27FD">
        <w:rPr>
          <w:rFonts w:asciiTheme="minorEastAsia" w:eastAsiaTheme="minorEastAsia" w:hAnsiTheme="minorEastAsia" w:hint="eastAsia"/>
          <w:sz w:val="21"/>
          <w:szCs w:val="21"/>
          <w:u w:val="single"/>
        </w:rPr>
        <w:t>报告草案</w:t>
      </w:r>
      <w:r w:rsidR="002E6CD1" w:rsidRPr="00BC27FD">
        <w:rPr>
          <w:rFonts w:asciiTheme="minorEastAsia" w:eastAsiaTheme="minorEastAsia" w:hAnsiTheme="minorEastAsia" w:hint="eastAsia"/>
          <w:sz w:val="21"/>
          <w:szCs w:val="21"/>
          <w:u w:val="single"/>
        </w:rPr>
        <w:t>——</w:t>
      </w:r>
      <w:r w:rsidRPr="00BC27FD">
        <w:rPr>
          <w:rFonts w:asciiTheme="minorEastAsia" w:eastAsiaTheme="minorEastAsia" w:hAnsiTheme="minorEastAsia" w:hint="eastAsia"/>
          <w:sz w:val="21"/>
          <w:szCs w:val="21"/>
          <w:u w:val="single"/>
        </w:rPr>
        <w:t>文件</w:t>
      </w:r>
      <w:r w:rsidRPr="00BC27FD">
        <w:rPr>
          <w:rFonts w:asciiTheme="minorEastAsia" w:eastAsiaTheme="minorEastAsia" w:hAnsiTheme="minorEastAsia"/>
          <w:sz w:val="21"/>
          <w:szCs w:val="21"/>
          <w:u w:val="single"/>
        </w:rPr>
        <w:t>CDIP/20/13 Prov.</w:t>
      </w:r>
    </w:p>
    <w:p w14:paraId="730359ED" w14:textId="6E2D239A" w:rsidR="00D129AD" w:rsidRPr="007B5B20" w:rsidRDefault="00D129AD"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w:t>
      </w:r>
      <w:proofErr w:type="gramStart"/>
      <w:r w:rsidRPr="007B5B20">
        <w:rPr>
          <w:rFonts w:ascii="SimSun" w:hAnsi="SimSun" w:hint="eastAsia"/>
          <w:sz w:val="21"/>
          <w:szCs w:val="21"/>
        </w:rPr>
        <w:t>俾</w:t>
      </w:r>
      <w:proofErr w:type="gramEnd"/>
      <w:r w:rsidRPr="007B5B20">
        <w:rPr>
          <w:rFonts w:ascii="SimSun" w:hAnsi="SimSun" w:hint="eastAsia"/>
          <w:sz w:val="21"/>
          <w:szCs w:val="21"/>
        </w:rPr>
        <w:t>路支先生）提到了CDIP上届会议主席总结（文件CDIP/20/SUMMARY）第11段。秘书处编写了上一届会议的详细报告（文件CDIP/20/13）。该报告于2018年3月8日发布，未收到成员国的评论。鉴于与会者未提出异议，该报告获得通过。</w:t>
      </w:r>
    </w:p>
    <w:p w14:paraId="50711652" w14:textId="54BBC959" w:rsidR="004504F6" w:rsidRPr="002B440D" w:rsidRDefault="004504F6"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6项：一般性发言</w:t>
      </w:r>
    </w:p>
    <w:p w14:paraId="40FF1273" w14:textId="1C825309"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b/>
          <w:sz w:val="21"/>
          <w:szCs w:val="21"/>
        </w:rPr>
      </w:pPr>
      <w:r w:rsidRPr="007B5B20">
        <w:rPr>
          <w:rFonts w:ascii="SimSun" w:hAnsi="SimSun" w:hint="eastAsia"/>
          <w:sz w:val="21"/>
          <w:szCs w:val="21"/>
        </w:rPr>
        <w:t>主席宣布一般性发言开始。</w:t>
      </w:r>
    </w:p>
    <w:p w14:paraId="1473A504" w14:textId="559F499D" w:rsidR="004504F6" w:rsidRPr="00F663C9"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亚太集团发言，支持产权组织的使命，即领导发展平衡有效的国际知识产权体系，促成创新和创造，造福所有人。上述使命可以通过实施45项已通过的发展议程建议的工作计划来完成。该集团注意到与议程第7项有关的所有文件，并期待讨论总干事关于发展议程落实情况的报告（文件CDIP/21/2）和关于产权组织对落实可持续发展目标及其相关具体目标所作贡献的年度报告（文件CDIP/21/10）。</w:t>
      </w:r>
      <w:proofErr w:type="gramStart"/>
      <w:r w:rsidRPr="007B5B20">
        <w:rPr>
          <w:rFonts w:ascii="SimSun" w:hAnsi="SimSun" w:hint="eastAsia"/>
          <w:sz w:val="21"/>
          <w:szCs w:val="21"/>
        </w:rPr>
        <w:t>它感谢</w:t>
      </w:r>
      <w:proofErr w:type="gramEnd"/>
      <w:r w:rsidRPr="007B5B20">
        <w:rPr>
          <w:rFonts w:ascii="SimSun" w:hAnsi="SimSun" w:hint="eastAsia"/>
          <w:sz w:val="21"/>
          <w:szCs w:val="21"/>
        </w:rPr>
        <w:t>秘书处编写了与技术转让有关的文件，即根据产权组织发展议程“建议集C”各项建议对产权组织现有技术转让服务和活动的差距分析（文件CDIP/21/5）和推广使用在“知识产权与技术转让：共同挑战–共同解决项目”下所建网页论坛的路线图费用核算（文件CDIP/21/6），以及与产权组织在合作促进发展领域的技术援助有关的文件（文件CDIP/21/4和CDIP/9）。该集团准备参与对上述事项的审议。虽然技术援助对亚太集团而言仍然是的一个重要领</w:t>
      </w:r>
      <w:r w:rsidRPr="007B5B20">
        <w:rPr>
          <w:rFonts w:ascii="SimSun" w:hAnsi="SimSun" w:hint="eastAsia"/>
          <w:sz w:val="21"/>
          <w:szCs w:val="21"/>
        </w:rPr>
        <w:lastRenderedPageBreak/>
        <w:t>域，但技术援助必须及时、有效和连贯地交付。它呼吁建立一种体制机制，以避免重复并确保资源的最佳渠道配置。该集团表示希望，讨论产权组织合作促进发展领域的技术援助会使现有流程和做法清晰一致，更有组织。关于议程第8项，它注意到所有相关文件，并期待就非洲集团关于</w:t>
      </w:r>
      <w:r w:rsidR="004B2707" w:rsidRPr="007B5B20">
        <w:rPr>
          <w:rFonts w:ascii="SimSun" w:hAnsi="SimSun" w:hint="eastAsia"/>
          <w:sz w:val="21"/>
          <w:szCs w:val="21"/>
        </w:rPr>
        <w:t>组织</w:t>
      </w:r>
      <w:r w:rsidRPr="007B5B20">
        <w:rPr>
          <w:rFonts w:ascii="SimSun" w:hAnsi="SimSun" w:hint="eastAsia"/>
          <w:sz w:val="21"/>
          <w:szCs w:val="21"/>
        </w:rPr>
        <w:t>两年一次的知识产权与发展国际会议的提案</w:t>
      </w:r>
      <w:r w:rsidR="004B2707" w:rsidRPr="007B5B20">
        <w:rPr>
          <w:rFonts w:ascii="SimSun" w:hAnsi="SimSun" w:hint="eastAsia"/>
          <w:sz w:val="21"/>
          <w:szCs w:val="21"/>
        </w:rPr>
        <w:t>修订版</w:t>
      </w:r>
      <w:r w:rsidRPr="007B5B20">
        <w:rPr>
          <w:rFonts w:ascii="SimSun" w:hAnsi="SimSun" w:hint="eastAsia"/>
          <w:sz w:val="21"/>
          <w:szCs w:val="21"/>
        </w:rPr>
        <w:t>进行富有成效的讨论。它欢迎发展议程建议落实情况独立审查中提出的建议（文件CDIP/18/7），并期待讨论在上述建议方面取得的进展。发展议程的实施是一个长期过程，发展议程建议是该过程的一部分。它欢迎</w:t>
      </w:r>
      <w:r w:rsidRPr="00BC27FD">
        <w:rPr>
          <w:rFonts w:asciiTheme="minorEastAsia" w:eastAsiaTheme="minorEastAsia" w:hAnsiTheme="minorEastAsia" w:cs="Times New Roman" w:hint="eastAsia"/>
          <w:kern w:val="2"/>
          <w:sz w:val="21"/>
          <w:szCs w:val="21"/>
        </w:rPr>
        <w:t>成员国关于已获通过的独立审查建议的模式和实施战略意见汇总</w:t>
      </w:r>
      <w:r w:rsidRPr="00BC27FD">
        <w:rPr>
          <w:rFonts w:asciiTheme="minorEastAsia" w:eastAsiaTheme="minorEastAsia" w:hAnsiTheme="minorEastAsia" w:hint="eastAsia"/>
          <w:sz w:val="21"/>
          <w:szCs w:val="21"/>
        </w:rPr>
        <w:t>（文件CDI</w:t>
      </w:r>
      <w:r w:rsidRPr="007B5B20">
        <w:rPr>
          <w:rFonts w:ascii="SimSun" w:hAnsi="SimSun" w:hint="eastAsia"/>
          <w:sz w:val="21"/>
          <w:szCs w:val="21"/>
        </w:rPr>
        <w:t>P/21/11）。该集团还注意到肯尼亚代表团、秘鲁代表团以及加拿大代表团、墨西哥代表团和美利坚合众国代表团提出的提案。关于议程第9项，该集团赞扬产权组织大会关于CDIP相关事项的决定，并表示希望能够落实关于协调机制的决定，希望讨论“知识产权与发展”新议程项目将进一步强化产权组织发展平衡有效的国际知识产权体系的使命。该集团强调了就知识产权与发展相关事项进行有意义讨论的重要性，并指出产权组织的战略目标之一是方便利用知识产权促进发展，这反过来又支持产权组织履行使命，发展平衡的国际知识产权体系，从而奖励创造，激励创新，促进经济发展。该集团期待为委员会的讨论</w:t>
      </w:r>
      <w:proofErr w:type="gramStart"/>
      <w:r w:rsidRPr="007B5B20">
        <w:rPr>
          <w:rFonts w:ascii="SimSun" w:hAnsi="SimSun" w:hint="eastAsia"/>
          <w:sz w:val="21"/>
          <w:szCs w:val="21"/>
        </w:rPr>
        <w:t>作出</w:t>
      </w:r>
      <w:proofErr w:type="gramEnd"/>
      <w:r w:rsidRPr="007B5B20">
        <w:rPr>
          <w:rFonts w:ascii="SimSun" w:hAnsi="SimSun" w:hint="eastAsia"/>
          <w:sz w:val="21"/>
          <w:szCs w:val="21"/>
        </w:rPr>
        <w:t>贡献，并希望召开富有成效的会议。</w:t>
      </w:r>
    </w:p>
    <w:p w14:paraId="72244E0E" w14:textId="4CC9D5F9"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w:t>
      </w:r>
      <w:r w:rsidR="004B2707" w:rsidRPr="007B5B20">
        <w:rPr>
          <w:rFonts w:ascii="SimSun" w:hAnsi="SimSun"/>
          <w:sz w:val="21"/>
          <w:szCs w:val="21"/>
        </w:rPr>
        <w:t>GRULAC</w:t>
      </w:r>
      <w:r w:rsidRPr="007B5B20">
        <w:rPr>
          <w:rFonts w:ascii="SimSun" w:hAnsi="SimSun" w:hint="eastAsia"/>
          <w:sz w:val="21"/>
          <w:szCs w:val="21"/>
        </w:rPr>
        <w:t>发言，感谢副总干事介绍2017年发展议程落实情况的报告。它注意到产权组织为适用发展议程、把发展议程纳入所有相关计划主流而开展的活动。本组织必须将45项发展议程建议全面纳入本组织的实质性计划中。</w:t>
      </w:r>
      <w:r w:rsidR="00BC27FD">
        <w:rPr>
          <w:rFonts w:ascii="SimSun" w:hAnsi="SimSun" w:hint="eastAsia"/>
          <w:sz w:val="21"/>
          <w:szCs w:val="21"/>
        </w:rPr>
        <w:t>代表团</w:t>
      </w:r>
      <w:r w:rsidRPr="007B5B20">
        <w:rPr>
          <w:rFonts w:ascii="SimSun" w:hAnsi="SimSun" w:hint="eastAsia"/>
          <w:sz w:val="21"/>
          <w:szCs w:val="21"/>
        </w:rPr>
        <w:t>鼓励产权组织及其成员国确保发展考虑因素是其工作的一个组成部分。该集团进一步提到了可持续发展目标及其相关具体目标，并强调了其重要性。特别是，它回顾说，2015年联合国大会一致通过了《2030年可持续发展议程》，体现了国际社会实施一系列广泛宗旨和目标，旨在解决可持续发展目标所涉经济、社会和环境问题的意愿。该集团饶有兴趣地注意到关于产权组织对落实可持续发展目标及其相关具体目标所作贡献的报告（文件CDIP/21/10），并指出该报告中提供的信息有助于在这些领域交流意见，以期向更具体的行动迈进。该集团注意到产权组织发展议程与可持续发展目标之间业已确定的相互关系。铭记17项可持续发展目标的普遍性和不可分割性，继续讨论产权组织在实施《2030年议程》方面的作用是一项优先事项。可持续发展目标提供了跨领</w:t>
      </w:r>
      <w:r w:rsidR="00AB0BC6" w:rsidRPr="007B5B20">
        <w:rPr>
          <w:rFonts w:ascii="SimSun" w:hAnsi="SimSun" w:hint="eastAsia"/>
          <w:sz w:val="21"/>
          <w:szCs w:val="21"/>
        </w:rPr>
        <w:t>域</w:t>
      </w:r>
      <w:r w:rsidRPr="007B5B20">
        <w:rPr>
          <w:rFonts w:ascii="SimSun" w:hAnsi="SimSun" w:hint="eastAsia"/>
          <w:sz w:val="21"/>
          <w:szCs w:val="21"/>
        </w:rPr>
        <w:t>指导，应当指引作为联合国系统完整组成部分的产权组织的工作。正在举行的会议将继续关于执行独立审查建议的辩论。该集团表示愿意继续进行辩论，以确定落实已通过的建议的方式，并就建议5和11达成共识。该集团赞赏墨西哥代表团、秘鲁代表团和B集团</w:t>
      </w:r>
      <w:r w:rsidR="00AB0BC6" w:rsidRPr="007B5B20">
        <w:rPr>
          <w:rFonts w:ascii="SimSun" w:hAnsi="SimSun" w:hint="eastAsia"/>
          <w:sz w:val="21"/>
          <w:szCs w:val="21"/>
        </w:rPr>
        <w:t>所作的贡献</w:t>
      </w:r>
      <w:r w:rsidRPr="007B5B20">
        <w:rPr>
          <w:rFonts w:ascii="SimSun" w:hAnsi="SimSun" w:hint="eastAsia"/>
          <w:sz w:val="21"/>
          <w:szCs w:val="21"/>
        </w:rPr>
        <w:t>，详见文件CDIP/21/11。它期待与发展议程建议落实情况独立审查（文件CDIP/18/7）的首席</w:t>
      </w:r>
      <w:proofErr w:type="gramStart"/>
      <w:r w:rsidRPr="007B5B20">
        <w:rPr>
          <w:rFonts w:ascii="SimSun" w:hAnsi="SimSun" w:hint="eastAsia"/>
          <w:sz w:val="21"/>
          <w:szCs w:val="21"/>
        </w:rPr>
        <w:t>评价员</w:t>
      </w:r>
      <w:proofErr w:type="gramEnd"/>
      <w:r w:rsidRPr="007B5B20">
        <w:rPr>
          <w:rFonts w:ascii="SimSun" w:hAnsi="SimSun" w:hint="eastAsia"/>
          <w:sz w:val="21"/>
          <w:szCs w:val="21"/>
        </w:rPr>
        <w:t>举行视频会议，他将澄清与两项未决建议有关的必要问题。该集团回顾了大会列入一个“知识产权与发展”新议程项目的决定，以及成员国关于该议题的意见汇总（文件CDIP/21/8</w:t>
      </w:r>
      <w:r w:rsidR="002454A8">
        <w:rPr>
          <w:rFonts w:ascii="SimSun" w:hAnsi="SimSun" w:hint="eastAsia"/>
          <w:sz w:val="21"/>
          <w:szCs w:val="21"/>
        </w:rPr>
        <w:t xml:space="preserve"> </w:t>
      </w:r>
      <w:r w:rsidRPr="007B5B20">
        <w:rPr>
          <w:rFonts w:ascii="SimSun" w:hAnsi="SimSun" w:hint="eastAsia"/>
          <w:sz w:val="21"/>
          <w:szCs w:val="21"/>
        </w:rPr>
        <w:t>Rev.）。这是在执行CDIP任务</w:t>
      </w:r>
      <w:r w:rsidR="002B440D">
        <w:rPr>
          <w:rFonts w:ascii="SimSun" w:hAnsi="SimSun" w:hint="eastAsia"/>
          <w:sz w:val="21"/>
          <w:szCs w:val="21"/>
        </w:rPr>
        <w:t>授权</w:t>
      </w:r>
      <w:r w:rsidRPr="007B5B20">
        <w:rPr>
          <w:rFonts w:ascii="SimSun" w:hAnsi="SimSun" w:hint="eastAsia"/>
          <w:sz w:val="21"/>
          <w:szCs w:val="21"/>
        </w:rPr>
        <w:t>第三个支柱方面取得进展的机会。该集团支持墨西哥和巴西两个代表团提交的提案，也欢迎俄罗斯联邦代表团和B集团就“知识产权与发展”议程项目下将要探讨的议题所作的贡献（文件CDIP/21/8</w:t>
      </w:r>
      <w:r w:rsidRPr="007B5B20">
        <w:rPr>
          <w:rFonts w:ascii="SimSun" w:hAnsi="SimSun"/>
          <w:sz w:val="21"/>
          <w:szCs w:val="21"/>
          <w:bdr w:val="none" w:sz="0" w:space="0" w:color="auto" w:frame="1"/>
          <w:shd w:val="clear" w:color="auto" w:fill="FFFFFF"/>
        </w:rPr>
        <w:t xml:space="preserve"> Rev.</w:t>
      </w:r>
      <w:r w:rsidRPr="007B5B20">
        <w:rPr>
          <w:rFonts w:ascii="SimSun" w:hAnsi="SimSun" w:hint="eastAsia"/>
          <w:sz w:val="21"/>
          <w:szCs w:val="21"/>
        </w:rPr>
        <w:t>）。最后，该集团祝贺产权组织学院成立周年纪念，并认可其在培训和加强能力以及落实发展议程建议方面开展的重要工作。学院提供的在线课程很有用，其专业培训计划在国家和区域层面提供了不少机会。</w:t>
      </w:r>
    </w:p>
    <w:p w14:paraId="47EEC342" w14:textId="2D6FA3E9"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立陶宛代表团代表中欧和波罗的海国家集团（CEBS）发言，强调了产权组织学院在使成员国受益方面的特殊作用，并指出了</w:t>
      </w:r>
      <w:proofErr w:type="gramStart"/>
      <w:r w:rsidRPr="00BC27FD">
        <w:rPr>
          <w:rFonts w:asciiTheme="minorEastAsia" w:eastAsiaTheme="minorEastAsia" w:hAnsiTheme="minorEastAsia" w:hint="eastAsia"/>
          <w:sz w:val="21"/>
          <w:szCs w:val="21"/>
        </w:rPr>
        <w:t>其庆祝</w:t>
      </w:r>
      <w:proofErr w:type="gramEnd"/>
      <w:r w:rsidRPr="00BC27FD">
        <w:rPr>
          <w:rFonts w:asciiTheme="minorEastAsia" w:eastAsiaTheme="minorEastAsia" w:hAnsiTheme="minorEastAsia" w:hint="eastAsia"/>
          <w:sz w:val="21"/>
          <w:szCs w:val="21"/>
        </w:rPr>
        <w:t>成立20周年的重要性。该集团表示愿意以建设性的方式参与每个议程项目的审议</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全面概述了产权组织过去十年的发展相关活动。关于产权组织对落实可持续发展目标及其相关具体目标所作贡献的报告（文件CDIP/21/10）是一个有用的信息资源，介绍了产权组织在该领域的许多工具和活动。“知识产权与发展”新议程项目提供了一个机会，供大家讨论知识产权相关政策和工具在实现可持续发展</w:t>
      </w:r>
      <w:r w:rsidRPr="007B5B20">
        <w:rPr>
          <w:rFonts w:ascii="SimSun" w:hAnsi="SimSun" w:hint="eastAsia"/>
          <w:sz w:val="21"/>
          <w:szCs w:val="21"/>
        </w:rPr>
        <w:t>目标方面的</w:t>
      </w:r>
      <w:r w:rsidRPr="007B5B20">
        <w:rPr>
          <w:rFonts w:ascii="SimSun" w:hAnsi="SimSun" w:hint="eastAsia"/>
          <w:sz w:val="21"/>
          <w:szCs w:val="21"/>
        </w:rPr>
        <w:lastRenderedPageBreak/>
        <w:t>贡献问题。该集团认为不需要另立一个关于可持续发展目标的议程项目。它还对B集团、巴西代表团、墨西哥代表团和俄罗斯联邦代表团就“知识产权与发展”议程项目下将要讨论的议题提出的有趣建议表示欢</w:t>
      </w:r>
      <w:r w:rsidRPr="00BC27FD">
        <w:rPr>
          <w:rFonts w:asciiTheme="minorEastAsia" w:eastAsiaTheme="minorEastAsia" w:hAnsiTheme="minorEastAsia" w:hint="eastAsia"/>
          <w:sz w:val="21"/>
          <w:szCs w:val="21"/>
        </w:rPr>
        <w:t>迎。它预计会开展富有成果的讨论，可以为CDIP的未来会议确定内容。该集团欢迎对发展议程项目感兴趣的成员提出的建议，并指出需求驱动举措和受益人所有权两项原则取得了最好的结果。它还注意到肯尼亚、秘鲁、加拿大、墨西哥和美利坚合众国五国代表团提出的项目提案，并期待收到感兴趣的成员提出的更多建议，以反映受益人的需求。关于《发展议程建议落实情况独立审查》，该集团期待与首席</w:t>
      </w:r>
      <w:proofErr w:type="gramStart"/>
      <w:r w:rsidRPr="00BC27FD">
        <w:rPr>
          <w:rFonts w:asciiTheme="minorEastAsia" w:eastAsiaTheme="minorEastAsia" w:hAnsiTheme="minorEastAsia" w:hint="eastAsia"/>
          <w:sz w:val="21"/>
          <w:szCs w:val="21"/>
        </w:rPr>
        <w:t>评价员</w:t>
      </w:r>
      <w:proofErr w:type="gramEnd"/>
      <w:r w:rsidRPr="00BC27FD">
        <w:rPr>
          <w:rFonts w:asciiTheme="minorEastAsia" w:eastAsiaTheme="minorEastAsia" w:hAnsiTheme="minorEastAsia" w:hint="eastAsia"/>
          <w:sz w:val="21"/>
          <w:szCs w:val="21"/>
        </w:rPr>
        <w:t>举行视频会议，以澄清建议5和11。该集团欢迎B集团、墨西哥代表团和秘鲁代表团就已通过的建议的执行战略提出的意见（文件CDIP/21/11）。</w:t>
      </w:r>
    </w:p>
    <w:p w14:paraId="0FBCE9AC" w14:textId="27CAC2D3"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BC27FD">
        <w:rPr>
          <w:rFonts w:asciiTheme="minorEastAsia" w:eastAsiaTheme="minorEastAsia" w:hAnsiTheme="minorEastAsia" w:hint="eastAsia"/>
          <w:sz w:val="21"/>
          <w:szCs w:val="21"/>
        </w:rPr>
        <w:t>保加利亚代表团代表欧盟及其成员国发言，赞扬产权组织学院成立20周年。学院在根据发展议程的目标加强全球各地知识产权局的专业能力方面发挥了关键作用。它还在提高对知识产权的价值及其执法的认识方面发挥了至关重要的作用，这对于维护全球创新生态系统的微妙平衡至关重要。欧盟及其成员国注意到了</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强调了发展议程建议过去十年中影响本组织活动发展的程度。它期待讨论产权组织的发展议程项目和活动以及CDIP关于“知识产权与发展”的新议程项目。欧盟及其成员国欢迎成员国就新议程项目下要讨论的专题提出的提案。委员会</w:t>
      </w:r>
      <w:proofErr w:type="gramStart"/>
      <w:r w:rsidRPr="00BC27FD">
        <w:rPr>
          <w:rFonts w:asciiTheme="minorEastAsia" w:eastAsiaTheme="minorEastAsia" w:hAnsiTheme="minorEastAsia" w:hint="eastAsia"/>
          <w:sz w:val="21"/>
          <w:szCs w:val="21"/>
        </w:rPr>
        <w:t>应审议</w:t>
      </w:r>
      <w:proofErr w:type="gramEnd"/>
      <w:r w:rsidRPr="00BC27FD">
        <w:rPr>
          <w:rFonts w:asciiTheme="minorEastAsia" w:eastAsiaTheme="minorEastAsia" w:hAnsiTheme="minorEastAsia" w:hint="eastAsia"/>
          <w:sz w:val="21"/>
          <w:szCs w:val="21"/>
        </w:rPr>
        <w:t>与其工作最相关的专题。人们认为，非洲集团关于每两年组织一次知识产权与发展国际会议（文件CDIP/20/8）及其专题为“系统如何运作”的修订提案，很有意思，值得进一步探讨。但是，欧盟及其成员国仍在等待非洲集团的各种提案，并认为是否可以在“知识产权与发展”议程项目下审议该专题值得探讨。关于独立审查，欧盟及其成员国期待听取首席</w:t>
      </w:r>
      <w:proofErr w:type="gramStart"/>
      <w:r w:rsidRPr="00BC27FD">
        <w:rPr>
          <w:rFonts w:asciiTheme="minorEastAsia" w:eastAsiaTheme="minorEastAsia" w:hAnsiTheme="minorEastAsia" w:hint="eastAsia"/>
          <w:sz w:val="21"/>
          <w:szCs w:val="21"/>
        </w:rPr>
        <w:t>评价员</w:t>
      </w:r>
      <w:proofErr w:type="gramEnd"/>
      <w:r w:rsidRPr="00BC27FD">
        <w:rPr>
          <w:rFonts w:asciiTheme="minorEastAsia" w:eastAsiaTheme="minorEastAsia" w:hAnsiTheme="minorEastAsia" w:hint="eastAsia"/>
          <w:sz w:val="21"/>
          <w:szCs w:val="21"/>
        </w:rPr>
        <w:t>关于建议5和11的更多意见。它还欢迎成员国就实施模式和战略提出的建设性意见（文件CDIP/21/11）。</w:t>
      </w:r>
    </w:p>
    <w:p w14:paraId="56CA6870" w14:textId="24A83320"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C27FD">
        <w:rPr>
          <w:rFonts w:asciiTheme="minorEastAsia" w:eastAsiaTheme="minorEastAsia" w:hAnsiTheme="minorEastAsia" w:hint="eastAsia"/>
          <w:sz w:val="21"/>
          <w:szCs w:val="21"/>
        </w:rPr>
        <w:t>瑞士代表团代表B集团发言，欢迎</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和关于当前发展议程项目的其他文件。这些文件分析并全面概述了有关项目的结果以及产权组织目前落实发展议程建议和原则的情况。该集团欢迎肯尼亚、秘鲁、加拿大、墨西哥和</w:t>
      </w:r>
      <w:r w:rsidRPr="007B5B20">
        <w:rPr>
          <w:rFonts w:ascii="SimSun" w:hAnsi="SimSun" w:hint="eastAsia"/>
          <w:sz w:val="21"/>
          <w:szCs w:val="21"/>
        </w:rPr>
        <w:t>美利坚合众国等代表团提交的新项目提案。它重申发展议程项目很重要，可以提高成员国以知识产权为工具促进发展的能力。它还鼓励成员国继续提出切实可行的建议，以促进更有效地利用知识产权体系推动社会经济发展。关于“知识产权与发展”新议程项目，该集团就如何在新议程项目下开展实质性交流提出了具体建议。该集团认为，联合国可持续发展问题首脑会议通过可持续发展目标是联合国国际议程上的一个里程碑。它完全支持可持续发展目标和产权组织协助实施这些目标的努力，同时也忆及实现可持续发展目标的主要责任在于成员国。尽管如此，产权组织可以在支持成员国实现这些目标方面发挥重要作用。产权组织应重点关注与其任务最相关的可持续发展目标，同时牢记所有可持续发展目标都是相互关联的。科学、技术和创新是实现可持续发展目标的主要动力。因此，该集团重申致力于根据本组织的任务和使命，讨论在落实可持续发展目标中使用知识产权工具的切实有效的具体方法。它进一步强调了CDIP第二十届会议期间在发展议程建议落实情况独立审查方面取得的进展，并表示将继续参与建设性讨论。该集团注意到委员会必须处理的众多专题。</w:t>
      </w:r>
    </w:p>
    <w:p w14:paraId="073A07FE" w14:textId="248C1A3C"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哈萨克斯坦代表团代表中亚、高加索和东欧国家集团（CACEEC）发言，它非常重视产权组织在落实发展议程方面所做的工作。它强调了本组织在起草国家知识产权和创新战略，拟订发展计划，传播知识产权和创新信息，提供立法建议，开展能力建设以及为分享良好做法和交流信息而启动的若干项目方面所开展的工作。该集团强调了产权组织学院在提供知识产权相关专题教育方面所做的积极工作。该集团最后请求各成员支持俄罗斯联邦代表团在“知识产权与发展”议程项目下提出的建议，其目的是讨论经济数字化问题和新技术对知识产权的影响。</w:t>
      </w:r>
    </w:p>
    <w:p w14:paraId="449712C8" w14:textId="604D6C9E"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lastRenderedPageBreak/>
        <w:t>摩洛哥代表团代表非洲集团发言，它强调知识产权是经济体系的核心，影响到生活的各个方面。该集团支持委员会的工</w:t>
      </w:r>
      <w:r w:rsidRPr="00BC27FD">
        <w:rPr>
          <w:rFonts w:asciiTheme="minorEastAsia" w:eastAsiaTheme="minorEastAsia" w:hAnsiTheme="minorEastAsia" w:hint="eastAsia"/>
          <w:sz w:val="21"/>
          <w:szCs w:val="21"/>
        </w:rPr>
        <w:t>作，并鼓励委员会继续在推动知识产权体系和确认成员国发展需求方面取得进展。CDIP的任务是在落实发展议程建议方面发挥重要作用。技术援助、能力建设和技术转让等问题引起了非洲和发展中国家以及最不发达国家的兴趣。该集团注意到</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它概述了本组织在所有领域取得的进展。它还注意到关于产权组织对落实可持续发展目标及其相关具体目标所作贡献的年度报告（文件CDIP/21/10）。应将发展议程纳入产权组织所有活动的主流。产权组织所有机构都应在其活动中考虑发展议程建议。本组织还应与其他相关国际组织合作，以实现可持续发展目标。该集团希望成员国更多地了解产权组织的贡献及其参与联合国各种机构和知识产权与发展问题论坛的情况。应继续分配资源，以满足成员国的需求和优先事项。该集团还指出，CDIP应进一步努力使成员国更容易获得技术援助和能力建设。它进一步提到了可持续发展目标，并指出了它们的不可分割性和普遍性。所有可持续发展目标都彼此密切相联，因此产权组织应对所有可持续发展目标感兴趣，并在其实施过程中发挥重要作用。该集团重申支持巴西代表团关于设立可持续发展目标常设议程项目的提案，并希望该专题讨论将在该届会议期间产生良好结果。该集团还表示希望委员会通过独立审查的建议5和11，以便落实所有已批准的建议。它欢迎产权组织大会通过的设立“知识产权与发展”议程项目的决定，并期待本该届会议期间讨论该项目。发展中国家，包括非洲集团，对知识产权与发展兴趣浓厚，根本在于坚信CDIP工作的重要性和委员会确保任何有助于发展的活动取得成功的决心。该集团在CDIP第十九届会议上提交了关于</w:t>
      </w:r>
      <w:r w:rsidR="000C7754"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0C7754" w:rsidRPr="00BC27FD">
        <w:rPr>
          <w:rFonts w:asciiTheme="minorEastAsia" w:eastAsiaTheme="minorEastAsia" w:hAnsiTheme="minorEastAsia" w:hint="eastAsia"/>
          <w:sz w:val="21"/>
          <w:szCs w:val="21"/>
        </w:rPr>
        <w:t>组织</w:t>
      </w:r>
      <w:r w:rsidRPr="00BC27FD">
        <w:rPr>
          <w:rFonts w:asciiTheme="minorEastAsia" w:eastAsiaTheme="minorEastAsia" w:hAnsiTheme="minorEastAsia" w:hint="eastAsia"/>
          <w:sz w:val="21"/>
          <w:szCs w:val="21"/>
        </w:rPr>
        <w:t>一次知识产权与发展国际会议的提案（文件CDIP/19/7）。它还在CDIP第二十届会议上提交了同一提案的修订版（文件CDIP/20/8）。在这方面，它表示希望在本届会议期间成功结束对修订提案的讨论。</w:t>
      </w:r>
    </w:p>
    <w:p w14:paraId="7ED22775" w14:textId="448452F0"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C27FD">
        <w:rPr>
          <w:rFonts w:asciiTheme="minorEastAsia" w:eastAsiaTheme="minorEastAsia" w:hAnsiTheme="minorEastAsia" w:hint="eastAsia"/>
          <w:sz w:val="21"/>
          <w:szCs w:val="21"/>
        </w:rPr>
        <w:t>中国代表团注意到CDIP自上届会议以来取得的进展，已经惠及发展中国家、最不发达国家和经济转型国家。它对总干事及其团队多年来致力于促进和落实发展议程表示赞赏，并期待继续推广和利用发展议程项目的成果。产权组织继续在实施可持续发展目标方面发挥</w:t>
      </w:r>
      <w:r w:rsidRPr="007B5B20">
        <w:rPr>
          <w:rFonts w:ascii="SimSun" w:hAnsi="SimSun" w:hint="eastAsia"/>
          <w:sz w:val="21"/>
          <w:szCs w:val="21"/>
        </w:rPr>
        <w:t>其独特作用。中国政府高度重视可持续发展目标的实施。根据其国家中长期发展计划，中国建立了一个部委协调机制，涉及43个政府部门，以形成协同作用。它计划在未来几年内建立10个可持续发展目标创新示范区，目的是与其他区域以及国际社会分享经验和成功案例。</w:t>
      </w:r>
      <w:r w:rsidR="00BC27FD">
        <w:rPr>
          <w:rFonts w:ascii="SimSun" w:hAnsi="SimSun" w:hint="eastAsia"/>
          <w:sz w:val="21"/>
          <w:szCs w:val="21"/>
        </w:rPr>
        <w:t>代表团</w:t>
      </w:r>
      <w:r w:rsidRPr="007B5B20">
        <w:rPr>
          <w:rFonts w:ascii="SimSun" w:hAnsi="SimSun" w:hint="eastAsia"/>
          <w:sz w:val="21"/>
          <w:szCs w:val="21"/>
        </w:rPr>
        <w:t>表示希望委员会继续协助讨论和促进可持续发展目标的实施。</w:t>
      </w:r>
      <w:r w:rsidR="00BC27FD">
        <w:rPr>
          <w:rFonts w:ascii="SimSun" w:hAnsi="SimSun" w:hint="eastAsia"/>
          <w:sz w:val="21"/>
          <w:szCs w:val="21"/>
        </w:rPr>
        <w:t>代表团</w:t>
      </w:r>
      <w:r w:rsidRPr="007B5B20">
        <w:rPr>
          <w:rFonts w:ascii="SimSun" w:hAnsi="SimSun" w:hint="eastAsia"/>
          <w:sz w:val="21"/>
          <w:szCs w:val="21"/>
        </w:rPr>
        <w:t>还希望取得实质性进展，希望成员国能够就“知识产权与发展”新议程项目下的具体专题达成一致。它再次确保以建设性的方式积极参与讨论，并希望所有成员国在讨论期间继续表现出灵活、开放、包容及合作精神，以取得积极成果。</w:t>
      </w:r>
    </w:p>
    <w:p w14:paraId="503258D0" w14:textId="39A647B8"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突尼斯代表团重申了摩洛哥代表代表非洲集团所作的发言，并承认在寻求落实发展议程的解决方案方面取得的成果。</w:t>
      </w:r>
      <w:r w:rsidR="00BC27FD">
        <w:rPr>
          <w:rFonts w:ascii="SimSun" w:hAnsi="SimSun" w:hint="eastAsia"/>
          <w:sz w:val="21"/>
          <w:szCs w:val="21"/>
        </w:rPr>
        <w:t>代表团</w:t>
      </w:r>
      <w:r w:rsidRPr="007B5B20">
        <w:rPr>
          <w:rFonts w:ascii="SimSun" w:hAnsi="SimSun" w:hint="eastAsia"/>
          <w:sz w:val="21"/>
          <w:szCs w:val="21"/>
        </w:rPr>
        <w:t>指出，突尼斯大使主持了CDIP前两届会议，并对所有成员国的合作表示感谢。它欢迎讨论表现出的建设性精神，为落实发展议程解决方案所取得的成果，独立审查建议，就技术转让事项开展的活动以及可持续发展目标的</w:t>
      </w:r>
      <w:r w:rsidRPr="00BC27FD">
        <w:rPr>
          <w:rFonts w:asciiTheme="minorEastAsia" w:eastAsiaTheme="minorEastAsia" w:hAnsiTheme="minorEastAsia" w:hint="eastAsia"/>
          <w:sz w:val="21"/>
          <w:szCs w:val="21"/>
        </w:rPr>
        <w:t>实施。在全球知识经济中，知识产权发挥了非常重要的作用，也是实现经济繁荣（特别是在发展中国家和最不发达国家），利用商标促进精工产品，在加强国家技术能力和传统知识的框架内共享专利信息，以创造就业和财富，促进能力建设和技术援助，并鼓励创新和知识转让的最重要因素之一。</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欢迎</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并呼吁通过独立审查的其余两份建议5和11。</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重申支持非洲集团关于</w:t>
      </w:r>
      <w:r w:rsidR="000C7754"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0C7754" w:rsidRPr="007B5B20">
        <w:rPr>
          <w:rFonts w:ascii="SimSun" w:hAnsi="SimSun" w:hint="eastAsia"/>
          <w:sz w:val="21"/>
          <w:szCs w:val="21"/>
        </w:rPr>
        <w:t>组织</w:t>
      </w:r>
      <w:r w:rsidRPr="007B5B20">
        <w:rPr>
          <w:rFonts w:ascii="SimSun" w:hAnsi="SimSun" w:hint="eastAsia"/>
          <w:sz w:val="21"/>
          <w:szCs w:val="21"/>
        </w:rPr>
        <w:t>一次知识产权与发展国际会议的提案。这种会议对每一个人都有益，还会强化知识产权体系的基本作用及其对社会</w:t>
      </w:r>
      <w:r w:rsidRPr="00BC27FD">
        <w:rPr>
          <w:rFonts w:asciiTheme="minorEastAsia" w:eastAsiaTheme="minorEastAsia" w:hAnsiTheme="minorEastAsia" w:hint="eastAsia"/>
          <w:sz w:val="21"/>
          <w:szCs w:val="21"/>
        </w:rPr>
        <w:t>、经济和文化发展的重要意义。它强调了加强产权组织在实现可持续发展目标方面的贡献的重要性，并表示它承诺全力支持这些活动的发展。在可持续发展目标正式通过后，突尼斯已将可持续发展目标纳入其2016-2020年的五年发展计划。国家计划是通过签署联合国系统和突尼斯政府的联合计划启动的，联</w:t>
      </w:r>
      <w:r w:rsidRPr="00BC27FD">
        <w:rPr>
          <w:rFonts w:asciiTheme="minorEastAsia" w:eastAsiaTheme="minorEastAsia" w:hAnsiTheme="minorEastAsia" w:hint="eastAsia"/>
          <w:sz w:val="21"/>
          <w:szCs w:val="21"/>
        </w:rPr>
        <w:lastRenderedPageBreak/>
        <w:t>合计划旨在于突尼斯建立可持续发展目标先报告后评估的进程。最后，它表示希望会议取得很大进展。</w:t>
      </w:r>
    </w:p>
    <w:p w14:paraId="4F203587" w14:textId="67C43391"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C27FD">
        <w:rPr>
          <w:rFonts w:asciiTheme="minorEastAsia" w:eastAsiaTheme="minorEastAsia" w:hAnsiTheme="minorEastAsia" w:hint="eastAsia"/>
          <w:sz w:val="21"/>
          <w:szCs w:val="21"/>
        </w:rPr>
        <w:t>巴基斯坦代表团赞同印度尼西亚代表团代表亚太集团所作的发言，并对</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表示赞赏。它确定了实施发展议程并把发展议程纳入产权组织计划和预算主流的积极势头。产权组织与联合国机构在公共卫生、创新、贸易和知识产权领域的合作值得赞扬。</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还注意到已开发制定的政策工具和举措，例如旨在为发展中国家资源不足的发明人和小企业牵线搭桥的发明人援助计划。中小企业和研究部门的计划和活动的实施是产权组织应继续实施其计划的另一个领域。随后的报告应强调知识产权体系对发展中国家实现自身发展目标的能力征收的费用以及可能减少这些费用的方式。它建议秘书处开发更多工具，</w:t>
      </w:r>
      <w:r w:rsidRPr="007B5B20">
        <w:rPr>
          <w:rFonts w:ascii="SimSun" w:hAnsi="SimSun" w:hint="eastAsia"/>
          <w:sz w:val="21"/>
          <w:szCs w:val="21"/>
        </w:rPr>
        <w:t>作为关于知识产权相关事项、知识获取和技术转让的发展议程建议的一部分，重点是面向发展的方法。</w:t>
      </w:r>
      <w:r w:rsidR="00BC27FD">
        <w:rPr>
          <w:rFonts w:ascii="SimSun" w:hAnsi="SimSun" w:hint="eastAsia"/>
          <w:sz w:val="21"/>
          <w:szCs w:val="21"/>
        </w:rPr>
        <w:t>代表团</w:t>
      </w:r>
      <w:r w:rsidRPr="007B5B20">
        <w:rPr>
          <w:rFonts w:ascii="SimSun" w:hAnsi="SimSun" w:hint="eastAsia"/>
          <w:sz w:val="21"/>
          <w:szCs w:val="21"/>
        </w:rPr>
        <w:t>期待讨论悬而未决的问题，包括通过独立审查建议5和11。它还赞赏2018/19计划和预算与可持续发展目标保持一致，正如关于产权组织对落实可持续发展目标及其相关具体目标所作贡献的报告（文件CDIP/21/10）所反映的那样，并指出知识产权本质上是跨领域的，并且实施纳入所有可持续发展目标的整体方法非常重要。今后，该报告还应侧重于公平而可负担得起地获取受知识产权保护的技术问题，以便全面有效地实施可持续发展目标。</w:t>
      </w:r>
      <w:r w:rsidR="00BC27FD">
        <w:rPr>
          <w:rFonts w:ascii="SimSun" w:hAnsi="SimSun" w:hint="eastAsia"/>
          <w:sz w:val="21"/>
          <w:szCs w:val="21"/>
        </w:rPr>
        <w:t>代表团</w:t>
      </w:r>
      <w:r w:rsidRPr="007B5B20">
        <w:rPr>
          <w:rFonts w:ascii="SimSun" w:hAnsi="SimSun" w:hint="eastAsia"/>
          <w:sz w:val="21"/>
          <w:szCs w:val="21"/>
        </w:rPr>
        <w:t>期待就可持续发展目标进行有意义的讨论，并支持巴西代表团关于列入实施可持续发展目标常设议程项目的提案。它鼓励成员国制定一项工作计划，开展处理具体可持续发展目标的活动。根据产权组织发展议程“建议集C”各项建议对产权组织现有技术转让服务和活动的差距分析报告（文件CDIP/21/5）是朝着正确方向迈出的正确一步。但是，该方法还需要加以微调。它指出，为进行客观分析，需要制定指标或基准，并要求秘书处就该主题提供高见。关于产权组织提供技术援助的现有做法、方法和工具汇总报告（文件CDIP/21/4），赞赏产权组织补充向成员国提供技术援助的努力。为了确保有效提供技术援助，它建议设计一种体制机制，以避免重复并确保资源的最佳渠道配置。</w:t>
      </w:r>
      <w:r w:rsidR="00BC27FD">
        <w:rPr>
          <w:rFonts w:ascii="SimSun" w:hAnsi="SimSun" w:hint="eastAsia"/>
          <w:sz w:val="21"/>
          <w:szCs w:val="21"/>
        </w:rPr>
        <w:t>代表团</w:t>
      </w:r>
      <w:r w:rsidRPr="007B5B20">
        <w:rPr>
          <w:rFonts w:ascii="SimSun" w:hAnsi="SimSun" w:hint="eastAsia"/>
          <w:sz w:val="21"/>
          <w:szCs w:val="21"/>
        </w:rPr>
        <w:t>要求秘书处编写一份可以帮助各国评估可能的技术援助活动范围的技术援助综合手册，并收录关于产权组织每类技术援助活动联络点的信息。它支持非洲集团关于</w:t>
      </w:r>
      <w:r w:rsidR="000C7754" w:rsidRPr="007B5B20">
        <w:rPr>
          <w:rFonts w:ascii="SimSun" w:hAnsi="SimSun" w:hint="eastAsia"/>
          <w:sz w:val="21"/>
          <w:szCs w:val="21"/>
        </w:rPr>
        <w:t>每</w:t>
      </w:r>
      <w:r w:rsidRPr="007B5B20">
        <w:rPr>
          <w:rFonts w:ascii="SimSun" w:hAnsi="SimSun" w:hint="eastAsia"/>
          <w:sz w:val="21"/>
          <w:szCs w:val="21"/>
        </w:rPr>
        <w:t>两年</w:t>
      </w:r>
      <w:r w:rsidR="000C7754"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0C7754" w:rsidRPr="007B5B20">
        <w:rPr>
          <w:rFonts w:ascii="SimSun" w:hAnsi="SimSun" w:hint="eastAsia"/>
          <w:sz w:val="21"/>
          <w:szCs w:val="21"/>
        </w:rPr>
        <w:t>修订版</w:t>
      </w:r>
      <w:r w:rsidRPr="007B5B20">
        <w:rPr>
          <w:rFonts w:ascii="SimSun" w:hAnsi="SimSun" w:hint="eastAsia"/>
          <w:sz w:val="21"/>
          <w:szCs w:val="21"/>
        </w:rPr>
        <w:t>（文件CDIP/20/8）。2016年举行的会议在向成员国通报知识产权与发展最新情况方面发挥了重要作用，今后定期召开会议将使与会者能够讨论知识产权对社会、经济和文化发展的重要意义。</w:t>
      </w:r>
      <w:r w:rsidR="00BC27FD">
        <w:rPr>
          <w:rFonts w:ascii="SimSun" w:hAnsi="SimSun" w:hint="eastAsia"/>
          <w:sz w:val="21"/>
          <w:szCs w:val="21"/>
        </w:rPr>
        <w:t>代表团</w:t>
      </w:r>
      <w:r w:rsidRPr="007B5B20">
        <w:rPr>
          <w:rFonts w:ascii="SimSun" w:hAnsi="SimSun" w:hint="eastAsia"/>
          <w:sz w:val="21"/>
          <w:szCs w:val="21"/>
        </w:rPr>
        <w:t>强调加拿大、墨西哥和美利坚合众国三个代表团关于加大女性在创新和创业方面的作用的项目提案（文件CDIP/12/12）很重要。该项目应解决女性发明人在获取受知识产权保护的技术时面临的种种限制，特别是在发展中国家和最不发达国家。</w:t>
      </w:r>
      <w:r w:rsidR="00BC27FD">
        <w:rPr>
          <w:rFonts w:ascii="SimSun" w:hAnsi="SimSun" w:hint="eastAsia"/>
          <w:sz w:val="21"/>
          <w:szCs w:val="21"/>
        </w:rPr>
        <w:t>代表团</w:t>
      </w:r>
      <w:r w:rsidRPr="007B5B20">
        <w:rPr>
          <w:rFonts w:ascii="SimSun" w:hAnsi="SimSun" w:hint="eastAsia"/>
          <w:sz w:val="21"/>
          <w:szCs w:val="21"/>
        </w:rPr>
        <w:t>还对巴西代表团、B集团和俄罗斯联邦代表团就“知识产权与发展”议程项目提交的意见（文件CDIP/21/8 Rev.）表示赞赏。它强调，讨论知识产权与发展应当着重知识产权的跨领域性质。此外，分享关于妇女在知识产权中的作用以及知识产权的积极影响的经验也是需要考虑的重要方面。</w:t>
      </w:r>
      <w:r w:rsidR="00BC27FD">
        <w:rPr>
          <w:rFonts w:ascii="SimSun" w:hAnsi="SimSun" w:hint="eastAsia"/>
          <w:sz w:val="21"/>
          <w:szCs w:val="21"/>
        </w:rPr>
        <w:t>代表团</w:t>
      </w:r>
      <w:r w:rsidRPr="007B5B20">
        <w:rPr>
          <w:rFonts w:ascii="SimSun" w:hAnsi="SimSun" w:hint="eastAsia"/>
          <w:sz w:val="21"/>
          <w:szCs w:val="21"/>
        </w:rPr>
        <w:t>还指出，必须始终注意知识产权在获取技术的负面影响及制定知识产权法律和政策所涉的成本，特别是对发展中国家和最不发达国家而言。它建议秘书处编写一份关于知识产权与创新之间关系的文献综述，以便洞察这方面的实情，并测试这方面的某些传统假设。它支持巴西代表团关于建立产权组织数据库的提案，该数据库将从公共政策角度汇编知识产权争端案例。最后，</w:t>
      </w:r>
      <w:r w:rsidR="00BC27FD">
        <w:rPr>
          <w:rFonts w:ascii="SimSun" w:hAnsi="SimSun" w:hint="eastAsia"/>
          <w:sz w:val="21"/>
          <w:szCs w:val="21"/>
        </w:rPr>
        <w:t>代表团</w:t>
      </w:r>
      <w:r w:rsidRPr="007B5B20">
        <w:rPr>
          <w:rFonts w:ascii="SimSun" w:hAnsi="SimSun" w:hint="eastAsia"/>
          <w:sz w:val="21"/>
          <w:szCs w:val="21"/>
        </w:rPr>
        <w:t>表示完全支持主席，并期待召开一届富有成效的会议。</w:t>
      </w:r>
    </w:p>
    <w:p w14:paraId="32F26476" w14:textId="08097F34"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埃及代表团欢迎前几届会议的成果，其中就重要问题达成了共识的解决方案。它还强调，列入“知识产权与发展”议程项目是因各成员国之间互相合作取得的主要成就之一。但是，还有更多工作要做，成员国也需要共同</w:t>
      </w:r>
      <w:r w:rsidRPr="00BC27FD">
        <w:rPr>
          <w:rFonts w:asciiTheme="minorEastAsia" w:eastAsiaTheme="minorEastAsia" w:hAnsiTheme="minorEastAsia" w:hint="eastAsia"/>
          <w:sz w:val="21"/>
          <w:szCs w:val="21"/>
        </w:rPr>
        <w:t>努力并与秘书处一起提出与发展议程的社会、经济和环境方面有关的提案。除产权组织向发展中国家提供的技术支持外，产权组织所有委员会都需要实现发展议程，并根据某种</w:t>
      </w:r>
      <w:r w:rsidRPr="00BC27FD">
        <w:rPr>
          <w:rFonts w:asciiTheme="minorEastAsia" w:eastAsiaTheme="minorEastAsia" w:hAnsiTheme="minorEastAsia" w:hint="eastAsia"/>
          <w:sz w:val="21"/>
          <w:szCs w:val="21"/>
        </w:rPr>
        <w:lastRenderedPageBreak/>
        <w:t>制度在世界各国引入知识产权，与它们的能力相当。它支持非洲集团关于</w:t>
      </w:r>
      <w:r w:rsidR="000C7754"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0C7754" w:rsidRPr="00BC27FD">
        <w:rPr>
          <w:rFonts w:asciiTheme="minorEastAsia" w:eastAsiaTheme="minorEastAsia" w:hAnsiTheme="minorEastAsia" w:hint="eastAsia"/>
          <w:sz w:val="21"/>
          <w:szCs w:val="21"/>
        </w:rPr>
        <w:t>组织</w:t>
      </w:r>
      <w:r w:rsidRPr="00BC27FD">
        <w:rPr>
          <w:rFonts w:asciiTheme="minorEastAsia" w:eastAsiaTheme="minorEastAsia" w:hAnsiTheme="minorEastAsia" w:hint="eastAsia"/>
          <w:sz w:val="21"/>
          <w:szCs w:val="21"/>
        </w:rPr>
        <w:t>一次知识产权与发展国际会议的提案，并表示愿意以建设性的方式与所有其他国家讨论此事，以达成共识。最后，</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指出，它将在各议程项目下，更具体地说是就</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和独立审查建议5和11，</w:t>
      </w:r>
      <w:proofErr w:type="gramStart"/>
      <w:r w:rsidRPr="00BC27FD">
        <w:rPr>
          <w:rFonts w:asciiTheme="minorEastAsia" w:eastAsiaTheme="minorEastAsia" w:hAnsiTheme="minorEastAsia" w:hint="eastAsia"/>
          <w:sz w:val="21"/>
          <w:szCs w:val="21"/>
        </w:rPr>
        <w:t>作出</w:t>
      </w:r>
      <w:proofErr w:type="gramEnd"/>
      <w:r w:rsidRPr="00BC27FD">
        <w:rPr>
          <w:rFonts w:asciiTheme="minorEastAsia" w:eastAsiaTheme="minorEastAsia" w:hAnsiTheme="minorEastAsia" w:hint="eastAsia"/>
          <w:sz w:val="21"/>
          <w:szCs w:val="21"/>
        </w:rPr>
        <w:t>更多、更详细的发言。</w:t>
      </w:r>
    </w:p>
    <w:p w14:paraId="0932CFDE" w14:textId="346355A4"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C27FD">
        <w:rPr>
          <w:rFonts w:asciiTheme="minorEastAsia" w:eastAsiaTheme="minorEastAsia" w:hAnsiTheme="minorEastAsia" w:hint="eastAsia"/>
          <w:sz w:val="21"/>
          <w:szCs w:val="21"/>
        </w:rPr>
        <w:t>伊朗（伊斯兰共和国）代表团赞同印度尼西亚代表团代表亚太集团所作的发言。知识产权始终是世界各地一般社会、经济、文化发展的</w:t>
      </w:r>
      <w:proofErr w:type="gramStart"/>
      <w:r w:rsidRPr="00BC27FD">
        <w:rPr>
          <w:rFonts w:asciiTheme="minorEastAsia" w:eastAsiaTheme="minorEastAsia" w:hAnsiTheme="minorEastAsia" w:hint="eastAsia"/>
          <w:sz w:val="21"/>
          <w:szCs w:val="21"/>
        </w:rPr>
        <w:t>完整组织部</w:t>
      </w:r>
      <w:proofErr w:type="gramEnd"/>
      <w:r w:rsidRPr="00BC27FD">
        <w:rPr>
          <w:rFonts w:asciiTheme="minorEastAsia" w:eastAsiaTheme="minorEastAsia" w:hAnsiTheme="minorEastAsia" w:hint="eastAsia"/>
          <w:sz w:val="21"/>
          <w:szCs w:val="21"/>
        </w:rPr>
        <w:t>分，在支持可持续发展所必需的创新和技术方面发挥了重要作用。它还指出，产权组织作为联合国专门机构之一，应采取以知识产权为导向的发展方针，提高发展中国家的能力，帮助它们通过技术援助和实施国家知识产权与创新政策和战略实现其发展目标。此外，产权组织的发展议程也是讨论知识产权领域发展情况的最重要成果之一。</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确认它继续支持与发展议程有关的活动，并愿意为实施和进一步发展国际知识产权制度做出贡献。</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注意到了</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它回顾说，独立审查小组提出了12项建议，委员会已经通过其中的10项，期待与独立审查小组的首席</w:t>
      </w:r>
      <w:proofErr w:type="gramStart"/>
      <w:r w:rsidRPr="00BC27FD">
        <w:rPr>
          <w:rFonts w:asciiTheme="minorEastAsia" w:eastAsiaTheme="minorEastAsia" w:hAnsiTheme="minorEastAsia" w:hint="eastAsia"/>
          <w:sz w:val="21"/>
          <w:szCs w:val="21"/>
        </w:rPr>
        <w:t>评价员</w:t>
      </w:r>
      <w:proofErr w:type="gramEnd"/>
      <w:r w:rsidRPr="00BC27FD">
        <w:rPr>
          <w:rFonts w:asciiTheme="minorEastAsia" w:eastAsiaTheme="minorEastAsia" w:hAnsiTheme="minorEastAsia" w:hint="eastAsia"/>
          <w:sz w:val="21"/>
          <w:szCs w:val="21"/>
        </w:rPr>
        <w:t>举行视频会议，以澄清并更深入阐明建议5和11。</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表示希望视频会议有助于委员会通过其余两项建议。它还强调，与其他联合国机构一样，产权组织也需要确保其工作</w:t>
      </w:r>
      <w:r w:rsidRPr="007B5B20">
        <w:rPr>
          <w:rFonts w:ascii="SimSun" w:hAnsi="SimSun" w:hint="eastAsia"/>
          <w:sz w:val="21"/>
          <w:szCs w:val="21"/>
        </w:rPr>
        <w:t>符合应以整体方式处理的可持续发展目标。它注意到文件CDIP/21/10中关于产权组织对落实可持续发展目标及其相关具体目标所作贡献的信息，并认为产权组织的参与及在联合国机构间工作队框架内开展的活动都是对探讨处理可持续发展目标的一项积极贡献。</w:t>
      </w:r>
    </w:p>
    <w:p w14:paraId="799FC40E" w14:textId="7DAAA215"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尼日利亚代表团支持摩洛哥代表团代表非洲集团所作的发言。它指出，委员会在知识产权与发展方面开展的工作，特别是在落实所有45项发展议程建议方面所做的工作，非常重要。它鼓励产权组织成员有效监督和评价发展议程建议的实施和主流化情况，并确保为了其成员的利益妥当适用CDIP的</w:t>
      </w:r>
      <w:r w:rsidRPr="00BC27FD">
        <w:rPr>
          <w:rFonts w:asciiTheme="minorEastAsia" w:eastAsiaTheme="minorEastAsia" w:hAnsiTheme="minorEastAsia" w:hint="eastAsia"/>
          <w:sz w:val="21"/>
          <w:szCs w:val="21"/>
        </w:rPr>
        <w:t>任务授权。</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保证，它将继续鼓励定期讨论与知识产权和发展有关的未决问题和新出现的问题。它期待在本届会议期间进行富有成果的辩论，特别是辩论非洲集团关于</w:t>
      </w:r>
      <w:r w:rsidR="000C7754"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0C7754" w:rsidRPr="00BC27FD">
        <w:rPr>
          <w:rFonts w:asciiTheme="minorEastAsia" w:eastAsiaTheme="minorEastAsia" w:hAnsiTheme="minorEastAsia" w:hint="eastAsia"/>
          <w:sz w:val="21"/>
          <w:szCs w:val="21"/>
        </w:rPr>
        <w:t>组织</w:t>
      </w:r>
      <w:r w:rsidRPr="00BC27FD">
        <w:rPr>
          <w:rFonts w:asciiTheme="minorEastAsia" w:eastAsiaTheme="minorEastAsia" w:hAnsiTheme="minorEastAsia" w:hint="eastAsia"/>
          <w:sz w:val="21"/>
          <w:szCs w:val="21"/>
        </w:rPr>
        <w:t>一次知识产权与发展国际会议的提案</w:t>
      </w:r>
      <w:r w:rsidR="000C7754" w:rsidRPr="00BC27FD">
        <w:rPr>
          <w:rFonts w:asciiTheme="minorEastAsia" w:eastAsiaTheme="minorEastAsia" w:hAnsiTheme="minorEastAsia" w:hint="eastAsia"/>
          <w:sz w:val="21"/>
          <w:szCs w:val="21"/>
        </w:rPr>
        <w:t>修订版</w:t>
      </w:r>
      <w:r w:rsidRPr="00BC27FD">
        <w:rPr>
          <w:rFonts w:asciiTheme="minorEastAsia" w:eastAsiaTheme="minorEastAsia" w:hAnsiTheme="minorEastAsia" w:hint="eastAsia"/>
          <w:sz w:val="21"/>
          <w:szCs w:val="21"/>
        </w:rPr>
        <w:t>（文件CDIP/20/8）以及与议程第8项和第9项有关的其他文件。</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指出了让成员国都可以接触产权组织的技术援助和能力建设活动的重要性。它还提到了根据产权组织发展议程“建议集C”各项建议对产权组织现有技术转让服务和活动的差距分析</w:t>
      </w:r>
      <w:r w:rsidRPr="00BC27FD">
        <w:rPr>
          <w:rFonts w:asciiTheme="minorEastAsia" w:eastAsiaTheme="minorEastAsia" w:hAnsiTheme="minorEastAsia"/>
          <w:sz w:val="21"/>
          <w:szCs w:val="21"/>
        </w:rPr>
        <w:t>(</w:t>
      </w:r>
      <w:r w:rsidRPr="00BC27FD">
        <w:rPr>
          <w:rFonts w:asciiTheme="minorEastAsia" w:eastAsiaTheme="minorEastAsia" w:hAnsiTheme="minorEastAsia" w:hint="eastAsia"/>
          <w:sz w:val="21"/>
          <w:szCs w:val="21"/>
        </w:rPr>
        <w:t>文件</w:t>
      </w:r>
      <w:r w:rsidRPr="00BC27FD">
        <w:rPr>
          <w:rFonts w:asciiTheme="minorEastAsia" w:eastAsiaTheme="minorEastAsia" w:hAnsiTheme="minorEastAsia"/>
          <w:sz w:val="21"/>
          <w:szCs w:val="21"/>
        </w:rPr>
        <w:t>CDIP/21/5)</w:t>
      </w:r>
      <w:r w:rsidRPr="00BC27FD">
        <w:rPr>
          <w:rFonts w:asciiTheme="minorEastAsia" w:eastAsiaTheme="minorEastAsia" w:hAnsiTheme="minorEastAsia" w:hint="eastAsia"/>
          <w:sz w:val="21"/>
          <w:szCs w:val="21"/>
        </w:rPr>
        <w:t>，并表示有兴趣在CDIP今后会议上寻求能够明确从量的角度衡量产权组织在现有技术转让服务与活动中的贡献的计划。</w:t>
      </w:r>
    </w:p>
    <w:p w14:paraId="582D4722" w14:textId="65ADA8F2"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BC27FD">
        <w:rPr>
          <w:rFonts w:asciiTheme="minorEastAsia" w:eastAsiaTheme="minorEastAsia" w:hAnsiTheme="minorEastAsia" w:hint="eastAsia"/>
          <w:sz w:val="21"/>
          <w:szCs w:val="21"/>
        </w:rPr>
        <w:t>印度代表团赞同印度尼西亚代表团代表亚太集团所作的发言。它期待讨论</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w:t>
      </w:r>
      <w:r w:rsidR="00DD70DA" w:rsidRPr="00BC27FD">
        <w:rPr>
          <w:rFonts w:asciiTheme="minorEastAsia" w:eastAsiaTheme="minorEastAsia" w:hAnsiTheme="minorEastAsia" w:hint="eastAsia"/>
          <w:sz w:val="21"/>
          <w:szCs w:val="21"/>
        </w:rPr>
        <w:t>和</w:t>
      </w:r>
      <w:r w:rsidRPr="00BC27FD">
        <w:rPr>
          <w:rFonts w:asciiTheme="minorEastAsia" w:eastAsiaTheme="minorEastAsia" w:hAnsiTheme="minorEastAsia" w:hint="eastAsia"/>
          <w:sz w:val="21"/>
          <w:szCs w:val="21"/>
        </w:rPr>
        <w:t>关于产权组织对落实可持续发展目标及其相关具体目标所作贡献的报告（文件CDIP/21/10）。</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认为，为了建立一个平衡有效的国际知识产权体系，必须全面看待其影响。必须考虑到知识产权在促进创新方面的好处以及对协助发展中国家和最不发达国家实现社会经济发展目标方所要求的成本。产权组织作为世界知识产权领域的主要规范制定机构，可以发挥更大的作用，支持提出国际规范制定规则和政策准则，</w:t>
      </w:r>
      <w:r w:rsidRPr="007B5B20">
        <w:rPr>
          <w:rFonts w:ascii="SimSun" w:hAnsi="SimSun" w:hint="eastAsia"/>
          <w:sz w:val="21"/>
          <w:szCs w:val="21"/>
        </w:rPr>
        <w:t>确保有效、平衡和面向发展地实施全球知识产权体系。在17项可持续发展目标的背景下，</w:t>
      </w:r>
      <w:r w:rsidR="00BC27FD">
        <w:rPr>
          <w:rFonts w:ascii="SimSun" w:hAnsi="SimSun" w:hint="eastAsia"/>
          <w:sz w:val="21"/>
          <w:szCs w:val="21"/>
        </w:rPr>
        <w:t>代表团</w:t>
      </w:r>
      <w:r w:rsidRPr="007B5B20">
        <w:rPr>
          <w:rFonts w:ascii="SimSun" w:hAnsi="SimSun" w:hint="eastAsia"/>
          <w:sz w:val="21"/>
          <w:szCs w:val="21"/>
        </w:rPr>
        <w:t>强调，不能把产权组织的作用局限于特定数量的可持续发展目标上。既然可持续发展目标从性质上看是普遍的、完整的和不可分割的，产权组织就应以综合全面的方式涵盖所有这些目标。</w:t>
      </w:r>
      <w:r w:rsidR="00BC27FD">
        <w:rPr>
          <w:rFonts w:ascii="SimSun" w:hAnsi="SimSun" w:hint="eastAsia"/>
          <w:sz w:val="21"/>
          <w:szCs w:val="21"/>
        </w:rPr>
        <w:t>代表团</w:t>
      </w:r>
      <w:r w:rsidRPr="007B5B20">
        <w:rPr>
          <w:rFonts w:ascii="SimSun" w:hAnsi="SimSun" w:hint="eastAsia"/>
          <w:sz w:val="21"/>
          <w:szCs w:val="21"/>
        </w:rPr>
        <w:t>表示，它深信每个可持续发展目标都与产权组织的活动完全相关。在“知识产权与发展”议程项目下，</w:t>
      </w:r>
      <w:r w:rsidR="00BC27FD">
        <w:rPr>
          <w:rFonts w:ascii="SimSun" w:hAnsi="SimSun" w:hint="eastAsia"/>
          <w:sz w:val="21"/>
          <w:szCs w:val="21"/>
        </w:rPr>
        <w:t>代表团</w:t>
      </w:r>
      <w:r w:rsidRPr="007B5B20">
        <w:rPr>
          <w:rFonts w:ascii="SimSun" w:hAnsi="SimSun" w:hint="eastAsia"/>
          <w:sz w:val="21"/>
          <w:szCs w:val="21"/>
        </w:rPr>
        <w:t>欢迎巴西代表团的提案，该提案提</w:t>
      </w:r>
      <w:r w:rsidRPr="00BC27FD">
        <w:rPr>
          <w:rFonts w:asciiTheme="minorEastAsia" w:eastAsiaTheme="minorEastAsia" w:hAnsiTheme="minorEastAsia" w:hint="eastAsia"/>
          <w:sz w:val="21"/>
          <w:szCs w:val="21"/>
        </w:rPr>
        <w:t>出了六项活动（文件CDIP/21/8 Rev.）。它还欢迎俄罗斯联邦代表团在同一议程项目下提出的提案，它提议讨论经济数字化问题和新技术对知识产权领域的影响问题。</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确信，讨论产权组织合作促进发展领域的</w:t>
      </w:r>
      <w:r w:rsidRPr="00BC27FD">
        <w:rPr>
          <w:rFonts w:asciiTheme="minorEastAsia" w:eastAsiaTheme="minorEastAsia" w:hAnsiTheme="minorEastAsia" w:hint="eastAsia"/>
          <w:sz w:val="21"/>
          <w:szCs w:val="21"/>
        </w:rPr>
        <w:lastRenderedPageBreak/>
        <w:t>技术援助，会使现有流程和做法清晰一致，更有组织。最后，它期待在CDIP会议期间以富有成效的建设性方式参与讨论。</w:t>
      </w:r>
    </w:p>
    <w:p w14:paraId="3E572899" w14:textId="5134A031"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BC27FD">
        <w:rPr>
          <w:rFonts w:asciiTheme="minorEastAsia" w:eastAsiaTheme="minorEastAsia" w:hAnsiTheme="minorEastAsia" w:hint="eastAsia"/>
          <w:sz w:val="21"/>
          <w:szCs w:val="21"/>
        </w:rPr>
        <w:t>马来西亚代表团赞同印度尼西亚代表亚太集团所作的发言。知识产权在经济体系中占据核心地位，其与发展的内在联系日益被认为是一个触及日常生活的跨领域政策问题。在这方面，产权组织发展议程及其45项建议，还有《2030年议程》和17项可持续发展目标，都进一步强调了产权组织的作用，不仅可以促进创造和智力活动，而且还可以</w:t>
      </w:r>
      <w:proofErr w:type="gramStart"/>
      <w:r w:rsidRPr="00BC27FD">
        <w:rPr>
          <w:rFonts w:asciiTheme="minorEastAsia" w:eastAsiaTheme="minorEastAsia" w:hAnsiTheme="minorEastAsia" w:hint="eastAsia"/>
          <w:sz w:val="21"/>
          <w:szCs w:val="21"/>
        </w:rPr>
        <w:t>便利向</w:t>
      </w:r>
      <w:proofErr w:type="gramEnd"/>
      <w:r w:rsidRPr="00BC27FD">
        <w:rPr>
          <w:rFonts w:asciiTheme="minorEastAsia" w:eastAsiaTheme="minorEastAsia" w:hAnsiTheme="minorEastAsia" w:hint="eastAsia"/>
          <w:sz w:val="21"/>
          <w:szCs w:val="21"/>
        </w:rPr>
        <w:t>发展中国家转让相关技术，以加速社会、经济、文化发展。</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强调，TRIPS协定第7条的规定，“知识产权的保护和执法应有助于促进技术创新和技术的转让与推广，使技术知识的生产者和使用者共同受益，有利于社会和经济福利，并有助于权利和义务的平衡”。因此，应当认为知识产权是促进技术发展以造福整个社会的工具。考虑到CDIP的任务</w:t>
      </w:r>
      <w:r w:rsidR="000C7754" w:rsidRPr="00BC27FD">
        <w:rPr>
          <w:rFonts w:asciiTheme="minorEastAsia" w:eastAsiaTheme="minorEastAsia" w:hAnsiTheme="minorEastAsia" w:hint="eastAsia"/>
          <w:sz w:val="21"/>
          <w:szCs w:val="21"/>
        </w:rPr>
        <w:t>授权</w:t>
      </w:r>
      <w:r w:rsidRPr="00BC27FD">
        <w:rPr>
          <w:rFonts w:asciiTheme="minorEastAsia" w:eastAsiaTheme="minorEastAsia" w:hAnsiTheme="minorEastAsia" w:hint="eastAsia"/>
          <w:sz w:val="21"/>
          <w:szCs w:val="21"/>
        </w:rPr>
        <w:t>是通过监测、评估和报告机制确保将发展议程和可持续发展目标纳入产权组织的工作主流，所以委员会是开展这一重要讨论的重要论坛。</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期待深入讨论</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w:t>
      </w:r>
      <w:r w:rsidR="00DD70DA" w:rsidRPr="00BC27FD">
        <w:rPr>
          <w:rFonts w:asciiTheme="minorEastAsia" w:eastAsiaTheme="minorEastAsia" w:hAnsiTheme="minorEastAsia" w:hint="eastAsia"/>
          <w:sz w:val="21"/>
          <w:szCs w:val="21"/>
        </w:rPr>
        <w:t>和</w:t>
      </w:r>
      <w:r w:rsidRPr="00BC27FD">
        <w:rPr>
          <w:rFonts w:asciiTheme="minorEastAsia" w:eastAsiaTheme="minorEastAsia" w:hAnsiTheme="minorEastAsia" w:hint="eastAsia"/>
          <w:sz w:val="21"/>
          <w:szCs w:val="21"/>
        </w:rPr>
        <w:t>关于产权组织对落实可持续发展目标及其相关具体目标所作贡献的报告（文件CDIP/21/10）。</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认识到适当的能力建设和技术转让援助对发展中国家实现可持续发展目标和实现知识型经济繁荣至为关键，所以赞扬产权组织在过去一年中实施各种项目。它注意到相关文件所载的详细信息，并期待进一步讨论这些文件。在2016年4月举行的知识产权与发展国际会议成果的鼓舞下，</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支持非洲集团关于</w:t>
      </w:r>
      <w:r w:rsidR="00DD70DA"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DD70DA" w:rsidRPr="00BC27FD">
        <w:rPr>
          <w:rFonts w:asciiTheme="minorEastAsia" w:eastAsiaTheme="minorEastAsia" w:hAnsiTheme="minorEastAsia" w:hint="eastAsia"/>
          <w:sz w:val="21"/>
          <w:szCs w:val="21"/>
        </w:rPr>
        <w:t>组织</w:t>
      </w:r>
      <w:r w:rsidRPr="00BC27FD">
        <w:rPr>
          <w:rFonts w:asciiTheme="minorEastAsia" w:eastAsiaTheme="minorEastAsia" w:hAnsiTheme="minorEastAsia" w:hint="eastAsia"/>
          <w:sz w:val="21"/>
          <w:szCs w:val="21"/>
        </w:rPr>
        <w:t>一次</w:t>
      </w:r>
      <w:r w:rsidRPr="007B5B20">
        <w:rPr>
          <w:rFonts w:ascii="SimSun" w:hAnsi="SimSun" w:hint="eastAsia"/>
          <w:sz w:val="21"/>
          <w:szCs w:val="21"/>
        </w:rPr>
        <w:t>知识产权与发展国际会议的提案，并认为决策者、知识产权与发展从业者、学术界、政府间组织和民间社会组织共聚一堂，将激发对知识产权作为发展工具的深入讨论。</w:t>
      </w:r>
      <w:r w:rsidR="00BC27FD">
        <w:rPr>
          <w:rFonts w:ascii="SimSun" w:hAnsi="SimSun" w:hint="eastAsia"/>
          <w:sz w:val="21"/>
          <w:szCs w:val="21"/>
        </w:rPr>
        <w:t>代表团</w:t>
      </w:r>
      <w:r w:rsidRPr="007B5B20">
        <w:rPr>
          <w:rFonts w:ascii="SimSun" w:hAnsi="SimSun" w:hint="eastAsia"/>
          <w:sz w:val="21"/>
          <w:szCs w:val="21"/>
        </w:rPr>
        <w:t>还期待进一步参与非洲集团的提案并讨论独立审查建议的落实情况，同时考虑到文件CDIP/21/11中的所有文件和意见。与首席</w:t>
      </w:r>
      <w:proofErr w:type="gramStart"/>
      <w:r w:rsidRPr="007B5B20">
        <w:rPr>
          <w:rFonts w:ascii="SimSun" w:hAnsi="SimSun" w:hint="eastAsia"/>
          <w:sz w:val="21"/>
          <w:szCs w:val="21"/>
        </w:rPr>
        <w:t>评价员</w:t>
      </w:r>
      <w:proofErr w:type="gramEnd"/>
      <w:r w:rsidRPr="007B5B20">
        <w:rPr>
          <w:rFonts w:ascii="SimSun" w:hAnsi="SimSun" w:hint="eastAsia"/>
          <w:sz w:val="21"/>
          <w:szCs w:val="21"/>
        </w:rPr>
        <w:t>举行视频会议将使成员国能够更清楚地了解该问题。它非常重视“知识产权与发展”议程项目，并认为将其作为常设议程项目纳入委员会讨论中将有助于执行委员会任务</w:t>
      </w:r>
      <w:r w:rsidR="002B440D">
        <w:rPr>
          <w:rFonts w:ascii="SimSun" w:hAnsi="SimSun" w:hint="eastAsia"/>
          <w:sz w:val="21"/>
          <w:szCs w:val="21"/>
        </w:rPr>
        <w:t>授权</w:t>
      </w:r>
      <w:r w:rsidRPr="007B5B20">
        <w:rPr>
          <w:rFonts w:ascii="SimSun" w:hAnsi="SimSun" w:hint="eastAsia"/>
          <w:sz w:val="21"/>
          <w:szCs w:val="21"/>
        </w:rPr>
        <w:t>的第三个支柱，就这个非常重要的主题启动一场重点更突出、更加平衡和以结果为导向的讨论。它期待就该议程项目下提交的各项提案进行有意义的讨论。最后，</w:t>
      </w:r>
      <w:r w:rsidR="00BC27FD">
        <w:rPr>
          <w:rFonts w:ascii="SimSun" w:hAnsi="SimSun" w:hint="eastAsia"/>
          <w:sz w:val="21"/>
          <w:szCs w:val="21"/>
        </w:rPr>
        <w:t>代表团</w:t>
      </w:r>
      <w:r w:rsidRPr="007B5B20">
        <w:rPr>
          <w:rFonts w:ascii="SimSun" w:hAnsi="SimSun" w:hint="eastAsia"/>
          <w:sz w:val="21"/>
          <w:szCs w:val="21"/>
        </w:rPr>
        <w:t>祝贺产权组织学院成立20周年，并赞扬它开办的许多有用的培训课程</w:t>
      </w:r>
      <w:r w:rsidRPr="00BC27FD">
        <w:rPr>
          <w:rFonts w:asciiTheme="minorEastAsia" w:eastAsiaTheme="minorEastAsia" w:hAnsiTheme="minorEastAsia" w:hint="eastAsia"/>
          <w:sz w:val="21"/>
          <w:szCs w:val="21"/>
        </w:rPr>
        <w:t>。</w:t>
      </w:r>
    </w:p>
    <w:p w14:paraId="69ED3048" w14:textId="29B26342" w:rsidR="004504F6" w:rsidRPr="00BC27FD" w:rsidRDefault="004504F6" w:rsidP="00F663C9">
      <w:pPr>
        <w:pStyle w:val="ad"/>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BC27FD">
        <w:rPr>
          <w:rFonts w:asciiTheme="minorEastAsia" w:eastAsiaTheme="minorEastAsia" w:hAnsiTheme="minorEastAsia" w:hint="eastAsia"/>
          <w:sz w:val="21"/>
          <w:szCs w:val="21"/>
        </w:rPr>
        <w:t>阿曼代表团强调了委员会工作的重要性，因为委员会是监测和落实发展议程的论坛。它认为</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w:t>
      </w:r>
      <w:r w:rsidRPr="007B5B20">
        <w:rPr>
          <w:rFonts w:ascii="SimSun" w:hAnsi="SimSun" w:hint="eastAsia"/>
          <w:sz w:val="21"/>
          <w:szCs w:val="21"/>
        </w:rPr>
        <w:t>文件CDIP/21/2）非常有用。它还注意到关于产权组织对落实可持续发展目标及其相关具体目标所作贡献的文件（文件CDIP/21/10），该文件监测了所有技术援助计划和活动，并审查了产权组织对可持续发展目标的贡献。关于议程第8项，</w:t>
      </w:r>
      <w:r w:rsidR="00BC27FD">
        <w:rPr>
          <w:rFonts w:ascii="SimSun" w:hAnsi="SimSun" w:hint="eastAsia"/>
          <w:sz w:val="21"/>
          <w:szCs w:val="21"/>
        </w:rPr>
        <w:t>代表团</w:t>
      </w:r>
      <w:r w:rsidRPr="007B5B20">
        <w:rPr>
          <w:rFonts w:ascii="SimSun" w:hAnsi="SimSun" w:hint="eastAsia"/>
          <w:sz w:val="21"/>
          <w:szCs w:val="21"/>
        </w:rPr>
        <w:t>表示支持非洲集团</w:t>
      </w:r>
      <w:r w:rsidR="00DD70DA" w:rsidRPr="007B5B20">
        <w:rPr>
          <w:rFonts w:ascii="SimSun" w:hAnsi="SimSun" w:hint="eastAsia"/>
          <w:sz w:val="21"/>
          <w:szCs w:val="21"/>
        </w:rPr>
        <w:t>关于每</w:t>
      </w:r>
      <w:r w:rsidRPr="007B5B20">
        <w:rPr>
          <w:rFonts w:ascii="SimSun" w:hAnsi="SimSun" w:hint="eastAsia"/>
          <w:sz w:val="21"/>
          <w:szCs w:val="21"/>
        </w:rPr>
        <w:t>两年</w:t>
      </w:r>
      <w:r w:rsidR="00DD70DA" w:rsidRPr="007B5B20">
        <w:rPr>
          <w:rFonts w:ascii="SimSun" w:hAnsi="SimSun" w:hint="eastAsia"/>
          <w:sz w:val="21"/>
          <w:szCs w:val="21"/>
        </w:rPr>
        <w:t>组织</w:t>
      </w:r>
      <w:r w:rsidRPr="007B5B20">
        <w:rPr>
          <w:rFonts w:ascii="SimSun" w:hAnsi="SimSun" w:hint="eastAsia"/>
          <w:sz w:val="21"/>
          <w:szCs w:val="21"/>
        </w:rPr>
        <w:t>一次知识产权与发展</w:t>
      </w:r>
      <w:r w:rsidR="00DD70DA" w:rsidRPr="007B5B20">
        <w:rPr>
          <w:rFonts w:ascii="SimSun" w:hAnsi="SimSun" w:hint="eastAsia"/>
          <w:sz w:val="21"/>
          <w:szCs w:val="21"/>
        </w:rPr>
        <w:t>国际</w:t>
      </w:r>
      <w:r w:rsidRPr="007B5B20">
        <w:rPr>
          <w:rFonts w:ascii="SimSun" w:hAnsi="SimSun" w:hint="eastAsia"/>
          <w:sz w:val="21"/>
          <w:szCs w:val="21"/>
        </w:rPr>
        <w:t>会议的提案。它强调，会议将加强该主题的实施，也有助于审查与发展有关的事项；它还能够确定各国的需求，以确保采取平衡方法处理发展中国家的不同利益。必须考虑到知识产权在支持技术和发展方面发挥的主要作用，它是实现可持续发展目标的关键工具。关于议程第9项，</w:t>
      </w:r>
      <w:r w:rsidR="00BC27FD">
        <w:rPr>
          <w:rFonts w:ascii="SimSun" w:hAnsi="SimSun" w:hint="eastAsia"/>
          <w:sz w:val="21"/>
          <w:szCs w:val="21"/>
        </w:rPr>
        <w:t>代表团</w:t>
      </w:r>
      <w:r w:rsidRPr="007B5B20">
        <w:rPr>
          <w:rFonts w:ascii="SimSun" w:hAnsi="SimSun" w:hint="eastAsia"/>
          <w:sz w:val="21"/>
          <w:szCs w:val="21"/>
        </w:rPr>
        <w:t>注意到成员国的贡献。最后，</w:t>
      </w:r>
      <w:r w:rsidR="00BC27FD">
        <w:rPr>
          <w:rFonts w:ascii="SimSun" w:hAnsi="SimSun" w:hint="eastAsia"/>
          <w:sz w:val="21"/>
          <w:szCs w:val="21"/>
        </w:rPr>
        <w:t>代表团</w:t>
      </w:r>
      <w:r w:rsidRPr="007B5B20">
        <w:rPr>
          <w:rFonts w:ascii="SimSun" w:hAnsi="SimSun" w:hint="eastAsia"/>
          <w:sz w:val="21"/>
          <w:szCs w:val="21"/>
        </w:rPr>
        <w:t>强调，为了所有</w:t>
      </w:r>
      <w:r w:rsidRPr="00BC27FD">
        <w:rPr>
          <w:rFonts w:asciiTheme="minorEastAsia" w:eastAsiaTheme="minorEastAsia" w:hAnsiTheme="minorEastAsia" w:hint="eastAsia"/>
          <w:sz w:val="21"/>
          <w:szCs w:val="21"/>
        </w:rPr>
        <w:t>有关各方的利益，必须继续以建设性的方式促进本届会议的工作。</w:t>
      </w:r>
    </w:p>
    <w:p w14:paraId="12EE2834" w14:textId="53B266F8"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C27FD">
        <w:rPr>
          <w:rFonts w:asciiTheme="minorEastAsia" w:eastAsiaTheme="minorEastAsia" w:hAnsiTheme="minorEastAsia" w:hint="eastAsia"/>
          <w:sz w:val="21"/>
          <w:szCs w:val="21"/>
        </w:rPr>
        <w:t>印度尼西亚代表团以其国家名义发言，赞同亚太集团所作的发言。它指出，每个成员国都必须认识到知识产权对其发展目标的全部利益和贡献，以便相应地尊重、实施和强制执行知识产权权利。在这方面，</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强调了委员会特别在落实发展议程建议方面的重要作用，这些建议将使发展中国家和最不发达国家能够有效利用知识产权体系作为其发展的一个促进因素。</w:t>
      </w:r>
      <w:r w:rsidR="00BC27FD" w:rsidRPr="00BC27FD">
        <w:rPr>
          <w:rFonts w:asciiTheme="minorEastAsia" w:eastAsiaTheme="minorEastAsia" w:hAnsiTheme="minorEastAsia" w:hint="eastAsia"/>
          <w:sz w:val="21"/>
          <w:szCs w:val="21"/>
        </w:rPr>
        <w:t>代表团</w:t>
      </w:r>
      <w:r w:rsidRPr="00BC27FD">
        <w:rPr>
          <w:rFonts w:asciiTheme="minorEastAsia" w:eastAsiaTheme="minorEastAsia" w:hAnsiTheme="minorEastAsia" w:hint="eastAsia"/>
          <w:sz w:val="21"/>
          <w:szCs w:val="21"/>
        </w:rPr>
        <w:t>注意到了产权组织落实发展议程建议并将这些建议纳入其活动和产权组织各机构工作主流的努力，详见</w:t>
      </w:r>
      <w:r w:rsidRPr="00BC27FD">
        <w:rPr>
          <w:rFonts w:asciiTheme="minorEastAsia" w:eastAsiaTheme="minorEastAsia" w:hAnsiTheme="minorEastAsia" w:cs="Times New Roman" w:hint="eastAsia"/>
          <w:kern w:val="2"/>
          <w:sz w:val="21"/>
          <w:szCs w:val="21"/>
        </w:rPr>
        <w:t>总干事关于发展议程落实情况的报告</w:t>
      </w:r>
      <w:r w:rsidRPr="00BC27FD">
        <w:rPr>
          <w:rFonts w:asciiTheme="minorEastAsia" w:eastAsiaTheme="minorEastAsia" w:hAnsiTheme="minorEastAsia" w:hint="eastAsia"/>
          <w:sz w:val="21"/>
          <w:szCs w:val="21"/>
        </w:rPr>
        <w:t>（文件CDIP/21/2）。它完全支持产权组织在建立平衡有效的国际知识产权体系方面的作用和贡献，并鼓励本组织在落实发展议程建议方面取得</w:t>
      </w:r>
      <w:r w:rsidRPr="007B5B20">
        <w:rPr>
          <w:rFonts w:ascii="SimSun" w:hAnsi="SimSun" w:hint="eastAsia"/>
          <w:sz w:val="21"/>
          <w:szCs w:val="21"/>
        </w:rPr>
        <w:t>更大的成就。它欢迎关于产权组织对落实可持续发展目标及其相关具体目标所作贡献的报告（文件CDIP/21/10），并表示相信必须把可持续</w:t>
      </w:r>
      <w:r w:rsidRPr="007B5B20">
        <w:rPr>
          <w:rFonts w:ascii="SimSun" w:hAnsi="SimSun" w:hint="eastAsia"/>
          <w:sz w:val="21"/>
          <w:szCs w:val="21"/>
        </w:rPr>
        <w:lastRenderedPageBreak/>
        <w:t>发展目标视为一个全球议程，所有国家都要共同承担责任。</w:t>
      </w:r>
      <w:r w:rsidR="00BC27FD">
        <w:rPr>
          <w:rFonts w:ascii="SimSun" w:hAnsi="SimSun" w:hint="eastAsia"/>
          <w:sz w:val="21"/>
          <w:szCs w:val="21"/>
        </w:rPr>
        <w:t>代表团</w:t>
      </w:r>
      <w:r w:rsidRPr="007B5B20">
        <w:rPr>
          <w:rFonts w:ascii="SimSun" w:hAnsi="SimSun" w:hint="eastAsia"/>
          <w:sz w:val="21"/>
          <w:szCs w:val="21"/>
        </w:rPr>
        <w:t>指出，上述报告是一份有用的参考，突出和确定产权组织及其成员国对实现可持续发展目标的贡献。它支持确立一个可持续发展目标常设议程项目的请求，这将进一步表明产权组织在这方面的承诺。</w:t>
      </w:r>
      <w:r w:rsidR="00BC27FD">
        <w:rPr>
          <w:rFonts w:ascii="SimSun" w:hAnsi="SimSun" w:hint="eastAsia"/>
          <w:sz w:val="21"/>
          <w:szCs w:val="21"/>
        </w:rPr>
        <w:t>代表团</w:t>
      </w:r>
      <w:r w:rsidRPr="007B5B20">
        <w:rPr>
          <w:rFonts w:ascii="SimSun" w:hAnsi="SimSun" w:hint="eastAsia"/>
          <w:sz w:val="21"/>
          <w:szCs w:val="21"/>
        </w:rPr>
        <w:t>赞赏秘书处编写根据产权组织发展议程“建议集C”各项建议对产权组织现有技术转让服务和活动的差距分析</w:t>
      </w:r>
      <w:r w:rsidRPr="007B5B20">
        <w:rPr>
          <w:rFonts w:ascii="SimSun" w:hAnsi="SimSun"/>
          <w:sz w:val="21"/>
          <w:szCs w:val="21"/>
        </w:rPr>
        <w:t>(</w:t>
      </w:r>
      <w:r w:rsidRPr="007B5B20">
        <w:rPr>
          <w:rFonts w:ascii="SimSun" w:hAnsi="SimSun" w:hint="eastAsia"/>
          <w:sz w:val="21"/>
          <w:szCs w:val="21"/>
        </w:rPr>
        <w:t>文件</w:t>
      </w:r>
      <w:r w:rsidRPr="007B5B20">
        <w:rPr>
          <w:rFonts w:ascii="SimSun" w:hAnsi="SimSun"/>
          <w:sz w:val="21"/>
          <w:szCs w:val="21"/>
        </w:rPr>
        <w:t>CDIP/21/5)</w:t>
      </w:r>
      <w:r w:rsidR="00DD70DA" w:rsidRPr="007B5B20">
        <w:rPr>
          <w:rFonts w:ascii="SimSun" w:hAnsi="SimSun" w:hint="eastAsia"/>
          <w:sz w:val="21"/>
          <w:szCs w:val="21"/>
        </w:rPr>
        <w:t>所</w:t>
      </w:r>
      <w:proofErr w:type="gramStart"/>
      <w:r w:rsidR="00DD70DA" w:rsidRPr="007B5B20">
        <w:rPr>
          <w:rFonts w:ascii="SimSun" w:hAnsi="SimSun" w:hint="eastAsia"/>
          <w:sz w:val="21"/>
          <w:szCs w:val="21"/>
        </w:rPr>
        <w:t>作出</w:t>
      </w:r>
      <w:proofErr w:type="gramEnd"/>
      <w:r w:rsidRPr="007B5B20">
        <w:rPr>
          <w:rFonts w:ascii="SimSun" w:hAnsi="SimSun" w:hint="eastAsia"/>
          <w:sz w:val="21"/>
          <w:szCs w:val="21"/>
        </w:rPr>
        <w:t>的努力。它强调，在追求知识产权和创新作为发展工具的背景下，技术转让对发展中国家和最不发达国家来说仍然是一项挑战。它还指出，评估产权组织为确定追求和实施技术转让活动的国家之间现存的差距而开展的计划和活动，然后载入该文件，也可以丰富该文件。</w:t>
      </w:r>
      <w:r w:rsidR="00BC27FD">
        <w:rPr>
          <w:rFonts w:ascii="SimSun" w:hAnsi="SimSun" w:hint="eastAsia"/>
          <w:sz w:val="21"/>
          <w:szCs w:val="21"/>
        </w:rPr>
        <w:t>代表团</w:t>
      </w:r>
      <w:r w:rsidRPr="007B5B20">
        <w:rPr>
          <w:rFonts w:ascii="SimSun" w:hAnsi="SimSun" w:hint="eastAsia"/>
          <w:sz w:val="21"/>
          <w:szCs w:val="21"/>
        </w:rPr>
        <w:t>认为，经过细致衡量的差距分析，再补充以深度评估，即对产权组织</w:t>
      </w:r>
      <w:r w:rsidR="00C016B7" w:rsidRPr="007B5B20">
        <w:rPr>
          <w:rFonts w:ascii="SimSun" w:hAnsi="SimSun" w:hint="eastAsia"/>
          <w:sz w:val="21"/>
          <w:szCs w:val="21"/>
        </w:rPr>
        <w:t>建议</w:t>
      </w:r>
      <w:r w:rsidRPr="007B5B20">
        <w:rPr>
          <w:rFonts w:ascii="SimSun" w:hAnsi="SimSun" w:hint="eastAsia"/>
          <w:sz w:val="21"/>
          <w:szCs w:val="21"/>
        </w:rPr>
        <w:t>集C活动的效力、效率和影响的深度评估，就可以作为实施建议集C的新提案和优先事项的指导。关于技术援助，</w:t>
      </w:r>
      <w:r w:rsidR="00BC27FD">
        <w:rPr>
          <w:rFonts w:ascii="SimSun" w:hAnsi="SimSun" w:hint="eastAsia"/>
          <w:sz w:val="21"/>
          <w:szCs w:val="21"/>
        </w:rPr>
        <w:t>代表团</w:t>
      </w:r>
      <w:r w:rsidRPr="007B5B20">
        <w:rPr>
          <w:rFonts w:ascii="SimSun" w:hAnsi="SimSun" w:hint="eastAsia"/>
          <w:sz w:val="21"/>
          <w:szCs w:val="21"/>
        </w:rPr>
        <w:t>赞扬产权组织考虑受援国的需求和条件，并做出相应回应。它期待讨论建立技术援助论坛事宜，并表示愿意为讨论</w:t>
      </w:r>
      <w:proofErr w:type="gramStart"/>
      <w:r w:rsidRPr="007B5B20">
        <w:rPr>
          <w:rFonts w:ascii="SimSun" w:hAnsi="SimSun" w:hint="eastAsia"/>
          <w:sz w:val="21"/>
          <w:szCs w:val="21"/>
        </w:rPr>
        <w:t>作出</w:t>
      </w:r>
      <w:proofErr w:type="gramEnd"/>
      <w:r w:rsidRPr="007B5B20">
        <w:rPr>
          <w:rFonts w:ascii="SimSun" w:hAnsi="SimSun" w:hint="eastAsia"/>
          <w:sz w:val="21"/>
          <w:szCs w:val="21"/>
        </w:rPr>
        <w:t>贡献。关于非洲集团</w:t>
      </w:r>
      <w:r w:rsidR="00C016B7" w:rsidRPr="007B5B20">
        <w:rPr>
          <w:rFonts w:ascii="SimSun" w:hAnsi="SimSun" w:hint="eastAsia"/>
          <w:sz w:val="21"/>
          <w:szCs w:val="21"/>
        </w:rPr>
        <w:t>关于每</w:t>
      </w:r>
      <w:r w:rsidRPr="007B5B20">
        <w:rPr>
          <w:rFonts w:ascii="SimSun" w:hAnsi="SimSun" w:hint="eastAsia"/>
          <w:sz w:val="21"/>
          <w:szCs w:val="21"/>
        </w:rPr>
        <w:t>两年</w:t>
      </w:r>
      <w:r w:rsidR="00C016B7"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C016B7" w:rsidRPr="007B5B20">
        <w:rPr>
          <w:rFonts w:ascii="SimSun" w:hAnsi="SimSun" w:hint="eastAsia"/>
          <w:sz w:val="21"/>
          <w:szCs w:val="21"/>
        </w:rPr>
        <w:t>修订版</w:t>
      </w:r>
      <w:r w:rsidRPr="007B5B20">
        <w:rPr>
          <w:rFonts w:ascii="SimSun" w:hAnsi="SimSun" w:hint="eastAsia"/>
          <w:sz w:val="21"/>
          <w:szCs w:val="21"/>
        </w:rPr>
        <w:t>（文件CDIP/20/8），</w:t>
      </w:r>
      <w:r w:rsidR="00BC27FD">
        <w:rPr>
          <w:rFonts w:ascii="SimSun" w:hAnsi="SimSun" w:hint="eastAsia"/>
          <w:sz w:val="21"/>
          <w:szCs w:val="21"/>
        </w:rPr>
        <w:t>代表团</w:t>
      </w:r>
      <w:r w:rsidRPr="007B5B20">
        <w:rPr>
          <w:rFonts w:ascii="SimSun" w:hAnsi="SimSun" w:hint="eastAsia"/>
          <w:sz w:val="21"/>
          <w:szCs w:val="21"/>
        </w:rPr>
        <w:t>重申其支持该提案，并提到2016年举行的知识产权与发展国际会议圆满成功。该会议有广泛的利益攸关方参与，也成了与会者之间交流不同观点的论坛。注意到知识产权与发展问题的重要性和紧迫性，根据非洲集团的建议组织一次知识产权与发展会议，将有助于提高人们对如何利用和加速实施知识产权政策的认识，把知识产权当作发展工具。</w:t>
      </w:r>
      <w:r w:rsidR="00BC27FD">
        <w:rPr>
          <w:rFonts w:ascii="SimSun" w:hAnsi="SimSun" w:hint="eastAsia"/>
          <w:sz w:val="21"/>
          <w:szCs w:val="21"/>
        </w:rPr>
        <w:t>代表团</w:t>
      </w:r>
      <w:r w:rsidRPr="007B5B20">
        <w:rPr>
          <w:rFonts w:ascii="SimSun" w:hAnsi="SimSun" w:hint="eastAsia"/>
          <w:sz w:val="21"/>
          <w:szCs w:val="21"/>
        </w:rPr>
        <w:t>注意到肯尼亚、秘鲁、加拿大、墨西哥和美利坚合众国等代表团提出的提案，并期待在议程第8项下讨论这些提案。</w:t>
      </w:r>
      <w:r w:rsidR="00BC27FD">
        <w:rPr>
          <w:rFonts w:ascii="SimSun" w:hAnsi="SimSun" w:hint="eastAsia"/>
          <w:sz w:val="21"/>
          <w:szCs w:val="21"/>
        </w:rPr>
        <w:t>代表团</w:t>
      </w:r>
      <w:r w:rsidRPr="007B5B20">
        <w:rPr>
          <w:rFonts w:ascii="SimSun" w:hAnsi="SimSun" w:hint="eastAsia"/>
          <w:sz w:val="21"/>
          <w:szCs w:val="21"/>
        </w:rPr>
        <w:t>表示支持实施发展议程建议落实情况独立审查的建议。它指出，所有建议都需要作为一个整体予以通过，以确保其有效实施；敦促成员国以建设性的方式参与讨论该事项，特别是讨论通过建议5和11。最后，</w:t>
      </w:r>
      <w:r w:rsidR="00BC27FD">
        <w:rPr>
          <w:rFonts w:ascii="SimSun" w:hAnsi="SimSun" w:hint="eastAsia"/>
          <w:sz w:val="21"/>
          <w:szCs w:val="21"/>
        </w:rPr>
        <w:t>代表团</w:t>
      </w:r>
      <w:r w:rsidRPr="007B5B20">
        <w:rPr>
          <w:rFonts w:ascii="SimSun" w:hAnsi="SimSun" w:hint="eastAsia"/>
          <w:sz w:val="21"/>
          <w:szCs w:val="21"/>
        </w:rPr>
        <w:t>表示赞赏各成员国和区域集团就“知识产权与发展”议程项目9提出的意见，并希望这个新议程项目将进一步加强委员会在确保平衡有效、充分利用知识产权灵活性的国际知识产权体系方面的作用。</w:t>
      </w:r>
      <w:r w:rsidR="00BC27FD">
        <w:rPr>
          <w:rFonts w:ascii="SimSun" w:hAnsi="SimSun" w:hint="eastAsia"/>
          <w:sz w:val="21"/>
          <w:szCs w:val="21"/>
        </w:rPr>
        <w:t>代表团</w:t>
      </w:r>
      <w:r w:rsidRPr="007B5B20">
        <w:rPr>
          <w:rFonts w:ascii="SimSun" w:hAnsi="SimSun" w:hint="eastAsia"/>
          <w:sz w:val="21"/>
          <w:szCs w:val="21"/>
        </w:rPr>
        <w:t>期待为该议程项目的讨论做出贡献，并重申支持委员会的工作。</w:t>
      </w:r>
    </w:p>
    <w:p w14:paraId="7CB0EF1C" w14:textId="1574C30F"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津巴布韦代表团祝贺产权组织学院成立20周年，并强调学院工作极为重要。它赞同摩洛哥代表团代表非洲集团所作的发言。</w:t>
      </w:r>
      <w:r w:rsidR="00BC27FD">
        <w:rPr>
          <w:rFonts w:ascii="SimSun" w:hAnsi="SimSun" w:hint="eastAsia"/>
          <w:sz w:val="21"/>
          <w:szCs w:val="21"/>
        </w:rPr>
        <w:t>代表团</w:t>
      </w:r>
      <w:r w:rsidRPr="007B5B20">
        <w:rPr>
          <w:rFonts w:ascii="SimSun" w:hAnsi="SimSun" w:hint="eastAsia"/>
          <w:sz w:val="21"/>
          <w:szCs w:val="21"/>
        </w:rPr>
        <w:t>表示，津巴布韦在产权组织技术援助框架内制定的国家知识产权政策和战略即将启动，预计产权组织的一个代表团将光临启动仪式。它赞赏产权组织继续支持包括津巴布韦知识产权局在内的国家知识产权局的现代化，并赞扬产权组织在非洲大陆为促进知识产权所做的工作。</w:t>
      </w:r>
      <w:r w:rsidR="00BC27FD">
        <w:rPr>
          <w:rFonts w:ascii="SimSun" w:hAnsi="SimSun" w:hint="eastAsia"/>
          <w:sz w:val="21"/>
          <w:szCs w:val="21"/>
        </w:rPr>
        <w:t>代表团</w:t>
      </w:r>
      <w:r w:rsidRPr="007B5B20">
        <w:rPr>
          <w:rFonts w:ascii="SimSun" w:hAnsi="SimSun" w:hint="eastAsia"/>
          <w:sz w:val="21"/>
          <w:szCs w:val="21"/>
        </w:rPr>
        <w:t>表示希望将发展议程纳入产权组织的所有活动中，因为发展对每个国家都很重要。它进一步强调，17项可持续发展目标及其具体目标都是相互关联、不可分割的，所有国家都有兴趣利用创新和基础设施创造就业机会，减少不平等和贫困，处理性别平等及其公民的总体福祉问题。</w:t>
      </w:r>
    </w:p>
    <w:p w14:paraId="546499CC" w14:textId="6CC5621F"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大韩民国代表团指出，CDIP在落实发展议程建议方面取得了良好进展。它强调了知识产权相关项目的重要性，它们促进了发达国家和最不发达国家的平衡增长。</w:t>
      </w:r>
      <w:r w:rsidR="00BC27FD">
        <w:rPr>
          <w:rFonts w:ascii="SimSun" w:hAnsi="SimSun" w:hint="eastAsia"/>
          <w:sz w:val="21"/>
          <w:szCs w:val="21"/>
        </w:rPr>
        <w:t>代表团</w:t>
      </w:r>
      <w:r w:rsidRPr="007B5B20">
        <w:rPr>
          <w:rFonts w:ascii="SimSun" w:hAnsi="SimSun" w:hint="eastAsia"/>
          <w:sz w:val="21"/>
          <w:szCs w:val="21"/>
        </w:rPr>
        <w:t>指出，随着技术的改进，发达国家和最不发达国家之间与知识产权相关的差异可能会变得更大，因此韩国特许厅（KIPO）与产权组织合作，努力利用韩国信托基金来弥合成员国之间的差距。</w:t>
      </w:r>
      <w:r w:rsidR="00BC27FD">
        <w:rPr>
          <w:rFonts w:ascii="SimSun" w:hAnsi="SimSun" w:hint="eastAsia"/>
          <w:sz w:val="21"/>
          <w:szCs w:val="21"/>
        </w:rPr>
        <w:t>代表团</w:t>
      </w:r>
      <w:r w:rsidRPr="007B5B20">
        <w:rPr>
          <w:rFonts w:ascii="SimSun" w:hAnsi="SimSun" w:hint="eastAsia"/>
          <w:sz w:val="21"/>
          <w:szCs w:val="21"/>
        </w:rPr>
        <w:t>确认，作为实现</w:t>
      </w:r>
      <w:proofErr w:type="gramStart"/>
      <w:r w:rsidRPr="007B5B20">
        <w:rPr>
          <w:rFonts w:ascii="SimSun" w:hAnsi="SimSun" w:hint="eastAsia"/>
          <w:sz w:val="21"/>
          <w:szCs w:val="21"/>
        </w:rPr>
        <w:t>上述愿景</w:t>
      </w:r>
      <w:proofErr w:type="gramEnd"/>
      <w:r w:rsidRPr="007B5B20">
        <w:rPr>
          <w:rFonts w:ascii="SimSun" w:hAnsi="SimSun" w:hint="eastAsia"/>
          <w:sz w:val="21"/>
          <w:szCs w:val="21"/>
        </w:rPr>
        <w:t>的努力的一部分，2018年，韩国特许厅与产权组织联合，将在柬埔寨和越南举办适当的技术竞赛。此外，韩国特许厅</w:t>
      </w:r>
      <w:proofErr w:type="gramStart"/>
      <w:r w:rsidRPr="007B5B20">
        <w:rPr>
          <w:rFonts w:ascii="SimSun" w:hAnsi="SimSun" w:hint="eastAsia"/>
          <w:sz w:val="21"/>
          <w:szCs w:val="21"/>
        </w:rPr>
        <w:t>还启动</w:t>
      </w:r>
      <w:proofErr w:type="gramEnd"/>
      <w:r w:rsidRPr="007B5B20">
        <w:rPr>
          <w:rFonts w:ascii="SimSun" w:hAnsi="SimSun" w:hint="eastAsia"/>
          <w:sz w:val="21"/>
          <w:szCs w:val="21"/>
        </w:rPr>
        <w:t>了知识产权共享项目，以开发生态友好型面料染色技术，并为越南丝绸业创造品牌，目标是加强该地区的服装工业。韩国特许厅还计划实施知识产权共享项目，在蒙古开发温室作物种植技术，以提高该地区的生产效率。此外，韩国特许厅已也在13个国家实施了15个适当的技术项目，以满足最不发达国家和发展中国家的需求。</w:t>
      </w:r>
      <w:r w:rsidR="00BC27FD">
        <w:rPr>
          <w:rFonts w:ascii="SimSun" w:hAnsi="SimSun" w:hint="eastAsia"/>
          <w:sz w:val="21"/>
          <w:szCs w:val="21"/>
        </w:rPr>
        <w:t>代表团</w:t>
      </w:r>
      <w:r w:rsidRPr="007B5B20">
        <w:rPr>
          <w:rFonts w:ascii="SimSun" w:hAnsi="SimSun" w:hint="eastAsia"/>
          <w:sz w:val="21"/>
          <w:szCs w:val="21"/>
        </w:rPr>
        <w:t>继续期待在整个会议期间以建设性的方式讨论</w:t>
      </w:r>
      <w:r w:rsidR="00C016B7" w:rsidRPr="007B5B20">
        <w:rPr>
          <w:rFonts w:ascii="SimSun" w:hAnsi="SimSun" w:hint="eastAsia"/>
          <w:sz w:val="21"/>
          <w:szCs w:val="21"/>
        </w:rPr>
        <w:t>此类关切</w:t>
      </w:r>
      <w:r w:rsidRPr="007B5B20">
        <w:rPr>
          <w:rFonts w:ascii="SimSun" w:hAnsi="SimSun" w:hint="eastAsia"/>
          <w:sz w:val="21"/>
          <w:szCs w:val="21"/>
        </w:rPr>
        <w:t>。</w:t>
      </w:r>
    </w:p>
    <w:p w14:paraId="6B3D64B6" w14:textId="71D9F6DB"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以本国名义发言，认为委员会的工作特别重要。它认为发展是一个普遍的因素，也是知识产权问题的核心。</w:t>
      </w:r>
      <w:r w:rsidR="00BC27FD">
        <w:rPr>
          <w:rFonts w:ascii="SimSun" w:hAnsi="SimSun" w:hint="eastAsia"/>
          <w:sz w:val="21"/>
          <w:szCs w:val="21"/>
        </w:rPr>
        <w:t>代表团</w:t>
      </w:r>
      <w:r w:rsidRPr="007B5B20">
        <w:rPr>
          <w:rFonts w:ascii="SimSun" w:hAnsi="SimSun" w:hint="eastAsia"/>
          <w:sz w:val="21"/>
          <w:szCs w:val="21"/>
        </w:rPr>
        <w:t>表示，愿意充分参与本组织的工作并努力促进可持续发展，同时认</w:t>
      </w:r>
      <w:r w:rsidRPr="007B5B20">
        <w:rPr>
          <w:rFonts w:ascii="SimSun" w:hAnsi="SimSun" w:hint="eastAsia"/>
          <w:sz w:val="21"/>
          <w:szCs w:val="21"/>
        </w:rPr>
        <w:lastRenderedPageBreak/>
        <w:t>识到知识产权领域的挑战。摩洛哥作为受益者和赞助者积极参与产权组织的项目。它强调必须加速实施45项发展议程建议。</w:t>
      </w:r>
      <w:r w:rsidR="00BC27FD">
        <w:rPr>
          <w:rFonts w:ascii="SimSun" w:hAnsi="SimSun" w:hint="eastAsia"/>
          <w:sz w:val="21"/>
          <w:szCs w:val="21"/>
        </w:rPr>
        <w:t>代表团</w:t>
      </w:r>
      <w:r w:rsidRPr="007B5B20">
        <w:rPr>
          <w:rFonts w:ascii="SimSun" w:hAnsi="SimSun" w:hint="eastAsia"/>
          <w:sz w:val="21"/>
          <w:szCs w:val="21"/>
        </w:rPr>
        <w:t>注意到产权组织发展议程的实施，并建议就产权组织对实现可持续发展目标的贡献进行辩论，特别是考虑到南南合作的环境、社会和经济方面，这无疑会促成落实45个发展议程建议和可持续发展目标。它支持非洲集团</w:t>
      </w:r>
      <w:r w:rsidR="00C016B7" w:rsidRPr="007B5B20">
        <w:rPr>
          <w:rFonts w:ascii="SimSun" w:hAnsi="SimSun" w:hint="eastAsia"/>
          <w:sz w:val="21"/>
          <w:szCs w:val="21"/>
        </w:rPr>
        <w:t>关于每</w:t>
      </w:r>
      <w:r w:rsidRPr="007B5B20">
        <w:rPr>
          <w:rFonts w:ascii="SimSun" w:hAnsi="SimSun" w:hint="eastAsia"/>
          <w:sz w:val="21"/>
          <w:szCs w:val="21"/>
        </w:rPr>
        <w:t>两年</w:t>
      </w:r>
      <w:r w:rsidR="00C016B7" w:rsidRPr="007B5B20">
        <w:rPr>
          <w:rFonts w:ascii="SimSun" w:hAnsi="SimSun" w:hint="eastAsia"/>
          <w:sz w:val="21"/>
          <w:szCs w:val="21"/>
        </w:rPr>
        <w:t>组织</w:t>
      </w:r>
      <w:r w:rsidRPr="007B5B20">
        <w:rPr>
          <w:rFonts w:ascii="SimSun" w:hAnsi="SimSun" w:hint="eastAsia"/>
          <w:sz w:val="21"/>
          <w:szCs w:val="21"/>
        </w:rPr>
        <w:t>一次知识产权与发展</w:t>
      </w:r>
      <w:r w:rsidR="00C016B7" w:rsidRPr="007B5B20">
        <w:rPr>
          <w:rFonts w:ascii="SimSun" w:hAnsi="SimSun" w:hint="eastAsia"/>
          <w:sz w:val="21"/>
          <w:szCs w:val="21"/>
        </w:rPr>
        <w:t>国际</w:t>
      </w:r>
      <w:r w:rsidRPr="007B5B20">
        <w:rPr>
          <w:rFonts w:ascii="SimSun" w:hAnsi="SimSun" w:hint="eastAsia"/>
          <w:sz w:val="21"/>
          <w:szCs w:val="21"/>
        </w:rPr>
        <w:t>会议的提案，也提到2016年组织的同一主题的会议取得的成功。</w:t>
      </w:r>
      <w:r w:rsidR="000C1249" w:rsidRPr="007B5B20">
        <w:rPr>
          <w:rFonts w:ascii="SimSun" w:hAnsi="SimSun" w:hint="eastAsia"/>
          <w:sz w:val="21"/>
          <w:szCs w:val="21"/>
        </w:rPr>
        <w:t>通过</w:t>
      </w:r>
      <w:r w:rsidRPr="007B5B20">
        <w:rPr>
          <w:rFonts w:ascii="SimSun" w:hAnsi="SimSun" w:hint="eastAsia"/>
          <w:sz w:val="21"/>
          <w:szCs w:val="21"/>
        </w:rPr>
        <w:t>产权组织经常组织的其他会议，无论是独立组织的还是与其他国际组织共同组织的，这种会议</w:t>
      </w:r>
      <w:r w:rsidR="000C1249" w:rsidRPr="007B5B20">
        <w:rPr>
          <w:rFonts w:ascii="SimSun" w:hAnsi="SimSun" w:hint="eastAsia"/>
          <w:sz w:val="21"/>
          <w:szCs w:val="21"/>
        </w:rPr>
        <w:t>能够受到鼓励</w:t>
      </w:r>
      <w:r w:rsidRPr="007B5B20">
        <w:rPr>
          <w:rFonts w:ascii="SimSun" w:hAnsi="SimSun" w:hint="eastAsia"/>
          <w:sz w:val="21"/>
          <w:szCs w:val="21"/>
        </w:rPr>
        <w:t>。</w:t>
      </w:r>
    </w:p>
    <w:p w14:paraId="1154B983" w14:textId="20B79C09"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布基纳法索代表团支持摩洛哥代表团代表非洲集团所作的发言，并指出委员会的工作及发展议程的落实都很重要。它注意到产权组织向布基纳法索提供的支持。</w:t>
      </w:r>
      <w:r w:rsidR="00BC27FD">
        <w:rPr>
          <w:rFonts w:ascii="SimSun" w:hAnsi="SimSun" w:hint="eastAsia"/>
          <w:sz w:val="21"/>
          <w:szCs w:val="21"/>
        </w:rPr>
        <w:t>代表团</w:t>
      </w:r>
      <w:r w:rsidRPr="007B5B20">
        <w:rPr>
          <w:rFonts w:ascii="SimSun" w:hAnsi="SimSun" w:hint="eastAsia"/>
          <w:sz w:val="21"/>
          <w:szCs w:val="21"/>
        </w:rPr>
        <w:t>对在布基纳法索和其他一些非洲国家发展音</w:t>
      </w:r>
      <w:r w:rsidRPr="00BC27FD">
        <w:rPr>
          <w:rFonts w:asciiTheme="minorEastAsia" w:eastAsiaTheme="minorEastAsia" w:hAnsiTheme="minorEastAsia" w:hint="eastAsia"/>
          <w:sz w:val="21"/>
          <w:szCs w:val="21"/>
        </w:rPr>
        <w:t>像领域项目第二阶段的实施取得成功感到高兴，这对该国的文化和社会经济发展来说极为重要。它重申希望与所有利益攸关方合作，以保证加强和发展布基纳法索和一些非洲国家的音像领域。它欢迎</w:t>
      </w:r>
      <w:r w:rsidRPr="00BC27FD">
        <w:rPr>
          <w:rFonts w:asciiTheme="minorEastAsia" w:eastAsiaTheme="minorEastAsia" w:hAnsiTheme="minorEastAsia" w:cs="Times New Roman" w:hint="eastAsia"/>
          <w:kern w:val="2"/>
          <w:sz w:val="21"/>
          <w:szCs w:val="21"/>
        </w:rPr>
        <w:t>加强若干非洲国家音像领域经济数据收集工作的可行性研究</w:t>
      </w:r>
      <w:r w:rsidRPr="00BC27FD">
        <w:rPr>
          <w:rFonts w:asciiTheme="minorEastAsia" w:eastAsiaTheme="minorEastAsia" w:hAnsiTheme="minorEastAsia" w:hint="eastAsia"/>
          <w:sz w:val="21"/>
          <w:szCs w:val="21"/>
        </w:rPr>
        <w:t>（文件CDIP/21/INF/2），并确认其支持非洲集团关于</w:t>
      </w:r>
      <w:r w:rsidR="000C1249" w:rsidRPr="00BC27FD">
        <w:rPr>
          <w:rFonts w:asciiTheme="minorEastAsia" w:eastAsiaTheme="minorEastAsia" w:hAnsiTheme="minorEastAsia" w:hint="eastAsia"/>
          <w:sz w:val="21"/>
          <w:szCs w:val="21"/>
        </w:rPr>
        <w:t>每</w:t>
      </w:r>
      <w:r w:rsidRPr="00BC27FD">
        <w:rPr>
          <w:rFonts w:asciiTheme="minorEastAsia" w:eastAsiaTheme="minorEastAsia" w:hAnsiTheme="minorEastAsia" w:hint="eastAsia"/>
          <w:sz w:val="21"/>
          <w:szCs w:val="21"/>
        </w:rPr>
        <w:t>两年</w:t>
      </w:r>
      <w:r w:rsidR="000C1249" w:rsidRPr="00BC27FD">
        <w:rPr>
          <w:rFonts w:asciiTheme="minorEastAsia" w:eastAsiaTheme="minorEastAsia" w:hAnsiTheme="minorEastAsia" w:hint="eastAsia"/>
          <w:sz w:val="21"/>
          <w:szCs w:val="21"/>
        </w:rPr>
        <w:t>组织</w:t>
      </w:r>
      <w:r w:rsidRPr="00BC27FD">
        <w:rPr>
          <w:rFonts w:asciiTheme="minorEastAsia" w:eastAsiaTheme="minorEastAsia" w:hAnsiTheme="minorEastAsia" w:hint="eastAsia"/>
          <w:sz w:val="21"/>
          <w:szCs w:val="21"/>
        </w:rPr>
        <w:t>一次知识产权与发</w:t>
      </w:r>
      <w:r w:rsidRPr="007B5B20">
        <w:rPr>
          <w:rFonts w:ascii="SimSun" w:hAnsi="SimSun" w:hint="eastAsia"/>
          <w:sz w:val="21"/>
          <w:szCs w:val="21"/>
        </w:rPr>
        <w:t>展</w:t>
      </w:r>
      <w:r w:rsidR="000C1249" w:rsidRPr="007B5B20">
        <w:rPr>
          <w:rFonts w:ascii="SimSun" w:hAnsi="SimSun" w:hint="eastAsia"/>
          <w:sz w:val="21"/>
          <w:szCs w:val="21"/>
        </w:rPr>
        <w:t>国际</w:t>
      </w:r>
      <w:r w:rsidRPr="007B5B20">
        <w:rPr>
          <w:rFonts w:ascii="SimSun" w:hAnsi="SimSun" w:hint="eastAsia"/>
          <w:sz w:val="21"/>
          <w:szCs w:val="21"/>
        </w:rPr>
        <w:t>会议</w:t>
      </w:r>
      <w:r w:rsidR="000C1249" w:rsidRPr="007B5B20">
        <w:rPr>
          <w:rFonts w:ascii="SimSun" w:hAnsi="SimSun" w:hint="eastAsia"/>
          <w:sz w:val="21"/>
          <w:szCs w:val="21"/>
        </w:rPr>
        <w:t>的</w:t>
      </w:r>
      <w:r w:rsidRPr="007B5B20">
        <w:rPr>
          <w:rFonts w:ascii="SimSun" w:hAnsi="SimSun" w:hint="eastAsia"/>
          <w:sz w:val="21"/>
          <w:szCs w:val="21"/>
        </w:rPr>
        <w:t>提案。</w:t>
      </w:r>
    </w:p>
    <w:p w14:paraId="6FC33426" w14:textId="31F15AC8"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联合酋长国代表团支持印度尼西亚代表团代表亚太集团所作的发言。它注意到产权组织在启动确保了解知识产权体系好处的知识产权与发展项目方面的作用。</w:t>
      </w:r>
      <w:r w:rsidR="00BC27FD">
        <w:rPr>
          <w:rFonts w:ascii="SimSun" w:hAnsi="SimSun" w:hint="eastAsia"/>
          <w:sz w:val="21"/>
          <w:szCs w:val="21"/>
        </w:rPr>
        <w:t>代表团</w:t>
      </w:r>
      <w:r w:rsidRPr="007B5B20">
        <w:rPr>
          <w:rFonts w:ascii="SimSun" w:hAnsi="SimSun" w:hint="eastAsia"/>
          <w:sz w:val="21"/>
          <w:szCs w:val="21"/>
        </w:rPr>
        <w:t>指出，阿拉伯联合酋长国支持知识产权领域的区域和国家活动。它提到与产权组织联合举办讲习班，也与韩国大学合作举办讲习班，教育教授了解知识产权的重要性。阿拉伯联合酋长国还与其他国家的大学合作，讨论知识产权体系和创新的好处。</w:t>
      </w:r>
      <w:r w:rsidR="00BC27FD">
        <w:rPr>
          <w:rFonts w:ascii="SimSun" w:hAnsi="SimSun" w:hint="eastAsia"/>
          <w:sz w:val="21"/>
          <w:szCs w:val="21"/>
        </w:rPr>
        <w:t>代表团</w:t>
      </w:r>
      <w:r w:rsidRPr="007B5B20">
        <w:rPr>
          <w:rFonts w:ascii="SimSun" w:hAnsi="SimSun" w:hint="eastAsia"/>
          <w:sz w:val="21"/>
          <w:szCs w:val="21"/>
        </w:rPr>
        <w:t>祝贺产权组织学院成立20周年，并表示愿意参加委员会的工作。</w:t>
      </w:r>
    </w:p>
    <w:p w14:paraId="6016E60B" w14:textId="563CEA64"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泰国代表团赞同印度尼西亚代表团代表亚太集团所作的发言。它指出委员会的工作对其成员来说非常重要。</w:t>
      </w:r>
      <w:r w:rsidR="00BC27FD">
        <w:rPr>
          <w:rFonts w:ascii="SimSun" w:hAnsi="SimSun" w:hint="eastAsia"/>
          <w:sz w:val="21"/>
          <w:szCs w:val="21"/>
        </w:rPr>
        <w:t>代表团</w:t>
      </w:r>
      <w:r w:rsidRPr="007B5B20">
        <w:rPr>
          <w:rFonts w:ascii="SimSun" w:hAnsi="SimSun" w:hint="eastAsia"/>
          <w:sz w:val="21"/>
          <w:szCs w:val="21"/>
        </w:rPr>
        <w:t>继续支持产权组织的使命，即促进发展平衡有效的国际知识产权体系，让创新和创造造福所有人。它注意到与技术转让有关的文件（文件CDIP/21/5和CDIP/21/6）以及与产权组织技术援助有关的文件（文件CDIP/21/4和CDIP/21/9）。在合作促进发展领域，技术援助对各成员而言都是一个重要领域，必须有效、连贯地提供技术援助。</w:t>
      </w:r>
      <w:r w:rsidR="00BC27FD">
        <w:rPr>
          <w:rFonts w:ascii="SimSun" w:hAnsi="SimSun" w:hint="eastAsia"/>
          <w:sz w:val="21"/>
          <w:szCs w:val="21"/>
        </w:rPr>
        <w:t>代表团</w:t>
      </w:r>
      <w:r w:rsidRPr="007B5B20">
        <w:rPr>
          <w:rFonts w:ascii="SimSun" w:hAnsi="SimSun" w:hint="eastAsia"/>
          <w:sz w:val="21"/>
          <w:szCs w:val="21"/>
        </w:rPr>
        <w:t>还表示希望，讨论知识产权与发展新议程项目能够进一步加强知识产权体系，造福所有成员。</w:t>
      </w:r>
    </w:p>
    <w:p w14:paraId="0AC2F487" w14:textId="5E9D2C59"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科特迪瓦代表团支持摩洛哥代表团代表非洲集团所作的发言。它指出，CDIP是实现45项发展议程建议的坚实框架，并敦促委员会进行切实有效的辩论，以实现世界知识产权体系的必要平衡。</w:t>
      </w:r>
      <w:r w:rsidR="00BC27FD">
        <w:rPr>
          <w:rFonts w:ascii="SimSun" w:hAnsi="SimSun" w:hint="eastAsia"/>
          <w:sz w:val="21"/>
          <w:szCs w:val="21"/>
        </w:rPr>
        <w:t>代表团</w:t>
      </w:r>
      <w:r w:rsidRPr="007B5B20">
        <w:rPr>
          <w:rFonts w:ascii="SimSun" w:hAnsi="SimSun" w:hint="eastAsia"/>
          <w:sz w:val="21"/>
          <w:szCs w:val="21"/>
        </w:rPr>
        <w:t>提到</w:t>
      </w:r>
      <w:r w:rsidR="000C1249" w:rsidRPr="007B5B20">
        <w:rPr>
          <w:rFonts w:ascii="SimSun" w:hAnsi="SimSun" w:hint="eastAsia"/>
          <w:sz w:val="21"/>
          <w:szCs w:val="21"/>
        </w:rPr>
        <w:t>关于每</w:t>
      </w:r>
      <w:r w:rsidRPr="007B5B20">
        <w:rPr>
          <w:rFonts w:ascii="SimSun" w:hAnsi="SimSun" w:hint="eastAsia"/>
          <w:sz w:val="21"/>
          <w:szCs w:val="21"/>
        </w:rPr>
        <w:t>两年</w:t>
      </w:r>
      <w:r w:rsidR="000C1249" w:rsidRPr="007B5B20">
        <w:rPr>
          <w:rFonts w:ascii="SimSun" w:hAnsi="SimSun" w:hint="eastAsia"/>
          <w:sz w:val="21"/>
          <w:szCs w:val="21"/>
        </w:rPr>
        <w:t>组织</w:t>
      </w:r>
      <w:r w:rsidRPr="007B5B20">
        <w:rPr>
          <w:rFonts w:ascii="SimSun" w:hAnsi="SimSun" w:hint="eastAsia"/>
          <w:sz w:val="21"/>
          <w:szCs w:val="21"/>
        </w:rPr>
        <w:t>一次知识产权与发展</w:t>
      </w:r>
      <w:r w:rsidR="000C1249" w:rsidRPr="007B5B20">
        <w:rPr>
          <w:rFonts w:ascii="SimSun" w:hAnsi="SimSun" w:hint="eastAsia"/>
          <w:sz w:val="21"/>
          <w:szCs w:val="21"/>
        </w:rPr>
        <w:t>国际</w:t>
      </w:r>
      <w:r w:rsidRPr="007B5B20">
        <w:rPr>
          <w:rFonts w:ascii="SimSun" w:hAnsi="SimSun" w:hint="eastAsia"/>
          <w:sz w:val="21"/>
          <w:szCs w:val="21"/>
        </w:rPr>
        <w:t>会议的提案，并建议，为了创新、有效，会议应处理与成员实际需求相关的具体问题。它还请所有代表团灵活行事，积极作为，以便在该届会议期间取得共同受益的成果。</w:t>
      </w:r>
    </w:p>
    <w:p w14:paraId="4921CD26" w14:textId="0842CCB4"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赞同厄瓜多尔代表团代表</w:t>
      </w:r>
      <w:r w:rsidR="000C1249" w:rsidRPr="007B5B20">
        <w:rPr>
          <w:rFonts w:ascii="SimSun" w:hAnsi="SimSun"/>
          <w:sz w:val="21"/>
          <w:szCs w:val="21"/>
        </w:rPr>
        <w:t>GRULAC</w:t>
      </w:r>
      <w:r w:rsidRPr="007B5B20">
        <w:rPr>
          <w:rFonts w:ascii="SimSun" w:hAnsi="SimSun" w:hint="eastAsia"/>
          <w:sz w:val="21"/>
          <w:szCs w:val="21"/>
        </w:rPr>
        <w:t>所作的发言，并指出发展仍然是国际社会面临的最严峻挑战之一。它指出，创造财富而未加以公平分配仍然是世界的主要问题之一，这使得全球化在发达国家和发展中国家都不受欢迎。最重要的是，世界似乎正走向未知的水域，最终可能在国际舞台的不同领域</w:t>
      </w:r>
      <w:r w:rsidR="000C1249" w:rsidRPr="007B5B20">
        <w:rPr>
          <w:rFonts w:ascii="SimSun" w:hAnsi="SimSun" w:hint="eastAsia"/>
          <w:sz w:val="21"/>
          <w:szCs w:val="21"/>
        </w:rPr>
        <w:t>（</w:t>
      </w:r>
      <w:r w:rsidRPr="007B5B20">
        <w:rPr>
          <w:rFonts w:ascii="SimSun" w:hAnsi="SimSun" w:hint="eastAsia"/>
          <w:sz w:val="21"/>
          <w:szCs w:val="21"/>
        </w:rPr>
        <w:t>地缘政治、贸易和知识产权</w:t>
      </w:r>
      <w:r w:rsidR="000C1249" w:rsidRPr="007B5B20">
        <w:rPr>
          <w:rFonts w:ascii="SimSun" w:hAnsi="SimSun" w:hint="eastAsia"/>
          <w:sz w:val="21"/>
          <w:szCs w:val="21"/>
        </w:rPr>
        <w:t>）</w:t>
      </w:r>
      <w:r w:rsidRPr="007B5B20">
        <w:rPr>
          <w:rFonts w:ascii="SimSun" w:hAnsi="SimSun" w:hint="eastAsia"/>
          <w:sz w:val="21"/>
          <w:szCs w:val="21"/>
        </w:rPr>
        <w:t>中</w:t>
      </w:r>
      <w:r w:rsidR="000C1249" w:rsidRPr="007B5B20">
        <w:rPr>
          <w:rFonts w:ascii="SimSun" w:hAnsi="SimSun" w:hint="eastAsia"/>
          <w:sz w:val="21"/>
          <w:szCs w:val="21"/>
        </w:rPr>
        <w:t>产</w:t>
      </w:r>
      <w:r w:rsidRPr="007B5B20">
        <w:rPr>
          <w:rFonts w:ascii="SimSun" w:hAnsi="SimSun" w:hint="eastAsia"/>
          <w:sz w:val="21"/>
          <w:szCs w:val="21"/>
        </w:rPr>
        <w:t>生不良后果。在此种背景下，</w:t>
      </w:r>
      <w:r w:rsidR="00BC27FD">
        <w:rPr>
          <w:rFonts w:ascii="SimSun" w:hAnsi="SimSun" w:hint="eastAsia"/>
          <w:sz w:val="21"/>
          <w:szCs w:val="21"/>
        </w:rPr>
        <w:t>代表团</w:t>
      </w:r>
      <w:r w:rsidRPr="007B5B20">
        <w:rPr>
          <w:rFonts w:ascii="SimSun" w:hAnsi="SimSun" w:hint="eastAsia"/>
          <w:sz w:val="21"/>
          <w:szCs w:val="21"/>
        </w:rPr>
        <w:t>开始参与CDIP。合作、多边主义和建设性精神从未如此不可或缺。</w:t>
      </w:r>
      <w:r w:rsidR="00BC27FD">
        <w:rPr>
          <w:rFonts w:ascii="SimSun" w:hAnsi="SimSun" w:hint="eastAsia"/>
          <w:sz w:val="21"/>
          <w:szCs w:val="21"/>
        </w:rPr>
        <w:t>代表团</w:t>
      </w:r>
      <w:r w:rsidRPr="007B5B20">
        <w:rPr>
          <w:rFonts w:ascii="SimSun" w:hAnsi="SimSun" w:hint="eastAsia"/>
          <w:sz w:val="21"/>
          <w:szCs w:val="21"/>
        </w:rPr>
        <w:t>敦促所有成员国充分参与本届会议的工作，以解决对履行CDIP任务至关重要的三个未决问题。</w:t>
      </w:r>
      <w:r w:rsidR="00BC27FD">
        <w:rPr>
          <w:rFonts w:ascii="SimSun" w:hAnsi="SimSun" w:hint="eastAsia"/>
          <w:sz w:val="21"/>
          <w:szCs w:val="21"/>
        </w:rPr>
        <w:t>代表团</w:t>
      </w:r>
      <w:r w:rsidRPr="007B5B20">
        <w:rPr>
          <w:rFonts w:ascii="SimSun" w:hAnsi="SimSun" w:hint="eastAsia"/>
          <w:sz w:val="21"/>
          <w:szCs w:val="21"/>
        </w:rPr>
        <w:t>表示相信，所有成员国都应当努力就“知识产权与发展”议程项目的工作计划达成共识，这是上述未决问题之一。选择该工作计划的专题必须平衡兼顾两个互补的知识角度：利用知识产权促进发展和面向发展的知识产权。这不是一种外交辞令。只有考虑到这两种方法，它们才能拥有一个适用于所有成员国的多边框架，又避免放弃现有的知识产权体系。</w:t>
      </w:r>
      <w:r w:rsidR="00BC27FD">
        <w:rPr>
          <w:rFonts w:ascii="SimSun" w:hAnsi="SimSun" w:hint="eastAsia"/>
          <w:sz w:val="21"/>
          <w:szCs w:val="21"/>
        </w:rPr>
        <w:t>代表团</w:t>
      </w:r>
      <w:r w:rsidRPr="007B5B20">
        <w:rPr>
          <w:rFonts w:ascii="SimSun" w:hAnsi="SimSun" w:hint="eastAsia"/>
          <w:sz w:val="21"/>
          <w:szCs w:val="21"/>
        </w:rPr>
        <w:t>欢迎俄罗斯联邦代表团、墨西哥代表团和B集团提交的提案，并表示愿意共同努力寻找有共同立场的领域。关于第二个专题，</w:t>
      </w:r>
      <w:r w:rsidR="00BC27FD">
        <w:rPr>
          <w:rFonts w:ascii="SimSun" w:hAnsi="SimSun" w:hint="eastAsia"/>
          <w:sz w:val="21"/>
          <w:szCs w:val="21"/>
        </w:rPr>
        <w:t>代表团</w:t>
      </w:r>
      <w:r w:rsidRPr="007B5B20">
        <w:rPr>
          <w:rFonts w:ascii="SimSun" w:hAnsi="SimSun" w:hint="eastAsia"/>
          <w:sz w:val="21"/>
          <w:szCs w:val="21"/>
        </w:rPr>
        <w:t>注意到关于可持续发展目标的提案，并重申其长期立</w:t>
      </w:r>
      <w:r w:rsidRPr="007B5B20">
        <w:rPr>
          <w:rFonts w:ascii="SimSun" w:hAnsi="SimSun" w:hint="eastAsia"/>
          <w:sz w:val="21"/>
          <w:szCs w:val="21"/>
        </w:rPr>
        <w:lastRenderedPageBreak/>
        <w:t>场，即产权组织作为一个联合国专门机构，应当为实现可持续发展目标做出实质性贡献。</w:t>
      </w:r>
      <w:r w:rsidR="00BC27FD">
        <w:rPr>
          <w:rFonts w:ascii="SimSun" w:hAnsi="SimSun" w:hint="eastAsia"/>
          <w:sz w:val="21"/>
          <w:szCs w:val="21"/>
        </w:rPr>
        <w:t>代表团</w:t>
      </w:r>
      <w:r w:rsidRPr="007B5B20">
        <w:rPr>
          <w:rFonts w:ascii="SimSun" w:hAnsi="SimSun" w:hint="eastAsia"/>
          <w:sz w:val="21"/>
          <w:szCs w:val="21"/>
        </w:rPr>
        <w:t>认为，它在CDIP第</w:t>
      </w:r>
      <w:r w:rsidR="000C1249" w:rsidRPr="007B5B20">
        <w:rPr>
          <w:rFonts w:ascii="SimSun" w:hAnsi="SimSun" w:hint="eastAsia"/>
          <w:sz w:val="21"/>
          <w:szCs w:val="21"/>
        </w:rPr>
        <w:t>十八</w:t>
      </w:r>
      <w:r w:rsidRPr="007B5B20">
        <w:rPr>
          <w:rFonts w:ascii="SimSun" w:hAnsi="SimSun" w:hint="eastAsia"/>
          <w:sz w:val="21"/>
          <w:szCs w:val="21"/>
        </w:rPr>
        <w:t>届会议期间提出的提案</w:t>
      </w:r>
      <w:r w:rsidR="000C1249" w:rsidRPr="007B5B20">
        <w:rPr>
          <w:rFonts w:ascii="SimSun" w:hAnsi="SimSun" w:hint="eastAsia"/>
          <w:sz w:val="21"/>
          <w:szCs w:val="21"/>
        </w:rPr>
        <w:t>（</w:t>
      </w:r>
      <w:r w:rsidRPr="007B5B20">
        <w:rPr>
          <w:rFonts w:ascii="SimSun" w:hAnsi="SimSun" w:hint="eastAsia"/>
          <w:sz w:val="21"/>
          <w:szCs w:val="21"/>
        </w:rPr>
        <w:t>见文件CDIP/18/4</w:t>
      </w:r>
      <w:r w:rsidR="000C1249" w:rsidRPr="007B5B20">
        <w:rPr>
          <w:rFonts w:ascii="SimSun" w:hAnsi="SimSun" w:hint="eastAsia"/>
          <w:sz w:val="21"/>
          <w:szCs w:val="21"/>
        </w:rPr>
        <w:t>）</w:t>
      </w:r>
      <w:r w:rsidRPr="007B5B20">
        <w:rPr>
          <w:rFonts w:ascii="SimSun" w:hAnsi="SimSun" w:hint="eastAsia"/>
          <w:sz w:val="21"/>
          <w:szCs w:val="21"/>
        </w:rPr>
        <w:t>，可以在委员会本届会议期间支持有关该主题的讨论。它还认为，关于可持续发展目标的议程项目将有助于强化产权组织计划和行动的透明度、重点和问责制，从而帮助本组织奉行大会的建议。</w:t>
      </w:r>
      <w:r w:rsidR="00BC27FD">
        <w:rPr>
          <w:rFonts w:ascii="SimSun" w:hAnsi="SimSun" w:hint="eastAsia"/>
          <w:sz w:val="21"/>
          <w:szCs w:val="21"/>
        </w:rPr>
        <w:t>代表团</w:t>
      </w:r>
      <w:r w:rsidRPr="007B5B20">
        <w:rPr>
          <w:rFonts w:ascii="SimSun" w:hAnsi="SimSun" w:hint="eastAsia"/>
          <w:sz w:val="21"/>
          <w:szCs w:val="21"/>
        </w:rPr>
        <w:t>指出，在前几届会议上，其提案得到了大多数国家的支持，反映了国际社会有很大一部分都希望产权组织发挥更积极和透明的作用，争取将可持续发展目标纳入主流。第三个悬而未决的问题涉及独立审查的建议5和11。</w:t>
      </w:r>
      <w:r w:rsidR="00BC27FD">
        <w:rPr>
          <w:rFonts w:ascii="SimSun" w:hAnsi="SimSun" w:hint="eastAsia"/>
          <w:sz w:val="21"/>
          <w:szCs w:val="21"/>
        </w:rPr>
        <w:t>代表团</w:t>
      </w:r>
      <w:r w:rsidRPr="007B5B20">
        <w:rPr>
          <w:rFonts w:ascii="SimSun" w:hAnsi="SimSun" w:hint="eastAsia"/>
          <w:sz w:val="21"/>
          <w:szCs w:val="21"/>
        </w:rPr>
        <w:t>敦促所有成员国对待该专题要现出一些灵活性。它保证，解决这三个主要问题将有助于建立一个更加包容、平衡和面向发展的知识产权体系，从而促进中长期经济增长，造福所有成员国和社会各界。最后，</w:t>
      </w:r>
      <w:r w:rsidR="00BC27FD">
        <w:rPr>
          <w:rFonts w:ascii="SimSun" w:hAnsi="SimSun" w:hint="eastAsia"/>
          <w:sz w:val="21"/>
          <w:szCs w:val="21"/>
        </w:rPr>
        <w:t>代表团</w:t>
      </w:r>
      <w:r w:rsidRPr="007B5B20">
        <w:rPr>
          <w:rFonts w:ascii="SimSun" w:hAnsi="SimSun" w:hint="eastAsia"/>
          <w:sz w:val="21"/>
          <w:szCs w:val="21"/>
        </w:rPr>
        <w:t>再次敦促所有成员以包容和对话的精神充分参与讨论。</w:t>
      </w:r>
    </w:p>
    <w:p w14:paraId="049ABD4A" w14:textId="4D4E965A"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赞同摩洛哥代表团代表非洲集团所作的发言，并强调委员会在实施可持续发展目标方面的工作的重要性。它欢迎文件CDIP/21/2中所载的总干事报告和文件CDIP/21/10中所载关于产权组织对落实可持续发展目标及其相关具体目标所作贡献的报告。</w:t>
      </w:r>
      <w:r w:rsidR="00BC27FD">
        <w:rPr>
          <w:rFonts w:ascii="SimSun" w:hAnsi="SimSun" w:hint="eastAsia"/>
          <w:sz w:val="21"/>
          <w:szCs w:val="21"/>
        </w:rPr>
        <w:t>代表团</w:t>
      </w:r>
      <w:r w:rsidRPr="007B5B20">
        <w:rPr>
          <w:rFonts w:ascii="SimSun" w:hAnsi="SimSun" w:hint="eastAsia"/>
          <w:sz w:val="21"/>
          <w:szCs w:val="21"/>
        </w:rPr>
        <w:t>还强调，根据成员国的需求和优先事项向成员国提供技术援助和能力建设，还有向发展中国家和最不发达国家转让技术，都很重要。它表示支持非洲集团</w:t>
      </w:r>
      <w:r w:rsidR="000C1249" w:rsidRPr="007B5B20">
        <w:rPr>
          <w:rFonts w:ascii="SimSun" w:hAnsi="SimSun" w:hint="eastAsia"/>
          <w:sz w:val="21"/>
          <w:szCs w:val="21"/>
          <w:u w:val="words"/>
        </w:rPr>
        <w:t>关于每</w:t>
      </w:r>
      <w:r w:rsidRPr="007B5B20">
        <w:rPr>
          <w:rFonts w:ascii="SimSun" w:hAnsi="SimSun" w:hint="eastAsia"/>
          <w:sz w:val="21"/>
          <w:szCs w:val="21"/>
        </w:rPr>
        <w:t>两年</w:t>
      </w:r>
      <w:r w:rsidR="000C1249" w:rsidRPr="007B5B20">
        <w:rPr>
          <w:rFonts w:ascii="SimSun" w:hAnsi="SimSun" w:hint="eastAsia"/>
          <w:sz w:val="21"/>
          <w:szCs w:val="21"/>
        </w:rPr>
        <w:t>组织</w:t>
      </w:r>
      <w:r w:rsidRPr="007B5B20">
        <w:rPr>
          <w:rFonts w:ascii="SimSun" w:hAnsi="SimSun" w:hint="eastAsia"/>
          <w:sz w:val="21"/>
          <w:szCs w:val="21"/>
        </w:rPr>
        <w:t>一次知识产权与发展国际会议的提案以及关于“知识产权与发展”议程项目的提案。</w:t>
      </w:r>
      <w:r w:rsidR="00BC27FD">
        <w:rPr>
          <w:rFonts w:ascii="SimSun" w:hAnsi="SimSun" w:hint="eastAsia"/>
          <w:sz w:val="21"/>
          <w:szCs w:val="21"/>
        </w:rPr>
        <w:t>代表团</w:t>
      </w:r>
      <w:r w:rsidRPr="007B5B20">
        <w:rPr>
          <w:rFonts w:ascii="SimSun" w:hAnsi="SimSun" w:hint="eastAsia"/>
          <w:sz w:val="21"/>
          <w:szCs w:val="21"/>
        </w:rPr>
        <w:t>祝贺产权组织学院成立20周年，并注意到其与苏丹的良好合作。它表示愿意执行旨在促进和保护苏丹大学和学术机构知识产权政策的提案和建议。</w:t>
      </w:r>
    </w:p>
    <w:p w14:paraId="5912DE79" w14:textId="74F24FBD"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南非代表团赞同代表非洲集团的摩洛哥代表团。</w:t>
      </w:r>
      <w:r w:rsidR="00BC27FD">
        <w:rPr>
          <w:rFonts w:ascii="SimSun" w:hAnsi="SimSun" w:hint="eastAsia"/>
          <w:sz w:val="21"/>
          <w:szCs w:val="21"/>
        </w:rPr>
        <w:t>代表团</w:t>
      </w:r>
      <w:r w:rsidRPr="007B5B20">
        <w:rPr>
          <w:rFonts w:ascii="SimSun" w:hAnsi="SimSun" w:hint="eastAsia"/>
          <w:sz w:val="21"/>
          <w:szCs w:val="21"/>
        </w:rPr>
        <w:t>表示，在审议过CDIP第二十一届会议议程之后，毫无疑问，它不仅是一个安排很满的议程，而且是一个令人激动的议程。所有议程项目都同样重要。但是，议程第8项，审议已通过的独立审查建议的落实工作方案和期待已久的“知识产权与发展”议程项目，具有很大潜力。</w:t>
      </w:r>
      <w:r w:rsidR="00BC27FD">
        <w:rPr>
          <w:rFonts w:ascii="SimSun" w:hAnsi="SimSun" w:hint="eastAsia"/>
          <w:sz w:val="21"/>
          <w:szCs w:val="21"/>
        </w:rPr>
        <w:t>代表团</w:t>
      </w:r>
      <w:r w:rsidRPr="007B5B20">
        <w:rPr>
          <w:rFonts w:ascii="SimSun" w:hAnsi="SimSun" w:hint="eastAsia"/>
          <w:sz w:val="21"/>
          <w:szCs w:val="21"/>
        </w:rPr>
        <w:t>与其他代表团一道祝贺产权组织学院成立20周年，并对发展当地能力所得到的不断支持表示衷心的感谢。南非接受了产权组织学院提供的大量支持，包括在线课程、暑期学校和讲习班，例如最近举办的知识产权与创新政策讲习班。讲习班向所有国家开放，许多来自不同背景、有不同需求的同事就如何制定知识产权政策进行了丰富、活跃和渐进式的讨论。</w:t>
      </w:r>
      <w:r w:rsidR="00BC27FD">
        <w:rPr>
          <w:rFonts w:ascii="SimSun" w:hAnsi="SimSun" w:hint="eastAsia"/>
          <w:sz w:val="21"/>
          <w:szCs w:val="21"/>
        </w:rPr>
        <w:t>代表团</w:t>
      </w:r>
      <w:r w:rsidRPr="007B5B20">
        <w:rPr>
          <w:rFonts w:ascii="SimSun" w:hAnsi="SimSun" w:hint="eastAsia"/>
          <w:sz w:val="21"/>
          <w:szCs w:val="21"/>
        </w:rPr>
        <w:t>对学院开发的青年和教师知识产权计划表示激动，它为下一代人提供了从创作角度而非执法角度积极接受创新和创造的机会。</w:t>
      </w:r>
      <w:r w:rsidR="00BC27FD">
        <w:rPr>
          <w:rFonts w:ascii="SimSun" w:hAnsi="SimSun" w:hint="eastAsia"/>
          <w:sz w:val="21"/>
          <w:szCs w:val="21"/>
        </w:rPr>
        <w:t>代表团</w:t>
      </w:r>
      <w:r w:rsidRPr="007B5B20">
        <w:rPr>
          <w:rFonts w:ascii="SimSun" w:hAnsi="SimSun" w:hint="eastAsia"/>
          <w:sz w:val="21"/>
          <w:szCs w:val="21"/>
        </w:rPr>
        <w:t>向委员会通报了2018年4月在比勒陀利亚举办的</w:t>
      </w:r>
      <w:r w:rsidR="002608F0" w:rsidRPr="007B5B20">
        <w:rPr>
          <w:rFonts w:ascii="SimSun" w:hAnsi="SimSun" w:hint="eastAsia"/>
          <w:sz w:val="21"/>
          <w:szCs w:val="21"/>
        </w:rPr>
        <w:t>产权组织——世贸组织</w:t>
      </w:r>
      <w:r w:rsidRPr="007B5B20">
        <w:rPr>
          <w:rFonts w:ascii="SimSun" w:hAnsi="SimSun" w:hint="eastAsia"/>
          <w:sz w:val="21"/>
          <w:szCs w:val="21"/>
        </w:rPr>
        <w:t>知识产权教师和非洲研究的座谈会。没有一个机构可以单独制定或实施面向发展的知识产权体系、创新体系、贸易政策和各种安排，鼓励产权组织和世贸组织继续定期共享一个共同平台。</w:t>
      </w:r>
      <w:r w:rsidR="00BC27FD">
        <w:rPr>
          <w:rFonts w:ascii="SimSun" w:hAnsi="SimSun" w:hint="eastAsia"/>
          <w:sz w:val="21"/>
          <w:szCs w:val="21"/>
        </w:rPr>
        <w:t>代表团</w:t>
      </w:r>
      <w:r w:rsidRPr="007B5B20">
        <w:rPr>
          <w:rFonts w:ascii="SimSun" w:hAnsi="SimSun" w:hint="eastAsia"/>
          <w:sz w:val="21"/>
          <w:szCs w:val="21"/>
        </w:rPr>
        <w:t>承认并引述了产权组织总干事在CDIP第二十届会议上所作的发言：“有关知识产权与发展的新议程项目，就是组织和全世界所面临的最具挑战性的问题之一。”它注意到，总干事继续</w:t>
      </w:r>
      <w:r w:rsidR="002608F0" w:rsidRPr="007B5B20">
        <w:rPr>
          <w:rFonts w:ascii="SimSun" w:hAnsi="SimSun" w:hint="eastAsia"/>
          <w:sz w:val="21"/>
          <w:szCs w:val="21"/>
        </w:rPr>
        <w:t>表示</w:t>
      </w:r>
      <w:r w:rsidRPr="007B5B20">
        <w:rPr>
          <w:rFonts w:ascii="SimSun" w:hAnsi="SimSun" w:hint="eastAsia"/>
          <w:sz w:val="21"/>
          <w:szCs w:val="21"/>
        </w:rPr>
        <w:t>可持续发展目标涵盖了所有事和所有人。它还承认委员会需要解决与技术转让有关的另一个深刻问题，由于技术能力方面的不对称性日益增加，这一问题格外重要。技术转让仍然是解决这些不对称问题的关键机制。</w:t>
      </w:r>
      <w:r w:rsidR="00BC27FD">
        <w:rPr>
          <w:rFonts w:ascii="SimSun" w:hAnsi="SimSun" w:hint="eastAsia"/>
          <w:sz w:val="21"/>
          <w:szCs w:val="21"/>
        </w:rPr>
        <w:t>代表团</w:t>
      </w:r>
      <w:r w:rsidRPr="007B5B20">
        <w:rPr>
          <w:rFonts w:ascii="SimSun" w:hAnsi="SimSun" w:hint="eastAsia"/>
          <w:sz w:val="21"/>
          <w:szCs w:val="21"/>
        </w:rPr>
        <w:t>表示，产权组织总干事提出的许多具体意见都证实了CDIP工作的宽广性和至关重要性，问题在于这些关键性讨论和</w:t>
      </w:r>
      <w:proofErr w:type="gramStart"/>
      <w:r w:rsidRPr="007B5B20">
        <w:rPr>
          <w:rFonts w:ascii="SimSun" w:hAnsi="SimSun" w:hint="eastAsia"/>
          <w:sz w:val="21"/>
          <w:szCs w:val="21"/>
        </w:rPr>
        <w:t>循证</w:t>
      </w:r>
      <w:proofErr w:type="gramEnd"/>
      <w:r w:rsidRPr="007B5B20">
        <w:rPr>
          <w:rFonts w:ascii="SimSun" w:hAnsi="SimSun" w:hint="eastAsia"/>
          <w:sz w:val="21"/>
          <w:szCs w:val="21"/>
        </w:rPr>
        <w:t>研究如何影响这些委员会的规范性工作。</w:t>
      </w:r>
    </w:p>
    <w:p w14:paraId="0E482214" w14:textId="4D99C41B"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叙利亚共和国代表团承认产权组织在落实发展议程方面所做的努力，这有助于加强知识产权并使其成为经济发展的得力工具。许多项目都未把面临困境的叙利亚包括进去，但是，因为产权组织总干事和阿拉伯局，叙利亚才有可能参与在邻国开展的活动。叙利亚依靠国际专业知识建立专业知识中心的基础设施，支持中小企业，提高各部门的知识产权意识和文化。</w:t>
      </w:r>
      <w:r w:rsidR="00BC27FD">
        <w:rPr>
          <w:rFonts w:ascii="SimSun" w:hAnsi="SimSun" w:hint="eastAsia"/>
          <w:sz w:val="21"/>
          <w:szCs w:val="21"/>
        </w:rPr>
        <w:t>代表团</w:t>
      </w:r>
      <w:r w:rsidRPr="007B5B20">
        <w:rPr>
          <w:rFonts w:ascii="SimSun" w:hAnsi="SimSun" w:hint="eastAsia"/>
          <w:sz w:val="21"/>
          <w:szCs w:val="21"/>
        </w:rPr>
        <w:t>表示，该国正在积极看待CDIP上届会议取得的成果，并表示希望本届会议取得类似成果。它还希望熟悉产权组织所开展的研究，这些研究意在支持发展中国家的知识产权局，特别是支持技术转让，以促进电子论坛和将作</w:t>
      </w:r>
      <w:r w:rsidRPr="007B5B20">
        <w:rPr>
          <w:rFonts w:ascii="SimSun" w:hAnsi="SimSun" w:hint="eastAsia"/>
          <w:sz w:val="21"/>
          <w:szCs w:val="21"/>
        </w:rPr>
        <w:lastRenderedPageBreak/>
        <w:t>为发展议程建议的一部分而获得通过的其他项目。</w:t>
      </w:r>
      <w:r w:rsidR="00BC27FD">
        <w:rPr>
          <w:rFonts w:ascii="SimSun" w:hAnsi="SimSun" w:hint="eastAsia"/>
          <w:sz w:val="21"/>
          <w:szCs w:val="21"/>
        </w:rPr>
        <w:t>代表团</w:t>
      </w:r>
      <w:r w:rsidRPr="007B5B20">
        <w:rPr>
          <w:rFonts w:ascii="SimSun" w:hAnsi="SimSun" w:hint="eastAsia"/>
          <w:sz w:val="21"/>
          <w:szCs w:val="21"/>
        </w:rPr>
        <w:t>表示支持每两年召开一次国际会议，这将提升知识产权概念的价值。它还支持建议5和11，并希望本届会议取得圆满成功。</w:t>
      </w:r>
    </w:p>
    <w:p w14:paraId="2EA6108F" w14:textId="6D52773E"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新加坡代表团期待讨论产权组织提供技术援助的现有做法、方法和工具汇总（文件CDIP/21/4），并期待更好地了解将在“知识产权与发展”议程项目下讨论的成员问题。</w:t>
      </w:r>
    </w:p>
    <w:p w14:paraId="33D142D8" w14:textId="213FEC48"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日本代表团赞同瑞士代表团代表B集团所作的发言。自1987年以来，日本政府为产权组织在知识产权领域的发展合作提供了自愿捐款。2018年，日本计划捐赠590</w:t>
      </w:r>
      <w:proofErr w:type="gramStart"/>
      <w:r w:rsidRPr="007B5B20">
        <w:rPr>
          <w:rFonts w:ascii="SimSun" w:hAnsi="SimSun" w:hint="eastAsia"/>
          <w:sz w:val="21"/>
          <w:szCs w:val="21"/>
        </w:rPr>
        <w:t>万瑞</w:t>
      </w:r>
      <w:proofErr w:type="gramEnd"/>
      <w:r w:rsidRPr="007B5B20">
        <w:rPr>
          <w:rFonts w:ascii="SimSun" w:hAnsi="SimSun" w:hint="eastAsia"/>
          <w:sz w:val="21"/>
          <w:szCs w:val="21"/>
        </w:rPr>
        <w:t>士法郎，与去年一样。为有效利用日本信托基金，日本一直在为亚洲及太平洋区域和非洲区域的发展中国家实施知识产权领域的各种援助计划。这些活动包括培训来自59个国家和四个区域知识产权局的1,800多名参与者（自1996年以来），举办各种讲习班和研讨会，并自1987年以来向35个国家派遣了300多名专家。通过日本信托基金，日本一直在协助产权组织推进旨在强化知识基础设施的举措，包括将纸质文件数字化项目和改善知识产权局的信息技术基础设施的项目。此外，在版权领域，日本迄今欣然接待了自亚洲及太平洋区域27个国家的350多名学员。日本信托基金通过在该区域建立版权制度和开发人力资源，支持了文化和内容产业的发展。日本支持发展中国家的合作</w:t>
      </w:r>
      <w:proofErr w:type="gramStart"/>
      <w:r w:rsidRPr="007B5B20">
        <w:rPr>
          <w:rFonts w:ascii="SimSun" w:hAnsi="SimSun" w:hint="eastAsia"/>
          <w:sz w:val="21"/>
          <w:szCs w:val="21"/>
        </w:rPr>
        <w:t>和援助活动</w:t>
      </w:r>
      <w:proofErr w:type="gramEnd"/>
      <w:r w:rsidRPr="007B5B20">
        <w:rPr>
          <w:rFonts w:ascii="SimSun" w:hAnsi="SimSun" w:hint="eastAsia"/>
          <w:sz w:val="21"/>
          <w:szCs w:val="21"/>
        </w:rPr>
        <w:t>以及信托基金提供的支持，都有很久的历史，取得了许多突出成就。日本信托基金在2017财政年度纪念其成立13周年。在庆祝日本信托基金成立30周年之际，产权组织和日本特许厅于2018年2月22日和23日在东京举办了利用知识产权体系促进经济、社会和文化发展的产权组织高级别论坛。该论坛聚集了来自54个发展中国家和其他国家的约100名参与者，就未来通过日本信托基金开展合作活动事宜展开讨论。日本政府宣布日本将扩大在日本信托基金下实施的活动，以覆盖世界更多地区。此外，日本计划增加其对产权组织的自愿捐款数额，以便令人满意地支付在目标地区增加合作举措的预期费用。此外，日本政府根据日本信托基金提出了两项举措。首先是以知识产权为导向，创造区域品牌，培育新的国际市场的活动；其次是，旨在利用知识产权创造新事物的举措。在产权组织发展议程建议通过后，日本政府还于2008年为非洲和最不发达国家设立了日本信托基金。该基金于2018年庆祝成立10周年。日本认识到根据本组织的目标切实有效地开展发展活动和促进知识产权保护的重要性。</w:t>
      </w:r>
      <w:r w:rsidR="00BC27FD">
        <w:rPr>
          <w:rFonts w:ascii="SimSun" w:hAnsi="SimSun" w:hint="eastAsia"/>
          <w:sz w:val="21"/>
          <w:szCs w:val="21"/>
        </w:rPr>
        <w:t>代表团</w:t>
      </w:r>
      <w:r w:rsidRPr="007B5B20">
        <w:rPr>
          <w:rFonts w:ascii="SimSun" w:hAnsi="SimSun" w:hint="eastAsia"/>
          <w:sz w:val="21"/>
          <w:szCs w:val="21"/>
        </w:rPr>
        <w:t>最后强调其与产权组织的合作，并承诺进一步改进其举措，以确保日本资金得到更加切实有效的使用。</w:t>
      </w:r>
    </w:p>
    <w:p w14:paraId="1B475919" w14:textId="6944AB3D"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塞俄比亚代表团赞同摩洛哥代表团代表非洲集团所作的发言。它表示，埃塞俄比亚依然高度重视CDIP的工作，这是落实产权组织发展议程45项建议的基础，特别是因为它们明确着重与该国发展相关的可持续发展目标。</w:t>
      </w:r>
      <w:r w:rsidR="00BC27FD">
        <w:rPr>
          <w:rFonts w:ascii="SimSun" w:hAnsi="SimSun" w:hint="eastAsia"/>
          <w:sz w:val="21"/>
          <w:szCs w:val="21"/>
        </w:rPr>
        <w:t>代表团</w:t>
      </w:r>
      <w:r w:rsidRPr="007B5B20">
        <w:rPr>
          <w:rFonts w:ascii="SimSun" w:hAnsi="SimSun" w:hint="eastAsia"/>
          <w:sz w:val="21"/>
          <w:szCs w:val="21"/>
        </w:rPr>
        <w:t>赞赏产权组织对落实其发展议程的承诺，并期待总干事的报告。它在产权组织学院成立20周年之际祝贺产权组织，并强调埃塞俄比亚赞赏学院在其相关活动过程中所做的工作。此外，埃塞俄比亚正在产权组织学院的支持与合作下，努力在国家一级建立知识产权初创学院。必须提醒的是，CDIP第十九届会议同意设立一个“知识产权与发展”的新常设议程项目，以实施CDIP任务授权的第三个支柱。该议程项目可以将CDIP的讨论水平提高到更高水平，并对知识产权体系与发展议程的关系进行批判性分析。</w:t>
      </w:r>
      <w:r w:rsidR="00BC27FD">
        <w:rPr>
          <w:rFonts w:ascii="SimSun" w:hAnsi="SimSun" w:hint="eastAsia"/>
          <w:sz w:val="21"/>
          <w:szCs w:val="21"/>
        </w:rPr>
        <w:t>代表团</w:t>
      </w:r>
      <w:r w:rsidRPr="007B5B20">
        <w:rPr>
          <w:rFonts w:ascii="SimSun" w:hAnsi="SimSun" w:hint="eastAsia"/>
          <w:sz w:val="21"/>
          <w:szCs w:val="21"/>
        </w:rPr>
        <w:t>鼓励产权组织根据知识产体系进一步扩大为发展中国家和最不发达国家提供的工具和资源。它注意到CDIP的工作对于支持许多国家的若干知识驱动的举措和活动至关重要。此外，</w:t>
      </w:r>
      <w:r w:rsidR="00BC27FD">
        <w:rPr>
          <w:rFonts w:ascii="SimSun" w:hAnsi="SimSun" w:hint="eastAsia"/>
          <w:sz w:val="21"/>
          <w:szCs w:val="21"/>
        </w:rPr>
        <w:t>代表团</w:t>
      </w:r>
      <w:r w:rsidRPr="007B5B20">
        <w:rPr>
          <w:rFonts w:ascii="SimSun" w:hAnsi="SimSun" w:hint="eastAsia"/>
          <w:sz w:val="21"/>
          <w:szCs w:val="21"/>
        </w:rPr>
        <w:t>还支持非洲集团关于</w:t>
      </w:r>
      <w:r w:rsidR="002608F0" w:rsidRPr="007B5B20">
        <w:rPr>
          <w:rFonts w:ascii="SimSun" w:hAnsi="SimSun" w:hint="eastAsia"/>
          <w:sz w:val="21"/>
          <w:szCs w:val="21"/>
        </w:rPr>
        <w:t>每</w:t>
      </w:r>
      <w:r w:rsidRPr="007B5B20">
        <w:rPr>
          <w:rFonts w:ascii="SimSun" w:hAnsi="SimSun" w:hint="eastAsia"/>
          <w:sz w:val="21"/>
          <w:szCs w:val="21"/>
        </w:rPr>
        <w:t>两年</w:t>
      </w:r>
      <w:r w:rsidR="002608F0"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2608F0" w:rsidRPr="007B5B20">
        <w:rPr>
          <w:rFonts w:ascii="SimSun" w:hAnsi="SimSun" w:hint="eastAsia"/>
          <w:sz w:val="21"/>
          <w:szCs w:val="21"/>
        </w:rPr>
        <w:t>修订版</w:t>
      </w:r>
      <w:r w:rsidRPr="007B5B20">
        <w:rPr>
          <w:rFonts w:ascii="SimSun" w:hAnsi="SimSun" w:hint="eastAsia"/>
          <w:sz w:val="21"/>
          <w:szCs w:val="21"/>
        </w:rPr>
        <w:t>，并强调这样的会议可以通过提高对产权组织发展议程及其相关性的认识来增加价值，并提出应当由知识产权决策者解决的发展相关问题。</w:t>
      </w:r>
      <w:r w:rsidR="00BC27FD">
        <w:rPr>
          <w:rFonts w:ascii="SimSun" w:hAnsi="SimSun" w:hint="eastAsia"/>
          <w:sz w:val="21"/>
          <w:szCs w:val="21"/>
        </w:rPr>
        <w:t>代表团</w:t>
      </w:r>
      <w:r w:rsidRPr="007B5B20">
        <w:rPr>
          <w:rFonts w:ascii="SimSun" w:hAnsi="SimSun" w:hint="eastAsia"/>
          <w:sz w:val="21"/>
          <w:szCs w:val="21"/>
        </w:rPr>
        <w:t>承诺以建设性的方式参与委员会的讨论。</w:t>
      </w:r>
    </w:p>
    <w:p w14:paraId="630EA499" w14:textId="79832688"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塞内加尔代表团支持摩洛哥代表团代表非洲集团所作的发言。它鼓励产权组织扩大旨在缩小数字鸿沟的活动范围。它还鼓励各国，特别是发达国家加强与最不发达国家研究和发展机构的合作。</w:t>
      </w:r>
      <w:r w:rsidR="00BC27FD">
        <w:rPr>
          <w:rFonts w:ascii="SimSun" w:hAnsi="SimSun" w:hint="eastAsia"/>
          <w:sz w:val="21"/>
          <w:szCs w:val="21"/>
        </w:rPr>
        <w:t>代表团</w:t>
      </w:r>
      <w:r w:rsidRPr="007B5B20">
        <w:rPr>
          <w:rFonts w:ascii="SimSun" w:hAnsi="SimSun" w:hint="eastAsia"/>
          <w:sz w:val="21"/>
          <w:szCs w:val="21"/>
        </w:rPr>
        <w:t>提到关于使用适用技术科</w:t>
      </w:r>
      <w:proofErr w:type="gramStart"/>
      <w:r w:rsidRPr="007B5B20">
        <w:rPr>
          <w:rFonts w:ascii="SimSun" w:hAnsi="SimSun" w:hint="eastAsia"/>
          <w:sz w:val="21"/>
          <w:szCs w:val="21"/>
        </w:rPr>
        <w:t>技信息</w:t>
      </w:r>
      <w:proofErr w:type="gramEnd"/>
      <w:r w:rsidRPr="007B5B20">
        <w:rPr>
          <w:rFonts w:ascii="SimSun" w:hAnsi="SimSun" w:hint="eastAsia"/>
          <w:sz w:val="21"/>
          <w:szCs w:val="21"/>
        </w:rPr>
        <w:t>作为应对已查明发展挑战的能力建设项目——第二阶段审评报告（文件CDIP/13/9），并注意到国家和国际专家在与技术相关的问题上拥有丰富的经验，并通过他们</w:t>
      </w:r>
      <w:r w:rsidRPr="007B5B20">
        <w:rPr>
          <w:rFonts w:ascii="SimSun" w:hAnsi="SimSun" w:hint="eastAsia"/>
          <w:sz w:val="21"/>
          <w:szCs w:val="21"/>
        </w:rPr>
        <w:lastRenderedPageBreak/>
        <w:t>的知识为项目的成功实施做出了贡献。</w:t>
      </w:r>
      <w:r w:rsidR="00BC27FD">
        <w:rPr>
          <w:rFonts w:ascii="SimSun" w:hAnsi="SimSun" w:hint="eastAsia"/>
          <w:sz w:val="21"/>
          <w:szCs w:val="21"/>
        </w:rPr>
        <w:t>代表团</w:t>
      </w:r>
      <w:r w:rsidRPr="007B5B20">
        <w:rPr>
          <w:rFonts w:ascii="SimSun" w:hAnsi="SimSun" w:hint="eastAsia"/>
          <w:sz w:val="21"/>
          <w:szCs w:val="21"/>
        </w:rPr>
        <w:t>表示，应在其他国家支持、推广和仿效针对最不发达国家的活动。它还要求在塞内加尔实施类似的项目。</w:t>
      </w:r>
    </w:p>
    <w:p w14:paraId="3A8EF502" w14:textId="5A1E47B1"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国际贸易促进委员会（中国贸促会）代表提到，这是中国贸促会第一次作为常驻观察员参加CDIP会议。它注意到它的参与对双方都具有重要意义。作为国家对外贸易和投资促进机构，中国贸促会是中国商界的权威代表之一，致力于为公共管理部门、行业组织和权利人提供完整的一站式服务，涵盖知识产权链条从创造、利用到促进和管理的每一个环节。中国贸促会代表分享了定于2018年秋季在北京举行的国际知识产权商业峰会的相关信息，并欢迎与会者参加。中国贸促会自1952年成立以来，一直致力于发展双边和多边贸易关系，以促进世界经济繁荣，为全人类谋求福祉。这一承诺与产权组织通过建立平衡有效的国际知识产权体系促进创新和创造，使每一个人都受益的使命高度一致。中国贸促会代表还强调，发展是人类社会永恒的主题。它带来了生存和希望，象征着人类的尊严和荣誉。中国贸促会钦佩产权组织对发展问题的奉献和承诺，特别是产权组织通过其发展议程，确保发展考虑成为其工作的一部分，得到优先考虑，并纳入产权组织所有活动的主流。中国的商业部门高度重视并尊重知识产权。</w:t>
      </w:r>
      <w:r w:rsidR="00BC27FD">
        <w:rPr>
          <w:rFonts w:ascii="SimSun" w:hAnsi="SimSun" w:hint="eastAsia"/>
          <w:sz w:val="21"/>
          <w:szCs w:val="21"/>
        </w:rPr>
        <w:t>代表团</w:t>
      </w:r>
      <w:r w:rsidRPr="007B5B20">
        <w:rPr>
          <w:rFonts w:ascii="SimSun" w:hAnsi="SimSun" w:hint="eastAsia"/>
          <w:sz w:val="21"/>
          <w:szCs w:val="21"/>
        </w:rPr>
        <w:t>注意到中国商业协会和公司在知识产权创造、保护和利用方面的意识和能力日益提高。2017年，中国作为通过产权组织提交的国际专利申请来源地进入了第二位，更接近长期领先的国家美利坚合众国。2017年，中国私营公司华为成为提交国际专利申请的第一名。在中国商界和中国知识产权专家的大力支持下，以优秀的商业资源为支撑，中国贸促会有信心、有责任充分利用产权组织和产权组织为增进与产权组织的专业交流与合作而提供的机遇，充分发挥自身的作用。</w:t>
      </w:r>
    </w:p>
    <w:p w14:paraId="30A18EE3" w14:textId="42D55A25" w:rsidR="004504F6" w:rsidRPr="007B5B20" w:rsidRDefault="004504F6"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HEP的代表指出，HEP是一个在产权组织获得认证多年的喀麦隆非政府组织。该代表祝贺产权组织学院</w:t>
      </w:r>
      <w:r w:rsidR="00F2317F" w:rsidRPr="007B5B20">
        <w:rPr>
          <w:rFonts w:ascii="SimSun" w:hAnsi="SimSun" w:hint="eastAsia"/>
          <w:sz w:val="21"/>
          <w:szCs w:val="21"/>
        </w:rPr>
        <w:t>的周年</w:t>
      </w:r>
      <w:r w:rsidRPr="007B5B20">
        <w:rPr>
          <w:rFonts w:ascii="SimSun" w:hAnsi="SimSun" w:hint="eastAsia"/>
          <w:sz w:val="21"/>
          <w:szCs w:val="21"/>
        </w:rPr>
        <w:t>纪念。她对产权组织为喀麦隆和整个非洲的HEP成员提供的惠益表示了兴趣。HEP打算向政府成员、非政府组织和其他国家利益攸关</w:t>
      </w:r>
      <w:proofErr w:type="gramStart"/>
      <w:r w:rsidRPr="007B5B20">
        <w:rPr>
          <w:rFonts w:ascii="SimSun" w:hAnsi="SimSun" w:hint="eastAsia"/>
          <w:sz w:val="21"/>
          <w:szCs w:val="21"/>
        </w:rPr>
        <w:t>方解释</w:t>
      </w:r>
      <w:proofErr w:type="gramEnd"/>
      <w:r w:rsidRPr="007B5B20">
        <w:rPr>
          <w:rFonts w:ascii="SimSun" w:hAnsi="SimSun" w:hint="eastAsia"/>
          <w:sz w:val="21"/>
          <w:szCs w:val="21"/>
        </w:rPr>
        <w:t>如何与产权组织取得联系，从其活动受益，以及如何捍卫自己的权利。她还表示希望在培训和参与机会方面持续提供支持，特别是为非政府组织代表提供此类支持。</w:t>
      </w:r>
    </w:p>
    <w:p w14:paraId="6F3AD30D" w14:textId="3039B1A8" w:rsidR="00F2317F" w:rsidRPr="002B440D" w:rsidRDefault="00F2317F"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440D">
        <w:rPr>
          <w:rFonts w:ascii="SimHei" w:eastAsia="SimHei" w:hAnsi="SimHei" w:cs="SimSun" w:hint="eastAsia"/>
          <w:sz w:val="21"/>
          <w:lang w:val="zh-CN" w:bidi="zh-CN"/>
        </w:rPr>
        <w:t>议程第7项：监测、评估、讨论和报告所有发展议程建议的落实情况以及审议总干事关于发展议程落实情况的报告</w:t>
      </w:r>
    </w:p>
    <w:p w14:paraId="552825CC" w14:textId="4BBA795C" w:rsidR="00F2317F" w:rsidRPr="007B5B20" w:rsidRDefault="00F2317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总干事关于发展议程落实情况的报告</w:t>
      </w:r>
      <w:r w:rsidR="00DF0A78">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w:t>
      </w:r>
      <w:r w:rsidRPr="007B5B20">
        <w:rPr>
          <w:rFonts w:ascii="SimSun" w:hAnsi="SimSun" w:hint="eastAsia"/>
          <w:sz w:val="21"/>
          <w:szCs w:val="21"/>
          <w:u w:val="single"/>
        </w:rPr>
        <w:t>21</w:t>
      </w:r>
      <w:r w:rsidRPr="007B5B20">
        <w:rPr>
          <w:rFonts w:ascii="SimSun" w:hAnsi="SimSun"/>
          <w:sz w:val="21"/>
          <w:szCs w:val="21"/>
          <w:u w:val="single"/>
        </w:rPr>
        <w:t>/</w:t>
      </w:r>
      <w:r w:rsidRPr="007B5B20">
        <w:rPr>
          <w:rFonts w:ascii="SimSun" w:hAnsi="SimSun" w:hint="eastAsia"/>
          <w:sz w:val="21"/>
          <w:szCs w:val="21"/>
          <w:u w:val="single"/>
        </w:rPr>
        <w:t>2</w:t>
      </w:r>
    </w:p>
    <w:p w14:paraId="6AE42D9B" w14:textId="0EFB75EE" w:rsidR="00F2317F"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指出，这是产权组织总干事关于上述专题的第9次报告。副总干事描述了报告的结构，指出报告分两部分。第一部分介绍了发展议程实施和主流化的要点。报告的第二部分描述了实施正在进行的发展议程项目的主要进展。此外，该报告还有若干附件，其中介绍了45项发展议程建议的落实情况，2017年实施的发展议程项目概述，以及委员会已完成和审评的项目。副总干事强调了报告的某些方面。首先，2018-2019两年</w:t>
      </w:r>
      <w:proofErr w:type="gramStart"/>
      <w:r w:rsidRPr="007B5B20">
        <w:rPr>
          <w:rFonts w:ascii="SimSun" w:hAnsi="SimSun" w:hint="eastAsia"/>
          <w:sz w:val="21"/>
          <w:szCs w:val="21"/>
        </w:rPr>
        <w:t>期计划</w:t>
      </w:r>
      <w:proofErr w:type="gramEnd"/>
      <w:r w:rsidRPr="007B5B20">
        <w:rPr>
          <w:rFonts w:ascii="SimSun" w:hAnsi="SimSun" w:hint="eastAsia"/>
          <w:sz w:val="21"/>
          <w:szCs w:val="21"/>
        </w:rPr>
        <w:t xml:space="preserve">和预算继续优先考虑发展和可持续发展目标，将它们纳入产权组织的战略目标的主流并将它们联系起来。其次，2017年，发展议程继续出入产权组织所有机构和实体的主流。它已纳入了政府间委员会（IGC），专利法常设委员会（SCP），商标、工业品外观设计和地理标志法律常设委员会（SCT），版权及相关权常设委员会的主流（SCCR），执法咨询委员会以及专利合作条约工作组（PCT工作组）的主流。副总干事强调，发展项目也继续纳入产权组织系统的主流，目前共计有19个项目。2017年，《知识产权统计手册》编写取得了进展；《手册》将帮助成员国的知识产权局根据国际统一的定义收集和报告知识产权统计数据，主要是处理缺乏关于知识产权相关事项的适当和具体数据问题。他还提到产权组织网页上提供的统计数据已经更新，并在无障碍图书联合会（ABC）、WIPO </w:t>
      </w:r>
      <w:r w:rsidR="00DB2AFA">
        <w:rPr>
          <w:rFonts w:ascii="SimSun" w:hAnsi="SimSun" w:hint="eastAsia"/>
          <w:sz w:val="21"/>
          <w:szCs w:val="21"/>
        </w:rPr>
        <w:t>Re:Search</w:t>
      </w:r>
      <w:r w:rsidRPr="007B5B20">
        <w:rPr>
          <w:rFonts w:ascii="SimSun" w:hAnsi="SimSun" w:hint="eastAsia"/>
          <w:sz w:val="21"/>
          <w:szCs w:val="21"/>
        </w:rPr>
        <w:t>、WIPO GREEN、获得研究成果促</w:t>
      </w:r>
      <w:r w:rsidRPr="007B5B20">
        <w:rPr>
          <w:rFonts w:ascii="SimSun" w:hAnsi="SimSun" w:hint="eastAsia"/>
          <w:sz w:val="21"/>
          <w:szCs w:val="21"/>
        </w:rPr>
        <w:lastRenderedPageBreak/>
        <w:t>进发展创新（ARDI），研究披露（RD）和获取专业专利信息（ASPI）等特定公私伙伴关系平台上，继续世界各地的企业和民间社会合作。副总干事指出，本组织实施了35个项目，涵盖34项发展议程建议，投资预算超过3,000</w:t>
      </w:r>
      <w:proofErr w:type="gramStart"/>
      <w:r w:rsidRPr="007B5B20">
        <w:rPr>
          <w:rFonts w:ascii="SimSun" w:hAnsi="SimSun" w:hint="eastAsia"/>
          <w:sz w:val="21"/>
          <w:szCs w:val="21"/>
        </w:rPr>
        <w:t>万瑞</w:t>
      </w:r>
      <w:proofErr w:type="gramEnd"/>
      <w:r w:rsidRPr="007B5B20">
        <w:rPr>
          <w:rFonts w:ascii="SimSun" w:hAnsi="SimSun" w:hint="eastAsia"/>
          <w:sz w:val="21"/>
          <w:szCs w:val="21"/>
        </w:rPr>
        <w:t>士法郎。截至2017年底，CDIP完成、审评和讨论了28个项目，还有6个项目仍在实施中。这些项目包括：（i）知识产权、旅游业和文化：在埃及和其他发展中国家支持发展目标、推广文化遗产，（ii）运用公有领域的信息促进经济发展，（iii）与发展中国家和最不发达国家司法培训机构在发展与知识产权教育和职业培训方面的合作，（iv）加强和发展布基纳法索和若干非洲国家音像领域</w:t>
      </w:r>
      <w:r w:rsidR="00D179A8" w:rsidRPr="007B5B20">
        <w:rPr>
          <w:rFonts w:ascii="SimSun" w:hAnsi="SimSun" w:hint="eastAsia"/>
          <w:sz w:val="21"/>
          <w:szCs w:val="21"/>
        </w:rPr>
        <w:t>——</w:t>
      </w:r>
      <w:r w:rsidRPr="007B5B20">
        <w:rPr>
          <w:rFonts w:ascii="SimSun" w:hAnsi="SimSun" w:hint="eastAsia"/>
          <w:sz w:val="21"/>
          <w:szCs w:val="21"/>
        </w:rPr>
        <w:t>第二阶段，（v）使用适用技术的能力建设</w:t>
      </w:r>
      <w:r w:rsidR="00D179A8" w:rsidRPr="007B5B20">
        <w:rPr>
          <w:rFonts w:ascii="SimSun" w:hAnsi="SimSun" w:hint="eastAsia"/>
          <w:sz w:val="21"/>
          <w:szCs w:val="21"/>
        </w:rPr>
        <w:t>——</w:t>
      </w:r>
      <w:r w:rsidRPr="007B5B20">
        <w:rPr>
          <w:rFonts w:ascii="SimSun" w:hAnsi="SimSun" w:hint="eastAsia"/>
          <w:sz w:val="21"/>
          <w:szCs w:val="21"/>
        </w:rPr>
        <w:t>第二阶段，和（vi）知识产权与社会经济发展</w:t>
      </w:r>
      <w:r w:rsidR="00D179A8" w:rsidRPr="007B5B20">
        <w:rPr>
          <w:rFonts w:ascii="SimSun" w:hAnsi="SimSun" w:hint="eastAsia"/>
          <w:sz w:val="21"/>
          <w:szCs w:val="21"/>
        </w:rPr>
        <w:t>——</w:t>
      </w:r>
      <w:r w:rsidRPr="007B5B20">
        <w:rPr>
          <w:rFonts w:ascii="SimSun" w:hAnsi="SimSun" w:hint="eastAsia"/>
          <w:sz w:val="21"/>
          <w:szCs w:val="21"/>
        </w:rPr>
        <w:t>第二阶段。</w:t>
      </w:r>
    </w:p>
    <w:p w14:paraId="4BC821A2" w14:textId="0F5E954E" w:rsidR="00D179A8"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它对报告的全面性及其介绍方式表示欢迎。该集团认为，报告反映了产权组织开展的、专注发展的大量工作。它欢迎对每个项目的分析描述以及自我评估工作。附件中详述的要素表明发展议程建议得到了认真严肃的实施。总干事的报告还强调，涉及本组织相关部门的各种计划和活动为可持续发展目标做出了贡献。该集团欢迎可持续发展目标成为产权组织计划和活动的一个重要特征。它强调了本组织继续领导发展平衡有效的国际知识产权体系的重要性。这一体系使创新和创造能够造福所有人，同时也尊重产权组织的主要目标，即促进全世界知识产权保护。该集团注意到并欢迎发展方面的考虑已成为产权组织工作的一个完整组成部分，使成员国能够以知识产权为工具促进发展。</w:t>
      </w:r>
    </w:p>
    <w:p w14:paraId="38140C27" w14:textId="2BE86A6A" w:rsidR="00D179A8"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它提到，总干事关于发展议程落实情况的报告（文件CDIP/21/2）提供了完整、全面的信息，介绍了发展议程</w:t>
      </w:r>
      <w:proofErr w:type="gramStart"/>
      <w:r w:rsidRPr="007B5B20">
        <w:rPr>
          <w:rFonts w:ascii="SimSun" w:hAnsi="SimSun" w:hint="eastAsia"/>
          <w:sz w:val="21"/>
          <w:szCs w:val="21"/>
        </w:rPr>
        <w:t>建议自</w:t>
      </w:r>
      <w:proofErr w:type="gramEnd"/>
      <w:r w:rsidRPr="007B5B20">
        <w:rPr>
          <w:rFonts w:ascii="SimSun" w:hAnsi="SimSun" w:hint="eastAsia"/>
          <w:sz w:val="21"/>
          <w:szCs w:val="21"/>
        </w:rPr>
        <w:t>十多年前首次通过以来的落实情况。它强调了一些关键领域。首先，它注意到，产权组织发展部门和最不发达国家</w:t>
      </w:r>
      <w:proofErr w:type="gramStart"/>
      <w:r w:rsidRPr="007B5B20">
        <w:rPr>
          <w:rFonts w:ascii="SimSun" w:hAnsi="SimSun" w:hint="eastAsia"/>
          <w:sz w:val="21"/>
          <w:szCs w:val="21"/>
        </w:rPr>
        <w:t>司开展</w:t>
      </w:r>
      <w:proofErr w:type="gramEnd"/>
      <w:r w:rsidRPr="007B5B20">
        <w:rPr>
          <w:rFonts w:ascii="SimSun" w:hAnsi="SimSun" w:hint="eastAsia"/>
          <w:sz w:val="21"/>
          <w:szCs w:val="21"/>
        </w:rPr>
        <w:t>的产权组织技术援助和能力建设活动是作为产权组织正常计划的一部分制定的。其中包括制定国家知识产权和创新战略的活动，知识产权发展计划，提高对知识产权重要性的认识，提供立法建议，能力建设以及一系列与分享最佳做法和交流有用经验有关的活动。欧盟及其成员国欣然地认识到这些活动都是受需求驱动和以发展为导向的，并欢迎技术与创新支持中心（</w:t>
      </w:r>
      <w:r w:rsidRPr="007B5B20">
        <w:rPr>
          <w:rFonts w:ascii="SimSun" w:hAnsi="SimSun"/>
          <w:sz w:val="21"/>
          <w:szCs w:val="21"/>
        </w:rPr>
        <w:t>TISC</w:t>
      </w:r>
      <w:r w:rsidRPr="007B5B20">
        <w:rPr>
          <w:rFonts w:ascii="SimSun" w:hAnsi="SimSun" w:hint="eastAsia"/>
          <w:sz w:val="21"/>
          <w:szCs w:val="21"/>
        </w:rPr>
        <w:t>）不断增多，也欢迎它们积极参与产权组织项目。它指出，上述报告强调了为支持可持续发展目标而开展的广泛活动，它们都已经纳入产权组织所有战略目标的主流，包括在20个不同计划中开展的活动。欧盟及其成员国承认产权组织积极与其他国际组织接触，并鼓励它继续在支持成员国方面发挥积极作用。它认为产权组织应当着重与本组织任务</w:t>
      </w:r>
      <w:r w:rsidR="002B440D">
        <w:rPr>
          <w:rFonts w:ascii="SimSun" w:hAnsi="SimSun" w:hint="eastAsia"/>
          <w:sz w:val="21"/>
          <w:szCs w:val="21"/>
        </w:rPr>
        <w:t>授权</w:t>
      </w:r>
      <w:r w:rsidRPr="007B5B20">
        <w:rPr>
          <w:rFonts w:ascii="SimSun" w:hAnsi="SimSun" w:hint="eastAsia"/>
          <w:sz w:val="21"/>
          <w:szCs w:val="21"/>
        </w:rPr>
        <w:t>最相关的可持续发展目标，即关于工业创新和基础设施的可持续发展目标9，以及关于全球可持续发展伙伴关系的可持续发展目标17。它很高兴地注意到产权组织学院自20年前成立以来所取得的进展。总干事的报告强调了学院在发展中国家的活跃程度，2017年为大约64,000名参与者提供培训，并通过南南合作和三方合作在满足发展中国家、最不发达国家和转型期国家的知识产权教育和培训需求方面加强了与许多发展中国家的合作。欧盟及其成员国还注意到，已开办了</w:t>
      </w:r>
      <w:proofErr w:type="gramStart"/>
      <w:r w:rsidRPr="007B5B20">
        <w:rPr>
          <w:rFonts w:ascii="SimSun" w:hAnsi="SimSun" w:hint="eastAsia"/>
          <w:sz w:val="21"/>
          <w:szCs w:val="21"/>
        </w:rPr>
        <w:t>155多个</w:t>
      </w:r>
      <w:proofErr w:type="gramEnd"/>
      <w:r w:rsidRPr="007B5B20">
        <w:rPr>
          <w:rFonts w:ascii="SimSun" w:hAnsi="SimSun" w:hint="eastAsia"/>
          <w:sz w:val="21"/>
          <w:szCs w:val="21"/>
        </w:rPr>
        <w:t>远程学习课程，所开70</w:t>
      </w:r>
      <w:r w:rsidR="00DB2AFA">
        <w:rPr>
          <w:rFonts w:ascii="SimSun" w:hAnsi="SimSun" w:hint="eastAsia"/>
          <w:sz w:val="21"/>
          <w:szCs w:val="21"/>
        </w:rPr>
        <w:t>%</w:t>
      </w:r>
      <w:r w:rsidRPr="007B5B20">
        <w:rPr>
          <w:rFonts w:ascii="SimSun" w:hAnsi="SimSun" w:hint="eastAsia"/>
          <w:sz w:val="21"/>
          <w:szCs w:val="21"/>
        </w:rPr>
        <w:t>的课程都是与成员国的机构合作在发展中国家组织的。此外，在过去十年中，已经制定并执行了35个项目，以落实发展议程建议。至今，已有19个项目纳入本组织的工作主流，开展了47项专题研究，并在网站上公布供所有利益攸关方查阅。最后，欧盟及其成员国对产权组织相关机构根据协调机制开展的活动的摘要表示满意。</w:t>
      </w:r>
    </w:p>
    <w:p w14:paraId="7BB37C23" w14:textId="0F1A25D9" w:rsidR="00AA7417"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代表CEBS集团发言，它注意到了总干事关于发展议程落实情况的报告（文件CDIP/21/2）。它全面概述了本组织去年的活动。该集团满意地注意到，通过技术援助活动，通过产权组织学院的活动和参与联合国与发展有关的各种会议和倡议，把发展议程纳入了本组织的工作主流。该集团赞扬学院努力落实极为重要的任务，即开展能力建设和提高成员国公众意识。该集团注意到发展议程建议很好地反映在产权组织的常规工作中，承认促进知识产权商业化的活动特殊重要，这与加</w:t>
      </w:r>
      <w:r w:rsidRPr="007B5B20">
        <w:rPr>
          <w:rFonts w:ascii="SimSun" w:hAnsi="SimSun" w:hint="eastAsia"/>
          <w:sz w:val="21"/>
          <w:szCs w:val="21"/>
        </w:rPr>
        <w:lastRenderedPageBreak/>
        <w:t>强知识产权对经济增长的贡献密切相关。该集团仍然毫不怀疑，产权组织</w:t>
      </w:r>
      <w:r w:rsidR="006B3978" w:rsidRPr="007B5B20">
        <w:rPr>
          <w:rFonts w:ascii="SimSun" w:hAnsi="SimSun" w:hint="eastAsia"/>
          <w:sz w:val="21"/>
          <w:szCs w:val="21"/>
        </w:rPr>
        <w:t>论证</w:t>
      </w:r>
      <w:r w:rsidRPr="007B5B20">
        <w:rPr>
          <w:rFonts w:ascii="SimSun" w:hAnsi="SimSun" w:hint="eastAsia"/>
          <w:sz w:val="21"/>
          <w:szCs w:val="21"/>
        </w:rPr>
        <w:t>支持实施促进创新以造福所有人的知识产权政策，协助落实发展议程，仍然</w:t>
      </w:r>
      <w:r w:rsidR="00AA7417" w:rsidRPr="007B5B20">
        <w:rPr>
          <w:rFonts w:ascii="SimSun" w:hAnsi="SimSun" w:hint="eastAsia"/>
          <w:sz w:val="21"/>
          <w:szCs w:val="21"/>
        </w:rPr>
        <w:t>道路正确</w:t>
      </w:r>
      <w:r w:rsidRPr="007B5B20">
        <w:rPr>
          <w:rFonts w:ascii="SimSun" w:hAnsi="SimSun" w:hint="eastAsia"/>
          <w:sz w:val="21"/>
          <w:szCs w:val="21"/>
        </w:rPr>
        <w:t>。</w:t>
      </w:r>
    </w:p>
    <w:p w14:paraId="0E02B21C" w14:textId="22F1DD29" w:rsidR="00AA7417"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代表团注意到，45项发展议程建议有34项已经落实，35个项目已获得批准或仍在执行中。其中，有19个项目已经纳入本组织的工作主流，并围绕这些项目开展了47项专题研究。此外，还开展了许多活动，以响应成员国在特殊领域的需求。</w:t>
      </w:r>
      <w:r w:rsidR="00BC27FD">
        <w:rPr>
          <w:rFonts w:ascii="SimSun" w:hAnsi="SimSun" w:hint="eastAsia"/>
          <w:sz w:val="21"/>
          <w:szCs w:val="21"/>
        </w:rPr>
        <w:t>代表团</w:t>
      </w:r>
      <w:r w:rsidRPr="007B5B20">
        <w:rPr>
          <w:rFonts w:ascii="SimSun" w:hAnsi="SimSun" w:hint="eastAsia"/>
          <w:sz w:val="21"/>
          <w:szCs w:val="21"/>
        </w:rPr>
        <w:t>赞赏总干事对发展议程的关注，也赞赏2017年取得的成果。</w:t>
      </w:r>
      <w:r w:rsidR="00BC27FD">
        <w:rPr>
          <w:rFonts w:ascii="SimSun" w:hAnsi="SimSun" w:hint="eastAsia"/>
          <w:sz w:val="21"/>
          <w:szCs w:val="21"/>
        </w:rPr>
        <w:t>代表团</w:t>
      </w:r>
      <w:r w:rsidRPr="007B5B20">
        <w:rPr>
          <w:rFonts w:ascii="SimSun" w:hAnsi="SimSun" w:hint="eastAsia"/>
          <w:sz w:val="21"/>
          <w:szCs w:val="21"/>
        </w:rPr>
        <w:t>指出了中国在相关领域取得的一些成就。2017年，中国继续加强与产权组织的合作。此外，中国和产权组织已签署了一项知识产权合作协定，支持发展道路沿线的国家。上海同济大学与产权组织学院联合推出了知识产权法硕士课程。中国的大学继续与产权组织合作组织暑期学校。2018年，中国将继续参与产权组织与发展有关的活动。</w:t>
      </w:r>
    </w:p>
    <w:p w14:paraId="4A0D22C5" w14:textId="3D38A273"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它注意到了落实发展议程建议取得的进展。该集团指出，2017年底，有35个项目（旨在涵盖34项发展议程建议）已在CDIP框架内获得批准，预算超过3,000</w:t>
      </w:r>
      <w:proofErr w:type="gramStart"/>
      <w:r w:rsidRPr="007B5B20">
        <w:rPr>
          <w:rFonts w:ascii="SimSun" w:hAnsi="SimSun" w:hint="eastAsia"/>
          <w:sz w:val="21"/>
          <w:szCs w:val="21"/>
        </w:rPr>
        <w:t>万瑞</w:t>
      </w:r>
      <w:proofErr w:type="gramEnd"/>
      <w:r w:rsidRPr="007B5B20">
        <w:rPr>
          <w:rFonts w:ascii="SimSun" w:hAnsi="SimSun" w:hint="eastAsia"/>
          <w:sz w:val="21"/>
          <w:szCs w:val="21"/>
        </w:rPr>
        <w:t>士法郎。该集团欢迎产权组织为发展中国家提供的技术援助和能力建设活动。它强调了产权组织学院2017年在技术援助和能力建设方面的作用，并指出产权组织学院更加重视南南合作的益处，以响应发展中国家与知识产权相关的培训需求。2017年是产权组织发展议程通过的第10个年头。该集团认为，实施该议程，把该议程纳入产权组织的活动，都需要不断改进项目的协调和规划，加大努力使成员国更容易获得技术援助和能力建设，不断支持发展中国家努力起草考虑到发展的所有重要方面、保证增加透明度和提高成本效益比率的政策。</w:t>
      </w:r>
    </w:p>
    <w:p w14:paraId="1695FC25" w14:textId="6CFB3E21"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智利代表团强调了产权组织与联合国系统和其他政府间组织合作的重要性。它指出，智利正在推动发展议程建议的实施，也从产权组织提供的援助受益。</w:t>
      </w:r>
      <w:r w:rsidR="00BC27FD">
        <w:rPr>
          <w:rFonts w:ascii="SimSun" w:hAnsi="SimSun" w:hint="eastAsia"/>
          <w:sz w:val="21"/>
          <w:szCs w:val="21"/>
        </w:rPr>
        <w:t>代表团</w:t>
      </w:r>
      <w:r w:rsidRPr="007B5B20">
        <w:rPr>
          <w:rFonts w:ascii="SimSun" w:hAnsi="SimSun" w:hint="eastAsia"/>
          <w:sz w:val="21"/>
          <w:szCs w:val="21"/>
        </w:rPr>
        <w:t>注意到产权组织首席经济学家及其团队的工作，他们在智利工业产权的各个不同领域，包括智利的采矿业，开展了大量研究。这些研究帮助国家工业产权局（INAPI）推出了一项工业产权战略，它是该国不断走向强大而灵活体系的路线图。</w:t>
      </w:r>
      <w:r w:rsidR="00BC27FD">
        <w:rPr>
          <w:rFonts w:ascii="SimSun" w:hAnsi="SimSun" w:hint="eastAsia"/>
          <w:sz w:val="21"/>
          <w:szCs w:val="21"/>
        </w:rPr>
        <w:t>代表团</w:t>
      </w:r>
      <w:r w:rsidRPr="007B5B20">
        <w:rPr>
          <w:rFonts w:ascii="SimSun" w:hAnsi="SimSun" w:hint="eastAsia"/>
          <w:sz w:val="21"/>
          <w:szCs w:val="21"/>
        </w:rPr>
        <w:t>表示，希望采矿问题最终研究能够帮助智利发展该领域以及其他创新领域，并使该国能够找到替代方案，超越矿业产品。</w:t>
      </w:r>
      <w:r w:rsidR="00BC27FD">
        <w:rPr>
          <w:rFonts w:ascii="SimSun" w:hAnsi="SimSun" w:hint="eastAsia"/>
          <w:sz w:val="21"/>
          <w:szCs w:val="21"/>
        </w:rPr>
        <w:t>代表团</w:t>
      </w:r>
      <w:r w:rsidRPr="007B5B20">
        <w:rPr>
          <w:rFonts w:ascii="SimSun" w:hAnsi="SimSun" w:hint="eastAsia"/>
          <w:sz w:val="21"/>
          <w:szCs w:val="21"/>
        </w:rPr>
        <w:t>遗憾地指出，占特定产品全球产量30</w:t>
      </w:r>
      <w:r w:rsidR="00DB2AFA">
        <w:rPr>
          <w:rFonts w:ascii="SimSun" w:hAnsi="SimSun" w:hint="eastAsia"/>
          <w:sz w:val="21"/>
          <w:szCs w:val="21"/>
        </w:rPr>
        <w:t>%</w:t>
      </w:r>
      <w:r w:rsidRPr="007B5B20">
        <w:rPr>
          <w:rFonts w:ascii="SimSun" w:hAnsi="SimSun" w:hint="eastAsia"/>
          <w:sz w:val="21"/>
          <w:szCs w:val="21"/>
        </w:rPr>
        <w:t>的国家居然不是该特定部门创新和技术投资与发展的国际中心。它建议照搬其他部门/工业中铜业的经验来处理智利已发现蕴藏丰富的其他矿物，例如</w:t>
      </w:r>
      <w:proofErr w:type="gramStart"/>
      <w:r w:rsidRPr="007B5B20">
        <w:rPr>
          <w:rFonts w:ascii="SimSun" w:hAnsi="SimSun" w:hint="eastAsia"/>
          <w:sz w:val="21"/>
          <w:szCs w:val="21"/>
        </w:rPr>
        <w:t>锂</w:t>
      </w:r>
      <w:proofErr w:type="gramEnd"/>
      <w:r w:rsidRPr="007B5B20">
        <w:rPr>
          <w:rFonts w:ascii="SimSun" w:hAnsi="SimSun" w:hint="eastAsia"/>
          <w:sz w:val="21"/>
          <w:szCs w:val="21"/>
        </w:rPr>
        <w:t>。</w:t>
      </w:r>
      <w:r w:rsidR="00BC27FD">
        <w:rPr>
          <w:rFonts w:ascii="SimSun" w:hAnsi="SimSun" w:hint="eastAsia"/>
          <w:sz w:val="21"/>
          <w:szCs w:val="21"/>
        </w:rPr>
        <w:t>代表团</w:t>
      </w:r>
      <w:r w:rsidRPr="007B5B20">
        <w:rPr>
          <w:rFonts w:ascii="SimSun" w:hAnsi="SimSun" w:hint="eastAsia"/>
          <w:sz w:val="21"/>
          <w:szCs w:val="21"/>
        </w:rPr>
        <w:t>还祝贺产权组织学院成立20周年，并指出智利是受益于2018年提供的培训的193个国家之一，也受益于产权组织和INAPI共同提供的知识产权暑期课程。来自该地区的150多名学员有机会参加产权组织的课程。第一个在智利运营的技术创新支持中心（CATI）有助于智利人探索其创新潜力，创造、保护和管理自己的知识产权。这些具体成果表明，产权组织落实和纳入发展议程建议的工作应继续成为指导本组织的支柱之一。</w:t>
      </w:r>
    </w:p>
    <w:p w14:paraId="22976B38" w14:textId="543986B4"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蒙古代表团表示，CDIP本届会议是在全球经济发生多重而深刻的技术创新与变革的时候举行的。知识、创新和创造在发展中发挥了关键作用。会议的大多数议程项目都反映了技术及其应用对发展的推动作用。</w:t>
      </w:r>
      <w:r w:rsidR="00BC27FD">
        <w:rPr>
          <w:rFonts w:ascii="SimSun" w:hAnsi="SimSun" w:hint="eastAsia"/>
          <w:sz w:val="21"/>
          <w:szCs w:val="21"/>
        </w:rPr>
        <w:t>代表团</w:t>
      </w:r>
      <w:r w:rsidRPr="007B5B20">
        <w:rPr>
          <w:rFonts w:ascii="SimSun" w:hAnsi="SimSun" w:hint="eastAsia"/>
          <w:sz w:val="21"/>
          <w:szCs w:val="21"/>
        </w:rPr>
        <w:t>非常重视产权组织及其活动。产权组织的服务对所有经济部门都至关重要，更重要的是，对以技术为发展工具加速发展来说至关重要。本组织在建立国家知识产权局、技术转让、技术能力建设、品牌建设、工业、生物多样性和创新方面提供服务。</w:t>
      </w:r>
      <w:r w:rsidR="00BC27FD">
        <w:rPr>
          <w:rFonts w:ascii="SimSun" w:hAnsi="SimSun" w:hint="eastAsia"/>
          <w:sz w:val="21"/>
          <w:szCs w:val="21"/>
        </w:rPr>
        <w:t>代表团</w:t>
      </w:r>
      <w:r w:rsidRPr="007B5B20">
        <w:rPr>
          <w:rFonts w:ascii="SimSun" w:hAnsi="SimSun" w:hint="eastAsia"/>
          <w:sz w:val="21"/>
          <w:szCs w:val="21"/>
        </w:rPr>
        <w:t>高度赞赏本组织采取商业方法处理在产权组织技术援助框架内通过的专题项目。本组织正在考虑发展中国家和最不发达国家的优先事项、发展挑战和需求。</w:t>
      </w:r>
      <w:r w:rsidR="00BC27FD">
        <w:rPr>
          <w:rFonts w:ascii="SimSun" w:hAnsi="SimSun" w:hint="eastAsia"/>
          <w:sz w:val="21"/>
          <w:szCs w:val="21"/>
        </w:rPr>
        <w:t>代表团</w:t>
      </w:r>
      <w:r w:rsidRPr="007B5B20">
        <w:rPr>
          <w:rFonts w:ascii="SimSun" w:hAnsi="SimSun" w:hint="eastAsia"/>
          <w:sz w:val="21"/>
          <w:szCs w:val="21"/>
        </w:rPr>
        <w:t>非常重视产权组织部署的技术援助和技术能力建设计划，并表示必须进一步加强这些计划。</w:t>
      </w:r>
      <w:r w:rsidR="00BC27FD">
        <w:rPr>
          <w:rFonts w:ascii="SimSun" w:hAnsi="SimSun" w:hint="eastAsia"/>
          <w:sz w:val="21"/>
          <w:szCs w:val="21"/>
        </w:rPr>
        <w:t>代表团</w:t>
      </w:r>
      <w:r w:rsidRPr="007B5B20">
        <w:rPr>
          <w:rFonts w:ascii="SimSun" w:hAnsi="SimSun" w:hint="eastAsia"/>
          <w:sz w:val="21"/>
          <w:szCs w:val="21"/>
        </w:rPr>
        <w:t>强调，加强国家知识产权局现代化，建立国家通过产品品牌建设和知识产权商业化以知识产权为工具促进发展的能力，利用技术解决方案和创新促进经济多样化以及应对发展挑战方面，都需要更多援助。</w:t>
      </w:r>
    </w:p>
    <w:p w14:paraId="2293BB13" w14:textId="7844724D"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巴西代表团表示，总干事关于发展议程落实情况的年度报告（文件CDIP/21/2）仍有改进的余地。它注意到国际</w:t>
      </w:r>
      <w:r w:rsidR="00A322B2" w:rsidRPr="007B5B20">
        <w:rPr>
          <w:rFonts w:ascii="SimSun" w:hAnsi="SimSun" w:hint="eastAsia"/>
          <w:sz w:val="21"/>
          <w:szCs w:val="21"/>
        </w:rPr>
        <w:t>层面</w:t>
      </w:r>
      <w:r w:rsidRPr="007B5B20">
        <w:rPr>
          <w:rFonts w:ascii="SimSun" w:hAnsi="SimSun" w:hint="eastAsia"/>
          <w:sz w:val="21"/>
          <w:szCs w:val="21"/>
        </w:rPr>
        <w:t>的认识有所提高，发展问题也需要纳入知识产权保护的</w:t>
      </w:r>
      <w:r w:rsidR="00A322B2" w:rsidRPr="007B5B20">
        <w:rPr>
          <w:rFonts w:ascii="SimSun" w:hAnsi="SimSun" w:hint="eastAsia"/>
          <w:sz w:val="21"/>
          <w:szCs w:val="21"/>
        </w:rPr>
        <w:t>政策制定中</w:t>
      </w:r>
      <w:r w:rsidRPr="007B5B20">
        <w:rPr>
          <w:rFonts w:ascii="SimSun" w:hAnsi="SimSun" w:hint="eastAsia"/>
          <w:sz w:val="21"/>
          <w:szCs w:val="21"/>
        </w:rPr>
        <w:t>。它指出了世贸组织的成就。</w:t>
      </w:r>
      <w:r w:rsidR="00BC27FD">
        <w:rPr>
          <w:rFonts w:ascii="SimSun" w:hAnsi="SimSun" w:hint="eastAsia"/>
          <w:sz w:val="21"/>
          <w:szCs w:val="21"/>
        </w:rPr>
        <w:t>代表团</w:t>
      </w:r>
      <w:r w:rsidRPr="007B5B20">
        <w:rPr>
          <w:rFonts w:ascii="SimSun" w:hAnsi="SimSun" w:hint="eastAsia"/>
          <w:sz w:val="21"/>
          <w:szCs w:val="21"/>
        </w:rPr>
        <w:t>引用了《多哈部长宣言》第19段，其中指出“TRIPS理事会应遵循《TRIPS协定》第7条和第8条规定的目标和原则，并应充分考虑发展方面”。</w:t>
      </w:r>
      <w:r w:rsidRPr="00BC27FD">
        <w:rPr>
          <w:color w:val="333333"/>
          <w:sz w:val="21"/>
          <w:szCs w:val="21"/>
          <w:shd w:val="clear" w:color="auto" w:fill="FFFFFF"/>
        </w:rPr>
        <w:t>《关于〈与贸易有关的知识产权协</w:t>
      </w:r>
      <w:r w:rsidRPr="00BC27FD">
        <w:rPr>
          <w:rFonts w:hint="eastAsia"/>
          <w:color w:val="333333"/>
          <w:sz w:val="21"/>
          <w:szCs w:val="21"/>
          <w:shd w:val="clear" w:color="auto" w:fill="FFFFFF"/>
        </w:rPr>
        <w:t>定</w:t>
      </w:r>
      <w:r w:rsidRPr="00BC27FD">
        <w:rPr>
          <w:color w:val="333333"/>
          <w:sz w:val="21"/>
          <w:szCs w:val="21"/>
          <w:shd w:val="clear" w:color="auto" w:fill="FFFFFF"/>
        </w:rPr>
        <w:t>〉与公共健康的多哈宣言</w:t>
      </w:r>
      <w:r w:rsidRPr="007B5B20">
        <w:rPr>
          <w:rFonts w:ascii="SimSun" w:hAnsi="SimSun" w:cs="SimSun" w:hint="eastAsia"/>
          <w:color w:val="333333"/>
          <w:sz w:val="21"/>
          <w:szCs w:val="21"/>
          <w:shd w:val="clear" w:color="auto" w:fill="FFFFFF"/>
        </w:rPr>
        <w:t>》</w:t>
      </w:r>
      <w:r w:rsidRPr="007B5B20">
        <w:rPr>
          <w:rFonts w:ascii="SimSun" w:hAnsi="SimSun" w:hint="eastAsia"/>
          <w:sz w:val="21"/>
          <w:szCs w:val="21"/>
        </w:rPr>
        <w:t>（其实质内容见第4段）明确指出，《TRIPS协定》没有也不应该阻止成员采取措施保护公共健康；它最近得到了2017年生效的第6段的补充，并在国际贸易法中重申保护公共健康。发展中国家也在敦促落实发展议程。正如文件WO/GA/31/11所强调的那样，巴西和阿根廷提议设立一个新的发展议程。该提案2004年在产权组织大会期间已分发传阅。从那时起，产权组织成员国表明，成员国越来越深刻地认识到将发展考虑因素纳入产权组织的工作必须成为优先事项。设立发展议程和CDIP展示了成员国的这一要求。将发展问题纳入产权组织的活动，增强了知识产权体系的可信度，并有助于其作为促进创新和发展的重要工具获得更广泛的接受。</w:t>
      </w:r>
      <w:r w:rsidR="00BC27FD">
        <w:rPr>
          <w:rFonts w:ascii="SimSun" w:hAnsi="SimSun" w:hint="eastAsia"/>
          <w:sz w:val="21"/>
          <w:szCs w:val="21"/>
        </w:rPr>
        <w:t>代表团</w:t>
      </w:r>
      <w:r w:rsidRPr="007B5B20">
        <w:rPr>
          <w:rFonts w:ascii="SimSun" w:hAnsi="SimSun" w:hint="eastAsia"/>
          <w:sz w:val="21"/>
          <w:szCs w:val="21"/>
        </w:rPr>
        <w:t>还强调，保持发展作为产权组织讨论的核心，需要永无止境的持续努力。总干事关于发展议程落实情况的报告没有充分发挥其潜力，上一份报告中所载的缺陷，许多成员国和</w:t>
      </w:r>
      <w:r w:rsidR="00BC27FD">
        <w:rPr>
          <w:rFonts w:ascii="SimSun" w:hAnsi="SimSun" w:hint="eastAsia"/>
          <w:sz w:val="21"/>
          <w:szCs w:val="21"/>
        </w:rPr>
        <w:t>代表团</w:t>
      </w:r>
      <w:r w:rsidRPr="007B5B20">
        <w:rPr>
          <w:rFonts w:ascii="SimSun" w:hAnsi="SimSun" w:hint="eastAsia"/>
          <w:sz w:val="21"/>
          <w:szCs w:val="21"/>
        </w:rPr>
        <w:t>都曾强调指出过，也未得到妥善解决。</w:t>
      </w:r>
      <w:r w:rsidR="00BC27FD">
        <w:rPr>
          <w:rFonts w:ascii="SimSun" w:hAnsi="SimSun" w:hint="eastAsia"/>
          <w:sz w:val="21"/>
          <w:szCs w:val="21"/>
        </w:rPr>
        <w:t>代表团</w:t>
      </w:r>
      <w:r w:rsidRPr="007B5B20">
        <w:rPr>
          <w:rFonts w:ascii="SimSun" w:hAnsi="SimSun" w:hint="eastAsia"/>
          <w:sz w:val="21"/>
          <w:szCs w:val="21"/>
        </w:rPr>
        <w:t>提出了一些改进报告未来版本的建议，并不要求改变其结构。报告不应将发展议程建议与可持续发展目标混为一谈，因为它们是不同的举措，应该分开处理，尽管两个专题有一些内容重叠。实施发展议程建议的过程始于2004年，并且只限于产权组织，而《2030年可持续发展议程》的范围更广，于2015年通过，由所有联合国会员国和机构承担。此外，报告的结构也可以改进，列出所有发展议程建议，并通报产权组织在特定年份开展的所有活动。例如，关于知识产权与竞争政策的建议32可以列出仅限特定时期/年份的所有活动。这样可以更准确地描述产权组织在特定时期的活动。</w:t>
      </w:r>
      <w:r w:rsidR="00BC27FD">
        <w:rPr>
          <w:rFonts w:ascii="SimSun" w:hAnsi="SimSun" w:hint="eastAsia"/>
          <w:sz w:val="21"/>
          <w:szCs w:val="21"/>
        </w:rPr>
        <w:t>代表团</w:t>
      </w:r>
      <w:r w:rsidRPr="007B5B20">
        <w:rPr>
          <w:rFonts w:ascii="SimSun" w:hAnsi="SimSun" w:hint="eastAsia"/>
          <w:sz w:val="21"/>
          <w:szCs w:val="21"/>
        </w:rPr>
        <w:t>指出，报告的许多部分缺乏确切数据或活动发生的时期。在某些情况下，两个方面都存在这种不足。</w:t>
      </w:r>
      <w:r w:rsidR="00BC27FD">
        <w:rPr>
          <w:rFonts w:ascii="SimSun" w:hAnsi="SimSun" w:hint="eastAsia"/>
          <w:sz w:val="21"/>
          <w:szCs w:val="21"/>
        </w:rPr>
        <w:t>代表团</w:t>
      </w:r>
      <w:r w:rsidRPr="007B5B20">
        <w:rPr>
          <w:rFonts w:ascii="SimSun" w:hAnsi="SimSun" w:hint="eastAsia"/>
          <w:sz w:val="21"/>
          <w:szCs w:val="21"/>
        </w:rPr>
        <w:t>展示了这些缺陷，并建议排除</w:t>
      </w:r>
      <w:proofErr w:type="gramStart"/>
      <w:r w:rsidRPr="007B5B20">
        <w:rPr>
          <w:rFonts w:ascii="SimSun" w:hAnsi="SimSun" w:hint="eastAsia"/>
          <w:sz w:val="21"/>
          <w:szCs w:val="21"/>
        </w:rPr>
        <w:t>那些非专属于</w:t>
      </w:r>
      <w:proofErr w:type="gramEnd"/>
      <w:r w:rsidRPr="007B5B20">
        <w:rPr>
          <w:rFonts w:ascii="SimSun" w:hAnsi="SimSun" w:hint="eastAsia"/>
          <w:sz w:val="21"/>
          <w:szCs w:val="21"/>
        </w:rPr>
        <w:t>所评估时期的活动。这一建议对各国和本组织本身都很好，因为本报告给人的印象是它载有过时的信息。</w:t>
      </w:r>
    </w:p>
    <w:p w14:paraId="192C64DC" w14:textId="1CF3A1FE"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美利坚合众国代表团支持瑞士代表团代表B集团所作的发言，并感谢总干事和秘书处编写了一份关于2017年发展议程落实情况的深思熟虑的报告。报告表明产权组织继续落实发展议程建议，并取得了巨大进展。报告中描述的产权组织活动，不论是范围还是影响，确实令人印象深刻。2017年开展的活动对受益成员国的知识产权和发展产生了重大影响。它支持产权组织继续积极参与联合国的活动，特别是涉及本组织的任务</w:t>
      </w:r>
      <w:r w:rsidR="00A322B2" w:rsidRPr="007B5B20">
        <w:rPr>
          <w:rFonts w:ascii="SimSun" w:hAnsi="SimSun" w:hint="eastAsia"/>
          <w:sz w:val="21"/>
          <w:szCs w:val="21"/>
        </w:rPr>
        <w:t>授权</w:t>
      </w:r>
      <w:r w:rsidRPr="007B5B20">
        <w:rPr>
          <w:rFonts w:ascii="SimSun" w:hAnsi="SimSun" w:hint="eastAsia"/>
          <w:sz w:val="21"/>
          <w:szCs w:val="21"/>
        </w:rPr>
        <w:t>和战略目标的与创新有关的活动。</w:t>
      </w:r>
      <w:r w:rsidR="00BC27FD">
        <w:rPr>
          <w:rFonts w:ascii="SimSun" w:hAnsi="SimSun" w:hint="eastAsia"/>
          <w:sz w:val="21"/>
          <w:szCs w:val="21"/>
        </w:rPr>
        <w:t>代表团</w:t>
      </w:r>
      <w:r w:rsidRPr="007B5B20">
        <w:rPr>
          <w:rFonts w:ascii="SimSun" w:hAnsi="SimSun" w:hint="eastAsia"/>
          <w:sz w:val="21"/>
          <w:szCs w:val="21"/>
        </w:rPr>
        <w:t xml:space="preserve">注意到WIPO </w:t>
      </w:r>
      <w:r w:rsidR="00DB2AFA">
        <w:rPr>
          <w:rFonts w:ascii="SimSun" w:hAnsi="SimSun" w:hint="eastAsia"/>
          <w:sz w:val="21"/>
          <w:szCs w:val="21"/>
        </w:rPr>
        <w:t>Re:Search</w:t>
      </w:r>
      <w:r w:rsidRPr="007B5B20">
        <w:rPr>
          <w:rFonts w:ascii="SimSun" w:hAnsi="SimSun" w:hint="eastAsia"/>
          <w:sz w:val="21"/>
          <w:szCs w:val="21"/>
        </w:rPr>
        <w:t>，WIPO GREEN，发明人援助计划以及产权组织其他倡议和计划的成功。它仍然承诺以建设性的方式协助本组织开展目前所做的重要工作，促进知识产权发挥推动社会经济发展的工具作用，并期待总干事今后的报告。</w:t>
      </w:r>
    </w:p>
    <w:p w14:paraId="74450C54" w14:textId="4660AC64"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日本代表团认为，改善知识产权体系将驱动自给自足的经济发展，促进创新。日本非常重视发展活动，包括技术援助和能力建设。通过产权组织日本信托基金提供了各种类型的援助。这些活动包括组织区域、次区域和国家研讨会、讲习班、培训课程、专家咨询团、长期研究金计划和翻译产权组织精心组织的材料。通过这些活动，日本支持产权组织管理的若干项目和倡议，分享其在利用知识产权创造财富、提高竞争力和发展经济方面的经验。创建旨在提高商标品牌建设意识的在线教育资源，14-19岁年轻人生产假冒产品的问题，或者编制新的专利态势报告，都是日本信托基金2017年活动的实际成果。</w:t>
      </w:r>
      <w:r w:rsidR="00BC27FD">
        <w:rPr>
          <w:rFonts w:ascii="SimSun" w:hAnsi="SimSun" w:hint="eastAsia"/>
          <w:sz w:val="21"/>
          <w:szCs w:val="21"/>
        </w:rPr>
        <w:t>代表团</w:t>
      </w:r>
      <w:r w:rsidRPr="007B5B20">
        <w:rPr>
          <w:rFonts w:ascii="SimSun" w:hAnsi="SimSun" w:hint="eastAsia"/>
          <w:sz w:val="21"/>
          <w:szCs w:val="21"/>
        </w:rPr>
        <w:t xml:space="preserve">注意到，报告在第36段中提到了已经主流化的发展议程项目。在这些项目中，它特别支持WIPO GREEN和WIPO </w:t>
      </w:r>
      <w:r w:rsidR="00DB2AFA">
        <w:rPr>
          <w:rFonts w:ascii="SimSun" w:hAnsi="SimSun" w:hint="eastAsia"/>
          <w:sz w:val="21"/>
          <w:szCs w:val="21"/>
        </w:rPr>
        <w:t>Re:Search</w:t>
      </w:r>
      <w:r w:rsidRPr="007B5B20">
        <w:rPr>
          <w:rFonts w:ascii="SimSun" w:hAnsi="SimSun" w:hint="eastAsia"/>
          <w:sz w:val="21"/>
          <w:szCs w:val="21"/>
        </w:rPr>
        <w:t>，产权组织日本办事处也通过各种研讨会和讲习班予以宣传推广。</w:t>
      </w:r>
      <w:r w:rsidR="00BC27FD">
        <w:rPr>
          <w:rFonts w:ascii="SimSun" w:hAnsi="SimSun" w:hint="eastAsia"/>
          <w:sz w:val="21"/>
          <w:szCs w:val="21"/>
        </w:rPr>
        <w:t>代表团</w:t>
      </w:r>
      <w:r w:rsidRPr="007B5B20">
        <w:rPr>
          <w:rFonts w:ascii="SimSun" w:hAnsi="SimSun" w:hint="eastAsia"/>
          <w:sz w:val="21"/>
          <w:szCs w:val="21"/>
        </w:rPr>
        <w:t>赞赏产权组织在加强WIPO Match平台方面的工作，这是产权组织提供的配对数据库服务之一。它证实了日本知识产权用户对该项目的高度期望和浓厚兴趣。</w:t>
      </w:r>
      <w:r w:rsidR="00BC27FD">
        <w:rPr>
          <w:rFonts w:ascii="SimSun" w:hAnsi="SimSun" w:hint="eastAsia"/>
          <w:sz w:val="21"/>
          <w:szCs w:val="21"/>
        </w:rPr>
        <w:t>代表团</w:t>
      </w:r>
      <w:r w:rsidRPr="007B5B20">
        <w:rPr>
          <w:rFonts w:ascii="SimSun" w:hAnsi="SimSun" w:hint="eastAsia"/>
          <w:sz w:val="21"/>
          <w:szCs w:val="21"/>
        </w:rPr>
        <w:t>期待产权组织实施发展议程</w:t>
      </w:r>
      <w:r w:rsidRPr="007B5B20">
        <w:rPr>
          <w:rFonts w:ascii="SimSun" w:hAnsi="SimSun" w:hint="eastAsia"/>
          <w:sz w:val="21"/>
          <w:szCs w:val="21"/>
        </w:rPr>
        <w:lastRenderedPageBreak/>
        <w:t>建议，重点是促进知识产权保护，同时牢记产权组织的目标，正如《产权组织公约》第3条所规定的那样。</w:t>
      </w:r>
    </w:p>
    <w:p w14:paraId="4C82ED65" w14:textId="11F53F31" w:rsidR="00A322B2"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尼日利亚代表团支持摩洛哥代表团代表非洲集团所作的发言。它注意到了总干事关于发展议程落实情况的综合报告，并指出报告表明产权组织愿意继续负责处理知识产权与发展问题。</w:t>
      </w:r>
      <w:r w:rsidR="00BC27FD">
        <w:rPr>
          <w:rFonts w:ascii="SimSun" w:hAnsi="SimSun" w:hint="eastAsia"/>
          <w:sz w:val="21"/>
          <w:szCs w:val="21"/>
        </w:rPr>
        <w:t>代表团</w:t>
      </w:r>
      <w:r w:rsidRPr="007B5B20">
        <w:rPr>
          <w:rFonts w:ascii="SimSun" w:hAnsi="SimSun" w:hint="eastAsia"/>
          <w:sz w:val="21"/>
          <w:szCs w:val="21"/>
        </w:rPr>
        <w:t>还注意到，通过发展议程意在平衡知识产权体系，应对发展中国家的发展挑战。在这方面，它重申了其开幕词。</w:t>
      </w:r>
      <w:r w:rsidR="00BC27FD">
        <w:rPr>
          <w:rFonts w:ascii="SimSun" w:hAnsi="SimSun" w:hint="eastAsia"/>
          <w:sz w:val="21"/>
          <w:szCs w:val="21"/>
        </w:rPr>
        <w:t>代表团</w:t>
      </w:r>
      <w:r w:rsidRPr="007B5B20">
        <w:rPr>
          <w:rFonts w:ascii="SimSun" w:hAnsi="SimSun" w:hint="eastAsia"/>
          <w:sz w:val="21"/>
          <w:szCs w:val="21"/>
        </w:rPr>
        <w:t>重申了非洲集团的立场，认为产权组织应实施发展议程行动计划，把它纳入产权组织计划和产权组织其他相关机构的常规活动中。</w:t>
      </w:r>
    </w:p>
    <w:p w14:paraId="47FFD78F" w14:textId="74D18222" w:rsidR="00347798" w:rsidRPr="00DB2AFA"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DB2AFA">
        <w:rPr>
          <w:rFonts w:ascii="SimSun" w:hAnsi="SimSun" w:hint="eastAsia"/>
          <w:sz w:val="21"/>
          <w:szCs w:val="21"/>
        </w:rPr>
        <w:t>俄罗斯联邦代表团注意到报告的内容。它欢迎秘书处在落实发展议程、把发展议程纳入本组织常规活动方面日益增加的活动。</w:t>
      </w:r>
      <w:r w:rsidR="00BC27FD">
        <w:rPr>
          <w:rFonts w:ascii="SimSun" w:hAnsi="SimSun" w:hint="eastAsia"/>
          <w:sz w:val="21"/>
          <w:szCs w:val="21"/>
        </w:rPr>
        <w:t>代表团</w:t>
      </w:r>
      <w:r w:rsidRPr="00DB2AFA">
        <w:rPr>
          <w:rFonts w:ascii="SimSun" w:hAnsi="SimSun" w:hint="eastAsia"/>
          <w:sz w:val="21"/>
          <w:szCs w:val="21"/>
        </w:rPr>
        <w:t>认为，落实发展议程的努力已有效地纳入本组织的活动，纳入本组织的计划和预算，并建立了对确保这些活动获得必要供资至关重要的体制基础。它注意到35个已批准的发展议程项目，并提到所有这些项目都得到了独立专家的支持。它强调了其对实现发展议程采取的建设性实际方法，并欢迎旨在实施发展议程</w:t>
      </w:r>
      <w:proofErr w:type="gramStart"/>
      <w:r w:rsidRPr="00DB2AFA">
        <w:rPr>
          <w:rFonts w:ascii="SimSun" w:hAnsi="SimSun" w:hint="eastAsia"/>
          <w:sz w:val="21"/>
          <w:szCs w:val="21"/>
        </w:rPr>
        <w:t>下各项</w:t>
      </w:r>
      <w:proofErr w:type="gramEnd"/>
      <w:r w:rsidRPr="00DB2AFA">
        <w:rPr>
          <w:rFonts w:ascii="SimSun" w:hAnsi="SimSun" w:hint="eastAsia"/>
          <w:sz w:val="21"/>
          <w:szCs w:val="21"/>
        </w:rPr>
        <w:t>活动方法的实际活动。</w:t>
      </w:r>
      <w:r w:rsidR="00BC27FD">
        <w:rPr>
          <w:rFonts w:ascii="SimSun" w:hAnsi="SimSun" w:hint="eastAsia"/>
          <w:sz w:val="21"/>
          <w:szCs w:val="21"/>
        </w:rPr>
        <w:t>代表团</w:t>
      </w:r>
      <w:r w:rsidRPr="00DB2AFA">
        <w:rPr>
          <w:rFonts w:ascii="SimSun" w:hAnsi="SimSun" w:hint="eastAsia"/>
          <w:sz w:val="21"/>
          <w:szCs w:val="21"/>
        </w:rPr>
        <w:t>提到了这些项目的积极成果：产权组织学院提供的各种培训，中小企业网络扩展，针对大学和科研机构的活动，向各国提供规范性建议等。</w:t>
      </w:r>
      <w:r w:rsidR="00BC27FD">
        <w:rPr>
          <w:rFonts w:ascii="SimSun" w:hAnsi="SimSun" w:hint="eastAsia"/>
          <w:sz w:val="21"/>
          <w:szCs w:val="21"/>
        </w:rPr>
        <w:t>代表团</w:t>
      </w:r>
      <w:r w:rsidRPr="00DB2AFA">
        <w:rPr>
          <w:rFonts w:ascii="SimSun" w:hAnsi="SimSun" w:hint="eastAsia"/>
          <w:sz w:val="21"/>
          <w:szCs w:val="21"/>
        </w:rPr>
        <w:t>期待看到有关该主题的下次报告</w:t>
      </w:r>
      <w:r w:rsidR="00347798" w:rsidRPr="00DB2AFA">
        <w:rPr>
          <w:rFonts w:ascii="SimSun" w:hAnsi="SimSun" w:hint="eastAsia"/>
          <w:sz w:val="21"/>
          <w:szCs w:val="21"/>
        </w:rPr>
        <w:t>。</w:t>
      </w:r>
    </w:p>
    <w:p w14:paraId="3632DB69" w14:textId="1306B5AB" w:rsidR="00F2317F"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根廷代表团注意到，秘书处在将发展议程建议纳入本组织活动取得了进展并和启动了35个项目。它欢迎产权组织在发展中国家开展的能力建设和技术援助活动。</w:t>
      </w:r>
      <w:r w:rsidR="00BC27FD">
        <w:rPr>
          <w:rFonts w:ascii="SimSun" w:hAnsi="SimSun" w:hint="eastAsia"/>
          <w:sz w:val="21"/>
          <w:szCs w:val="21"/>
        </w:rPr>
        <w:t>代表团</w:t>
      </w:r>
      <w:r w:rsidRPr="007B5B20">
        <w:rPr>
          <w:rFonts w:ascii="SimSun" w:hAnsi="SimSun" w:hint="eastAsia"/>
          <w:sz w:val="21"/>
          <w:szCs w:val="21"/>
        </w:rPr>
        <w:t>强调了学院在知识产权事项教育方面的重要作用，这对各国开始利用知识产权作为发展工具和促进创新至关重要。它还强调，2018年，阿根廷国家工业产权局和圣安德列斯大学与产权组织一起启动了新的知识产权硕士课程。</w:t>
      </w:r>
      <w:r w:rsidR="00BC27FD">
        <w:rPr>
          <w:rFonts w:ascii="SimSun" w:hAnsi="SimSun" w:hint="eastAsia"/>
          <w:sz w:val="21"/>
          <w:szCs w:val="21"/>
        </w:rPr>
        <w:t>代表团</w:t>
      </w:r>
      <w:r w:rsidRPr="007B5B20">
        <w:rPr>
          <w:rFonts w:ascii="SimSun" w:hAnsi="SimSun" w:hint="eastAsia"/>
          <w:sz w:val="21"/>
          <w:szCs w:val="21"/>
        </w:rPr>
        <w:t>重申其对发展议程的承诺，并支持产权组织在发展议程建议和将发展纳入本组织工作主流方面所做的努力。</w:t>
      </w:r>
    </w:p>
    <w:p w14:paraId="0B8FAD96" w14:textId="631A70FF" w:rsidR="00347798"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加拿大代表团支持瑞士代表团代表B集团所作的发言，并注意到总干事的第9次年度报告。报告概述了产权组织在落实发展议程、将发展议程纳入本组织有关计划主流方面开展的活动，也全面评估了知识产权组织2017年开展的工作。它欢迎报告</w:t>
      </w:r>
      <w:r w:rsidR="00347798" w:rsidRPr="007B5B20">
        <w:rPr>
          <w:rFonts w:ascii="SimSun" w:hAnsi="SimSun" w:hint="eastAsia"/>
          <w:sz w:val="21"/>
          <w:szCs w:val="21"/>
        </w:rPr>
        <w:t>的</w:t>
      </w:r>
      <w:r w:rsidRPr="007B5B20">
        <w:rPr>
          <w:rFonts w:ascii="SimSun" w:hAnsi="SimSun" w:hint="eastAsia"/>
          <w:sz w:val="21"/>
          <w:szCs w:val="21"/>
        </w:rPr>
        <w:t>面面俱到和为落实发展议程及其建议做出的共同努力。</w:t>
      </w:r>
      <w:r w:rsidR="00BC27FD">
        <w:rPr>
          <w:rFonts w:ascii="SimSun" w:hAnsi="SimSun" w:hint="eastAsia"/>
          <w:sz w:val="21"/>
          <w:szCs w:val="21"/>
        </w:rPr>
        <w:t>代表团</w:t>
      </w:r>
      <w:r w:rsidRPr="007B5B20">
        <w:rPr>
          <w:rFonts w:ascii="SimSun" w:hAnsi="SimSun" w:hint="eastAsia"/>
          <w:sz w:val="21"/>
          <w:szCs w:val="21"/>
        </w:rPr>
        <w:t>祝贺产权组织和所有成员国通过产权组织发展议程10年，并注意到，CDIP已经举行过20次会议，</w:t>
      </w:r>
      <w:r w:rsidR="00347798" w:rsidRPr="007B5B20">
        <w:rPr>
          <w:rFonts w:ascii="SimSun" w:hAnsi="SimSun" w:hint="eastAsia"/>
          <w:sz w:val="21"/>
          <w:szCs w:val="21"/>
        </w:rPr>
        <w:t>且</w:t>
      </w:r>
      <w:r w:rsidRPr="007B5B20">
        <w:rPr>
          <w:rFonts w:ascii="SimSun" w:hAnsi="SimSun" w:hint="eastAsia"/>
          <w:sz w:val="21"/>
          <w:szCs w:val="21"/>
        </w:rPr>
        <w:t>积极作为力求落实发展议程。它赞赏产权组织积极参与实现其可持续发展目标，并满意地注意到，2017年产权组织组织了若干活动，也参与了关键政府间组织组织的许多活动。</w:t>
      </w:r>
      <w:r w:rsidR="00BC27FD">
        <w:rPr>
          <w:rFonts w:ascii="SimSun" w:hAnsi="SimSun" w:hint="eastAsia"/>
          <w:sz w:val="21"/>
          <w:szCs w:val="21"/>
        </w:rPr>
        <w:t>代表团</w:t>
      </w:r>
      <w:r w:rsidRPr="007B5B20">
        <w:rPr>
          <w:rFonts w:ascii="SimSun" w:hAnsi="SimSun" w:hint="eastAsia"/>
          <w:sz w:val="21"/>
          <w:szCs w:val="21"/>
        </w:rPr>
        <w:t>表示，这种参与对提升创新的作用和影响至关重要。它还祝贺产权组织继续努力推广绿色技术。它很高兴自2017年10月来就与</w:t>
      </w:r>
      <w:r w:rsidRPr="007B5B20">
        <w:rPr>
          <w:rFonts w:ascii="SimSun" w:hAnsi="SimSun"/>
          <w:sz w:val="21"/>
          <w:szCs w:val="21"/>
        </w:rPr>
        <w:t>WIPO GREEN</w:t>
      </w:r>
      <w:r w:rsidRPr="007B5B20">
        <w:rPr>
          <w:rFonts w:ascii="SimSun" w:hAnsi="SimSun" w:hint="eastAsia"/>
          <w:sz w:val="21"/>
          <w:szCs w:val="21"/>
        </w:rPr>
        <w:t>大家庭合作，这对达成共同目标很重要。</w:t>
      </w:r>
      <w:r w:rsidR="00BC27FD">
        <w:rPr>
          <w:rFonts w:ascii="SimSun" w:hAnsi="SimSun" w:hint="eastAsia"/>
          <w:sz w:val="21"/>
          <w:szCs w:val="21"/>
        </w:rPr>
        <w:t>代表团</w:t>
      </w:r>
      <w:r w:rsidRPr="007B5B20">
        <w:rPr>
          <w:rFonts w:ascii="SimSun" w:hAnsi="SimSun" w:hint="eastAsia"/>
          <w:sz w:val="21"/>
          <w:szCs w:val="21"/>
        </w:rPr>
        <w:t>还赞扬产权组织组织和提供</w:t>
      </w:r>
      <w:r w:rsidR="00347798" w:rsidRPr="007B5B20">
        <w:rPr>
          <w:rFonts w:ascii="SimSun" w:hAnsi="SimSun" w:hint="eastAsia"/>
          <w:sz w:val="21"/>
          <w:szCs w:val="21"/>
        </w:rPr>
        <w:t>了</w:t>
      </w:r>
      <w:r w:rsidRPr="007B5B20">
        <w:rPr>
          <w:rFonts w:ascii="SimSun" w:hAnsi="SimSun" w:hint="eastAsia"/>
          <w:sz w:val="21"/>
          <w:szCs w:val="21"/>
        </w:rPr>
        <w:t>一次成功的技术援助和能力建设圆桌会议，分享经验、工具和方法。它注意到，副总干事（马里奥·马图斯先生）宣读的结论强调了组织种种计划让青年参与知识产权相关问题的重要性。</w:t>
      </w:r>
      <w:r w:rsidR="00BC27FD">
        <w:rPr>
          <w:rFonts w:ascii="SimSun" w:hAnsi="SimSun" w:hint="eastAsia"/>
          <w:sz w:val="21"/>
          <w:szCs w:val="21"/>
        </w:rPr>
        <w:t>代表团</w:t>
      </w:r>
      <w:r w:rsidRPr="007B5B20">
        <w:rPr>
          <w:rFonts w:ascii="SimSun" w:hAnsi="SimSun" w:hint="eastAsia"/>
          <w:sz w:val="21"/>
          <w:szCs w:val="21"/>
        </w:rPr>
        <w:t>期待着吸引青年参与的倡议，并对推出最新工具</w:t>
      </w:r>
      <w:r w:rsidR="00347798" w:rsidRPr="007B5B20">
        <w:rPr>
          <w:rFonts w:ascii="SimSun" w:hAnsi="SimSun" w:hint="eastAsia"/>
          <w:sz w:val="21"/>
          <w:szCs w:val="21"/>
        </w:rPr>
        <w:t>——</w:t>
      </w:r>
      <w:r w:rsidRPr="007B5B20">
        <w:rPr>
          <w:rFonts w:ascii="SimSun" w:hAnsi="SimSun" w:hint="eastAsia"/>
          <w:sz w:val="21"/>
          <w:szCs w:val="21"/>
        </w:rPr>
        <w:t>青年和教师知识产权感到高兴。它祝贺产权组织学院成立20周年，并指出自1997年以来，加拿大知识产权局与产权组织学院合作，组织并提供了专门培训。</w:t>
      </w:r>
      <w:r w:rsidR="00BC27FD">
        <w:rPr>
          <w:rFonts w:ascii="SimSun" w:hAnsi="SimSun" w:hint="eastAsia"/>
          <w:sz w:val="21"/>
          <w:szCs w:val="21"/>
        </w:rPr>
        <w:t>代表团</w:t>
      </w:r>
      <w:r w:rsidRPr="007B5B20">
        <w:rPr>
          <w:rFonts w:ascii="SimSun" w:hAnsi="SimSun" w:hint="eastAsia"/>
          <w:sz w:val="21"/>
          <w:szCs w:val="21"/>
        </w:rPr>
        <w:t>对学院的持续支持表示赞赏。</w:t>
      </w:r>
    </w:p>
    <w:p w14:paraId="1950BE77" w14:textId="5671B90B" w:rsidR="00D535BE"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以本国名义发言，欢迎发展议程的落实工作和主流化取得的持续进展。它还欢迎将把可持续发展目标纳入发展议程，特别是纳入报告第1部分，并希望看到产权组织的活动将来会产生更大的影响。它支持产权组织</w:t>
      </w:r>
      <w:r w:rsidR="00347798" w:rsidRPr="007B5B20">
        <w:rPr>
          <w:rFonts w:ascii="SimSun" w:hAnsi="SimSun" w:hint="eastAsia"/>
          <w:sz w:val="21"/>
          <w:szCs w:val="21"/>
        </w:rPr>
        <w:t>寻</w:t>
      </w:r>
      <w:r w:rsidRPr="007B5B20">
        <w:rPr>
          <w:rFonts w:ascii="SimSun" w:hAnsi="SimSun" w:hint="eastAsia"/>
          <w:sz w:val="21"/>
          <w:szCs w:val="21"/>
        </w:rPr>
        <w:t>求以知识产权</w:t>
      </w:r>
      <w:r w:rsidR="00347798" w:rsidRPr="007B5B20">
        <w:rPr>
          <w:rFonts w:ascii="SimSun" w:hAnsi="SimSun" w:hint="eastAsia"/>
          <w:sz w:val="21"/>
          <w:szCs w:val="21"/>
        </w:rPr>
        <w:t>为导向</w:t>
      </w:r>
      <w:r w:rsidRPr="007B5B20">
        <w:rPr>
          <w:rFonts w:ascii="SimSun" w:hAnsi="SimSun" w:hint="eastAsia"/>
          <w:sz w:val="21"/>
          <w:szCs w:val="21"/>
        </w:rPr>
        <w:t>的办法</w:t>
      </w:r>
      <w:r w:rsidR="00347798" w:rsidRPr="007B5B20">
        <w:rPr>
          <w:rFonts w:ascii="SimSun" w:hAnsi="SimSun" w:hint="eastAsia"/>
          <w:sz w:val="21"/>
          <w:szCs w:val="21"/>
        </w:rPr>
        <w:t>应对</w:t>
      </w:r>
      <w:r w:rsidRPr="007B5B20">
        <w:rPr>
          <w:rFonts w:ascii="SimSun" w:hAnsi="SimSun" w:hint="eastAsia"/>
          <w:sz w:val="21"/>
          <w:szCs w:val="21"/>
        </w:rPr>
        <w:t>发展问题。它希望看到未来的活动能够满足决策者的需求，</w:t>
      </w:r>
      <w:r w:rsidR="00D535BE" w:rsidRPr="007B5B20">
        <w:rPr>
          <w:rFonts w:ascii="SimSun" w:hAnsi="SimSun" w:hint="eastAsia"/>
          <w:sz w:val="21"/>
          <w:szCs w:val="21"/>
        </w:rPr>
        <w:t>为免受每个国家都会面临的知识产权保护的任何负面外部效应或影响，进行调整和防卫。</w:t>
      </w:r>
      <w:r w:rsidR="00BC27FD">
        <w:rPr>
          <w:rFonts w:ascii="SimSun" w:hAnsi="SimSun" w:hint="eastAsia"/>
          <w:sz w:val="21"/>
          <w:szCs w:val="21"/>
        </w:rPr>
        <w:t>代表团</w:t>
      </w:r>
      <w:r w:rsidRPr="007B5B20">
        <w:rPr>
          <w:rFonts w:ascii="SimSun" w:hAnsi="SimSun" w:hint="eastAsia"/>
          <w:sz w:val="21"/>
          <w:szCs w:val="21"/>
        </w:rPr>
        <w:t>强调必须加强产权组织的使命，发展一个平衡有效的国际知识产权体系，促进创新，造福知识产权权利人，同时也不忘记公众和社会利益。最后，代表团期待着今后的报告。</w:t>
      </w:r>
    </w:p>
    <w:p w14:paraId="48208C78" w14:textId="74329001" w:rsidR="009437CB"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巴基斯坦代表团提到，应该适当考虑如何增强发展中国家和最不发达国家的能力，以降低与知识产权实施相关的成本。随后的报告为他们提供</w:t>
      </w:r>
      <w:r w:rsidR="009437CB" w:rsidRPr="007B5B20">
        <w:rPr>
          <w:rFonts w:ascii="SimSun" w:hAnsi="SimSun" w:hint="eastAsia"/>
          <w:sz w:val="21"/>
          <w:szCs w:val="21"/>
        </w:rPr>
        <w:t>了</w:t>
      </w:r>
      <w:r w:rsidRPr="007B5B20">
        <w:rPr>
          <w:rFonts w:ascii="SimSun" w:hAnsi="SimSun" w:hint="eastAsia"/>
          <w:sz w:val="21"/>
          <w:szCs w:val="21"/>
        </w:rPr>
        <w:t>减少这些成本的方法和手段，</w:t>
      </w:r>
      <w:r w:rsidR="009437CB" w:rsidRPr="007B5B20">
        <w:rPr>
          <w:rFonts w:ascii="SimSun" w:hAnsi="SimSun" w:hint="eastAsia"/>
          <w:sz w:val="21"/>
          <w:szCs w:val="21"/>
        </w:rPr>
        <w:t>这</w:t>
      </w:r>
      <w:r w:rsidRPr="007B5B20">
        <w:rPr>
          <w:rFonts w:ascii="SimSun" w:hAnsi="SimSun" w:hint="eastAsia"/>
          <w:sz w:val="21"/>
          <w:szCs w:val="21"/>
        </w:rPr>
        <w:t>非常重要。</w:t>
      </w:r>
      <w:r w:rsidR="00BC27FD">
        <w:rPr>
          <w:rFonts w:ascii="SimSun" w:hAnsi="SimSun" w:hint="eastAsia"/>
          <w:sz w:val="21"/>
          <w:szCs w:val="21"/>
        </w:rPr>
        <w:t>代表团</w:t>
      </w:r>
      <w:r w:rsidRPr="007B5B20">
        <w:rPr>
          <w:rFonts w:ascii="SimSun" w:hAnsi="SimSun" w:hint="eastAsia"/>
          <w:sz w:val="21"/>
          <w:szCs w:val="21"/>
        </w:rPr>
        <w:t>建议秘书处开发更加高效和注重发展的</w:t>
      </w:r>
      <w:proofErr w:type="gramStart"/>
      <w:r w:rsidRPr="007B5B20">
        <w:rPr>
          <w:rFonts w:ascii="SimSun" w:hAnsi="SimSun" w:hint="eastAsia"/>
          <w:sz w:val="21"/>
          <w:szCs w:val="21"/>
        </w:rPr>
        <w:t>的</w:t>
      </w:r>
      <w:proofErr w:type="gramEnd"/>
      <w:r w:rsidRPr="007B5B20">
        <w:rPr>
          <w:rFonts w:ascii="SimSun" w:hAnsi="SimSun" w:hint="eastAsia"/>
          <w:sz w:val="21"/>
          <w:szCs w:val="21"/>
        </w:rPr>
        <w:t>知识产权工具，纳入关于知识产权相关灵活性、知识获取和技术转让的发展议程建议之中。对这些工具功效的后续分析也应成为</w:t>
      </w:r>
      <w:proofErr w:type="gramStart"/>
      <w:r w:rsidRPr="007B5B20">
        <w:rPr>
          <w:rFonts w:ascii="SimSun" w:hAnsi="SimSun" w:hint="eastAsia"/>
          <w:sz w:val="21"/>
          <w:szCs w:val="21"/>
        </w:rPr>
        <w:t>未来报告</w:t>
      </w:r>
      <w:proofErr w:type="gramEnd"/>
      <w:r w:rsidRPr="007B5B20">
        <w:rPr>
          <w:rFonts w:ascii="SimSun" w:hAnsi="SimSun" w:hint="eastAsia"/>
          <w:sz w:val="21"/>
          <w:szCs w:val="21"/>
        </w:rPr>
        <w:t>的内容。</w:t>
      </w:r>
    </w:p>
    <w:p w14:paraId="5EF118E0" w14:textId="09CC94FD" w:rsidR="009437CB"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注意到成员国所作的评论。他指出，在过去10年中，围绕知识产权存在种种</w:t>
      </w:r>
      <w:r w:rsidR="009437CB" w:rsidRPr="007B5B20">
        <w:rPr>
          <w:rFonts w:ascii="SimSun" w:hAnsi="SimSun" w:hint="eastAsia"/>
          <w:sz w:val="21"/>
          <w:szCs w:val="21"/>
        </w:rPr>
        <w:t>讹传</w:t>
      </w:r>
      <w:r w:rsidRPr="007B5B20">
        <w:rPr>
          <w:rFonts w:ascii="SimSun" w:hAnsi="SimSun" w:hint="eastAsia"/>
          <w:sz w:val="21"/>
          <w:szCs w:val="21"/>
        </w:rPr>
        <w:t>，消除这些</w:t>
      </w:r>
      <w:r w:rsidR="009437CB" w:rsidRPr="007B5B20">
        <w:rPr>
          <w:rFonts w:ascii="SimSun" w:hAnsi="SimSun" w:hint="eastAsia"/>
          <w:sz w:val="21"/>
          <w:szCs w:val="21"/>
        </w:rPr>
        <w:t>讹传</w:t>
      </w:r>
      <w:r w:rsidRPr="007B5B20">
        <w:rPr>
          <w:rFonts w:ascii="SimSun" w:hAnsi="SimSun" w:hint="eastAsia"/>
          <w:sz w:val="21"/>
          <w:szCs w:val="21"/>
        </w:rPr>
        <w:t>的唯一方法就是信息共享、对话、能力建设和统计证据。例如，他提到阿拉伯国家国家知识产权局几周之前在埃及举行的一次定期会议。为了那次会议，产权组织编写了一份关于五个国家妇女状况的研究报告，研究献身或致力于科学、技术、工程、数学(STEM)的女性。该研究的结果显示，在这五个阿拉伯国家中，约有37</w:t>
      </w:r>
      <w:r w:rsidR="00DB2AFA">
        <w:rPr>
          <w:rFonts w:ascii="SimSun" w:hAnsi="SimSun" w:hint="eastAsia"/>
          <w:sz w:val="21"/>
          <w:szCs w:val="21"/>
        </w:rPr>
        <w:t>%</w:t>
      </w:r>
      <w:r w:rsidRPr="007B5B20">
        <w:rPr>
          <w:rFonts w:ascii="SimSun" w:hAnsi="SimSun" w:hint="eastAsia"/>
          <w:sz w:val="21"/>
          <w:szCs w:val="21"/>
        </w:rPr>
        <w:t>的妇女专门从事或涉足STEM。而在欧盟，专注于STEM的女科学家比例约为31</w:t>
      </w:r>
      <w:r w:rsidR="00DB2AFA">
        <w:rPr>
          <w:rFonts w:ascii="SimSun" w:hAnsi="SimSun" w:hint="eastAsia"/>
          <w:sz w:val="21"/>
          <w:szCs w:val="21"/>
        </w:rPr>
        <w:t>%</w:t>
      </w:r>
      <w:r w:rsidRPr="007B5B20">
        <w:rPr>
          <w:rFonts w:ascii="SimSun" w:hAnsi="SimSun" w:hint="eastAsia"/>
          <w:sz w:val="21"/>
          <w:szCs w:val="21"/>
        </w:rPr>
        <w:t>或32</w:t>
      </w:r>
      <w:r w:rsidR="00DB2AFA">
        <w:rPr>
          <w:rFonts w:ascii="SimSun" w:hAnsi="SimSun" w:hint="eastAsia"/>
          <w:sz w:val="21"/>
          <w:szCs w:val="21"/>
        </w:rPr>
        <w:t>%</w:t>
      </w:r>
      <w:r w:rsidRPr="007B5B20">
        <w:rPr>
          <w:rFonts w:ascii="SimSun" w:hAnsi="SimSun" w:hint="eastAsia"/>
          <w:sz w:val="21"/>
          <w:szCs w:val="21"/>
        </w:rPr>
        <w:t>。为了消除有关性别问题的</w:t>
      </w:r>
      <w:r w:rsidR="009437CB" w:rsidRPr="007B5B20">
        <w:rPr>
          <w:rFonts w:ascii="SimSun" w:hAnsi="SimSun" w:hint="eastAsia"/>
          <w:sz w:val="21"/>
          <w:szCs w:val="21"/>
        </w:rPr>
        <w:t>讹传</w:t>
      </w:r>
      <w:r w:rsidRPr="007B5B20">
        <w:rPr>
          <w:rFonts w:ascii="SimSun" w:hAnsi="SimSun" w:hint="eastAsia"/>
          <w:sz w:val="21"/>
          <w:szCs w:val="21"/>
        </w:rPr>
        <w:t>，必须收集与性别有关的统计数据。</w:t>
      </w:r>
    </w:p>
    <w:p w14:paraId="139AAF09" w14:textId="26211B33" w:rsidR="00F2317F" w:rsidRPr="007B5B20" w:rsidRDefault="00F2317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表示，秘书处会注意各代表团的评论、意见和建议。委员会注意到文件CDIP/21/2中所载的总干事报告。</w:t>
      </w:r>
    </w:p>
    <w:p w14:paraId="42C9D742" w14:textId="77777777" w:rsidR="009437CB" w:rsidRPr="007B5B20" w:rsidRDefault="009437CB" w:rsidP="00F663C9">
      <w:pPr>
        <w:pStyle w:val="ByContin1"/>
        <w:keepNext/>
        <w:widowControl/>
        <w:tabs>
          <w:tab w:val="left" w:pos="1859"/>
          <w:tab w:val="left" w:pos="2197"/>
          <w:tab w:val="left" w:pos="3042"/>
          <w:tab w:val="left" w:pos="3718"/>
          <w:tab w:val="left" w:pos="6253"/>
          <w:tab w:val="left" w:pos="6760"/>
          <w:tab w:val="left" w:pos="7605"/>
          <w:tab w:val="left" w:pos="8281"/>
          <w:tab w:val="left" w:pos="9126"/>
        </w:tabs>
        <w:overflowPunct w:val="0"/>
        <w:autoSpaceDE/>
        <w:autoSpaceDN/>
        <w:spacing w:beforeLines="100" w:before="240" w:afterLines="50" w:after="120" w:line="340" w:lineRule="atLeast"/>
        <w:jc w:val="both"/>
        <w:rPr>
          <w:rFonts w:ascii="SimSun" w:eastAsia="SimSun" w:hAnsi="SimSun" w:cs="Arial"/>
          <w:sz w:val="21"/>
          <w:szCs w:val="21"/>
          <w:u w:val="single"/>
          <w:lang w:eastAsia="zh-CN"/>
        </w:rPr>
      </w:pPr>
      <w:r w:rsidRPr="007B5B20">
        <w:rPr>
          <w:rFonts w:ascii="SimSun" w:eastAsia="SimSun" w:hAnsi="SimSun" w:cs="Arial" w:hint="eastAsia"/>
          <w:sz w:val="21"/>
          <w:szCs w:val="21"/>
          <w:u w:val="single"/>
          <w:lang w:eastAsia="zh-CN"/>
        </w:rPr>
        <w:t>关于使用适用技术科</w:t>
      </w:r>
      <w:proofErr w:type="gramStart"/>
      <w:r w:rsidRPr="007B5B20">
        <w:rPr>
          <w:rFonts w:ascii="SimSun" w:eastAsia="SimSun" w:hAnsi="SimSun" w:cs="Arial" w:hint="eastAsia"/>
          <w:sz w:val="21"/>
          <w:szCs w:val="21"/>
          <w:u w:val="single"/>
          <w:lang w:eastAsia="zh-CN"/>
        </w:rPr>
        <w:t>技信息</w:t>
      </w:r>
      <w:proofErr w:type="gramEnd"/>
      <w:r w:rsidRPr="007B5B20">
        <w:rPr>
          <w:rFonts w:ascii="SimSun" w:eastAsia="SimSun" w:hAnsi="SimSun" w:cs="Arial" w:hint="eastAsia"/>
          <w:sz w:val="21"/>
          <w:szCs w:val="21"/>
          <w:u w:val="single"/>
          <w:lang w:eastAsia="zh-CN"/>
        </w:rPr>
        <w:t>作为应对已查明发展挑战的能力建设项目第二阶段审评报告——文件</w:t>
      </w:r>
      <w:r w:rsidRPr="007B5B20">
        <w:rPr>
          <w:rFonts w:ascii="SimSun" w:eastAsia="SimSun" w:hAnsi="SimSun" w:cs="Arial"/>
          <w:sz w:val="21"/>
          <w:szCs w:val="21"/>
          <w:u w:val="single"/>
          <w:lang w:eastAsia="zh-CN"/>
        </w:rPr>
        <w:t>CDIP/21/13</w:t>
      </w:r>
    </w:p>
    <w:p w14:paraId="2E58AB1E" w14:textId="0665F79D" w:rsidR="009437CB" w:rsidRPr="00F663C9"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hint="eastAsia"/>
          <w:sz w:val="21"/>
          <w:szCs w:val="21"/>
        </w:rPr>
        <w:t>主席邀请外部审评人介绍该文件。</w:t>
      </w:r>
    </w:p>
    <w:p w14:paraId="71B12759" w14:textId="5F1D2C06"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外部审评人（</w:t>
      </w:r>
      <w:r w:rsidRPr="00BC27FD">
        <w:rPr>
          <w:rFonts w:ascii="SimSun" w:hAnsi="SimSun" w:hint="eastAsia"/>
          <w:sz w:val="21"/>
          <w:szCs w:val="21"/>
        </w:rPr>
        <w:t>Tom Ogada</w:t>
      </w:r>
      <w:r w:rsidRPr="007B5B20">
        <w:rPr>
          <w:rFonts w:ascii="SimSun" w:hAnsi="SimSun" w:hint="eastAsia"/>
          <w:sz w:val="21"/>
          <w:szCs w:val="21"/>
        </w:rPr>
        <w:t>教授）介绍了该报告。审评考察了自2014年至2017年进行的项目第二阶段，涉及坦桑尼亚、卢旺达和埃塞俄比亚三个国家。项目第二阶段基于自2010至2013年在赞比亚、尼泊尔和孟加拉国开展的项目第一阶段的经验和教训。本项目的主要目标包括：为在更大程度上使用科技信息以解决国家查明的发展需求提供便利；在为解决已查明的需求而使用科技信息方面进行国家机构的能力建设；以及协调适用科技信息的检索工作，并提供这一技术领域适宜的技术诀窍，以采取实用有效的方式实施这项技术。审评主要有两个目标：发现哪些方面行之有效或差强人意，以对今后项目实施进行改进；以及向CDIP提供实证信息，以便</w:t>
      </w:r>
      <w:proofErr w:type="gramStart"/>
      <w:r w:rsidRPr="007B5B20">
        <w:rPr>
          <w:rFonts w:ascii="SimSun" w:hAnsi="SimSun" w:hint="eastAsia"/>
          <w:sz w:val="21"/>
          <w:szCs w:val="21"/>
        </w:rPr>
        <w:t>作出</w:t>
      </w:r>
      <w:proofErr w:type="gramEnd"/>
      <w:r w:rsidRPr="007B5B20">
        <w:rPr>
          <w:rFonts w:ascii="SimSun" w:hAnsi="SimSun" w:hint="eastAsia"/>
          <w:sz w:val="21"/>
          <w:szCs w:val="21"/>
        </w:rPr>
        <w:t>决策。审评遵循四项标准：标准</w:t>
      </w:r>
      <w:proofErr w:type="gramStart"/>
      <w:r w:rsidRPr="007B5B20">
        <w:rPr>
          <w:rFonts w:ascii="SimSun" w:hAnsi="SimSun" w:hint="eastAsia"/>
          <w:sz w:val="21"/>
          <w:szCs w:val="21"/>
        </w:rPr>
        <w:t>一</w:t>
      </w:r>
      <w:proofErr w:type="gramEnd"/>
      <w:r w:rsidRPr="007B5B20">
        <w:rPr>
          <w:rFonts w:ascii="SimSun" w:hAnsi="SimSun" w:hint="eastAsia"/>
          <w:sz w:val="21"/>
          <w:szCs w:val="21"/>
        </w:rPr>
        <w:t>侧重于项目的设计和管理，及其如何影响项目实施。标准二侧重于项目的效率。标准</w:t>
      </w:r>
      <w:proofErr w:type="gramStart"/>
      <w:r w:rsidRPr="007B5B20">
        <w:rPr>
          <w:rFonts w:ascii="SimSun" w:hAnsi="SimSun" w:hint="eastAsia"/>
          <w:sz w:val="21"/>
          <w:szCs w:val="21"/>
        </w:rPr>
        <w:t>三涉及可</w:t>
      </w:r>
      <w:proofErr w:type="gramEnd"/>
      <w:r w:rsidRPr="007B5B20">
        <w:rPr>
          <w:rFonts w:ascii="SimSun" w:hAnsi="SimSun" w:hint="eastAsia"/>
          <w:sz w:val="21"/>
          <w:szCs w:val="21"/>
        </w:rPr>
        <w:t>持续性。标准四是关于项目对落实发展议程建议的贡献程度。审评提出了十项发现，九项结论和五项建议。项目设计和管理部分有五项发现。发现一是修订项目文件足以指导项目实施和已有成果评估。很高兴注意到项目实施中没有修改项目文件。并且，参与本项目的成员国与产权组织签署了备忘录，使项目的实施尽可能有效。备忘录有助于双方界定职责，以便顺利开展项目。然而，根据阶段</w:t>
      </w:r>
      <w:proofErr w:type="gramStart"/>
      <w:r w:rsidRPr="007B5B20">
        <w:rPr>
          <w:rFonts w:ascii="SimSun" w:hAnsi="SimSun" w:hint="eastAsia"/>
          <w:sz w:val="21"/>
          <w:szCs w:val="21"/>
        </w:rPr>
        <w:t>一</w:t>
      </w:r>
      <w:proofErr w:type="gramEnd"/>
      <w:r w:rsidRPr="007B5B20">
        <w:rPr>
          <w:rFonts w:ascii="SimSun" w:hAnsi="SimSun" w:hint="eastAsia"/>
          <w:sz w:val="21"/>
          <w:szCs w:val="21"/>
        </w:rPr>
        <w:t>的经验，阶段二有望扩大规模。由于预算限制，这之前从未发生过。发现二是在提供关于项目实施进度的信息方面，项目的监测、评估和报告工具恰当且实用。应当指出的是，在项目开始实施前，所有备忘录已按要求签署，工作计划已及时制定。所有要求提供的报告都已准备好并提交给CDIP，使本项目得以按时实施并完成。发现三是秘书处内部其他实体的贡献对于促进项目有效且高效的实施而言相当充分，尤其是专利信息服务部门和发展议程协调司所做出的贡献。发现四是修订项目文件提及的风险未出现，因此对项目的实施没有负面影响。发现五是项目考虑到新兴趋势、技术和其他外部因素。很高兴注意到是三个参与</w:t>
      </w:r>
      <w:proofErr w:type="gramStart"/>
      <w:r w:rsidRPr="007B5B20">
        <w:rPr>
          <w:rFonts w:ascii="SimSun" w:hAnsi="SimSun" w:hint="eastAsia"/>
          <w:sz w:val="21"/>
          <w:szCs w:val="21"/>
        </w:rPr>
        <w:t>国选择</w:t>
      </w:r>
      <w:proofErr w:type="gramEnd"/>
      <w:r w:rsidRPr="007B5B20">
        <w:rPr>
          <w:rFonts w:ascii="SimSun" w:hAnsi="SimSun" w:hint="eastAsia"/>
          <w:sz w:val="21"/>
          <w:szCs w:val="21"/>
        </w:rPr>
        <w:t>了一个农业项目，这在非洲是一个新兴领域。产权组织也组织了这三国的代表前往马来西亚考察。发现六是关于项目的效果。在更大程度使用适用科技信息以应对已查明的国家发展需求方面，本项目被认为有效且实用。值得注意的是根据选定的六个项目和已确定的多项技术，已准备适用的业务计划。另一点需指出的是埃塞俄比亚有一个项目是关于太阳能咖啡干燥的。还有一个卢旺达的项目是关于通过太阳能蒸馏进行水净化的，对于该国而言也是非常重要的发展需求。发现七是在已</w:t>
      </w:r>
      <w:r w:rsidRPr="007B5B20">
        <w:rPr>
          <w:rFonts w:ascii="SimSun" w:hAnsi="SimSun" w:hint="eastAsia"/>
          <w:sz w:val="21"/>
          <w:szCs w:val="21"/>
        </w:rPr>
        <w:lastRenderedPageBreak/>
        <w:t>确定领域使用科技信息进行国家机构能力建设方面，项目相当有效实用。在这三个国家共开展12次能力建设活动，对180名国家专家组成员和240名高级官员进行了培训。</w:t>
      </w:r>
      <w:proofErr w:type="gramStart"/>
      <w:r w:rsidRPr="007B5B20">
        <w:rPr>
          <w:rFonts w:ascii="SimSun" w:hAnsi="SimSun" w:hint="eastAsia"/>
          <w:sz w:val="21"/>
          <w:szCs w:val="21"/>
        </w:rPr>
        <w:t>发现八</w:t>
      </w:r>
      <w:proofErr w:type="gramEnd"/>
      <w:r w:rsidRPr="007B5B20">
        <w:rPr>
          <w:rFonts w:ascii="SimSun" w:hAnsi="SimSun" w:hint="eastAsia"/>
          <w:sz w:val="21"/>
          <w:szCs w:val="21"/>
        </w:rPr>
        <w:t>是在已确定技术领域协调适用技术诀窍的检索工作，以采取实用高效的方式实施这些技术方面，本项目非常有效。</w:t>
      </w:r>
      <w:proofErr w:type="gramStart"/>
      <w:r w:rsidRPr="007B5B20">
        <w:rPr>
          <w:rFonts w:ascii="SimSun" w:hAnsi="SimSun" w:hint="eastAsia"/>
          <w:sz w:val="21"/>
          <w:szCs w:val="21"/>
        </w:rPr>
        <w:t>审评组</w:t>
      </w:r>
      <w:proofErr w:type="gramEnd"/>
      <w:r w:rsidRPr="007B5B20">
        <w:rPr>
          <w:rFonts w:ascii="SimSun" w:hAnsi="SimSun" w:hint="eastAsia"/>
          <w:sz w:val="21"/>
          <w:szCs w:val="21"/>
        </w:rPr>
        <w:t>考虑了可持续性，对此有四项发现。发现九是在项目期间制定的业务计划有望得到实施。三国都已为业务计划的实施调动资金。发现十是本项目完成后，适用技术项目有可能继续在这三国开展，作为项目可持续性发展的一个重要方面。值得注意的是埃塞俄比亚已制定一个技术路径图项目，其中包含适用技术议程。另外应注意的是坦桑尼亚启动了“大学创新空间”项目，其中也包含适用技术。最后，卢旺达的国家工业研究院2019-2026年战略计划中，也包含适用技术问题。因此，适用技术项目很有可能在这些国家继续开展。发现十一是产权组织和成员国有可能继续本项目。审评发现拉丁美洲及加勒比地区局计划在其地区进行适用技术项目试点。并且，莫桑比克政府签署了在该国实施适用技术项目的备忘录。此外，韩国信托基金和产权组织合作，正在一些发展中国家实施适用技术项目。因此，该项目很有可能将在其他成员国实施。第十二项发现是第一阶段的实施程度适中。审评人提到第二阶段是</w:t>
      </w:r>
      <w:proofErr w:type="gramStart"/>
      <w:r w:rsidRPr="007B5B20">
        <w:rPr>
          <w:rFonts w:ascii="SimSun" w:hAnsi="SimSun" w:hint="eastAsia"/>
          <w:sz w:val="21"/>
          <w:szCs w:val="21"/>
        </w:rPr>
        <w:t>基于第一</w:t>
      </w:r>
      <w:proofErr w:type="gramEnd"/>
      <w:r w:rsidRPr="007B5B20">
        <w:rPr>
          <w:rFonts w:ascii="SimSun" w:hAnsi="SimSun" w:hint="eastAsia"/>
          <w:sz w:val="21"/>
          <w:szCs w:val="21"/>
        </w:rPr>
        <w:t>阶段的经验。要指出的是赞比亚的雨水收集项目成功实施，全球环境基金（GEF）有兴趣选择该项目并在赞比亚推广。生物质成型燃料项目在尼泊尔实施，有一些小规模的从业者已开始制造生物质成型燃料。并且，有两个项目正在孟加拉国实施。最后一项发现是项目响应发展议程建议19，30和31。也需要指出的是，本项目为最不发达国家获取知识和技术提供了便利，这对发展议程建议19</w:t>
      </w:r>
      <w:proofErr w:type="gramStart"/>
      <w:r w:rsidRPr="007B5B20">
        <w:rPr>
          <w:rFonts w:ascii="SimSun" w:hAnsi="SimSun" w:hint="eastAsia"/>
          <w:sz w:val="21"/>
          <w:szCs w:val="21"/>
        </w:rPr>
        <w:t>作出</w:t>
      </w:r>
      <w:proofErr w:type="gramEnd"/>
      <w:r w:rsidRPr="007B5B20">
        <w:rPr>
          <w:rFonts w:ascii="SimSun" w:hAnsi="SimSun" w:hint="eastAsia"/>
          <w:sz w:val="21"/>
          <w:szCs w:val="21"/>
        </w:rPr>
        <w:t>响应。并且，本项目支持与其他联合国机构和相关组织的合作，为最不发达国家感兴趣的领域获取和使用知识产权相关信息提供便利，响应了建议30。最后，本项目为获取公开专利信息提供便利，这涉及建议31。基于这些发现，审评提出九项结论。结论一是项目文件对在发展中国家和最不发达国家未来实施适用技术项目而言，适当且充分。结论二是其他产权组织的实体需要</w:t>
      </w:r>
      <w:proofErr w:type="gramStart"/>
      <w:r w:rsidRPr="007B5B20">
        <w:rPr>
          <w:rFonts w:ascii="SimSun" w:hAnsi="SimSun" w:hint="eastAsia"/>
          <w:sz w:val="21"/>
          <w:szCs w:val="21"/>
        </w:rPr>
        <w:t>作出</w:t>
      </w:r>
      <w:proofErr w:type="gramEnd"/>
      <w:r w:rsidRPr="007B5B20">
        <w:rPr>
          <w:rFonts w:ascii="SimSun" w:hAnsi="SimSun" w:hint="eastAsia"/>
          <w:sz w:val="21"/>
          <w:szCs w:val="21"/>
        </w:rPr>
        <w:t>更大贡献，尤其是地区局。结论三是将国家专家组作为能力建设和实施适用技术项目的国家机关进行有效利用，仍然是一个挑战。结论四是项目试点过程已成功完成，项目应主流化和扩大化。结论五是本项目成功表明，在使用适用技术应对国家已确定的发展需求方面，尤其是对于最不发达国家而言，项目具有能力建设的潜力。然而，为提升效果，应将本项目推广至更多国家，并重视业务计划的实施。结论六是目前的专利检索方法应当改变，使国家专家组成员有更好的机会进行专利检索方面的能力建设。关于审评的可持续性有三项结论。</w:t>
      </w:r>
      <w:proofErr w:type="gramStart"/>
      <w:r w:rsidRPr="007B5B20">
        <w:rPr>
          <w:rFonts w:ascii="SimSun" w:hAnsi="SimSun" w:hint="eastAsia"/>
          <w:sz w:val="21"/>
          <w:szCs w:val="21"/>
        </w:rPr>
        <w:t>结论七</w:t>
      </w:r>
      <w:proofErr w:type="gramEnd"/>
      <w:r w:rsidRPr="007B5B20">
        <w:rPr>
          <w:rFonts w:ascii="SimSun" w:hAnsi="SimSun" w:hint="eastAsia"/>
          <w:sz w:val="21"/>
          <w:szCs w:val="21"/>
        </w:rPr>
        <w:t>是业务计划的实施、项目的推广和扩大规模仍然是项目可持续性的最弱环节。</w:t>
      </w:r>
      <w:proofErr w:type="gramStart"/>
      <w:r w:rsidRPr="007B5B20">
        <w:rPr>
          <w:rFonts w:ascii="SimSun" w:hAnsi="SimSun" w:hint="eastAsia"/>
          <w:sz w:val="21"/>
          <w:szCs w:val="21"/>
        </w:rPr>
        <w:t>结论八</w:t>
      </w:r>
      <w:proofErr w:type="gramEnd"/>
      <w:r w:rsidRPr="007B5B20">
        <w:rPr>
          <w:rFonts w:ascii="SimSun" w:hAnsi="SimSun" w:hint="eastAsia"/>
          <w:sz w:val="21"/>
          <w:szCs w:val="21"/>
        </w:rPr>
        <w:t>是项目设计没有强调建立适用的法律、机制和制度框架，以确保业务计划实施后项目得以继续。最后，结论九是产权组织和成员国均有兴趣继续开展适用技术项目。基于这些发现和结论，审评提出五项建议。建议一是CDIP同意将最不发达国家的适用技术项目主流化和扩大化。建议二是为确保有效实现主流化和扩大化，秘书处应更新适用技术项目实施程序，以满足下列要求：确保最不发达国家和发展中国家使用的灵活性和适应性；确保实施过程中的区域分布；确保在每个国家增加项目数量；缩短每个项目的实施时间；将项目推广到感兴趣的发展中国家；确保国家专家组的有效报告；以及加强地区局的参与。建议三是提升关于使用适用科技信息的能力建设和技术诀窍转让，以应对成员国的发展需求。产权组织秘书处应确保：国家专家组全面负责专利检索以及态势报告和业务计划的编拟；更多人员参与使用适用科技信息以应对成员国发展需求的培训；以及在每个国家开展更多的项目。建议四是为提升业务计划实施和项目推广扩大的几率，产权组织秘书处应进行下列工作：确保业务计划的实施成为选择项目参与方的主要条件以及备忘录的基本内容；鼓励私营部门、当地财政和非政府组织在各自国家制定和实施项目；推动成员国将使用适用技术纳入国家战略和政策的主流；以及组织六国往届经理人（第一阶段三人和第二阶段三人）和相关政府部门召开审议会议，研究如何加强这些国家对适用技术的使用。该会议将有助于应对在项目延续中长期存在的挑战。最后，建议五是秘书处承担下列工作：将适用技术项目作为最不发达国家司的主流项目；推动并鼓励各地区局在各</w:t>
      </w:r>
      <w:r w:rsidRPr="007B5B20">
        <w:rPr>
          <w:rFonts w:ascii="SimSun" w:hAnsi="SimSun" w:hint="eastAsia"/>
          <w:sz w:val="21"/>
          <w:szCs w:val="21"/>
        </w:rPr>
        <w:lastRenderedPageBreak/>
        <w:t>自地区的发展中国家开展适用技术项目的试点工作；加强与适用技术项目相关的现有伙伴关系，并建立新的关系；审议并记录已有项目，以提供成功案例。在最不发达国家</w:t>
      </w:r>
      <w:proofErr w:type="gramStart"/>
      <w:r w:rsidRPr="007B5B20">
        <w:rPr>
          <w:rFonts w:ascii="SimSun" w:hAnsi="SimSun" w:hint="eastAsia"/>
          <w:sz w:val="21"/>
          <w:szCs w:val="21"/>
        </w:rPr>
        <w:t>司设立</w:t>
      </w:r>
      <w:proofErr w:type="gramEnd"/>
      <w:r w:rsidRPr="007B5B20">
        <w:rPr>
          <w:rFonts w:ascii="SimSun" w:hAnsi="SimSun" w:hint="eastAsia"/>
          <w:sz w:val="21"/>
          <w:szCs w:val="21"/>
        </w:rPr>
        <w:t>卓越中心，作为成员国适用技术的信息来源。</w:t>
      </w:r>
    </w:p>
    <w:p w14:paraId="0153CDCD" w14:textId="6DD5D52F"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塞俄比亚代表团表示，埃塞俄比亚政府对产权组织为本国发展给予的支持表示赞赏。代表团指出，埃塞俄比亚从适用技术项目的实施中受益，其经验对于实施类似性质的其他项目而言是有用的。正如审评报告中指出，在促进适用技术和科学信息的使用和应对已查明的发展需求方面，本项目是高效且实用的。项目有助于在两个已查明的领域提供解决方案：太阳能咖啡干燥和水产养殖。这两个领域对于创造就业、食品安全和价值增加都是至关重要的。这些项目的实施有助于本国在有效利用科技信息和确定适用技术方面进行必要的能力建设。国家和跨区域的技术能力提升会议，例如在马来西亚和瑞典召开的会议，在这方面也都非常重要。审评报告显示，在协调适用科技信息的检索和提供技术诀窍以采取实际且有效的方式实施已确定技术方面，本项目是有效的。产权组织提供的科技信息有助于本国选择所需的技术转让，使其适应本国要求，并满足对适用技术的需求。并且，国家和国际专家编拟的业务计划为国家专家和全国多利益</w:t>
      </w:r>
      <w:r w:rsidR="002E2621" w:rsidRPr="007B5B20">
        <w:rPr>
          <w:rFonts w:ascii="SimSun" w:hAnsi="SimSun" w:hint="eastAsia"/>
          <w:sz w:val="21"/>
          <w:szCs w:val="21"/>
        </w:rPr>
        <w:t>攸关方</w:t>
      </w:r>
      <w:r w:rsidRPr="007B5B20">
        <w:rPr>
          <w:rFonts w:ascii="SimSun" w:hAnsi="SimSun" w:hint="eastAsia"/>
          <w:sz w:val="21"/>
          <w:szCs w:val="21"/>
        </w:rPr>
        <w:t>小组提供机会，使其参与讨论、发现并分析问题领域，并通过做中学、学中做的方式寻求解决方案。</w:t>
      </w:r>
      <w:r w:rsidR="00BC27FD">
        <w:rPr>
          <w:rFonts w:ascii="SimSun" w:hAnsi="SimSun" w:hint="eastAsia"/>
          <w:sz w:val="21"/>
          <w:szCs w:val="21"/>
        </w:rPr>
        <w:t>代表团</w:t>
      </w:r>
      <w:r w:rsidRPr="007B5B20">
        <w:rPr>
          <w:rFonts w:ascii="SimSun" w:hAnsi="SimSun" w:hint="eastAsia"/>
          <w:sz w:val="21"/>
          <w:szCs w:val="21"/>
        </w:rPr>
        <w:t>指出，埃塞俄比亚政府已为实施项目调动了足够的财务资源，并建立了国家适用技术委员会，以在适用技术领域继续工作。并且，在2017年与总干事的会谈中，埃塞俄比亚科技部部长表示殷切盼望技术的首次应用，及其在国内多个地区的推广。执行机构将为对制造太阳能电池板感兴趣的小规模企业家提供支持。并且，一家农业研究院也参与改进工作。总之，</w:t>
      </w:r>
      <w:r w:rsidR="00BC27FD">
        <w:rPr>
          <w:rFonts w:ascii="SimSun" w:hAnsi="SimSun" w:hint="eastAsia"/>
          <w:sz w:val="21"/>
          <w:szCs w:val="21"/>
        </w:rPr>
        <w:t>代表团</w:t>
      </w:r>
      <w:r w:rsidRPr="007B5B20">
        <w:rPr>
          <w:rFonts w:ascii="SimSun" w:hAnsi="SimSun" w:hint="eastAsia"/>
          <w:sz w:val="21"/>
          <w:szCs w:val="21"/>
        </w:rPr>
        <w:t>再次对总干事致力于提升小经济体的技术能力建设，并选择埃塞俄比亚作为实施该项目的受益国之一表示真诚赞赏。</w:t>
      </w:r>
    </w:p>
    <w:p w14:paraId="4526D0AB" w14:textId="71492FFC"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表示，审评报告是进一步讨论的良好基础。关于项目在促进更大程度地使用适用技术和科学信息以应对国家已查明需求方面有效实用的发现，</w:t>
      </w:r>
      <w:r w:rsidR="00BC27FD">
        <w:rPr>
          <w:rFonts w:ascii="SimSun" w:hAnsi="SimSun" w:hint="eastAsia"/>
          <w:sz w:val="21"/>
          <w:szCs w:val="21"/>
        </w:rPr>
        <w:t>代表团</w:t>
      </w:r>
      <w:r w:rsidRPr="007B5B20">
        <w:rPr>
          <w:rFonts w:ascii="SimSun" w:hAnsi="SimSun" w:hint="eastAsia"/>
          <w:sz w:val="21"/>
          <w:szCs w:val="21"/>
        </w:rPr>
        <w:t>表示赞赏。该项目有望在坦桑尼亚、卢旺达和埃塞俄比亚继续实施，其他成员国对参与项目表示感兴趣，B集团对此表示欢迎。</w:t>
      </w:r>
    </w:p>
    <w:p w14:paraId="53D8853B" w14:textId="63D250FB"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表示，文件显示出自项目第一阶段完成后已取得进展。在第二阶段开始前签署的备忘录为项目工作提供了很大的便利。未出现风险，并且项目的实施没有被危及。</w:t>
      </w:r>
      <w:r w:rsidR="00BC27FD">
        <w:rPr>
          <w:rFonts w:ascii="SimSun" w:hAnsi="SimSun" w:hint="eastAsia"/>
          <w:sz w:val="21"/>
          <w:szCs w:val="21"/>
        </w:rPr>
        <w:t>代表团</w:t>
      </w:r>
      <w:r w:rsidRPr="007B5B20">
        <w:rPr>
          <w:rFonts w:ascii="SimSun" w:hAnsi="SimSun" w:hint="eastAsia"/>
          <w:sz w:val="21"/>
          <w:szCs w:val="21"/>
        </w:rPr>
        <w:t>同意考虑项目的主流化，并认为应对具体成果交付期限进行审视。产权组织</w:t>
      </w:r>
      <w:r w:rsidR="002E2621" w:rsidRPr="007B5B20">
        <w:rPr>
          <w:rFonts w:ascii="SimSun" w:hAnsi="SimSun" w:hint="eastAsia"/>
          <w:sz w:val="21"/>
          <w:szCs w:val="21"/>
        </w:rPr>
        <w:t>地</w:t>
      </w:r>
      <w:r w:rsidRPr="007B5B20">
        <w:rPr>
          <w:rFonts w:ascii="SimSun" w:hAnsi="SimSun" w:hint="eastAsia"/>
          <w:sz w:val="21"/>
          <w:szCs w:val="21"/>
        </w:rPr>
        <w:t>区办事处在适用技术项目意识提升方面的协助，以及各地区局的参与以确保将适用技术的使用纳入国家知识产权战略的主流，这些都是有益的。审评显示，对于实施类似的项目，成员国需要</w:t>
      </w:r>
      <w:proofErr w:type="gramStart"/>
      <w:r w:rsidRPr="007B5B20">
        <w:rPr>
          <w:rFonts w:ascii="SimSun" w:hAnsi="SimSun" w:hint="eastAsia"/>
          <w:sz w:val="21"/>
          <w:szCs w:val="21"/>
        </w:rPr>
        <w:t>作出</w:t>
      </w:r>
      <w:proofErr w:type="gramEnd"/>
      <w:r w:rsidRPr="007B5B20">
        <w:rPr>
          <w:rFonts w:ascii="SimSun" w:hAnsi="SimSun" w:hint="eastAsia"/>
          <w:sz w:val="21"/>
          <w:szCs w:val="21"/>
        </w:rPr>
        <w:t>更多承诺。让国家专家</w:t>
      </w:r>
      <w:proofErr w:type="gramStart"/>
      <w:r w:rsidRPr="007B5B20">
        <w:rPr>
          <w:rFonts w:ascii="SimSun" w:hAnsi="SimSun" w:hint="eastAsia"/>
          <w:sz w:val="21"/>
          <w:szCs w:val="21"/>
        </w:rPr>
        <w:t>组有效</w:t>
      </w:r>
      <w:proofErr w:type="gramEnd"/>
      <w:r w:rsidRPr="007B5B20">
        <w:rPr>
          <w:rFonts w:ascii="SimSun" w:hAnsi="SimSun" w:hint="eastAsia"/>
          <w:sz w:val="21"/>
          <w:szCs w:val="21"/>
        </w:rPr>
        <w:t>参与项目的各个阶段，尤其是设计、监测和评估阶段，是非常必要的。</w:t>
      </w:r>
      <w:r w:rsidR="00BC27FD">
        <w:rPr>
          <w:rFonts w:ascii="SimSun" w:hAnsi="SimSun" w:hint="eastAsia"/>
          <w:sz w:val="21"/>
          <w:szCs w:val="21"/>
        </w:rPr>
        <w:t>代表团</w:t>
      </w:r>
      <w:r w:rsidRPr="007B5B20">
        <w:rPr>
          <w:rFonts w:ascii="SimSun" w:hAnsi="SimSun" w:hint="eastAsia"/>
          <w:sz w:val="21"/>
          <w:szCs w:val="21"/>
        </w:rPr>
        <w:t>表示应额外关注国家专家组的遴选、成员情况和运行。代表团也表示在设计阶段，可以考虑新的方案以确保更广泛的参与和项目的可持续性。并且，业务计划的实施以及完成后继续采取的活动需要更多努力。可以通过私营部门和/或非政府组织的参与，以及业务计划实施后建立法律、机制和制度框架创造条件来实现。</w:t>
      </w:r>
    </w:p>
    <w:p w14:paraId="17166A95" w14:textId="75E040F6"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注意到审评报告中包含的信息。正如报告中提到，项目第二阶段已在受益国成功实施并完成，实现所有目标。项目也使受益</w:t>
      </w:r>
      <w:proofErr w:type="gramStart"/>
      <w:r w:rsidRPr="007B5B20">
        <w:rPr>
          <w:rFonts w:ascii="SimSun" w:hAnsi="SimSun" w:hint="eastAsia"/>
          <w:sz w:val="21"/>
          <w:szCs w:val="21"/>
        </w:rPr>
        <w:t>国具备</w:t>
      </w:r>
      <w:proofErr w:type="gramEnd"/>
      <w:r w:rsidRPr="007B5B20">
        <w:rPr>
          <w:rFonts w:ascii="SimSun" w:hAnsi="SimSun" w:hint="eastAsia"/>
          <w:sz w:val="21"/>
          <w:szCs w:val="21"/>
        </w:rPr>
        <w:t>并加强能力，使其能够有效利用科技信息，并在各受益国确定两项适用技术，为两个具体的发展相关的问题提供长期解决方案。本项目通过举办多个国家能力建设会议，成功进行科技信息使用方面的能力建设。代表团指出该国有兴趣从农业领域的项目中受益。代表团表示应支持将本项目的主流化和扩大化纳入最不发达国家司的项目中，并将项目推广至</w:t>
      </w:r>
      <w:proofErr w:type="gramStart"/>
      <w:r w:rsidRPr="007B5B20">
        <w:rPr>
          <w:rFonts w:ascii="SimSun" w:hAnsi="SimSun" w:hint="eastAsia"/>
          <w:sz w:val="21"/>
          <w:szCs w:val="21"/>
        </w:rPr>
        <w:t>其他最</w:t>
      </w:r>
      <w:proofErr w:type="gramEnd"/>
      <w:r w:rsidRPr="007B5B20">
        <w:rPr>
          <w:rFonts w:ascii="SimSun" w:hAnsi="SimSun" w:hint="eastAsia"/>
          <w:sz w:val="21"/>
          <w:szCs w:val="21"/>
        </w:rPr>
        <w:t>不发达国家。代表团对产权组织表示祝贺和感谢，并要求将在苏丹实施类似项目作为重点工作。代表团表示已做好签署备忘录的准备，以从类似项目中获益。</w:t>
      </w:r>
    </w:p>
    <w:p w14:paraId="706BE6D1" w14:textId="103B995B"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立陶宛代表团代表CEBS集团发言，对埃塞俄比亚、卢旺达和坦桑尼亚政府对项目第二阶段的关注和积极参与表示赞赏，并注意到埃塞俄比亚政府对项目成果表示满意。代表团注意到该报告，并欢迎在感兴趣的成员国继续开展项目，包括但不限于埃塞俄比亚、卢旺达和坦桑尼亚。</w:t>
      </w:r>
    </w:p>
    <w:p w14:paraId="15AF25CF" w14:textId="5093D376"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大韩民国代表团对产权组织秘书处成功完成大韩民国启动的拟议项目表示感谢。代表团表示，审评报告显示，本项目在发展中国家和最不发达国家能力建设方面是有效且实用的。</w:t>
      </w:r>
      <w:r w:rsidR="00BC27FD">
        <w:rPr>
          <w:rFonts w:ascii="SimSun" w:hAnsi="SimSun" w:hint="eastAsia"/>
          <w:sz w:val="21"/>
          <w:szCs w:val="21"/>
        </w:rPr>
        <w:t>代表团</w:t>
      </w:r>
      <w:r w:rsidRPr="007B5B20">
        <w:rPr>
          <w:rFonts w:ascii="SimSun" w:hAnsi="SimSun" w:hint="eastAsia"/>
          <w:sz w:val="21"/>
          <w:szCs w:val="21"/>
        </w:rPr>
        <w:t>也注意到，有必要考虑审评报告提出的发现和建议，并将适用技术项目纳入产权组织工作的主流。</w:t>
      </w:r>
    </w:p>
    <w:p w14:paraId="668CAAC2" w14:textId="5EA3776D"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蒙古代表团确认项目审评体现了专利文件和其他科学和技术信息对于发展中国家和最不发达国家技术能力建设的重要性。在证明专利文件和其他科技期刊作为发展中国家和最不发达国家技术和技术能力建设来源的重要性和实用性方面，代表团对产权组织所取得的成就表示祝贺。审评报告指出，在促进更大程度地使用适用科技信息并应对受益国已确定的发展需求方面，项目第二阶段的实施是有效且实用的。审评报告强调了在协调适用科技信息检索，以及提供适用技术诀窍以采取实用有效的方式实施已确定技术方面，本项目也是高效的。并且，审评报告强调了通过采用成功的项目管理做法和技巧而取得的重要项目成果和成就。关键的项目成就包括：由关键国家利益</w:t>
      </w:r>
      <w:r w:rsidR="00D31C36" w:rsidRPr="007B5B20">
        <w:rPr>
          <w:rFonts w:ascii="SimSun" w:hAnsi="SimSun" w:hint="eastAsia"/>
          <w:sz w:val="21"/>
          <w:szCs w:val="21"/>
        </w:rPr>
        <w:t>攸关方</w:t>
      </w:r>
      <w:r w:rsidRPr="007B5B20">
        <w:rPr>
          <w:rFonts w:ascii="SimSun" w:hAnsi="SimSun" w:hint="eastAsia"/>
          <w:sz w:val="21"/>
          <w:szCs w:val="21"/>
        </w:rPr>
        <w:t>组成的国家专家组为本项目提供支持，确定发展需求领域，准备专利检索请求和报告以及技术应用业务计划。由最不发达国家</w:t>
      </w:r>
      <w:proofErr w:type="gramStart"/>
      <w:r w:rsidRPr="007B5B20">
        <w:rPr>
          <w:rFonts w:ascii="SimSun" w:hAnsi="SimSun" w:hint="eastAsia"/>
          <w:sz w:val="21"/>
          <w:szCs w:val="21"/>
        </w:rPr>
        <w:t>司实施</w:t>
      </w:r>
      <w:proofErr w:type="gramEnd"/>
      <w:r w:rsidRPr="007B5B20">
        <w:rPr>
          <w:rFonts w:ascii="SimSun" w:hAnsi="SimSun" w:hint="eastAsia"/>
          <w:sz w:val="21"/>
          <w:szCs w:val="21"/>
        </w:rPr>
        <w:t>的适用技术项目是产权组织开展的关于适用技术转让的发展伙伴关系倡议的典范。</w:t>
      </w:r>
      <w:r w:rsidR="00BC27FD">
        <w:rPr>
          <w:rFonts w:ascii="SimSun" w:hAnsi="SimSun" w:hint="eastAsia"/>
          <w:sz w:val="21"/>
          <w:szCs w:val="21"/>
        </w:rPr>
        <w:t>代表团</w:t>
      </w:r>
      <w:r w:rsidRPr="007B5B20">
        <w:rPr>
          <w:rFonts w:ascii="SimSun" w:hAnsi="SimSun" w:hint="eastAsia"/>
          <w:sz w:val="21"/>
          <w:szCs w:val="21"/>
        </w:rPr>
        <w:t>支持对项目成果的审评，并感谢审评人对项目活动</w:t>
      </w:r>
      <w:proofErr w:type="gramStart"/>
      <w:r w:rsidRPr="007B5B20">
        <w:rPr>
          <w:rFonts w:ascii="SimSun" w:hAnsi="SimSun" w:hint="eastAsia"/>
          <w:sz w:val="21"/>
          <w:szCs w:val="21"/>
        </w:rPr>
        <w:t>作出</w:t>
      </w:r>
      <w:proofErr w:type="gramEnd"/>
      <w:r w:rsidRPr="007B5B20">
        <w:rPr>
          <w:rFonts w:ascii="SimSun" w:hAnsi="SimSun" w:hint="eastAsia"/>
          <w:sz w:val="21"/>
          <w:szCs w:val="21"/>
        </w:rPr>
        <w:t>公正的评价。本项目对于试点国家而言是有益的，可以帮助</w:t>
      </w:r>
      <w:proofErr w:type="gramStart"/>
      <w:r w:rsidRPr="007B5B20">
        <w:rPr>
          <w:rFonts w:ascii="SimSun" w:hAnsi="SimSun" w:hint="eastAsia"/>
          <w:sz w:val="21"/>
          <w:szCs w:val="21"/>
        </w:rPr>
        <w:t>其他最</w:t>
      </w:r>
      <w:proofErr w:type="gramEnd"/>
      <w:r w:rsidRPr="007B5B20">
        <w:rPr>
          <w:rFonts w:ascii="SimSun" w:hAnsi="SimSun" w:hint="eastAsia"/>
          <w:sz w:val="21"/>
          <w:szCs w:val="21"/>
        </w:rPr>
        <w:t>不发达国家和发展中国家通过使用适用技术和提升国家科技技</w:t>
      </w:r>
      <w:r w:rsidR="00D31C36" w:rsidRPr="007B5B20">
        <w:rPr>
          <w:rFonts w:ascii="SimSun" w:hAnsi="SimSun" w:hint="eastAsia"/>
          <w:sz w:val="21"/>
          <w:szCs w:val="21"/>
        </w:rPr>
        <w:t>能</w:t>
      </w:r>
      <w:r w:rsidRPr="007B5B20">
        <w:rPr>
          <w:rFonts w:ascii="SimSun" w:hAnsi="SimSun" w:hint="eastAsia"/>
          <w:sz w:val="21"/>
          <w:szCs w:val="21"/>
        </w:rPr>
        <w:t>来应对最紧迫的发展挑战。</w:t>
      </w:r>
      <w:r w:rsidR="00BC27FD">
        <w:rPr>
          <w:rFonts w:ascii="SimSun" w:hAnsi="SimSun" w:hint="eastAsia"/>
          <w:sz w:val="21"/>
          <w:szCs w:val="21"/>
        </w:rPr>
        <w:t>代表团</w:t>
      </w:r>
      <w:r w:rsidRPr="007B5B20">
        <w:rPr>
          <w:rFonts w:ascii="SimSun" w:hAnsi="SimSun" w:hint="eastAsia"/>
          <w:sz w:val="21"/>
          <w:szCs w:val="21"/>
        </w:rPr>
        <w:t>表示蒙古政府对从项目实施中获益感兴趣，并邀请最不发达国家司司长前往蒙古执行任务，并将之作为重点工作。并且，代表团请求最不发达国家司对适用技术项目的实施战略编写参考手册。</w:t>
      </w:r>
    </w:p>
    <w:p w14:paraId="6C14A89F" w14:textId="2BFF71D3"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坦桑尼亚联合共和国代表团表示，赞赏秘书处对于确定解决加工海草和水产养殖这两个关键重点领域的适用技术解决方案所给予的支持。</w:t>
      </w:r>
      <w:r w:rsidR="00BC27FD">
        <w:rPr>
          <w:rFonts w:ascii="SimSun" w:hAnsi="SimSun" w:hint="eastAsia"/>
          <w:sz w:val="21"/>
          <w:szCs w:val="21"/>
        </w:rPr>
        <w:t>代表团</w:t>
      </w:r>
      <w:r w:rsidRPr="007B5B20">
        <w:rPr>
          <w:rFonts w:ascii="SimSun" w:hAnsi="SimSun" w:hint="eastAsia"/>
          <w:sz w:val="21"/>
          <w:szCs w:val="21"/>
        </w:rPr>
        <w:t>确认，已确定技术的应用一定会支持本国在这两个领域的发展和经济增长。坦桑尼亚联合共和国和产权组织签署的备忘录，将确保项目启动后明确界定双方具体职责范围，这是成功实施项目的关键因素。另一个关键因素是建立由政府、私营部门、学术界和发展机构的代表组成的国家专家组。代表团强调本项目在进行科技信息利用的机制能力建设方面尤为有效，即通过准备两份专利检索请求、两份专利检索报告和两份技术态势报告确定适用技术。在坦桑尼亚举办了五次国家能力建设会议，重点关注为实现国家发展目标进行适用科技信息的检索和使用。该国还参与了在马来西亚开展的技术能力建设研究。并与文莱达鲁萨兰大学和纳尔逊·曼德拉非洲科学技术研究所合作组织了多个能力建设项目，培训项目重点关注科学和技术信息的获取，包括专利文件。桑给巴尔也已开展宣传活动，在社区层面分享关于加工海藻提取卡拉胶的已确定适用技术的信息。</w:t>
      </w:r>
      <w:r w:rsidR="00BC27FD">
        <w:rPr>
          <w:rFonts w:ascii="SimSun" w:hAnsi="SimSun" w:hint="eastAsia"/>
          <w:sz w:val="21"/>
          <w:szCs w:val="21"/>
        </w:rPr>
        <w:t>代表团</w:t>
      </w:r>
      <w:r w:rsidRPr="007B5B20">
        <w:rPr>
          <w:rFonts w:ascii="SimSun" w:hAnsi="SimSun" w:hint="eastAsia"/>
          <w:sz w:val="21"/>
          <w:szCs w:val="21"/>
        </w:rPr>
        <w:t>注意到产权组织与科学和技术促进发展委员会（CSTD）合作举办的会议。该会议于2018年在桑给</w:t>
      </w:r>
      <w:r w:rsidR="0095269C" w:rsidRPr="007B5B20">
        <w:rPr>
          <w:rFonts w:ascii="SimSun" w:hAnsi="SimSun" w:hint="eastAsia"/>
          <w:sz w:val="21"/>
          <w:szCs w:val="21"/>
        </w:rPr>
        <w:t>巴</w:t>
      </w:r>
      <w:r w:rsidRPr="007B5B20">
        <w:rPr>
          <w:rFonts w:ascii="SimSun" w:hAnsi="SimSun" w:hint="eastAsia"/>
          <w:sz w:val="21"/>
          <w:szCs w:val="21"/>
        </w:rPr>
        <w:t>尔举办，桑给巴尔革命政府贸易和工业部部长、众议院议长以及其他政治家和国家组成员参加了会议。</w:t>
      </w:r>
      <w:r w:rsidR="00BC27FD">
        <w:rPr>
          <w:rFonts w:ascii="SimSun" w:hAnsi="SimSun" w:hint="eastAsia"/>
          <w:sz w:val="21"/>
          <w:szCs w:val="21"/>
        </w:rPr>
        <w:t>代表团</w:t>
      </w:r>
      <w:r w:rsidRPr="007B5B20">
        <w:rPr>
          <w:rFonts w:ascii="SimSun" w:hAnsi="SimSun" w:hint="eastAsia"/>
          <w:sz w:val="21"/>
          <w:szCs w:val="21"/>
        </w:rPr>
        <w:t>对提升社区、政策</w:t>
      </w:r>
      <w:r w:rsidR="0095269C" w:rsidRPr="007B5B20">
        <w:rPr>
          <w:rFonts w:ascii="SimSun" w:hAnsi="SimSun" w:hint="eastAsia"/>
          <w:sz w:val="21"/>
          <w:szCs w:val="21"/>
        </w:rPr>
        <w:t>制</w:t>
      </w:r>
      <w:r w:rsidRPr="007B5B20">
        <w:rPr>
          <w:rFonts w:ascii="SimSun" w:hAnsi="SimSun" w:hint="eastAsia"/>
          <w:sz w:val="21"/>
          <w:szCs w:val="21"/>
        </w:rPr>
        <w:t>定者和执行者的意识方面的参与度表示赞赏。这次会议在桑给巴尔和大陆地区都取得了务实的</w:t>
      </w:r>
      <w:r w:rsidR="0095269C" w:rsidRPr="007B5B20">
        <w:rPr>
          <w:rFonts w:ascii="SimSun" w:hAnsi="SimSun" w:hint="eastAsia"/>
          <w:sz w:val="21"/>
          <w:szCs w:val="21"/>
        </w:rPr>
        <w:t>、制度</w:t>
      </w:r>
      <w:r w:rsidR="002B440D">
        <w:rPr>
          <w:rFonts w:ascii="SimSun" w:hAnsi="SimSun" w:hint="eastAsia"/>
          <w:sz w:val="21"/>
          <w:szCs w:val="21"/>
        </w:rPr>
        <w:t>化</w:t>
      </w:r>
      <w:r w:rsidR="0095269C" w:rsidRPr="007B5B20">
        <w:rPr>
          <w:rFonts w:ascii="SimSun" w:hAnsi="SimSun" w:hint="eastAsia"/>
          <w:sz w:val="21"/>
          <w:szCs w:val="21"/>
        </w:rPr>
        <w:t>的</w:t>
      </w:r>
      <w:r w:rsidRPr="007B5B20">
        <w:rPr>
          <w:rFonts w:ascii="SimSun" w:hAnsi="SimSun" w:hint="eastAsia"/>
          <w:sz w:val="21"/>
          <w:szCs w:val="21"/>
        </w:rPr>
        <w:t>成果。成果包括建立实施适用技术项目战略联盟。代表团强调项目的主流化和扩大化需要更多的支持，以将项目推广</w:t>
      </w:r>
      <w:proofErr w:type="gramStart"/>
      <w:r w:rsidRPr="007B5B20">
        <w:rPr>
          <w:rFonts w:ascii="SimSun" w:hAnsi="SimSun" w:hint="eastAsia"/>
          <w:sz w:val="21"/>
          <w:szCs w:val="21"/>
        </w:rPr>
        <w:t>至面临</w:t>
      </w:r>
      <w:proofErr w:type="gramEnd"/>
      <w:r w:rsidRPr="007B5B20">
        <w:rPr>
          <w:rFonts w:ascii="SimSun" w:hAnsi="SimSun" w:hint="eastAsia"/>
          <w:sz w:val="21"/>
          <w:szCs w:val="21"/>
        </w:rPr>
        <w:t>类似挑战的国内其他地区和</w:t>
      </w:r>
      <w:proofErr w:type="gramStart"/>
      <w:r w:rsidRPr="007B5B20">
        <w:rPr>
          <w:rFonts w:ascii="SimSun" w:hAnsi="SimSun" w:hint="eastAsia"/>
          <w:sz w:val="21"/>
          <w:szCs w:val="21"/>
        </w:rPr>
        <w:t>其他最</w:t>
      </w:r>
      <w:proofErr w:type="gramEnd"/>
      <w:r w:rsidRPr="007B5B20">
        <w:rPr>
          <w:rFonts w:ascii="SimSun" w:hAnsi="SimSun" w:hint="eastAsia"/>
          <w:sz w:val="21"/>
          <w:szCs w:val="21"/>
        </w:rPr>
        <w:t>不发达国家受益者。</w:t>
      </w:r>
      <w:r w:rsidR="00BC27FD">
        <w:rPr>
          <w:rFonts w:ascii="SimSun" w:hAnsi="SimSun" w:hint="eastAsia"/>
          <w:sz w:val="21"/>
          <w:szCs w:val="21"/>
        </w:rPr>
        <w:t>代表团</w:t>
      </w:r>
      <w:r w:rsidRPr="007B5B20">
        <w:rPr>
          <w:rFonts w:ascii="SimSun" w:hAnsi="SimSun" w:hint="eastAsia"/>
          <w:sz w:val="21"/>
          <w:szCs w:val="21"/>
        </w:rPr>
        <w:t>指出</w:t>
      </w:r>
      <w:proofErr w:type="gramStart"/>
      <w:r w:rsidRPr="007B5B20">
        <w:rPr>
          <w:rFonts w:ascii="SimSun" w:hAnsi="SimSun" w:hint="eastAsia"/>
          <w:sz w:val="21"/>
          <w:szCs w:val="21"/>
        </w:rPr>
        <w:t>其密切</w:t>
      </w:r>
      <w:proofErr w:type="gramEnd"/>
      <w:r w:rsidRPr="007B5B20">
        <w:rPr>
          <w:rFonts w:ascii="SimSun" w:hAnsi="SimSun" w:hint="eastAsia"/>
          <w:sz w:val="21"/>
          <w:szCs w:val="21"/>
        </w:rPr>
        <w:t>关注适用技术的确定，尤其是在环境、节能和工业化领域，这是本国乃至整个非洲的重点之一。</w:t>
      </w:r>
    </w:p>
    <w:p w14:paraId="61D6F37A" w14:textId="48CEF556"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表示，项目的成果对于受益国而言非常重要。代表团也注意到从项目实施中得出的建议和结论，尤其是关于确保可持续性和范围的需要。该集团表示应及时强化该项目，确保实施并推广到其他发展中国家和最不发达国家。</w:t>
      </w:r>
    </w:p>
    <w:p w14:paraId="683D71AA" w14:textId="04C667F1"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卢旺达代表团对报告的结论表示欢迎。关于使用适用技术科</w:t>
      </w:r>
      <w:proofErr w:type="gramStart"/>
      <w:r w:rsidRPr="007B5B20">
        <w:rPr>
          <w:rFonts w:ascii="SimSun" w:hAnsi="SimSun" w:hint="eastAsia"/>
          <w:sz w:val="21"/>
          <w:szCs w:val="21"/>
        </w:rPr>
        <w:t>技信息</w:t>
      </w:r>
      <w:proofErr w:type="gramEnd"/>
      <w:r w:rsidRPr="007B5B20">
        <w:rPr>
          <w:rFonts w:ascii="SimSun" w:hAnsi="SimSun" w:hint="eastAsia"/>
          <w:sz w:val="21"/>
          <w:szCs w:val="21"/>
        </w:rPr>
        <w:t>作为应对已查明发展挑战的能力建设项目第二阶段已在卢旺达成功实施。该项目已确定两个具体发展领域：（i）太阳能水蒸馏以及；（ii）水产养殖。这些已确定适用技术的应用有望在两个关键的国家领域推动社会经济和技术的发展。正如报告指出，产权组织、国家专家组和其他国家机构以及国家和国际专家的持续且富有成果的参与，是取得所有项目成果的关键。国家专家组包含了关键机构，例如国家工业研究与发展局（NIRDA），教育部，卢旺达大学，贸易和工业部和私营部门联盟。这些关键机构的紧密合作推动了项目的成功和所有权获得，尤其是在确定需求、成功的技术转让和技术能力建设方面。今后，卢旺达已采取包括下列在内的国家行动：（i）调动足够的资金和技术应用以及；（ii）国家专家组将转变为使用适用技术的国家机构，这对于未来项目的可持续性而言是重要的。</w:t>
      </w:r>
      <w:r w:rsidR="00BC27FD">
        <w:rPr>
          <w:rFonts w:ascii="SimSun" w:hAnsi="SimSun" w:hint="eastAsia"/>
          <w:sz w:val="21"/>
          <w:szCs w:val="21"/>
        </w:rPr>
        <w:t>代表团</w:t>
      </w:r>
      <w:r w:rsidRPr="007B5B20">
        <w:rPr>
          <w:rFonts w:ascii="SimSun" w:hAnsi="SimSun" w:hint="eastAsia"/>
          <w:sz w:val="21"/>
          <w:szCs w:val="21"/>
        </w:rPr>
        <w:t>总结指出，在卢旺达和其他国家取得积极进展的情况下，支持将项目主流化作为最不发达国家司的项目，并建议本项目也应推广至</w:t>
      </w:r>
      <w:proofErr w:type="gramStart"/>
      <w:r w:rsidRPr="007B5B20">
        <w:rPr>
          <w:rFonts w:ascii="SimSun" w:hAnsi="SimSun" w:hint="eastAsia"/>
          <w:sz w:val="21"/>
          <w:szCs w:val="21"/>
        </w:rPr>
        <w:t>其他最</w:t>
      </w:r>
      <w:proofErr w:type="gramEnd"/>
      <w:r w:rsidRPr="007B5B20">
        <w:rPr>
          <w:rFonts w:ascii="SimSun" w:hAnsi="SimSun" w:hint="eastAsia"/>
          <w:sz w:val="21"/>
          <w:szCs w:val="21"/>
        </w:rPr>
        <w:t>不发达国家。</w:t>
      </w:r>
    </w:p>
    <w:p w14:paraId="2D1AD319" w14:textId="57B44442"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外部审评人（</w:t>
      </w:r>
      <w:r w:rsidRPr="007B5B20">
        <w:rPr>
          <w:rFonts w:ascii="SimSun" w:hAnsi="SimSun"/>
          <w:sz w:val="21"/>
          <w:szCs w:val="21"/>
        </w:rPr>
        <w:t>Tom Ogada</w:t>
      </w:r>
      <w:r w:rsidRPr="007B5B20">
        <w:rPr>
          <w:rFonts w:ascii="SimSun" w:hAnsi="SimSun" w:hint="eastAsia"/>
          <w:sz w:val="21"/>
          <w:szCs w:val="21"/>
        </w:rPr>
        <w:t>先生）感谢所有代表团</w:t>
      </w:r>
      <w:proofErr w:type="gramStart"/>
      <w:r w:rsidRPr="007B5B20">
        <w:rPr>
          <w:rFonts w:ascii="SimSun" w:hAnsi="SimSun" w:hint="eastAsia"/>
          <w:sz w:val="21"/>
          <w:szCs w:val="21"/>
        </w:rPr>
        <w:t>作出</w:t>
      </w:r>
      <w:proofErr w:type="gramEnd"/>
      <w:r w:rsidRPr="007B5B20">
        <w:rPr>
          <w:rFonts w:ascii="SimSun" w:hAnsi="SimSun" w:hint="eastAsia"/>
          <w:sz w:val="21"/>
          <w:szCs w:val="21"/>
        </w:rPr>
        <w:t>的评论和建议，并认为非常有用。他提出希望秘书处可以采用这些评论和建议以便在项目主流化</w:t>
      </w:r>
      <w:proofErr w:type="gramStart"/>
      <w:r w:rsidRPr="007B5B20">
        <w:rPr>
          <w:rFonts w:ascii="SimSun" w:hAnsi="SimSun" w:hint="eastAsia"/>
          <w:sz w:val="21"/>
          <w:szCs w:val="21"/>
        </w:rPr>
        <w:t>时完善</w:t>
      </w:r>
      <w:proofErr w:type="gramEnd"/>
      <w:r w:rsidRPr="007B5B20">
        <w:rPr>
          <w:rFonts w:ascii="SimSun" w:hAnsi="SimSun" w:hint="eastAsia"/>
          <w:sz w:val="21"/>
          <w:szCs w:val="21"/>
        </w:rPr>
        <w:t>项目文件。审评人对审评提出的项目主流化和扩大化的主要建议表示赞赏。这可以将项目推广至认为项目实用的</w:t>
      </w:r>
      <w:proofErr w:type="gramStart"/>
      <w:r w:rsidRPr="007B5B20">
        <w:rPr>
          <w:rFonts w:ascii="SimSun" w:hAnsi="SimSun" w:hint="eastAsia"/>
          <w:sz w:val="21"/>
          <w:szCs w:val="21"/>
        </w:rPr>
        <w:t>其他最</w:t>
      </w:r>
      <w:proofErr w:type="gramEnd"/>
      <w:r w:rsidRPr="007B5B20">
        <w:rPr>
          <w:rFonts w:ascii="SimSun" w:hAnsi="SimSun" w:hint="eastAsia"/>
          <w:sz w:val="21"/>
          <w:szCs w:val="21"/>
        </w:rPr>
        <w:t>不发达国家，以及需要适用技术来推动多个经济领域增长的其他发展中国家。</w:t>
      </w:r>
    </w:p>
    <w:p w14:paraId="0AFD19A7" w14:textId="17E36C4A"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w:t>
      </w:r>
      <w:r w:rsidR="003F6E69" w:rsidRPr="007B5B20">
        <w:rPr>
          <w:rFonts w:ascii="SimSun" w:hAnsi="SimSun" w:hint="eastAsia"/>
          <w:sz w:val="21"/>
          <w:szCs w:val="21"/>
        </w:rPr>
        <w:t>马里奥·马图斯</w:t>
      </w:r>
      <w:r w:rsidRPr="007B5B20">
        <w:rPr>
          <w:rFonts w:ascii="SimSun" w:hAnsi="SimSun" w:hint="eastAsia"/>
          <w:sz w:val="21"/>
          <w:szCs w:val="21"/>
        </w:rPr>
        <w:t>先生）对取得巨大成功的试点项目</w:t>
      </w:r>
      <w:proofErr w:type="gramStart"/>
      <w:r w:rsidRPr="007B5B20">
        <w:rPr>
          <w:rFonts w:ascii="SimSun" w:hAnsi="SimSun" w:hint="eastAsia"/>
          <w:sz w:val="21"/>
          <w:szCs w:val="21"/>
        </w:rPr>
        <w:t>作出</w:t>
      </w:r>
      <w:proofErr w:type="gramEnd"/>
      <w:r w:rsidRPr="007B5B20">
        <w:rPr>
          <w:rFonts w:ascii="SimSun" w:hAnsi="SimSun" w:hint="eastAsia"/>
          <w:sz w:val="21"/>
          <w:szCs w:val="21"/>
        </w:rPr>
        <w:t>总体评价。他指出各代表都强调了项目对于各自经济的重要性，以及与知识产权和经济增长的联系。因此，产权组织开始收到不仅来自最不发达国家，也有发展中国家关于使用同样的方法和逻辑推广项目活动的请求。产权组织已注意到这些请求，并将与相关方一同对项目涉及的活动进行可行性分析。</w:t>
      </w:r>
    </w:p>
    <w:p w14:paraId="34964FDB" w14:textId="749331E0" w:rsidR="009437CB" w:rsidRPr="007B5B20" w:rsidRDefault="009437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鉴于与会代表无进一步的意见，主席建议委员会关注审评报告中含有的信息。</w:t>
      </w:r>
    </w:p>
    <w:p w14:paraId="6E5E51BA" w14:textId="77777777" w:rsidR="002B0945" w:rsidRPr="002B0945" w:rsidRDefault="003F6E69"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2B0945">
        <w:rPr>
          <w:rFonts w:ascii="SimHei" w:eastAsia="SimHei" w:hAnsi="SimHei" w:cs="SimSun"/>
          <w:sz w:val="21"/>
          <w:lang w:val="zh-CN" w:bidi="zh-CN"/>
        </w:rPr>
        <w:t>议程第7（i）项：产权组织在合作促进发展领域的技术援助</w:t>
      </w:r>
    </w:p>
    <w:p w14:paraId="160AD9B2" w14:textId="33724BA6" w:rsidR="002B0945" w:rsidRPr="00BC27FD" w:rsidRDefault="003F6E69" w:rsidP="0029108D">
      <w:pPr>
        <w:keepNext/>
        <w:overflowPunct w:val="0"/>
        <w:spacing w:beforeLines="100" w:before="240" w:afterLines="50" w:after="120" w:line="340" w:lineRule="atLeast"/>
        <w:rPr>
          <w:rFonts w:asciiTheme="minorEastAsia" w:eastAsiaTheme="minorEastAsia" w:hAnsiTheme="minorEastAsia"/>
          <w:sz w:val="21"/>
          <w:szCs w:val="21"/>
          <w:u w:val="single"/>
        </w:rPr>
      </w:pPr>
      <w:r w:rsidRPr="00BC27FD">
        <w:rPr>
          <w:rFonts w:asciiTheme="minorEastAsia" w:eastAsiaTheme="minorEastAsia" w:hAnsiTheme="minorEastAsia"/>
          <w:sz w:val="21"/>
          <w:szCs w:val="21"/>
          <w:u w:val="single"/>
        </w:rPr>
        <w:t>产权组织甄选技术援助顾问的做法</w:t>
      </w:r>
      <w:r w:rsidR="00B22337" w:rsidRPr="00BC27FD">
        <w:rPr>
          <w:rFonts w:asciiTheme="minorEastAsia" w:eastAsiaTheme="minorEastAsia" w:hAnsiTheme="minorEastAsia" w:hint="eastAsia"/>
          <w:sz w:val="21"/>
          <w:szCs w:val="21"/>
          <w:u w:val="single"/>
        </w:rPr>
        <w:t>——</w:t>
      </w:r>
      <w:r w:rsidRPr="00BC27FD">
        <w:rPr>
          <w:rFonts w:asciiTheme="minorEastAsia" w:eastAsiaTheme="minorEastAsia" w:hAnsiTheme="minorEastAsia"/>
          <w:sz w:val="21"/>
          <w:szCs w:val="21"/>
          <w:u w:val="single"/>
        </w:rPr>
        <w:t>文件CDIP/21/9</w:t>
      </w:r>
    </w:p>
    <w:p w14:paraId="08E946B9" w14:textId="77777777" w:rsid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主席请秘书处介绍该文件。</w:t>
      </w:r>
    </w:p>
    <w:p w14:paraId="3F133A69" w14:textId="715749C3"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秘书处（</w:t>
      </w:r>
      <w:proofErr w:type="gramStart"/>
      <w:r w:rsidRPr="002B440D">
        <w:rPr>
          <w:rFonts w:ascii="SimSun" w:hAnsi="SimSun" w:hint="eastAsia"/>
          <w:sz w:val="21"/>
          <w:szCs w:val="21"/>
        </w:rPr>
        <w:t>俾</w:t>
      </w:r>
      <w:proofErr w:type="gramEnd"/>
      <w:r w:rsidRPr="002B440D">
        <w:rPr>
          <w:rFonts w:ascii="SimSun" w:hAnsi="SimSun" w:hint="eastAsia"/>
          <w:sz w:val="21"/>
          <w:szCs w:val="21"/>
        </w:rPr>
        <w:t>路支先生</w:t>
      </w:r>
      <w:r w:rsidRPr="002B440D">
        <w:rPr>
          <w:rFonts w:ascii="SimSun" w:hAnsi="SimSun"/>
          <w:sz w:val="21"/>
          <w:szCs w:val="21"/>
        </w:rPr>
        <w:t>）回顾了委员会第十八届会议通过的关于技术援助的六</w:t>
      </w:r>
      <w:r w:rsidRPr="002B440D">
        <w:rPr>
          <w:rFonts w:ascii="SimSun" w:hAnsi="SimSun" w:hint="eastAsia"/>
          <w:sz w:val="21"/>
          <w:szCs w:val="21"/>
        </w:rPr>
        <w:t>点</w:t>
      </w:r>
      <w:r w:rsidRPr="002B440D">
        <w:rPr>
          <w:rFonts w:ascii="SimSun" w:hAnsi="SimSun"/>
          <w:sz w:val="21"/>
          <w:szCs w:val="21"/>
        </w:rPr>
        <w:t>决定（文件CDIP/17/SUMMARY附录</w:t>
      </w:r>
      <w:r w:rsidRPr="002B440D">
        <w:rPr>
          <w:rFonts w:ascii="SimSun" w:hAnsi="SimSun" w:hint="eastAsia"/>
          <w:sz w:val="21"/>
          <w:szCs w:val="21"/>
        </w:rPr>
        <w:t>一</w:t>
      </w:r>
      <w:r w:rsidRPr="002B440D">
        <w:rPr>
          <w:rFonts w:ascii="SimSun" w:hAnsi="SimSun"/>
          <w:sz w:val="21"/>
          <w:szCs w:val="21"/>
        </w:rPr>
        <w:t>）</w:t>
      </w:r>
      <w:r w:rsidRPr="002B440D">
        <w:rPr>
          <w:rFonts w:ascii="SimSun" w:hAnsi="SimSun" w:hint="eastAsia"/>
          <w:sz w:val="21"/>
          <w:szCs w:val="21"/>
        </w:rPr>
        <w:t>。</w:t>
      </w:r>
      <w:r w:rsidRPr="002B440D">
        <w:rPr>
          <w:rFonts w:ascii="SimSun" w:hAnsi="SimSun"/>
          <w:sz w:val="21"/>
          <w:szCs w:val="21"/>
        </w:rPr>
        <w:t>该决定除其他</w:t>
      </w:r>
      <w:r w:rsidRPr="002B440D">
        <w:rPr>
          <w:rFonts w:ascii="SimSun" w:hAnsi="SimSun" w:hint="eastAsia"/>
          <w:sz w:val="21"/>
          <w:szCs w:val="21"/>
        </w:rPr>
        <w:t>事项</w:t>
      </w:r>
      <w:r w:rsidRPr="002B440D">
        <w:rPr>
          <w:rFonts w:ascii="SimSun" w:hAnsi="SimSun"/>
          <w:sz w:val="21"/>
          <w:szCs w:val="21"/>
        </w:rPr>
        <w:t>外，</w:t>
      </w:r>
      <w:r w:rsidRPr="002B440D">
        <w:rPr>
          <w:rFonts w:ascii="SimSun" w:hAnsi="SimSun" w:hint="eastAsia"/>
          <w:sz w:val="21"/>
          <w:szCs w:val="21"/>
        </w:rPr>
        <w:t>还</w:t>
      </w:r>
      <w:r w:rsidRPr="002B440D">
        <w:rPr>
          <w:rFonts w:ascii="SimSun" w:hAnsi="SimSun"/>
          <w:sz w:val="21"/>
          <w:szCs w:val="21"/>
        </w:rPr>
        <w:t>要求设立一个分</w:t>
      </w:r>
      <w:r w:rsidRPr="002B440D">
        <w:rPr>
          <w:rFonts w:ascii="SimSun" w:hAnsi="SimSun" w:hint="eastAsia"/>
          <w:sz w:val="21"/>
          <w:szCs w:val="21"/>
        </w:rPr>
        <w:t>议程，即</w:t>
      </w:r>
      <w:r w:rsidRPr="002B440D">
        <w:rPr>
          <w:rFonts w:ascii="SimSun" w:hAnsi="SimSun"/>
          <w:sz w:val="21"/>
          <w:szCs w:val="21"/>
        </w:rPr>
        <w:t>项目7（i）。秘书处</w:t>
      </w:r>
      <w:r w:rsidRPr="002B440D">
        <w:rPr>
          <w:rFonts w:ascii="SimSun" w:hAnsi="SimSun" w:hint="eastAsia"/>
          <w:sz w:val="21"/>
          <w:szCs w:val="21"/>
        </w:rPr>
        <w:t>被</w:t>
      </w:r>
      <w:r w:rsidRPr="002B440D">
        <w:rPr>
          <w:rFonts w:ascii="SimSun" w:hAnsi="SimSun"/>
          <w:sz w:val="21"/>
          <w:szCs w:val="21"/>
        </w:rPr>
        <w:t>要求在CDIP六届会议期间</w:t>
      </w:r>
      <w:r w:rsidRPr="002B440D">
        <w:rPr>
          <w:rFonts w:ascii="SimSun" w:hAnsi="SimSun" w:hint="eastAsia"/>
          <w:sz w:val="21"/>
          <w:szCs w:val="21"/>
        </w:rPr>
        <w:t>持续</w:t>
      </w:r>
      <w:r w:rsidRPr="002B440D">
        <w:rPr>
          <w:rFonts w:ascii="SimSun" w:hAnsi="SimSun"/>
          <w:sz w:val="21"/>
          <w:szCs w:val="21"/>
        </w:rPr>
        <w:t>执行上述六</w:t>
      </w:r>
      <w:r w:rsidRPr="002B440D">
        <w:rPr>
          <w:rFonts w:ascii="SimSun" w:hAnsi="SimSun" w:hint="eastAsia"/>
          <w:sz w:val="21"/>
          <w:szCs w:val="21"/>
        </w:rPr>
        <w:t>点</w:t>
      </w:r>
      <w:r w:rsidRPr="002B440D">
        <w:rPr>
          <w:rFonts w:ascii="SimSun" w:hAnsi="SimSun"/>
          <w:sz w:val="21"/>
          <w:szCs w:val="21"/>
        </w:rPr>
        <w:t>决定，并</w:t>
      </w:r>
      <w:r w:rsidRPr="002B440D">
        <w:rPr>
          <w:rFonts w:ascii="SimSun" w:hAnsi="SimSun" w:hint="eastAsia"/>
          <w:sz w:val="21"/>
          <w:szCs w:val="21"/>
        </w:rPr>
        <w:t>随时将相关情况告知</w:t>
      </w:r>
      <w:r w:rsidRPr="002B440D">
        <w:rPr>
          <w:rFonts w:ascii="SimSun" w:hAnsi="SimSun"/>
          <w:sz w:val="21"/>
          <w:szCs w:val="21"/>
        </w:rPr>
        <w:t>委员会。秘书处（</w:t>
      </w:r>
      <w:proofErr w:type="gramStart"/>
      <w:r w:rsidRPr="002B440D">
        <w:rPr>
          <w:rFonts w:ascii="SimSun" w:hAnsi="SimSun" w:hint="eastAsia"/>
          <w:sz w:val="21"/>
          <w:szCs w:val="21"/>
        </w:rPr>
        <w:t>俾</w:t>
      </w:r>
      <w:proofErr w:type="gramEnd"/>
      <w:r w:rsidRPr="002B440D">
        <w:rPr>
          <w:rFonts w:ascii="SimSun" w:hAnsi="SimSun" w:hint="eastAsia"/>
          <w:sz w:val="21"/>
          <w:szCs w:val="21"/>
        </w:rPr>
        <w:t>路支先生</w:t>
      </w:r>
      <w:r w:rsidRPr="002B440D">
        <w:rPr>
          <w:rFonts w:ascii="SimSun" w:hAnsi="SimSun"/>
          <w:sz w:val="21"/>
          <w:szCs w:val="21"/>
        </w:rPr>
        <w:t>）指出，正在讨论的报告描述了产权组织</w:t>
      </w:r>
      <w:r w:rsidRPr="002B440D">
        <w:rPr>
          <w:rFonts w:ascii="SimSun" w:hAnsi="SimSun" w:hint="eastAsia"/>
          <w:sz w:val="21"/>
          <w:szCs w:val="21"/>
        </w:rPr>
        <w:t>甄选技术援助</w:t>
      </w:r>
      <w:r w:rsidRPr="002B440D">
        <w:rPr>
          <w:rFonts w:ascii="SimSun" w:hAnsi="SimSun"/>
          <w:sz w:val="21"/>
          <w:szCs w:val="21"/>
        </w:rPr>
        <w:t>顾问的现有做法。</w:t>
      </w:r>
      <w:r w:rsidRPr="002B440D">
        <w:rPr>
          <w:rFonts w:ascii="SimSun" w:hAnsi="SimSun" w:hint="eastAsia"/>
          <w:sz w:val="21"/>
          <w:szCs w:val="21"/>
        </w:rPr>
        <w:t>文件</w:t>
      </w:r>
      <w:r w:rsidRPr="002B440D">
        <w:rPr>
          <w:rFonts w:ascii="SimSun" w:hAnsi="SimSun"/>
          <w:sz w:val="21"/>
          <w:szCs w:val="21"/>
        </w:rPr>
        <w:t>分为两部分：（a）</w:t>
      </w:r>
      <w:r w:rsidRPr="002B440D">
        <w:rPr>
          <w:rFonts w:ascii="SimSun" w:hAnsi="SimSun" w:hint="eastAsia"/>
          <w:sz w:val="21"/>
          <w:szCs w:val="21"/>
        </w:rPr>
        <w:t>产权</w:t>
      </w:r>
      <w:r w:rsidRPr="002B440D">
        <w:rPr>
          <w:rFonts w:ascii="SimSun" w:hAnsi="SimSun"/>
          <w:sz w:val="21"/>
          <w:szCs w:val="21"/>
        </w:rPr>
        <w:t>组织顾问</w:t>
      </w:r>
      <w:r w:rsidRPr="002B440D">
        <w:rPr>
          <w:rFonts w:ascii="SimSun" w:hAnsi="SimSun" w:hint="eastAsia"/>
          <w:sz w:val="21"/>
          <w:szCs w:val="21"/>
        </w:rPr>
        <w:t>甄选</w:t>
      </w:r>
      <w:r w:rsidRPr="002B440D">
        <w:rPr>
          <w:rFonts w:ascii="SimSun" w:hAnsi="SimSun"/>
          <w:sz w:val="21"/>
          <w:szCs w:val="21"/>
        </w:rPr>
        <w:t>的一般</w:t>
      </w:r>
      <w:r w:rsidRPr="002B440D">
        <w:rPr>
          <w:rFonts w:ascii="SimSun" w:hAnsi="SimSun" w:hint="eastAsia"/>
          <w:sz w:val="21"/>
          <w:szCs w:val="21"/>
        </w:rPr>
        <w:t>性</w:t>
      </w:r>
      <w:r w:rsidRPr="002B440D">
        <w:rPr>
          <w:rFonts w:ascii="SimSun" w:hAnsi="SimSun"/>
          <w:sz w:val="21"/>
          <w:szCs w:val="21"/>
        </w:rPr>
        <w:t>框架，载于</w:t>
      </w:r>
      <w:r w:rsidRPr="002B440D">
        <w:rPr>
          <w:rFonts w:ascii="SimSun" w:hAnsi="SimSun" w:hint="eastAsia"/>
          <w:sz w:val="21"/>
          <w:szCs w:val="21"/>
        </w:rPr>
        <w:t>《产权组织关于个人订约承办事务的政策》（办公指令第45/2013号）</w:t>
      </w:r>
      <w:r w:rsidRPr="002B440D">
        <w:rPr>
          <w:rFonts w:ascii="SimSun" w:hAnsi="SimSun"/>
          <w:sz w:val="21"/>
          <w:szCs w:val="21"/>
        </w:rPr>
        <w:t>和</w:t>
      </w:r>
      <w:r w:rsidRPr="002B440D">
        <w:rPr>
          <w:rFonts w:ascii="SimSun" w:hAnsi="SimSun" w:hint="eastAsia"/>
          <w:sz w:val="21"/>
          <w:szCs w:val="21"/>
        </w:rPr>
        <w:t>《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尤其是其</w:t>
      </w:r>
      <w:r w:rsidRPr="002B440D">
        <w:rPr>
          <w:rFonts w:ascii="SimSun" w:hAnsi="SimSun"/>
          <w:sz w:val="21"/>
          <w:szCs w:val="21"/>
        </w:rPr>
        <w:t>第5章；（b）</w:t>
      </w:r>
      <w:r w:rsidRPr="002B440D">
        <w:rPr>
          <w:rFonts w:ascii="SimSun" w:hAnsi="SimSun" w:hint="eastAsia"/>
          <w:sz w:val="21"/>
          <w:szCs w:val="21"/>
        </w:rPr>
        <w:t>聘用</w:t>
      </w:r>
      <w:r w:rsidRPr="002B440D">
        <w:rPr>
          <w:rFonts w:ascii="SimSun" w:hAnsi="SimSun"/>
          <w:sz w:val="21"/>
          <w:szCs w:val="21"/>
        </w:rPr>
        <w:t>技术援助专门顾问的</w:t>
      </w:r>
      <w:r w:rsidRPr="002B440D">
        <w:rPr>
          <w:rFonts w:ascii="SimSun" w:hAnsi="SimSun" w:hint="eastAsia"/>
          <w:sz w:val="21"/>
          <w:szCs w:val="21"/>
        </w:rPr>
        <w:t>实践</w:t>
      </w:r>
      <w:r w:rsidRPr="002B440D">
        <w:rPr>
          <w:rFonts w:ascii="SimSun" w:hAnsi="SimSun"/>
          <w:sz w:val="21"/>
          <w:szCs w:val="21"/>
        </w:rPr>
        <w:t>，适用于以下非</w:t>
      </w:r>
      <w:r w:rsidRPr="002B440D">
        <w:rPr>
          <w:rFonts w:ascii="SimSun" w:hAnsi="SimSun" w:hint="eastAsia"/>
          <w:sz w:val="21"/>
          <w:szCs w:val="21"/>
        </w:rPr>
        <w:t>穷</w:t>
      </w:r>
      <w:r w:rsidRPr="002B440D">
        <w:rPr>
          <w:rFonts w:ascii="SimSun" w:hAnsi="SimSun"/>
          <w:sz w:val="21"/>
          <w:szCs w:val="21"/>
        </w:rPr>
        <w:t>尽的</w:t>
      </w:r>
      <w:r w:rsidRPr="002B440D">
        <w:rPr>
          <w:rFonts w:ascii="SimSun" w:hAnsi="SimSun" w:hint="eastAsia"/>
          <w:sz w:val="21"/>
          <w:szCs w:val="21"/>
        </w:rPr>
        <w:t>产权组织</w:t>
      </w:r>
      <w:r w:rsidRPr="002B440D">
        <w:rPr>
          <w:rFonts w:ascii="SimSun" w:hAnsi="SimSun"/>
          <w:sz w:val="21"/>
          <w:szCs w:val="21"/>
        </w:rPr>
        <w:t>技术援助类别：（i）国家知识产权战略和发展计划；（ii）技术和行政</w:t>
      </w:r>
      <w:r w:rsidRPr="002B440D">
        <w:rPr>
          <w:rFonts w:ascii="SimSun" w:hAnsi="SimSun" w:hint="eastAsia"/>
          <w:sz w:val="21"/>
          <w:szCs w:val="21"/>
        </w:rPr>
        <w:t>管理</w:t>
      </w:r>
      <w:r w:rsidRPr="002B440D">
        <w:rPr>
          <w:rFonts w:ascii="SimSun" w:hAnsi="SimSun"/>
          <w:sz w:val="21"/>
          <w:szCs w:val="21"/>
        </w:rPr>
        <w:t>基础设施；（iii）能力建设；（iv）立法援助；（v）发展议程</w:t>
      </w:r>
      <w:r w:rsidRPr="002B440D">
        <w:rPr>
          <w:rFonts w:ascii="SimSun" w:hAnsi="SimSun" w:hint="eastAsia"/>
          <w:sz w:val="21"/>
          <w:szCs w:val="21"/>
        </w:rPr>
        <w:t>相关</w:t>
      </w:r>
      <w:r w:rsidRPr="002B440D">
        <w:rPr>
          <w:rFonts w:ascii="SimSun" w:hAnsi="SimSun"/>
          <w:sz w:val="21"/>
          <w:szCs w:val="21"/>
        </w:rPr>
        <w:t>项目；（vi）公私</w:t>
      </w:r>
      <w:r w:rsidRPr="002B440D">
        <w:rPr>
          <w:rFonts w:ascii="SimSun" w:hAnsi="SimSun" w:hint="eastAsia"/>
          <w:sz w:val="21"/>
          <w:szCs w:val="21"/>
        </w:rPr>
        <w:t>合作</w:t>
      </w:r>
      <w:r w:rsidRPr="002B440D">
        <w:rPr>
          <w:rFonts w:ascii="SimSun" w:hAnsi="SimSun"/>
          <w:sz w:val="21"/>
          <w:szCs w:val="21"/>
        </w:rPr>
        <w:t>伙伴关系。</w:t>
      </w:r>
      <w:r w:rsidRPr="002B440D">
        <w:rPr>
          <w:rFonts w:ascii="SimSun" w:hAnsi="SimSun" w:hint="eastAsia"/>
          <w:sz w:val="21"/>
          <w:szCs w:val="21"/>
        </w:rPr>
        <w:t>针对聘用实践</w:t>
      </w:r>
      <w:r w:rsidRPr="002B440D">
        <w:rPr>
          <w:rFonts w:ascii="SimSun" w:hAnsi="SimSun"/>
          <w:sz w:val="21"/>
          <w:szCs w:val="21"/>
        </w:rPr>
        <w:t>，</w:t>
      </w:r>
      <w:r w:rsidRPr="002B440D">
        <w:rPr>
          <w:rFonts w:ascii="SimSun" w:hAnsi="SimSun" w:hint="eastAsia"/>
          <w:sz w:val="21"/>
          <w:szCs w:val="21"/>
        </w:rPr>
        <w:t>文件</w:t>
      </w:r>
      <w:r w:rsidRPr="002B440D">
        <w:rPr>
          <w:rFonts w:ascii="SimSun" w:hAnsi="SimSun"/>
          <w:sz w:val="21"/>
          <w:szCs w:val="21"/>
        </w:rPr>
        <w:t>描述了招聘过程的以下步骤：需求评估；</w:t>
      </w:r>
      <w:r w:rsidRPr="002B440D">
        <w:rPr>
          <w:rFonts w:ascii="SimSun" w:hAnsi="SimSun" w:hint="eastAsia"/>
          <w:sz w:val="21"/>
          <w:szCs w:val="21"/>
        </w:rPr>
        <w:t>编拟职责</w:t>
      </w:r>
      <w:r w:rsidRPr="002B440D">
        <w:rPr>
          <w:rFonts w:ascii="SimSun" w:hAnsi="SimSun"/>
          <w:sz w:val="21"/>
          <w:szCs w:val="21"/>
        </w:rPr>
        <w:t>范围；确定候选人；</w:t>
      </w:r>
      <w:r w:rsidRPr="002B440D">
        <w:rPr>
          <w:rFonts w:ascii="SimSun" w:hAnsi="SimSun" w:hint="eastAsia"/>
          <w:sz w:val="21"/>
          <w:szCs w:val="21"/>
        </w:rPr>
        <w:t>甄选程序</w:t>
      </w:r>
      <w:r w:rsidRPr="002B440D">
        <w:rPr>
          <w:rFonts w:ascii="SimSun" w:hAnsi="SimSun"/>
          <w:sz w:val="21"/>
          <w:szCs w:val="21"/>
        </w:rPr>
        <w:t>；同行</w:t>
      </w:r>
      <w:r w:rsidRPr="002B440D">
        <w:rPr>
          <w:rFonts w:ascii="SimSun" w:hAnsi="SimSun" w:hint="eastAsia"/>
          <w:sz w:val="21"/>
          <w:szCs w:val="21"/>
        </w:rPr>
        <w:t>审议</w:t>
      </w:r>
      <w:r w:rsidRPr="002B440D">
        <w:rPr>
          <w:rFonts w:ascii="SimSun" w:hAnsi="SimSun"/>
          <w:sz w:val="21"/>
          <w:szCs w:val="21"/>
        </w:rPr>
        <w:t>；</w:t>
      </w:r>
      <w:r w:rsidRPr="002B440D">
        <w:rPr>
          <w:rFonts w:ascii="SimSun" w:hAnsi="SimSun" w:hint="eastAsia"/>
          <w:sz w:val="21"/>
          <w:szCs w:val="21"/>
        </w:rPr>
        <w:t>以及</w:t>
      </w:r>
      <w:r w:rsidRPr="002B440D">
        <w:rPr>
          <w:rFonts w:ascii="SimSun" w:hAnsi="SimSun"/>
          <w:sz w:val="21"/>
          <w:szCs w:val="21"/>
        </w:rPr>
        <w:t>监测与评估。</w:t>
      </w:r>
    </w:p>
    <w:p w14:paraId="689BBEE2" w14:textId="3F65B54A" w:rsidR="002B440D"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立陶宛代表团代表CEBS集团发言，强调顾问的</w:t>
      </w:r>
      <w:r w:rsidRPr="002B440D">
        <w:rPr>
          <w:rFonts w:ascii="SimSun" w:hAnsi="SimSun" w:hint="eastAsia"/>
          <w:sz w:val="21"/>
          <w:szCs w:val="21"/>
        </w:rPr>
        <w:t>甄选</w:t>
      </w:r>
      <w:r w:rsidRPr="002B440D">
        <w:rPr>
          <w:rFonts w:ascii="SimSun" w:hAnsi="SimSun"/>
          <w:sz w:val="21"/>
          <w:szCs w:val="21"/>
        </w:rPr>
        <w:t>是在透明和平衡的基础上进行的。</w:t>
      </w:r>
      <w:r w:rsidRPr="002B440D">
        <w:rPr>
          <w:rFonts w:ascii="SimSun" w:hAnsi="SimSun" w:hint="eastAsia"/>
          <w:sz w:val="21"/>
          <w:szCs w:val="21"/>
        </w:rPr>
        <w:t>甄选</w:t>
      </w:r>
      <w:r w:rsidRPr="002B440D">
        <w:rPr>
          <w:rFonts w:ascii="SimSun" w:hAnsi="SimSun"/>
          <w:sz w:val="21"/>
          <w:szCs w:val="21"/>
        </w:rPr>
        <w:t>过程</w:t>
      </w:r>
      <w:r w:rsidRPr="002B440D">
        <w:rPr>
          <w:rFonts w:ascii="SimSun" w:hAnsi="SimSun" w:hint="eastAsia"/>
          <w:sz w:val="21"/>
          <w:szCs w:val="21"/>
        </w:rPr>
        <w:t>既避免了</w:t>
      </w:r>
      <w:r w:rsidRPr="002B440D">
        <w:rPr>
          <w:rFonts w:ascii="SimSun" w:hAnsi="SimSun"/>
          <w:sz w:val="21"/>
          <w:szCs w:val="21"/>
        </w:rPr>
        <w:t>不必要</w:t>
      </w:r>
      <w:r w:rsidRPr="002B440D">
        <w:rPr>
          <w:rFonts w:ascii="SimSun" w:hAnsi="SimSun" w:hint="eastAsia"/>
          <w:sz w:val="21"/>
          <w:szCs w:val="21"/>
        </w:rPr>
        <w:t>的</w:t>
      </w:r>
      <w:r w:rsidRPr="002B440D">
        <w:rPr>
          <w:rFonts w:ascii="SimSun" w:hAnsi="SimSun"/>
          <w:sz w:val="21"/>
          <w:szCs w:val="21"/>
        </w:rPr>
        <w:t>过度负担，</w:t>
      </w:r>
      <w:r w:rsidRPr="002B440D">
        <w:rPr>
          <w:rFonts w:ascii="SimSun" w:hAnsi="SimSun" w:hint="eastAsia"/>
          <w:sz w:val="21"/>
          <w:szCs w:val="21"/>
        </w:rPr>
        <w:t>又能够</w:t>
      </w:r>
      <w:r w:rsidRPr="002B440D">
        <w:rPr>
          <w:rFonts w:ascii="SimSun" w:hAnsi="SimSun"/>
          <w:sz w:val="21"/>
          <w:szCs w:val="21"/>
        </w:rPr>
        <w:t>选择</w:t>
      </w:r>
      <w:r w:rsidRPr="002B440D">
        <w:rPr>
          <w:rFonts w:ascii="SimSun" w:hAnsi="SimSun" w:hint="eastAsia"/>
          <w:sz w:val="21"/>
          <w:szCs w:val="21"/>
        </w:rPr>
        <w:t>到</w:t>
      </w:r>
      <w:r w:rsidRPr="002B440D">
        <w:rPr>
          <w:rFonts w:ascii="SimSun" w:hAnsi="SimSun"/>
          <w:sz w:val="21"/>
          <w:szCs w:val="21"/>
        </w:rPr>
        <w:t>最合适的专家。此外，</w:t>
      </w:r>
      <w:r w:rsidRPr="002B440D">
        <w:rPr>
          <w:rFonts w:ascii="SimSun" w:hAnsi="SimSun" w:hint="eastAsia"/>
          <w:sz w:val="21"/>
          <w:szCs w:val="21"/>
        </w:rPr>
        <w:t>代表团认可</w:t>
      </w:r>
      <w:r w:rsidRPr="002B440D">
        <w:rPr>
          <w:rFonts w:ascii="SimSun" w:hAnsi="SimSun"/>
          <w:sz w:val="21"/>
          <w:szCs w:val="21"/>
        </w:rPr>
        <w:t>顾问花名册的</w:t>
      </w:r>
      <w:r w:rsidRPr="002B440D">
        <w:rPr>
          <w:rFonts w:ascii="SimSun" w:hAnsi="SimSun" w:hint="eastAsia"/>
          <w:sz w:val="21"/>
          <w:szCs w:val="21"/>
        </w:rPr>
        <w:t>作用</w:t>
      </w:r>
      <w:r w:rsidRPr="002B440D">
        <w:rPr>
          <w:rFonts w:ascii="SimSun" w:hAnsi="SimSun"/>
          <w:sz w:val="21"/>
          <w:szCs w:val="21"/>
        </w:rPr>
        <w:t>，并鼓励秘书处不断更新这一工具。最后，</w:t>
      </w:r>
      <w:r w:rsidRPr="002B440D">
        <w:rPr>
          <w:rFonts w:ascii="SimSun" w:hAnsi="SimSun" w:hint="eastAsia"/>
          <w:sz w:val="21"/>
          <w:szCs w:val="21"/>
        </w:rPr>
        <w:t>代表团注意到产权组织的</w:t>
      </w:r>
      <w:r w:rsidRPr="002B440D">
        <w:rPr>
          <w:rFonts w:ascii="SimSun" w:hAnsi="SimSun"/>
          <w:sz w:val="21"/>
          <w:szCs w:val="21"/>
        </w:rPr>
        <w:t>技术援助</w:t>
      </w:r>
      <w:r w:rsidRPr="002B440D">
        <w:rPr>
          <w:rFonts w:ascii="SimSun" w:hAnsi="SimSun" w:hint="eastAsia"/>
          <w:sz w:val="21"/>
          <w:szCs w:val="21"/>
        </w:rPr>
        <w:t>是针对援助对象的需求和优先事项量身定制。代表团对此表示</w:t>
      </w:r>
      <w:r w:rsidRPr="002B440D">
        <w:rPr>
          <w:rFonts w:ascii="SimSun" w:hAnsi="SimSun"/>
          <w:sz w:val="21"/>
          <w:szCs w:val="21"/>
        </w:rPr>
        <w:t>满意，</w:t>
      </w:r>
      <w:r w:rsidRPr="002B440D">
        <w:rPr>
          <w:rFonts w:ascii="SimSun" w:hAnsi="SimSun" w:hint="eastAsia"/>
          <w:sz w:val="21"/>
          <w:szCs w:val="21"/>
        </w:rPr>
        <w:t>并认为</w:t>
      </w:r>
      <w:r w:rsidRPr="002B440D">
        <w:rPr>
          <w:rFonts w:ascii="SimSun" w:hAnsi="SimSun"/>
          <w:sz w:val="21"/>
          <w:szCs w:val="21"/>
        </w:rPr>
        <w:t>这是提高效率的关键因素。</w:t>
      </w:r>
    </w:p>
    <w:p w14:paraId="14C3C6BC" w14:textId="0BE67DBA" w:rsidR="00B22337"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印度尼西亚代表团代表</w:t>
      </w:r>
      <w:r w:rsidR="00A7752C">
        <w:rPr>
          <w:rFonts w:ascii="SimSun" w:hAnsi="SimSun"/>
          <w:sz w:val="21"/>
          <w:szCs w:val="21"/>
        </w:rPr>
        <w:t>亚太集团</w:t>
      </w:r>
      <w:r w:rsidRPr="002B440D">
        <w:rPr>
          <w:rFonts w:ascii="SimSun" w:hAnsi="SimSun"/>
          <w:sz w:val="21"/>
          <w:szCs w:val="21"/>
        </w:rPr>
        <w:t>发言，指出</w:t>
      </w:r>
      <w:r w:rsidRPr="002B440D">
        <w:rPr>
          <w:rFonts w:ascii="SimSun" w:hAnsi="SimSun" w:hint="eastAsia"/>
          <w:sz w:val="21"/>
          <w:szCs w:val="21"/>
        </w:rPr>
        <w:t>产权组织关于</w:t>
      </w:r>
      <w:r w:rsidRPr="002B440D">
        <w:rPr>
          <w:rFonts w:ascii="SimSun" w:hAnsi="SimSun"/>
          <w:sz w:val="21"/>
          <w:szCs w:val="21"/>
        </w:rPr>
        <w:t>外部顾问的</w:t>
      </w:r>
      <w:r w:rsidRPr="002B440D">
        <w:rPr>
          <w:rFonts w:ascii="SimSun" w:hAnsi="SimSun" w:hint="eastAsia"/>
          <w:sz w:val="21"/>
          <w:szCs w:val="21"/>
        </w:rPr>
        <w:t>行动符合《产权组织关于个人订约承办事务的政策》和《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代表团表示</w:t>
      </w:r>
      <w:r w:rsidRPr="002B440D">
        <w:rPr>
          <w:rFonts w:ascii="SimSun" w:hAnsi="SimSun"/>
          <w:sz w:val="21"/>
          <w:szCs w:val="21"/>
        </w:rPr>
        <w:t>，顾问的</w:t>
      </w:r>
      <w:r w:rsidRPr="002B440D">
        <w:rPr>
          <w:rFonts w:ascii="SimSun" w:hAnsi="SimSun" w:hint="eastAsia"/>
          <w:sz w:val="21"/>
          <w:szCs w:val="21"/>
        </w:rPr>
        <w:t>甄选还以《产权组织</w:t>
      </w:r>
      <w:r w:rsidRPr="002B440D">
        <w:rPr>
          <w:rFonts w:ascii="SimSun" w:hAnsi="SimSun"/>
          <w:sz w:val="21"/>
          <w:szCs w:val="21"/>
        </w:rPr>
        <w:t>关于性别平等政策的办公指令</w:t>
      </w:r>
      <w:r w:rsidRPr="002B440D">
        <w:rPr>
          <w:rFonts w:ascii="SimSun" w:hAnsi="SimSun" w:hint="eastAsia"/>
          <w:sz w:val="21"/>
          <w:szCs w:val="21"/>
        </w:rPr>
        <w:t>》</w:t>
      </w:r>
      <w:r w:rsidRPr="002B440D">
        <w:rPr>
          <w:rFonts w:ascii="SimSun" w:hAnsi="SimSun"/>
          <w:sz w:val="21"/>
          <w:szCs w:val="21"/>
        </w:rPr>
        <w:t>（办公指令第47/2014号）为指导。</w:t>
      </w:r>
      <w:r w:rsidRPr="002B440D">
        <w:rPr>
          <w:rFonts w:ascii="SimSun" w:hAnsi="SimSun" w:hint="eastAsia"/>
          <w:sz w:val="21"/>
          <w:szCs w:val="21"/>
        </w:rPr>
        <w:t>代表团强调，产权组织关于</w:t>
      </w:r>
      <w:r w:rsidRPr="002B440D">
        <w:rPr>
          <w:rFonts w:ascii="SimSun" w:hAnsi="SimSun"/>
          <w:sz w:val="21"/>
          <w:szCs w:val="21"/>
        </w:rPr>
        <w:t>外部顾问的</w:t>
      </w:r>
      <w:r w:rsidRPr="002B440D">
        <w:rPr>
          <w:rFonts w:ascii="SimSun" w:hAnsi="SimSun" w:hint="eastAsia"/>
          <w:sz w:val="21"/>
          <w:szCs w:val="21"/>
        </w:rPr>
        <w:t>行动也符合前述文件第7段所述的原则，例如：以竞争性和有效的甄选流程确保向产权组织提供有效的服务，物有所值，实施具有完整性、保密性和透明度，符合本组织的最高利益</w:t>
      </w:r>
      <w:r w:rsidR="00B22337" w:rsidRPr="002B440D">
        <w:rPr>
          <w:rFonts w:ascii="SimSun" w:hAnsi="SimSun" w:hint="eastAsia"/>
          <w:sz w:val="21"/>
          <w:szCs w:val="21"/>
        </w:rPr>
        <w:t>且</w:t>
      </w:r>
      <w:r w:rsidRPr="002B440D">
        <w:rPr>
          <w:rFonts w:ascii="SimSun" w:hAnsi="SimSun" w:hint="eastAsia"/>
          <w:sz w:val="21"/>
          <w:szCs w:val="21"/>
        </w:rPr>
        <w:t>参与</w:t>
      </w:r>
      <w:r w:rsidR="00B22337" w:rsidRPr="002B440D">
        <w:rPr>
          <w:rFonts w:ascii="SimSun" w:hAnsi="SimSun" w:hint="eastAsia"/>
          <w:sz w:val="21"/>
          <w:szCs w:val="21"/>
        </w:rPr>
        <w:t>实践是谨慎的</w:t>
      </w:r>
      <w:r w:rsidRPr="002B440D">
        <w:rPr>
          <w:rFonts w:ascii="SimSun" w:hAnsi="SimSun" w:hint="eastAsia"/>
          <w:sz w:val="21"/>
          <w:szCs w:val="21"/>
        </w:rPr>
        <w:t>。代表团回顾，根据文件第8段中关于甄选顾问的正式程序，顾问的甄选应包括：（i）请求</w:t>
      </w:r>
      <w:proofErr w:type="gramStart"/>
      <w:r w:rsidRPr="002B440D">
        <w:rPr>
          <w:rFonts w:ascii="SimSun" w:hAnsi="SimSun" w:hint="eastAsia"/>
          <w:sz w:val="21"/>
          <w:szCs w:val="21"/>
        </w:rPr>
        <w:t>采购非</w:t>
      </w:r>
      <w:proofErr w:type="gramEnd"/>
      <w:r w:rsidRPr="002B440D">
        <w:rPr>
          <w:rFonts w:ascii="SimSun" w:hAnsi="SimSun" w:hint="eastAsia"/>
          <w:sz w:val="21"/>
          <w:szCs w:val="21"/>
        </w:rPr>
        <w:t>工作人员资源的活动工作计划需要得到批准；（ii）有义务纳入详细的职责范围，其中载有可以合理预见的任务</w:t>
      </w:r>
      <w:r w:rsidR="00B22337" w:rsidRPr="002B440D">
        <w:rPr>
          <w:rFonts w:ascii="SimSun" w:hAnsi="SimSun" w:hint="eastAsia"/>
          <w:sz w:val="21"/>
          <w:szCs w:val="21"/>
        </w:rPr>
        <w:t>授权</w:t>
      </w:r>
      <w:r w:rsidRPr="002B440D">
        <w:rPr>
          <w:rFonts w:ascii="SimSun" w:hAnsi="SimSun" w:hint="eastAsia"/>
          <w:sz w:val="21"/>
          <w:szCs w:val="21"/>
        </w:rPr>
        <w:t>（目的和目标、工作任务可衡量的实际成果、交付日期以及用于评价结果的绩效指标）；和（iii）有义务遵守涉及酬金的具体正式程序。代表团进一步对上述做法的实施表示欢迎，并希望能够继续保持。</w:t>
      </w:r>
    </w:p>
    <w:p w14:paraId="59DA2C9C" w14:textId="7B1AA7F6"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瑞士代表团代表B集团发言，认为该文件详细介绍了</w:t>
      </w:r>
      <w:r w:rsidRPr="002B440D">
        <w:rPr>
          <w:rFonts w:ascii="SimSun" w:hAnsi="SimSun" w:hint="eastAsia"/>
          <w:sz w:val="21"/>
          <w:szCs w:val="21"/>
        </w:rPr>
        <w:t>技术援助顾问甄选</w:t>
      </w:r>
      <w:r w:rsidRPr="002B440D">
        <w:rPr>
          <w:rFonts w:ascii="SimSun" w:hAnsi="SimSun"/>
          <w:sz w:val="21"/>
          <w:szCs w:val="21"/>
        </w:rPr>
        <w:t>的现行规则和做法。</w:t>
      </w:r>
      <w:r w:rsidRPr="002B440D">
        <w:rPr>
          <w:rFonts w:ascii="SimSun" w:hAnsi="SimSun" w:hint="eastAsia"/>
          <w:sz w:val="21"/>
          <w:szCs w:val="21"/>
        </w:rPr>
        <w:t>代表团认为</w:t>
      </w:r>
      <w:r w:rsidRPr="002B440D">
        <w:rPr>
          <w:rFonts w:ascii="SimSun" w:hAnsi="SimSun"/>
          <w:sz w:val="21"/>
          <w:szCs w:val="21"/>
        </w:rPr>
        <w:t>，</w:t>
      </w:r>
      <w:r w:rsidRPr="002B440D">
        <w:rPr>
          <w:rFonts w:ascii="SimSun" w:hAnsi="SimSun" w:hint="eastAsia"/>
          <w:sz w:val="21"/>
          <w:szCs w:val="21"/>
        </w:rPr>
        <w:t>上述规则和做法</w:t>
      </w:r>
      <w:r w:rsidRPr="002B440D">
        <w:rPr>
          <w:rFonts w:ascii="SimSun" w:hAnsi="SimSun"/>
          <w:sz w:val="21"/>
          <w:szCs w:val="21"/>
        </w:rPr>
        <w:t>透明</w:t>
      </w:r>
      <w:r w:rsidRPr="002B440D">
        <w:rPr>
          <w:rFonts w:ascii="SimSun" w:hAnsi="SimSun" w:hint="eastAsia"/>
          <w:sz w:val="21"/>
          <w:szCs w:val="21"/>
        </w:rPr>
        <w:t>、</w:t>
      </w:r>
      <w:r w:rsidRPr="002B440D">
        <w:rPr>
          <w:rFonts w:ascii="SimSun" w:hAnsi="SimSun"/>
          <w:sz w:val="21"/>
          <w:szCs w:val="21"/>
        </w:rPr>
        <w:t>平衡，符合</w:t>
      </w:r>
      <w:r w:rsidRPr="002B440D">
        <w:rPr>
          <w:rFonts w:ascii="SimSun" w:hAnsi="SimSun" w:hint="eastAsia"/>
          <w:sz w:val="21"/>
          <w:szCs w:val="21"/>
        </w:rPr>
        <w:t>聘用</w:t>
      </w:r>
      <w:r w:rsidRPr="002B440D">
        <w:rPr>
          <w:rFonts w:ascii="SimSun" w:hAnsi="SimSun"/>
          <w:sz w:val="21"/>
          <w:szCs w:val="21"/>
        </w:rPr>
        <w:t>个人顾问的国际最佳</w:t>
      </w:r>
      <w:r w:rsidRPr="002B440D">
        <w:rPr>
          <w:rFonts w:ascii="SimSun" w:hAnsi="SimSun" w:hint="eastAsia"/>
          <w:sz w:val="21"/>
          <w:szCs w:val="21"/>
        </w:rPr>
        <w:t>实践</w:t>
      </w:r>
      <w:r w:rsidRPr="002B440D">
        <w:rPr>
          <w:rFonts w:ascii="SimSun" w:hAnsi="SimSun"/>
          <w:sz w:val="21"/>
          <w:szCs w:val="21"/>
        </w:rPr>
        <w:t>。此外，</w:t>
      </w:r>
      <w:r w:rsidRPr="002B440D">
        <w:rPr>
          <w:rFonts w:ascii="SimSun" w:hAnsi="SimSun" w:hint="eastAsia"/>
          <w:sz w:val="21"/>
          <w:szCs w:val="21"/>
        </w:rPr>
        <w:t>上述</w:t>
      </w:r>
      <w:r w:rsidRPr="002B440D">
        <w:rPr>
          <w:rFonts w:ascii="SimSun" w:hAnsi="SimSun"/>
          <w:sz w:val="21"/>
          <w:szCs w:val="21"/>
        </w:rPr>
        <w:t>规则的设计不会</w:t>
      </w:r>
      <w:r w:rsidRPr="002B440D">
        <w:rPr>
          <w:rFonts w:ascii="SimSun" w:hAnsi="SimSun" w:hint="eastAsia"/>
          <w:sz w:val="21"/>
          <w:szCs w:val="21"/>
        </w:rPr>
        <w:t>为甄选</w:t>
      </w:r>
      <w:r w:rsidRPr="002B440D">
        <w:rPr>
          <w:rFonts w:ascii="SimSun" w:hAnsi="SimSun"/>
          <w:sz w:val="21"/>
          <w:szCs w:val="21"/>
        </w:rPr>
        <w:t>过程带来不必要的负担。文件中提到的顾问花名册是</w:t>
      </w:r>
      <w:r w:rsidRPr="002B440D">
        <w:rPr>
          <w:rFonts w:ascii="SimSun" w:hAnsi="SimSun" w:hint="eastAsia"/>
          <w:sz w:val="21"/>
          <w:szCs w:val="21"/>
        </w:rPr>
        <w:t>一种</w:t>
      </w:r>
      <w:r w:rsidRPr="002B440D">
        <w:rPr>
          <w:rFonts w:ascii="SimSun" w:hAnsi="SimSun"/>
          <w:sz w:val="21"/>
          <w:szCs w:val="21"/>
        </w:rPr>
        <w:t>根据专业知识和语言技能识别专家的非常有用的工具。</w:t>
      </w:r>
      <w:r w:rsidRPr="002B440D">
        <w:rPr>
          <w:rFonts w:ascii="SimSun" w:hAnsi="SimSun" w:hint="eastAsia"/>
          <w:sz w:val="21"/>
          <w:szCs w:val="21"/>
        </w:rPr>
        <w:t>该</w:t>
      </w:r>
      <w:r w:rsidRPr="002B440D">
        <w:rPr>
          <w:rFonts w:ascii="SimSun" w:hAnsi="SimSun"/>
          <w:sz w:val="21"/>
          <w:szCs w:val="21"/>
        </w:rPr>
        <w:t>集团鼓励</w:t>
      </w:r>
      <w:r w:rsidRPr="002B440D">
        <w:rPr>
          <w:rFonts w:ascii="SimSun" w:hAnsi="SimSun" w:hint="eastAsia"/>
          <w:sz w:val="21"/>
          <w:szCs w:val="21"/>
        </w:rPr>
        <w:t>产权组织</w:t>
      </w:r>
      <w:r w:rsidRPr="002B440D">
        <w:rPr>
          <w:rFonts w:ascii="SimSun" w:hAnsi="SimSun"/>
          <w:sz w:val="21"/>
          <w:szCs w:val="21"/>
        </w:rPr>
        <w:t>定期更新该工具。</w:t>
      </w:r>
    </w:p>
    <w:p w14:paraId="7E8107E6" w14:textId="238EC65A"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w:t>
      </w:r>
      <w:r w:rsidRPr="002B440D">
        <w:rPr>
          <w:rFonts w:ascii="SimSun" w:hAnsi="SimSun" w:hint="eastAsia"/>
          <w:sz w:val="21"/>
          <w:szCs w:val="21"/>
        </w:rPr>
        <w:t>认可产权组织</w:t>
      </w:r>
      <w:r w:rsidRPr="002B440D">
        <w:rPr>
          <w:rFonts w:ascii="SimSun" w:hAnsi="SimSun"/>
          <w:sz w:val="21"/>
          <w:szCs w:val="21"/>
        </w:rPr>
        <w:t>在其技术援助相关活动中遵循了发展议程建议的原则。在</w:t>
      </w:r>
      <w:r w:rsidRPr="002B440D">
        <w:rPr>
          <w:rFonts w:ascii="SimSun" w:hAnsi="SimSun" w:hint="eastAsia"/>
          <w:sz w:val="21"/>
          <w:szCs w:val="21"/>
        </w:rPr>
        <w:t>此</w:t>
      </w:r>
      <w:r w:rsidRPr="002B440D">
        <w:rPr>
          <w:rFonts w:ascii="SimSun" w:hAnsi="SimSun"/>
          <w:sz w:val="21"/>
          <w:szCs w:val="21"/>
        </w:rPr>
        <w:t>种情况下，技术援助</w:t>
      </w:r>
      <w:r w:rsidRPr="002B440D">
        <w:rPr>
          <w:rFonts w:ascii="SimSun" w:hAnsi="SimSun" w:hint="eastAsia"/>
          <w:sz w:val="21"/>
          <w:szCs w:val="21"/>
        </w:rPr>
        <w:t>得以</w:t>
      </w:r>
      <w:r w:rsidRPr="002B440D">
        <w:rPr>
          <w:rFonts w:ascii="SimSun" w:hAnsi="SimSun"/>
          <w:sz w:val="21"/>
          <w:szCs w:val="21"/>
        </w:rPr>
        <w:t>以发展</w:t>
      </w:r>
      <w:r w:rsidRPr="002B440D">
        <w:rPr>
          <w:rFonts w:ascii="SimSun" w:hAnsi="SimSun" w:hint="eastAsia"/>
          <w:sz w:val="21"/>
          <w:szCs w:val="21"/>
        </w:rPr>
        <w:t>导向、</w:t>
      </w:r>
      <w:r w:rsidRPr="002B440D">
        <w:rPr>
          <w:rFonts w:ascii="SimSun" w:hAnsi="SimSun"/>
          <w:sz w:val="21"/>
          <w:szCs w:val="21"/>
        </w:rPr>
        <w:t>需求驱动和透明的方式</w:t>
      </w:r>
      <w:r w:rsidRPr="002B440D">
        <w:rPr>
          <w:rFonts w:ascii="SimSun" w:hAnsi="SimSun" w:hint="eastAsia"/>
          <w:sz w:val="21"/>
          <w:szCs w:val="21"/>
        </w:rPr>
        <w:t>来</w:t>
      </w:r>
      <w:r w:rsidRPr="002B440D">
        <w:rPr>
          <w:rFonts w:ascii="SimSun" w:hAnsi="SimSun"/>
          <w:sz w:val="21"/>
          <w:szCs w:val="21"/>
        </w:rPr>
        <w:t>提供。</w:t>
      </w:r>
      <w:r w:rsidRPr="002B440D">
        <w:rPr>
          <w:rFonts w:ascii="SimSun" w:hAnsi="SimSun" w:hint="eastAsia"/>
          <w:sz w:val="21"/>
          <w:szCs w:val="21"/>
        </w:rPr>
        <w:t>代表团</w:t>
      </w:r>
      <w:r w:rsidRPr="002B440D">
        <w:rPr>
          <w:rFonts w:ascii="SimSun" w:hAnsi="SimSun"/>
          <w:sz w:val="21"/>
          <w:szCs w:val="21"/>
        </w:rPr>
        <w:t>还强调，技术援助是根据成员国的国家需求和优先事项量身定制的，</w:t>
      </w:r>
      <w:r w:rsidRPr="002B440D">
        <w:rPr>
          <w:rFonts w:ascii="SimSun" w:hAnsi="SimSun" w:hint="eastAsia"/>
          <w:sz w:val="21"/>
          <w:szCs w:val="21"/>
        </w:rPr>
        <w:t>这保证了援助的</w:t>
      </w:r>
      <w:r w:rsidRPr="002B440D">
        <w:rPr>
          <w:rFonts w:ascii="SimSun" w:hAnsi="SimSun"/>
          <w:sz w:val="21"/>
          <w:szCs w:val="21"/>
        </w:rPr>
        <w:t>效率。最后，</w:t>
      </w:r>
      <w:r w:rsidRPr="002B440D">
        <w:rPr>
          <w:rFonts w:ascii="SimSun" w:hAnsi="SimSun" w:hint="eastAsia"/>
          <w:sz w:val="21"/>
          <w:szCs w:val="21"/>
        </w:rPr>
        <w:t>代表团</w:t>
      </w:r>
      <w:r w:rsidRPr="002B440D">
        <w:rPr>
          <w:rFonts w:ascii="SimSun" w:hAnsi="SimSun"/>
          <w:sz w:val="21"/>
          <w:szCs w:val="21"/>
        </w:rPr>
        <w:t>指出，</w:t>
      </w:r>
      <w:r w:rsidRPr="002B440D">
        <w:rPr>
          <w:rFonts w:ascii="SimSun" w:hAnsi="SimSun" w:hint="eastAsia"/>
          <w:sz w:val="21"/>
          <w:szCs w:val="21"/>
        </w:rPr>
        <w:t>产权组织甄选</w:t>
      </w:r>
      <w:r w:rsidRPr="002B440D">
        <w:rPr>
          <w:rFonts w:ascii="SimSun" w:hAnsi="SimSun"/>
          <w:sz w:val="21"/>
          <w:szCs w:val="21"/>
        </w:rPr>
        <w:t>顾问的具体做法</w:t>
      </w:r>
      <w:r w:rsidRPr="002B440D">
        <w:rPr>
          <w:rFonts w:ascii="SimSun" w:hAnsi="SimSun" w:hint="eastAsia"/>
          <w:sz w:val="21"/>
          <w:szCs w:val="21"/>
        </w:rPr>
        <w:t>对于</w:t>
      </w:r>
      <w:r w:rsidRPr="002B440D">
        <w:rPr>
          <w:rFonts w:ascii="SimSun" w:hAnsi="SimSun"/>
          <w:sz w:val="21"/>
          <w:szCs w:val="21"/>
        </w:rPr>
        <w:t>选择最合适的候选人和保护本组织的利益</w:t>
      </w:r>
      <w:r w:rsidRPr="002B440D">
        <w:rPr>
          <w:rFonts w:ascii="SimSun" w:hAnsi="SimSun" w:hint="eastAsia"/>
          <w:sz w:val="21"/>
          <w:szCs w:val="21"/>
        </w:rPr>
        <w:t>同样有利</w:t>
      </w:r>
      <w:r w:rsidRPr="002B440D">
        <w:rPr>
          <w:rFonts w:ascii="SimSun" w:hAnsi="SimSun"/>
          <w:sz w:val="21"/>
          <w:szCs w:val="21"/>
        </w:rPr>
        <w:t>。</w:t>
      </w:r>
    </w:p>
    <w:p w14:paraId="6BA9C67C" w14:textId="408ECAFD"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摩洛哥代表团代表非洲集团发言，</w:t>
      </w:r>
      <w:r w:rsidRPr="002B440D">
        <w:rPr>
          <w:rFonts w:ascii="SimSun" w:hAnsi="SimSun" w:hint="eastAsia"/>
          <w:sz w:val="21"/>
          <w:szCs w:val="21"/>
        </w:rPr>
        <w:t>并</w:t>
      </w:r>
      <w:r w:rsidRPr="002B440D">
        <w:rPr>
          <w:rFonts w:ascii="SimSun" w:hAnsi="SimSun"/>
          <w:sz w:val="21"/>
          <w:szCs w:val="21"/>
        </w:rPr>
        <w:t>指出顾问的</w:t>
      </w:r>
      <w:r w:rsidRPr="002B440D">
        <w:rPr>
          <w:rFonts w:ascii="SimSun" w:hAnsi="SimSun" w:hint="eastAsia"/>
          <w:sz w:val="21"/>
          <w:szCs w:val="21"/>
        </w:rPr>
        <w:t>甄选</w:t>
      </w:r>
      <w:r w:rsidRPr="002B440D">
        <w:rPr>
          <w:rFonts w:ascii="SimSun" w:hAnsi="SimSun"/>
          <w:sz w:val="21"/>
          <w:szCs w:val="21"/>
        </w:rPr>
        <w:t>是</w:t>
      </w:r>
      <w:r w:rsidRPr="002B440D">
        <w:rPr>
          <w:rFonts w:ascii="SimSun" w:hAnsi="SimSun" w:hint="eastAsia"/>
          <w:sz w:val="21"/>
          <w:szCs w:val="21"/>
        </w:rPr>
        <w:t>经过</w:t>
      </w:r>
      <w:r w:rsidRPr="002B440D">
        <w:rPr>
          <w:rFonts w:ascii="SimSun" w:hAnsi="SimSun"/>
          <w:sz w:val="21"/>
          <w:szCs w:val="21"/>
        </w:rPr>
        <w:t>精心</w:t>
      </w:r>
      <w:r w:rsidRPr="002B440D">
        <w:rPr>
          <w:rFonts w:ascii="SimSun" w:hAnsi="SimSun" w:hint="eastAsia"/>
          <w:sz w:val="21"/>
          <w:szCs w:val="21"/>
        </w:rPr>
        <w:t>设计、</w:t>
      </w:r>
      <w:r w:rsidRPr="002B440D">
        <w:rPr>
          <w:rFonts w:ascii="SimSun" w:hAnsi="SimSun"/>
          <w:sz w:val="21"/>
          <w:szCs w:val="21"/>
        </w:rPr>
        <w:t>透明和民主的程序</w:t>
      </w:r>
      <w:r w:rsidRPr="002B440D">
        <w:rPr>
          <w:rFonts w:ascii="SimSun" w:hAnsi="SimSun" w:hint="eastAsia"/>
          <w:sz w:val="21"/>
          <w:szCs w:val="21"/>
        </w:rPr>
        <w:t>来</w:t>
      </w:r>
      <w:r w:rsidRPr="002B440D">
        <w:rPr>
          <w:rFonts w:ascii="SimSun" w:hAnsi="SimSun"/>
          <w:sz w:val="21"/>
          <w:szCs w:val="21"/>
        </w:rPr>
        <w:t>实施的。</w:t>
      </w:r>
      <w:r w:rsidRPr="002B440D">
        <w:rPr>
          <w:rFonts w:ascii="SimSun" w:hAnsi="SimSun" w:hint="eastAsia"/>
          <w:sz w:val="21"/>
          <w:szCs w:val="21"/>
        </w:rPr>
        <w:t>代表团</w:t>
      </w:r>
      <w:r w:rsidRPr="002B440D">
        <w:rPr>
          <w:rFonts w:ascii="SimSun" w:hAnsi="SimSun"/>
          <w:sz w:val="21"/>
          <w:szCs w:val="21"/>
        </w:rPr>
        <w:t>提到了发展议程建议6</w:t>
      </w:r>
      <w:r w:rsidRPr="002B440D">
        <w:rPr>
          <w:rFonts w:ascii="SimSun" w:hAnsi="SimSun" w:hint="eastAsia"/>
          <w:sz w:val="21"/>
          <w:szCs w:val="21"/>
        </w:rPr>
        <w:t>、《产权组织关于个人订约承办事务的政策》、《产权组织</w:t>
      </w:r>
      <w:r w:rsidRPr="002B440D">
        <w:rPr>
          <w:rFonts w:ascii="SimSun" w:hAnsi="SimSun"/>
          <w:sz w:val="21"/>
          <w:szCs w:val="21"/>
        </w:rPr>
        <w:t>关于性别平等的政策</w:t>
      </w:r>
      <w:r w:rsidRPr="002B440D">
        <w:rPr>
          <w:rFonts w:ascii="SimSun" w:hAnsi="SimSun" w:hint="eastAsia"/>
          <w:sz w:val="21"/>
          <w:szCs w:val="21"/>
        </w:rPr>
        <w:t>》</w:t>
      </w:r>
      <w:r w:rsidRPr="002B440D">
        <w:rPr>
          <w:rFonts w:ascii="SimSun" w:hAnsi="SimSun"/>
          <w:sz w:val="21"/>
          <w:szCs w:val="21"/>
        </w:rPr>
        <w:t>以及</w:t>
      </w:r>
      <w:r w:rsidRPr="002B440D">
        <w:rPr>
          <w:rFonts w:ascii="SimSun" w:hAnsi="SimSun" w:hint="eastAsia"/>
          <w:sz w:val="21"/>
          <w:szCs w:val="21"/>
        </w:rPr>
        <w:t>《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还强调，</w:t>
      </w:r>
      <w:r w:rsidRPr="002B440D">
        <w:rPr>
          <w:rFonts w:ascii="SimSun" w:hAnsi="SimSun" w:hint="eastAsia"/>
          <w:sz w:val="21"/>
          <w:szCs w:val="21"/>
        </w:rPr>
        <w:t>被</w:t>
      </w:r>
      <w:r w:rsidRPr="002B440D">
        <w:rPr>
          <w:rFonts w:ascii="SimSun" w:hAnsi="SimSun"/>
          <w:sz w:val="21"/>
          <w:szCs w:val="21"/>
        </w:rPr>
        <w:t>选定的顾问必须</w:t>
      </w:r>
      <w:r w:rsidRPr="002B440D">
        <w:rPr>
          <w:rFonts w:ascii="SimSun" w:hAnsi="SimSun" w:hint="eastAsia"/>
          <w:sz w:val="21"/>
          <w:szCs w:val="21"/>
        </w:rPr>
        <w:t>要为其行为</w:t>
      </w:r>
      <w:r w:rsidRPr="002B440D">
        <w:rPr>
          <w:rFonts w:ascii="SimSun" w:hAnsi="SimSun"/>
          <w:sz w:val="21"/>
          <w:szCs w:val="21"/>
        </w:rPr>
        <w:t>负责，并且与</w:t>
      </w:r>
      <w:r w:rsidRPr="002B440D">
        <w:rPr>
          <w:rFonts w:ascii="SimSun" w:hAnsi="SimSun" w:hint="eastAsia"/>
          <w:sz w:val="21"/>
          <w:szCs w:val="21"/>
        </w:rPr>
        <w:t>相关</w:t>
      </w:r>
      <w:r w:rsidRPr="002B440D">
        <w:rPr>
          <w:rFonts w:ascii="SimSun" w:hAnsi="SimSun"/>
          <w:sz w:val="21"/>
          <w:szCs w:val="21"/>
        </w:rPr>
        <w:t>活动或将要实施</w:t>
      </w:r>
      <w:r w:rsidRPr="002B440D">
        <w:rPr>
          <w:rFonts w:ascii="SimSun" w:hAnsi="SimSun" w:hint="eastAsia"/>
          <w:sz w:val="21"/>
          <w:szCs w:val="21"/>
        </w:rPr>
        <w:t>相关</w:t>
      </w:r>
      <w:r w:rsidRPr="002B440D">
        <w:rPr>
          <w:rFonts w:ascii="SimSun" w:hAnsi="SimSun"/>
          <w:sz w:val="21"/>
          <w:szCs w:val="21"/>
        </w:rPr>
        <w:t>活动的机构没有任何</w:t>
      </w:r>
      <w:r w:rsidRPr="002B440D">
        <w:rPr>
          <w:rFonts w:ascii="SimSun" w:hAnsi="SimSun" w:hint="eastAsia"/>
          <w:sz w:val="21"/>
          <w:szCs w:val="21"/>
        </w:rPr>
        <w:t>职业上的利益往来</w:t>
      </w:r>
      <w:r w:rsidRPr="002B440D">
        <w:rPr>
          <w:rFonts w:ascii="SimSun" w:hAnsi="SimSun"/>
          <w:sz w:val="21"/>
          <w:szCs w:val="21"/>
        </w:rPr>
        <w:t>或</w:t>
      </w:r>
      <w:r w:rsidRPr="002B440D">
        <w:rPr>
          <w:rFonts w:ascii="SimSun" w:hAnsi="SimSun" w:hint="eastAsia"/>
          <w:sz w:val="21"/>
          <w:szCs w:val="21"/>
        </w:rPr>
        <w:t>过往的联系</w:t>
      </w:r>
      <w:r w:rsidRPr="002B440D">
        <w:rPr>
          <w:rFonts w:ascii="SimSun" w:hAnsi="SimSun"/>
          <w:sz w:val="21"/>
          <w:szCs w:val="21"/>
        </w:rPr>
        <w:t>。</w:t>
      </w:r>
      <w:r w:rsidRPr="002B440D">
        <w:rPr>
          <w:rFonts w:ascii="SimSun" w:hAnsi="SimSun" w:hint="eastAsia"/>
          <w:sz w:val="21"/>
          <w:szCs w:val="21"/>
        </w:rPr>
        <w:t>然而</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指出</w:t>
      </w:r>
      <w:r w:rsidRPr="002B440D">
        <w:rPr>
          <w:rFonts w:ascii="SimSun" w:hAnsi="SimSun" w:hint="eastAsia"/>
          <w:sz w:val="21"/>
          <w:szCs w:val="21"/>
        </w:rPr>
        <w:t>，上述</w:t>
      </w:r>
      <w:r w:rsidRPr="002B440D">
        <w:rPr>
          <w:rFonts w:ascii="SimSun" w:hAnsi="SimSun"/>
          <w:sz w:val="21"/>
          <w:szCs w:val="21"/>
        </w:rPr>
        <w:t>报告</w:t>
      </w:r>
      <w:r w:rsidRPr="002B440D">
        <w:rPr>
          <w:rFonts w:ascii="SimSun" w:hAnsi="SimSun" w:hint="eastAsia"/>
          <w:sz w:val="21"/>
          <w:szCs w:val="21"/>
        </w:rPr>
        <w:t>并未明确</w:t>
      </w:r>
      <w:r w:rsidRPr="002B440D">
        <w:rPr>
          <w:rFonts w:ascii="SimSun" w:hAnsi="SimSun"/>
          <w:sz w:val="21"/>
          <w:szCs w:val="21"/>
        </w:rPr>
        <w:t>如何</w:t>
      </w:r>
      <w:r w:rsidRPr="002B440D">
        <w:rPr>
          <w:rFonts w:ascii="SimSun" w:hAnsi="SimSun" w:hint="eastAsia"/>
          <w:sz w:val="21"/>
          <w:szCs w:val="21"/>
        </w:rPr>
        <w:t>确保这一要求的落实</w:t>
      </w:r>
      <w:r w:rsidRPr="002B440D">
        <w:rPr>
          <w:rFonts w:ascii="SimSun" w:hAnsi="SimSun"/>
          <w:sz w:val="21"/>
          <w:szCs w:val="21"/>
        </w:rPr>
        <w:t>。该集团要求秘书处进一步详细说明</w:t>
      </w:r>
      <w:r w:rsidRPr="002B440D">
        <w:rPr>
          <w:rFonts w:ascii="SimSun" w:hAnsi="SimSun" w:hint="eastAsia"/>
          <w:sz w:val="21"/>
          <w:szCs w:val="21"/>
        </w:rPr>
        <w:t>如何</w:t>
      </w:r>
      <w:r w:rsidRPr="002B440D">
        <w:rPr>
          <w:rFonts w:ascii="SimSun" w:hAnsi="SimSun"/>
          <w:sz w:val="21"/>
          <w:szCs w:val="21"/>
        </w:rPr>
        <w:t>确保</w:t>
      </w:r>
      <w:r w:rsidRPr="002B440D">
        <w:rPr>
          <w:rFonts w:ascii="SimSun" w:hAnsi="SimSun" w:hint="eastAsia"/>
          <w:sz w:val="21"/>
          <w:szCs w:val="21"/>
        </w:rPr>
        <w:t>被</w:t>
      </w:r>
      <w:r w:rsidRPr="002B440D">
        <w:rPr>
          <w:rFonts w:ascii="SimSun" w:hAnsi="SimSun"/>
          <w:sz w:val="21"/>
          <w:szCs w:val="21"/>
        </w:rPr>
        <w:t>选定的顾问在特定活动中不存在利益冲突</w:t>
      </w:r>
      <w:r w:rsidRPr="002B440D">
        <w:rPr>
          <w:rFonts w:ascii="SimSun" w:hAnsi="SimSun" w:hint="eastAsia"/>
          <w:sz w:val="21"/>
          <w:szCs w:val="21"/>
        </w:rPr>
        <w:t>，并认为有必要</w:t>
      </w:r>
      <w:r w:rsidRPr="002B440D">
        <w:rPr>
          <w:rFonts w:ascii="SimSun" w:hAnsi="SimSun"/>
          <w:sz w:val="21"/>
          <w:szCs w:val="21"/>
        </w:rPr>
        <w:t>澄清在</w:t>
      </w:r>
      <w:r w:rsidRPr="002B440D">
        <w:rPr>
          <w:rFonts w:ascii="SimSun" w:hAnsi="SimSun" w:hint="eastAsia"/>
          <w:sz w:val="21"/>
          <w:szCs w:val="21"/>
        </w:rPr>
        <w:t>此</w:t>
      </w:r>
      <w:r w:rsidRPr="002B440D">
        <w:rPr>
          <w:rFonts w:ascii="SimSun" w:hAnsi="SimSun"/>
          <w:sz w:val="21"/>
          <w:szCs w:val="21"/>
        </w:rPr>
        <w:t>方面是否遵循</w:t>
      </w:r>
      <w:r w:rsidRPr="002B440D">
        <w:rPr>
          <w:rFonts w:ascii="SimSun" w:hAnsi="SimSun" w:hint="eastAsia"/>
          <w:sz w:val="21"/>
          <w:szCs w:val="21"/>
        </w:rPr>
        <w:t>了</w:t>
      </w:r>
      <w:r w:rsidRPr="002B440D">
        <w:rPr>
          <w:rFonts w:ascii="SimSun" w:hAnsi="SimSun"/>
          <w:sz w:val="21"/>
          <w:szCs w:val="21"/>
        </w:rPr>
        <w:t>现有的政策准则。此外，该集团</w:t>
      </w:r>
      <w:r w:rsidRPr="002B440D">
        <w:rPr>
          <w:rFonts w:ascii="SimSun" w:hAnsi="SimSun" w:hint="eastAsia"/>
          <w:sz w:val="21"/>
          <w:szCs w:val="21"/>
        </w:rPr>
        <w:t>回顾，对产权组织</w:t>
      </w:r>
      <w:r w:rsidRPr="002B440D">
        <w:rPr>
          <w:rFonts w:ascii="SimSun" w:hAnsi="SimSun"/>
          <w:sz w:val="21"/>
          <w:szCs w:val="21"/>
        </w:rPr>
        <w:t>合作促进发展领域技术援助的外部审查建议通过关于私营部门参与</w:t>
      </w:r>
      <w:r w:rsidRPr="002B440D">
        <w:rPr>
          <w:rFonts w:ascii="SimSun" w:hAnsi="SimSun" w:hint="eastAsia"/>
          <w:sz w:val="21"/>
          <w:szCs w:val="21"/>
        </w:rPr>
        <w:t>产权组织</w:t>
      </w:r>
      <w:r w:rsidRPr="002B440D">
        <w:rPr>
          <w:rFonts w:ascii="SimSun" w:hAnsi="SimSun"/>
          <w:sz w:val="21"/>
          <w:szCs w:val="21"/>
        </w:rPr>
        <w:t>技术援助活动的准则，以确保</w:t>
      </w:r>
      <w:r w:rsidRPr="002B440D">
        <w:rPr>
          <w:rFonts w:ascii="SimSun" w:hAnsi="SimSun" w:hint="eastAsia"/>
          <w:sz w:val="21"/>
          <w:szCs w:val="21"/>
        </w:rPr>
        <w:t>相关</w:t>
      </w:r>
      <w:r w:rsidRPr="002B440D">
        <w:rPr>
          <w:rFonts w:ascii="SimSun" w:hAnsi="SimSun"/>
          <w:sz w:val="21"/>
          <w:szCs w:val="21"/>
        </w:rPr>
        <w:t>利益冲突</w:t>
      </w:r>
      <w:r w:rsidRPr="002B440D">
        <w:rPr>
          <w:rFonts w:ascii="SimSun" w:hAnsi="SimSun" w:hint="eastAsia"/>
          <w:sz w:val="21"/>
          <w:szCs w:val="21"/>
        </w:rPr>
        <w:t>能够得到</w:t>
      </w:r>
      <w:r w:rsidRPr="002B440D">
        <w:rPr>
          <w:rFonts w:ascii="SimSun" w:hAnsi="SimSun"/>
          <w:sz w:val="21"/>
          <w:szCs w:val="21"/>
        </w:rPr>
        <w:t>披露。为了提高</w:t>
      </w:r>
      <w:r w:rsidRPr="002B440D">
        <w:rPr>
          <w:rFonts w:ascii="SimSun" w:hAnsi="SimSun" w:hint="eastAsia"/>
          <w:sz w:val="21"/>
          <w:szCs w:val="21"/>
        </w:rPr>
        <w:t>产权组织</w:t>
      </w:r>
      <w:r w:rsidRPr="002B440D">
        <w:rPr>
          <w:rFonts w:ascii="SimSun" w:hAnsi="SimSun"/>
          <w:sz w:val="21"/>
          <w:szCs w:val="21"/>
        </w:rPr>
        <w:t>聘用外部顾问的技术援助活动的有效性，</w:t>
      </w:r>
      <w:r w:rsidRPr="002B440D">
        <w:rPr>
          <w:rFonts w:ascii="SimSun" w:hAnsi="SimSun" w:hint="eastAsia"/>
          <w:sz w:val="21"/>
          <w:szCs w:val="21"/>
        </w:rPr>
        <w:t>CDIP</w:t>
      </w:r>
      <w:r w:rsidRPr="002B440D">
        <w:rPr>
          <w:rFonts w:ascii="SimSun" w:hAnsi="SimSun"/>
          <w:sz w:val="21"/>
          <w:szCs w:val="21"/>
        </w:rPr>
        <w:t>应确保在</w:t>
      </w:r>
      <w:r w:rsidRPr="002B440D">
        <w:rPr>
          <w:rFonts w:ascii="SimSun" w:hAnsi="SimSun" w:hint="eastAsia"/>
          <w:sz w:val="21"/>
          <w:szCs w:val="21"/>
        </w:rPr>
        <w:t>上述</w:t>
      </w:r>
      <w:r w:rsidRPr="002B440D">
        <w:rPr>
          <w:rFonts w:ascii="SimSun" w:hAnsi="SimSun"/>
          <w:sz w:val="21"/>
          <w:szCs w:val="21"/>
        </w:rPr>
        <w:t>方面采用一套适当的合格准则后，</w:t>
      </w:r>
      <w:r w:rsidRPr="002B440D">
        <w:rPr>
          <w:rFonts w:ascii="SimSun" w:hAnsi="SimSun" w:hint="eastAsia"/>
          <w:sz w:val="21"/>
          <w:szCs w:val="21"/>
        </w:rPr>
        <w:t>甄选</w:t>
      </w:r>
      <w:r w:rsidRPr="002B440D">
        <w:rPr>
          <w:rFonts w:ascii="SimSun" w:hAnsi="SimSun"/>
          <w:sz w:val="21"/>
          <w:szCs w:val="21"/>
        </w:rPr>
        <w:t>过程</w:t>
      </w:r>
      <w:r w:rsidRPr="002B440D">
        <w:rPr>
          <w:rFonts w:ascii="SimSun" w:hAnsi="SimSun" w:hint="eastAsia"/>
          <w:sz w:val="21"/>
          <w:szCs w:val="21"/>
        </w:rPr>
        <w:t>将</w:t>
      </w:r>
      <w:r w:rsidRPr="002B440D">
        <w:rPr>
          <w:rFonts w:ascii="SimSun" w:hAnsi="SimSun"/>
          <w:sz w:val="21"/>
          <w:szCs w:val="21"/>
        </w:rPr>
        <w:t>更加透</w:t>
      </w:r>
      <w:r w:rsidR="002B440D">
        <w:rPr>
          <w:rFonts w:ascii="MS Mincho" w:eastAsia="MS Mincho" w:hAnsi="MS Mincho" w:cs="MS Mincho" w:hint="eastAsia"/>
          <w:sz w:val="21"/>
          <w:szCs w:val="21"/>
        </w:rPr>
        <w:t>‍</w:t>
      </w:r>
      <w:r w:rsidRPr="002B440D">
        <w:rPr>
          <w:rFonts w:ascii="SimSun" w:hAnsi="SimSun"/>
          <w:sz w:val="21"/>
          <w:szCs w:val="21"/>
        </w:rPr>
        <w:t>明。</w:t>
      </w:r>
    </w:p>
    <w:p w14:paraId="623CFA43" w14:textId="37F17F69"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俄罗斯联邦代表团强调了该文件提供的清晰和深入的信息，以及</w:t>
      </w:r>
      <w:r w:rsidRPr="002B440D">
        <w:rPr>
          <w:rFonts w:ascii="SimSun" w:hAnsi="SimSun" w:hint="eastAsia"/>
          <w:sz w:val="21"/>
          <w:szCs w:val="21"/>
        </w:rPr>
        <w:t>文件</w:t>
      </w:r>
      <w:r w:rsidRPr="002B440D">
        <w:rPr>
          <w:rFonts w:ascii="SimSun" w:hAnsi="SimSun"/>
          <w:sz w:val="21"/>
          <w:szCs w:val="21"/>
        </w:rPr>
        <w:t>中所述的透明程序。</w:t>
      </w:r>
      <w:r w:rsidRPr="002B440D">
        <w:rPr>
          <w:rFonts w:ascii="SimSun" w:hAnsi="SimSun" w:hint="eastAsia"/>
          <w:sz w:val="21"/>
          <w:szCs w:val="21"/>
        </w:rPr>
        <w:t>代表团</w:t>
      </w:r>
      <w:r w:rsidRPr="002B440D">
        <w:rPr>
          <w:rFonts w:ascii="SimSun" w:hAnsi="SimSun"/>
          <w:sz w:val="21"/>
          <w:szCs w:val="21"/>
        </w:rPr>
        <w:t>表示俄罗斯专家愿意分享在</w:t>
      </w:r>
      <w:r w:rsidRPr="002B440D">
        <w:rPr>
          <w:rFonts w:ascii="SimSun" w:hAnsi="SimSun" w:hint="eastAsia"/>
          <w:sz w:val="21"/>
          <w:szCs w:val="21"/>
        </w:rPr>
        <w:t>此</w:t>
      </w:r>
      <w:r w:rsidRPr="002B440D">
        <w:rPr>
          <w:rFonts w:ascii="SimSun" w:hAnsi="SimSun"/>
          <w:sz w:val="21"/>
          <w:szCs w:val="21"/>
        </w:rPr>
        <w:t>领域的专业知识和最佳做法。</w:t>
      </w:r>
    </w:p>
    <w:p w14:paraId="1C23F3D5" w14:textId="1C7B1DB8" w:rsidR="00B22337"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乌干达代表团完全赞同摩洛哥代表团代表非洲集团所作的发言。自发展议程通过以来，</w:t>
      </w:r>
      <w:r w:rsidRPr="002B440D">
        <w:rPr>
          <w:rFonts w:ascii="SimSun" w:hAnsi="SimSun" w:hint="eastAsia"/>
          <w:sz w:val="21"/>
          <w:szCs w:val="21"/>
        </w:rPr>
        <w:t>产权组织</w:t>
      </w:r>
      <w:r w:rsidRPr="002B440D">
        <w:rPr>
          <w:rFonts w:ascii="SimSun" w:hAnsi="SimSun"/>
          <w:sz w:val="21"/>
          <w:szCs w:val="21"/>
        </w:rPr>
        <w:t>的作用已</w:t>
      </w:r>
      <w:r w:rsidRPr="002B440D">
        <w:rPr>
          <w:rFonts w:ascii="SimSun" w:hAnsi="SimSun" w:hint="eastAsia"/>
          <w:sz w:val="21"/>
          <w:szCs w:val="21"/>
        </w:rPr>
        <w:t>经</w:t>
      </w:r>
      <w:r w:rsidRPr="002B440D">
        <w:rPr>
          <w:rFonts w:ascii="SimSun" w:hAnsi="SimSun"/>
          <w:sz w:val="21"/>
          <w:szCs w:val="21"/>
        </w:rPr>
        <w:t>从其知识产权</w:t>
      </w:r>
      <w:r w:rsidRPr="002B440D">
        <w:rPr>
          <w:rFonts w:ascii="SimSun" w:hAnsi="SimSun" w:hint="eastAsia"/>
          <w:sz w:val="21"/>
          <w:szCs w:val="21"/>
        </w:rPr>
        <w:t>推广</w:t>
      </w:r>
      <w:r w:rsidRPr="002B440D">
        <w:rPr>
          <w:rFonts w:ascii="SimSun" w:hAnsi="SimSun"/>
          <w:sz w:val="21"/>
          <w:szCs w:val="21"/>
        </w:rPr>
        <w:t>和</w:t>
      </w:r>
      <w:r w:rsidRPr="002B440D">
        <w:rPr>
          <w:rFonts w:ascii="SimSun" w:hAnsi="SimSun" w:hint="eastAsia"/>
          <w:sz w:val="21"/>
          <w:szCs w:val="21"/>
        </w:rPr>
        <w:t>执行</w:t>
      </w:r>
      <w:r w:rsidRPr="002B440D">
        <w:rPr>
          <w:rFonts w:ascii="SimSun" w:hAnsi="SimSun"/>
          <w:sz w:val="21"/>
          <w:szCs w:val="21"/>
        </w:rPr>
        <w:t>的传统</w:t>
      </w:r>
      <w:r w:rsidRPr="002B440D">
        <w:rPr>
          <w:rFonts w:ascii="SimSun" w:hAnsi="SimSun" w:hint="eastAsia"/>
          <w:sz w:val="21"/>
          <w:szCs w:val="21"/>
        </w:rPr>
        <w:t>职能</w:t>
      </w:r>
      <w:r w:rsidRPr="002B440D">
        <w:rPr>
          <w:rFonts w:ascii="SimSun" w:hAnsi="SimSun"/>
          <w:sz w:val="21"/>
          <w:szCs w:val="21"/>
        </w:rPr>
        <w:t>扩展到包括其大多数成员国其他与知识产权相关的发展问题。这也导致其技术援助和能力建设活动</w:t>
      </w:r>
      <w:r w:rsidRPr="002B440D">
        <w:rPr>
          <w:rFonts w:ascii="SimSun" w:hAnsi="SimSun" w:hint="eastAsia"/>
          <w:sz w:val="21"/>
          <w:szCs w:val="21"/>
        </w:rPr>
        <w:t>规模</w:t>
      </w:r>
      <w:r w:rsidRPr="002B440D">
        <w:rPr>
          <w:rFonts w:ascii="SimSun" w:hAnsi="SimSun"/>
          <w:sz w:val="21"/>
          <w:szCs w:val="21"/>
        </w:rPr>
        <w:t>的扩大。随着知识产权性质的变化和数字革命，成员国</w:t>
      </w:r>
      <w:r w:rsidRPr="002B440D">
        <w:rPr>
          <w:rFonts w:ascii="SimSun" w:hAnsi="SimSun" w:hint="eastAsia"/>
          <w:sz w:val="21"/>
          <w:szCs w:val="21"/>
        </w:rPr>
        <w:t>需要</w:t>
      </w:r>
      <w:r w:rsidRPr="002B440D">
        <w:rPr>
          <w:rFonts w:ascii="SimSun" w:hAnsi="SimSun"/>
          <w:sz w:val="21"/>
          <w:szCs w:val="21"/>
        </w:rPr>
        <w:t>的技术援助和能力建设服务的范围</w:t>
      </w:r>
      <w:r w:rsidRPr="002B440D">
        <w:rPr>
          <w:rFonts w:ascii="SimSun" w:hAnsi="SimSun" w:hint="eastAsia"/>
          <w:sz w:val="21"/>
          <w:szCs w:val="21"/>
        </w:rPr>
        <w:t>，</w:t>
      </w:r>
      <w:r w:rsidRPr="002B440D">
        <w:rPr>
          <w:rFonts w:ascii="SimSun" w:hAnsi="SimSun"/>
          <w:sz w:val="21"/>
          <w:szCs w:val="21"/>
        </w:rPr>
        <w:t>也从仅仅理解知识产权规则的传统知识产权服务</w:t>
      </w:r>
      <w:r w:rsidRPr="002B440D">
        <w:rPr>
          <w:rFonts w:ascii="SimSun" w:hAnsi="SimSun" w:hint="eastAsia"/>
          <w:sz w:val="21"/>
          <w:szCs w:val="21"/>
        </w:rPr>
        <w:t>，</w:t>
      </w:r>
      <w:r w:rsidRPr="002B440D">
        <w:rPr>
          <w:rFonts w:ascii="SimSun" w:hAnsi="SimSun"/>
          <w:sz w:val="21"/>
          <w:szCs w:val="21"/>
        </w:rPr>
        <w:t>转向理解</w:t>
      </w:r>
      <w:r w:rsidRPr="002B440D">
        <w:rPr>
          <w:rFonts w:ascii="SimSun" w:hAnsi="SimSun" w:hint="eastAsia"/>
          <w:sz w:val="21"/>
          <w:szCs w:val="21"/>
        </w:rPr>
        <w:t>知识产权</w:t>
      </w:r>
      <w:r w:rsidRPr="002B440D">
        <w:rPr>
          <w:rFonts w:ascii="SimSun" w:hAnsi="SimSun"/>
          <w:sz w:val="21"/>
          <w:szCs w:val="21"/>
        </w:rPr>
        <w:t>系统</w:t>
      </w:r>
      <w:r w:rsidRPr="002B440D">
        <w:rPr>
          <w:rFonts w:ascii="SimSun" w:hAnsi="SimSun" w:hint="eastAsia"/>
          <w:sz w:val="21"/>
          <w:szCs w:val="21"/>
        </w:rPr>
        <w:t>以</w:t>
      </w:r>
      <w:r w:rsidRPr="002B440D">
        <w:rPr>
          <w:rFonts w:ascii="SimSun" w:hAnsi="SimSun"/>
          <w:sz w:val="21"/>
          <w:szCs w:val="21"/>
        </w:rPr>
        <w:t>及其与</w:t>
      </w:r>
      <w:r w:rsidRPr="002B440D">
        <w:rPr>
          <w:rFonts w:ascii="SimSun" w:hAnsi="SimSun" w:hint="eastAsia"/>
          <w:sz w:val="21"/>
          <w:szCs w:val="21"/>
        </w:rPr>
        <w:t>诸</w:t>
      </w:r>
      <w:r w:rsidRPr="002B440D">
        <w:rPr>
          <w:rFonts w:ascii="SimSun" w:hAnsi="SimSun"/>
          <w:sz w:val="21"/>
          <w:szCs w:val="21"/>
        </w:rPr>
        <w:t>如农业</w:t>
      </w:r>
      <w:r w:rsidRPr="002B440D">
        <w:rPr>
          <w:rFonts w:ascii="SimSun" w:hAnsi="SimSun" w:hint="eastAsia"/>
          <w:sz w:val="21"/>
          <w:szCs w:val="21"/>
        </w:rPr>
        <w:t>、</w:t>
      </w:r>
      <w:r w:rsidRPr="002B440D">
        <w:rPr>
          <w:rFonts w:ascii="SimSun" w:hAnsi="SimSun"/>
          <w:sz w:val="21"/>
          <w:szCs w:val="21"/>
        </w:rPr>
        <w:t>减</w:t>
      </w:r>
      <w:r w:rsidRPr="002B440D">
        <w:rPr>
          <w:rFonts w:ascii="SimSun" w:hAnsi="SimSun" w:hint="eastAsia"/>
          <w:sz w:val="21"/>
          <w:szCs w:val="21"/>
        </w:rPr>
        <w:t>少</w:t>
      </w:r>
      <w:r w:rsidRPr="002B440D">
        <w:rPr>
          <w:rFonts w:ascii="SimSun" w:hAnsi="SimSun"/>
          <w:sz w:val="21"/>
          <w:szCs w:val="21"/>
        </w:rPr>
        <w:t>贫</w:t>
      </w:r>
      <w:r w:rsidRPr="002B440D">
        <w:rPr>
          <w:rFonts w:ascii="SimSun" w:hAnsi="SimSun" w:hint="eastAsia"/>
          <w:sz w:val="21"/>
          <w:szCs w:val="21"/>
        </w:rPr>
        <w:t>困、</w:t>
      </w:r>
      <w:r w:rsidRPr="002B440D">
        <w:rPr>
          <w:rFonts w:ascii="SimSun" w:hAnsi="SimSun"/>
          <w:sz w:val="21"/>
          <w:szCs w:val="21"/>
        </w:rPr>
        <w:t>体制改革和发展以及气候变化</w:t>
      </w:r>
      <w:r w:rsidRPr="002B440D">
        <w:rPr>
          <w:rFonts w:ascii="SimSun" w:hAnsi="SimSun" w:hint="eastAsia"/>
          <w:sz w:val="21"/>
          <w:szCs w:val="21"/>
        </w:rPr>
        <w:t>等</w:t>
      </w:r>
      <w:r w:rsidRPr="002B440D">
        <w:rPr>
          <w:rFonts w:ascii="SimSun" w:hAnsi="SimSun"/>
          <w:sz w:val="21"/>
          <w:szCs w:val="21"/>
        </w:rPr>
        <w:t>其他领域的联系。对于技术援助的</w:t>
      </w:r>
      <w:r w:rsidRPr="002B440D">
        <w:rPr>
          <w:rFonts w:ascii="SimSun" w:hAnsi="SimSun" w:hint="eastAsia"/>
          <w:sz w:val="21"/>
          <w:szCs w:val="21"/>
        </w:rPr>
        <w:t>对象</w:t>
      </w:r>
      <w:r w:rsidRPr="002B440D">
        <w:rPr>
          <w:rFonts w:ascii="SimSun" w:hAnsi="SimSun"/>
          <w:sz w:val="21"/>
          <w:szCs w:val="21"/>
        </w:rPr>
        <w:t>，顾问在执行任务时应</w:t>
      </w:r>
      <w:r w:rsidRPr="002B440D">
        <w:rPr>
          <w:rFonts w:ascii="SimSun" w:hAnsi="SimSun" w:hint="eastAsia"/>
          <w:sz w:val="21"/>
          <w:szCs w:val="21"/>
        </w:rPr>
        <w:t>当注重</w:t>
      </w:r>
      <w:r w:rsidRPr="002B440D">
        <w:rPr>
          <w:rFonts w:ascii="SimSun" w:hAnsi="SimSun"/>
          <w:sz w:val="21"/>
          <w:szCs w:val="21"/>
        </w:rPr>
        <w:t>知识</w:t>
      </w:r>
      <w:r w:rsidRPr="002B440D">
        <w:rPr>
          <w:rFonts w:ascii="SimSun" w:hAnsi="SimSun" w:hint="eastAsia"/>
          <w:sz w:val="21"/>
          <w:szCs w:val="21"/>
        </w:rPr>
        <w:t>、</w:t>
      </w:r>
      <w:r w:rsidRPr="002B440D">
        <w:rPr>
          <w:rFonts w:ascii="SimSun" w:hAnsi="SimSun"/>
          <w:sz w:val="21"/>
          <w:szCs w:val="21"/>
        </w:rPr>
        <w:t>转移技能的能力和</w:t>
      </w:r>
      <w:r w:rsidRPr="002B440D">
        <w:rPr>
          <w:rFonts w:ascii="SimSun" w:hAnsi="SimSun" w:hint="eastAsia"/>
          <w:sz w:val="21"/>
          <w:szCs w:val="21"/>
        </w:rPr>
        <w:t>更新援助对象</w:t>
      </w:r>
      <w:r w:rsidRPr="002B440D">
        <w:rPr>
          <w:rFonts w:ascii="SimSun" w:hAnsi="SimSun"/>
          <w:sz w:val="21"/>
          <w:szCs w:val="21"/>
        </w:rPr>
        <w:t>的知识库。代表团注意到秘书处在</w:t>
      </w:r>
      <w:r w:rsidRPr="002B440D">
        <w:rPr>
          <w:rFonts w:ascii="SimSun" w:hAnsi="SimSun" w:hint="eastAsia"/>
          <w:sz w:val="21"/>
          <w:szCs w:val="21"/>
        </w:rPr>
        <w:t>甄选</w:t>
      </w:r>
      <w:r w:rsidRPr="002B440D">
        <w:rPr>
          <w:rFonts w:ascii="SimSun" w:hAnsi="SimSun"/>
          <w:sz w:val="21"/>
          <w:szCs w:val="21"/>
        </w:rPr>
        <w:t>顾问时采用的不同做法。</w:t>
      </w:r>
      <w:r w:rsidRPr="002B440D">
        <w:rPr>
          <w:rFonts w:ascii="SimSun" w:hAnsi="SimSun" w:hint="eastAsia"/>
          <w:sz w:val="21"/>
          <w:szCs w:val="21"/>
        </w:rPr>
        <w:t>这些做法</w:t>
      </w:r>
      <w:r w:rsidRPr="002B440D">
        <w:rPr>
          <w:rFonts w:ascii="SimSun" w:hAnsi="SimSun"/>
          <w:sz w:val="21"/>
          <w:szCs w:val="21"/>
        </w:rPr>
        <w:t>保证</w:t>
      </w:r>
      <w:r w:rsidRPr="002B440D">
        <w:rPr>
          <w:rFonts w:ascii="SimSun" w:hAnsi="SimSun" w:hint="eastAsia"/>
          <w:sz w:val="21"/>
          <w:szCs w:val="21"/>
        </w:rPr>
        <w:t>了</w:t>
      </w:r>
      <w:r w:rsidRPr="002B440D">
        <w:rPr>
          <w:rFonts w:ascii="SimSun" w:hAnsi="SimSun"/>
          <w:sz w:val="21"/>
          <w:szCs w:val="21"/>
        </w:rPr>
        <w:t>所选顾问</w:t>
      </w:r>
      <w:r w:rsidRPr="002B440D">
        <w:rPr>
          <w:rFonts w:ascii="SimSun" w:hAnsi="SimSun" w:hint="eastAsia"/>
          <w:sz w:val="21"/>
          <w:szCs w:val="21"/>
        </w:rPr>
        <w:t>的</w:t>
      </w:r>
      <w:r w:rsidRPr="002B440D">
        <w:rPr>
          <w:rFonts w:ascii="SimSun" w:hAnsi="SimSun"/>
          <w:sz w:val="21"/>
          <w:szCs w:val="21"/>
        </w:rPr>
        <w:t>专业</w:t>
      </w:r>
      <w:r w:rsidRPr="002B440D">
        <w:rPr>
          <w:rFonts w:ascii="SimSun" w:hAnsi="SimSun" w:hint="eastAsia"/>
          <w:sz w:val="21"/>
          <w:szCs w:val="21"/>
        </w:rPr>
        <w:t>、</w:t>
      </w:r>
      <w:r w:rsidRPr="002B440D">
        <w:rPr>
          <w:rFonts w:ascii="SimSun" w:hAnsi="SimSun"/>
          <w:sz w:val="21"/>
          <w:szCs w:val="21"/>
        </w:rPr>
        <w:t>客观和公正，</w:t>
      </w:r>
      <w:r w:rsidRPr="002B440D">
        <w:rPr>
          <w:rFonts w:ascii="SimSun" w:hAnsi="SimSun" w:hint="eastAsia"/>
          <w:sz w:val="21"/>
          <w:szCs w:val="21"/>
        </w:rPr>
        <w:t>以及</w:t>
      </w:r>
      <w:r w:rsidRPr="002B440D">
        <w:rPr>
          <w:rFonts w:ascii="SimSun" w:hAnsi="SimSun"/>
          <w:sz w:val="21"/>
          <w:szCs w:val="21"/>
        </w:rPr>
        <w:t>始终将客户利益放在首位。代表团建议秘书处在CDIP下届会议上介绍其</w:t>
      </w:r>
      <w:r w:rsidRPr="002B440D">
        <w:rPr>
          <w:rFonts w:ascii="SimSun" w:hAnsi="SimSun" w:hint="eastAsia"/>
          <w:sz w:val="21"/>
          <w:szCs w:val="21"/>
        </w:rPr>
        <w:t>甄选</w:t>
      </w:r>
      <w:r w:rsidRPr="002B440D">
        <w:rPr>
          <w:rFonts w:ascii="SimSun" w:hAnsi="SimSun"/>
          <w:sz w:val="21"/>
          <w:szCs w:val="21"/>
        </w:rPr>
        <w:t>顾问评估人员的做法。</w:t>
      </w:r>
    </w:p>
    <w:p w14:paraId="7B58E6EC" w14:textId="10AC1778"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秘书处（</w:t>
      </w:r>
      <w:proofErr w:type="gramStart"/>
      <w:r w:rsidRPr="002B440D">
        <w:rPr>
          <w:rFonts w:ascii="SimSun" w:hAnsi="SimSun"/>
          <w:sz w:val="21"/>
          <w:szCs w:val="21"/>
        </w:rPr>
        <w:t>俾</w:t>
      </w:r>
      <w:proofErr w:type="gramEnd"/>
      <w:r w:rsidRPr="002B440D">
        <w:rPr>
          <w:rFonts w:ascii="SimSun" w:hAnsi="SimSun"/>
          <w:sz w:val="21"/>
          <w:szCs w:val="21"/>
        </w:rPr>
        <w:t>路支先生）回应了各代表团的意见，并强调发展议程建议6指出，产权组织的技术援助将</w:t>
      </w:r>
      <w:r w:rsidRPr="002B440D">
        <w:rPr>
          <w:rFonts w:ascii="SimSun" w:hAnsi="SimSun" w:hint="eastAsia"/>
          <w:sz w:val="21"/>
          <w:szCs w:val="21"/>
        </w:rPr>
        <w:t>继续保持中立、负责，尤其应注意遵守现有的《道德守则》，并避免任何潜在的利益冲突。就此而言</w:t>
      </w:r>
      <w:r w:rsidRPr="002B440D">
        <w:rPr>
          <w:rFonts w:ascii="SimSun" w:hAnsi="SimSun"/>
          <w:sz w:val="21"/>
          <w:szCs w:val="21"/>
        </w:rPr>
        <w:t>，</w:t>
      </w:r>
      <w:r w:rsidRPr="002B440D">
        <w:rPr>
          <w:rFonts w:ascii="SimSun" w:hAnsi="SimSun" w:hint="eastAsia"/>
          <w:sz w:val="21"/>
          <w:szCs w:val="21"/>
        </w:rPr>
        <w:t>秘书处</w:t>
      </w:r>
      <w:r w:rsidRPr="002B440D">
        <w:rPr>
          <w:rFonts w:ascii="SimSun" w:hAnsi="SimSun"/>
          <w:sz w:val="21"/>
          <w:szCs w:val="21"/>
        </w:rPr>
        <w:t>提到本组织在提高工作人员</w:t>
      </w:r>
      <w:r w:rsidRPr="002B440D">
        <w:rPr>
          <w:rFonts w:ascii="SimSun" w:hAnsi="SimSun" w:hint="eastAsia"/>
          <w:sz w:val="21"/>
          <w:szCs w:val="21"/>
        </w:rPr>
        <w:t>《</w:t>
      </w:r>
      <w:r w:rsidRPr="002B440D">
        <w:rPr>
          <w:rFonts w:ascii="SimSun" w:hAnsi="SimSun"/>
          <w:sz w:val="21"/>
          <w:szCs w:val="21"/>
        </w:rPr>
        <w:t>道德守则</w:t>
      </w:r>
      <w:r w:rsidRPr="002B440D">
        <w:rPr>
          <w:rFonts w:ascii="SimSun" w:hAnsi="SimSun" w:hint="eastAsia"/>
          <w:sz w:val="21"/>
          <w:szCs w:val="21"/>
        </w:rPr>
        <w:t>》意识</w:t>
      </w:r>
      <w:r w:rsidRPr="002B440D">
        <w:rPr>
          <w:rFonts w:ascii="SimSun" w:hAnsi="SimSun"/>
          <w:sz w:val="21"/>
          <w:szCs w:val="21"/>
        </w:rPr>
        <w:t>方面的工作。因此，工作人员在</w:t>
      </w:r>
      <w:r w:rsidRPr="002B440D">
        <w:rPr>
          <w:rFonts w:ascii="SimSun" w:hAnsi="SimSun" w:hint="eastAsia"/>
          <w:sz w:val="21"/>
          <w:szCs w:val="21"/>
        </w:rPr>
        <w:t>甄选</w:t>
      </w:r>
      <w:r w:rsidRPr="002B440D">
        <w:rPr>
          <w:rFonts w:ascii="SimSun" w:hAnsi="SimSun"/>
          <w:sz w:val="21"/>
          <w:szCs w:val="21"/>
        </w:rPr>
        <w:t>外部顾问时特别注意上述守则的规定。此外，本组织与外部顾问签订的合同</w:t>
      </w:r>
      <w:r w:rsidRPr="002B440D">
        <w:rPr>
          <w:rFonts w:ascii="SimSun" w:hAnsi="SimSun" w:hint="eastAsia"/>
          <w:sz w:val="21"/>
          <w:szCs w:val="21"/>
        </w:rPr>
        <w:t>也</w:t>
      </w:r>
      <w:r w:rsidRPr="002B440D">
        <w:rPr>
          <w:rFonts w:ascii="SimSun" w:hAnsi="SimSun"/>
          <w:sz w:val="21"/>
          <w:szCs w:val="21"/>
        </w:rPr>
        <w:t>有多个条款</w:t>
      </w:r>
      <w:proofErr w:type="gramStart"/>
      <w:r w:rsidRPr="002B440D">
        <w:rPr>
          <w:rFonts w:ascii="SimSun" w:hAnsi="SimSun" w:hint="eastAsia"/>
          <w:sz w:val="21"/>
          <w:szCs w:val="21"/>
        </w:rPr>
        <w:t>来作</w:t>
      </w:r>
      <w:proofErr w:type="gramEnd"/>
      <w:r w:rsidRPr="002B440D">
        <w:rPr>
          <w:rFonts w:ascii="SimSun" w:hAnsi="SimSun" w:hint="eastAsia"/>
          <w:sz w:val="21"/>
          <w:szCs w:val="21"/>
        </w:rPr>
        <w:t>为</w:t>
      </w:r>
      <w:r w:rsidRPr="002B440D">
        <w:rPr>
          <w:rFonts w:ascii="SimSun" w:hAnsi="SimSun"/>
          <w:sz w:val="21"/>
          <w:szCs w:val="21"/>
        </w:rPr>
        <w:t>这一方面</w:t>
      </w:r>
      <w:r w:rsidRPr="002B440D">
        <w:rPr>
          <w:rFonts w:ascii="SimSun" w:hAnsi="SimSun" w:hint="eastAsia"/>
          <w:sz w:val="21"/>
          <w:szCs w:val="21"/>
        </w:rPr>
        <w:t>的保障</w:t>
      </w:r>
      <w:r w:rsidRPr="002B440D">
        <w:rPr>
          <w:rFonts w:ascii="SimSun" w:hAnsi="SimSun"/>
          <w:sz w:val="21"/>
          <w:szCs w:val="21"/>
        </w:rPr>
        <w:t>。</w:t>
      </w:r>
    </w:p>
    <w:p w14:paraId="3F9DC6F2" w14:textId="26F13D24"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鉴于与会者没有进一步的评论，主席结束了关于文件CDIP/21/9的讨论。委员会</w:t>
      </w:r>
      <w:r w:rsidRPr="002B440D">
        <w:rPr>
          <w:rFonts w:ascii="SimSun" w:hAnsi="SimSun" w:hint="eastAsia"/>
          <w:sz w:val="21"/>
          <w:szCs w:val="21"/>
        </w:rPr>
        <w:t>已经</w:t>
      </w:r>
      <w:r w:rsidRPr="002B440D">
        <w:rPr>
          <w:rFonts w:ascii="SimSun" w:hAnsi="SimSun"/>
          <w:sz w:val="21"/>
          <w:szCs w:val="21"/>
        </w:rPr>
        <w:t>注意到该文件。</w:t>
      </w:r>
    </w:p>
    <w:p w14:paraId="2BB2BE4C" w14:textId="22E60310" w:rsidR="002B0945" w:rsidRPr="00BC27FD" w:rsidRDefault="003F6E69" w:rsidP="00F663C9">
      <w:pPr>
        <w:pStyle w:val="ad"/>
        <w:keepNext/>
        <w:overflowPunct w:val="0"/>
        <w:spacing w:beforeLines="100" w:before="240" w:afterLines="50" w:after="120" w:line="340" w:lineRule="atLeast"/>
        <w:ind w:left="0"/>
        <w:contextualSpacing w:val="0"/>
        <w:jc w:val="both"/>
        <w:rPr>
          <w:rFonts w:asciiTheme="minorEastAsia" w:eastAsiaTheme="minorEastAsia" w:hAnsiTheme="minorEastAsia"/>
          <w:color w:val="222222"/>
          <w:sz w:val="21"/>
          <w:szCs w:val="21"/>
          <w:u w:val="single"/>
        </w:rPr>
      </w:pPr>
      <w:r w:rsidRPr="00BC27FD">
        <w:rPr>
          <w:rFonts w:asciiTheme="minorEastAsia" w:eastAsiaTheme="minorEastAsia" w:hAnsiTheme="minorEastAsia"/>
          <w:color w:val="222222"/>
          <w:sz w:val="21"/>
          <w:szCs w:val="21"/>
          <w:u w:val="single"/>
        </w:rPr>
        <w:t>产权组织</w:t>
      </w:r>
      <w:r w:rsidRPr="00BC27FD">
        <w:rPr>
          <w:rFonts w:asciiTheme="minorEastAsia" w:eastAsiaTheme="minorEastAsia" w:hAnsiTheme="minorEastAsia" w:cs="MS Gothic"/>
          <w:color w:val="222222"/>
          <w:sz w:val="21"/>
          <w:szCs w:val="21"/>
          <w:u w:val="single"/>
        </w:rPr>
        <w:t>提供技</w:t>
      </w:r>
      <w:r w:rsidRPr="00BC27FD">
        <w:rPr>
          <w:rFonts w:asciiTheme="minorEastAsia" w:eastAsiaTheme="minorEastAsia" w:hAnsiTheme="minorEastAsia" w:cs="MingLiU"/>
          <w:color w:val="222222"/>
          <w:sz w:val="21"/>
          <w:szCs w:val="21"/>
          <w:u w:val="single"/>
        </w:rPr>
        <w:t>术援助的现有做法</w:t>
      </w:r>
      <w:r w:rsidRPr="00BC27FD">
        <w:rPr>
          <w:rFonts w:asciiTheme="minorEastAsia" w:eastAsiaTheme="minorEastAsia" w:hAnsiTheme="minorEastAsia" w:cs="MingLiU" w:hint="eastAsia"/>
          <w:color w:val="222222"/>
          <w:sz w:val="21"/>
          <w:szCs w:val="21"/>
          <w:u w:val="single"/>
        </w:rPr>
        <w:t>、</w:t>
      </w:r>
      <w:r w:rsidRPr="00BC27FD">
        <w:rPr>
          <w:rFonts w:asciiTheme="minorEastAsia" w:eastAsiaTheme="minorEastAsia" w:hAnsiTheme="minorEastAsia" w:cs="MingLiU"/>
          <w:color w:val="222222"/>
          <w:sz w:val="21"/>
          <w:szCs w:val="21"/>
          <w:u w:val="single"/>
        </w:rPr>
        <w:t>方法和工具</w:t>
      </w:r>
      <w:r w:rsidRPr="00BC27FD">
        <w:rPr>
          <w:rFonts w:asciiTheme="minorEastAsia" w:eastAsiaTheme="minorEastAsia" w:hAnsiTheme="minorEastAsia" w:cs="MingLiU" w:hint="eastAsia"/>
          <w:color w:val="222222"/>
          <w:sz w:val="21"/>
          <w:szCs w:val="21"/>
          <w:u w:val="single"/>
        </w:rPr>
        <w:t>汇总</w:t>
      </w:r>
      <w:r w:rsidR="00B22337" w:rsidRPr="00BC27FD">
        <w:rPr>
          <w:rFonts w:asciiTheme="minorEastAsia" w:eastAsiaTheme="minorEastAsia" w:hAnsiTheme="minorEastAsia" w:cs="MingLiU" w:hint="eastAsia"/>
          <w:color w:val="222222"/>
          <w:sz w:val="21"/>
          <w:szCs w:val="21"/>
          <w:u w:val="single"/>
        </w:rPr>
        <w:t>——</w:t>
      </w:r>
      <w:r w:rsidRPr="00BC27FD">
        <w:rPr>
          <w:rFonts w:asciiTheme="minorEastAsia" w:eastAsiaTheme="minorEastAsia" w:hAnsiTheme="minorEastAsia" w:cs="MS Gothic"/>
          <w:color w:val="222222"/>
          <w:sz w:val="21"/>
          <w:szCs w:val="21"/>
          <w:u w:val="single"/>
        </w:rPr>
        <w:t>文件</w:t>
      </w:r>
      <w:r w:rsidRPr="00BC27FD">
        <w:rPr>
          <w:rFonts w:asciiTheme="minorEastAsia" w:eastAsiaTheme="minorEastAsia" w:hAnsiTheme="minorEastAsia"/>
          <w:color w:val="222222"/>
          <w:sz w:val="21"/>
          <w:szCs w:val="21"/>
          <w:u w:val="single"/>
        </w:rPr>
        <w:t>CDIP/21/4</w:t>
      </w:r>
    </w:p>
    <w:p w14:paraId="24768C00" w14:textId="6F6B5978"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主席请秘书处介绍该文件。</w:t>
      </w:r>
    </w:p>
    <w:p w14:paraId="4C8EEF37" w14:textId="6D743869"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秘书处（</w:t>
      </w:r>
      <w:proofErr w:type="gramStart"/>
      <w:r w:rsidRPr="002B440D">
        <w:rPr>
          <w:rFonts w:ascii="SimSun" w:hAnsi="SimSun"/>
          <w:sz w:val="21"/>
          <w:szCs w:val="21"/>
        </w:rPr>
        <w:t>俾</w:t>
      </w:r>
      <w:proofErr w:type="gramEnd"/>
      <w:r w:rsidRPr="002B440D">
        <w:rPr>
          <w:rFonts w:ascii="SimSun" w:hAnsi="SimSun"/>
          <w:sz w:val="21"/>
          <w:szCs w:val="21"/>
        </w:rPr>
        <w:t>路支先生）</w:t>
      </w:r>
      <w:r w:rsidRPr="002B440D">
        <w:rPr>
          <w:rFonts w:ascii="SimSun" w:hAnsi="SimSun" w:hint="eastAsia"/>
          <w:sz w:val="21"/>
          <w:szCs w:val="21"/>
        </w:rPr>
        <w:t>忆及</w:t>
      </w:r>
      <w:r w:rsidRPr="002B440D">
        <w:rPr>
          <w:rFonts w:ascii="SimSun" w:hAnsi="SimSun"/>
          <w:sz w:val="21"/>
          <w:szCs w:val="21"/>
        </w:rPr>
        <w:t>该文件对委员会第十八届会议关于产权组织技术援助的六点决定第1段</w:t>
      </w:r>
      <w:proofErr w:type="gramStart"/>
      <w:r w:rsidRPr="002B440D">
        <w:rPr>
          <w:rFonts w:ascii="SimSun" w:hAnsi="SimSun"/>
          <w:sz w:val="21"/>
          <w:szCs w:val="21"/>
        </w:rPr>
        <w:t>作出</w:t>
      </w:r>
      <w:proofErr w:type="gramEnd"/>
      <w:r w:rsidRPr="002B440D">
        <w:rPr>
          <w:rFonts w:ascii="SimSun" w:hAnsi="SimSun"/>
          <w:sz w:val="21"/>
          <w:szCs w:val="21"/>
        </w:rPr>
        <w:t>了回应。秘书处</w:t>
      </w:r>
      <w:r w:rsidRPr="002B440D">
        <w:rPr>
          <w:rFonts w:ascii="SimSun" w:hAnsi="SimSun" w:hint="eastAsia"/>
          <w:sz w:val="21"/>
          <w:szCs w:val="21"/>
        </w:rPr>
        <w:t>被</w:t>
      </w:r>
      <w:r w:rsidRPr="002B440D">
        <w:rPr>
          <w:rFonts w:ascii="SimSun" w:hAnsi="SimSun"/>
          <w:sz w:val="21"/>
          <w:szCs w:val="21"/>
        </w:rPr>
        <w:t>要求汇</w:t>
      </w:r>
      <w:r w:rsidRPr="002B440D">
        <w:rPr>
          <w:rFonts w:ascii="SimSun" w:hAnsi="SimSun" w:hint="eastAsia"/>
          <w:sz w:val="21"/>
          <w:szCs w:val="21"/>
        </w:rPr>
        <w:t>总</w:t>
      </w:r>
      <w:r w:rsidRPr="002B440D">
        <w:rPr>
          <w:rFonts w:ascii="SimSun" w:hAnsi="SimSun"/>
          <w:sz w:val="21"/>
          <w:szCs w:val="21"/>
        </w:rPr>
        <w:t>本组织现有的做法</w:t>
      </w:r>
      <w:r w:rsidRPr="002B440D">
        <w:rPr>
          <w:rFonts w:ascii="SimSun" w:hAnsi="SimSun" w:hint="eastAsia"/>
          <w:sz w:val="21"/>
          <w:szCs w:val="21"/>
        </w:rPr>
        <w:t>、</w:t>
      </w:r>
      <w:r w:rsidRPr="002B440D">
        <w:rPr>
          <w:rFonts w:ascii="SimSun" w:hAnsi="SimSun"/>
          <w:sz w:val="21"/>
          <w:szCs w:val="21"/>
        </w:rPr>
        <w:t>方法和工具。正在审议的文件</w:t>
      </w:r>
      <w:r w:rsidRPr="002B440D">
        <w:rPr>
          <w:rFonts w:ascii="SimSun" w:hAnsi="SimSun" w:hint="eastAsia"/>
          <w:sz w:val="21"/>
          <w:szCs w:val="21"/>
        </w:rPr>
        <w:t>主要</w:t>
      </w:r>
      <w:r w:rsidRPr="002B440D">
        <w:rPr>
          <w:rFonts w:ascii="SimSun" w:hAnsi="SimSun"/>
          <w:sz w:val="21"/>
          <w:szCs w:val="21"/>
        </w:rPr>
        <w:t>围绕以下六个方面：（i）国家知识产权战略和发展计划；（ii）技术和行政</w:t>
      </w:r>
      <w:r w:rsidRPr="002B440D">
        <w:rPr>
          <w:rFonts w:ascii="SimSun" w:hAnsi="SimSun" w:hint="eastAsia"/>
          <w:sz w:val="21"/>
          <w:szCs w:val="21"/>
        </w:rPr>
        <w:t>管理</w:t>
      </w:r>
      <w:r w:rsidRPr="002B440D">
        <w:rPr>
          <w:rFonts w:ascii="SimSun" w:hAnsi="SimSun"/>
          <w:sz w:val="21"/>
          <w:szCs w:val="21"/>
        </w:rPr>
        <w:t>基础设施；（iii）能力建设；（iv）立法援助；（v）发展议程</w:t>
      </w:r>
      <w:r w:rsidRPr="002B440D">
        <w:rPr>
          <w:rFonts w:ascii="SimSun" w:hAnsi="SimSun" w:hint="eastAsia"/>
          <w:sz w:val="21"/>
          <w:szCs w:val="21"/>
        </w:rPr>
        <w:t>相关</w:t>
      </w:r>
      <w:r w:rsidRPr="002B440D">
        <w:rPr>
          <w:rFonts w:ascii="SimSun" w:hAnsi="SimSun"/>
          <w:sz w:val="21"/>
          <w:szCs w:val="21"/>
        </w:rPr>
        <w:t>项目；</w:t>
      </w:r>
      <w:r w:rsidR="00B22337" w:rsidRPr="002B440D">
        <w:rPr>
          <w:rFonts w:ascii="SimSun" w:hAnsi="SimSun" w:hint="eastAsia"/>
          <w:sz w:val="21"/>
          <w:szCs w:val="21"/>
        </w:rPr>
        <w:t>以及</w:t>
      </w:r>
      <w:r w:rsidRPr="002B440D">
        <w:rPr>
          <w:rFonts w:ascii="SimSun" w:hAnsi="SimSun"/>
          <w:sz w:val="21"/>
          <w:szCs w:val="21"/>
        </w:rPr>
        <w:t>（vi）公私</w:t>
      </w:r>
      <w:r w:rsidRPr="002B440D">
        <w:rPr>
          <w:rFonts w:ascii="SimSun" w:hAnsi="SimSun" w:hint="eastAsia"/>
          <w:sz w:val="21"/>
          <w:szCs w:val="21"/>
        </w:rPr>
        <w:t>合作</w:t>
      </w:r>
      <w:r w:rsidRPr="002B440D">
        <w:rPr>
          <w:rFonts w:ascii="SimSun" w:hAnsi="SimSun"/>
          <w:sz w:val="21"/>
          <w:szCs w:val="21"/>
        </w:rPr>
        <w:t>伙伴关系。该文件是根据产权组织各部门的意见编写的。</w:t>
      </w:r>
    </w:p>
    <w:p w14:paraId="20C058F6" w14:textId="2EA98D6B" w:rsidR="003F6E69"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表示该文件是</w:t>
      </w:r>
      <w:r w:rsidRPr="002B440D">
        <w:rPr>
          <w:rFonts w:ascii="SimSun" w:hAnsi="SimSun" w:hint="eastAsia"/>
          <w:sz w:val="21"/>
          <w:szCs w:val="21"/>
        </w:rPr>
        <w:t>在</w:t>
      </w:r>
      <w:r w:rsidRPr="002B440D">
        <w:rPr>
          <w:rFonts w:ascii="SimSun" w:hAnsi="SimSun"/>
          <w:sz w:val="21"/>
          <w:szCs w:val="21"/>
        </w:rPr>
        <w:t>2017年举行的技术援助和能力建设圆桌会议上进行</w:t>
      </w:r>
      <w:r w:rsidRPr="002B440D">
        <w:rPr>
          <w:rFonts w:ascii="SimSun" w:hAnsi="SimSun" w:hint="eastAsia"/>
          <w:sz w:val="21"/>
          <w:szCs w:val="21"/>
        </w:rPr>
        <w:t>，并在“关于技术援助和能力建设圆桌会议的报告：分享经验、工具和方法”（文件CDIP/20/3）中呈现</w:t>
      </w:r>
      <w:r w:rsidRPr="002B440D">
        <w:rPr>
          <w:rFonts w:ascii="SimSun" w:hAnsi="SimSun"/>
          <w:sz w:val="21"/>
          <w:szCs w:val="21"/>
        </w:rPr>
        <w:t>的富有成效的讨论的延续。欧盟及其成员国强调了产权组织在提供技术援助方面采取的结构化方法，并</w:t>
      </w:r>
      <w:r w:rsidRPr="002B440D">
        <w:rPr>
          <w:rFonts w:ascii="SimSun" w:hAnsi="SimSun" w:hint="eastAsia"/>
          <w:sz w:val="21"/>
          <w:szCs w:val="21"/>
        </w:rPr>
        <w:t>对报告中提</w:t>
      </w:r>
      <w:r w:rsidRPr="002B440D">
        <w:rPr>
          <w:rFonts w:ascii="SimSun" w:hAnsi="SimSun"/>
          <w:sz w:val="21"/>
          <w:szCs w:val="21"/>
        </w:rPr>
        <w:t>出的四个步骤</w:t>
      </w:r>
      <w:r w:rsidRPr="002B440D">
        <w:rPr>
          <w:rFonts w:ascii="SimSun" w:hAnsi="SimSun" w:hint="eastAsia"/>
          <w:sz w:val="21"/>
          <w:szCs w:val="21"/>
        </w:rPr>
        <w:t>表示</w:t>
      </w:r>
      <w:r w:rsidRPr="002B440D">
        <w:rPr>
          <w:rFonts w:ascii="SimSun" w:hAnsi="SimSun"/>
          <w:sz w:val="21"/>
          <w:szCs w:val="21"/>
        </w:rPr>
        <w:t>同意。这四个步骤是：（i）需求评估；（ii）规划设计；</w:t>
      </w:r>
      <w:r w:rsidRPr="002B440D">
        <w:rPr>
          <w:rFonts w:ascii="SimSun" w:hAnsi="SimSun" w:hint="eastAsia"/>
          <w:sz w:val="21"/>
          <w:szCs w:val="21"/>
        </w:rPr>
        <w:t>（iii）实施</w:t>
      </w:r>
      <w:r w:rsidRPr="002B440D">
        <w:rPr>
          <w:rFonts w:ascii="SimSun" w:hAnsi="SimSun"/>
          <w:sz w:val="21"/>
          <w:szCs w:val="21"/>
        </w:rPr>
        <w:t>；</w:t>
      </w:r>
      <w:r w:rsidR="00B22337" w:rsidRPr="002B440D">
        <w:rPr>
          <w:rFonts w:ascii="SimSun" w:hAnsi="SimSun" w:hint="eastAsia"/>
          <w:sz w:val="21"/>
          <w:szCs w:val="21"/>
        </w:rPr>
        <w:t>以及</w:t>
      </w:r>
      <w:r w:rsidRPr="002B440D">
        <w:rPr>
          <w:rFonts w:ascii="SimSun" w:hAnsi="SimSun"/>
          <w:sz w:val="21"/>
          <w:szCs w:val="21"/>
        </w:rPr>
        <w:t>（iv）监测和评估。欧盟及其成员国还对</w:t>
      </w:r>
      <w:r w:rsidRPr="002B440D">
        <w:rPr>
          <w:rFonts w:ascii="SimSun" w:hAnsi="SimSun" w:hint="eastAsia"/>
          <w:sz w:val="21"/>
          <w:szCs w:val="21"/>
        </w:rPr>
        <w:t>产权组织</w:t>
      </w:r>
      <w:r w:rsidRPr="002B440D">
        <w:rPr>
          <w:rFonts w:ascii="SimSun" w:hAnsi="SimSun"/>
          <w:sz w:val="21"/>
          <w:szCs w:val="21"/>
        </w:rPr>
        <w:t>重</w:t>
      </w:r>
      <w:r w:rsidRPr="002B440D">
        <w:rPr>
          <w:rFonts w:ascii="SimSun" w:hAnsi="SimSun" w:hint="eastAsia"/>
          <w:sz w:val="21"/>
          <w:szCs w:val="21"/>
        </w:rPr>
        <w:t>视</w:t>
      </w:r>
      <w:r w:rsidRPr="002B440D">
        <w:rPr>
          <w:rFonts w:ascii="SimSun" w:hAnsi="SimSun"/>
          <w:sz w:val="21"/>
          <w:szCs w:val="21"/>
        </w:rPr>
        <w:t>解决</w:t>
      </w:r>
      <w:r w:rsidRPr="002B440D">
        <w:rPr>
          <w:rFonts w:ascii="SimSun" w:hAnsi="SimSun" w:hint="eastAsia"/>
          <w:sz w:val="21"/>
          <w:szCs w:val="21"/>
        </w:rPr>
        <w:t>援助对象的</w:t>
      </w:r>
      <w:r w:rsidRPr="002B440D">
        <w:rPr>
          <w:rFonts w:ascii="SimSun" w:hAnsi="SimSun"/>
          <w:sz w:val="21"/>
          <w:szCs w:val="21"/>
        </w:rPr>
        <w:t>需求表示赞赏，并</w:t>
      </w:r>
      <w:r w:rsidRPr="002B440D">
        <w:rPr>
          <w:rFonts w:ascii="SimSun" w:hAnsi="SimSun" w:hint="eastAsia"/>
          <w:sz w:val="21"/>
          <w:szCs w:val="21"/>
        </w:rPr>
        <w:t>坚决认为</w:t>
      </w:r>
      <w:r w:rsidRPr="002B440D">
        <w:rPr>
          <w:rFonts w:ascii="SimSun" w:hAnsi="SimSun"/>
          <w:sz w:val="21"/>
          <w:szCs w:val="21"/>
        </w:rPr>
        <w:t>产权组织应</w:t>
      </w:r>
      <w:r w:rsidRPr="002B440D">
        <w:rPr>
          <w:rFonts w:ascii="SimSun" w:hAnsi="SimSun" w:hint="eastAsia"/>
          <w:sz w:val="21"/>
          <w:szCs w:val="21"/>
        </w:rPr>
        <w:t>以完善</w:t>
      </w:r>
      <w:r w:rsidRPr="002B440D">
        <w:rPr>
          <w:rFonts w:ascii="SimSun" w:hAnsi="SimSun"/>
          <w:sz w:val="21"/>
          <w:szCs w:val="21"/>
        </w:rPr>
        <w:t>或</w:t>
      </w:r>
      <w:r w:rsidRPr="002B440D">
        <w:rPr>
          <w:rFonts w:ascii="SimSun" w:hAnsi="SimSun" w:hint="eastAsia"/>
          <w:sz w:val="21"/>
          <w:szCs w:val="21"/>
        </w:rPr>
        <w:t>立足于以往的</w:t>
      </w:r>
      <w:r w:rsidRPr="002B440D">
        <w:rPr>
          <w:rFonts w:ascii="SimSun" w:hAnsi="SimSun"/>
          <w:sz w:val="21"/>
          <w:szCs w:val="21"/>
        </w:rPr>
        <w:t>发展活动</w:t>
      </w:r>
      <w:r w:rsidRPr="002B440D">
        <w:rPr>
          <w:rFonts w:ascii="SimSun" w:hAnsi="SimSun" w:hint="eastAsia"/>
          <w:sz w:val="21"/>
          <w:szCs w:val="21"/>
        </w:rPr>
        <w:t>，</w:t>
      </w:r>
      <w:r w:rsidRPr="002B440D">
        <w:rPr>
          <w:rFonts w:ascii="SimSun" w:hAnsi="SimSun"/>
          <w:sz w:val="21"/>
          <w:szCs w:val="21"/>
        </w:rPr>
        <w:t>实施符合国家知识产权战略和发展计划的项目</w:t>
      </w:r>
      <w:r w:rsidRPr="002B440D">
        <w:rPr>
          <w:rFonts w:ascii="SimSun" w:hAnsi="SimSun" w:hint="eastAsia"/>
          <w:sz w:val="21"/>
          <w:szCs w:val="21"/>
        </w:rPr>
        <w:t>为目标</w:t>
      </w:r>
      <w:r w:rsidRPr="002B440D">
        <w:rPr>
          <w:rFonts w:ascii="SimSun" w:hAnsi="SimSun"/>
          <w:sz w:val="21"/>
          <w:szCs w:val="21"/>
        </w:rPr>
        <w:t>。由于技术援助活动具有横向性质，产权组织</w:t>
      </w:r>
      <w:r w:rsidRPr="002B440D">
        <w:rPr>
          <w:rFonts w:ascii="SimSun" w:hAnsi="SimSun" w:hint="eastAsia"/>
          <w:sz w:val="21"/>
          <w:szCs w:val="21"/>
        </w:rPr>
        <w:t>、地区</w:t>
      </w:r>
      <w:r w:rsidRPr="002B440D">
        <w:rPr>
          <w:rFonts w:ascii="SimSun" w:hAnsi="SimSun"/>
          <w:sz w:val="21"/>
          <w:szCs w:val="21"/>
        </w:rPr>
        <w:t>办事处和技术创新支持中心之间的机构间协调</w:t>
      </w:r>
      <w:r w:rsidRPr="002B440D">
        <w:rPr>
          <w:rFonts w:ascii="SimSun" w:hAnsi="SimSun" w:hint="eastAsia"/>
          <w:sz w:val="21"/>
          <w:szCs w:val="21"/>
        </w:rPr>
        <w:t>有望进一步改进</w:t>
      </w:r>
      <w:r w:rsidRPr="002B440D">
        <w:rPr>
          <w:rFonts w:ascii="SimSun" w:hAnsi="SimSun"/>
          <w:sz w:val="21"/>
          <w:szCs w:val="21"/>
        </w:rPr>
        <w:t>，以便</w:t>
      </w:r>
      <w:r w:rsidRPr="002B440D">
        <w:rPr>
          <w:rFonts w:ascii="SimSun" w:hAnsi="SimSun" w:hint="eastAsia"/>
          <w:sz w:val="21"/>
          <w:szCs w:val="21"/>
        </w:rPr>
        <w:t>对相关</w:t>
      </w:r>
      <w:r w:rsidRPr="002B440D">
        <w:rPr>
          <w:rFonts w:ascii="SimSun" w:hAnsi="SimSun"/>
          <w:sz w:val="21"/>
          <w:szCs w:val="21"/>
        </w:rPr>
        <w:t>活动</w:t>
      </w:r>
      <w:r w:rsidRPr="002B440D">
        <w:rPr>
          <w:rFonts w:ascii="SimSun" w:hAnsi="SimSun" w:hint="eastAsia"/>
          <w:sz w:val="21"/>
          <w:szCs w:val="21"/>
        </w:rPr>
        <w:t>进行量身定制，</w:t>
      </w:r>
      <w:r w:rsidRPr="002B440D">
        <w:rPr>
          <w:rFonts w:ascii="SimSun" w:hAnsi="SimSun"/>
          <w:sz w:val="21"/>
          <w:szCs w:val="21"/>
        </w:rPr>
        <w:t>并确保相关国家机构参与</w:t>
      </w:r>
      <w:r w:rsidRPr="002B440D">
        <w:rPr>
          <w:rFonts w:ascii="SimSun" w:hAnsi="SimSun" w:hint="eastAsia"/>
          <w:sz w:val="21"/>
          <w:szCs w:val="21"/>
        </w:rPr>
        <w:t>活动</w:t>
      </w:r>
      <w:r w:rsidRPr="002B440D">
        <w:rPr>
          <w:rFonts w:ascii="SimSun" w:hAnsi="SimSun"/>
          <w:sz w:val="21"/>
          <w:szCs w:val="21"/>
        </w:rPr>
        <w:t>实</w:t>
      </w:r>
      <w:r w:rsidR="002B440D">
        <w:rPr>
          <w:rFonts w:ascii="MS Mincho" w:eastAsia="MS Mincho" w:hAnsi="MS Mincho" w:cs="MS Mincho" w:hint="eastAsia"/>
          <w:sz w:val="21"/>
          <w:szCs w:val="21"/>
        </w:rPr>
        <w:t>‍</w:t>
      </w:r>
      <w:r w:rsidRPr="002B440D">
        <w:rPr>
          <w:rFonts w:ascii="SimSun" w:hAnsi="SimSun"/>
          <w:sz w:val="21"/>
          <w:szCs w:val="21"/>
        </w:rPr>
        <w:t>施。</w:t>
      </w:r>
    </w:p>
    <w:p w14:paraId="01762F88" w14:textId="58760AE1"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巴西代表团强调，现有做法</w:t>
      </w:r>
      <w:r w:rsidRPr="002B440D">
        <w:rPr>
          <w:rFonts w:ascii="SimSun" w:hAnsi="SimSun" w:hint="eastAsia"/>
          <w:sz w:val="21"/>
          <w:szCs w:val="21"/>
        </w:rPr>
        <w:t>、</w:t>
      </w:r>
      <w:r w:rsidRPr="002B440D">
        <w:rPr>
          <w:rFonts w:ascii="SimSun" w:hAnsi="SimSun"/>
          <w:sz w:val="21"/>
          <w:szCs w:val="21"/>
        </w:rPr>
        <w:t>方法和工具的汇</w:t>
      </w:r>
      <w:r w:rsidRPr="002B440D">
        <w:rPr>
          <w:rFonts w:ascii="SimSun" w:hAnsi="SimSun" w:hint="eastAsia"/>
          <w:sz w:val="21"/>
          <w:szCs w:val="21"/>
        </w:rPr>
        <w:t>总</w:t>
      </w:r>
      <w:r w:rsidRPr="002B440D">
        <w:rPr>
          <w:rFonts w:ascii="SimSun" w:hAnsi="SimSun"/>
          <w:sz w:val="21"/>
          <w:szCs w:val="21"/>
        </w:rPr>
        <w:t>在很大程度上说明了产权组织为帮助成员国发展和改进其国家知识产权制度体系而开展的出色工作。通过提供技术援助，产权组织</w:t>
      </w:r>
      <w:r w:rsidRPr="002B440D">
        <w:rPr>
          <w:rFonts w:ascii="SimSun" w:hAnsi="SimSun" w:hint="eastAsia"/>
          <w:sz w:val="21"/>
          <w:szCs w:val="21"/>
        </w:rPr>
        <w:t>让成</w:t>
      </w:r>
      <w:r w:rsidRPr="002B440D">
        <w:rPr>
          <w:rFonts w:ascii="SimSun" w:hAnsi="SimSun"/>
          <w:sz w:val="21"/>
          <w:szCs w:val="21"/>
        </w:rPr>
        <w:t>员国，特别是发展中国家和最不发达国家，</w:t>
      </w:r>
      <w:r w:rsidRPr="002B440D">
        <w:rPr>
          <w:rFonts w:ascii="SimSun" w:hAnsi="SimSun" w:hint="eastAsia"/>
          <w:sz w:val="21"/>
          <w:szCs w:val="21"/>
        </w:rPr>
        <w:t>能够</w:t>
      </w:r>
      <w:r w:rsidRPr="002B440D">
        <w:rPr>
          <w:rFonts w:ascii="SimSun" w:hAnsi="SimSun"/>
          <w:sz w:val="21"/>
          <w:szCs w:val="21"/>
        </w:rPr>
        <w:t>利用知识产权</w:t>
      </w:r>
      <w:r w:rsidRPr="002B440D">
        <w:rPr>
          <w:rFonts w:ascii="SimSun" w:hAnsi="SimSun" w:hint="eastAsia"/>
          <w:sz w:val="21"/>
          <w:szCs w:val="21"/>
        </w:rPr>
        <w:t>体系来</w:t>
      </w:r>
      <w:r w:rsidRPr="002B440D">
        <w:rPr>
          <w:rFonts w:ascii="SimSun" w:hAnsi="SimSun"/>
          <w:sz w:val="21"/>
          <w:szCs w:val="21"/>
        </w:rPr>
        <w:t>实现其发展目标，</w:t>
      </w:r>
      <w:r w:rsidRPr="002B440D">
        <w:rPr>
          <w:rFonts w:ascii="SimSun" w:hAnsi="SimSun" w:hint="eastAsia"/>
          <w:sz w:val="21"/>
          <w:szCs w:val="21"/>
        </w:rPr>
        <w:t>并</w:t>
      </w:r>
      <w:r w:rsidRPr="002B440D">
        <w:rPr>
          <w:rFonts w:ascii="SimSun" w:hAnsi="SimSun"/>
          <w:sz w:val="21"/>
          <w:szCs w:val="21"/>
        </w:rPr>
        <w:t>提高其在全球经济中的创新水平。自发展议程通过以来，产权组织在这一领域的工作</w:t>
      </w:r>
      <w:r w:rsidRPr="002B440D">
        <w:rPr>
          <w:rFonts w:ascii="SimSun" w:hAnsi="SimSun" w:hint="eastAsia"/>
          <w:sz w:val="21"/>
          <w:szCs w:val="21"/>
        </w:rPr>
        <w:t>在一定程度上已经成功地表明，知识产权在鼓励及促进创新和创造力，让整个社会受益方面发挥着作用</w:t>
      </w:r>
      <w:r w:rsidRPr="002B440D">
        <w:rPr>
          <w:rFonts w:ascii="SimSun" w:hAnsi="SimSun"/>
          <w:sz w:val="21"/>
          <w:szCs w:val="21"/>
        </w:rPr>
        <w:t>。此外，产权组织的</w:t>
      </w:r>
      <w:r w:rsidRPr="002B440D">
        <w:rPr>
          <w:rFonts w:ascii="SimSun" w:hAnsi="SimSun" w:hint="eastAsia"/>
          <w:sz w:val="21"/>
          <w:szCs w:val="21"/>
        </w:rPr>
        <w:t>工作人员对发展方面的考虑也更加开放，反应更为迅速。</w:t>
      </w:r>
      <w:r w:rsidRPr="002B440D">
        <w:rPr>
          <w:rFonts w:ascii="SimSun" w:hAnsi="SimSun"/>
          <w:sz w:val="21"/>
          <w:szCs w:val="21"/>
        </w:rPr>
        <w:t>自2007年以来，产权组织的技术援助已变得更加</w:t>
      </w:r>
      <w:r w:rsidRPr="002B440D">
        <w:rPr>
          <w:rFonts w:ascii="SimSun" w:hAnsi="SimSun" w:hint="eastAsia"/>
          <w:sz w:val="21"/>
          <w:szCs w:val="21"/>
        </w:rPr>
        <w:t>发展导向、需求驱动和透明，兼顾了发展中国家和最不发达国家的优先事项和特别需求，以及</w:t>
      </w:r>
      <w:r w:rsidRPr="002B440D">
        <w:rPr>
          <w:rFonts w:ascii="SimSun" w:hAnsi="SimSun"/>
          <w:sz w:val="21"/>
          <w:szCs w:val="21"/>
        </w:rPr>
        <w:t>发展议程建议1所</w:t>
      </w:r>
      <w:r w:rsidRPr="002B440D">
        <w:rPr>
          <w:rFonts w:ascii="SimSun" w:hAnsi="SimSun" w:hint="eastAsia"/>
          <w:sz w:val="21"/>
          <w:szCs w:val="21"/>
        </w:rPr>
        <w:t>提到各成员国不同的发展水平</w:t>
      </w:r>
      <w:r w:rsidRPr="002B440D">
        <w:rPr>
          <w:rFonts w:ascii="SimSun" w:hAnsi="SimSun"/>
          <w:sz w:val="21"/>
          <w:szCs w:val="21"/>
        </w:rPr>
        <w:t>。巴西在</w:t>
      </w:r>
      <w:r w:rsidRPr="002B440D">
        <w:rPr>
          <w:rFonts w:ascii="SimSun" w:hAnsi="SimSun" w:hint="eastAsia"/>
          <w:sz w:val="21"/>
          <w:szCs w:val="21"/>
        </w:rPr>
        <w:t>许多方面都</w:t>
      </w:r>
      <w:r w:rsidRPr="002B440D">
        <w:rPr>
          <w:rFonts w:ascii="SimSun" w:hAnsi="SimSun"/>
          <w:sz w:val="21"/>
          <w:szCs w:val="21"/>
        </w:rPr>
        <w:t>受益于产权组织的技术援助，</w:t>
      </w:r>
      <w:r w:rsidRPr="002B440D">
        <w:rPr>
          <w:rFonts w:ascii="SimSun" w:hAnsi="SimSun" w:hint="eastAsia"/>
          <w:sz w:val="21"/>
          <w:szCs w:val="21"/>
        </w:rPr>
        <w:t>尤其</w:t>
      </w:r>
      <w:r w:rsidRPr="002B440D">
        <w:rPr>
          <w:rFonts w:ascii="SimSun" w:hAnsi="SimSun"/>
          <w:sz w:val="21"/>
          <w:szCs w:val="21"/>
        </w:rPr>
        <w:t>是在改进其统计数据库和机构能力方面。代表团进一步提到巴西和产权组织</w:t>
      </w:r>
      <w:r w:rsidRPr="002B440D">
        <w:rPr>
          <w:rFonts w:ascii="SimSun" w:hAnsi="SimSun" w:hint="eastAsia"/>
          <w:sz w:val="21"/>
          <w:szCs w:val="21"/>
        </w:rPr>
        <w:t>共同开展</w:t>
      </w:r>
      <w:r w:rsidRPr="002B440D">
        <w:rPr>
          <w:rFonts w:ascii="SimSun" w:hAnsi="SimSun"/>
          <w:sz w:val="21"/>
          <w:szCs w:val="21"/>
        </w:rPr>
        <w:t>的一项</w:t>
      </w:r>
      <w:r w:rsidRPr="002B440D">
        <w:rPr>
          <w:rFonts w:ascii="SimSun" w:hAnsi="SimSun" w:hint="eastAsia"/>
          <w:sz w:val="21"/>
          <w:szCs w:val="21"/>
        </w:rPr>
        <w:t>对</w:t>
      </w:r>
      <w:r w:rsidRPr="002B440D">
        <w:rPr>
          <w:rFonts w:ascii="SimSun" w:hAnsi="SimSun"/>
          <w:sz w:val="21"/>
          <w:szCs w:val="21"/>
        </w:rPr>
        <w:t>缺乏知识产权</w:t>
      </w:r>
      <w:r w:rsidRPr="002B440D">
        <w:rPr>
          <w:rFonts w:ascii="SimSun" w:hAnsi="SimSun" w:hint="eastAsia"/>
          <w:sz w:val="21"/>
          <w:szCs w:val="21"/>
        </w:rPr>
        <w:t>权利</w:t>
      </w:r>
      <w:r w:rsidRPr="002B440D">
        <w:rPr>
          <w:rFonts w:ascii="SimSun" w:hAnsi="SimSun"/>
          <w:sz w:val="21"/>
          <w:szCs w:val="21"/>
        </w:rPr>
        <w:t>和义务</w:t>
      </w:r>
      <w:r w:rsidRPr="002B440D">
        <w:rPr>
          <w:rFonts w:ascii="SimSun" w:hAnsi="SimSun" w:hint="eastAsia"/>
          <w:sz w:val="21"/>
          <w:szCs w:val="21"/>
        </w:rPr>
        <w:t>方面</w:t>
      </w:r>
      <w:r w:rsidRPr="002B440D">
        <w:rPr>
          <w:rFonts w:ascii="SimSun" w:hAnsi="SimSun"/>
          <w:sz w:val="21"/>
          <w:szCs w:val="21"/>
        </w:rPr>
        <w:t>知识的巴西法官</w:t>
      </w:r>
      <w:r w:rsidRPr="002B440D">
        <w:rPr>
          <w:rFonts w:ascii="SimSun" w:hAnsi="SimSun" w:hint="eastAsia"/>
          <w:sz w:val="21"/>
          <w:szCs w:val="21"/>
        </w:rPr>
        <w:t>进行</w:t>
      </w:r>
      <w:r w:rsidRPr="002B440D">
        <w:rPr>
          <w:rFonts w:ascii="SimSun" w:hAnsi="SimSun"/>
          <w:sz w:val="21"/>
          <w:szCs w:val="21"/>
        </w:rPr>
        <w:t>培训</w:t>
      </w:r>
      <w:r w:rsidRPr="002B440D">
        <w:rPr>
          <w:rFonts w:ascii="SimSun" w:hAnsi="SimSun" w:hint="eastAsia"/>
          <w:sz w:val="21"/>
          <w:szCs w:val="21"/>
        </w:rPr>
        <w:t>的</w:t>
      </w:r>
      <w:r w:rsidRPr="002B440D">
        <w:rPr>
          <w:rFonts w:ascii="SimSun" w:hAnsi="SimSun"/>
          <w:sz w:val="21"/>
          <w:szCs w:val="21"/>
        </w:rPr>
        <w:t>能力建设计划。该计划的目标是</w:t>
      </w:r>
      <w:r w:rsidRPr="002B440D">
        <w:rPr>
          <w:rFonts w:ascii="SimSun" w:hAnsi="SimSun" w:hint="eastAsia"/>
          <w:sz w:val="21"/>
          <w:szCs w:val="21"/>
        </w:rPr>
        <w:t>为</w:t>
      </w:r>
      <w:r w:rsidRPr="002B440D">
        <w:rPr>
          <w:rFonts w:ascii="SimSun" w:hAnsi="SimSun"/>
          <w:sz w:val="21"/>
          <w:szCs w:val="21"/>
        </w:rPr>
        <w:t>巴西知识产权持有人和投资者提高法律</w:t>
      </w:r>
      <w:r w:rsidRPr="002B440D">
        <w:rPr>
          <w:rFonts w:ascii="SimSun" w:hAnsi="SimSun" w:hint="eastAsia"/>
          <w:sz w:val="21"/>
          <w:szCs w:val="21"/>
        </w:rPr>
        <w:t>的</w:t>
      </w:r>
      <w:r w:rsidRPr="002B440D">
        <w:rPr>
          <w:rFonts w:ascii="SimSun" w:hAnsi="SimSun"/>
          <w:sz w:val="21"/>
          <w:szCs w:val="21"/>
        </w:rPr>
        <w:t>确定性和一致性，其内容的起草完全符合发展议程建议1。拉丁美洲和加勒比地区是最受益于产权组织技术援助的地区之一，这充分表明了对产权组织提供服务的信任和赞赏。尽管如此，</w:t>
      </w:r>
      <w:r w:rsidRPr="002B440D">
        <w:rPr>
          <w:rFonts w:ascii="SimSun" w:hAnsi="SimSun" w:hint="eastAsia"/>
          <w:sz w:val="21"/>
          <w:szCs w:val="21"/>
        </w:rPr>
        <w:t>对</w:t>
      </w:r>
      <w:r w:rsidRPr="002B440D">
        <w:rPr>
          <w:rFonts w:ascii="SimSun" w:hAnsi="SimSun"/>
          <w:sz w:val="21"/>
          <w:szCs w:val="21"/>
        </w:rPr>
        <w:t>技术援助与发展</w:t>
      </w:r>
      <w:r w:rsidRPr="002B440D">
        <w:rPr>
          <w:rFonts w:ascii="SimSun" w:hAnsi="SimSun" w:hint="eastAsia"/>
          <w:sz w:val="21"/>
          <w:szCs w:val="21"/>
        </w:rPr>
        <w:t>进行</w:t>
      </w:r>
      <w:r w:rsidRPr="002B440D">
        <w:rPr>
          <w:rFonts w:ascii="SimSun" w:hAnsi="SimSun"/>
          <w:sz w:val="21"/>
          <w:szCs w:val="21"/>
        </w:rPr>
        <w:t>区分</w:t>
      </w:r>
      <w:r w:rsidRPr="002B440D">
        <w:rPr>
          <w:rFonts w:ascii="SimSun" w:hAnsi="SimSun" w:hint="eastAsia"/>
          <w:sz w:val="21"/>
          <w:szCs w:val="21"/>
        </w:rPr>
        <w:t>仍然很重要</w:t>
      </w:r>
      <w:r w:rsidRPr="002B440D">
        <w:rPr>
          <w:rFonts w:ascii="SimSun" w:hAnsi="SimSun"/>
          <w:sz w:val="21"/>
          <w:szCs w:val="21"/>
        </w:rPr>
        <w:t>。技术援助是各国</w:t>
      </w:r>
      <w:r w:rsidRPr="002B440D">
        <w:rPr>
          <w:rFonts w:ascii="SimSun" w:hAnsi="SimSun" w:hint="eastAsia"/>
          <w:sz w:val="21"/>
          <w:szCs w:val="21"/>
        </w:rPr>
        <w:t>能够</w:t>
      </w:r>
      <w:r w:rsidRPr="002B440D">
        <w:rPr>
          <w:rFonts w:ascii="SimSun" w:hAnsi="SimSun"/>
          <w:sz w:val="21"/>
          <w:szCs w:val="21"/>
        </w:rPr>
        <w:t>用来提高创新能力和</w:t>
      </w:r>
      <w:r w:rsidRPr="002B440D">
        <w:rPr>
          <w:rFonts w:ascii="SimSun" w:hAnsi="SimSun" w:hint="eastAsia"/>
          <w:sz w:val="21"/>
          <w:szCs w:val="21"/>
        </w:rPr>
        <w:t>获得</w:t>
      </w:r>
      <w:r w:rsidRPr="002B440D">
        <w:rPr>
          <w:rFonts w:ascii="SimSun" w:hAnsi="SimSun"/>
          <w:sz w:val="21"/>
          <w:szCs w:val="21"/>
        </w:rPr>
        <w:t>持续经济增长的工具之一。反过来，</w:t>
      </w:r>
      <w:r w:rsidRPr="002B440D">
        <w:rPr>
          <w:rFonts w:ascii="SimSun" w:hAnsi="SimSun" w:hint="eastAsia"/>
          <w:sz w:val="21"/>
          <w:szCs w:val="21"/>
        </w:rPr>
        <w:t>发展是一个更为全面和复杂的概念，涉及诸如经济增长、社会正义和环境可持续发展等各种内容</w:t>
      </w:r>
      <w:r w:rsidRPr="002B440D">
        <w:rPr>
          <w:rFonts w:ascii="SimSun" w:hAnsi="SimSun"/>
          <w:sz w:val="21"/>
          <w:szCs w:val="21"/>
        </w:rPr>
        <w:t>。</w:t>
      </w:r>
    </w:p>
    <w:p w14:paraId="54C0126D" w14:textId="4596F63F"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印度尼西亚代表团代表</w:t>
      </w:r>
      <w:r w:rsidR="00A7752C">
        <w:rPr>
          <w:rFonts w:ascii="SimSun" w:hAnsi="SimSun"/>
          <w:sz w:val="21"/>
          <w:szCs w:val="21"/>
        </w:rPr>
        <w:t>亚太集团</w:t>
      </w:r>
      <w:r w:rsidRPr="002B440D">
        <w:rPr>
          <w:rFonts w:ascii="SimSun" w:hAnsi="SimSun"/>
          <w:sz w:val="21"/>
          <w:szCs w:val="21"/>
        </w:rPr>
        <w:t>发言，对报告中</w:t>
      </w:r>
      <w:r w:rsidRPr="002B440D">
        <w:rPr>
          <w:rFonts w:ascii="SimSun" w:hAnsi="SimSun" w:hint="eastAsia"/>
          <w:sz w:val="21"/>
          <w:szCs w:val="21"/>
        </w:rPr>
        <w:t>所述</w:t>
      </w:r>
      <w:r w:rsidRPr="002B440D">
        <w:rPr>
          <w:rFonts w:ascii="SimSun" w:hAnsi="SimSun"/>
          <w:sz w:val="21"/>
          <w:szCs w:val="21"/>
        </w:rPr>
        <w:t>的事实表示欢迎，即与成员国或</w:t>
      </w:r>
      <w:r w:rsidRPr="002B440D">
        <w:rPr>
          <w:rFonts w:ascii="SimSun" w:hAnsi="SimSun" w:hint="eastAsia"/>
          <w:sz w:val="21"/>
          <w:szCs w:val="21"/>
        </w:rPr>
        <w:t>援助对象</w:t>
      </w:r>
      <w:r w:rsidRPr="002B440D">
        <w:rPr>
          <w:rFonts w:ascii="SimSun" w:hAnsi="SimSun"/>
          <w:sz w:val="21"/>
          <w:szCs w:val="21"/>
        </w:rPr>
        <w:t>进行定期对话，以确保</w:t>
      </w:r>
      <w:r w:rsidRPr="002B440D">
        <w:rPr>
          <w:rFonts w:ascii="SimSun" w:hAnsi="SimSun" w:hint="eastAsia"/>
          <w:sz w:val="21"/>
          <w:szCs w:val="21"/>
        </w:rPr>
        <w:t>其对技术援助每一个阶段性成果的</w:t>
      </w:r>
      <w:r w:rsidRPr="002B440D">
        <w:rPr>
          <w:rFonts w:ascii="SimSun" w:hAnsi="SimSun"/>
          <w:sz w:val="21"/>
          <w:szCs w:val="21"/>
        </w:rPr>
        <w:t>所有权和参与</w:t>
      </w:r>
      <w:r w:rsidRPr="002B440D">
        <w:rPr>
          <w:rFonts w:ascii="SimSun" w:hAnsi="SimSun" w:hint="eastAsia"/>
          <w:sz w:val="21"/>
          <w:szCs w:val="21"/>
        </w:rPr>
        <w:t>，从需求</w:t>
      </w:r>
      <w:r w:rsidRPr="002B440D">
        <w:rPr>
          <w:rFonts w:ascii="SimSun" w:hAnsi="SimSun"/>
          <w:sz w:val="21"/>
          <w:szCs w:val="21"/>
        </w:rPr>
        <w:t>评估</w:t>
      </w:r>
      <w:r w:rsidRPr="002B440D">
        <w:rPr>
          <w:rFonts w:ascii="SimSun" w:hAnsi="SimSun" w:hint="eastAsia"/>
          <w:sz w:val="21"/>
          <w:szCs w:val="21"/>
        </w:rPr>
        <w:t>、</w:t>
      </w:r>
      <w:r w:rsidRPr="002B440D">
        <w:rPr>
          <w:rFonts w:ascii="SimSun" w:hAnsi="SimSun"/>
          <w:sz w:val="21"/>
          <w:szCs w:val="21"/>
        </w:rPr>
        <w:t>规划设计</w:t>
      </w:r>
      <w:r w:rsidRPr="002B440D">
        <w:rPr>
          <w:rFonts w:ascii="SimSun" w:hAnsi="SimSun" w:hint="eastAsia"/>
          <w:sz w:val="21"/>
          <w:szCs w:val="21"/>
        </w:rPr>
        <w:t>、</w:t>
      </w:r>
      <w:r w:rsidRPr="002B440D">
        <w:rPr>
          <w:rFonts w:ascii="SimSun" w:hAnsi="SimSun"/>
          <w:sz w:val="21"/>
          <w:szCs w:val="21"/>
        </w:rPr>
        <w:t>实施到监测和评估。正在讨论的文件可以</w:t>
      </w:r>
      <w:r w:rsidRPr="002B440D">
        <w:rPr>
          <w:rFonts w:ascii="SimSun" w:hAnsi="SimSun" w:hint="eastAsia"/>
          <w:sz w:val="21"/>
          <w:szCs w:val="21"/>
        </w:rPr>
        <w:t>作</w:t>
      </w:r>
      <w:r w:rsidRPr="002B440D">
        <w:rPr>
          <w:rFonts w:ascii="SimSun" w:hAnsi="SimSun"/>
          <w:sz w:val="21"/>
          <w:szCs w:val="21"/>
        </w:rPr>
        <w:t>为考虑和讨论</w:t>
      </w:r>
      <w:r w:rsidRPr="002B440D">
        <w:rPr>
          <w:rFonts w:ascii="SimSun" w:hAnsi="SimSun" w:hint="eastAsia"/>
          <w:sz w:val="21"/>
          <w:szCs w:val="21"/>
        </w:rPr>
        <w:t>如何完善</w:t>
      </w:r>
      <w:r w:rsidRPr="002B440D">
        <w:rPr>
          <w:rFonts w:ascii="SimSun" w:hAnsi="SimSun"/>
          <w:sz w:val="21"/>
          <w:szCs w:val="21"/>
        </w:rPr>
        <w:t>产权组织在合作促进发展领域技术援助的有用基础。</w:t>
      </w:r>
    </w:p>
    <w:p w14:paraId="378B9824" w14:textId="22BEE4FB" w:rsidR="003F6E69"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瑞士代表团代表B集团发言，表示作为有效实施发展议程的一部分，提供技术援助是产权组织的主要优先事项之一。代表团强调，考虑到产权组织在技术援助领域的</w:t>
      </w:r>
      <w:r w:rsidRPr="002B440D">
        <w:rPr>
          <w:rFonts w:ascii="SimSun" w:hAnsi="SimSun" w:hint="eastAsia"/>
          <w:sz w:val="21"/>
          <w:szCs w:val="21"/>
        </w:rPr>
        <w:t>多项措施、</w:t>
      </w:r>
      <w:r w:rsidRPr="002B440D">
        <w:rPr>
          <w:rFonts w:ascii="SimSun" w:hAnsi="SimSun"/>
          <w:sz w:val="21"/>
          <w:szCs w:val="21"/>
        </w:rPr>
        <w:t>计划和活动，该文件内容翔实而简洁。正在审议的文件强调了技术援助的主要领域和相关活动，使感兴趣的成员国和机构能够在</w:t>
      </w:r>
      <w:r w:rsidRPr="002B440D">
        <w:rPr>
          <w:rFonts w:ascii="SimSun" w:hAnsi="SimSun" w:hint="eastAsia"/>
          <w:sz w:val="21"/>
          <w:szCs w:val="21"/>
        </w:rPr>
        <w:t>此</w:t>
      </w:r>
      <w:r w:rsidRPr="002B440D">
        <w:rPr>
          <w:rFonts w:ascii="SimSun" w:hAnsi="SimSun"/>
          <w:sz w:val="21"/>
          <w:szCs w:val="21"/>
        </w:rPr>
        <w:t>方面</w:t>
      </w:r>
      <w:proofErr w:type="gramStart"/>
      <w:r w:rsidRPr="002B440D">
        <w:rPr>
          <w:rFonts w:ascii="SimSun" w:hAnsi="SimSun"/>
          <w:sz w:val="21"/>
          <w:szCs w:val="21"/>
        </w:rPr>
        <w:t>作出</w:t>
      </w:r>
      <w:proofErr w:type="gramEnd"/>
      <w:r w:rsidRPr="002B440D">
        <w:rPr>
          <w:rFonts w:ascii="SimSun" w:hAnsi="SimSun"/>
          <w:sz w:val="21"/>
          <w:szCs w:val="21"/>
        </w:rPr>
        <w:t>知情选择。重要的是，产权组织继续提供传统的法律和能力建设援助，为实施国家知识产权政策和战略提供援助，以及为战略</w:t>
      </w:r>
      <w:r w:rsidRPr="002B440D">
        <w:rPr>
          <w:rFonts w:ascii="SimSun" w:hAnsi="SimSun" w:hint="eastAsia"/>
          <w:sz w:val="21"/>
          <w:szCs w:val="21"/>
        </w:rPr>
        <w:t>性</w:t>
      </w:r>
      <w:r w:rsidRPr="002B440D">
        <w:rPr>
          <w:rFonts w:ascii="SimSun" w:hAnsi="SimSun"/>
          <w:sz w:val="21"/>
          <w:szCs w:val="21"/>
        </w:rPr>
        <w:t>和有效利用知识产权促进经济</w:t>
      </w:r>
      <w:r w:rsidRPr="002B440D">
        <w:rPr>
          <w:rFonts w:ascii="SimSun" w:hAnsi="SimSun" w:hint="eastAsia"/>
          <w:sz w:val="21"/>
          <w:szCs w:val="21"/>
        </w:rPr>
        <w:t>、</w:t>
      </w:r>
      <w:r w:rsidRPr="002B440D">
        <w:rPr>
          <w:rFonts w:ascii="SimSun" w:hAnsi="SimSun"/>
          <w:sz w:val="21"/>
          <w:szCs w:val="21"/>
        </w:rPr>
        <w:t>社会</w:t>
      </w:r>
      <w:r w:rsidRPr="002B440D">
        <w:rPr>
          <w:rFonts w:ascii="SimSun" w:hAnsi="SimSun" w:hint="eastAsia"/>
          <w:sz w:val="21"/>
          <w:szCs w:val="21"/>
        </w:rPr>
        <w:t>、</w:t>
      </w:r>
      <w:r w:rsidRPr="002B440D">
        <w:rPr>
          <w:rFonts w:ascii="SimSun" w:hAnsi="SimSun"/>
          <w:sz w:val="21"/>
          <w:szCs w:val="21"/>
        </w:rPr>
        <w:t>文化和技术发展</w:t>
      </w:r>
      <w:r w:rsidRPr="002B440D">
        <w:rPr>
          <w:rFonts w:ascii="SimSun" w:hAnsi="SimSun" w:hint="eastAsia"/>
          <w:sz w:val="21"/>
          <w:szCs w:val="21"/>
        </w:rPr>
        <w:t>提供</w:t>
      </w:r>
      <w:r w:rsidRPr="002B440D">
        <w:rPr>
          <w:rFonts w:ascii="SimSun" w:hAnsi="SimSun"/>
          <w:sz w:val="21"/>
          <w:szCs w:val="21"/>
        </w:rPr>
        <w:t>具体</w:t>
      </w:r>
      <w:r w:rsidRPr="002B440D">
        <w:rPr>
          <w:rFonts w:ascii="SimSun" w:hAnsi="SimSun" w:hint="eastAsia"/>
          <w:sz w:val="21"/>
          <w:szCs w:val="21"/>
        </w:rPr>
        <w:t>有效的</w:t>
      </w:r>
      <w:r w:rsidRPr="002B440D">
        <w:rPr>
          <w:rFonts w:ascii="SimSun" w:hAnsi="SimSun"/>
          <w:sz w:val="21"/>
          <w:szCs w:val="21"/>
        </w:rPr>
        <w:t>项目。</w:t>
      </w:r>
      <w:r w:rsidRPr="002B440D">
        <w:rPr>
          <w:rFonts w:ascii="SimSun" w:hAnsi="SimSun" w:hint="eastAsia"/>
          <w:sz w:val="21"/>
          <w:szCs w:val="21"/>
        </w:rPr>
        <w:t>同样重要的是</w:t>
      </w:r>
      <w:r w:rsidRPr="002B440D">
        <w:rPr>
          <w:rFonts w:ascii="SimSun" w:hAnsi="SimSun"/>
          <w:sz w:val="21"/>
          <w:szCs w:val="21"/>
        </w:rPr>
        <w:t>，根据国际惯例，技术援助活动</w:t>
      </w:r>
      <w:r w:rsidRPr="002B440D">
        <w:rPr>
          <w:rFonts w:ascii="SimSun" w:hAnsi="SimSun" w:hint="eastAsia"/>
          <w:sz w:val="21"/>
          <w:szCs w:val="21"/>
        </w:rPr>
        <w:t>仍然紧密</w:t>
      </w:r>
      <w:r w:rsidRPr="002B440D">
        <w:rPr>
          <w:rFonts w:ascii="SimSun" w:hAnsi="SimSun"/>
          <w:sz w:val="21"/>
          <w:szCs w:val="21"/>
        </w:rPr>
        <w:t>围绕</w:t>
      </w:r>
      <w:r w:rsidRPr="002B440D">
        <w:rPr>
          <w:rFonts w:ascii="SimSun" w:hAnsi="SimSun" w:hint="eastAsia"/>
          <w:sz w:val="21"/>
          <w:szCs w:val="21"/>
        </w:rPr>
        <w:t>着</w:t>
      </w:r>
      <w:r w:rsidRPr="002B440D">
        <w:rPr>
          <w:rFonts w:ascii="SimSun" w:hAnsi="SimSun"/>
          <w:sz w:val="21"/>
          <w:szCs w:val="21"/>
        </w:rPr>
        <w:t>需求评估</w:t>
      </w:r>
      <w:r w:rsidRPr="002B440D">
        <w:rPr>
          <w:rFonts w:ascii="SimSun" w:hAnsi="SimSun" w:hint="eastAsia"/>
          <w:sz w:val="21"/>
          <w:szCs w:val="21"/>
        </w:rPr>
        <w:t>、</w:t>
      </w:r>
      <w:r w:rsidRPr="002B440D">
        <w:rPr>
          <w:rFonts w:ascii="SimSun" w:hAnsi="SimSun"/>
          <w:sz w:val="21"/>
          <w:szCs w:val="21"/>
        </w:rPr>
        <w:t>规划设计</w:t>
      </w:r>
      <w:r w:rsidRPr="002B440D">
        <w:rPr>
          <w:rFonts w:ascii="SimSun" w:hAnsi="SimSun" w:hint="eastAsia"/>
          <w:sz w:val="21"/>
          <w:szCs w:val="21"/>
        </w:rPr>
        <w:t>、</w:t>
      </w:r>
      <w:r w:rsidRPr="002B440D">
        <w:rPr>
          <w:rFonts w:ascii="SimSun" w:hAnsi="SimSun"/>
          <w:sz w:val="21"/>
          <w:szCs w:val="21"/>
        </w:rPr>
        <w:t>实施以及监测和评估</w:t>
      </w:r>
      <w:r w:rsidRPr="002B440D">
        <w:rPr>
          <w:rFonts w:ascii="SimSun" w:hAnsi="SimSun" w:hint="eastAsia"/>
          <w:sz w:val="21"/>
          <w:szCs w:val="21"/>
        </w:rPr>
        <w:t>的</w:t>
      </w:r>
      <w:r w:rsidRPr="002B440D">
        <w:rPr>
          <w:rFonts w:ascii="SimSun" w:hAnsi="SimSun"/>
          <w:sz w:val="21"/>
          <w:szCs w:val="21"/>
        </w:rPr>
        <w:t>整个实施周期</w:t>
      </w:r>
      <w:r w:rsidRPr="002B440D">
        <w:rPr>
          <w:rFonts w:ascii="SimSun" w:hAnsi="SimSun" w:hint="eastAsia"/>
          <w:sz w:val="21"/>
          <w:szCs w:val="21"/>
        </w:rPr>
        <w:t>开展</w:t>
      </w:r>
      <w:r w:rsidRPr="002B440D">
        <w:rPr>
          <w:rFonts w:ascii="SimSun" w:hAnsi="SimSun"/>
          <w:sz w:val="21"/>
          <w:szCs w:val="21"/>
        </w:rPr>
        <w:t>。该集团欢迎产权组织根据以往实施</w:t>
      </w:r>
      <w:r w:rsidRPr="002B440D">
        <w:rPr>
          <w:rFonts w:ascii="SimSun" w:hAnsi="SimSun" w:hint="eastAsia"/>
          <w:sz w:val="21"/>
          <w:szCs w:val="21"/>
        </w:rPr>
        <w:t>过程</w:t>
      </w:r>
      <w:r w:rsidRPr="002B440D">
        <w:rPr>
          <w:rFonts w:ascii="SimSun" w:hAnsi="SimSun"/>
          <w:sz w:val="21"/>
          <w:szCs w:val="21"/>
        </w:rPr>
        <w:t>中汲取的经验教训</w:t>
      </w:r>
      <w:r w:rsidRPr="002B440D">
        <w:rPr>
          <w:rFonts w:ascii="SimSun" w:hAnsi="SimSun" w:hint="eastAsia"/>
          <w:sz w:val="21"/>
          <w:szCs w:val="21"/>
        </w:rPr>
        <w:t>，</w:t>
      </w:r>
      <w:r w:rsidRPr="002B440D">
        <w:rPr>
          <w:rFonts w:ascii="SimSun" w:hAnsi="SimSun"/>
          <w:sz w:val="21"/>
          <w:szCs w:val="21"/>
        </w:rPr>
        <w:t>制定具体</w:t>
      </w:r>
      <w:r w:rsidRPr="002B440D">
        <w:rPr>
          <w:rFonts w:ascii="SimSun" w:hAnsi="SimSun" w:hint="eastAsia"/>
          <w:sz w:val="21"/>
          <w:szCs w:val="21"/>
        </w:rPr>
        <w:t>的</w:t>
      </w:r>
      <w:r w:rsidRPr="002B440D">
        <w:rPr>
          <w:rFonts w:ascii="SimSun" w:hAnsi="SimSun"/>
          <w:sz w:val="21"/>
          <w:szCs w:val="21"/>
        </w:rPr>
        <w:t>工具和方法。</w:t>
      </w:r>
      <w:r w:rsidRPr="002B440D">
        <w:rPr>
          <w:rFonts w:ascii="SimSun" w:hAnsi="SimSun" w:hint="eastAsia"/>
          <w:sz w:val="21"/>
          <w:szCs w:val="21"/>
        </w:rPr>
        <w:t>该集团</w:t>
      </w:r>
      <w:r w:rsidRPr="002B440D">
        <w:rPr>
          <w:rFonts w:ascii="SimSun" w:hAnsi="SimSun"/>
          <w:sz w:val="21"/>
          <w:szCs w:val="21"/>
        </w:rPr>
        <w:t>还对产权组织向潜在</w:t>
      </w:r>
      <w:r w:rsidRPr="002B440D">
        <w:rPr>
          <w:rFonts w:ascii="SimSun" w:hAnsi="SimSun" w:hint="eastAsia"/>
          <w:sz w:val="21"/>
          <w:szCs w:val="21"/>
        </w:rPr>
        <w:t>援助对象</w:t>
      </w:r>
      <w:r w:rsidRPr="002B440D">
        <w:rPr>
          <w:rFonts w:ascii="SimSun" w:hAnsi="SimSun"/>
          <w:sz w:val="21"/>
          <w:szCs w:val="21"/>
        </w:rPr>
        <w:t>提供</w:t>
      </w:r>
      <w:r w:rsidRPr="002B440D">
        <w:rPr>
          <w:rFonts w:ascii="SimSun" w:hAnsi="SimSun" w:hint="eastAsia"/>
          <w:sz w:val="21"/>
          <w:szCs w:val="21"/>
        </w:rPr>
        <w:t>相关</w:t>
      </w:r>
      <w:r w:rsidRPr="002B440D">
        <w:rPr>
          <w:rFonts w:ascii="SimSun" w:hAnsi="SimSun"/>
          <w:sz w:val="21"/>
          <w:szCs w:val="21"/>
        </w:rPr>
        <w:t>方法过程这一事实表示欢迎，并鼓励产权组织</w:t>
      </w:r>
      <w:r w:rsidRPr="002B440D">
        <w:rPr>
          <w:rFonts w:ascii="SimSun" w:hAnsi="SimSun" w:hint="eastAsia"/>
          <w:sz w:val="21"/>
          <w:szCs w:val="21"/>
        </w:rPr>
        <w:t>运用</w:t>
      </w:r>
      <w:r w:rsidRPr="002B440D">
        <w:rPr>
          <w:rFonts w:ascii="SimSun" w:hAnsi="SimSun"/>
          <w:sz w:val="21"/>
          <w:szCs w:val="21"/>
        </w:rPr>
        <w:t>结果</w:t>
      </w:r>
      <w:r w:rsidRPr="002B440D">
        <w:rPr>
          <w:rFonts w:ascii="SimSun" w:hAnsi="SimSun" w:hint="eastAsia"/>
          <w:sz w:val="21"/>
          <w:szCs w:val="21"/>
        </w:rPr>
        <w:t>导向</w:t>
      </w:r>
      <w:r w:rsidRPr="002B440D">
        <w:rPr>
          <w:rFonts w:ascii="SimSun" w:hAnsi="SimSun"/>
          <w:sz w:val="21"/>
          <w:szCs w:val="21"/>
        </w:rPr>
        <w:t>的监测</w:t>
      </w:r>
      <w:r w:rsidRPr="002B440D">
        <w:rPr>
          <w:rFonts w:ascii="SimSun" w:hAnsi="SimSun" w:hint="eastAsia"/>
          <w:sz w:val="21"/>
          <w:szCs w:val="21"/>
        </w:rPr>
        <w:t>体系</w:t>
      </w:r>
      <w:r w:rsidRPr="002B440D">
        <w:rPr>
          <w:rFonts w:ascii="SimSun" w:hAnsi="SimSun"/>
          <w:sz w:val="21"/>
          <w:szCs w:val="21"/>
        </w:rPr>
        <w:t>来更好地了解方案和项目的结果和影响。</w:t>
      </w:r>
      <w:r w:rsidRPr="002B440D">
        <w:rPr>
          <w:rFonts w:ascii="SimSun" w:hAnsi="SimSun" w:hint="eastAsia"/>
          <w:sz w:val="21"/>
          <w:szCs w:val="21"/>
        </w:rPr>
        <w:t>该集团</w:t>
      </w:r>
      <w:r w:rsidRPr="002B440D">
        <w:rPr>
          <w:rFonts w:ascii="SimSun" w:hAnsi="SimSun"/>
          <w:sz w:val="21"/>
          <w:szCs w:val="21"/>
        </w:rPr>
        <w:t>还敦促本组织将</w:t>
      </w:r>
      <w:r w:rsidRPr="002B440D">
        <w:rPr>
          <w:rFonts w:ascii="SimSun" w:hAnsi="SimSun" w:hint="eastAsia"/>
          <w:sz w:val="21"/>
          <w:szCs w:val="21"/>
        </w:rPr>
        <w:t>上述</w:t>
      </w:r>
      <w:r w:rsidRPr="002B440D">
        <w:rPr>
          <w:rFonts w:ascii="SimSun" w:hAnsi="SimSun"/>
          <w:sz w:val="21"/>
          <w:szCs w:val="21"/>
        </w:rPr>
        <w:t>结果用于未来项目的设计。</w:t>
      </w:r>
    </w:p>
    <w:p w14:paraId="7B915F65" w14:textId="7AC0277A" w:rsidR="002B0945" w:rsidRPr="008B75F5"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B75F5">
        <w:rPr>
          <w:rFonts w:ascii="SimSun" w:hAnsi="SimSun"/>
          <w:sz w:val="21"/>
          <w:szCs w:val="21"/>
        </w:rPr>
        <w:t>立陶宛代表团代表CEBS集团指出，该文件包含了产权组织</w:t>
      </w:r>
      <w:r w:rsidRPr="008B75F5">
        <w:rPr>
          <w:rFonts w:ascii="SimSun" w:hAnsi="SimSun" w:hint="eastAsia"/>
          <w:sz w:val="21"/>
          <w:szCs w:val="21"/>
        </w:rPr>
        <w:t>实现</w:t>
      </w:r>
      <w:r w:rsidRPr="008B75F5">
        <w:rPr>
          <w:rFonts w:ascii="SimSun" w:hAnsi="SimSun"/>
          <w:sz w:val="21"/>
          <w:szCs w:val="21"/>
        </w:rPr>
        <w:t>发展议程目标所必需的全部技术援助活动。在确定成员国的需求时，这将是一个很好的参考。</w:t>
      </w:r>
      <w:r w:rsidRPr="008B75F5">
        <w:rPr>
          <w:rFonts w:ascii="SimSun" w:hAnsi="SimSun" w:hint="eastAsia"/>
          <w:sz w:val="21"/>
          <w:szCs w:val="21"/>
        </w:rPr>
        <w:t>代表团</w:t>
      </w:r>
      <w:r w:rsidRPr="008B75F5">
        <w:rPr>
          <w:rFonts w:ascii="SimSun" w:hAnsi="SimSun"/>
          <w:sz w:val="21"/>
          <w:szCs w:val="21"/>
        </w:rPr>
        <w:t>提到</w:t>
      </w:r>
      <w:r w:rsidRPr="008B75F5">
        <w:rPr>
          <w:rFonts w:ascii="SimSun" w:hAnsi="SimSun" w:hint="eastAsia"/>
          <w:sz w:val="21"/>
          <w:szCs w:val="21"/>
        </w:rPr>
        <w:t>了</w:t>
      </w:r>
      <w:r w:rsidRPr="008B75F5">
        <w:rPr>
          <w:rFonts w:ascii="SimSun" w:hAnsi="SimSun"/>
          <w:sz w:val="21"/>
          <w:szCs w:val="21"/>
        </w:rPr>
        <w:t>在产权组织指导下，专门针对特定情况而量身定制</w:t>
      </w:r>
      <w:r w:rsidRPr="008B75F5">
        <w:rPr>
          <w:rFonts w:ascii="SimSun" w:hAnsi="SimSun" w:hint="eastAsia"/>
          <w:sz w:val="21"/>
          <w:szCs w:val="21"/>
        </w:rPr>
        <w:t>的</w:t>
      </w:r>
      <w:r w:rsidRPr="008B75F5">
        <w:rPr>
          <w:rFonts w:ascii="SimSun" w:hAnsi="SimSun"/>
          <w:sz w:val="21"/>
          <w:szCs w:val="21"/>
        </w:rPr>
        <w:t>国家知识产权战略。该工具</w:t>
      </w:r>
      <w:r w:rsidRPr="008B75F5">
        <w:rPr>
          <w:rFonts w:ascii="SimSun" w:hAnsi="SimSun" w:hint="eastAsia"/>
          <w:sz w:val="21"/>
          <w:szCs w:val="21"/>
        </w:rPr>
        <w:t>对于</w:t>
      </w:r>
      <w:r w:rsidRPr="008B75F5">
        <w:rPr>
          <w:rFonts w:ascii="SimSun" w:hAnsi="SimSun"/>
          <w:sz w:val="21"/>
          <w:szCs w:val="21"/>
        </w:rPr>
        <w:t>制定知识产权制度发展的国家优先事项和目标，</w:t>
      </w:r>
      <w:r w:rsidRPr="008B75F5">
        <w:rPr>
          <w:rFonts w:ascii="SimSun" w:hAnsi="SimSun" w:hint="eastAsia"/>
          <w:sz w:val="21"/>
          <w:szCs w:val="21"/>
        </w:rPr>
        <w:t>以及</w:t>
      </w:r>
      <w:r w:rsidRPr="008B75F5">
        <w:rPr>
          <w:rFonts w:ascii="SimSun" w:hAnsi="SimSun"/>
          <w:sz w:val="21"/>
          <w:szCs w:val="21"/>
        </w:rPr>
        <w:t>确定进一步技术援助的需求</w:t>
      </w:r>
      <w:r w:rsidRPr="008B75F5">
        <w:rPr>
          <w:rFonts w:ascii="SimSun" w:hAnsi="SimSun" w:hint="eastAsia"/>
          <w:sz w:val="21"/>
          <w:szCs w:val="21"/>
        </w:rPr>
        <w:t>有着</w:t>
      </w:r>
      <w:r w:rsidRPr="008B75F5">
        <w:rPr>
          <w:rFonts w:ascii="SimSun" w:hAnsi="SimSun"/>
          <w:sz w:val="21"/>
          <w:szCs w:val="21"/>
        </w:rPr>
        <w:t>战略</w:t>
      </w:r>
      <w:r w:rsidRPr="008B75F5">
        <w:rPr>
          <w:rFonts w:ascii="SimSun" w:hAnsi="SimSun" w:hint="eastAsia"/>
          <w:sz w:val="21"/>
          <w:szCs w:val="21"/>
        </w:rPr>
        <w:t>性的作用</w:t>
      </w:r>
      <w:r w:rsidRPr="008B75F5">
        <w:rPr>
          <w:rFonts w:ascii="SimSun" w:hAnsi="SimSun"/>
          <w:sz w:val="21"/>
          <w:szCs w:val="21"/>
        </w:rPr>
        <w:t>。</w:t>
      </w:r>
      <w:r w:rsidRPr="008B75F5">
        <w:rPr>
          <w:rFonts w:ascii="SimSun" w:hAnsi="SimSun" w:hint="eastAsia"/>
          <w:sz w:val="21"/>
          <w:szCs w:val="21"/>
        </w:rPr>
        <w:t>代表团</w:t>
      </w:r>
      <w:r w:rsidRPr="008B75F5">
        <w:rPr>
          <w:rFonts w:ascii="SimSun" w:hAnsi="SimSun"/>
          <w:sz w:val="21"/>
          <w:szCs w:val="21"/>
        </w:rPr>
        <w:t>还强调了监测和评估</w:t>
      </w:r>
      <w:r w:rsidRPr="008B75F5">
        <w:rPr>
          <w:rFonts w:ascii="SimSun" w:hAnsi="SimSun" w:hint="eastAsia"/>
          <w:sz w:val="21"/>
          <w:szCs w:val="21"/>
        </w:rPr>
        <w:t>体系对于</w:t>
      </w:r>
      <w:r w:rsidRPr="008B75F5">
        <w:rPr>
          <w:rFonts w:ascii="SimSun" w:hAnsi="SimSun"/>
          <w:sz w:val="21"/>
          <w:szCs w:val="21"/>
        </w:rPr>
        <w:t>评估项目影响和经验教训，以进一步完善和</w:t>
      </w:r>
      <w:r w:rsidRPr="008B75F5">
        <w:rPr>
          <w:rFonts w:ascii="SimSun" w:hAnsi="SimSun" w:hint="eastAsia"/>
          <w:sz w:val="21"/>
          <w:szCs w:val="21"/>
        </w:rPr>
        <w:t>定位</w:t>
      </w:r>
      <w:r w:rsidRPr="008B75F5">
        <w:rPr>
          <w:rFonts w:ascii="SimSun" w:hAnsi="SimSun"/>
          <w:sz w:val="21"/>
          <w:szCs w:val="21"/>
        </w:rPr>
        <w:t>技术援助的重要性。</w:t>
      </w:r>
    </w:p>
    <w:p w14:paraId="7BA51242" w14:textId="74C52C9C"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中国代表团表示，技术援助旨在帮助发展中国家提高其相关能力。其中一个主要方</w:t>
      </w:r>
      <w:r w:rsidRPr="002B440D">
        <w:rPr>
          <w:rFonts w:ascii="SimSun" w:hAnsi="SimSun" w:hint="eastAsia"/>
          <w:sz w:val="21"/>
          <w:szCs w:val="21"/>
        </w:rPr>
        <w:t>式</w:t>
      </w:r>
      <w:r w:rsidRPr="002B440D">
        <w:rPr>
          <w:rFonts w:ascii="SimSun" w:hAnsi="SimSun"/>
          <w:sz w:val="21"/>
          <w:szCs w:val="21"/>
        </w:rPr>
        <w:t>是通过知识产权促进发展。随着发展成为本组织工作的主流，更多的产权组织部门和外部顾问参与</w:t>
      </w:r>
      <w:r w:rsidRPr="002B440D">
        <w:rPr>
          <w:rFonts w:ascii="SimSun" w:hAnsi="SimSun" w:hint="eastAsia"/>
          <w:sz w:val="21"/>
          <w:szCs w:val="21"/>
        </w:rPr>
        <w:t>到</w:t>
      </w:r>
      <w:r w:rsidRPr="002B440D">
        <w:rPr>
          <w:rFonts w:ascii="SimSun" w:hAnsi="SimSun"/>
          <w:sz w:val="21"/>
          <w:szCs w:val="21"/>
        </w:rPr>
        <w:t>了日益广泛的技术援助活动。所有这些活动都使包括中国在内的许多发展中国家受益。</w:t>
      </w:r>
      <w:r w:rsidRPr="002B440D">
        <w:rPr>
          <w:rFonts w:ascii="SimSun" w:hAnsi="SimSun" w:hint="eastAsia"/>
          <w:sz w:val="21"/>
          <w:szCs w:val="21"/>
        </w:rPr>
        <w:t>代表团</w:t>
      </w:r>
      <w:r w:rsidRPr="002B440D">
        <w:rPr>
          <w:rFonts w:ascii="SimSun" w:hAnsi="SimSun"/>
          <w:sz w:val="21"/>
          <w:szCs w:val="21"/>
        </w:rPr>
        <w:t>进一步提到产权组织与中华人民共和国国家知识产权局（</w:t>
      </w:r>
      <w:r w:rsidR="00B06A04" w:rsidRPr="002B440D">
        <w:rPr>
          <w:rFonts w:ascii="SimSun" w:hAnsi="SimSun" w:hint="eastAsia"/>
          <w:sz w:val="21"/>
          <w:szCs w:val="21"/>
        </w:rPr>
        <w:t>国知局</w:t>
      </w:r>
      <w:r w:rsidRPr="002B440D">
        <w:rPr>
          <w:rFonts w:ascii="SimSun" w:hAnsi="SimSun"/>
          <w:sz w:val="21"/>
          <w:szCs w:val="21"/>
        </w:rPr>
        <w:t>）在</w:t>
      </w:r>
      <w:r w:rsidRPr="002B440D">
        <w:rPr>
          <w:rFonts w:ascii="SimSun" w:hAnsi="SimSun" w:hint="eastAsia"/>
          <w:sz w:val="21"/>
          <w:szCs w:val="21"/>
        </w:rPr>
        <w:t>技术援助</w:t>
      </w:r>
      <w:r w:rsidRPr="002B440D">
        <w:rPr>
          <w:rFonts w:ascii="SimSun" w:hAnsi="SimSun"/>
          <w:sz w:val="21"/>
          <w:szCs w:val="21"/>
        </w:rPr>
        <w:t>领域</w:t>
      </w:r>
      <w:r w:rsidRPr="002B440D">
        <w:rPr>
          <w:rFonts w:ascii="SimSun" w:hAnsi="SimSun" w:hint="eastAsia"/>
          <w:sz w:val="21"/>
          <w:szCs w:val="21"/>
        </w:rPr>
        <w:t>开展合作，在</w:t>
      </w:r>
      <w:r w:rsidRPr="002B440D">
        <w:rPr>
          <w:rFonts w:ascii="SimSun" w:hAnsi="SimSun"/>
          <w:sz w:val="21"/>
          <w:szCs w:val="21"/>
        </w:rPr>
        <w:t>该国</w:t>
      </w:r>
      <w:r w:rsidRPr="002B440D">
        <w:rPr>
          <w:rFonts w:ascii="SimSun" w:hAnsi="SimSun" w:hint="eastAsia"/>
          <w:sz w:val="21"/>
          <w:szCs w:val="21"/>
        </w:rPr>
        <w:t>推广</w:t>
      </w:r>
      <w:r w:rsidRPr="002B440D">
        <w:rPr>
          <w:rFonts w:ascii="SimSun" w:hAnsi="SimSun"/>
          <w:sz w:val="21"/>
          <w:szCs w:val="21"/>
        </w:rPr>
        <w:t>PCT</w:t>
      </w:r>
      <w:r w:rsidRPr="002B440D">
        <w:rPr>
          <w:rFonts w:ascii="SimSun" w:hAnsi="SimSun" w:hint="eastAsia"/>
          <w:sz w:val="21"/>
          <w:szCs w:val="21"/>
        </w:rPr>
        <w:t>体系、</w:t>
      </w:r>
      <w:r w:rsidRPr="002B440D">
        <w:rPr>
          <w:rFonts w:ascii="SimSun" w:hAnsi="SimSun"/>
          <w:sz w:val="21"/>
          <w:szCs w:val="21"/>
        </w:rPr>
        <w:t>马德里</w:t>
      </w:r>
      <w:r w:rsidRPr="002B440D">
        <w:rPr>
          <w:rFonts w:ascii="SimSun" w:hAnsi="SimSun" w:hint="eastAsia"/>
          <w:sz w:val="21"/>
          <w:szCs w:val="21"/>
        </w:rPr>
        <w:t>体系、</w:t>
      </w:r>
      <w:r w:rsidRPr="002B440D">
        <w:rPr>
          <w:rFonts w:ascii="SimSun" w:hAnsi="SimSun"/>
          <w:sz w:val="21"/>
          <w:szCs w:val="21"/>
        </w:rPr>
        <w:t>海牙</w:t>
      </w:r>
      <w:r w:rsidRPr="002B440D">
        <w:rPr>
          <w:rFonts w:ascii="SimSun" w:hAnsi="SimSun" w:hint="eastAsia"/>
          <w:sz w:val="21"/>
          <w:szCs w:val="21"/>
        </w:rPr>
        <w:t>体系</w:t>
      </w:r>
      <w:r w:rsidRPr="002B440D">
        <w:rPr>
          <w:rFonts w:ascii="SimSun" w:hAnsi="SimSun"/>
          <w:sz w:val="21"/>
          <w:szCs w:val="21"/>
        </w:rPr>
        <w:t>以及知识产权仲裁调解</w:t>
      </w:r>
      <w:r w:rsidRPr="002B440D">
        <w:rPr>
          <w:rFonts w:ascii="SimSun" w:hAnsi="SimSun" w:hint="eastAsia"/>
          <w:sz w:val="21"/>
          <w:szCs w:val="21"/>
        </w:rPr>
        <w:t>体系，以及提高</w:t>
      </w:r>
      <w:r w:rsidRPr="002B440D">
        <w:rPr>
          <w:rFonts w:ascii="SimSun" w:hAnsi="SimSun"/>
          <w:sz w:val="21"/>
          <w:szCs w:val="21"/>
        </w:rPr>
        <w:t>中国申请人在上述</w:t>
      </w:r>
      <w:r w:rsidRPr="002B440D">
        <w:rPr>
          <w:rFonts w:ascii="SimSun" w:hAnsi="SimSun" w:hint="eastAsia"/>
          <w:sz w:val="21"/>
          <w:szCs w:val="21"/>
        </w:rPr>
        <w:t>体系中</w:t>
      </w:r>
      <w:r w:rsidRPr="002B440D">
        <w:rPr>
          <w:rFonts w:ascii="SimSun" w:hAnsi="SimSun"/>
          <w:sz w:val="21"/>
          <w:szCs w:val="21"/>
        </w:rPr>
        <w:t>的能力。代表团</w:t>
      </w:r>
      <w:r w:rsidRPr="002B440D">
        <w:rPr>
          <w:rFonts w:ascii="SimSun" w:hAnsi="SimSun" w:hint="eastAsia"/>
          <w:sz w:val="21"/>
          <w:szCs w:val="21"/>
        </w:rPr>
        <w:t>还</w:t>
      </w:r>
      <w:r w:rsidRPr="002B440D">
        <w:rPr>
          <w:rFonts w:ascii="SimSun" w:hAnsi="SimSun"/>
          <w:sz w:val="21"/>
          <w:szCs w:val="21"/>
        </w:rPr>
        <w:t>提到知识产权培训课程，</w:t>
      </w:r>
      <w:r w:rsidRPr="002B440D">
        <w:rPr>
          <w:rFonts w:ascii="SimSun" w:hAnsi="SimSun" w:hint="eastAsia"/>
          <w:sz w:val="21"/>
          <w:szCs w:val="21"/>
        </w:rPr>
        <w:t>为</w:t>
      </w:r>
      <w:r w:rsidRPr="002B440D">
        <w:rPr>
          <w:rFonts w:ascii="SimSun" w:hAnsi="SimSun"/>
          <w:sz w:val="21"/>
          <w:szCs w:val="21"/>
        </w:rPr>
        <w:t>发展中国家</w:t>
      </w:r>
      <w:r w:rsidRPr="002B440D">
        <w:rPr>
          <w:rFonts w:ascii="SimSun" w:hAnsi="SimSun" w:hint="eastAsia"/>
          <w:sz w:val="21"/>
          <w:szCs w:val="21"/>
        </w:rPr>
        <w:t>学员提供财务补助来</w:t>
      </w:r>
      <w:r w:rsidRPr="002B440D">
        <w:rPr>
          <w:rFonts w:ascii="SimSun" w:hAnsi="SimSun"/>
          <w:sz w:val="21"/>
          <w:szCs w:val="21"/>
        </w:rPr>
        <w:t>参加上海交通大学</w:t>
      </w:r>
      <w:r w:rsidRPr="002B440D">
        <w:rPr>
          <w:rFonts w:ascii="SimSun" w:hAnsi="SimSun" w:hint="eastAsia"/>
          <w:sz w:val="21"/>
          <w:szCs w:val="21"/>
        </w:rPr>
        <w:t>与</w:t>
      </w:r>
      <w:r w:rsidRPr="002B440D">
        <w:rPr>
          <w:rFonts w:ascii="SimSun" w:hAnsi="SimSun"/>
          <w:sz w:val="21"/>
          <w:szCs w:val="21"/>
        </w:rPr>
        <w:t>产权组织</w:t>
      </w:r>
      <w:r w:rsidRPr="002B440D">
        <w:rPr>
          <w:rFonts w:ascii="SimSun" w:hAnsi="SimSun" w:hint="eastAsia"/>
          <w:sz w:val="21"/>
          <w:szCs w:val="21"/>
        </w:rPr>
        <w:t>的</w:t>
      </w:r>
      <w:r w:rsidRPr="002B440D">
        <w:rPr>
          <w:rFonts w:ascii="SimSun" w:hAnsi="SimSun"/>
          <w:sz w:val="21"/>
          <w:szCs w:val="21"/>
        </w:rPr>
        <w:t>知识产权联合硕士</w:t>
      </w:r>
      <w:r w:rsidRPr="002B440D">
        <w:rPr>
          <w:rFonts w:ascii="SimSun" w:hAnsi="SimSun" w:hint="eastAsia"/>
          <w:sz w:val="21"/>
          <w:szCs w:val="21"/>
        </w:rPr>
        <w:t>计划</w:t>
      </w:r>
      <w:r w:rsidRPr="002B440D">
        <w:rPr>
          <w:rFonts w:ascii="SimSun" w:hAnsi="SimSun"/>
          <w:sz w:val="21"/>
          <w:szCs w:val="21"/>
        </w:rPr>
        <w:t>。最后，</w:t>
      </w:r>
      <w:r w:rsidRPr="002B440D">
        <w:rPr>
          <w:rFonts w:ascii="SimSun" w:hAnsi="SimSun" w:hint="eastAsia"/>
          <w:sz w:val="21"/>
          <w:szCs w:val="21"/>
        </w:rPr>
        <w:t>代表团</w:t>
      </w:r>
      <w:r w:rsidRPr="002B440D">
        <w:rPr>
          <w:rFonts w:ascii="SimSun" w:hAnsi="SimSun"/>
          <w:sz w:val="21"/>
          <w:szCs w:val="21"/>
        </w:rPr>
        <w:t>指出2018年是中国国家知识产权战略</w:t>
      </w:r>
      <w:r w:rsidRPr="002B440D">
        <w:rPr>
          <w:rFonts w:ascii="SimSun" w:hAnsi="SimSun" w:hint="eastAsia"/>
          <w:sz w:val="21"/>
          <w:szCs w:val="21"/>
        </w:rPr>
        <w:t>制定</w:t>
      </w:r>
      <w:r w:rsidRPr="002B440D">
        <w:rPr>
          <w:rFonts w:ascii="SimSun" w:hAnsi="SimSun"/>
          <w:sz w:val="21"/>
          <w:szCs w:val="21"/>
        </w:rPr>
        <w:t>十周年。</w:t>
      </w:r>
    </w:p>
    <w:p w14:paraId="39C5A7D2" w14:textId="124B2AEA" w:rsidR="003F6E69"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w:t>
      </w:r>
      <w:r w:rsidRPr="002B440D">
        <w:rPr>
          <w:rFonts w:ascii="SimSun" w:hAnsi="SimSun" w:hint="eastAsia"/>
          <w:sz w:val="21"/>
          <w:szCs w:val="21"/>
        </w:rPr>
        <w:t>对其</w:t>
      </w:r>
      <w:r w:rsidRPr="002B440D">
        <w:rPr>
          <w:rFonts w:ascii="SimSun" w:hAnsi="SimSun"/>
          <w:sz w:val="21"/>
          <w:szCs w:val="21"/>
        </w:rPr>
        <w:t>先前的发言</w:t>
      </w:r>
      <w:r w:rsidRPr="002B440D">
        <w:rPr>
          <w:rFonts w:ascii="SimSun" w:hAnsi="SimSun" w:hint="eastAsia"/>
          <w:sz w:val="21"/>
          <w:szCs w:val="21"/>
        </w:rPr>
        <w:t>进行了</w:t>
      </w:r>
      <w:r w:rsidRPr="002B440D">
        <w:rPr>
          <w:rFonts w:ascii="SimSun" w:hAnsi="SimSun"/>
          <w:sz w:val="21"/>
          <w:szCs w:val="21"/>
        </w:rPr>
        <w:t>补充，</w:t>
      </w:r>
      <w:r w:rsidRPr="002B440D">
        <w:rPr>
          <w:rFonts w:ascii="SimSun" w:hAnsi="SimSun" w:hint="eastAsia"/>
          <w:sz w:val="21"/>
          <w:szCs w:val="21"/>
        </w:rPr>
        <w:t>并表示</w:t>
      </w:r>
      <w:r w:rsidRPr="002B440D">
        <w:rPr>
          <w:rFonts w:ascii="SimSun" w:hAnsi="SimSun"/>
          <w:sz w:val="21"/>
          <w:szCs w:val="21"/>
        </w:rPr>
        <w:t>发展议程项目是技术援助最重要的工具之一。</w:t>
      </w:r>
      <w:r w:rsidRPr="002B440D">
        <w:rPr>
          <w:rFonts w:ascii="SimSun" w:hAnsi="SimSun" w:hint="eastAsia"/>
          <w:sz w:val="21"/>
          <w:szCs w:val="21"/>
        </w:rPr>
        <w:t>代表团</w:t>
      </w:r>
      <w:r w:rsidRPr="002B440D">
        <w:rPr>
          <w:rFonts w:ascii="SimSun" w:hAnsi="SimSun"/>
          <w:sz w:val="21"/>
          <w:szCs w:val="21"/>
        </w:rPr>
        <w:t>强调了</w:t>
      </w:r>
      <w:r w:rsidRPr="002B440D">
        <w:rPr>
          <w:rFonts w:ascii="SimSun" w:hAnsi="SimSun" w:hint="eastAsia"/>
          <w:sz w:val="21"/>
          <w:szCs w:val="21"/>
        </w:rPr>
        <w:t>这些项目</w:t>
      </w:r>
      <w:r w:rsidRPr="002B440D">
        <w:rPr>
          <w:rFonts w:ascii="SimSun" w:hAnsi="SimSun"/>
          <w:sz w:val="21"/>
          <w:szCs w:val="21"/>
        </w:rPr>
        <w:t>在提高对知识产权与发展相关问题的认识方面的重要作用。</w:t>
      </w:r>
      <w:r w:rsidRPr="002B440D">
        <w:rPr>
          <w:rFonts w:ascii="SimSun" w:hAnsi="SimSun" w:hint="eastAsia"/>
          <w:sz w:val="21"/>
          <w:szCs w:val="21"/>
        </w:rPr>
        <w:t>代表团</w:t>
      </w:r>
      <w:r w:rsidRPr="002B440D">
        <w:rPr>
          <w:rFonts w:ascii="SimSun" w:hAnsi="SimSun"/>
          <w:sz w:val="21"/>
          <w:szCs w:val="21"/>
        </w:rPr>
        <w:t>鼓励更明确地</w:t>
      </w:r>
      <w:r w:rsidRPr="002B440D">
        <w:rPr>
          <w:rFonts w:ascii="SimSun" w:hAnsi="SimSun" w:hint="eastAsia"/>
          <w:sz w:val="21"/>
          <w:szCs w:val="21"/>
        </w:rPr>
        <w:t>重视</w:t>
      </w:r>
      <w:r w:rsidRPr="002B440D">
        <w:rPr>
          <w:rFonts w:ascii="SimSun" w:hAnsi="SimSun"/>
          <w:sz w:val="21"/>
          <w:szCs w:val="21"/>
        </w:rPr>
        <w:t>开发侧重于</w:t>
      </w:r>
      <w:r w:rsidRPr="002B440D">
        <w:rPr>
          <w:rFonts w:ascii="SimSun" w:hAnsi="SimSun" w:hint="eastAsia"/>
          <w:sz w:val="21"/>
          <w:szCs w:val="21"/>
        </w:rPr>
        <w:t>提升</w:t>
      </w:r>
      <w:r w:rsidRPr="002B440D">
        <w:rPr>
          <w:rFonts w:ascii="SimSun" w:hAnsi="SimSun"/>
          <w:sz w:val="21"/>
          <w:szCs w:val="21"/>
        </w:rPr>
        <w:t>性别平等和吸引青年的工具。</w:t>
      </w:r>
      <w:r w:rsidRPr="002B440D">
        <w:rPr>
          <w:rFonts w:ascii="SimSun" w:hAnsi="SimSun" w:hint="eastAsia"/>
          <w:sz w:val="21"/>
          <w:szCs w:val="21"/>
        </w:rPr>
        <w:t>代表团</w:t>
      </w:r>
      <w:r w:rsidRPr="002B440D">
        <w:rPr>
          <w:rFonts w:ascii="SimSun" w:hAnsi="SimSun"/>
          <w:sz w:val="21"/>
          <w:szCs w:val="21"/>
        </w:rPr>
        <w:t>还强调了监测和评估</w:t>
      </w:r>
      <w:r w:rsidRPr="002B440D">
        <w:rPr>
          <w:rFonts w:ascii="SimSun" w:hAnsi="SimSun" w:hint="eastAsia"/>
          <w:sz w:val="21"/>
          <w:szCs w:val="21"/>
        </w:rPr>
        <w:t>在</w:t>
      </w:r>
      <w:r w:rsidRPr="002B440D">
        <w:rPr>
          <w:rFonts w:ascii="SimSun" w:hAnsi="SimSun"/>
          <w:sz w:val="21"/>
          <w:szCs w:val="21"/>
        </w:rPr>
        <w:t>确保项目完成后可持续性</w:t>
      </w:r>
      <w:r w:rsidRPr="002B440D">
        <w:rPr>
          <w:rFonts w:ascii="SimSun" w:hAnsi="SimSun" w:hint="eastAsia"/>
          <w:sz w:val="21"/>
          <w:szCs w:val="21"/>
        </w:rPr>
        <w:t>方面</w:t>
      </w:r>
      <w:r w:rsidRPr="002B440D">
        <w:rPr>
          <w:rFonts w:ascii="SimSun" w:hAnsi="SimSun"/>
          <w:sz w:val="21"/>
          <w:szCs w:val="21"/>
        </w:rPr>
        <w:t>的重要性。代表团相信正在讨论的文件对产权组织</w:t>
      </w:r>
      <w:r w:rsidRPr="002B440D">
        <w:rPr>
          <w:rFonts w:ascii="SimSun" w:hAnsi="SimSun" w:hint="eastAsia"/>
          <w:sz w:val="21"/>
          <w:szCs w:val="21"/>
        </w:rPr>
        <w:t>开展</w:t>
      </w:r>
      <w:r w:rsidRPr="002B440D">
        <w:rPr>
          <w:rFonts w:ascii="SimSun" w:hAnsi="SimSun"/>
          <w:sz w:val="21"/>
          <w:szCs w:val="21"/>
        </w:rPr>
        <w:t>技术援助的做法</w:t>
      </w:r>
      <w:r w:rsidRPr="002B440D">
        <w:rPr>
          <w:rFonts w:ascii="SimSun" w:hAnsi="SimSun" w:hint="eastAsia"/>
          <w:sz w:val="21"/>
          <w:szCs w:val="21"/>
        </w:rPr>
        <w:t>、</w:t>
      </w:r>
      <w:r w:rsidRPr="002B440D">
        <w:rPr>
          <w:rFonts w:ascii="SimSun" w:hAnsi="SimSun"/>
          <w:sz w:val="21"/>
          <w:szCs w:val="21"/>
        </w:rPr>
        <w:t>方法和工具提供了有用的概述。正在讨论的文件中描述的技术援助的步骤和</w:t>
      </w:r>
      <w:r w:rsidRPr="002B440D">
        <w:rPr>
          <w:rFonts w:ascii="SimSun" w:hAnsi="SimSun" w:hint="eastAsia"/>
          <w:sz w:val="21"/>
          <w:szCs w:val="21"/>
        </w:rPr>
        <w:t>分类</w:t>
      </w:r>
      <w:r w:rsidRPr="002B440D">
        <w:rPr>
          <w:rFonts w:ascii="SimSun" w:hAnsi="SimSun"/>
          <w:sz w:val="21"/>
          <w:szCs w:val="21"/>
        </w:rPr>
        <w:t>是适当的，应该允许产权组织继续改进和开发量身定制的项目，以满足特定的国家需求。</w:t>
      </w:r>
    </w:p>
    <w:p w14:paraId="0BC4B52E" w14:textId="30D47F32"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摩洛哥代表团代表非洲集团发言，对发展议程关于技术援助和能力建设的建议集A进行了评论。</w:t>
      </w:r>
      <w:r w:rsidRPr="002B440D">
        <w:rPr>
          <w:rFonts w:ascii="SimSun" w:hAnsi="SimSun" w:hint="eastAsia"/>
          <w:sz w:val="21"/>
          <w:szCs w:val="21"/>
        </w:rPr>
        <w:t>代表团</w:t>
      </w:r>
      <w:r w:rsidRPr="002B440D">
        <w:rPr>
          <w:rFonts w:ascii="SimSun" w:hAnsi="SimSun"/>
          <w:sz w:val="21"/>
          <w:szCs w:val="21"/>
        </w:rPr>
        <w:t>指出，能力发展在文件中反映为技术援助的</w:t>
      </w:r>
      <w:proofErr w:type="gramStart"/>
      <w:r w:rsidRPr="002B440D">
        <w:rPr>
          <w:rFonts w:ascii="SimSun" w:hAnsi="SimSun"/>
          <w:sz w:val="21"/>
          <w:szCs w:val="21"/>
        </w:rPr>
        <w:t>一</w:t>
      </w:r>
      <w:proofErr w:type="gramEnd"/>
      <w:r w:rsidRPr="002B440D">
        <w:rPr>
          <w:rFonts w:ascii="SimSun" w:hAnsi="SimSun"/>
          <w:sz w:val="21"/>
          <w:szCs w:val="21"/>
        </w:rPr>
        <w:t>个子类别。</w:t>
      </w:r>
      <w:r w:rsidRPr="002B440D">
        <w:rPr>
          <w:rFonts w:ascii="SimSun" w:hAnsi="SimSun" w:hint="eastAsia"/>
          <w:sz w:val="21"/>
          <w:szCs w:val="21"/>
        </w:rPr>
        <w:t>就此</w:t>
      </w:r>
      <w:r w:rsidRPr="002B440D">
        <w:rPr>
          <w:rFonts w:ascii="SimSun" w:hAnsi="SimSun"/>
          <w:sz w:val="21"/>
          <w:szCs w:val="21"/>
        </w:rPr>
        <w:t>，该集团表示</w:t>
      </w:r>
      <w:r w:rsidRPr="002B440D">
        <w:rPr>
          <w:rFonts w:ascii="SimSun" w:hAnsi="SimSun" w:hint="eastAsia"/>
          <w:sz w:val="21"/>
          <w:szCs w:val="21"/>
        </w:rPr>
        <w:t>，要想</w:t>
      </w:r>
      <w:r w:rsidRPr="002B440D">
        <w:rPr>
          <w:rFonts w:ascii="SimSun" w:hAnsi="SimSun"/>
          <w:sz w:val="21"/>
          <w:szCs w:val="21"/>
        </w:rPr>
        <w:t>理解和应用知识产权规则，并充分受益于为满足成员国发展愿望而提供的工具</w:t>
      </w:r>
      <w:r w:rsidRPr="002B440D">
        <w:rPr>
          <w:rFonts w:ascii="SimSun" w:hAnsi="SimSun" w:hint="eastAsia"/>
          <w:sz w:val="21"/>
          <w:szCs w:val="21"/>
        </w:rPr>
        <w:t>，</w:t>
      </w:r>
      <w:r w:rsidRPr="002B440D">
        <w:rPr>
          <w:rFonts w:ascii="SimSun" w:hAnsi="SimSun"/>
          <w:sz w:val="21"/>
          <w:szCs w:val="21"/>
        </w:rPr>
        <w:t>能力发展</w:t>
      </w:r>
      <w:r w:rsidRPr="002B440D">
        <w:rPr>
          <w:rFonts w:ascii="SimSun" w:hAnsi="SimSun" w:hint="eastAsia"/>
          <w:sz w:val="21"/>
          <w:szCs w:val="21"/>
        </w:rPr>
        <w:t>就</w:t>
      </w:r>
      <w:r w:rsidRPr="002B440D">
        <w:rPr>
          <w:rFonts w:ascii="SimSun" w:hAnsi="SimSun"/>
          <w:sz w:val="21"/>
          <w:szCs w:val="21"/>
        </w:rPr>
        <w:t>是技术援助的重要补充。</w:t>
      </w:r>
      <w:r w:rsidRPr="002B440D">
        <w:rPr>
          <w:rFonts w:ascii="SimSun" w:hAnsi="SimSun" w:hint="eastAsia"/>
          <w:sz w:val="21"/>
          <w:szCs w:val="21"/>
        </w:rPr>
        <w:t>该集团注意到</w:t>
      </w:r>
      <w:r w:rsidRPr="002B440D">
        <w:rPr>
          <w:rFonts w:ascii="SimSun" w:hAnsi="SimSun"/>
          <w:sz w:val="21"/>
          <w:szCs w:val="21"/>
        </w:rPr>
        <w:t>，产权组织</w:t>
      </w:r>
      <w:r w:rsidRPr="002B440D">
        <w:rPr>
          <w:rFonts w:ascii="SimSun" w:hAnsi="SimSun" w:hint="eastAsia"/>
          <w:sz w:val="21"/>
          <w:szCs w:val="21"/>
        </w:rPr>
        <w:t>的某</w:t>
      </w:r>
      <w:r w:rsidRPr="002B440D">
        <w:rPr>
          <w:rFonts w:ascii="SimSun" w:hAnsi="SimSun"/>
          <w:sz w:val="21"/>
          <w:szCs w:val="21"/>
        </w:rPr>
        <w:t>些条约反映出对发展中国家发展问题的</w:t>
      </w:r>
      <w:r w:rsidRPr="002B440D">
        <w:rPr>
          <w:rFonts w:ascii="SimSun" w:hAnsi="SimSun" w:hint="eastAsia"/>
          <w:sz w:val="21"/>
          <w:szCs w:val="21"/>
        </w:rPr>
        <w:t>了解</w:t>
      </w:r>
      <w:r w:rsidRPr="002B440D">
        <w:rPr>
          <w:rFonts w:ascii="SimSun" w:hAnsi="SimSun"/>
          <w:sz w:val="21"/>
          <w:szCs w:val="21"/>
        </w:rPr>
        <w:t>较少，对许多发展中国家</w:t>
      </w:r>
      <w:r w:rsidRPr="002B440D">
        <w:rPr>
          <w:rFonts w:ascii="SimSun" w:hAnsi="SimSun" w:hint="eastAsia"/>
          <w:sz w:val="21"/>
          <w:szCs w:val="21"/>
        </w:rPr>
        <w:t>执行</w:t>
      </w:r>
      <w:r w:rsidRPr="002B440D">
        <w:rPr>
          <w:rFonts w:ascii="SimSun" w:hAnsi="SimSun"/>
          <w:sz w:val="21"/>
          <w:szCs w:val="21"/>
        </w:rPr>
        <w:t>这些</w:t>
      </w:r>
      <w:r w:rsidRPr="002B440D">
        <w:rPr>
          <w:rFonts w:ascii="SimSun" w:hAnsi="SimSun" w:hint="eastAsia"/>
          <w:sz w:val="21"/>
          <w:szCs w:val="21"/>
        </w:rPr>
        <w:t>条约</w:t>
      </w:r>
      <w:r w:rsidRPr="002B440D">
        <w:rPr>
          <w:rFonts w:ascii="SimSun" w:hAnsi="SimSun"/>
          <w:sz w:val="21"/>
          <w:szCs w:val="21"/>
        </w:rPr>
        <w:t>的能力缺乏</w:t>
      </w:r>
      <w:r w:rsidRPr="002B440D">
        <w:rPr>
          <w:rFonts w:ascii="SimSun" w:hAnsi="SimSun" w:hint="eastAsia"/>
          <w:sz w:val="21"/>
          <w:szCs w:val="21"/>
        </w:rPr>
        <w:t>足够的</w:t>
      </w:r>
      <w:r w:rsidRPr="002B440D">
        <w:rPr>
          <w:rFonts w:ascii="SimSun" w:hAnsi="SimSun"/>
          <w:sz w:val="21"/>
          <w:szCs w:val="21"/>
        </w:rPr>
        <w:t>认识。因此，总是需要技术援助来加强对发展中国家</w:t>
      </w:r>
      <w:r w:rsidRPr="002B440D">
        <w:rPr>
          <w:rFonts w:ascii="SimSun" w:hAnsi="SimSun" w:hint="eastAsia"/>
          <w:sz w:val="21"/>
          <w:szCs w:val="21"/>
        </w:rPr>
        <w:t>所</w:t>
      </w:r>
      <w:r w:rsidRPr="002B440D">
        <w:rPr>
          <w:rFonts w:ascii="SimSun" w:hAnsi="SimSun"/>
          <w:sz w:val="21"/>
          <w:szCs w:val="21"/>
        </w:rPr>
        <w:t>面临问题的理解，</w:t>
      </w:r>
      <w:r w:rsidRPr="002B440D">
        <w:rPr>
          <w:rFonts w:ascii="SimSun" w:hAnsi="SimSun" w:hint="eastAsia"/>
          <w:sz w:val="21"/>
          <w:szCs w:val="21"/>
        </w:rPr>
        <w:t>以及</w:t>
      </w:r>
      <w:r w:rsidRPr="002B440D">
        <w:rPr>
          <w:rFonts w:ascii="SimSun" w:hAnsi="SimSun"/>
          <w:sz w:val="21"/>
          <w:szCs w:val="21"/>
        </w:rPr>
        <w:t>加强</w:t>
      </w:r>
      <w:r w:rsidRPr="002B440D">
        <w:rPr>
          <w:rFonts w:ascii="SimSun" w:hAnsi="SimSun" w:hint="eastAsia"/>
          <w:sz w:val="21"/>
          <w:szCs w:val="21"/>
        </w:rPr>
        <w:t>这些国家</w:t>
      </w:r>
      <w:r w:rsidRPr="002B440D">
        <w:rPr>
          <w:rFonts w:ascii="SimSun" w:hAnsi="SimSun"/>
          <w:sz w:val="21"/>
          <w:szCs w:val="21"/>
        </w:rPr>
        <w:t>推</w:t>
      </w:r>
      <w:r w:rsidRPr="002B440D">
        <w:rPr>
          <w:rFonts w:ascii="SimSun" w:hAnsi="SimSun" w:hint="eastAsia"/>
          <w:sz w:val="21"/>
          <w:szCs w:val="21"/>
        </w:rPr>
        <w:t>进</w:t>
      </w:r>
      <w:r w:rsidRPr="002B440D">
        <w:rPr>
          <w:rFonts w:ascii="SimSun" w:hAnsi="SimSun"/>
          <w:sz w:val="21"/>
          <w:szCs w:val="21"/>
        </w:rPr>
        <w:t>发展目标的能力。技术援助提供方法和工具的设计不应仅仅是为了</w:t>
      </w:r>
      <w:r w:rsidRPr="002B440D">
        <w:rPr>
          <w:rFonts w:ascii="SimSun" w:hAnsi="SimSun" w:hint="eastAsia"/>
          <w:sz w:val="21"/>
          <w:szCs w:val="21"/>
        </w:rPr>
        <w:t>帮</w:t>
      </w:r>
      <w:r w:rsidRPr="002B440D">
        <w:rPr>
          <w:rFonts w:ascii="SimSun" w:hAnsi="SimSun"/>
          <w:sz w:val="21"/>
          <w:szCs w:val="21"/>
        </w:rPr>
        <w:t>助发展中国家履行产权组织条约</w:t>
      </w:r>
      <w:r w:rsidRPr="002B440D">
        <w:rPr>
          <w:rFonts w:ascii="SimSun" w:hAnsi="SimSun" w:hint="eastAsia"/>
          <w:sz w:val="21"/>
          <w:szCs w:val="21"/>
        </w:rPr>
        <w:t>规定</w:t>
      </w:r>
      <w:r w:rsidRPr="002B440D">
        <w:rPr>
          <w:rFonts w:ascii="SimSun" w:hAnsi="SimSun"/>
          <w:sz w:val="21"/>
          <w:szCs w:val="21"/>
        </w:rPr>
        <w:t>的义务，还</w:t>
      </w:r>
      <w:r w:rsidRPr="002B440D">
        <w:rPr>
          <w:rFonts w:ascii="SimSun" w:hAnsi="SimSun" w:hint="eastAsia"/>
          <w:sz w:val="21"/>
          <w:szCs w:val="21"/>
        </w:rPr>
        <w:t>应</w:t>
      </w:r>
      <w:r w:rsidRPr="002B440D">
        <w:rPr>
          <w:rFonts w:ascii="SimSun" w:hAnsi="SimSun"/>
          <w:sz w:val="21"/>
          <w:szCs w:val="21"/>
        </w:rPr>
        <w:t>了解它们对发展愿望的积极和消极影响。因此，</w:t>
      </w:r>
      <w:r w:rsidRPr="002B440D">
        <w:rPr>
          <w:rFonts w:ascii="SimSun" w:hAnsi="SimSun"/>
          <w:sz w:val="21"/>
          <w:szCs w:val="21"/>
        </w:rPr>
        <w:lastRenderedPageBreak/>
        <w:t>技术援助应该是需求驱动的，考虑到需求者的具体需求和发展水平，并</w:t>
      </w:r>
      <w:r w:rsidRPr="002B440D">
        <w:rPr>
          <w:rFonts w:ascii="SimSun" w:hAnsi="SimSun" w:hint="eastAsia"/>
          <w:sz w:val="21"/>
          <w:szCs w:val="21"/>
        </w:rPr>
        <w:t>且</w:t>
      </w:r>
      <w:r w:rsidRPr="002B440D">
        <w:rPr>
          <w:rFonts w:ascii="SimSun" w:hAnsi="SimSun"/>
          <w:sz w:val="21"/>
          <w:szCs w:val="21"/>
        </w:rPr>
        <w:t>以</w:t>
      </w:r>
      <w:r w:rsidRPr="002B440D">
        <w:rPr>
          <w:rFonts w:ascii="SimSun" w:hAnsi="SimSun" w:hint="eastAsia"/>
          <w:sz w:val="21"/>
          <w:szCs w:val="21"/>
        </w:rPr>
        <w:t>一种</w:t>
      </w:r>
      <w:r w:rsidRPr="002B440D">
        <w:rPr>
          <w:rFonts w:ascii="SimSun" w:hAnsi="SimSun"/>
          <w:sz w:val="21"/>
          <w:szCs w:val="21"/>
        </w:rPr>
        <w:t>有计划</w:t>
      </w:r>
      <w:r w:rsidRPr="002B440D">
        <w:rPr>
          <w:rFonts w:ascii="SimSun" w:hAnsi="SimSun" w:hint="eastAsia"/>
          <w:sz w:val="21"/>
          <w:szCs w:val="21"/>
        </w:rPr>
        <w:t>、</w:t>
      </w:r>
      <w:r w:rsidRPr="002B440D">
        <w:rPr>
          <w:rFonts w:ascii="SimSun" w:hAnsi="SimSun"/>
          <w:sz w:val="21"/>
          <w:szCs w:val="21"/>
        </w:rPr>
        <w:t>透明</w:t>
      </w:r>
      <w:r w:rsidRPr="002B440D">
        <w:rPr>
          <w:rFonts w:ascii="SimSun" w:hAnsi="SimSun" w:hint="eastAsia"/>
          <w:sz w:val="21"/>
          <w:szCs w:val="21"/>
        </w:rPr>
        <w:t>、</w:t>
      </w:r>
      <w:r w:rsidRPr="002B440D">
        <w:rPr>
          <w:rFonts w:ascii="SimSun" w:hAnsi="SimSun"/>
          <w:sz w:val="21"/>
          <w:szCs w:val="21"/>
        </w:rPr>
        <w:t>协作</w:t>
      </w:r>
      <w:r w:rsidRPr="002B440D">
        <w:rPr>
          <w:rFonts w:ascii="SimSun" w:hAnsi="SimSun" w:hint="eastAsia"/>
          <w:sz w:val="21"/>
          <w:szCs w:val="21"/>
        </w:rPr>
        <w:t>性、</w:t>
      </w:r>
      <w:r w:rsidRPr="002B440D">
        <w:rPr>
          <w:rFonts w:ascii="SimSun" w:hAnsi="SimSun"/>
          <w:sz w:val="21"/>
          <w:szCs w:val="21"/>
        </w:rPr>
        <w:t>参与</w:t>
      </w:r>
      <w:r w:rsidRPr="002B440D">
        <w:rPr>
          <w:rFonts w:ascii="SimSun" w:hAnsi="SimSun" w:hint="eastAsia"/>
          <w:sz w:val="21"/>
          <w:szCs w:val="21"/>
        </w:rPr>
        <w:t>性、</w:t>
      </w:r>
      <w:r w:rsidRPr="002B440D">
        <w:rPr>
          <w:rFonts w:ascii="SimSun" w:hAnsi="SimSun"/>
          <w:sz w:val="21"/>
          <w:szCs w:val="21"/>
        </w:rPr>
        <w:t>可持续和发展</w:t>
      </w:r>
      <w:r w:rsidRPr="002B440D">
        <w:rPr>
          <w:rFonts w:ascii="SimSun" w:hAnsi="SimSun" w:hint="eastAsia"/>
          <w:sz w:val="21"/>
          <w:szCs w:val="21"/>
        </w:rPr>
        <w:t>导向</w:t>
      </w:r>
      <w:r w:rsidRPr="002B440D">
        <w:rPr>
          <w:rFonts w:ascii="SimSun" w:hAnsi="SimSun"/>
          <w:sz w:val="21"/>
          <w:szCs w:val="21"/>
        </w:rPr>
        <w:t>的方式</w:t>
      </w:r>
      <w:r w:rsidRPr="002B440D">
        <w:rPr>
          <w:rFonts w:ascii="SimSun" w:hAnsi="SimSun" w:hint="eastAsia"/>
          <w:sz w:val="21"/>
          <w:szCs w:val="21"/>
        </w:rPr>
        <w:t>进行</w:t>
      </w:r>
      <w:r w:rsidRPr="002B440D">
        <w:rPr>
          <w:rFonts w:ascii="SimSun" w:hAnsi="SimSun"/>
          <w:sz w:val="21"/>
          <w:szCs w:val="21"/>
        </w:rPr>
        <w:t>提供。产权组织为</w:t>
      </w:r>
      <w:r w:rsidRPr="002B440D">
        <w:rPr>
          <w:rFonts w:ascii="SimSun" w:hAnsi="SimSun" w:hint="eastAsia"/>
          <w:sz w:val="21"/>
          <w:szCs w:val="21"/>
        </w:rPr>
        <w:t>提供</w:t>
      </w:r>
      <w:r w:rsidRPr="002B440D">
        <w:rPr>
          <w:rFonts w:ascii="SimSun" w:hAnsi="SimSun"/>
          <w:sz w:val="21"/>
          <w:szCs w:val="21"/>
        </w:rPr>
        <w:t>技术援助而制定的现行做法</w:t>
      </w:r>
      <w:r w:rsidRPr="002B440D">
        <w:rPr>
          <w:rFonts w:ascii="SimSun" w:hAnsi="SimSun" w:hint="eastAsia"/>
          <w:sz w:val="21"/>
          <w:szCs w:val="21"/>
        </w:rPr>
        <w:t>、</w:t>
      </w:r>
      <w:r w:rsidRPr="002B440D">
        <w:rPr>
          <w:rFonts w:ascii="SimSun" w:hAnsi="SimSun"/>
          <w:sz w:val="21"/>
          <w:szCs w:val="21"/>
        </w:rPr>
        <w:t>方法和工具是改进其未来工作的良好基础。</w:t>
      </w:r>
      <w:r w:rsidRPr="002B440D">
        <w:rPr>
          <w:rFonts w:ascii="SimSun" w:hAnsi="SimSun" w:hint="eastAsia"/>
          <w:sz w:val="21"/>
          <w:szCs w:val="21"/>
        </w:rPr>
        <w:t>代表团</w:t>
      </w:r>
      <w:r w:rsidRPr="002B440D">
        <w:rPr>
          <w:rFonts w:ascii="SimSun" w:hAnsi="SimSun"/>
          <w:sz w:val="21"/>
          <w:szCs w:val="21"/>
        </w:rPr>
        <w:t>特别</w:t>
      </w:r>
      <w:r w:rsidRPr="002B440D">
        <w:rPr>
          <w:rFonts w:ascii="SimSun" w:hAnsi="SimSun" w:hint="eastAsia"/>
          <w:sz w:val="21"/>
          <w:szCs w:val="21"/>
        </w:rPr>
        <w:t>称赞了</w:t>
      </w:r>
      <w:r w:rsidRPr="002B440D">
        <w:rPr>
          <w:rFonts w:ascii="SimSun" w:hAnsi="SimSun"/>
          <w:sz w:val="21"/>
          <w:szCs w:val="21"/>
        </w:rPr>
        <w:t>产权组织多利益</w:t>
      </w:r>
      <w:r w:rsidRPr="002B440D">
        <w:rPr>
          <w:rFonts w:ascii="SimSun" w:hAnsi="SimSun" w:hint="eastAsia"/>
          <w:sz w:val="21"/>
          <w:szCs w:val="21"/>
        </w:rPr>
        <w:t>攸关</w:t>
      </w:r>
      <w:r w:rsidRPr="002B440D">
        <w:rPr>
          <w:rFonts w:ascii="SimSun" w:hAnsi="SimSun"/>
          <w:sz w:val="21"/>
          <w:szCs w:val="21"/>
        </w:rPr>
        <w:t>方参与提供技术援助</w:t>
      </w:r>
      <w:r w:rsidRPr="002B440D">
        <w:rPr>
          <w:rFonts w:ascii="SimSun" w:hAnsi="SimSun" w:hint="eastAsia"/>
          <w:sz w:val="21"/>
          <w:szCs w:val="21"/>
        </w:rPr>
        <w:t>的做法</w:t>
      </w:r>
      <w:r w:rsidRPr="002B440D">
        <w:rPr>
          <w:rFonts w:ascii="SimSun" w:hAnsi="SimSun"/>
          <w:sz w:val="21"/>
          <w:szCs w:val="21"/>
        </w:rPr>
        <w:t>，并敦促</w:t>
      </w:r>
      <w:r w:rsidRPr="002B440D">
        <w:rPr>
          <w:rFonts w:ascii="SimSun" w:hAnsi="SimSun" w:hint="eastAsia"/>
          <w:sz w:val="21"/>
          <w:szCs w:val="21"/>
        </w:rPr>
        <w:t>在此方面</w:t>
      </w:r>
      <w:r w:rsidRPr="002B440D">
        <w:rPr>
          <w:rFonts w:ascii="SimSun" w:hAnsi="SimSun"/>
          <w:sz w:val="21"/>
          <w:szCs w:val="21"/>
        </w:rPr>
        <w:t>进一步加强。</w:t>
      </w:r>
      <w:r w:rsidRPr="002B440D">
        <w:rPr>
          <w:rFonts w:ascii="SimSun" w:hAnsi="SimSun" w:hint="eastAsia"/>
          <w:sz w:val="21"/>
          <w:szCs w:val="21"/>
        </w:rPr>
        <w:t>代表团</w:t>
      </w:r>
      <w:r w:rsidRPr="002B440D">
        <w:rPr>
          <w:rFonts w:ascii="SimSun" w:hAnsi="SimSun"/>
          <w:sz w:val="21"/>
          <w:szCs w:val="21"/>
        </w:rPr>
        <w:t>提到了CDIP第十八届会议批准的六点决定（文件CDIP/17/SUMMARY附录</w:t>
      </w:r>
      <w:r w:rsidRPr="002B440D">
        <w:rPr>
          <w:rFonts w:ascii="SimSun" w:hAnsi="SimSun" w:hint="eastAsia"/>
          <w:sz w:val="21"/>
          <w:szCs w:val="21"/>
        </w:rPr>
        <w:t>一</w:t>
      </w:r>
      <w:r w:rsidRPr="002B440D">
        <w:rPr>
          <w:rFonts w:ascii="SimSun" w:hAnsi="SimSun"/>
          <w:sz w:val="21"/>
          <w:szCs w:val="21"/>
        </w:rPr>
        <w:t>）第2段。产权组织应加强与其他机构，</w:t>
      </w:r>
      <w:r w:rsidRPr="002B440D">
        <w:rPr>
          <w:rFonts w:ascii="SimSun" w:hAnsi="SimSun" w:hint="eastAsia"/>
          <w:sz w:val="21"/>
          <w:szCs w:val="21"/>
        </w:rPr>
        <w:t>尤其</w:t>
      </w:r>
      <w:r w:rsidRPr="002B440D">
        <w:rPr>
          <w:rFonts w:ascii="SimSun" w:hAnsi="SimSun"/>
          <w:sz w:val="21"/>
          <w:szCs w:val="21"/>
        </w:rPr>
        <w:t>是与世界卫生组织</w:t>
      </w:r>
      <w:r w:rsidRPr="002B440D">
        <w:rPr>
          <w:rFonts w:ascii="SimSun" w:hAnsi="SimSun" w:hint="eastAsia"/>
          <w:sz w:val="21"/>
          <w:szCs w:val="21"/>
        </w:rPr>
        <w:t>（</w:t>
      </w:r>
      <w:proofErr w:type="gramStart"/>
      <w:r w:rsidR="00F94677" w:rsidRPr="002B440D">
        <w:rPr>
          <w:rFonts w:ascii="SimSun" w:hAnsi="SimSun" w:hint="eastAsia"/>
          <w:sz w:val="21"/>
          <w:szCs w:val="21"/>
        </w:rPr>
        <w:t>世</w:t>
      </w:r>
      <w:proofErr w:type="gramEnd"/>
      <w:r w:rsidR="00F94677" w:rsidRPr="002B440D">
        <w:rPr>
          <w:rFonts w:ascii="SimSun" w:hAnsi="SimSun" w:hint="eastAsia"/>
          <w:sz w:val="21"/>
          <w:szCs w:val="21"/>
        </w:rPr>
        <w:t>卫组织</w:t>
      </w:r>
      <w:r w:rsidRPr="002B440D">
        <w:rPr>
          <w:rFonts w:ascii="SimSun" w:hAnsi="SimSun" w:hint="eastAsia"/>
          <w:sz w:val="21"/>
          <w:szCs w:val="21"/>
        </w:rPr>
        <w:t>）、</w:t>
      </w:r>
      <w:r w:rsidRPr="002B440D">
        <w:rPr>
          <w:rFonts w:ascii="SimSun" w:hAnsi="SimSun"/>
          <w:sz w:val="21"/>
          <w:szCs w:val="21"/>
        </w:rPr>
        <w:t>世界贸易组织（</w:t>
      </w:r>
      <w:r w:rsidR="00F94677" w:rsidRPr="002B440D">
        <w:rPr>
          <w:rFonts w:ascii="SimSun" w:hAnsi="SimSun" w:hint="eastAsia"/>
          <w:sz w:val="21"/>
          <w:szCs w:val="21"/>
        </w:rPr>
        <w:t>世贸组织</w:t>
      </w:r>
      <w:r w:rsidRPr="002B440D">
        <w:rPr>
          <w:rFonts w:ascii="SimSun" w:hAnsi="SimSun"/>
          <w:sz w:val="21"/>
          <w:szCs w:val="21"/>
        </w:rPr>
        <w:t>）</w:t>
      </w:r>
      <w:r w:rsidRPr="002B440D">
        <w:rPr>
          <w:rFonts w:ascii="SimSun" w:hAnsi="SimSun" w:hint="eastAsia"/>
          <w:sz w:val="21"/>
          <w:szCs w:val="21"/>
        </w:rPr>
        <w:t>以及</w:t>
      </w:r>
      <w:r w:rsidRPr="002B440D">
        <w:rPr>
          <w:rFonts w:ascii="SimSun" w:hAnsi="SimSun"/>
          <w:sz w:val="21"/>
          <w:szCs w:val="21"/>
        </w:rPr>
        <w:t>联合国贸易和发展会议（</w:t>
      </w:r>
      <w:r w:rsidR="00F94677" w:rsidRPr="002B440D">
        <w:rPr>
          <w:rFonts w:ascii="SimSun" w:hAnsi="SimSun" w:hint="eastAsia"/>
          <w:sz w:val="21"/>
          <w:szCs w:val="21"/>
        </w:rPr>
        <w:t>贸发会议</w:t>
      </w:r>
      <w:r w:rsidRPr="002B440D">
        <w:rPr>
          <w:rFonts w:ascii="SimSun" w:hAnsi="SimSun"/>
          <w:sz w:val="21"/>
          <w:szCs w:val="21"/>
        </w:rPr>
        <w:t>）在提供知识产权相关技术援助方面的合作，以确保</w:t>
      </w:r>
      <w:r w:rsidRPr="002B440D">
        <w:rPr>
          <w:rFonts w:ascii="SimSun" w:hAnsi="SimSun" w:hint="eastAsia"/>
          <w:sz w:val="21"/>
          <w:szCs w:val="21"/>
        </w:rPr>
        <w:t>各机构开展的</w:t>
      </w:r>
      <w:r w:rsidRPr="002B440D">
        <w:rPr>
          <w:rFonts w:ascii="SimSun" w:hAnsi="SimSun"/>
          <w:sz w:val="21"/>
          <w:szCs w:val="21"/>
        </w:rPr>
        <w:t>活动是互补</w:t>
      </w:r>
      <w:r w:rsidRPr="002B440D">
        <w:rPr>
          <w:rFonts w:ascii="SimSun" w:hAnsi="SimSun" w:hint="eastAsia"/>
          <w:sz w:val="21"/>
          <w:szCs w:val="21"/>
        </w:rPr>
        <w:t>性</w:t>
      </w:r>
      <w:r w:rsidRPr="002B440D">
        <w:rPr>
          <w:rFonts w:ascii="SimSun" w:hAnsi="SimSun"/>
          <w:sz w:val="21"/>
          <w:szCs w:val="21"/>
        </w:rPr>
        <w:t>而不是竞争</w:t>
      </w:r>
      <w:r w:rsidRPr="002B440D">
        <w:rPr>
          <w:rFonts w:ascii="SimSun" w:hAnsi="SimSun" w:hint="eastAsia"/>
          <w:sz w:val="21"/>
          <w:szCs w:val="21"/>
        </w:rPr>
        <w:t>性</w:t>
      </w:r>
      <w:r w:rsidRPr="002B440D">
        <w:rPr>
          <w:rFonts w:ascii="SimSun" w:hAnsi="SimSun"/>
          <w:sz w:val="21"/>
          <w:szCs w:val="21"/>
        </w:rPr>
        <w:t>。秘书处还应与</w:t>
      </w:r>
      <w:r w:rsidRPr="002B440D">
        <w:rPr>
          <w:rFonts w:ascii="SimSun" w:hAnsi="SimSun" w:hint="eastAsia"/>
          <w:sz w:val="21"/>
          <w:szCs w:val="21"/>
        </w:rPr>
        <w:t>各成</w:t>
      </w:r>
      <w:r w:rsidRPr="002B440D">
        <w:rPr>
          <w:rFonts w:ascii="SimSun" w:hAnsi="SimSun"/>
          <w:sz w:val="21"/>
          <w:szCs w:val="21"/>
        </w:rPr>
        <w:t>员国在日内瓦的代表</w:t>
      </w:r>
      <w:r w:rsidRPr="002B440D">
        <w:rPr>
          <w:rFonts w:ascii="SimSun" w:hAnsi="SimSun" w:hint="eastAsia"/>
          <w:sz w:val="21"/>
          <w:szCs w:val="21"/>
        </w:rPr>
        <w:t>就</w:t>
      </w:r>
      <w:r w:rsidRPr="002B440D">
        <w:rPr>
          <w:rFonts w:ascii="SimSun" w:hAnsi="SimSun"/>
          <w:sz w:val="21"/>
          <w:szCs w:val="21"/>
        </w:rPr>
        <w:t>规划和提供技术援助加强合作。该集团</w:t>
      </w:r>
      <w:r w:rsidRPr="002B440D">
        <w:rPr>
          <w:rFonts w:ascii="SimSun" w:hAnsi="SimSun" w:hint="eastAsia"/>
          <w:sz w:val="21"/>
          <w:szCs w:val="21"/>
        </w:rPr>
        <w:t>请</w:t>
      </w:r>
      <w:r w:rsidRPr="002B440D">
        <w:rPr>
          <w:rFonts w:ascii="SimSun" w:hAnsi="SimSun"/>
          <w:sz w:val="21"/>
          <w:szCs w:val="21"/>
        </w:rPr>
        <w:t>秘书处定期制定并向成员国分发产权组织可</w:t>
      </w:r>
      <w:r w:rsidRPr="002B440D">
        <w:rPr>
          <w:rFonts w:ascii="SimSun" w:hAnsi="SimSun" w:hint="eastAsia"/>
          <w:sz w:val="21"/>
          <w:szCs w:val="21"/>
        </w:rPr>
        <w:t>以提供</w:t>
      </w:r>
      <w:r w:rsidRPr="002B440D">
        <w:rPr>
          <w:rFonts w:ascii="SimSun" w:hAnsi="SimSun"/>
          <w:sz w:val="21"/>
          <w:szCs w:val="21"/>
        </w:rPr>
        <w:t>的技术援助活动类别和联络点。最后，</w:t>
      </w:r>
      <w:r w:rsidRPr="002B440D">
        <w:rPr>
          <w:rFonts w:ascii="SimSun" w:hAnsi="SimSun" w:hint="eastAsia"/>
          <w:sz w:val="21"/>
          <w:szCs w:val="21"/>
        </w:rPr>
        <w:t>代表团</w:t>
      </w:r>
      <w:r w:rsidRPr="002B440D">
        <w:rPr>
          <w:rFonts w:ascii="SimSun" w:hAnsi="SimSun"/>
          <w:sz w:val="21"/>
          <w:szCs w:val="21"/>
        </w:rPr>
        <w:t>提到</w:t>
      </w:r>
      <w:r w:rsidRPr="002B440D">
        <w:rPr>
          <w:rFonts w:ascii="SimSun" w:hAnsi="SimSun" w:hint="eastAsia"/>
          <w:sz w:val="21"/>
          <w:szCs w:val="21"/>
        </w:rPr>
        <w:t>了</w:t>
      </w:r>
      <w:r w:rsidRPr="002B440D">
        <w:rPr>
          <w:rFonts w:ascii="SimSun" w:hAnsi="SimSun"/>
          <w:sz w:val="21"/>
          <w:szCs w:val="21"/>
        </w:rPr>
        <w:t>文件CDIP/9/16</w:t>
      </w:r>
      <w:r w:rsidRPr="002B440D">
        <w:rPr>
          <w:rFonts w:ascii="SimSun" w:hAnsi="SimSun" w:hint="eastAsia"/>
          <w:sz w:val="21"/>
          <w:szCs w:val="21"/>
        </w:rPr>
        <w:t>中所述的</w:t>
      </w:r>
      <w:r w:rsidRPr="002B440D">
        <w:rPr>
          <w:rFonts w:ascii="SimSun" w:hAnsi="SimSun"/>
          <w:sz w:val="21"/>
          <w:szCs w:val="21"/>
        </w:rPr>
        <w:t>发展议程集团和非洲集团关于产权组织合作促进发展领域技术援助的联合提案。在这方面，委员会应考虑制定关于如何在实质和程序方面</w:t>
      </w:r>
      <w:r w:rsidRPr="002B440D">
        <w:rPr>
          <w:rFonts w:ascii="SimSun" w:hAnsi="SimSun" w:hint="eastAsia"/>
          <w:sz w:val="21"/>
          <w:szCs w:val="21"/>
        </w:rPr>
        <w:t>规划和实施更加注重发展的援助</w:t>
      </w:r>
      <w:r w:rsidRPr="002B440D">
        <w:rPr>
          <w:rFonts w:ascii="SimSun" w:hAnsi="SimSun"/>
          <w:sz w:val="21"/>
          <w:szCs w:val="21"/>
        </w:rPr>
        <w:t>的准则。</w:t>
      </w:r>
    </w:p>
    <w:p w14:paraId="53FF9008" w14:textId="78491CEF"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缅甸代表团提到了文件中反映的技术援助类别，</w:t>
      </w:r>
      <w:r w:rsidRPr="002B440D">
        <w:rPr>
          <w:rFonts w:ascii="SimSun" w:hAnsi="SimSun" w:hint="eastAsia"/>
          <w:sz w:val="21"/>
          <w:szCs w:val="21"/>
        </w:rPr>
        <w:t>认为其</w:t>
      </w:r>
      <w:r w:rsidRPr="002B440D">
        <w:rPr>
          <w:rFonts w:ascii="SimSun" w:hAnsi="SimSun"/>
          <w:sz w:val="21"/>
          <w:szCs w:val="21"/>
        </w:rPr>
        <w:t>非常有用。此外，</w:t>
      </w:r>
      <w:r w:rsidRPr="002B440D">
        <w:rPr>
          <w:rFonts w:ascii="SimSun" w:hAnsi="SimSun" w:hint="eastAsia"/>
          <w:sz w:val="21"/>
          <w:szCs w:val="21"/>
        </w:rPr>
        <w:t>代表团对</w:t>
      </w:r>
      <w:r w:rsidRPr="002B440D">
        <w:rPr>
          <w:rFonts w:ascii="SimSun" w:hAnsi="SimSun"/>
          <w:sz w:val="21"/>
          <w:szCs w:val="21"/>
        </w:rPr>
        <w:t>产权组织在缅甸提供的技术援助</w:t>
      </w:r>
      <w:r w:rsidRPr="002B440D">
        <w:rPr>
          <w:rFonts w:ascii="SimSun" w:hAnsi="SimSun" w:hint="eastAsia"/>
          <w:sz w:val="21"/>
          <w:szCs w:val="21"/>
        </w:rPr>
        <w:t>表示</w:t>
      </w:r>
      <w:r w:rsidRPr="002B440D">
        <w:rPr>
          <w:rFonts w:ascii="SimSun" w:hAnsi="SimSun"/>
          <w:sz w:val="21"/>
          <w:szCs w:val="21"/>
        </w:rPr>
        <w:t>赞赏，特别是在立法</w:t>
      </w:r>
      <w:r w:rsidRPr="002B440D">
        <w:rPr>
          <w:rFonts w:ascii="SimSun" w:hAnsi="SimSun" w:hint="eastAsia"/>
          <w:sz w:val="21"/>
          <w:szCs w:val="21"/>
        </w:rPr>
        <w:t>、</w:t>
      </w:r>
      <w:r w:rsidRPr="002B440D">
        <w:rPr>
          <w:rFonts w:ascii="SimSun" w:hAnsi="SimSun"/>
          <w:sz w:val="21"/>
          <w:szCs w:val="21"/>
        </w:rPr>
        <w:t>知识产权政策和战略的制定</w:t>
      </w:r>
      <w:r w:rsidRPr="002B440D">
        <w:rPr>
          <w:rFonts w:ascii="SimSun" w:hAnsi="SimSun" w:hint="eastAsia"/>
          <w:sz w:val="21"/>
          <w:szCs w:val="21"/>
        </w:rPr>
        <w:t>、</w:t>
      </w:r>
      <w:r w:rsidRPr="002B440D">
        <w:rPr>
          <w:rFonts w:ascii="SimSun" w:hAnsi="SimSun"/>
          <w:sz w:val="21"/>
          <w:szCs w:val="21"/>
        </w:rPr>
        <w:t>知识产权教育方面的援助以及在缅甸建立集体管理组织（CMO）</w:t>
      </w:r>
      <w:r w:rsidRPr="002B440D">
        <w:rPr>
          <w:rFonts w:ascii="SimSun" w:hAnsi="SimSun" w:hint="eastAsia"/>
          <w:sz w:val="21"/>
          <w:szCs w:val="21"/>
        </w:rPr>
        <w:t>上</w:t>
      </w:r>
      <w:r w:rsidRPr="002B440D">
        <w:rPr>
          <w:rFonts w:ascii="SimSun" w:hAnsi="SimSun"/>
          <w:sz w:val="21"/>
          <w:szCs w:val="21"/>
        </w:rPr>
        <w:t>的援助</w:t>
      </w:r>
      <w:r w:rsidRPr="002B440D">
        <w:rPr>
          <w:rFonts w:ascii="SimSun" w:hAnsi="SimSun" w:hint="eastAsia"/>
          <w:sz w:val="21"/>
          <w:szCs w:val="21"/>
        </w:rPr>
        <w:t>。在此基础上，</w:t>
      </w:r>
      <w:r w:rsidRPr="002B440D">
        <w:rPr>
          <w:rFonts w:ascii="SimSun" w:hAnsi="SimSun"/>
          <w:sz w:val="21"/>
          <w:szCs w:val="21"/>
        </w:rPr>
        <w:t>缅甸</w:t>
      </w:r>
      <w:r w:rsidRPr="002B440D">
        <w:rPr>
          <w:rFonts w:ascii="SimSun" w:hAnsi="SimSun" w:hint="eastAsia"/>
          <w:sz w:val="21"/>
          <w:szCs w:val="21"/>
        </w:rPr>
        <w:t>已经</w:t>
      </w:r>
      <w:r w:rsidRPr="002B440D">
        <w:rPr>
          <w:rFonts w:ascii="SimSun" w:hAnsi="SimSun"/>
          <w:sz w:val="21"/>
          <w:szCs w:val="21"/>
        </w:rPr>
        <w:t>做好准备</w:t>
      </w:r>
      <w:r w:rsidRPr="002B440D">
        <w:rPr>
          <w:rFonts w:ascii="SimSun" w:hAnsi="SimSun" w:hint="eastAsia"/>
          <w:sz w:val="21"/>
          <w:szCs w:val="21"/>
        </w:rPr>
        <w:t>启动</w:t>
      </w:r>
      <w:r w:rsidRPr="002B440D">
        <w:rPr>
          <w:rFonts w:ascii="SimSun" w:hAnsi="SimSun"/>
          <w:sz w:val="21"/>
          <w:szCs w:val="21"/>
        </w:rPr>
        <w:t>自己的</w:t>
      </w:r>
      <w:r w:rsidRPr="002B440D">
        <w:rPr>
          <w:rFonts w:ascii="SimSun" w:hAnsi="SimSun" w:hint="eastAsia"/>
          <w:sz w:val="21"/>
          <w:szCs w:val="21"/>
        </w:rPr>
        <w:t>知识产权管理机构体系</w:t>
      </w:r>
      <w:r w:rsidRPr="002B440D">
        <w:rPr>
          <w:rFonts w:ascii="SimSun" w:hAnsi="SimSun"/>
          <w:sz w:val="21"/>
          <w:szCs w:val="21"/>
        </w:rPr>
        <w:t>。</w:t>
      </w:r>
    </w:p>
    <w:p w14:paraId="6DB6506F" w14:textId="5D6898F3" w:rsidR="003F6E69"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澳大利亚代表团赞同瑞士代表团代表B集团所作的发言。</w:t>
      </w:r>
      <w:r w:rsidRPr="002B440D">
        <w:rPr>
          <w:rFonts w:ascii="SimSun" w:hAnsi="SimSun" w:hint="eastAsia"/>
          <w:sz w:val="21"/>
          <w:szCs w:val="21"/>
        </w:rPr>
        <w:t>代表团</w:t>
      </w:r>
      <w:r w:rsidRPr="002B440D">
        <w:rPr>
          <w:rFonts w:ascii="SimSun" w:hAnsi="SimSun"/>
          <w:sz w:val="21"/>
          <w:szCs w:val="21"/>
        </w:rPr>
        <w:t>表示，该文件提供的全面总结将成为今后讨论如何</w:t>
      </w:r>
      <w:r w:rsidRPr="002B440D">
        <w:rPr>
          <w:rFonts w:ascii="SimSun" w:hAnsi="SimSun" w:hint="eastAsia"/>
          <w:sz w:val="21"/>
          <w:szCs w:val="21"/>
        </w:rPr>
        <w:t>将</w:t>
      </w:r>
      <w:r w:rsidRPr="002B440D">
        <w:rPr>
          <w:rFonts w:ascii="SimSun" w:hAnsi="SimSun"/>
          <w:sz w:val="21"/>
          <w:szCs w:val="21"/>
        </w:rPr>
        <w:t>技术援助成果</w:t>
      </w:r>
      <w:r w:rsidRPr="002B440D">
        <w:rPr>
          <w:rFonts w:ascii="SimSun" w:hAnsi="SimSun" w:hint="eastAsia"/>
          <w:sz w:val="21"/>
          <w:szCs w:val="21"/>
        </w:rPr>
        <w:t>最大化</w:t>
      </w:r>
      <w:r w:rsidRPr="002B440D">
        <w:rPr>
          <w:rFonts w:ascii="SimSun" w:hAnsi="SimSun"/>
          <w:sz w:val="21"/>
          <w:szCs w:val="21"/>
        </w:rPr>
        <w:t>的有用</w:t>
      </w:r>
      <w:r w:rsidRPr="002B440D">
        <w:rPr>
          <w:rFonts w:ascii="SimSun" w:hAnsi="SimSun" w:hint="eastAsia"/>
          <w:sz w:val="21"/>
          <w:szCs w:val="21"/>
        </w:rPr>
        <w:t>参考</w:t>
      </w:r>
      <w:r w:rsidRPr="002B440D">
        <w:rPr>
          <w:rFonts w:ascii="SimSun" w:hAnsi="SimSun"/>
          <w:sz w:val="21"/>
          <w:szCs w:val="21"/>
        </w:rPr>
        <w:t>。</w:t>
      </w:r>
    </w:p>
    <w:p w14:paraId="0EE11B87" w14:textId="12DF5AF4"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南非代表团赞同摩洛哥代表非洲集团所作的发言。</w:t>
      </w:r>
      <w:r w:rsidRPr="002B440D">
        <w:rPr>
          <w:rFonts w:ascii="SimSun" w:hAnsi="SimSun" w:hint="eastAsia"/>
          <w:sz w:val="21"/>
          <w:szCs w:val="21"/>
        </w:rPr>
        <w:t>代表团</w:t>
      </w:r>
      <w:r w:rsidRPr="002B440D">
        <w:rPr>
          <w:rFonts w:ascii="SimSun" w:hAnsi="SimSun"/>
          <w:sz w:val="21"/>
          <w:szCs w:val="21"/>
        </w:rPr>
        <w:t>注意到文件中</w:t>
      </w:r>
      <w:r w:rsidRPr="002B440D">
        <w:rPr>
          <w:rFonts w:ascii="SimSun" w:hAnsi="SimSun" w:hint="eastAsia"/>
          <w:sz w:val="21"/>
          <w:szCs w:val="21"/>
        </w:rPr>
        <w:t>区分</w:t>
      </w:r>
      <w:r w:rsidRPr="002B440D">
        <w:rPr>
          <w:rFonts w:ascii="SimSun" w:hAnsi="SimSun"/>
          <w:sz w:val="21"/>
          <w:szCs w:val="21"/>
        </w:rPr>
        <w:t>的六个技术援助类别。</w:t>
      </w:r>
      <w:r w:rsidRPr="002B440D">
        <w:rPr>
          <w:rFonts w:ascii="SimSun" w:hAnsi="SimSun" w:hint="eastAsia"/>
          <w:sz w:val="21"/>
          <w:szCs w:val="21"/>
        </w:rPr>
        <w:t>代表团</w:t>
      </w:r>
      <w:r w:rsidRPr="002B440D">
        <w:rPr>
          <w:rFonts w:ascii="SimSun" w:hAnsi="SimSun"/>
          <w:sz w:val="21"/>
          <w:szCs w:val="21"/>
        </w:rPr>
        <w:t>指出其中一个类别专门</w:t>
      </w:r>
      <w:r w:rsidRPr="002B440D">
        <w:rPr>
          <w:rFonts w:ascii="SimSun" w:hAnsi="SimSun" w:hint="eastAsia"/>
          <w:sz w:val="21"/>
          <w:szCs w:val="21"/>
        </w:rPr>
        <w:t>命</w:t>
      </w:r>
      <w:r w:rsidRPr="002B440D">
        <w:rPr>
          <w:rFonts w:ascii="SimSun" w:hAnsi="SimSun"/>
          <w:sz w:val="21"/>
          <w:szCs w:val="21"/>
        </w:rPr>
        <w:t>名为</w:t>
      </w:r>
      <w:r w:rsidRPr="002B440D">
        <w:rPr>
          <w:rFonts w:ascii="SimSun" w:hAnsi="SimSun" w:hint="eastAsia"/>
          <w:sz w:val="21"/>
          <w:szCs w:val="21"/>
        </w:rPr>
        <w:t>“</w:t>
      </w:r>
      <w:r w:rsidRPr="002B440D">
        <w:rPr>
          <w:rFonts w:ascii="SimSun" w:hAnsi="SimSun"/>
          <w:sz w:val="21"/>
          <w:szCs w:val="21"/>
        </w:rPr>
        <w:t>能力建设</w:t>
      </w:r>
      <w:r w:rsidRPr="002B440D">
        <w:rPr>
          <w:rFonts w:ascii="SimSun" w:hAnsi="SimSun" w:hint="eastAsia"/>
          <w:sz w:val="21"/>
          <w:szCs w:val="21"/>
        </w:rPr>
        <w:t>”</w:t>
      </w:r>
      <w:r w:rsidRPr="002B440D">
        <w:rPr>
          <w:rFonts w:ascii="SimSun" w:hAnsi="SimSun"/>
          <w:sz w:val="21"/>
          <w:szCs w:val="21"/>
        </w:rPr>
        <w:t>，并质疑其他五个类别是否仅限于技术援助。</w:t>
      </w:r>
      <w:r w:rsidRPr="002B440D">
        <w:rPr>
          <w:rFonts w:ascii="SimSun" w:hAnsi="SimSun" w:hint="eastAsia"/>
          <w:sz w:val="21"/>
          <w:szCs w:val="21"/>
        </w:rPr>
        <w:t>代表团</w:t>
      </w:r>
      <w:r w:rsidRPr="002B440D">
        <w:rPr>
          <w:rFonts w:ascii="SimSun" w:hAnsi="SimSun"/>
          <w:sz w:val="21"/>
          <w:szCs w:val="21"/>
        </w:rPr>
        <w:t>指出，发展议程建议集A的标题是技术援助和能力建设，</w:t>
      </w:r>
      <w:r w:rsidRPr="002B440D">
        <w:rPr>
          <w:rFonts w:ascii="SimSun" w:hAnsi="SimSun" w:hint="eastAsia"/>
          <w:sz w:val="21"/>
          <w:szCs w:val="21"/>
        </w:rPr>
        <w:t>因此</w:t>
      </w:r>
      <w:r w:rsidRPr="002B440D">
        <w:rPr>
          <w:rFonts w:ascii="SimSun" w:hAnsi="SimSun"/>
          <w:sz w:val="21"/>
          <w:szCs w:val="21"/>
        </w:rPr>
        <w:t>这</w:t>
      </w:r>
      <w:r w:rsidRPr="002B440D">
        <w:rPr>
          <w:rFonts w:ascii="SimSun" w:hAnsi="SimSun" w:hint="eastAsia"/>
          <w:sz w:val="21"/>
          <w:szCs w:val="21"/>
        </w:rPr>
        <w:t>两个</w:t>
      </w:r>
      <w:r w:rsidRPr="002B440D">
        <w:rPr>
          <w:rFonts w:ascii="SimSun" w:hAnsi="SimSun"/>
          <w:sz w:val="21"/>
          <w:szCs w:val="21"/>
        </w:rPr>
        <w:t>术语似乎具有同等地位，而且能力建设</w:t>
      </w:r>
      <w:r w:rsidRPr="002B440D">
        <w:rPr>
          <w:rFonts w:ascii="SimSun" w:hAnsi="SimSun" w:hint="eastAsia"/>
          <w:sz w:val="21"/>
          <w:szCs w:val="21"/>
        </w:rPr>
        <w:t>并未</w:t>
      </w:r>
      <w:r w:rsidRPr="002B440D">
        <w:rPr>
          <w:rFonts w:ascii="SimSun" w:hAnsi="SimSun"/>
          <w:sz w:val="21"/>
          <w:szCs w:val="21"/>
        </w:rPr>
        <w:t>被视为技术援助的子类别。</w:t>
      </w:r>
      <w:r w:rsidRPr="002B440D">
        <w:rPr>
          <w:rFonts w:ascii="SimSun" w:hAnsi="SimSun" w:hint="eastAsia"/>
          <w:sz w:val="21"/>
          <w:szCs w:val="21"/>
        </w:rPr>
        <w:t>代表团</w:t>
      </w:r>
      <w:r w:rsidRPr="002B440D">
        <w:rPr>
          <w:rFonts w:ascii="SimSun" w:hAnsi="SimSun"/>
          <w:sz w:val="21"/>
          <w:szCs w:val="21"/>
        </w:rPr>
        <w:t>还指出，能力建设和能力发展</w:t>
      </w:r>
      <w:r w:rsidRPr="002B440D">
        <w:rPr>
          <w:rFonts w:ascii="SimSun" w:hAnsi="SimSun" w:hint="eastAsia"/>
          <w:sz w:val="21"/>
          <w:szCs w:val="21"/>
        </w:rPr>
        <w:t>经常被</w:t>
      </w:r>
      <w:r w:rsidRPr="002B440D">
        <w:rPr>
          <w:rFonts w:ascii="SimSun" w:hAnsi="SimSun"/>
          <w:sz w:val="21"/>
          <w:szCs w:val="21"/>
        </w:rPr>
        <w:t>互换使用，可以</w:t>
      </w:r>
      <w:r w:rsidRPr="002B440D">
        <w:rPr>
          <w:rFonts w:ascii="SimSun" w:hAnsi="SimSun" w:hint="eastAsia"/>
          <w:sz w:val="21"/>
          <w:szCs w:val="21"/>
        </w:rPr>
        <w:t>被</w:t>
      </w:r>
      <w:r w:rsidRPr="002B440D">
        <w:rPr>
          <w:rFonts w:ascii="SimSun" w:hAnsi="SimSun"/>
          <w:sz w:val="21"/>
          <w:szCs w:val="21"/>
        </w:rPr>
        <w:t>定义为个人</w:t>
      </w:r>
      <w:r w:rsidRPr="002B440D">
        <w:rPr>
          <w:rFonts w:ascii="SimSun" w:hAnsi="SimSun" w:hint="eastAsia"/>
          <w:sz w:val="21"/>
          <w:szCs w:val="21"/>
        </w:rPr>
        <w:t>、</w:t>
      </w:r>
      <w:r w:rsidRPr="002B440D">
        <w:rPr>
          <w:rFonts w:ascii="SimSun" w:hAnsi="SimSun"/>
          <w:sz w:val="21"/>
          <w:szCs w:val="21"/>
        </w:rPr>
        <w:t>组织和社会获得</w:t>
      </w:r>
      <w:r w:rsidRPr="002B440D">
        <w:rPr>
          <w:rFonts w:ascii="SimSun" w:hAnsi="SimSun" w:hint="eastAsia"/>
          <w:sz w:val="21"/>
          <w:szCs w:val="21"/>
        </w:rPr>
        <w:t>、</w:t>
      </w:r>
      <w:r w:rsidRPr="002B440D">
        <w:rPr>
          <w:rFonts w:ascii="SimSun" w:hAnsi="SimSun"/>
          <w:sz w:val="21"/>
          <w:szCs w:val="21"/>
        </w:rPr>
        <w:t>加强和保持制定和实现自身发展目标的能力的过程。</w:t>
      </w:r>
      <w:r w:rsidRPr="002B440D">
        <w:rPr>
          <w:rFonts w:ascii="SimSun" w:hAnsi="SimSun" w:hint="eastAsia"/>
          <w:sz w:val="21"/>
          <w:szCs w:val="21"/>
        </w:rPr>
        <w:t>代表团</w:t>
      </w:r>
      <w:r w:rsidRPr="002B440D">
        <w:rPr>
          <w:rFonts w:ascii="SimSun" w:hAnsi="SimSun"/>
          <w:sz w:val="21"/>
          <w:szCs w:val="21"/>
        </w:rPr>
        <w:t>进一步指出，技术援助能够</w:t>
      </w:r>
      <w:r w:rsidRPr="002B440D">
        <w:rPr>
          <w:rFonts w:ascii="SimSun" w:hAnsi="SimSun" w:hint="eastAsia"/>
          <w:sz w:val="21"/>
          <w:szCs w:val="21"/>
        </w:rPr>
        <w:t>通过</w:t>
      </w:r>
      <w:r w:rsidRPr="002B440D">
        <w:rPr>
          <w:rFonts w:ascii="SimSun" w:hAnsi="SimSun"/>
          <w:sz w:val="21"/>
          <w:szCs w:val="21"/>
        </w:rPr>
        <w:t>各种形式</w:t>
      </w:r>
      <w:r w:rsidRPr="002B440D">
        <w:rPr>
          <w:rFonts w:ascii="SimSun" w:hAnsi="SimSun" w:hint="eastAsia"/>
          <w:sz w:val="21"/>
          <w:szCs w:val="21"/>
        </w:rPr>
        <w:t>来打下</w:t>
      </w:r>
      <w:r w:rsidRPr="002B440D">
        <w:rPr>
          <w:rFonts w:ascii="SimSun" w:hAnsi="SimSun"/>
          <w:sz w:val="21"/>
          <w:szCs w:val="21"/>
        </w:rPr>
        <w:t>一个基础，并建立最</w:t>
      </w:r>
      <w:r w:rsidRPr="002B440D">
        <w:rPr>
          <w:rFonts w:ascii="SimSun" w:hAnsi="SimSun" w:hint="eastAsia"/>
          <w:sz w:val="21"/>
          <w:szCs w:val="21"/>
        </w:rPr>
        <w:t>基本的</w:t>
      </w:r>
      <w:r w:rsidRPr="002B440D">
        <w:rPr>
          <w:rFonts w:ascii="SimSun" w:hAnsi="SimSun"/>
          <w:sz w:val="21"/>
          <w:szCs w:val="21"/>
        </w:rPr>
        <w:t>基础设施。一旦到位，</w:t>
      </w:r>
      <w:r w:rsidRPr="002B440D">
        <w:rPr>
          <w:rFonts w:ascii="SimSun" w:hAnsi="SimSun" w:hint="eastAsia"/>
          <w:sz w:val="21"/>
          <w:szCs w:val="21"/>
        </w:rPr>
        <w:t>就</w:t>
      </w:r>
      <w:r w:rsidRPr="002B440D">
        <w:rPr>
          <w:rFonts w:ascii="SimSun" w:hAnsi="SimSun"/>
          <w:sz w:val="21"/>
          <w:szCs w:val="21"/>
        </w:rPr>
        <w:t>需要各国设定具体需求以推动能力发展。因此，代表团认为，能力发展不是技术援助的子类别，而是发展的工具。</w:t>
      </w:r>
      <w:r w:rsidRPr="002B440D">
        <w:rPr>
          <w:rFonts w:ascii="SimSun" w:hAnsi="SimSun" w:hint="eastAsia"/>
          <w:sz w:val="21"/>
          <w:szCs w:val="21"/>
        </w:rPr>
        <w:t>代表团</w:t>
      </w:r>
      <w:r w:rsidRPr="002B440D">
        <w:rPr>
          <w:rFonts w:ascii="SimSun" w:hAnsi="SimSun"/>
          <w:sz w:val="21"/>
          <w:szCs w:val="21"/>
        </w:rPr>
        <w:t>鼓励产权组织增加以能力发展为导向的援助，以补充技术援助。</w:t>
      </w:r>
    </w:p>
    <w:p w14:paraId="5901C3CE" w14:textId="78CBB05A" w:rsidR="002B0945"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加拿大代表团指出，产权组织</w:t>
      </w:r>
      <w:r w:rsidRPr="002B440D">
        <w:rPr>
          <w:rFonts w:ascii="SimSun" w:hAnsi="SimSun" w:hint="eastAsia"/>
          <w:sz w:val="21"/>
          <w:szCs w:val="21"/>
        </w:rPr>
        <w:t>远远早于</w:t>
      </w:r>
      <w:r w:rsidRPr="002B440D">
        <w:rPr>
          <w:rFonts w:ascii="SimSun" w:hAnsi="SimSun"/>
          <w:sz w:val="21"/>
          <w:szCs w:val="21"/>
        </w:rPr>
        <w:t>发展议程之前</w:t>
      </w:r>
      <w:r w:rsidRPr="002B440D">
        <w:rPr>
          <w:rFonts w:ascii="SimSun" w:hAnsi="SimSun" w:hint="eastAsia"/>
          <w:sz w:val="21"/>
          <w:szCs w:val="21"/>
        </w:rPr>
        <w:t>就</w:t>
      </w:r>
      <w:r w:rsidRPr="002B440D">
        <w:rPr>
          <w:rFonts w:ascii="SimSun" w:hAnsi="SimSun"/>
          <w:sz w:val="21"/>
          <w:szCs w:val="21"/>
        </w:rPr>
        <w:t>开始提供技术援助</w:t>
      </w:r>
      <w:r w:rsidRPr="002B440D">
        <w:rPr>
          <w:rFonts w:ascii="SimSun" w:hAnsi="SimSun" w:hint="eastAsia"/>
          <w:sz w:val="21"/>
          <w:szCs w:val="21"/>
        </w:rPr>
        <w:t>。</w:t>
      </w:r>
      <w:r w:rsidRPr="002B440D">
        <w:rPr>
          <w:rFonts w:ascii="SimSun" w:hAnsi="SimSun"/>
          <w:sz w:val="21"/>
          <w:szCs w:val="21"/>
        </w:rPr>
        <w:t>发展议程的通过是产权组织迈出的重要一步，它</w:t>
      </w:r>
      <w:r w:rsidRPr="002B440D">
        <w:rPr>
          <w:rFonts w:ascii="SimSun" w:hAnsi="SimSun" w:hint="eastAsia"/>
          <w:sz w:val="21"/>
          <w:szCs w:val="21"/>
        </w:rPr>
        <w:t>能够</w:t>
      </w:r>
      <w:r w:rsidRPr="002B440D">
        <w:rPr>
          <w:rFonts w:ascii="SimSun" w:hAnsi="SimSun"/>
          <w:sz w:val="21"/>
          <w:szCs w:val="21"/>
        </w:rPr>
        <w:t>提供有关技术援助的结构化框架。</w:t>
      </w:r>
      <w:r w:rsidRPr="002B440D">
        <w:rPr>
          <w:rFonts w:ascii="SimSun" w:hAnsi="SimSun" w:hint="eastAsia"/>
          <w:sz w:val="21"/>
          <w:szCs w:val="21"/>
        </w:rPr>
        <w:t>代表团对</w:t>
      </w:r>
      <w:r w:rsidRPr="002B440D">
        <w:rPr>
          <w:rFonts w:ascii="SimSun" w:hAnsi="SimSun"/>
          <w:sz w:val="21"/>
          <w:szCs w:val="21"/>
        </w:rPr>
        <w:t>技术援助是基于</w:t>
      </w:r>
      <w:r w:rsidRPr="002B440D">
        <w:rPr>
          <w:rFonts w:ascii="SimSun" w:hAnsi="SimSun" w:hint="eastAsia"/>
          <w:sz w:val="21"/>
          <w:szCs w:val="21"/>
        </w:rPr>
        <w:t>援助对象</w:t>
      </w:r>
      <w:r w:rsidRPr="002B440D">
        <w:rPr>
          <w:rFonts w:ascii="SimSun" w:hAnsi="SimSun"/>
          <w:sz w:val="21"/>
          <w:szCs w:val="21"/>
        </w:rPr>
        <w:t>的优先事项和需求</w:t>
      </w:r>
      <w:r w:rsidRPr="002B440D">
        <w:rPr>
          <w:rFonts w:ascii="SimSun" w:hAnsi="SimSun" w:hint="eastAsia"/>
          <w:sz w:val="21"/>
          <w:szCs w:val="21"/>
        </w:rPr>
        <w:t>而提供表示</w:t>
      </w:r>
      <w:r w:rsidRPr="002B440D">
        <w:rPr>
          <w:rFonts w:ascii="SimSun" w:hAnsi="SimSun"/>
          <w:sz w:val="21"/>
          <w:szCs w:val="21"/>
        </w:rPr>
        <w:t>赞赏。</w:t>
      </w:r>
      <w:r w:rsidRPr="002B440D">
        <w:rPr>
          <w:rFonts w:ascii="SimSun" w:hAnsi="SimSun" w:hint="eastAsia"/>
          <w:sz w:val="21"/>
          <w:szCs w:val="21"/>
        </w:rPr>
        <w:t>代表团</w:t>
      </w:r>
      <w:r w:rsidRPr="002B440D">
        <w:rPr>
          <w:rFonts w:ascii="SimSun" w:hAnsi="SimSun"/>
          <w:sz w:val="21"/>
          <w:szCs w:val="21"/>
        </w:rPr>
        <w:t>提到了文件中列出的工具。此外，</w:t>
      </w:r>
      <w:r w:rsidRPr="002B440D">
        <w:rPr>
          <w:rFonts w:ascii="SimSun" w:hAnsi="SimSun" w:hint="eastAsia"/>
          <w:sz w:val="21"/>
          <w:szCs w:val="21"/>
        </w:rPr>
        <w:t>代表团对</w:t>
      </w:r>
      <w:r w:rsidRPr="002B440D">
        <w:rPr>
          <w:rFonts w:ascii="SimSun" w:hAnsi="SimSun"/>
          <w:sz w:val="21"/>
          <w:szCs w:val="21"/>
        </w:rPr>
        <w:t>秘书处通过</w:t>
      </w:r>
      <w:r w:rsidRPr="002B440D">
        <w:rPr>
          <w:rFonts w:ascii="SimSun" w:hAnsi="SimSun" w:hint="eastAsia"/>
          <w:sz w:val="21"/>
          <w:szCs w:val="21"/>
        </w:rPr>
        <w:t>添</w:t>
      </w:r>
      <w:r w:rsidRPr="002B440D">
        <w:rPr>
          <w:rFonts w:ascii="SimSun" w:hAnsi="SimSun"/>
          <w:sz w:val="21"/>
          <w:szCs w:val="21"/>
        </w:rPr>
        <w:t>加适用于每个类别的做法</w:t>
      </w:r>
      <w:r w:rsidRPr="002B440D">
        <w:rPr>
          <w:rFonts w:ascii="SimSun" w:hAnsi="SimSun" w:hint="eastAsia"/>
          <w:sz w:val="21"/>
          <w:szCs w:val="21"/>
        </w:rPr>
        <w:t>、</w:t>
      </w:r>
      <w:r w:rsidRPr="002B440D">
        <w:rPr>
          <w:rFonts w:ascii="SimSun" w:hAnsi="SimSun"/>
          <w:sz w:val="21"/>
          <w:szCs w:val="21"/>
        </w:rPr>
        <w:t>方法和工具，</w:t>
      </w:r>
      <w:r w:rsidRPr="002B440D">
        <w:rPr>
          <w:rFonts w:ascii="SimSun" w:hAnsi="SimSun" w:hint="eastAsia"/>
          <w:sz w:val="21"/>
          <w:szCs w:val="21"/>
        </w:rPr>
        <w:t>来</w:t>
      </w:r>
      <w:r w:rsidRPr="002B440D">
        <w:rPr>
          <w:rFonts w:ascii="SimSun" w:hAnsi="SimSun"/>
          <w:sz w:val="21"/>
          <w:szCs w:val="21"/>
        </w:rPr>
        <w:t>对技术援助的六个不同领域进行全面分析</w:t>
      </w:r>
      <w:r w:rsidRPr="002B440D">
        <w:rPr>
          <w:rFonts w:ascii="SimSun" w:hAnsi="SimSun" w:hint="eastAsia"/>
          <w:sz w:val="21"/>
          <w:szCs w:val="21"/>
        </w:rPr>
        <w:t>表示赞赏</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特别强调了所有</w:t>
      </w:r>
      <w:r w:rsidRPr="002B440D">
        <w:rPr>
          <w:rFonts w:ascii="SimSun" w:hAnsi="SimSun" w:hint="eastAsia"/>
          <w:sz w:val="21"/>
          <w:szCs w:val="21"/>
        </w:rPr>
        <w:t>国家</w:t>
      </w:r>
      <w:r w:rsidRPr="002B440D">
        <w:rPr>
          <w:rFonts w:ascii="SimSun" w:hAnsi="SimSun"/>
          <w:sz w:val="21"/>
          <w:szCs w:val="21"/>
        </w:rPr>
        <w:t>都能获得，并能够</w:t>
      </w:r>
      <w:r w:rsidRPr="002B440D">
        <w:rPr>
          <w:rFonts w:ascii="SimSun" w:hAnsi="SimSun" w:hint="eastAsia"/>
          <w:sz w:val="21"/>
          <w:szCs w:val="21"/>
        </w:rPr>
        <w:t>根据</w:t>
      </w:r>
      <w:r w:rsidRPr="002B440D">
        <w:rPr>
          <w:rFonts w:ascii="SimSun" w:hAnsi="SimSun"/>
          <w:sz w:val="21"/>
          <w:szCs w:val="21"/>
        </w:rPr>
        <w:t>各国需求</w:t>
      </w:r>
      <w:r w:rsidRPr="002B440D">
        <w:rPr>
          <w:rFonts w:ascii="SimSun" w:hAnsi="SimSun" w:hint="eastAsia"/>
          <w:sz w:val="21"/>
          <w:szCs w:val="21"/>
        </w:rPr>
        <w:t>而调整</w:t>
      </w:r>
      <w:r w:rsidRPr="002B440D">
        <w:rPr>
          <w:rFonts w:ascii="SimSun" w:hAnsi="SimSun"/>
          <w:sz w:val="21"/>
          <w:szCs w:val="21"/>
        </w:rPr>
        <w:t>的高质量培训。代表团鼓励产权组织以及所有受援成员国实现</w:t>
      </w:r>
      <w:r w:rsidRPr="002B440D">
        <w:rPr>
          <w:rFonts w:ascii="SimSun" w:hAnsi="SimSun" w:hint="eastAsia"/>
          <w:sz w:val="21"/>
          <w:szCs w:val="21"/>
        </w:rPr>
        <w:t>技术援助</w:t>
      </w:r>
      <w:r w:rsidRPr="002B440D">
        <w:rPr>
          <w:rFonts w:ascii="SimSun" w:hAnsi="SimSun"/>
          <w:sz w:val="21"/>
          <w:szCs w:val="21"/>
        </w:rPr>
        <w:t>的目标。最后，</w:t>
      </w:r>
      <w:r w:rsidRPr="002B440D">
        <w:rPr>
          <w:rFonts w:ascii="SimSun" w:hAnsi="SimSun" w:hint="eastAsia"/>
          <w:sz w:val="21"/>
          <w:szCs w:val="21"/>
        </w:rPr>
        <w:t>代表团</w:t>
      </w:r>
      <w:r w:rsidRPr="002B440D">
        <w:rPr>
          <w:rFonts w:ascii="SimSun" w:hAnsi="SimSun"/>
          <w:sz w:val="21"/>
          <w:szCs w:val="21"/>
        </w:rPr>
        <w:t>指出基于结果的绩效指标和后续指标将</w:t>
      </w:r>
      <w:r w:rsidRPr="002B440D">
        <w:rPr>
          <w:rFonts w:ascii="SimSun" w:hAnsi="SimSun" w:hint="eastAsia"/>
          <w:sz w:val="21"/>
          <w:szCs w:val="21"/>
        </w:rPr>
        <w:t>进一步改进</w:t>
      </w:r>
      <w:r w:rsidRPr="002B440D">
        <w:rPr>
          <w:rFonts w:ascii="SimSun" w:hAnsi="SimSun"/>
          <w:sz w:val="21"/>
          <w:szCs w:val="21"/>
        </w:rPr>
        <w:t>技术援助</w:t>
      </w:r>
      <w:r w:rsidRPr="002B440D">
        <w:rPr>
          <w:rFonts w:ascii="SimSun" w:hAnsi="SimSun" w:hint="eastAsia"/>
          <w:sz w:val="21"/>
          <w:szCs w:val="21"/>
        </w:rPr>
        <w:t>，</w:t>
      </w:r>
      <w:r w:rsidRPr="002B440D">
        <w:rPr>
          <w:rFonts w:ascii="SimSun" w:hAnsi="SimSun"/>
          <w:sz w:val="21"/>
          <w:szCs w:val="21"/>
        </w:rPr>
        <w:t>使项目更</w:t>
      </w:r>
      <w:r w:rsidRPr="002B440D">
        <w:rPr>
          <w:rFonts w:ascii="SimSun" w:hAnsi="SimSun" w:hint="eastAsia"/>
          <w:sz w:val="21"/>
          <w:szCs w:val="21"/>
        </w:rPr>
        <w:t>加</w:t>
      </w:r>
      <w:r w:rsidRPr="002B440D">
        <w:rPr>
          <w:rFonts w:ascii="SimSun" w:hAnsi="SimSun"/>
          <w:sz w:val="21"/>
          <w:szCs w:val="21"/>
        </w:rPr>
        <w:t>有效。</w:t>
      </w:r>
    </w:p>
    <w:p w14:paraId="48033857" w14:textId="03FFBD58" w:rsidR="003F6E69" w:rsidRPr="002B440D"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鉴于与会者没有进一步的评论，主席结束了关于文件CDIP/21/</w:t>
      </w:r>
      <w:r w:rsidR="00F94677" w:rsidRPr="002B440D">
        <w:rPr>
          <w:rFonts w:ascii="SimSun" w:hAnsi="SimSun" w:hint="eastAsia"/>
          <w:sz w:val="21"/>
          <w:szCs w:val="21"/>
        </w:rPr>
        <w:t>4</w:t>
      </w:r>
      <w:r w:rsidRPr="002B440D">
        <w:rPr>
          <w:rFonts w:ascii="SimSun" w:hAnsi="SimSun"/>
          <w:sz w:val="21"/>
          <w:szCs w:val="21"/>
        </w:rPr>
        <w:t>的讨论。委员会</w:t>
      </w:r>
      <w:r w:rsidRPr="002B440D">
        <w:rPr>
          <w:rFonts w:ascii="SimSun" w:hAnsi="SimSun" w:hint="eastAsia"/>
          <w:sz w:val="21"/>
          <w:szCs w:val="21"/>
        </w:rPr>
        <w:t>已经</w:t>
      </w:r>
      <w:r w:rsidRPr="002B440D">
        <w:rPr>
          <w:rFonts w:ascii="SimSun" w:hAnsi="SimSun"/>
          <w:sz w:val="21"/>
          <w:szCs w:val="21"/>
        </w:rPr>
        <w:t>注意到该文件。</w:t>
      </w:r>
    </w:p>
    <w:p w14:paraId="749497AF" w14:textId="6722D85E" w:rsidR="003F6E69" w:rsidRPr="00BC27FD" w:rsidRDefault="003F6E69" w:rsidP="00F663C9">
      <w:pPr>
        <w:pStyle w:val="ad"/>
        <w:keepNext/>
        <w:overflowPunct w:val="0"/>
        <w:spacing w:beforeLines="100" w:before="240" w:afterLines="50" w:after="120" w:line="340" w:lineRule="atLeast"/>
        <w:ind w:left="0"/>
        <w:contextualSpacing w:val="0"/>
        <w:jc w:val="both"/>
        <w:rPr>
          <w:rFonts w:asciiTheme="minorHAnsi" w:eastAsiaTheme="minorEastAsia" w:hAnsiTheme="minorHAnsi"/>
          <w:sz w:val="21"/>
          <w:szCs w:val="21"/>
          <w:u w:val="single"/>
        </w:rPr>
      </w:pPr>
      <w:r w:rsidRPr="00BC27FD">
        <w:rPr>
          <w:rFonts w:asciiTheme="minorHAnsi" w:eastAsiaTheme="minorEastAsia" w:hAnsiTheme="minorHAnsi" w:cs="MS Gothic"/>
          <w:sz w:val="21"/>
          <w:szCs w:val="21"/>
          <w:u w:val="single"/>
        </w:rPr>
        <w:t>关于建立技</w:t>
      </w:r>
      <w:r w:rsidRPr="00BC27FD">
        <w:rPr>
          <w:rFonts w:asciiTheme="minorHAnsi" w:eastAsiaTheme="minorEastAsia" w:hAnsiTheme="minorHAnsi" w:cs="MingLiU"/>
          <w:sz w:val="21"/>
          <w:szCs w:val="21"/>
          <w:u w:val="single"/>
        </w:rPr>
        <w:t>术援助论坛的探讨</w:t>
      </w:r>
    </w:p>
    <w:p w14:paraId="038C147B" w14:textId="2CFE6491"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请秘书处介绍该问题。</w:t>
      </w:r>
    </w:p>
    <w:p w14:paraId="363EECC5" w14:textId="01BC90E1" w:rsidR="003F6E69" w:rsidRPr="00172A2F" w:rsidRDefault="003F6E69" w:rsidP="00F663C9">
      <w:pPr>
        <w:pStyle w:val="ad"/>
        <w:numPr>
          <w:ilvl w:val="0"/>
          <w:numId w:val="8"/>
        </w:numPr>
        <w:overflowPunct w:val="0"/>
        <w:spacing w:afterLines="50" w:after="120" w:line="340" w:lineRule="atLeast"/>
        <w:contextualSpacing w:val="0"/>
        <w:jc w:val="both"/>
        <w:rPr>
          <w:rFonts w:ascii="SimSun" w:hAnsi="SimSun"/>
          <w:sz w:val="21"/>
          <w:szCs w:val="21"/>
          <w:highlight w:val="yellow"/>
        </w:rPr>
      </w:pPr>
      <w:r w:rsidRPr="00172A2F">
        <w:rPr>
          <w:rFonts w:ascii="SimSun" w:hAnsi="SimSun"/>
          <w:sz w:val="21"/>
          <w:szCs w:val="21"/>
          <w:highlight w:val="yellow"/>
        </w:rPr>
        <w:t>秘书处（</w:t>
      </w:r>
      <w:proofErr w:type="gramStart"/>
      <w:r w:rsidRPr="00172A2F">
        <w:rPr>
          <w:rFonts w:ascii="SimSun" w:hAnsi="SimSun"/>
          <w:sz w:val="21"/>
          <w:szCs w:val="21"/>
          <w:highlight w:val="yellow"/>
        </w:rPr>
        <w:t>俾</w:t>
      </w:r>
      <w:proofErr w:type="gramEnd"/>
      <w:r w:rsidRPr="00172A2F">
        <w:rPr>
          <w:rFonts w:ascii="SimSun" w:hAnsi="SimSun"/>
          <w:sz w:val="21"/>
          <w:szCs w:val="21"/>
          <w:highlight w:val="yellow"/>
        </w:rPr>
        <w:t>路支先生）</w:t>
      </w:r>
      <w:proofErr w:type="gramStart"/>
      <w:r w:rsidRPr="00172A2F">
        <w:rPr>
          <w:rFonts w:ascii="SimSun" w:hAnsi="SimSun" w:hint="eastAsia"/>
          <w:sz w:val="21"/>
          <w:szCs w:val="21"/>
          <w:highlight w:val="yellow"/>
        </w:rPr>
        <w:t>作出</w:t>
      </w:r>
      <w:proofErr w:type="gramEnd"/>
      <w:r w:rsidRPr="00172A2F">
        <w:rPr>
          <w:rFonts w:ascii="SimSun" w:hAnsi="SimSun"/>
          <w:sz w:val="21"/>
          <w:szCs w:val="21"/>
          <w:highlight w:val="yellow"/>
        </w:rPr>
        <w:t>解释，议程</w:t>
      </w:r>
      <w:r w:rsidRPr="00172A2F">
        <w:rPr>
          <w:rFonts w:ascii="SimSun" w:hAnsi="SimSun" w:hint="eastAsia"/>
          <w:sz w:val="21"/>
          <w:szCs w:val="21"/>
          <w:highlight w:val="yellow"/>
        </w:rPr>
        <w:t>第</w:t>
      </w:r>
      <w:r w:rsidRPr="00172A2F">
        <w:rPr>
          <w:rFonts w:ascii="SimSun" w:hAnsi="SimSun"/>
          <w:sz w:val="21"/>
          <w:szCs w:val="21"/>
          <w:highlight w:val="yellow"/>
        </w:rPr>
        <w:t>7（i）</w:t>
      </w:r>
      <w:r w:rsidRPr="00172A2F">
        <w:rPr>
          <w:rFonts w:ascii="SimSun" w:hAnsi="SimSun" w:hint="eastAsia"/>
          <w:sz w:val="21"/>
          <w:szCs w:val="21"/>
          <w:highlight w:val="yellow"/>
        </w:rPr>
        <w:t>项</w:t>
      </w:r>
      <w:r w:rsidRPr="00172A2F">
        <w:rPr>
          <w:rFonts w:ascii="SimSun" w:hAnsi="SimSun"/>
          <w:sz w:val="21"/>
          <w:szCs w:val="21"/>
          <w:highlight w:val="yellow"/>
        </w:rPr>
        <w:t>下的第三个专题是为成员国建立一个论坛，就经验</w:t>
      </w:r>
      <w:r w:rsidRPr="00172A2F">
        <w:rPr>
          <w:rFonts w:ascii="SimSun" w:hAnsi="SimSun" w:hint="eastAsia"/>
          <w:sz w:val="21"/>
          <w:szCs w:val="21"/>
          <w:highlight w:val="yellow"/>
        </w:rPr>
        <w:t>、</w:t>
      </w:r>
      <w:r w:rsidRPr="00172A2F">
        <w:rPr>
          <w:rFonts w:ascii="SimSun" w:hAnsi="SimSun"/>
          <w:sz w:val="21"/>
          <w:szCs w:val="21"/>
          <w:highlight w:val="yellow"/>
        </w:rPr>
        <w:t>工具和方法交换意见。</w:t>
      </w:r>
      <w:r w:rsidRPr="00172A2F">
        <w:rPr>
          <w:rFonts w:ascii="SimSun" w:hAnsi="SimSun" w:hint="eastAsia"/>
          <w:sz w:val="21"/>
          <w:szCs w:val="21"/>
          <w:highlight w:val="yellow"/>
        </w:rPr>
        <w:t>这一专题是</w:t>
      </w:r>
      <w:r w:rsidRPr="00172A2F">
        <w:rPr>
          <w:rFonts w:ascii="SimSun" w:hAnsi="SimSun"/>
          <w:sz w:val="21"/>
          <w:szCs w:val="21"/>
          <w:highlight w:val="yellow"/>
        </w:rPr>
        <w:t>回应了委员会第十八届会议批准的关于技术援助的六点决</w:t>
      </w:r>
      <w:r w:rsidRPr="00172A2F">
        <w:rPr>
          <w:rFonts w:ascii="SimSun" w:hAnsi="SimSun"/>
          <w:sz w:val="21"/>
          <w:szCs w:val="21"/>
          <w:highlight w:val="yellow"/>
        </w:rPr>
        <w:lastRenderedPageBreak/>
        <w:t>定（文件CDIP/17/SUMMARY附录</w:t>
      </w:r>
      <w:r w:rsidRPr="00172A2F">
        <w:rPr>
          <w:rFonts w:ascii="SimSun" w:hAnsi="SimSun" w:hint="eastAsia"/>
          <w:sz w:val="21"/>
          <w:szCs w:val="21"/>
          <w:highlight w:val="yellow"/>
        </w:rPr>
        <w:t>一</w:t>
      </w:r>
      <w:r w:rsidRPr="00172A2F">
        <w:rPr>
          <w:rFonts w:ascii="SimSun" w:hAnsi="SimSun"/>
          <w:sz w:val="21"/>
          <w:szCs w:val="21"/>
          <w:highlight w:val="yellow"/>
        </w:rPr>
        <w:t>）第1段。秘书处</w:t>
      </w:r>
      <w:r w:rsidRPr="00172A2F">
        <w:rPr>
          <w:rFonts w:ascii="SimSun" w:hAnsi="SimSun" w:hint="eastAsia"/>
          <w:sz w:val="21"/>
          <w:szCs w:val="21"/>
          <w:highlight w:val="yellow"/>
        </w:rPr>
        <w:t>需要一些</w:t>
      </w:r>
      <w:r w:rsidRPr="00172A2F">
        <w:rPr>
          <w:rFonts w:ascii="SimSun" w:hAnsi="SimSun"/>
          <w:sz w:val="21"/>
          <w:szCs w:val="21"/>
          <w:highlight w:val="yellow"/>
        </w:rPr>
        <w:t>指</w:t>
      </w:r>
      <w:r w:rsidRPr="00172A2F">
        <w:rPr>
          <w:rFonts w:ascii="SimSun" w:hAnsi="SimSun" w:hint="eastAsia"/>
          <w:sz w:val="21"/>
          <w:szCs w:val="21"/>
          <w:highlight w:val="yellow"/>
        </w:rPr>
        <w:t>引来执行</w:t>
      </w:r>
      <w:r w:rsidRPr="00172A2F">
        <w:rPr>
          <w:rFonts w:ascii="SimSun" w:hAnsi="SimSun"/>
          <w:sz w:val="21"/>
          <w:szCs w:val="21"/>
          <w:highlight w:val="yellow"/>
        </w:rPr>
        <w:t>该决定。首先，</w:t>
      </w:r>
      <w:r w:rsidRPr="00172A2F">
        <w:rPr>
          <w:rFonts w:ascii="SimSun" w:hAnsi="SimSun" w:hint="eastAsia"/>
          <w:sz w:val="21"/>
          <w:szCs w:val="21"/>
          <w:highlight w:val="yellow"/>
        </w:rPr>
        <w:t>秘书处需要</w:t>
      </w:r>
      <w:r w:rsidRPr="00172A2F">
        <w:rPr>
          <w:rFonts w:ascii="SimSun" w:hAnsi="SimSun"/>
          <w:sz w:val="21"/>
          <w:szCs w:val="21"/>
          <w:highlight w:val="yellow"/>
        </w:rPr>
        <w:t>关于</w:t>
      </w:r>
      <w:r w:rsidRPr="00172A2F">
        <w:rPr>
          <w:rFonts w:ascii="SimSun" w:hAnsi="SimSun" w:hint="eastAsia"/>
          <w:sz w:val="21"/>
          <w:szCs w:val="21"/>
          <w:highlight w:val="yellow"/>
        </w:rPr>
        <w:t>此</w:t>
      </w:r>
      <w:r w:rsidRPr="00172A2F">
        <w:rPr>
          <w:rFonts w:ascii="SimSun" w:hAnsi="SimSun"/>
          <w:sz w:val="21"/>
          <w:szCs w:val="21"/>
          <w:highlight w:val="yellow"/>
        </w:rPr>
        <w:t>论坛</w:t>
      </w:r>
      <w:r w:rsidRPr="00172A2F">
        <w:rPr>
          <w:rFonts w:ascii="SimSun" w:hAnsi="SimSun" w:hint="eastAsia"/>
          <w:sz w:val="21"/>
          <w:szCs w:val="21"/>
          <w:highlight w:val="yellow"/>
        </w:rPr>
        <w:t>中相关</w:t>
      </w:r>
      <w:r w:rsidRPr="00172A2F">
        <w:rPr>
          <w:rFonts w:ascii="SimSun" w:hAnsi="SimSun"/>
          <w:sz w:val="21"/>
          <w:szCs w:val="21"/>
          <w:highlight w:val="yellow"/>
        </w:rPr>
        <w:t>讨论的预期和最终结果或</w:t>
      </w:r>
      <w:r w:rsidRPr="00172A2F">
        <w:rPr>
          <w:rFonts w:ascii="SimSun" w:hAnsi="SimSun" w:hint="eastAsia"/>
          <w:sz w:val="21"/>
          <w:szCs w:val="21"/>
          <w:highlight w:val="yellow"/>
        </w:rPr>
        <w:t>收益</w:t>
      </w:r>
      <w:r w:rsidRPr="00172A2F">
        <w:rPr>
          <w:rFonts w:ascii="SimSun" w:hAnsi="SimSun"/>
          <w:sz w:val="21"/>
          <w:szCs w:val="21"/>
          <w:highlight w:val="yellow"/>
        </w:rPr>
        <w:t>的进一步信息，具体</w:t>
      </w:r>
      <w:r w:rsidRPr="00172A2F">
        <w:rPr>
          <w:rFonts w:ascii="SimSun" w:hAnsi="SimSun" w:hint="eastAsia"/>
          <w:sz w:val="21"/>
          <w:szCs w:val="21"/>
          <w:highlight w:val="yellow"/>
        </w:rPr>
        <w:t>了解其</w:t>
      </w:r>
      <w:r w:rsidRPr="00172A2F">
        <w:rPr>
          <w:rFonts w:ascii="SimSun" w:hAnsi="SimSun"/>
          <w:sz w:val="21"/>
          <w:szCs w:val="21"/>
          <w:highlight w:val="yellow"/>
        </w:rPr>
        <w:t>是否与文件CDIP/21/4中反映的提供技术援助的做法</w:t>
      </w:r>
      <w:r w:rsidRPr="00172A2F">
        <w:rPr>
          <w:rFonts w:ascii="SimSun" w:hAnsi="SimSun" w:hint="eastAsia"/>
          <w:sz w:val="21"/>
          <w:szCs w:val="21"/>
          <w:highlight w:val="yellow"/>
        </w:rPr>
        <w:t>、</w:t>
      </w:r>
      <w:r w:rsidRPr="00172A2F">
        <w:rPr>
          <w:rFonts w:ascii="SimSun" w:hAnsi="SimSun"/>
          <w:sz w:val="21"/>
          <w:szCs w:val="21"/>
          <w:highlight w:val="yellow"/>
        </w:rPr>
        <w:t>方法和工具</w:t>
      </w:r>
      <w:r w:rsidRPr="00172A2F">
        <w:rPr>
          <w:rFonts w:ascii="SimSun" w:hAnsi="SimSun" w:hint="eastAsia"/>
          <w:sz w:val="21"/>
          <w:szCs w:val="21"/>
          <w:highlight w:val="yellow"/>
        </w:rPr>
        <w:t>相</w:t>
      </w:r>
      <w:r w:rsidRPr="00172A2F">
        <w:rPr>
          <w:rFonts w:ascii="SimSun" w:hAnsi="SimSun"/>
          <w:sz w:val="21"/>
          <w:szCs w:val="21"/>
          <w:highlight w:val="yellow"/>
        </w:rPr>
        <w:t>关。其次，</w:t>
      </w:r>
      <w:r w:rsidRPr="00172A2F">
        <w:rPr>
          <w:rFonts w:ascii="SimSun" w:hAnsi="SimSun" w:hint="eastAsia"/>
          <w:sz w:val="21"/>
          <w:szCs w:val="21"/>
          <w:highlight w:val="yellow"/>
        </w:rPr>
        <w:t>秘书处</w:t>
      </w:r>
      <w:r w:rsidRPr="00172A2F">
        <w:rPr>
          <w:rFonts w:ascii="SimSun" w:hAnsi="SimSun"/>
          <w:sz w:val="21"/>
          <w:szCs w:val="21"/>
          <w:highlight w:val="yellow"/>
        </w:rPr>
        <w:t>提到了网络论坛的特点</w:t>
      </w:r>
      <w:r w:rsidRPr="00172A2F">
        <w:rPr>
          <w:rFonts w:ascii="SimSun" w:hAnsi="SimSun" w:hint="eastAsia"/>
          <w:sz w:val="21"/>
          <w:szCs w:val="21"/>
          <w:highlight w:val="yellow"/>
        </w:rPr>
        <w:t>，并请</w:t>
      </w:r>
      <w:r w:rsidRPr="00172A2F">
        <w:rPr>
          <w:rFonts w:ascii="SimSun" w:hAnsi="SimSun"/>
          <w:sz w:val="21"/>
          <w:szCs w:val="21"/>
          <w:highlight w:val="yellow"/>
        </w:rPr>
        <w:t>委员会</w:t>
      </w:r>
      <w:r w:rsidRPr="00172A2F">
        <w:rPr>
          <w:rFonts w:ascii="SimSun" w:hAnsi="SimSun" w:hint="eastAsia"/>
          <w:sz w:val="21"/>
          <w:szCs w:val="21"/>
          <w:highlight w:val="yellow"/>
        </w:rPr>
        <w:t>注意</w:t>
      </w:r>
      <w:r w:rsidRPr="00172A2F">
        <w:rPr>
          <w:rFonts w:ascii="SimSun" w:hAnsi="SimSun"/>
          <w:sz w:val="21"/>
          <w:szCs w:val="21"/>
          <w:highlight w:val="yellow"/>
        </w:rPr>
        <w:t>，不仅</w:t>
      </w:r>
      <w:r w:rsidRPr="00172A2F">
        <w:rPr>
          <w:rFonts w:ascii="SimSun" w:hAnsi="SimSun" w:hint="eastAsia"/>
          <w:sz w:val="21"/>
          <w:szCs w:val="21"/>
          <w:highlight w:val="yellow"/>
        </w:rPr>
        <w:t>是</w:t>
      </w:r>
      <w:r w:rsidRPr="00172A2F">
        <w:rPr>
          <w:rFonts w:ascii="SimSun" w:hAnsi="SimSun"/>
          <w:sz w:val="21"/>
          <w:szCs w:val="21"/>
          <w:highlight w:val="yellow"/>
        </w:rPr>
        <w:t>在产权组织，</w:t>
      </w:r>
      <w:r w:rsidRPr="00172A2F">
        <w:rPr>
          <w:rFonts w:ascii="SimSun" w:hAnsi="SimSun" w:hint="eastAsia"/>
          <w:sz w:val="21"/>
          <w:szCs w:val="21"/>
          <w:highlight w:val="yellow"/>
        </w:rPr>
        <w:t>还包括</w:t>
      </w:r>
      <w:r w:rsidRPr="00172A2F">
        <w:rPr>
          <w:rFonts w:ascii="SimSun" w:hAnsi="SimSun"/>
          <w:sz w:val="21"/>
          <w:szCs w:val="21"/>
          <w:highlight w:val="yellow"/>
        </w:rPr>
        <w:t>在其他组织中，类似论坛的使用率</w:t>
      </w:r>
      <w:r w:rsidRPr="00172A2F">
        <w:rPr>
          <w:rFonts w:ascii="SimSun" w:hAnsi="SimSun" w:hint="eastAsia"/>
          <w:sz w:val="21"/>
          <w:szCs w:val="21"/>
          <w:highlight w:val="yellow"/>
        </w:rPr>
        <w:t>都</w:t>
      </w:r>
      <w:r w:rsidRPr="00172A2F">
        <w:rPr>
          <w:rFonts w:ascii="SimSun" w:hAnsi="SimSun"/>
          <w:sz w:val="21"/>
          <w:szCs w:val="21"/>
          <w:highlight w:val="yellow"/>
        </w:rPr>
        <w:t>很低。</w:t>
      </w:r>
      <w:r w:rsidRPr="00172A2F">
        <w:rPr>
          <w:rFonts w:ascii="SimSun" w:hAnsi="SimSun" w:hint="eastAsia"/>
          <w:sz w:val="21"/>
          <w:szCs w:val="21"/>
          <w:highlight w:val="yellow"/>
        </w:rPr>
        <w:t>秘书处</w:t>
      </w:r>
      <w:r w:rsidRPr="00172A2F">
        <w:rPr>
          <w:rFonts w:ascii="SimSun" w:hAnsi="SimSun"/>
          <w:sz w:val="21"/>
          <w:szCs w:val="21"/>
          <w:highlight w:val="yellow"/>
        </w:rPr>
        <w:t>还解释，与网络论坛的构思和部署</w:t>
      </w:r>
      <w:r w:rsidRPr="00172A2F">
        <w:rPr>
          <w:rFonts w:ascii="SimSun" w:hAnsi="SimSun" w:hint="eastAsia"/>
          <w:sz w:val="21"/>
          <w:szCs w:val="21"/>
          <w:highlight w:val="yellow"/>
        </w:rPr>
        <w:t>相</w:t>
      </w:r>
      <w:r w:rsidRPr="00172A2F">
        <w:rPr>
          <w:rFonts w:ascii="SimSun" w:hAnsi="SimSun"/>
          <w:sz w:val="21"/>
          <w:szCs w:val="21"/>
          <w:highlight w:val="yellow"/>
        </w:rPr>
        <w:t>关的费用无法在现有人</w:t>
      </w:r>
      <w:r w:rsidRPr="00172A2F">
        <w:rPr>
          <w:rFonts w:ascii="SimSun" w:hAnsi="SimSun" w:hint="eastAsia"/>
          <w:sz w:val="21"/>
          <w:szCs w:val="21"/>
          <w:highlight w:val="yellow"/>
        </w:rPr>
        <w:t>事</w:t>
      </w:r>
      <w:r w:rsidRPr="00172A2F">
        <w:rPr>
          <w:rFonts w:ascii="SimSun" w:hAnsi="SimSun"/>
          <w:sz w:val="21"/>
          <w:szCs w:val="21"/>
          <w:highlight w:val="yellow"/>
        </w:rPr>
        <w:t>和非人</w:t>
      </w:r>
      <w:proofErr w:type="gramStart"/>
      <w:r w:rsidRPr="00172A2F">
        <w:rPr>
          <w:rFonts w:ascii="SimSun" w:hAnsi="SimSun"/>
          <w:sz w:val="21"/>
          <w:szCs w:val="21"/>
          <w:highlight w:val="yellow"/>
        </w:rPr>
        <w:t>事资源</w:t>
      </w:r>
      <w:proofErr w:type="gramEnd"/>
      <w:r w:rsidRPr="00172A2F">
        <w:rPr>
          <w:rFonts w:ascii="SimSun" w:hAnsi="SimSun"/>
          <w:sz w:val="21"/>
          <w:szCs w:val="21"/>
          <w:highlight w:val="yellow"/>
        </w:rPr>
        <w:t>范围内吸收，其管理应</w:t>
      </w:r>
      <w:r w:rsidRPr="00172A2F">
        <w:rPr>
          <w:rFonts w:ascii="SimSun" w:hAnsi="SimSun" w:hint="eastAsia"/>
          <w:sz w:val="21"/>
          <w:szCs w:val="21"/>
          <w:highlight w:val="yellow"/>
        </w:rPr>
        <w:t>遵循</w:t>
      </w:r>
      <w:r w:rsidRPr="00172A2F">
        <w:rPr>
          <w:rFonts w:ascii="SimSun" w:hAnsi="SimSun"/>
          <w:sz w:val="21"/>
          <w:szCs w:val="21"/>
          <w:highlight w:val="yellow"/>
        </w:rPr>
        <w:t>对</w:t>
      </w:r>
      <w:r w:rsidRPr="00172A2F">
        <w:rPr>
          <w:rFonts w:ascii="SimSun" w:hAnsi="SimSun" w:hint="eastAsia"/>
          <w:sz w:val="21"/>
          <w:szCs w:val="21"/>
          <w:highlight w:val="yellow"/>
        </w:rPr>
        <w:t>上述</w:t>
      </w:r>
      <w:r w:rsidRPr="00172A2F">
        <w:rPr>
          <w:rFonts w:ascii="SimSun" w:hAnsi="SimSun"/>
          <w:sz w:val="21"/>
          <w:szCs w:val="21"/>
          <w:highlight w:val="yellow"/>
        </w:rPr>
        <w:t>资源的最低需求。此外，建议</w:t>
      </w:r>
      <w:r w:rsidRPr="00172A2F">
        <w:rPr>
          <w:rFonts w:ascii="SimSun" w:hAnsi="SimSun" w:hint="eastAsia"/>
          <w:sz w:val="21"/>
          <w:szCs w:val="21"/>
          <w:highlight w:val="yellow"/>
        </w:rPr>
        <w:t>论坛</w:t>
      </w:r>
      <w:r w:rsidRPr="00172A2F">
        <w:rPr>
          <w:rFonts w:ascii="SimSun" w:hAnsi="SimSun"/>
          <w:sz w:val="21"/>
          <w:szCs w:val="21"/>
          <w:highlight w:val="yellow"/>
        </w:rPr>
        <w:t>架构</w:t>
      </w:r>
      <w:r w:rsidRPr="00172A2F">
        <w:rPr>
          <w:rFonts w:ascii="SimSun" w:hAnsi="SimSun" w:hint="eastAsia"/>
          <w:sz w:val="21"/>
          <w:szCs w:val="21"/>
          <w:highlight w:val="yellow"/>
        </w:rPr>
        <w:t>能够</w:t>
      </w:r>
      <w:r w:rsidRPr="00172A2F">
        <w:rPr>
          <w:rFonts w:ascii="SimSun" w:hAnsi="SimSun"/>
          <w:sz w:val="21"/>
          <w:szCs w:val="21"/>
          <w:highlight w:val="yellow"/>
        </w:rPr>
        <w:t>根据其实际用途进行</w:t>
      </w:r>
      <w:r w:rsidRPr="00172A2F">
        <w:rPr>
          <w:rFonts w:ascii="SimSun" w:hAnsi="SimSun" w:hint="eastAsia"/>
          <w:sz w:val="21"/>
          <w:szCs w:val="21"/>
          <w:highlight w:val="yellow"/>
        </w:rPr>
        <w:t>调整</w:t>
      </w:r>
      <w:r w:rsidRPr="00172A2F">
        <w:rPr>
          <w:rFonts w:ascii="SimSun" w:hAnsi="SimSun"/>
          <w:sz w:val="21"/>
          <w:szCs w:val="21"/>
          <w:highlight w:val="yellow"/>
        </w:rPr>
        <w:t>。</w:t>
      </w:r>
      <w:r w:rsidRPr="00172A2F">
        <w:rPr>
          <w:rFonts w:ascii="SimSun" w:hAnsi="SimSun" w:hint="eastAsia"/>
          <w:sz w:val="21"/>
          <w:szCs w:val="21"/>
          <w:highlight w:val="yellow"/>
        </w:rPr>
        <w:t>秘书处</w:t>
      </w:r>
      <w:r w:rsidRPr="00172A2F">
        <w:rPr>
          <w:rFonts w:ascii="SimSun" w:hAnsi="SimSun"/>
          <w:sz w:val="21"/>
          <w:szCs w:val="21"/>
          <w:highlight w:val="yellow"/>
        </w:rPr>
        <w:t>还提出了一些关于信息存储的问题，例如信息应保留多长时间以及是否应立即删除。秘书处随后就网络论坛</w:t>
      </w:r>
      <w:r w:rsidRPr="00172A2F">
        <w:rPr>
          <w:rFonts w:ascii="SimSun" w:hAnsi="SimSun" w:hint="eastAsia"/>
          <w:sz w:val="21"/>
          <w:szCs w:val="21"/>
          <w:highlight w:val="yellow"/>
        </w:rPr>
        <w:t>的</w:t>
      </w:r>
      <w:r w:rsidRPr="00172A2F">
        <w:rPr>
          <w:rFonts w:ascii="SimSun" w:hAnsi="SimSun"/>
          <w:sz w:val="21"/>
          <w:szCs w:val="21"/>
          <w:highlight w:val="yellow"/>
        </w:rPr>
        <w:t>功能提出了一些问题。关于其架构，</w:t>
      </w:r>
      <w:r w:rsidRPr="00172A2F">
        <w:rPr>
          <w:rFonts w:ascii="SimSun" w:hAnsi="SimSun" w:hint="eastAsia"/>
          <w:sz w:val="21"/>
          <w:szCs w:val="21"/>
          <w:highlight w:val="yellow"/>
        </w:rPr>
        <w:t>秘书处</w:t>
      </w:r>
      <w:r w:rsidRPr="00172A2F">
        <w:rPr>
          <w:rFonts w:ascii="SimSun" w:hAnsi="SimSun"/>
          <w:sz w:val="21"/>
          <w:szCs w:val="21"/>
          <w:highlight w:val="yellow"/>
        </w:rPr>
        <w:t>询问：（i）应该是永久的还是有时限的；（ii）访问权</w:t>
      </w:r>
      <w:r w:rsidRPr="00172A2F">
        <w:rPr>
          <w:rFonts w:ascii="SimSun" w:hAnsi="SimSun" w:hint="eastAsia"/>
          <w:sz w:val="21"/>
          <w:szCs w:val="21"/>
          <w:highlight w:val="yellow"/>
        </w:rPr>
        <w:t>是否</w:t>
      </w:r>
      <w:r w:rsidRPr="00172A2F">
        <w:rPr>
          <w:rFonts w:ascii="SimSun" w:hAnsi="SimSun"/>
          <w:sz w:val="21"/>
          <w:szCs w:val="21"/>
          <w:highlight w:val="yellow"/>
        </w:rPr>
        <w:t>应受到限制并受密码保护；（iii）应由一个单独的聊天</w:t>
      </w:r>
      <w:proofErr w:type="gramStart"/>
      <w:r w:rsidRPr="00172A2F">
        <w:rPr>
          <w:rFonts w:ascii="SimSun" w:hAnsi="SimSun"/>
          <w:sz w:val="21"/>
          <w:szCs w:val="21"/>
          <w:highlight w:val="yellow"/>
        </w:rPr>
        <w:t>室</w:t>
      </w:r>
      <w:r w:rsidRPr="00172A2F">
        <w:rPr>
          <w:rFonts w:ascii="SimSun" w:hAnsi="SimSun" w:hint="eastAsia"/>
          <w:sz w:val="21"/>
          <w:szCs w:val="21"/>
          <w:highlight w:val="yellow"/>
        </w:rPr>
        <w:t>还是</w:t>
      </w:r>
      <w:proofErr w:type="gramEnd"/>
      <w:r w:rsidRPr="00172A2F">
        <w:rPr>
          <w:rFonts w:ascii="SimSun" w:hAnsi="SimSun"/>
          <w:sz w:val="21"/>
          <w:szCs w:val="21"/>
          <w:highlight w:val="yellow"/>
        </w:rPr>
        <w:t>多个</w:t>
      </w:r>
      <w:r w:rsidRPr="00172A2F">
        <w:rPr>
          <w:rFonts w:ascii="SimSun" w:hAnsi="SimSun" w:hint="eastAsia"/>
          <w:sz w:val="21"/>
          <w:szCs w:val="21"/>
          <w:highlight w:val="yellow"/>
        </w:rPr>
        <w:t>聊天室</w:t>
      </w:r>
      <w:r w:rsidRPr="00172A2F">
        <w:rPr>
          <w:rFonts w:ascii="SimSun" w:hAnsi="SimSun"/>
          <w:sz w:val="21"/>
          <w:szCs w:val="21"/>
          <w:highlight w:val="yellow"/>
        </w:rPr>
        <w:t>组成，如果是多个</w:t>
      </w:r>
      <w:r w:rsidRPr="00172A2F">
        <w:rPr>
          <w:rFonts w:ascii="SimSun" w:hAnsi="SimSun" w:hint="eastAsia"/>
          <w:sz w:val="21"/>
          <w:szCs w:val="21"/>
          <w:highlight w:val="yellow"/>
        </w:rPr>
        <w:t>聊天室</w:t>
      </w:r>
      <w:r w:rsidRPr="00172A2F">
        <w:rPr>
          <w:rFonts w:ascii="SimSun" w:hAnsi="SimSun"/>
          <w:sz w:val="21"/>
          <w:szCs w:val="21"/>
          <w:highlight w:val="yellow"/>
        </w:rPr>
        <w:t>，</w:t>
      </w:r>
      <w:r w:rsidRPr="00172A2F">
        <w:rPr>
          <w:rFonts w:ascii="SimSun" w:hAnsi="SimSun" w:hint="eastAsia"/>
          <w:sz w:val="21"/>
          <w:szCs w:val="21"/>
          <w:highlight w:val="yellow"/>
        </w:rPr>
        <w:t>是否</w:t>
      </w:r>
      <w:r w:rsidRPr="00172A2F">
        <w:rPr>
          <w:rFonts w:ascii="SimSun" w:hAnsi="SimSun"/>
          <w:sz w:val="21"/>
          <w:szCs w:val="21"/>
          <w:highlight w:val="yellow"/>
        </w:rPr>
        <w:t>应</w:t>
      </w:r>
      <w:r w:rsidRPr="00172A2F">
        <w:rPr>
          <w:rFonts w:ascii="SimSun" w:hAnsi="SimSun" w:hint="eastAsia"/>
          <w:sz w:val="21"/>
          <w:szCs w:val="21"/>
          <w:highlight w:val="yellow"/>
        </w:rPr>
        <w:t>按</w:t>
      </w:r>
      <w:r w:rsidRPr="00172A2F">
        <w:rPr>
          <w:rFonts w:ascii="SimSun" w:hAnsi="SimSun"/>
          <w:sz w:val="21"/>
          <w:szCs w:val="21"/>
          <w:highlight w:val="yellow"/>
        </w:rPr>
        <w:t>文件CDIP/21/4中所述的技术援助类别</w:t>
      </w:r>
      <w:r w:rsidRPr="00172A2F">
        <w:rPr>
          <w:rFonts w:ascii="SimSun" w:hAnsi="SimSun" w:hint="eastAsia"/>
          <w:sz w:val="21"/>
          <w:szCs w:val="21"/>
          <w:highlight w:val="yellow"/>
        </w:rPr>
        <w:t>进行划分</w:t>
      </w:r>
      <w:r w:rsidRPr="00172A2F">
        <w:rPr>
          <w:rFonts w:ascii="SimSun" w:hAnsi="SimSun"/>
          <w:sz w:val="21"/>
          <w:szCs w:val="21"/>
          <w:highlight w:val="yellow"/>
        </w:rPr>
        <w:t>。关于论坛参与者，</w:t>
      </w:r>
      <w:r w:rsidRPr="00172A2F">
        <w:rPr>
          <w:rFonts w:ascii="SimSun" w:hAnsi="SimSun" w:hint="eastAsia"/>
          <w:sz w:val="21"/>
          <w:szCs w:val="21"/>
          <w:highlight w:val="yellow"/>
        </w:rPr>
        <w:t>秘书处</w:t>
      </w:r>
      <w:r w:rsidRPr="00172A2F">
        <w:rPr>
          <w:rFonts w:ascii="SimSun" w:hAnsi="SimSun"/>
          <w:sz w:val="21"/>
          <w:szCs w:val="21"/>
          <w:highlight w:val="yellow"/>
        </w:rPr>
        <w:t>询问论坛是否仅供成员国使用，或者是否也向其他利益攸关方开放</w:t>
      </w:r>
      <w:r w:rsidRPr="00172A2F">
        <w:rPr>
          <w:rFonts w:ascii="SimSun" w:hAnsi="SimSun" w:hint="eastAsia"/>
          <w:sz w:val="21"/>
          <w:szCs w:val="21"/>
          <w:highlight w:val="yellow"/>
        </w:rPr>
        <w:t>。</w:t>
      </w:r>
      <w:r w:rsidRPr="00172A2F">
        <w:rPr>
          <w:rFonts w:ascii="SimSun" w:hAnsi="SimSun"/>
          <w:sz w:val="21"/>
          <w:szCs w:val="21"/>
          <w:highlight w:val="yellow"/>
        </w:rPr>
        <w:t>如果是，</w:t>
      </w:r>
      <w:r w:rsidRPr="00172A2F">
        <w:rPr>
          <w:rFonts w:ascii="SimSun" w:hAnsi="SimSun" w:hint="eastAsia"/>
          <w:sz w:val="21"/>
          <w:szCs w:val="21"/>
          <w:highlight w:val="yellow"/>
        </w:rPr>
        <w:t>应是哪些</w:t>
      </w:r>
      <w:r w:rsidRPr="00172A2F">
        <w:rPr>
          <w:rFonts w:ascii="SimSun" w:hAnsi="SimSun"/>
          <w:sz w:val="21"/>
          <w:szCs w:val="21"/>
          <w:highlight w:val="yellow"/>
        </w:rPr>
        <w:t>利益攸关方，以及不同的利益攸关方群体是否应拥有不同的访问权。关于语言，网络论坛是否</w:t>
      </w:r>
      <w:r w:rsidRPr="00172A2F">
        <w:rPr>
          <w:rFonts w:ascii="SimSun" w:hAnsi="SimSun" w:hint="eastAsia"/>
          <w:sz w:val="21"/>
          <w:szCs w:val="21"/>
          <w:highlight w:val="yellow"/>
        </w:rPr>
        <w:t>仅</w:t>
      </w:r>
      <w:r w:rsidRPr="00172A2F">
        <w:rPr>
          <w:rFonts w:ascii="SimSun" w:hAnsi="SimSun"/>
          <w:sz w:val="21"/>
          <w:szCs w:val="21"/>
          <w:highlight w:val="yellow"/>
        </w:rPr>
        <w:t>使用一种语言</w:t>
      </w:r>
      <w:r w:rsidRPr="00172A2F">
        <w:rPr>
          <w:rFonts w:ascii="SimSun" w:hAnsi="SimSun" w:hint="eastAsia"/>
          <w:sz w:val="21"/>
          <w:szCs w:val="21"/>
          <w:highlight w:val="yellow"/>
        </w:rPr>
        <w:t>，</w:t>
      </w:r>
      <w:r w:rsidRPr="00172A2F">
        <w:rPr>
          <w:rFonts w:ascii="SimSun" w:hAnsi="SimSun"/>
          <w:sz w:val="21"/>
          <w:szCs w:val="21"/>
          <w:highlight w:val="yellow"/>
        </w:rPr>
        <w:t>或者</w:t>
      </w:r>
      <w:r w:rsidRPr="00172A2F">
        <w:rPr>
          <w:rFonts w:ascii="SimSun" w:hAnsi="SimSun" w:hint="eastAsia"/>
          <w:sz w:val="21"/>
          <w:szCs w:val="21"/>
          <w:highlight w:val="yellow"/>
        </w:rPr>
        <w:t>同时使</w:t>
      </w:r>
      <w:r w:rsidRPr="00172A2F">
        <w:rPr>
          <w:rFonts w:ascii="SimSun" w:hAnsi="SimSun"/>
          <w:sz w:val="21"/>
          <w:szCs w:val="21"/>
          <w:highlight w:val="yellow"/>
        </w:rPr>
        <w:t>用英语</w:t>
      </w:r>
      <w:r w:rsidRPr="00172A2F">
        <w:rPr>
          <w:rFonts w:ascii="SimSun" w:hAnsi="SimSun" w:hint="eastAsia"/>
          <w:sz w:val="21"/>
          <w:szCs w:val="21"/>
          <w:highlight w:val="yellow"/>
        </w:rPr>
        <w:t>、</w:t>
      </w:r>
      <w:r w:rsidRPr="00172A2F">
        <w:rPr>
          <w:rFonts w:ascii="SimSun" w:hAnsi="SimSun"/>
          <w:sz w:val="21"/>
          <w:szCs w:val="21"/>
          <w:highlight w:val="yellow"/>
        </w:rPr>
        <w:t>法语和西班牙语</w:t>
      </w:r>
      <w:r w:rsidRPr="00172A2F">
        <w:rPr>
          <w:rFonts w:ascii="SimSun" w:hAnsi="SimSun" w:hint="eastAsia"/>
          <w:sz w:val="21"/>
          <w:szCs w:val="21"/>
          <w:highlight w:val="yellow"/>
        </w:rPr>
        <w:t>，</w:t>
      </w:r>
      <w:r w:rsidRPr="00172A2F">
        <w:rPr>
          <w:rFonts w:ascii="SimSun" w:hAnsi="SimSun"/>
          <w:sz w:val="21"/>
          <w:szCs w:val="21"/>
          <w:highlight w:val="yellow"/>
        </w:rPr>
        <w:t>或者</w:t>
      </w:r>
      <w:r w:rsidRPr="00172A2F">
        <w:rPr>
          <w:rFonts w:ascii="SimSun" w:hAnsi="SimSun" w:hint="eastAsia"/>
          <w:sz w:val="21"/>
          <w:szCs w:val="21"/>
          <w:highlight w:val="yellow"/>
        </w:rPr>
        <w:t>同时使</w:t>
      </w:r>
      <w:r w:rsidRPr="00172A2F">
        <w:rPr>
          <w:rFonts w:ascii="SimSun" w:hAnsi="SimSun"/>
          <w:sz w:val="21"/>
          <w:szCs w:val="21"/>
          <w:highlight w:val="yellow"/>
        </w:rPr>
        <w:t>用六种联合国官方语言</w:t>
      </w:r>
      <w:r w:rsidRPr="00172A2F">
        <w:rPr>
          <w:rFonts w:ascii="SimSun" w:hAnsi="SimSun" w:hint="eastAsia"/>
          <w:sz w:val="21"/>
          <w:szCs w:val="21"/>
          <w:highlight w:val="yellow"/>
        </w:rPr>
        <w:t>；</w:t>
      </w:r>
      <w:r w:rsidRPr="00172A2F">
        <w:rPr>
          <w:rFonts w:ascii="SimSun" w:hAnsi="SimSun"/>
          <w:sz w:val="21"/>
          <w:szCs w:val="21"/>
          <w:highlight w:val="yellow"/>
        </w:rPr>
        <w:t>如果</w:t>
      </w:r>
      <w:r w:rsidRPr="00172A2F">
        <w:rPr>
          <w:rFonts w:ascii="SimSun" w:hAnsi="SimSun" w:hint="eastAsia"/>
          <w:sz w:val="21"/>
          <w:szCs w:val="21"/>
          <w:highlight w:val="yellow"/>
        </w:rPr>
        <w:t>选择</w:t>
      </w:r>
      <w:r w:rsidRPr="00172A2F">
        <w:rPr>
          <w:rFonts w:ascii="SimSun" w:hAnsi="SimSun"/>
          <w:sz w:val="21"/>
          <w:szCs w:val="21"/>
          <w:highlight w:val="yellow"/>
        </w:rPr>
        <w:t>建立多个</w:t>
      </w:r>
      <w:r w:rsidRPr="00172A2F">
        <w:rPr>
          <w:rFonts w:ascii="SimSun" w:hAnsi="SimSun" w:hint="eastAsia"/>
          <w:sz w:val="21"/>
          <w:szCs w:val="21"/>
          <w:highlight w:val="yellow"/>
        </w:rPr>
        <w:t>聊天室</w:t>
      </w:r>
      <w:r w:rsidRPr="00172A2F">
        <w:rPr>
          <w:rFonts w:ascii="SimSun" w:hAnsi="SimSun"/>
          <w:sz w:val="21"/>
          <w:szCs w:val="21"/>
          <w:highlight w:val="yellow"/>
        </w:rPr>
        <w:t>，每个</w:t>
      </w:r>
      <w:r w:rsidRPr="00172A2F">
        <w:rPr>
          <w:rFonts w:ascii="SimSun" w:hAnsi="SimSun" w:hint="eastAsia"/>
          <w:sz w:val="21"/>
          <w:szCs w:val="21"/>
          <w:highlight w:val="yellow"/>
        </w:rPr>
        <w:t>聊天室</w:t>
      </w:r>
      <w:r w:rsidRPr="00172A2F">
        <w:rPr>
          <w:rFonts w:ascii="SimSun" w:hAnsi="SimSun"/>
          <w:sz w:val="21"/>
          <w:szCs w:val="21"/>
          <w:highlight w:val="yellow"/>
        </w:rPr>
        <w:t>是否也应有多种语言，例如：如果论坛围绕技术援助的六个主要组成部分</w:t>
      </w:r>
      <w:r w:rsidRPr="00172A2F">
        <w:rPr>
          <w:rFonts w:ascii="SimSun" w:hAnsi="SimSun" w:hint="eastAsia"/>
          <w:sz w:val="21"/>
          <w:szCs w:val="21"/>
          <w:highlight w:val="yellow"/>
        </w:rPr>
        <w:t>来</w:t>
      </w:r>
      <w:r w:rsidRPr="00172A2F">
        <w:rPr>
          <w:rFonts w:ascii="SimSun" w:hAnsi="SimSun"/>
          <w:sz w:val="21"/>
          <w:szCs w:val="21"/>
          <w:highlight w:val="yellow"/>
        </w:rPr>
        <w:t>构建，每个组成部分都有一个单独的聊天室，每个聊天室以六种联合国语言进行管理（这将</w:t>
      </w:r>
      <w:r w:rsidRPr="00172A2F">
        <w:rPr>
          <w:rFonts w:ascii="SimSun" w:hAnsi="SimSun" w:hint="eastAsia"/>
          <w:sz w:val="21"/>
          <w:szCs w:val="21"/>
          <w:highlight w:val="yellow"/>
        </w:rPr>
        <w:t>产生</w:t>
      </w:r>
      <w:r w:rsidRPr="00172A2F">
        <w:rPr>
          <w:rFonts w:ascii="SimSun" w:hAnsi="SimSun"/>
          <w:sz w:val="21"/>
          <w:szCs w:val="21"/>
          <w:highlight w:val="yellow"/>
        </w:rPr>
        <w:t>总共36个聊天室）。最后，</w:t>
      </w:r>
      <w:r w:rsidRPr="00172A2F">
        <w:rPr>
          <w:rFonts w:ascii="SimSun" w:hAnsi="SimSun" w:hint="eastAsia"/>
          <w:sz w:val="21"/>
          <w:szCs w:val="21"/>
          <w:highlight w:val="yellow"/>
        </w:rPr>
        <w:t>秘书处</w:t>
      </w:r>
      <w:r w:rsidRPr="00172A2F">
        <w:rPr>
          <w:rFonts w:ascii="SimSun" w:hAnsi="SimSun"/>
          <w:sz w:val="21"/>
          <w:szCs w:val="21"/>
          <w:highlight w:val="yellow"/>
        </w:rPr>
        <w:t>询问论坛是否应</w:t>
      </w:r>
      <w:r w:rsidRPr="00172A2F">
        <w:rPr>
          <w:rFonts w:ascii="SimSun" w:hAnsi="SimSun" w:hint="eastAsia"/>
          <w:sz w:val="21"/>
          <w:szCs w:val="21"/>
          <w:highlight w:val="yellow"/>
        </w:rPr>
        <w:t>设定管理员</w:t>
      </w:r>
      <w:r w:rsidRPr="00172A2F">
        <w:rPr>
          <w:rFonts w:ascii="SimSun" w:hAnsi="SimSun"/>
          <w:sz w:val="21"/>
          <w:szCs w:val="21"/>
          <w:highlight w:val="yellow"/>
        </w:rPr>
        <w:t>，如果是，</w:t>
      </w:r>
      <w:r w:rsidRPr="00172A2F">
        <w:rPr>
          <w:rFonts w:ascii="SimSun" w:hAnsi="SimSun" w:hint="eastAsia"/>
          <w:sz w:val="21"/>
          <w:szCs w:val="21"/>
          <w:highlight w:val="yellow"/>
        </w:rPr>
        <w:t>在</w:t>
      </w:r>
      <w:r w:rsidRPr="00172A2F">
        <w:rPr>
          <w:rFonts w:ascii="SimSun" w:hAnsi="SimSun"/>
          <w:sz w:val="21"/>
          <w:szCs w:val="21"/>
          <w:highlight w:val="yellow"/>
        </w:rPr>
        <w:t>秘书处应该参与的</w:t>
      </w:r>
      <w:r w:rsidRPr="00172A2F">
        <w:rPr>
          <w:rFonts w:ascii="SimSun" w:hAnsi="SimSun" w:hint="eastAsia"/>
          <w:sz w:val="21"/>
          <w:szCs w:val="21"/>
          <w:highlight w:val="yellow"/>
        </w:rPr>
        <w:t>情况下，</w:t>
      </w:r>
      <w:r w:rsidRPr="00172A2F">
        <w:rPr>
          <w:rFonts w:ascii="SimSun" w:hAnsi="SimSun"/>
          <w:sz w:val="21"/>
          <w:szCs w:val="21"/>
          <w:highlight w:val="yellow"/>
        </w:rPr>
        <w:t>考虑到</w:t>
      </w:r>
      <w:r w:rsidRPr="00172A2F">
        <w:rPr>
          <w:rFonts w:ascii="SimSun" w:hAnsi="SimSun" w:hint="eastAsia"/>
          <w:sz w:val="21"/>
          <w:szCs w:val="21"/>
          <w:highlight w:val="yellow"/>
        </w:rPr>
        <w:t>投入的</w:t>
      </w:r>
      <w:r w:rsidRPr="00172A2F">
        <w:rPr>
          <w:rFonts w:ascii="SimSun" w:hAnsi="SimSun"/>
          <w:sz w:val="21"/>
          <w:szCs w:val="21"/>
          <w:highlight w:val="yellow"/>
        </w:rPr>
        <w:t>资源（可能由六名</w:t>
      </w:r>
      <w:r w:rsidRPr="00172A2F">
        <w:rPr>
          <w:rFonts w:ascii="SimSun" w:hAnsi="SimSun" w:hint="eastAsia"/>
          <w:sz w:val="21"/>
          <w:szCs w:val="21"/>
          <w:highlight w:val="yellow"/>
        </w:rPr>
        <w:t>管理员</w:t>
      </w:r>
      <w:r w:rsidRPr="00172A2F">
        <w:rPr>
          <w:rFonts w:ascii="SimSun" w:hAnsi="SimSun"/>
          <w:sz w:val="21"/>
          <w:szCs w:val="21"/>
          <w:highlight w:val="yellow"/>
        </w:rPr>
        <w:t>以六种语言全天候</w:t>
      </w:r>
      <w:r w:rsidRPr="00172A2F">
        <w:rPr>
          <w:rFonts w:ascii="SimSun" w:hAnsi="SimSun" w:hint="eastAsia"/>
          <w:sz w:val="21"/>
          <w:szCs w:val="21"/>
          <w:highlight w:val="yellow"/>
        </w:rPr>
        <w:t>管理</w:t>
      </w:r>
      <w:r w:rsidRPr="00172A2F">
        <w:rPr>
          <w:rFonts w:ascii="SimSun" w:hAnsi="SimSun"/>
          <w:sz w:val="21"/>
          <w:szCs w:val="21"/>
          <w:highlight w:val="yellow"/>
        </w:rPr>
        <w:t>），</w:t>
      </w:r>
      <w:r w:rsidRPr="00172A2F">
        <w:rPr>
          <w:rFonts w:ascii="SimSun" w:hAnsi="SimSun" w:hint="eastAsia"/>
          <w:sz w:val="21"/>
          <w:szCs w:val="21"/>
          <w:highlight w:val="yellow"/>
        </w:rPr>
        <w:t>管理员应由</w:t>
      </w:r>
      <w:r w:rsidRPr="00172A2F">
        <w:rPr>
          <w:rFonts w:ascii="SimSun" w:hAnsi="SimSun"/>
          <w:sz w:val="21"/>
          <w:szCs w:val="21"/>
          <w:highlight w:val="yellow"/>
        </w:rPr>
        <w:t>谁</w:t>
      </w:r>
      <w:r w:rsidRPr="00172A2F">
        <w:rPr>
          <w:rFonts w:ascii="SimSun" w:hAnsi="SimSun" w:hint="eastAsia"/>
          <w:sz w:val="21"/>
          <w:szCs w:val="21"/>
          <w:highlight w:val="yellow"/>
        </w:rPr>
        <w:t>来担任</w:t>
      </w:r>
      <w:r w:rsidRPr="00172A2F">
        <w:rPr>
          <w:rFonts w:ascii="SimSun" w:hAnsi="SimSun"/>
          <w:sz w:val="21"/>
          <w:szCs w:val="21"/>
          <w:highlight w:val="yellow"/>
        </w:rPr>
        <w:t>。</w:t>
      </w:r>
    </w:p>
    <w:p w14:paraId="6485E7B5" w14:textId="2A4FF24D"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副总干事（</w:t>
      </w:r>
      <w:r w:rsidRPr="00B773E7">
        <w:rPr>
          <w:rFonts w:ascii="SimSun" w:hAnsi="SimSun" w:hint="eastAsia"/>
          <w:sz w:val="21"/>
          <w:szCs w:val="21"/>
        </w:rPr>
        <w:t>马里奥·马图斯先生</w:t>
      </w:r>
      <w:r w:rsidRPr="00B773E7">
        <w:rPr>
          <w:rFonts w:ascii="SimSun" w:hAnsi="SimSun"/>
          <w:sz w:val="21"/>
          <w:szCs w:val="21"/>
        </w:rPr>
        <w:t>）提到了网络论坛的复杂性，并强调在建立</w:t>
      </w:r>
      <w:r w:rsidRPr="00B773E7">
        <w:rPr>
          <w:rFonts w:ascii="SimSun" w:hAnsi="SimSun" w:hint="eastAsia"/>
          <w:sz w:val="21"/>
          <w:szCs w:val="21"/>
        </w:rPr>
        <w:t>论坛</w:t>
      </w:r>
      <w:r w:rsidRPr="00B773E7">
        <w:rPr>
          <w:rFonts w:ascii="SimSun" w:hAnsi="SimSun"/>
          <w:sz w:val="21"/>
          <w:szCs w:val="21"/>
        </w:rPr>
        <w:t>时应考虑效率和</w:t>
      </w:r>
      <w:r w:rsidRPr="00B773E7">
        <w:rPr>
          <w:rFonts w:ascii="SimSun" w:hAnsi="SimSun" w:hint="eastAsia"/>
          <w:sz w:val="21"/>
          <w:szCs w:val="21"/>
        </w:rPr>
        <w:t>功效</w:t>
      </w:r>
      <w:r w:rsidRPr="00B773E7">
        <w:rPr>
          <w:rFonts w:ascii="SimSun" w:hAnsi="SimSun"/>
          <w:sz w:val="21"/>
          <w:szCs w:val="21"/>
        </w:rPr>
        <w:t>。副总干事</w:t>
      </w:r>
      <w:r w:rsidRPr="00B773E7">
        <w:rPr>
          <w:rFonts w:ascii="SimSun" w:hAnsi="SimSun" w:hint="eastAsia"/>
          <w:sz w:val="21"/>
          <w:szCs w:val="21"/>
        </w:rPr>
        <w:t>总结</w:t>
      </w:r>
      <w:r w:rsidRPr="00B773E7">
        <w:rPr>
          <w:rFonts w:ascii="SimSun" w:hAnsi="SimSun"/>
          <w:sz w:val="21"/>
          <w:szCs w:val="21"/>
        </w:rPr>
        <w:t>了秘书处提到的问题，并要求委员会</w:t>
      </w:r>
      <w:r w:rsidRPr="00B773E7">
        <w:rPr>
          <w:rFonts w:ascii="SimSun" w:hAnsi="SimSun" w:hint="eastAsia"/>
          <w:sz w:val="21"/>
          <w:szCs w:val="21"/>
        </w:rPr>
        <w:t>确定该</w:t>
      </w:r>
      <w:r w:rsidRPr="00B773E7">
        <w:rPr>
          <w:rFonts w:ascii="SimSun" w:hAnsi="SimSun"/>
          <w:sz w:val="21"/>
          <w:szCs w:val="21"/>
        </w:rPr>
        <w:t>网络论坛：（i）是永久性的还是有时限</w:t>
      </w:r>
      <w:r w:rsidRPr="00B773E7">
        <w:rPr>
          <w:rFonts w:ascii="SimSun" w:hAnsi="SimSun" w:hint="eastAsia"/>
          <w:sz w:val="21"/>
          <w:szCs w:val="21"/>
        </w:rPr>
        <w:t>的</w:t>
      </w:r>
      <w:r w:rsidRPr="00B773E7">
        <w:rPr>
          <w:rFonts w:ascii="SimSun" w:hAnsi="SimSun"/>
          <w:sz w:val="21"/>
          <w:szCs w:val="21"/>
        </w:rPr>
        <w:t>；（ii）</w:t>
      </w:r>
      <w:r w:rsidRPr="00B773E7">
        <w:rPr>
          <w:rFonts w:ascii="SimSun" w:hAnsi="SimSun" w:hint="eastAsia"/>
          <w:sz w:val="21"/>
          <w:szCs w:val="21"/>
        </w:rPr>
        <w:t>由</w:t>
      </w:r>
      <w:r w:rsidRPr="00B773E7">
        <w:rPr>
          <w:rFonts w:ascii="SimSun" w:hAnsi="SimSun"/>
          <w:sz w:val="21"/>
          <w:szCs w:val="21"/>
        </w:rPr>
        <w:t>单个</w:t>
      </w:r>
      <w:r w:rsidRPr="00B773E7">
        <w:rPr>
          <w:rFonts w:ascii="SimSun" w:hAnsi="SimSun" w:hint="eastAsia"/>
          <w:sz w:val="21"/>
          <w:szCs w:val="21"/>
        </w:rPr>
        <w:t>还是</w:t>
      </w:r>
      <w:r w:rsidRPr="00B773E7">
        <w:rPr>
          <w:rFonts w:ascii="SimSun" w:hAnsi="SimSun"/>
          <w:sz w:val="21"/>
          <w:szCs w:val="21"/>
        </w:rPr>
        <w:t>多个聊天室</w:t>
      </w:r>
      <w:r w:rsidRPr="00B773E7">
        <w:rPr>
          <w:rFonts w:ascii="SimSun" w:hAnsi="SimSun" w:hint="eastAsia"/>
          <w:sz w:val="21"/>
          <w:szCs w:val="21"/>
        </w:rPr>
        <w:t>组成</w:t>
      </w:r>
      <w:r w:rsidRPr="00B773E7">
        <w:rPr>
          <w:rFonts w:ascii="SimSun" w:hAnsi="SimSun"/>
          <w:sz w:val="21"/>
          <w:szCs w:val="21"/>
        </w:rPr>
        <w:t>；（iii）</w:t>
      </w:r>
      <w:r w:rsidRPr="00B773E7">
        <w:rPr>
          <w:rFonts w:ascii="SimSun" w:hAnsi="SimSun" w:hint="eastAsia"/>
          <w:sz w:val="21"/>
          <w:szCs w:val="21"/>
        </w:rPr>
        <w:t>围绕</w:t>
      </w:r>
      <w:r w:rsidRPr="00B773E7">
        <w:rPr>
          <w:rFonts w:ascii="SimSun" w:hAnsi="SimSun"/>
          <w:sz w:val="21"/>
          <w:szCs w:val="21"/>
        </w:rPr>
        <w:t>单个</w:t>
      </w:r>
      <w:r w:rsidRPr="00B773E7">
        <w:rPr>
          <w:rFonts w:ascii="SimSun" w:hAnsi="SimSun" w:hint="eastAsia"/>
          <w:sz w:val="21"/>
          <w:szCs w:val="21"/>
        </w:rPr>
        <w:t>还是</w:t>
      </w:r>
      <w:r w:rsidRPr="00B773E7">
        <w:rPr>
          <w:rFonts w:ascii="SimSun" w:hAnsi="SimSun"/>
          <w:sz w:val="21"/>
          <w:szCs w:val="21"/>
        </w:rPr>
        <w:t>多个讨论主题</w:t>
      </w:r>
      <w:r w:rsidRPr="00B773E7">
        <w:rPr>
          <w:rFonts w:ascii="SimSun" w:hAnsi="SimSun" w:hint="eastAsia"/>
          <w:sz w:val="21"/>
          <w:szCs w:val="21"/>
        </w:rPr>
        <w:t>来构建</w:t>
      </w:r>
      <w:r w:rsidRPr="00B773E7">
        <w:rPr>
          <w:rFonts w:ascii="SimSun" w:hAnsi="SimSun"/>
          <w:sz w:val="21"/>
          <w:szCs w:val="21"/>
        </w:rPr>
        <w:t>，包括根据文件CDIP/21/4所述类别</w:t>
      </w:r>
      <w:r w:rsidRPr="00B773E7">
        <w:rPr>
          <w:rFonts w:ascii="SimSun" w:hAnsi="SimSun" w:hint="eastAsia"/>
          <w:sz w:val="21"/>
          <w:szCs w:val="21"/>
        </w:rPr>
        <w:t>来</w:t>
      </w:r>
      <w:r w:rsidRPr="00B773E7">
        <w:rPr>
          <w:rFonts w:ascii="SimSun" w:hAnsi="SimSun"/>
          <w:sz w:val="21"/>
          <w:szCs w:val="21"/>
        </w:rPr>
        <w:t>组织讨论的可能性；（iv）向公众开放或仅向</w:t>
      </w:r>
      <w:r w:rsidRPr="00B773E7">
        <w:rPr>
          <w:rFonts w:ascii="SimSun" w:hAnsi="SimSun" w:hint="eastAsia"/>
          <w:sz w:val="21"/>
          <w:szCs w:val="21"/>
        </w:rPr>
        <w:t>成</w:t>
      </w:r>
      <w:r w:rsidRPr="00B773E7">
        <w:rPr>
          <w:rFonts w:ascii="SimSun" w:hAnsi="SimSun"/>
          <w:sz w:val="21"/>
          <w:szCs w:val="21"/>
        </w:rPr>
        <w:t>员国开放，或向</w:t>
      </w:r>
      <w:r w:rsidRPr="00B773E7">
        <w:rPr>
          <w:rFonts w:ascii="SimSun" w:hAnsi="SimSun" w:hint="eastAsia"/>
          <w:sz w:val="21"/>
          <w:szCs w:val="21"/>
        </w:rPr>
        <w:t>成</w:t>
      </w:r>
      <w:r w:rsidRPr="00B773E7">
        <w:rPr>
          <w:rFonts w:ascii="SimSun" w:hAnsi="SimSun"/>
          <w:sz w:val="21"/>
          <w:szCs w:val="21"/>
        </w:rPr>
        <w:t>员国和选定的利益攸关方开放，以及</w:t>
      </w:r>
      <w:r w:rsidRPr="00B773E7">
        <w:rPr>
          <w:rFonts w:ascii="SimSun" w:hAnsi="SimSun" w:hint="eastAsia"/>
          <w:sz w:val="21"/>
          <w:szCs w:val="21"/>
        </w:rPr>
        <w:t>相关</w:t>
      </w:r>
      <w:r w:rsidRPr="00B773E7">
        <w:rPr>
          <w:rFonts w:ascii="SimSun" w:hAnsi="SimSun"/>
          <w:sz w:val="21"/>
          <w:szCs w:val="21"/>
        </w:rPr>
        <w:t>选择标准是什么；（v）使用哪</w:t>
      </w:r>
      <w:r w:rsidRPr="00B773E7">
        <w:rPr>
          <w:rFonts w:ascii="SimSun" w:hAnsi="SimSun" w:hint="eastAsia"/>
          <w:sz w:val="21"/>
          <w:szCs w:val="21"/>
        </w:rPr>
        <w:t>些</w:t>
      </w:r>
      <w:r w:rsidRPr="00B773E7">
        <w:rPr>
          <w:rFonts w:ascii="SimSun" w:hAnsi="SimSun"/>
          <w:sz w:val="21"/>
          <w:szCs w:val="21"/>
        </w:rPr>
        <w:t>语言；</w:t>
      </w:r>
      <w:r w:rsidR="00F94677" w:rsidRPr="00B773E7">
        <w:rPr>
          <w:rFonts w:ascii="SimSun" w:hAnsi="SimSun" w:hint="eastAsia"/>
          <w:sz w:val="21"/>
          <w:szCs w:val="21"/>
        </w:rPr>
        <w:t>以及</w:t>
      </w:r>
      <w:r w:rsidRPr="00B773E7">
        <w:rPr>
          <w:rFonts w:ascii="SimSun" w:hAnsi="SimSun"/>
          <w:sz w:val="21"/>
          <w:szCs w:val="21"/>
        </w:rPr>
        <w:t>（vi）是否</w:t>
      </w:r>
      <w:r w:rsidRPr="00B773E7">
        <w:rPr>
          <w:rFonts w:ascii="SimSun" w:hAnsi="SimSun" w:hint="eastAsia"/>
          <w:sz w:val="21"/>
          <w:szCs w:val="21"/>
        </w:rPr>
        <w:t>设立管理员以及由谁担任</w:t>
      </w:r>
      <w:r w:rsidRPr="00B773E7">
        <w:rPr>
          <w:rFonts w:ascii="SimSun" w:hAnsi="SimSun"/>
          <w:sz w:val="21"/>
          <w:szCs w:val="21"/>
        </w:rPr>
        <w:t>。</w:t>
      </w:r>
    </w:p>
    <w:p w14:paraId="047F6EAD" w14:textId="3142B018"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以其</w:t>
      </w:r>
      <w:r w:rsidRPr="00B773E7">
        <w:rPr>
          <w:rFonts w:ascii="SimSun" w:hAnsi="SimSun" w:hint="eastAsia"/>
          <w:sz w:val="21"/>
          <w:szCs w:val="21"/>
        </w:rPr>
        <w:t>本国</w:t>
      </w:r>
      <w:r w:rsidRPr="00B773E7">
        <w:rPr>
          <w:rFonts w:ascii="SimSun" w:hAnsi="SimSun"/>
          <w:sz w:val="21"/>
          <w:szCs w:val="21"/>
        </w:rPr>
        <w:t>身份发言，提议短暂休</w:t>
      </w:r>
      <w:r w:rsidRPr="00B773E7">
        <w:rPr>
          <w:rFonts w:ascii="SimSun" w:hAnsi="SimSun" w:hint="eastAsia"/>
          <w:sz w:val="21"/>
          <w:szCs w:val="21"/>
        </w:rPr>
        <w:t>会以</w:t>
      </w:r>
      <w:r w:rsidRPr="00B773E7">
        <w:rPr>
          <w:rFonts w:ascii="SimSun" w:hAnsi="SimSun"/>
          <w:sz w:val="21"/>
          <w:szCs w:val="21"/>
        </w:rPr>
        <w:t>讨论秘书处提出的问题，并</w:t>
      </w:r>
      <w:r w:rsidRPr="00B773E7">
        <w:rPr>
          <w:rFonts w:ascii="SimSun" w:hAnsi="SimSun" w:hint="eastAsia"/>
          <w:sz w:val="21"/>
          <w:szCs w:val="21"/>
        </w:rPr>
        <w:t>请秘书处</w:t>
      </w:r>
      <w:r w:rsidRPr="00B773E7">
        <w:rPr>
          <w:rFonts w:ascii="SimSun" w:hAnsi="SimSun"/>
          <w:sz w:val="21"/>
          <w:szCs w:val="21"/>
        </w:rPr>
        <w:t>向各代表团提供</w:t>
      </w:r>
      <w:r w:rsidRPr="00B773E7">
        <w:rPr>
          <w:rFonts w:ascii="SimSun" w:hAnsi="SimSun" w:hint="eastAsia"/>
          <w:sz w:val="21"/>
          <w:szCs w:val="21"/>
        </w:rPr>
        <w:t>其</w:t>
      </w:r>
      <w:r w:rsidRPr="00B773E7">
        <w:rPr>
          <w:rFonts w:ascii="SimSun" w:hAnsi="SimSun"/>
          <w:sz w:val="21"/>
          <w:szCs w:val="21"/>
        </w:rPr>
        <w:t>所用的</w:t>
      </w:r>
      <w:r w:rsidRPr="00B773E7">
        <w:rPr>
          <w:rFonts w:ascii="SimSun" w:hAnsi="SimSun" w:hint="eastAsia"/>
          <w:sz w:val="21"/>
          <w:szCs w:val="21"/>
        </w:rPr>
        <w:t>PowerPoint报告</w:t>
      </w:r>
      <w:r w:rsidRPr="00B773E7">
        <w:rPr>
          <w:rFonts w:ascii="SimSun" w:hAnsi="SimSun"/>
          <w:sz w:val="21"/>
          <w:szCs w:val="21"/>
        </w:rPr>
        <w:t>。</w:t>
      </w:r>
    </w:p>
    <w:p w14:paraId="27C58D47" w14:textId="42DC41FC"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墨西哥代表团询问这样一个论坛是否已经存在，如果</w:t>
      </w:r>
      <w:r w:rsidRPr="00B773E7">
        <w:rPr>
          <w:rFonts w:ascii="SimSun" w:hAnsi="SimSun" w:hint="eastAsia"/>
          <w:sz w:val="21"/>
          <w:szCs w:val="21"/>
        </w:rPr>
        <w:t>是</w:t>
      </w:r>
      <w:r w:rsidRPr="00B773E7">
        <w:rPr>
          <w:rFonts w:ascii="SimSun" w:hAnsi="SimSun"/>
          <w:sz w:val="21"/>
          <w:szCs w:val="21"/>
        </w:rPr>
        <w:t>，那么</w:t>
      </w:r>
      <w:r w:rsidRPr="00B773E7">
        <w:rPr>
          <w:rFonts w:ascii="SimSun" w:hAnsi="SimSun" w:hint="eastAsia"/>
          <w:sz w:val="21"/>
          <w:szCs w:val="21"/>
        </w:rPr>
        <w:t>其</w:t>
      </w:r>
      <w:r w:rsidRPr="00B773E7">
        <w:rPr>
          <w:rFonts w:ascii="SimSun" w:hAnsi="SimSun"/>
          <w:sz w:val="21"/>
          <w:szCs w:val="21"/>
        </w:rPr>
        <w:t>实施和运作模式</w:t>
      </w:r>
      <w:r w:rsidRPr="00B773E7">
        <w:rPr>
          <w:rFonts w:ascii="SimSun" w:hAnsi="SimSun" w:hint="eastAsia"/>
          <w:sz w:val="21"/>
          <w:szCs w:val="21"/>
        </w:rPr>
        <w:t>、</w:t>
      </w:r>
      <w:r w:rsidRPr="00B773E7">
        <w:rPr>
          <w:rFonts w:ascii="SimSun" w:hAnsi="SimSun"/>
          <w:sz w:val="21"/>
          <w:szCs w:val="21"/>
        </w:rPr>
        <w:t>格式和动态过程是</w:t>
      </w:r>
      <w:r w:rsidRPr="00B773E7">
        <w:rPr>
          <w:rFonts w:ascii="SimSun" w:hAnsi="SimSun" w:hint="eastAsia"/>
          <w:sz w:val="21"/>
          <w:szCs w:val="21"/>
        </w:rPr>
        <w:t>怎样</w:t>
      </w:r>
      <w:r w:rsidRPr="00B773E7">
        <w:rPr>
          <w:rFonts w:ascii="SimSun" w:hAnsi="SimSun"/>
          <w:sz w:val="21"/>
          <w:szCs w:val="21"/>
        </w:rPr>
        <w:t>。</w:t>
      </w:r>
    </w:p>
    <w:p w14:paraId="332968C4" w14:textId="06E47712"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秘书处（</w:t>
      </w:r>
      <w:proofErr w:type="gramStart"/>
      <w:r w:rsidRPr="00B773E7">
        <w:rPr>
          <w:rFonts w:ascii="SimSun" w:hAnsi="SimSun"/>
          <w:sz w:val="21"/>
          <w:szCs w:val="21"/>
        </w:rPr>
        <w:t>俾</w:t>
      </w:r>
      <w:proofErr w:type="gramEnd"/>
      <w:r w:rsidRPr="00B773E7">
        <w:rPr>
          <w:rFonts w:ascii="SimSun" w:hAnsi="SimSun"/>
          <w:sz w:val="21"/>
          <w:szCs w:val="21"/>
        </w:rPr>
        <w:t>路支先生）回顾了第十七届会议主席总结附录</w:t>
      </w:r>
      <w:r w:rsidRPr="00B773E7">
        <w:rPr>
          <w:rFonts w:ascii="SimSun" w:hAnsi="SimSun" w:hint="eastAsia"/>
          <w:sz w:val="21"/>
          <w:szCs w:val="21"/>
        </w:rPr>
        <w:t>一</w:t>
      </w:r>
      <w:r w:rsidRPr="00B773E7">
        <w:rPr>
          <w:rFonts w:ascii="SimSun" w:hAnsi="SimSun"/>
          <w:sz w:val="21"/>
          <w:szCs w:val="21"/>
        </w:rPr>
        <w:t>所载</w:t>
      </w:r>
      <w:r w:rsidRPr="00B773E7">
        <w:rPr>
          <w:rFonts w:ascii="SimSun" w:hAnsi="SimSun" w:hint="eastAsia"/>
          <w:sz w:val="21"/>
          <w:szCs w:val="21"/>
        </w:rPr>
        <w:t>，</w:t>
      </w:r>
      <w:r w:rsidRPr="00B773E7">
        <w:rPr>
          <w:rFonts w:ascii="SimSun" w:hAnsi="SimSun"/>
          <w:sz w:val="21"/>
          <w:szCs w:val="21"/>
        </w:rPr>
        <w:t>委员会第十八届会</w:t>
      </w:r>
      <w:proofErr w:type="gramStart"/>
      <w:r w:rsidRPr="00B773E7">
        <w:rPr>
          <w:rFonts w:ascii="SimSun" w:hAnsi="SimSun"/>
          <w:sz w:val="21"/>
          <w:szCs w:val="21"/>
        </w:rPr>
        <w:t>议</w:t>
      </w:r>
      <w:r w:rsidRPr="00B773E7">
        <w:rPr>
          <w:rFonts w:ascii="SimSun" w:hAnsi="SimSun" w:hint="eastAsia"/>
          <w:sz w:val="21"/>
          <w:szCs w:val="21"/>
        </w:rPr>
        <w:t>批准</w:t>
      </w:r>
      <w:proofErr w:type="gramEnd"/>
      <w:r w:rsidRPr="00B773E7">
        <w:rPr>
          <w:rFonts w:ascii="SimSun" w:hAnsi="SimSun"/>
          <w:sz w:val="21"/>
          <w:szCs w:val="21"/>
        </w:rPr>
        <w:t>的关于技术援助的六点决定</w:t>
      </w:r>
      <w:r w:rsidRPr="00B773E7">
        <w:rPr>
          <w:rFonts w:ascii="SimSun" w:hAnsi="SimSun" w:hint="eastAsia"/>
          <w:sz w:val="21"/>
          <w:szCs w:val="21"/>
        </w:rPr>
        <w:t>，并忆及</w:t>
      </w:r>
      <w:r w:rsidRPr="00B773E7">
        <w:rPr>
          <w:rFonts w:ascii="SimSun" w:hAnsi="SimSun"/>
          <w:sz w:val="21"/>
          <w:szCs w:val="21"/>
        </w:rPr>
        <w:t>2017年根据该决定组织了一次圆桌会议，讨论技术援助活动的需求评估</w:t>
      </w:r>
      <w:r w:rsidRPr="00B773E7">
        <w:rPr>
          <w:rFonts w:ascii="SimSun" w:hAnsi="SimSun" w:hint="eastAsia"/>
          <w:sz w:val="21"/>
          <w:szCs w:val="21"/>
        </w:rPr>
        <w:t>、</w:t>
      </w:r>
      <w:r w:rsidRPr="00B773E7">
        <w:rPr>
          <w:rFonts w:ascii="SimSun" w:hAnsi="SimSun"/>
          <w:sz w:val="21"/>
          <w:szCs w:val="21"/>
        </w:rPr>
        <w:t>规划设计</w:t>
      </w:r>
      <w:r w:rsidRPr="00B773E7">
        <w:rPr>
          <w:rFonts w:ascii="SimSun" w:hAnsi="SimSun" w:hint="eastAsia"/>
          <w:sz w:val="21"/>
          <w:szCs w:val="21"/>
        </w:rPr>
        <w:t>、</w:t>
      </w:r>
      <w:r w:rsidRPr="00B773E7">
        <w:rPr>
          <w:rFonts w:ascii="SimSun" w:hAnsi="SimSun"/>
          <w:sz w:val="21"/>
          <w:szCs w:val="21"/>
        </w:rPr>
        <w:t>实施和评估。</w:t>
      </w:r>
      <w:r w:rsidRPr="00B773E7">
        <w:rPr>
          <w:rFonts w:ascii="SimSun" w:hAnsi="SimSun" w:hint="eastAsia"/>
          <w:sz w:val="21"/>
          <w:szCs w:val="21"/>
        </w:rPr>
        <w:t>秘书处</w:t>
      </w:r>
      <w:r w:rsidRPr="00B773E7">
        <w:rPr>
          <w:rFonts w:ascii="SimSun" w:hAnsi="SimSun"/>
          <w:sz w:val="21"/>
          <w:szCs w:val="21"/>
        </w:rPr>
        <w:t>澄清，上述决定要求秘书处</w:t>
      </w:r>
      <w:r w:rsidRPr="00B773E7">
        <w:rPr>
          <w:rFonts w:ascii="SimSun" w:hAnsi="SimSun" w:hint="eastAsia"/>
          <w:sz w:val="21"/>
          <w:szCs w:val="21"/>
        </w:rPr>
        <w:t>建立</w:t>
      </w:r>
      <w:r w:rsidRPr="00B773E7">
        <w:rPr>
          <w:rFonts w:ascii="SimSun" w:hAnsi="SimSun"/>
          <w:sz w:val="21"/>
          <w:szCs w:val="21"/>
        </w:rPr>
        <w:t>一个网络论坛</w:t>
      </w:r>
      <w:r w:rsidRPr="00B773E7">
        <w:rPr>
          <w:rFonts w:ascii="SimSun" w:hAnsi="SimSun" w:hint="eastAsia"/>
          <w:sz w:val="21"/>
          <w:szCs w:val="21"/>
        </w:rPr>
        <w:t>来</w:t>
      </w:r>
      <w:r w:rsidRPr="00B773E7">
        <w:rPr>
          <w:rFonts w:ascii="SimSun" w:hAnsi="SimSun"/>
          <w:sz w:val="21"/>
          <w:szCs w:val="21"/>
        </w:rPr>
        <w:t>分享关于技术援助的想法</w:t>
      </w:r>
      <w:r w:rsidRPr="00B773E7">
        <w:rPr>
          <w:rFonts w:ascii="SimSun" w:hAnsi="SimSun" w:hint="eastAsia"/>
          <w:sz w:val="21"/>
          <w:szCs w:val="21"/>
        </w:rPr>
        <w:t>、</w:t>
      </w:r>
      <w:r w:rsidRPr="00B773E7">
        <w:rPr>
          <w:rFonts w:ascii="SimSun" w:hAnsi="SimSun"/>
          <w:sz w:val="21"/>
          <w:szCs w:val="21"/>
        </w:rPr>
        <w:t>做法和经验。就讨论</w:t>
      </w:r>
      <w:r w:rsidRPr="00B773E7">
        <w:rPr>
          <w:rFonts w:ascii="SimSun" w:hAnsi="SimSun" w:hint="eastAsia"/>
          <w:sz w:val="21"/>
          <w:szCs w:val="21"/>
        </w:rPr>
        <w:t>成</w:t>
      </w:r>
      <w:r w:rsidRPr="00B773E7">
        <w:rPr>
          <w:rFonts w:ascii="SimSun" w:hAnsi="SimSun"/>
          <w:sz w:val="21"/>
          <w:szCs w:val="21"/>
        </w:rPr>
        <w:t>果而言，面对面</w:t>
      </w:r>
      <w:r w:rsidRPr="00B773E7">
        <w:rPr>
          <w:rFonts w:ascii="SimSun" w:hAnsi="SimSun" w:hint="eastAsia"/>
          <w:sz w:val="21"/>
          <w:szCs w:val="21"/>
        </w:rPr>
        <w:t>的讨论更受</w:t>
      </w:r>
      <w:r w:rsidRPr="00B773E7">
        <w:rPr>
          <w:rFonts w:ascii="SimSun" w:hAnsi="SimSun"/>
          <w:sz w:val="21"/>
          <w:szCs w:val="21"/>
        </w:rPr>
        <w:t>青睐。在这种情况下，重要的是要了解网络论坛</w:t>
      </w:r>
      <w:r w:rsidRPr="00B773E7">
        <w:rPr>
          <w:rFonts w:ascii="SimSun" w:hAnsi="SimSun" w:hint="eastAsia"/>
          <w:sz w:val="21"/>
          <w:szCs w:val="21"/>
        </w:rPr>
        <w:t>上</w:t>
      </w:r>
      <w:r w:rsidRPr="00B773E7">
        <w:rPr>
          <w:rFonts w:ascii="SimSun" w:hAnsi="SimSun"/>
          <w:sz w:val="21"/>
          <w:szCs w:val="21"/>
        </w:rPr>
        <w:t>的讨论在多大程度上有利于成员国和本组织改进技术援助的实施。</w:t>
      </w:r>
      <w:r w:rsidRPr="00B773E7">
        <w:rPr>
          <w:rFonts w:ascii="SimSun" w:hAnsi="SimSun" w:hint="eastAsia"/>
          <w:sz w:val="21"/>
          <w:szCs w:val="21"/>
        </w:rPr>
        <w:t>秘书处</w:t>
      </w:r>
      <w:r w:rsidRPr="00B773E7">
        <w:rPr>
          <w:rFonts w:ascii="SimSun" w:hAnsi="SimSun"/>
          <w:sz w:val="21"/>
          <w:szCs w:val="21"/>
        </w:rPr>
        <w:t>表示本组织尚未建立任何讨论技术援助的常设论坛。</w:t>
      </w:r>
    </w:p>
    <w:p w14:paraId="7AD14DE2" w14:textId="0F8B01CE"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利坚合众国代表团承认秘书处在其介绍中</w:t>
      </w:r>
      <w:r w:rsidRPr="00B773E7">
        <w:rPr>
          <w:rFonts w:ascii="SimSun" w:hAnsi="SimSun" w:hint="eastAsia"/>
          <w:sz w:val="21"/>
          <w:szCs w:val="21"/>
        </w:rPr>
        <w:t>所</w:t>
      </w:r>
      <w:r w:rsidRPr="00B773E7">
        <w:rPr>
          <w:rFonts w:ascii="SimSun" w:hAnsi="SimSun"/>
          <w:sz w:val="21"/>
          <w:szCs w:val="21"/>
        </w:rPr>
        <w:t>列出问题的重要性，这些问题</w:t>
      </w:r>
      <w:r w:rsidRPr="00B773E7">
        <w:rPr>
          <w:rFonts w:ascii="SimSun" w:hAnsi="SimSun" w:hint="eastAsia"/>
          <w:sz w:val="21"/>
          <w:szCs w:val="21"/>
        </w:rPr>
        <w:t>各</w:t>
      </w:r>
      <w:r w:rsidRPr="00B773E7">
        <w:rPr>
          <w:rFonts w:ascii="SimSun" w:hAnsi="SimSun"/>
          <w:sz w:val="21"/>
          <w:szCs w:val="21"/>
        </w:rPr>
        <w:t>成员国</w:t>
      </w:r>
      <w:r w:rsidRPr="00B773E7">
        <w:rPr>
          <w:rFonts w:ascii="SimSun" w:hAnsi="SimSun" w:hint="eastAsia"/>
          <w:sz w:val="21"/>
          <w:szCs w:val="21"/>
        </w:rPr>
        <w:t>之</w:t>
      </w:r>
      <w:r w:rsidRPr="00B773E7">
        <w:rPr>
          <w:rFonts w:ascii="SimSun" w:hAnsi="SimSun"/>
          <w:sz w:val="21"/>
          <w:szCs w:val="21"/>
        </w:rPr>
        <w:t>前</w:t>
      </w:r>
      <w:r w:rsidRPr="00B773E7">
        <w:rPr>
          <w:rFonts w:ascii="SimSun" w:hAnsi="SimSun" w:hint="eastAsia"/>
          <w:sz w:val="21"/>
          <w:szCs w:val="21"/>
        </w:rPr>
        <w:t>并未正式考虑</w:t>
      </w:r>
      <w:r w:rsidRPr="00B773E7">
        <w:rPr>
          <w:rFonts w:ascii="SimSun" w:hAnsi="SimSun"/>
          <w:sz w:val="21"/>
          <w:szCs w:val="21"/>
        </w:rPr>
        <w:t>。因此，</w:t>
      </w:r>
      <w:r w:rsidRPr="00B773E7">
        <w:rPr>
          <w:rFonts w:ascii="SimSun" w:hAnsi="SimSun" w:hint="eastAsia"/>
          <w:sz w:val="21"/>
          <w:szCs w:val="21"/>
        </w:rPr>
        <w:t>代表团</w:t>
      </w:r>
      <w:r w:rsidRPr="00B773E7">
        <w:rPr>
          <w:rFonts w:ascii="SimSun" w:hAnsi="SimSun"/>
          <w:sz w:val="21"/>
          <w:szCs w:val="21"/>
        </w:rPr>
        <w:t>建议将讨论推迟到会议晚些时候</w:t>
      </w:r>
      <w:r w:rsidRPr="00B773E7">
        <w:rPr>
          <w:rFonts w:ascii="SimSun" w:hAnsi="SimSun" w:hint="eastAsia"/>
          <w:sz w:val="21"/>
          <w:szCs w:val="21"/>
        </w:rPr>
        <w:t>，以便研究相关</w:t>
      </w:r>
      <w:r w:rsidRPr="00B773E7">
        <w:rPr>
          <w:rFonts w:ascii="SimSun" w:hAnsi="SimSun"/>
          <w:sz w:val="21"/>
          <w:szCs w:val="21"/>
        </w:rPr>
        <w:t>问题。</w:t>
      </w:r>
    </w:p>
    <w:p w14:paraId="4AA5E1A5" w14:textId="2869FAA8"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捷克共和国代表团支持美利坚合众国代表团的</w:t>
      </w:r>
      <w:r w:rsidRPr="00B773E7">
        <w:rPr>
          <w:rFonts w:ascii="SimSun" w:hAnsi="SimSun" w:hint="eastAsia"/>
          <w:sz w:val="21"/>
          <w:szCs w:val="21"/>
        </w:rPr>
        <w:t>建议</w:t>
      </w:r>
      <w:r w:rsidRPr="00B773E7">
        <w:rPr>
          <w:rFonts w:ascii="SimSun" w:hAnsi="SimSun"/>
          <w:sz w:val="21"/>
          <w:szCs w:val="21"/>
        </w:rPr>
        <w:t>，</w:t>
      </w:r>
      <w:r w:rsidRPr="00B773E7">
        <w:rPr>
          <w:rFonts w:ascii="SimSun" w:hAnsi="SimSun" w:hint="eastAsia"/>
          <w:sz w:val="21"/>
          <w:szCs w:val="21"/>
        </w:rPr>
        <w:t>以便</w:t>
      </w:r>
      <w:r w:rsidRPr="00B773E7">
        <w:rPr>
          <w:rFonts w:ascii="SimSun" w:hAnsi="SimSun"/>
          <w:sz w:val="21"/>
          <w:szCs w:val="21"/>
        </w:rPr>
        <w:t>各代表团更好地为正在讨论的问题</w:t>
      </w:r>
      <w:r w:rsidRPr="00B773E7">
        <w:rPr>
          <w:rFonts w:ascii="SimSun" w:hAnsi="SimSun" w:hint="eastAsia"/>
          <w:sz w:val="21"/>
          <w:szCs w:val="21"/>
        </w:rPr>
        <w:t>进行准备</w:t>
      </w:r>
      <w:r w:rsidRPr="00B773E7">
        <w:rPr>
          <w:rFonts w:ascii="SimSun" w:hAnsi="SimSun"/>
          <w:sz w:val="21"/>
          <w:szCs w:val="21"/>
        </w:rPr>
        <w:t>。</w:t>
      </w:r>
    </w:p>
    <w:p w14:paraId="13766372" w14:textId="49E14072" w:rsidR="00F94677"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lastRenderedPageBreak/>
        <w:t>立陶宛代表团支持美利坚合众国代表团的</w:t>
      </w:r>
      <w:r w:rsidRPr="00B773E7">
        <w:rPr>
          <w:rFonts w:ascii="SimSun" w:hAnsi="SimSun" w:hint="eastAsia"/>
          <w:sz w:val="21"/>
          <w:szCs w:val="21"/>
        </w:rPr>
        <w:t>建议</w:t>
      </w:r>
      <w:r w:rsidRPr="00B773E7">
        <w:rPr>
          <w:rFonts w:ascii="SimSun" w:hAnsi="SimSun"/>
          <w:sz w:val="21"/>
          <w:szCs w:val="21"/>
        </w:rPr>
        <w:t>，并</w:t>
      </w:r>
      <w:r w:rsidRPr="00B773E7">
        <w:rPr>
          <w:rFonts w:ascii="SimSun" w:hAnsi="SimSun" w:hint="eastAsia"/>
          <w:sz w:val="21"/>
          <w:szCs w:val="21"/>
        </w:rPr>
        <w:t>请</w:t>
      </w:r>
      <w:r w:rsidRPr="00B773E7">
        <w:rPr>
          <w:rFonts w:ascii="SimSun" w:hAnsi="SimSun"/>
          <w:sz w:val="21"/>
          <w:szCs w:val="21"/>
        </w:rPr>
        <w:t>秘书处提供</w:t>
      </w:r>
      <w:r w:rsidRPr="00B773E7">
        <w:rPr>
          <w:rFonts w:ascii="SimSun" w:hAnsi="SimSun" w:hint="eastAsia"/>
          <w:sz w:val="21"/>
          <w:szCs w:val="21"/>
        </w:rPr>
        <w:t>其发言</w:t>
      </w:r>
      <w:r w:rsidRPr="00B773E7">
        <w:rPr>
          <w:rFonts w:ascii="SimSun" w:hAnsi="SimSun"/>
          <w:sz w:val="21"/>
          <w:szCs w:val="21"/>
        </w:rPr>
        <w:t>所用的</w:t>
      </w:r>
      <w:r w:rsidRPr="00B773E7">
        <w:rPr>
          <w:rFonts w:ascii="SimSun" w:hAnsi="SimSun" w:hint="eastAsia"/>
          <w:sz w:val="21"/>
          <w:szCs w:val="21"/>
        </w:rPr>
        <w:t>PowerPoint报</w:t>
      </w:r>
      <w:r w:rsidR="00DF0A78">
        <w:rPr>
          <w:rFonts w:ascii="MS Mincho" w:eastAsia="MS Mincho" w:hAnsi="MS Mincho" w:cs="MS Mincho" w:hint="eastAsia"/>
          <w:sz w:val="21"/>
          <w:szCs w:val="21"/>
        </w:rPr>
        <w:t>‍</w:t>
      </w:r>
      <w:r w:rsidRPr="00B773E7">
        <w:rPr>
          <w:rFonts w:ascii="SimSun" w:hAnsi="SimSun" w:hint="eastAsia"/>
          <w:sz w:val="21"/>
          <w:szCs w:val="21"/>
        </w:rPr>
        <w:t>告</w:t>
      </w:r>
      <w:r w:rsidRPr="00B773E7">
        <w:rPr>
          <w:rFonts w:ascii="SimSun" w:hAnsi="SimSun"/>
          <w:sz w:val="21"/>
          <w:szCs w:val="21"/>
        </w:rPr>
        <w:t>。</w:t>
      </w:r>
    </w:p>
    <w:p w14:paraId="4219E094" w14:textId="4486889D"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西代表团指出，成员国应</w:t>
      </w:r>
      <w:r w:rsidRPr="00B773E7">
        <w:rPr>
          <w:rFonts w:ascii="SimSun" w:hAnsi="SimSun" w:hint="eastAsia"/>
          <w:sz w:val="21"/>
          <w:szCs w:val="21"/>
        </w:rPr>
        <w:t>判断</w:t>
      </w:r>
      <w:r w:rsidRPr="00B773E7">
        <w:rPr>
          <w:rFonts w:ascii="SimSun" w:hAnsi="SimSun"/>
          <w:sz w:val="21"/>
          <w:szCs w:val="21"/>
        </w:rPr>
        <w:t>论坛是否具有附加值，并权衡</w:t>
      </w:r>
      <w:r w:rsidRPr="00B773E7">
        <w:rPr>
          <w:rFonts w:ascii="SimSun" w:hAnsi="SimSun" w:hint="eastAsia"/>
          <w:sz w:val="21"/>
          <w:szCs w:val="21"/>
        </w:rPr>
        <w:t>建立论坛的收</w:t>
      </w:r>
      <w:r w:rsidRPr="00B773E7">
        <w:rPr>
          <w:rFonts w:ascii="SimSun" w:hAnsi="SimSun"/>
          <w:sz w:val="21"/>
          <w:szCs w:val="21"/>
        </w:rPr>
        <w:t>益与成本。</w:t>
      </w:r>
      <w:r w:rsidRPr="00B773E7">
        <w:rPr>
          <w:rFonts w:ascii="SimSun" w:hAnsi="SimSun" w:hint="eastAsia"/>
          <w:sz w:val="21"/>
          <w:szCs w:val="21"/>
        </w:rPr>
        <w:t>代表团</w:t>
      </w:r>
      <w:r w:rsidRPr="00B773E7">
        <w:rPr>
          <w:rFonts w:ascii="SimSun" w:hAnsi="SimSun"/>
          <w:sz w:val="21"/>
          <w:szCs w:val="21"/>
        </w:rPr>
        <w:t>以</w:t>
      </w:r>
      <w:r w:rsidRPr="00B773E7">
        <w:rPr>
          <w:rFonts w:ascii="SimSun" w:hAnsi="SimSun" w:hint="eastAsia"/>
          <w:sz w:val="21"/>
          <w:szCs w:val="21"/>
        </w:rPr>
        <w:t>往</w:t>
      </w:r>
      <w:r w:rsidRPr="00B773E7">
        <w:rPr>
          <w:rFonts w:ascii="SimSun" w:hAnsi="SimSun"/>
          <w:sz w:val="21"/>
          <w:szCs w:val="21"/>
        </w:rPr>
        <w:t>在</w:t>
      </w:r>
      <w:r w:rsidRPr="00B773E7">
        <w:rPr>
          <w:rFonts w:ascii="SimSun" w:hAnsi="SimSun" w:hint="eastAsia"/>
          <w:sz w:val="21"/>
          <w:szCs w:val="21"/>
        </w:rPr>
        <w:t>此类</w:t>
      </w:r>
      <w:r w:rsidRPr="00B773E7">
        <w:rPr>
          <w:rFonts w:ascii="SimSun" w:hAnsi="SimSun"/>
          <w:sz w:val="21"/>
          <w:szCs w:val="21"/>
        </w:rPr>
        <w:t>论坛上的经历并不是非常积极，因此</w:t>
      </w:r>
      <w:r w:rsidRPr="00B773E7">
        <w:rPr>
          <w:rFonts w:ascii="SimSun" w:hAnsi="SimSun" w:hint="eastAsia"/>
          <w:sz w:val="21"/>
          <w:szCs w:val="21"/>
        </w:rPr>
        <w:t>对论坛的作用表示怀疑</w:t>
      </w:r>
      <w:r w:rsidRPr="00B773E7">
        <w:rPr>
          <w:rFonts w:ascii="SimSun" w:hAnsi="SimSun"/>
          <w:sz w:val="21"/>
          <w:szCs w:val="21"/>
        </w:rPr>
        <w:t>。但是，</w:t>
      </w:r>
      <w:r w:rsidRPr="00B773E7">
        <w:rPr>
          <w:rFonts w:ascii="SimSun" w:hAnsi="SimSun" w:hint="eastAsia"/>
          <w:sz w:val="21"/>
          <w:szCs w:val="21"/>
        </w:rPr>
        <w:t>代表团</w:t>
      </w:r>
      <w:r w:rsidRPr="00B773E7">
        <w:rPr>
          <w:rFonts w:ascii="SimSun" w:hAnsi="SimSun"/>
          <w:sz w:val="21"/>
          <w:szCs w:val="21"/>
        </w:rPr>
        <w:t>将与其他代表团进行建设性讨论，以分享一些可能改变其立场的信息。</w:t>
      </w:r>
    </w:p>
    <w:p w14:paraId="4856B0FA" w14:textId="4689ED86"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同意各代表团</w:t>
      </w:r>
      <w:r w:rsidRPr="00B773E7">
        <w:rPr>
          <w:rFonts w:ascii="SimSun" w:hAnsi="SimSun" w:hint="eastAsia"/>
          <w:sz w:val="21"/>
          <w:szCs w:val="21"/>
        </w:rPr>
        <w:t>将</w:t>
      </w:r>
      <w:r w:rsidRPr="00B773E7">
        <w:rPr>
          <w:rFonts w:ascii="SimSun" w:hAnsi="SimSun"/>
          <w:sz w:val="21"/>
          <w:szCs w:val="21"/>
        </w:rPr>
        <w:t>该问题</w:t>
      </w:r>
      <w:r w:rsidRPr="00B773E7">
        <w:rPr>
          <w:rFonts w:ascii="SimSun" w:hAnsi="SimSun" w:hint="eastAsia"/>
          <w:sz w:val="21"/>
          <w:szCs w:val="21"/>
        </w:rPr>
        <w:t>延后的</w:t>
      </w:r>
      <w:r w:rsidRPr="00B773E7">
        <w:rPr>
          <w:rFonts w:ascii="SimSun" w:hAnsi="SimSun"/>
          <w:sz w:val="21"/>
          <w:szCs w:val="21"/>
        </w:rPr>
        <w:t>建议，以推进议程下的其他问题。</w:t>
      </w:r>
    </w:p>
    <w:p w14:paraId="0DE640BF" w14:textId="655AEC0F"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西代表团赞同摩洛哥代表团的发言，并回顾了在</w:t>
      </w:r>
      <w:r w:rsidRPr="00B773E7">
        <w:rPr>
          <w:rFonts w:ascii="SimSun" w:hAnsi="SimSun" w:hint="eastAsia"/>
          <w:sz w:val="21"/>
          <w:szCs w:val="21"/>
        </w:rPr>
        <w:t>“</w:t>
      </w:r>
      <w:r w:rsidRPr="00B773E7">
        <w:rPr>
          <w:rFonts w:ascii="SimSun" w:hAnsi="SimSun"/>
          <w:sz w:val="21"/>
          <w:szCs w:val="21"/>
        </w:rPr>
        <w:t>知识产权与发展</w:t>
      </w:r>
      <w:r w:rsidRPr="00B773E7">
        <w:rPr>
          <w:rFonts w:ascii="SimSun" w:hAnsi="SimSun" w:hint="eastAsia"/>
          <w:sz w:val="21"/>
          <w:szCs w:val="21"/>
        </w:rPr>
        <w:t>”</w:t>
      </w:r>
      <w:r w:rsidRPr="00B773E7">
        <w:rPr>
          <w:rFonts w:ascii="SimSun" w:hAnsi="SimSun"/>
          <w:sz w:val="21"/>
          <w:szCs w:val="21"/>
        </w:rPr>
        <w:t>议程项目下待决讨论的重要性。</w:t>
      </w:r>
    </w:p>
    <w:p w14:paraId="5BDB29B6" w14:textId="36974A17" w:rsidR="00F94677"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回顾了议程项目之前的未决问题，并建议在各代表团或</w:t>
      </w:r>
      <w:r w:rsidRPr="00B773E7">
        <w:rPr>
          <w:rFonts w:ascii="SimSun" w:hAnsi="SimSun" w:hint="eastAsia"/>
          <w:sz w:val="21"/>
          <w:szCs w:val="21"/>
        </w:rPr>
        <w:t>地区</w:t>
      </w:r>
      <w:r w:rsidRPr="00B773E7">
        <w:rPr>
          <w:rFonts w:ascii="SimSun" w:hAnsi="SimSun"/>
          <w:sz w:val="21"/>
          <w:szCs w:val="21"/>
        </w:rPr>
        <w:t>集团达成</w:t>
      </w:r>
      <w:r w:rsidRPr="00B773E7">
        <w:rPr>
          <w:rFonts w:ascii="SimSun" w:hAnsi="SimSun" w:hint="eastAsia"/>
          <w:sz w:val="21"/>
          <w:szCs w:val="21"/>
        </w:rPr>
        <w:t>一致</w:t>
      </w:r>
      <w:r w:rsidRPr="00B773E7">
        <w:rPr>
          <w:rFonts w:ascii="SimSun" w:hAnsi="SimSun"/>
          <w:sz w:val="21"/>
          <w:szCs w:val="21"/>
        </w:rPr>
        <w:t>后，在会议晚些时候</w:t>
      </w:r>
      <w:r w:rsidRPr="00B773E7">
        <w:rPr>
          <w:rFonts w:ascii="SimSun" w:hAnsi="SimSun" w:hint="eastAsia"/>
          <w:sz w:val="21"/>
          <w:szCs w:val="21"/>
        </w:rPr>
        <w:t>讨论</w:t>
      </w:r>
      <w:r w:rsidRPr="00B773E7">
        <w:rPr>
          <w:rFonts w:ascii="SimSun" w:hAnsi="SimSun"/>
          <w:sz w:val="21"/>
          <w:szCs w:val="21"/>
        </w:rPr>
        <w:t>该问题。</w:t>
      </w:r>
      <w:r w:rsidRPr="00B773E7">
        <w:rPr>
          <w:rFonts w:ascii="SimSun" w:hAnsi="SimSun" w:hint="eastAsia"/>
          <w:sz w:val="21"/>
          <w:szCs w:val="21"/>
        </w:rPr>
        <w:t>主席</w:t>
      </w:r>
      <w:r w:rsidRPr="00B773E7">
        <w:rPr>
          <w:rFonts w:ascii="SimSun" w:hAnsi="SimSun"/>
          <w:sz w:val="21"/>
          <w:szCs w:val="21"/>
        </w:rPr>
        <w:t>建议</w:t>
      </w:r>
      <w:r w:rsidRPr="00B773E7">
        <w:rPr>
          <w:rFonts w:ascii="SimSun" w:hAnsi="SimSun" w:hint="eastAsia"/>
          <w:sz w:val="21"/>
          <w:szCs w:val="21"/>
        </w:rPr>
        <w:t>各成</w:t>
      </w:r>
      <w:r w:rsidRPr="00B773E7">
        <w:rPr>
          <w:rFonts w:ascii="SimSun" w:hAnsi="SimSun"/>
          <w:sz w:val="21"/>
          <w:szCs w:val="21"/>
        </w:rPr>
        <w:t>员国首先</w:t>
      </w:r>
      <w:r w:rsidRPr="00B773E7">
        <w:rPr>
          <w:rFonts w:ascii="SimSun" w:hAnsi="SimSun" w:hint="eastAsia"/>
          <w:sz w:val="21"/>
          <w:szCs w:val="21"/>
        </w:rPr>
        <w:t>就</w:t>
      </w:r>
      <w:r w:rsidRPr="00B773E7">
        <w:rPr>
          <w:rFonts w:ascii="SimSun" w:hAnsi="SimSun"/>
          <w:sz w:val="21"/>
          <w:szCs w:val="21"/>
        </w:rPr>
        <w:t>网络论坛的</w:t>
      </w:r>
      <w:r w:rsidRPr="00B773E7">
        <w:rPr>
          <w:rFonts w:ascii="SimSun" w:hAnsi="SimSun" w:hint="eastAsia"/>
          <w:sz w:val="21"/>
          <w:szCs w:val="21"/>
        </w:rPr>
        <w:t>功</w:t>
      </w:r>
      <w:r w:rsidRPr="00B773E7">
        <w:rPr>
          <w:rFonts w:ascii="SimSun" w:hAnsi="SimSun"/>
          <w:sz w:val="21"/>
          <w:szCs w:val="21"/>
        </w:rPr>
        <w:t>能</w:t>
      </w:r>
      <w:r w:rsidRPr="00B773E7">
        <w:rPr>
          <w:rFonts w:ascii="SimSun" w:hAnsi="SimSun" w:hint="eastAsia"/>
          <w:sz w:val="21"/>
          <w:szCs w:val="21"/>
        </w:rPr>
        <w:t>达成一致</w:t>
      </w:r>
      <w:r w:rsidRPr="00B773E7">
        <w:rPr>
          <w:rFonts w:ascii="SimSun" w:hAnsi="SimSun"/>
          <w:sz w:val="21"/>
          <w:szCs w:val="21"/>
        </w:rPr>
        <w:t>，然后</w:t>
      </w:r>
      <w:r w:rsidRPr="00B773E7">
        <w:rPr>
          <w:rFonts w:ascii="SimSun" w:hAnsi="SimSun" w:hint="eastAsia"/>
          <w:sz w:val="21"/>
          <w:szCs w:val="21"/>
        </w:rPr>
        <w:t>再讨论</w:t>
      </w:r>
      <w:r w:rsidRPr="00B773E7">
        <w:rPr>
          <w:rFonts w:ascii="SimSun" w:hAnsi="SimSun"/>
          <w:sz w:val="21"/>
          <w:szCs w:val="21"/>
        </w:rPr>
        <w:t>其形式问题。</w:t>
      </w:r>
      <w:r w:rsidRPr="00B773E7">
        <w:rPr>
          <w:rFonts w:ascii="SimSun" w:hAnsi="SimSun" w:hint="eastAsia"/>
          <w:sz w:val="21"/>
          <w:szCs w:val="21"/>
        </w:rPr>
        <w:t>主席</w:t>
      </w:r>
      <w:r w:rsidRPr="00B773E7">
        <w:rPr>
          <w:rFonts w:ascii="SimSun" w:hAnsi="SimSun"/>
          <w:sz w:val="21"/>
          <w:szCs w:val="21"/>
        </w:rPr>
        <w:t>还表示，各代表团可以获得秘书处</w:t>
      </w:r>
      <w:r w:rsidRPr="00B773E7">
        <w:rPr>
          <w:rFonts w:ascii="SimSun" w:hAnsi="SimSun" w:hint="eastAsia"/>
          <w:sz w:val="21"/>
          <w:szCs w:val="21"/>
        </w:rPr>
        <w:t>发言</w:t>
      </w:r>
      <w:r w:rsidRPr="00B773E7">
        <w:rPr>
          <w:rFonts w:ascii="SimSun" w:hAnsi="SimSun"/>
          <w:sz w:val="21"/>
          <w:szCs w:val="21"/>
        </w:rPr>
        <w:t>所用</w:t>
      </w:r>
      <w:r w:rsidRPr="00B773E7">
        <w:rPr>
          <w:rFonts w:ascii="SimSun" w:hAnsi="SimSun" w:hint="eastAsia"/>
          <w:sz w:val="21"/>
          <w:szCs w:val="21"/>
        </w:rPr>
        <w:t>PowerPoint报告</w:t>
      </w:r>
      <w:r w:rsidRPr="00B773E7">
        <w:rPr>
          <w:rFonts w:ascii="SimSun" w:hAnsi="SimSun"/>
          <w:sz w:val="21"/>
          <w:szCs w:val="21"/>
        </w:rPr>
        <w:t>的纸</w:t>
      </w:r>
      <w:r w:rsidRPr="00B773E7">
        <w:rPr>
          <w:rFonts w:ascii="SimSun" w:hAnsi="SimSun" w:hint="eastAsia"/>
          <w:sz w:val="21"/>
          <w:szCs w:val="21"/>
        </w:rPr>
        <w:t>件</w:t>
      </w:r>
      <w:r w:rsidRPr="00B773E7">
        <w:rPr>
          <w:rFonts w:ascii="SimSun" w:hAnsi="SimSun"/>
          <w:sz w:val="21"/>
          <w:szCs w:val="21"/>
        </w:rPr>
        <w:t>。</w:t>
      </w:r>
    </w:p>
    <w:p w14:paraId="2405FF7C" w14:textId="792FB769"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w:t>
      </w:r>
      <w:r w:rsidRPr="00B773E7">
        <w:rPr>
          <w:rFonts w:ascii="SimSun" w:hAnsi="SimSun" w:hint="eastAsia"/>
          <w:sz w:val="21"/>
          <w:szCs w:val="21"/>
        </w:rPr>
        <w:t>请</w:t>
      </w:r>
      <w:r w:rsidRPr="00B773E7">
        <w:rPr>
          <w:rFonts w:ascii="SimSun" w:hAnsi="SimSun"/>
          <w:sz w:val="21"/>
          <w:szCs w:val="21"/>
        </w:rPr>
        <w:t>秘书处向</w:t>
      </w:r>
      <w:r w:rsidRPr="00B773E7">
        <w:rPr>
          <w:rFonts w:ascii="SimSun" w:hAnsi="SimSun" w:hint="eastAsia"/>
          <w:sz w:val="21"/>
          <w:szCs w:val="21"/>
        </w:rPr>
        <w:t>地区</w:t>
      </w:r>
      <w:r w:rsidRPr="00B773E7">
        <w:rPr>
          <w:rFonts w:ascii="SimSun" w:hAnsi="SimSun"/>
          <w:sz w:val="21"/>
          <w:szCs w:val="21"/>
        </w:rPr>
        <w:t>协调员提供其</w:t>
      </w:r>
      <w:r w:rsidRPr="00B773E7">
        <w:rPr>
          <w:rFonts w:ascii="SimSun" w:hAnsi="SimSun" w:hint="eastAsia"/>
          <w:sz w:val="21"/>
          <w:szCs w:val="21"/>
        </w:rPr>
        <w:t>发言</w:t>
      </w:r>
      <w:r w:rsidRPr="00B773E7">
        <w:rPr>
          <w:rFonts w:ascii="SimSun" w:hAnsi="SimSun"/>
          <w:sz w:val="21"/>
          <w:szCs w:val="21"/>
        </w:rPr>
        <w:t>所用</w:t>
      </w:r>
      <w:r w:rsidRPr="00B773E7">
        <w:rPr>
          <w:rFonts w:ascii="SimSun" w:hAnsi="SimSun" w:hint="eastAsia"/>
          <w:sz w:val="21"/>
          <w:szCs w:val="21"/>
        </w:rPr>
        <w:t>PowerPoint报告</w:t>
      </w:r>
      <w:r w:rsidRPr="00B773E7">
        <w:rPr>
          <w:rFonts w:ascii="SimSun" w:hAnsi="SimSun"/>
          <w:sz w:val="21"/>
          <w:szCs w:val="21"/>
        </w:rPr>
        <w:t>的电子版。</w:t>
      </w:r>
    </w:p>
    <w:p w14:paraId="155F14BA" w14:textId="10C117C7"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要求澄清是否将在本周末</w:t>
      </w:r>
      <w:r w:rsidRPr="00B773E7">
        <w:rPr>
          <w:rFonts w:ascii="SimSun" w:hAnsi="SimSun" w:hint="eastAsia"/>
          <w:sz w:val="21"/>
          <w:szCs w:val="21"/>
        </w:rPr>
        <w:t>重新开始</w:t>
      </w:r>
      <w:r w:rsidRPr="00B773E7">
        <w:rPr>
          <w:rFonts w:ascii="SimSun" w:hAnsi="SimSun"/>
          <w:sz w:val="21"/>
          <w:szCs w:val="21"/>
        </w:rPr>
        <w:t>关于</w:t>
      </w:r>
      <w:r w:rsidRPr="00B773E7">
        <w:rPr>
          <w:rFonts w:ascii="SimSun" w:hAnsi="SimSun" w:hint="eastAsia"/>
          <w:sz w:val="21"/>
          <w:szCs w:val="21"/>
        </w:rPr>
        <w:t>此</w:t>
      </w:r>
      <w:r w:rsidRPr="00B773E7">
        <w:rPr>
          <w:rFonts w:ascii="SimSun" w:hAnsi="SimSun"/>
          <w:sz w:val="21"/>
          <w:szCs w:val="21"/>
        </w:rPr>
        <w:t>问题的讨论。</w:t>
      </w:r>
    </w:p>
    <w:p w14:paraId="67785175" w14:textId="1E77253F" w:rsidR="003F6E69" w:rsidRPr="00B773E7" w:rsidRDefault="003F6E69"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澄清，</w:t>
      </w:r>
      <w:r w:rsidRPr="00B773E7">
        <w:rPr>
          <w:rFonts w:ascii="SimSun" w:hAnsi="SimSun" w:hint="eastAsia"/>
          <w:sz w:val="21"/>
          <w:szCs w:val="21"/>
        </w:rPr>
        <w:t>重新开始讨论的时间</w:t>
      </w:r>
      <w:r w:rsidRPr="00B773E7">
        <w:rPr>
          <w:rFonts w:ascii="SimSun" w:hAnsi="SimSun"/>
          <w:sz w:val="21"/>
          <w:szCs w:val="21"/>
        </w:rPr>
        <w:t>取决于委员会工作的进展情况。不一定</w:t>
      </w:r>
      <w:r w:rsidRPr="00B773E7">
        <w:rPr>
          <w:rFonts w:ascii="SimSun" w:hAnsi="SimSun" w:hint="eastAsia"/>
          <w:sz w:val="21"/>
          <w:szCs w:val="21"/>
        </w:rPr>
        <w:t>要到</w:t>
      </w:r>
      <w:r w:rsidRPr="00B773E7">
        <w:rPr>
          <w:rFonts w:ascii="SimSun" w:hAnsi="SimSun"/>
          <w:sz w:val="21"/>
          <w:szCs w:val="21"/>
        </w:rPr>
        <w:t>本周末，</w:t>
      </w:r>
      <w:r w:rsidRPr="00B773E7">
        <w:rPr>
          <w:rFonts w:ascii="SimSun" w:hAnsi="SimSun" w:hint="eastAsia"/>
          <w:sz w:val="21"/>
          <w:szCs w:val="21"/>
        </w:rPr>
        <w:t>如果会议有空档可能会更早</w:t>
      </w:r>
      <w:r w:rsidRPr="00B773E7">
        <w:rPr>
          <w:rFonts w:ascii="SimSun" w:hAnsi="SimSun"/>
          <w:sz w:val="21"/>
          <w:szCs w:val="21"/>
        </w:rPr>
        <w:t>。</w:t>
      </w:r>
      <w:r w:rsidRPr="00B773E7">
        <w:rPr>
          <w:rFonts w:ascii="SimSun" w:hAnsi="SimSun" w:hint="eastAsia"/>
          <w:sz w:val="21"/>
          <w:szCs w:val="21"/>
        </w:rPr>
        <w:t>主席对</w:t>
      </w:r>
      <w:r w:rsidRPr="00B773E7">
        <w:rPr>
          <w:rFonts w:ascii="SimSun" w:hAnsi="SimSun"/>
          <w:sz w:val="21"/>
          <w:szCs w:val="21"/>
        </w:rPr>
        <w:t>美利坚合众国代表团</w:t>
      </w:r>
      <w:r w:rsidRPr="00B773E7">
        <w:rPr>
          <w:rFonts w:ascii="SimSun" w:hAnsi="SimSun" w:hint="eastAsia"/>
          <w:sz w:val="21"/>
          <w:szCs w:val="21"/>
        </w:rPr>
        <w:t>提出</w:t>
      </w:r>
      <w:r w:rsidRPr="00B773E7">
        <w:rPr>
          <w:rFonts w:ascii="SimSun" w:hAnsi="SimSun"/>
          <w:sz w:val="21"/>
          <w:szCs w:val="21"/>
        </w:rPr>
        <w:t>，并得到一些代表团赞同</w:t>
      </w:r>
      <w:r w:rsidRPr="00B773E7">
        <w:rPr>
          <w:rFonts w:ascii="SimSun" w:hAnsi="SimSun" w:hint="eastAsia"/>
          <w:sz w:val="21"/>
          <w:szCs w:val="21"/>
        </w:rPr>
        <w:t>的将</w:t>
      </w:r>
      <w:r w:rsidRPr="00B773E7">
        <w:rPr>
          <w:rFonts w:ascii="SimSun" w:hAnsi="SimSun"/>
          <w:sz w:val="21"/>
          <w:szCs w:val="21"/>
        </w:rPr>
        <w:t>该问题</w:t>
      </w:r>
      <w:r w:rsidRPr="00B773E7">
        <w:rPr>
          <w:rFonts w:ascii="SimSun" w:hAnsi="SimSun" w:hint="eastAsia"/>
          <w:sz w:val="21"/>
          <w:szCs w:val="21"/>
        </w:rPr>
        <w:t>推迟，仔细研究后在会议晚些时候继续讨论的建议表示</w:t>
      </w:r>
      <w:r w:rsidRPr="00B773E7">
        <w:rPr>
          <w:rFonts w:ascii="SimSun" w:hAnsi="SimSun"/>
          <w:sz w:val="21"/>
          <w:szCs w:val="21"/>
        </w:rPr>
        <w:t>同意。</w:t>
      </w:r>
    </w:p>
    <w:p w14:paraId="3E650E25" w14:textId="1586978F" w:rsidR="00AA235B" w:rsidRPr="007B5B20" w:rsidRDefault="004C6224" w:rsidP="0029108D">
      <w:pPr>
        <w:keepNext/>
        <w:overflowPunct w:val="0"/>
        <w:adjustRightInd w:val="0"/>
        <w:spacing w:beforeLines="100" w:before="240" w:afterLines="50" w:after="120" w:line="340" w:lineRule="atLeast"/>
        <w:rPr>
          <w:rFonts w:ascii="SimHei" w:eastAsia="SimHei" w:hAnsi="SimHei" w:cs="SimSun"/>
          <w:sz w:val="21"/>
          <w:szCs w:val="21"/>
          <w:lang w:val="zh-CN" w:bidi="zh-CN"/>
        </w:rPr>
      </w:pPr>
      <w:r w:rsidRPr="00B773E7">
        <w:rPr>
          <w:rFonts w:ascii="SimHei" w:eastAsia="SimHei" w:hAnsi="SimHei" w:cs="SimSun"/>
          <w:sz w:val="21"/>
          <w:lang w:val="zh-CN" w:bidi="zh-CN"/>
        </w:rPr>
        <w:t>议程第8项：对实施各项通过建议的工作方案进行审议</w:t>
      </w:r>
    </w:p>
    <w:p w14:paraId="1E6EBA91" w14:textId="1DD344E1"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rPr>
        <w:t>加拿大、墨西哥和美利坚合众国代表团关于加大女性在创新创业方面的作用、鼓励发展中国家女性运用知识产权制度的项目提案——文件</w:t>
      </w:r>
      <w:hyperlink r:id="rId10" w:history="1">
        <w:r w:rsidRPr="007B5B20">
          <w:rPr>
            <w:rFonts w:ascii="SimSun" w:hAnsi="SimSun"/>
            <w:sz w:val="21"/>
            <w:szCs w:val="21"/>
            <w:u w:val="single"/>
          </w:rPr>
          <w:t>CDIP/21/12</w:t>
        </w:r>
        <w:r w:rsidR="002B0945">
          <w:rPr>
            <w:rFonts w:ascii="SimSun" w:hAnsi="SimSun" w:hint="eastAsia"/>
            <w:sz w:val="21"/>
            <w:szCs w:val="21"/>
            <w:u w:val="single"/>
          </w:rPr>
          <w:t xml:space="preserve"> </w:t>
        </w:r>
        <w:r w:rsidRPr="007B5B20">
          <w:rPr>
            <w:rFonts w:ascii="SimSun" w:hAnsi="SimSun"/>
            <w:sz w:val="21"/>
            <w:szCs w:val="21"/>
            <w:u w:val="single"/>
          </w:rPr>
          <w:t>Rev.</w:t>
        </w:r>
      </w:hyperlink>
    </w:p>
    <w:p w14:paraId="007AA3B1" w14:textId="511E5246"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邀请加拿大代表团介绍该文件。</w:t>
      </w:r>
    </w:p>
    <w:p w14:paraId="5439202E" w14:textId="4CF4D60B"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加拿大代表团表示，除非女性和女孩有权消除其代表性不足的现象并促进其赋权，否则包容性经济发展和</w:t>
      </w:r>
      <w:proofErr w:type="gramStart"/>
      <w:r w:rsidRPr="00B773E7">
        <w:rPr>
          <w:rFonts w:ascii="SimSun" w:hAnsi="SimSun"/>
          <w:sz w:val="21"/>
          <w:szCs w:val="21"/>
        </w:rPr>
        <w:t>可</w:t>
      </w:r>
      <w:proofErr w:type="gramEnd"/>
      <w:r w:rsidRPr="00B773E7">
        <w:rPr>
          <w:rFonts w:ascii="SimSun" w:hAnsi="SimSun"/>
          <w:sz w:val="21"/>
          <w:szCs w:val="21"/>
        </w:rPr>
        <w:t>持续和平都不可能实现。这是加拿大政府在国家和全球范围内的首要任务。女性在创业和知识产权方面的代表性不足是一个跨境问题，在发达国家和发展中国家都存在。2017年，虽然美国在支持女性创业方面排名第一，但只有18%的初创公司由女性创立。鉴于此，加拿大、墨西哥和美国决心在国家层面投入解决此问题的资源。</w:t>
      </w:r>
      <w:r w:rsidR="00BC27FD">
        <w:rPr>
          <w:rFonts w:ascii="SimSun" w:hAnsi="SimSun"/>
          <w:sz w:val="21"/>
          <w:szCs w:val="21"/>
        </w:rPr>
        <w:t>代表团</w:t>
      </w:r>
      <w:r w:rsidRPr="00B773E7">
        <w:rPr>
          <w:rFonts w:ascii="SimSun" w:hAnsi="SimSun"/>
          <w:sz w:val="21"/>
          <w:szCs w:val="21"/>
        </w:rPr>
        <w:t>提供了加拿大知识产权局</w:t>
      </w:r>
      <w:r w:rsidR="000664E3" w:rsidRPr="00B773E7">
        <w:rPr>
          <w:rFonts w:ascii="SimSun" w:hAnsi="SimSun"/>
          <w:sz w:val="21"/>
          <w:szCs w:val="21"/>
        </w:rPr>
        <w:t>（</w:t>
      </w:r>
      <w:r w:rsidRPr="00B773E7">
        <w:rPr>
          <w:rFonts w:ascii="SimSun" w:hAnsi="SimSun"/>
          <w:sz w:val="21"/>
          <w:szCs w:val="21"/>
        </w:rPr>
        <w:t>CIPO</w:t>
      </w:r>
      <w:r w:rsidR="000664E3" w:rsidRPr="00B773E7">
        <w:rPr>
          <w:rFonts w:ascii="SimSun" w:hAnsi="SimSun"/>
          <w:sz w:val="21"/>
          <w:szCs w:val="21"/>
        </w:rPr>
        <w:t>）</w:t>
      </w:r>
      <w:r w:rsidRPr="00B773E7">
        <w:rPr>
          <w:rFonts w:ascii="SimSun" w:hAnsi="SimSun"/>
          <w:sz w:val="21"/>
          <w:szCs w:val="21"/>
        </w:rPr>
        <w:t>为提高认识、在知识产权领域对妇女进行教育以及促进知识产权中的性别平等而实施的多个计划实例。CIPO还发布了关于女性参与知识产权的报告，并实施了一系列适用于女企业家的知识产权网络项目。加拿大—美国妇女企业家商业领袖理事会还努力消除女性参与商业领域的障碍，并帮助她们取得进展。墨西哥也强调启动和推出创新性项目，加大女性在商业和知识产权领域的参与度，包括促进女性创建中小企业的计划。该计划由国家企业家研究所与全国妇女研究所和维多利亚147平台共同创建，维多利亚147平台是一个促进女企业家和促进性别平等的在线平台。2017年，加拿大制定了加拿大女权主义国际援助政策，将加拿大的援助重点放在赋予女性和女孩权力上。该政策的其中一个行动领域是促进增长，为所有人服务。这一倡议旨在增加女性对机会和经济资源的获取，帮助她们实现经济独立，从而更好地控制自己的生活。促进性别平等也是加拿大2018年担任七国集团</w:t>
      </w:r>
      <w:r w:rsidR="000664E3" w:rsidRPr="00B773E7">
        <w:rPr>
          <w:rFonts w:ascii="SimSun" w:hAnsi="SimSun"/>
          <w:sz w:val="21"/>
          <w:szCs w:val="21"/>
        </w:rPr>
        <w:t>（</w:t>
      </w:r>
      <w:r w:rsidRPr="00B773E7">
        <w:rPr>
          <w:rFonts w:ascii="SimSun" w:hAnsi="SimSun"/>
          <w:sz w:val="21"/>
          <w:szCs w:val="21"/>
        </w:rPr>
        <w:t>G7</w:t>
      </w:r>
      <w:r w:rsidR="000664E3" w:rsidRPr="00B773E7">
        <w:rPr>
          <w:rFonts w:ascii="SimSun" w:hAnsi="SimSun"/>
          <w:sz w:val="21"/>
          <w:szCs w:val="21"/>
        </w:rPr>
        <w:t>）</w:t>
      </w:r>
      <w:r w:rsidRPr="00B773E7">
        <w:rPr>
          <w:rFonts w:ascii="SimSun" w:hAnsi="SimSun"/>
          <w:sz w:val="21"/>
          <w:szCs w:val="21"/>
        </w:rPr>
        <w:t>轮值主席国所面临的一个跨领域问题。加拿大相信，七国集团国家将利用这个机会共同努力，寻找能促进性别平等和赋予妇女权力的具体解决方案，并确保他们充分参与到经济增长，以及为气候变化等世界性挑战创造解决方案之中。</w:t>
      </w:r>
      <w:r w:rsidRPr="00B773E7">
        <w:rPr>
          <w:rFonts w:ascii="SimSun" w:hAnsi="SimSun"/>
          <w:sz w:val="21"/>
          <w:szCs w:val="21"/>
        </w:rPr>
        <w:lastRenderedPageBreak/>
        <w:t>在2017年12月举行的世</w:t>
      </w:r>
      <w:r w:rsidR="008D5DB8" w:rsidRPr="00B773E7">
        <w:rPr>
          <w:rFonts w:ascii="SimSun" w:hAnsi="SimSun" w:hint="eastAsia"/>
          <w:sz w:val="21"/>
          <w:szCs w:val="21"/>
        </w:rPr>
        <w:t>界</w:t>
      </w:r>
      <w:r w:rsidRPr="00B773E7">
        <w:rPr>
          <w:rFonts w:ascii="SimSun" w:hAnsi="SimSun"/>
          <w:sz w:val="21"/>
          <w:szCs w:val="21"/>
        </w:rPr>
        <w:t>贸</w:t>
      </w:r>
      <w:r w:rsidR="008D5DB8" w:rsidRPr="00B773E7">
        <w:rPr>
          <w:rFonts w:ascii="SimSun" w:hAnsi="SimSun" w:hint="eastAsia"/>
          <w:sz w:val="21"/>
          <w:szCs w:val="21"/>
        </w:rPr>
        <w:t>易</w:t>
      </w:r>
      <w:r w:rsidRPr="00B773E7">
        <w:rPr>
          <w:rFonts w:ascii="SimSun" w:hAnsi="SimSun"/>
          <w:sz w:val="21"/>
          <w:szCs w:val="21"/>
        </w:rPr>
        <w:t>组织第</w:t>
      </w:r>
      <w:r w:rsidR="008D5DB8" w:rsidRPr="00B773E7">
        <w:rPr>
          <w:rFonts w:ascii="SimSun" w:hAnsi="SimSun" w:hint="eastAsia"/>
          <w:sz w:val="21"/>
          <w:szCs w:val="21"/>
        </w:rPr>
        <w:t>十一届</w:t>
      </w:r>
      <w:r w:rsidRPr="00B773E7">
        <w:rPr>
          <w:rFonts w:ascii="SimSun" w:hAnsi="SimSun"/>
          <w:sz w:val="21"/>
          <w:szCs w:val="21"/>
        </w:rPr>
        <w:t>部长级会议</w:t>
      </w:r>
      <w:r w:rsidR="000664E3" w:rsidRPr="00B773E7">
        <w:rPr>
          <w:rFonts w:ascii="SimSun" w:hAnsi="SimSun"/>
          <w:sz w:val="21"/>
          <w:szCs w:val="21"/>
        </w:rPr>
        <w:t>（</w:t>
      </w:r>
      <w:r w:rsidRPr="00B773E7">
        <w:rPr>
          <w:rFonts w:ascii="SimSun" w:hAnsi="SimSun"/>
          <w:sz w:val="21"/>
          <w:szCs w:val="21"/>
        </w:rPr>
        <w:t>MC11</w:t>
      </w:r>
      <w:r w:rsidR="000664E3" w:rsidRPr="00B773E7">
        <w:rPr>
          <w:rFonts w:ascii="SimSun" w:hAnsi="SimSun"/>
          <w:sz w:val="21"/>
          <w:szCs w:val="21"/>
        </w:rPr>
        <w:t>）</w:t>
      </w:r>
      <w:r w:rsidRPr="00B773E7">
        <w:rPr>
          <w:rFonts w:ascii="SimSun" w:hAnsi="SimSun"/>
          <w:sz w:val="21"/>
          <w:szCs w:val="21"/>
        </w:rPr>
        <w:t>上，世</w:t>
      </w:r>
      <w:r w:rsidR="008D5DB8" w:rsidRPr="00B773E7">
        <w:rPr>
          <w:rFonts w:ascii="SimSun" w:hAnsi="SimSun" w:hint="eastAsia"/>
          <w:sz w:val="21"/>
          <w:szCs w:val="21"/>
        </w:rPr>
        <w:t>界</w:t>
      </w:r>
      <w:r w:rsidRPr="00B773E7">
        <w:rPr>
          <w:rFonts w:ascii="SimSun" w:hAnsi="SimSun"/>
          <w:sz w:val="21"/>
          <w:szCs w:val="21"/>
        </w:rPr>
        <w:t>贸</w:t>
      </w:r>
      <w:r w:rsidR="008D5DB8" w:rsidRPr="00B773E7">
        <w:rPr>
          <w:rFonts w:ascii="SimSun" w:hAnsi="SimSun" w:hint="eastAsia"/>
          <w:sz w:val="21"/>
          <w:szCs w:val="21"/>
        </w:rPr>
        <w:t>易</w:t>
      </w:r>
      <w:r w:rsidRPr="00B773E7">
        <w:rPr>
          <w:rFonts w:ascii="SimSun" w:hAnsi="SimSun"/>
          <w:sz w:val="21"/>
          <w:szCs w:val="21"/>
        </w:rPr>
        <w:t>组织</w:t>
      </w:r>
      <w:r w:rsidR="000664E3" w:rsidRPr="00B773E7">
        <w:rPr>
          <w:rFonts w:ascii="SimSun" w:hAnsi="SimSun" w:hint="eastAsia"/>
          <w:sz w:val="21"/>
          <w:szCs w:val="21"/>
        </w:rPr>
        <w:t>（</w:t>
      </w:r>
      <w:r w:rsidR="008D5DB8" w:rsidRPr="00B773E7">
        <w:rPr>
          <w:rFonts w:ascii="SimSun" w:hAnsi="SimSun" w:hint="eastAsia"/>
          <w:sz w:val="21"/>
          <w:szCs w:val="21"/>
        </w:rPr>
        <w:t>世贸组织</w:t>
      </w:r>
      <w:r w:rsidR="000664E3" w:rsidRPr="00B773E7">
        <w:rPr>
          <w:rFonts w:ascii="SimSun" w:hAnsi="SimSun" w:hint="eastAsia"/>
          <w:sz w:val="21"/>
          <w:szCs w:val="21"/>
        </w:rPr>
        <w:t>）</w:t>
      </w:r>
      <w:r w:rsidRPr="00B773E7">
        <w:rPr>
          <w:rFonts w:ascii="SimSun" w:hAnsi="SimSun"/>
          <w:sz w:val="21"/>
          <w:szCs w:val="21"/>
        </w:rPr>
        <w:t>的118个成员国和观察员通过了《布宜诺斯艾利斯贸易和妇女经济赋权联合宣言》。截至该日，该宣言已有123个签署成员国，旨在消除赋予女性权力的障碍。在过去几个月中，特别是在国际妇女节和世界知识产权日，加拿大领导人非常明确地表达了男女不平等问题。加拿大总理表示，“我们可以共同建立一个女性和女孩将不再遇到墙壁或玻璃天花板的世界，在这个世界中，她们可以自由地发挥潜力”。2018年世界知识产权日的主题是“变革的动力：女性参与创新创造”。</w:t>
      </w:r>
      <w:proofErr w:type="gramStart"/>
      <w:r w:rsidRPr="00B773E7">
        <w:rPr>
          <w:rFonts w:ascii="SimSun" w:hAnsi="SimSun"/>
          <w:sz w:val="21"/>
          <w:szCs w:val="21"/>
        </w:rPr>
        <w:t>这强调</w:t>
      </w:r>
      <w:proofErr w:type="gramEnd"/>
      <w:r w:rsidRPr="00B773E7">
        <w:rPr>
          <w:rFonts w:ascii="SimSun" w:hAnsi="SimSun"/>
          <w:sz w:val="21"/>
          <w:szCs w:val="21"/>
        </w:rPr>
        <w:t>了女性在现代世界中应发挥的作用。</w:t>
      </w:r>
      <w:r w:rsidR="00BC27FD">
        <w:rPr>
          <w:rFonts w:ascii="SimSun" w:hAnsi="SimSun"/>
          <w:sz w:val="21"/>
          <w:szCs w:val="21"/>
        </w:rPr>
        <w:t>代表团</w:t>
      </w:r>
      <w:r w:rsidRPr="00B773E7">
        <w:rPr>
          <w:rFonts w:ascii="SimSun" w:hAnsi="SimSun"/>
          <w:sz w:val="21"/>
          <w:szCs w:val="21"/>
        </w:rPr>
        <w:t>回顾了总干事的呼吁，即采取行动，加大女性在创新创造方面的参与度，这一点得到了世界各国领导人的响应。女性对经济发展做出积极的贡献，是一个双赢的局面。女性与男性在创业和知识产权方面的差距是发达国家和发展中国家共同面临的现实。</w:t>
      </w:r>
      <w:r w:rsidR="00BC27FD">
        <w:rPr>
          <w:rFonts w:ascii="SimSun" w:hAnsi="SimSun"/>
          <w:sz w:val="21"/>
          <w:szCs w:val="21"/>
        </w:rPr>
        <w:t>代表团</w:t>
      </w:r>
      <w:r w:rsidRPr="00B773E7">
        <w:rPr>
          <w:rFonts w:ascii="SimSun" w:hAnsi="SimSun"/>
          <w:sz w:val="21"/>
          <w:szCs w:val="21"/>
        </w:rPr>
        <w:t>坚信该项目可以为实现这一目标做出贡献。该项目的最终目标是通过加大女性发明人在其国家创新体系中的参与度，提升受益国的创新能力。为此，将需要拓宽女性创新者的知识及对知识产权的使用，并通过更有针对性的支持和意识提升计划、获取辅导和交流机会，保护她们的发明并实现发明的商业化。该项目有可能为实现许多发展议程建议（即建议1、10、12、19和31）以及可持续发展目标</w:t>
      </w:r>
      <w:r w:rsidR="000664E3" w:rsidRPr="00B773E7">
        <w:rPr>
          <w:rFonts w:ascii="SimSun" w:hAnsi="SimSun" w:hint="eastAsia"/>
          <w:sz w:val="21"/>
          <w:szCs w:val="21"/>
        </w:rPr>
        <w:t>（</w:t>
      </w:r>
      <w:r w:rsidR="00AB2A3C" w:rsidRPr="00B773E7">
        <w:rPr>
          <w:rFonts w:ascii="SimSun" w:hAnsi="SimSun" w:hint="eastAsia"/>
          <w:sz w:val="21"/>
          <w:szCs w:val="21"/>
        </w:rPr>
        <w:t>SDG</w:t>
      </w:r>
      <w:r w:rsidR="000664E3" w:rsidRPr="00B773E7">
        <w:rPr>
          <w:rFonts w:ascii="SimSun" w:hAnsi="SimSun" w:hint="eastAsia"/>
          <w:sz w:val="21"/>
          <w:szCs w:val="21"/>
        </w:rPr>
        <w:t>）</w:t>
      </w:r>
      <w:r w:rsidRPr="00B773E7">
        <w:rPr>
          <w:rFonts w:ascii="SimSun" w:hAnsi="SimSun"/>
          <w:sz w:val="21"/>
          <w:szCs w:val="21"/>
        </w:rPr>
        <w:t>做出有意义的贡献。只有通过多方面的途径，才能实现如此雄心勃勃的目标。因此，拟议项目将通过许多成果得以实现。第一，基于对现有文献的回顾以及有关该主题的经验和最佳实践的收集，更好地了解女性发明人和创新者在利用知识产权制度创建知识产权驱动型企业时所面临的问题。第二，通过确定机制以及现有结构和计划，为女性发明人和创新者提供更有针对性的支持，使她们能够更有效地利用知识产权制度。第三，创建能在仅限女性的环境下为女性发明人和创新者提供知识产权信息及相关支持服务的资源中心或工作，包括专利检索服务以及向大学、研究中心或学校推广STEM及知识产权与这些领域相关性的拓展活动。第四，建立或扩大女性发明人和企业家网络，为国家或地区的创新者提供持续支持，并为女企业家组织定期的国家或区域交流活动。第五，面向国家或地区的新女性发明人和创新者建立或扩大知识产权辅导计划，以及面向学校和大学开展拓展活动。第六，建立或扩大对女性创新者的法律支持计划，帮助她们保护自己的知识产权。最后，创建工具包和/或汇编最佳做法和经验教训，以期协助其他国家建立和扩大类似的女性创新者支持计划。总体而言，最初将选择四个目前拥有全国女性发明人和创新者协会的国家参与该项目。除墨西哥外，还将根据既定标准选择三个试点国家，同时考虑到地域平衡和社会经济发展的多样性。</w:t>
      </w:r>
      <w:r w:rsidR="00BC27FD">
        <w:rPr>
          <w:rFonts w:ascii="SimSun" w:hAnsi="SimSun"/>
          <w:sz w:val="21"/>
          <w:szCs w:val="21"/>
        </w:rPr>
        <w:t>代表团</w:t>
      </w:r>
      <w:r w:rsidRPr="00B773E7">
        <w:rPr>
          <w:rFonts w:ascii="SimSun" w:hAnsi="SimSun"/>
          <w:sz w:val="21"/>
          <w:szCs w:val="21"/>
        </w:rPr>
        <w:t>进一步提到项目期限（48个月）和预算（估计非人</w:t>
      </w:r>
      <w:proofErr w:type="gramStart"/>
      <w:r w:rsidRPr="00B773E7">
        <w:rPr>
          <w:rFonts w:ascii="SimSun" w:hAnsi="SimSun"/>
          <w:sz w:val="21"/>
          <w:szCs w:val="21"/>
        </w:rPr>
        <w:t>事费用</w:t>
      </w:r>
      <w:proofErr w:type="gramEnd"/>
      <w:r w:rsidRPr="00B773E7">
        <w:rPr>
          <w:rFonts w:ascii="SimSun" w:hAnsi="SimSun"/>
          <w:sz w:val="21"/>
          <w:szCs w:val="21"/>
        </w:rPr>
        <w:t>为435,000瑞士法郎，在四年内逐步增加）。</w:t>
      </w:r>
      <w:r w:rsidR="00BC27FD">
        <w:rPr>
          <w:rFonts w:ascii="SimSun" w:hAnsi="SimSun"/>
          <w:sz w:val="21"/>
          <w:szCs w:val="21"/>
        </w:rPr>
        <w:t>代表团</w:t>
      </w:r>
      <w:r w:rsidRPr="00B773E7">
        <w:rPr>
          <w:rFonts w:ascii="SimSun" w:hAnsi="SimSun"/>
          <w:sz w:val="21"/>
          <w:szCs w:val="21"/>
        </w:rPr>
        <w:t>回顾了它对性别平等和知识产权进步的坚定承诺。愿意回答各代表团提出的任何问题或意见。</w:t>
      </w:r>
    </w:p>
    <w:p w14:paraId="0C276278" w14:textId="4BAD8B43" w:rsidR="00AA235B" w:rsidRPr="007B5B20" w:rsidRDefault="00055BC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利坚合众国</w:t>
      </w:r>
      <w:r w:rsidR="00AA235B" w:rsidRPr="00B773E7">
        <w:rPr>
          <w:rFonts w:ascii="SimSun" w:hAnsi="SimSun"/>
          <w:sz w:val="21"/>
          <w:szCs w:val="21"/>
        </w:rPr>
        <w:t>代表团支持加拿大代表团所作的发言。在世界上许多国家中，包括发达国家和发展中国家，女性在创新活动中的代表性一直不足，这不是因为她们的创新程度低于男性，而是因为许多文化和经济因素造成了创新活动方面的性别差距。它提供了大量女性发明的例子，如挡风玻璃刮水器、坚不可摧的防火无毒建筑材料、纸咖啡过滤器、非反射玻璃、caviler纤维等革命性产品。创新活动很难衡量，一直是通过与STEM教育和工作相关的专利行为来进行检验。虽然该项目无意探索和解决创新活动中性别差异的所有原因，但它确实旨在鼓励、协助和支持女性创新者利用知识产权系统保护她们的发明并实现发明的商业化。研究人员指出，造成这种性别差异的原因有两个，即获取信息的渠道有限和缺乏支持网络。该项目试图通过创建或扩大女性创新者支持中心来促进其获取信息，以及为她们创建或扩大交流和会员机会，来解决这两个原因。项目将收集有用的信息，如文献评论、最佳实践和女性创新者的个人故事，以便了解问题的严重程度并更有效地解决问题。在项目实施期间，</w:t>
      </w:r>
      <w:r w:rsidR="008D5DB8" w:rsidRPr="00B773E7">
        <w:rPr>
          <w:rFonts w:ascii="SimSun" w:hAnsi="SimSun" w:hint="eastAsia"/>
          <w:sz w:val="21"/>
          <w:szCs w:val="21"/>
        </w:rPr>
        <w:t>产权组织</w:t>
      </w:r>
      <w:r w:rsidR="00AA235B" w:rsidRPr="00B773E7">
        <w:rPr>
          <w:rFonts w:ascii="SimSun" w:hAnsi="SimSun"/>
          <w:sz w:val="21"/>
          <w:szCs w:val="21"/>
        </w:rPr>
        <w:t>应与各国妇女协会、知识产权局、大学和研究机构、律师以及其他重要参与者合作。为确保项目的可持续性，</w:t>
      </w:r>
      <w:r w:rsidR="008D5DB8" w:rsidRPr="00B773E7">
        <w:rPr>
          <w:rFonts w:ascii="SimSun" w:hAnsi="SimSun" w:hint="eastAsia"/>
          <w:sz w:val="21"/>
          <w:szCs w:val="21"/>
        </w:rPr>
        <w:t>产权组织</w:t>
      </w:r>
      <w:r w:rsidR="00AA235B" w:rsidRPr="00B773E7">
        <w:rPr>
          <w:rFonts w:ascii="SimSun" w:hAnsi="SimSun"/>
          <w:sz w:val="21"/>
          <w:szCs w:val="21"/>
        </w:rPr>
        <w:t>将根据整个项目的经验教训开发一个工具包，以便其他国家能够利用这一工具包来创建自己的计划，支持自己国家的女性创新者。</w:t>
      </w:r>
      <w:r w:rsidR="00BC27FD">
        <w:rPr>
          <w:rFonts w:ascii="SimSun" w:hAnsi="SimSun"/>
          <w:sz w:val="21"/>
          <w:szCs w:val="21"/>
        </w:rPr>
        <w:t>代表团</w:t>
      </w:r>
      <w:r w:rsidR="00AA235B" w:rsidRPr="00B773E7">
        <w:rPr>
          <w:rFonts w:ascii="SimSun" w:hAnsi="SimSun"/>
          <w:sz w:val="21"/>
          <w:szCs w:val="21"/>
        </w:rPr>
        <w:t>愿意回答其他代表团提出的任何问</w:t>
      </w:r>
      <w:r w:rsidR="00DF0A78">
        <w:rPr>
          <w:rFonts w:ascii="MS Mincho" w:eastAsia="MS Mincho" w:hAnsi="MS Mincho" w:cs="MS Mincho" w:hint="eastAsia"/>
          <w:sz w:val="21"/>
          <w:szCs w:val="21"/>
        </w:rPr>
        <w:t>‍</w:t>
      </w:r>
      <w:r w:rsidR="00AA235B" w:rsidRPr="00B773E7">
        <w:rPr>
          <w:rFonts w:ascii="SimSun" w:hAnsi="SimSun"/>
          <w:sz w:val="21"/>
          <w:szCs w:val="21"/>
        </w:rPr>
        <w:t>题。</w:t>
      </w:r>
    </w:p>
    <w:p w14:paraId="46D4D435" w14:textId="17E42FF9" w:rsidR="00E811C4"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lastRenderedPageBreak/>
        <w:t>墨西哥代表团表示，该项目旨在帮助发展中国家的女性发明人增进对知识产权制度的认识。之前，该国的重点是发展女企业家的企业，并帮助她们发展自己作为发明人和企业家的职业生涯。如果获得批准，他们将设立女性支助中心，建立女性发明人和企业家网络，开设女性知识产权课程，并开发一套工具包或汇编最佳做法，以便在发展中国家建立和扩展女性发明人支持计划。它提到了可持续发展目标的跨领域性质，以及其与女性在创新中的作用的关系。它期望该项目下的工作成为21世纪创新的基石，让女性成为科学领袖、创新者和决策者。</w:t>
      </w:r>
      <w:r w:rsidR="00BC27FD">
        <w:rPr>
          <w:rFonts w:ascii="SimSun" w:hAnsi="SimSun"/>
          <w:sz w:val="21"/>
          <w:szCs w:val="21"/>
        </w:rPr>
        <w:t>代表团</w:t>
      </w:r>
      <w:r w:rsidRPr="00B773E7">
        <w:rPr>
          <w:rFonts w:ascii="SimSun" w:hAnsi="SimSun"/>
          <w:sz w:val="21"/>
          <w:szCs w:val="21"/>
        </w:rPr>
        <w:t>邀请其他代表团观看一段关于女性和知识产权的录像。</w:t>
      </w:r>
    </w:p>
    <w:p w14:paraId="3F21F981" w14:textId="3372D772"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保加利亚代表团代表欧盟及其成员国发言，支持启动该项新计划，认为其将有助于实施发展议程建议1、10、12、19和31。它指出，女企业家需要获得特别关注和支持。</w:t>
      </w:r>
      <w:r w:rsidR="00BC27FD">
        <w:rPr>
          <w:rFonts w:ascii="SimSun" w:hAnsi="SimSun"/>
          <w:sz w:val="21"/>
          <w:szCs w:val="21"/>
        </w:rPr>
        <w:t>代表团</w:t>
      </w:r>
      <w:r w:rsidRPr="00B773E7">
        <w:rPr>
          <w:rFonts w:ascii="SimSun" w:hAnsi="SimSun"/>
          <w:sz w:val="21"/>
          <w:szCs w:val="21"/>
        </w:rPr>
        <w:t>表示，作为选择标准之一，对于某些潜在受益者，全国女发明人协会的可用性不应该具有劝阻性，而应被视为该项目的潜在活动之一。缺乏导师可能会影响项目的可持续性，而与大学或专业协会的合作可以解决这一风</w:t>
      </w:r>
      <w:r w:rsidR="00B773E7">
        <w:rPr>
          <w:rFonts w:ascii="MS Mincho" w:eastAsia="MS Mincho" w:hAnsi="MS Mincho" w:cs="MS Mincho" w:hint="eastAsia"/>
          <w:sz w:val="21"/>
          <w:szCs w:val="21"/>
        </w:rPr>
        <w:t>‍</w:t>
      </w:r>
      <w:r w:rsidRPr="00B773E7">
        <w:rPr>
          <w:rFonts w:ascii="SimSun" w:hAnsi="SimSun"/>
          <w:sz w:val="21"/>
          <w:szCs w:val="21"/>
        </w:rPr>
        <w:t>险。</w:t>
      </w:r>
    </w:p>
    <w:p w14:paraId="2C644896" w14:textId="5FD076DB" w:rsidR="00AA235B" w:rsidRPr="00B773E7" w:rsidRDefault="00E811C4"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代表</w:t>
      </w:r>
      <w:r w:rsidR="00A7752C">
        <w:rPr>
          <w:rFonts w:ascii="SimSun" w:hAnsi="SimSun"/>
          <w:sz w:val="21"/>
          <w:szCs w:val="21"/>
        </w:rPr>
        <w:t>亚太集团</w:t>
      </w:r>
      <w:r w:rsidRPr="00B773E7">
        <w:rPr>
          <w:rFonts w:ascii="SimSun" w:hAnsi="SimSun"/>
          <w:sz w:val="21"/>
          <w:szCs w:val="21"/>
        </w:rPr>
        <w:t>发言，指出该项目将通过提高对知识产权制度的认识和了解来支持女性创新者。它确认该集团将积极考虑上述项目，并预计将进行国家发言，以便就拟议项目提供更详细的意见。</w:t>
      </w:r>
    </w:p>
    <w:p w14:paraId="504BC60F" w14:textId="501A4B39"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瑞士代表团代表B集团发言，指出了协助发展中国家的女性利用其创新和创业潜力使用知识产权制度的重要性。它指出，拟议项目解决了创建和扩大女性发明人支持计划的需要。拟议项目还涉及到关于性别平等的可持续发展目标5。该集团表示，愿意支持有助于实现可持续发展目标的项目，例如实现性别平等和女性赋权。它还指出，项目主题与2018年世界知识产权日的主题相关，就此而言，</w:t>
      </w:r>
      <w:r w:rsidR="00CB7192" w:rsidRPr="00B773E7">
        <w:rPr>
          <w:rFonts w:ascii="SimSun" w:hAnsi="SimSun" w:hint="eastAsia"/>
          <w:sz w:val="21"/>
          <w:szCs w:val="21"/>
        </w:rPr>
        <w:t>产权组织</w:t>
      </w:r>
      <w:r w:rsidRPr="00B773E7">
        <w:rPr>
          <w:rFonts w:ascii="SimSun" w:hAnsi="SimSun"/>
          <w:sz w:val="21"/>
          <w:szCs w:val="21"/>
        </w:rPr>
        <w:t>旨在庆祝女性在世界上推动变革的韧性、创造力和勇气。</w:t>
      </w:r>
    </w:p>
    <w:p w14:paraId="671E2F36" w14:textId="646D336F"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代表们观看了墨西哥代表团制作的视频。</w:t>
      </w:r>
    </w:p>
    <w:p w14:paraId="62833905" w14:textId="2BE48A07"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突尼斯代表团指出，该项目将有助于在许多国家为女性提供经济和社会方面的帮助，这反过来将加强她们在现代技术和可持续发展方面的积极和发明作用。它强调了缩小性别差距和实现男女平等的重要性。</w:t>
      </w:r>
    </w:p>
    <w:p w14:paraId="241F306E" w14:textId="7A485475" w:rsidR="0073579F"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大韩民国代表团非常重视提高认识和促进女性在经济发展中的发明活动。韩国每年都为女性举办发明竞赛，以激励她们的发明活动。获奖者将获得政府对其发明的利用和商业化的支持。同样，还会举办年度博览会以展示她们的创意。韩国</w:t>
      </w:r>
      <w:r w:rsidR="00CB7192" w:rsidRPr="00B773E7">
        <w:rPr>
          <w:rFonts w:ascii="SimSun" w:hAnsi="SimSun" w:hint="eastAsia"/>
          <w:sz w:val="21"/>
          <w:szCs w:val="21"/>
        </w:rPr>
        <w:t>特许厅</w:t>
      </w:r>
      <w:r w:rsidRPr="00B773E7">
        <w:rPr>
          <w:rFonts w:ascii="SimSun" w:hAnsi="SimSun"/>
          <w:sz w:val="21"/>
          <w:szCs w:val="21"/>
        </w:rPr>
        <w:t>与地方政府和相关协会合作，从2008年起每年为约3,000名女性提供知识产权教育和培训。</w:t>
      </w:r>
      <w:r w:rsidR="00BC27FD">
        <w:rPr>
          <w:rFonts w:ascii="SimSun" w:hAnsi="SimSun"/>
          <w:sz w:val="21"/>
          <w:szCs w:val="21"/>
        </w:rPr>
        <w:t>代表团</w:t>
      </w:r>
      <w:r w:rsidRPr="00B773E7">
        <w:rPr>
          <w:rFonts w:ascii="SimSun" w:hAnsi="SimSun"/>
          <w:sz w:val="21"/>
          <w:szCs w:val="21"/>
        </w:rPr>
        <w:t>愿意分享其关于女性发明的经验。</w:t>
      </w:r>
    </w:p>
    <w:p w14:paraId="4262C9E0" w14:textId="134184C8"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立陶宛代表团代表CEBS集团发言，强调了该主题与当今世界的相关性，这与关于性别平等的可持续发展目标5是一致的。它提到了致力于通过妇女的创新创造赋予变革权力的世界知识产权日，并确认了该主题在包括CEBS地区在内的世界各地的重要性。该集团表示，该项目具有在受益国取得良好成果的巨大潜力。</w:t>
      </w:r>
    </w:p>
    <w:p w14:paraId="63220727" w14:textId="1C7A8286"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智利代表团提到了世界范围内关于参与知识产权制度的全世界男女差距的多项研究。它提到了智利女性和男性发明人以及所有者提交的知识产权申请之间的差异。</w:t>
      </w:r>
      <w:r w:rsidR="00BC27FD">
        <w:rPr>
          <w:rFonts w:ascii="SimSun" w:hAnsi="SimSun"/>
          <w:sz w:val="21"/>
          <w:szCs w:val="21"/>
        </w:rPr>
        <w:t>代表团</w:t>
      </w:r>
      <w:r w:rsidRPr="00B773E7">
        <w:rPr>
          <w:rFonts w:ascii="SimSun" w:hAnsi="SimSun"/>
          <w:sz w:val="21"/>
          <w:szCs w:val="21"/>
        </w:rPr>
        <w:t>报告说，在1991-2014年提交的知识产权申请中，有94%属于男性申请人，只有6%来自女性申请人。与此同时，在同一时间内提交的工业品外观设计和其他类似产品的申请中，只有15%来自女性申请人。同样，在1986-1999年提交的版权及相关权申请中，有91%来自男性申请人和权利持有者，只有3%由女性提交。这些统计数据清楚地表明了性别差异。因此，必须采取具体措施来缩小差距。正在讨论的项目可以在提高对这种</w:t>
      </w:r>
      <w:r w:rsidRPr="00B773E7">
        <w:rPr>
          <w:rFonts w:ascii="SimSun" w:hAnsi="SimSun"/>
          <w:sz w:val="21"/>
          <w:szCs w:val="21"/>
        </w:rPr>
        <w:lastRenderedPageBreak/>
        <w:t>差距的认识方面做出宝贵的贡献，并将为受益者提供重要的意见。在版权及相关权领域以及创意产业领域复制这类提案是非常可取的。在以连续方式将这一主题纳入</w:t>
      </w:r>
      <w:r w:rsidR="00CB7192" w:rsidRPr="00B773E7">
        <w:rPr>
          <w:rFonts w:ascii="SimSun" w:hAnsi="SimSun" w:hint="eastAsia"/>
          <w:sz w:val="21"/>
          <w:szCs w:val="21"/>
        </w:rPr>
        <w:t>产权组织</w:t>
      </w:r>
      <w:r w:rsidRPr="00B773E7">
        <w:rPr>
          <w:rFonts w:ascii="SimSun" w:hAnsi="SimSun"/>
          <w:sz w:val="21"/>
          <w:szCs w:val="21"/>
        </w:rPr>
        <w:t>的技术援助和能力建设计划方面，该项目可以成为一个很好的起点。</w:t>
      </w:r>
      <w:r w:rsidR="00BC27FD">
        <w:rPr>
          <w:rFonts w:ascii="SimSun" w:hAnsi="SimSun"/>
          <w:sz w:val="21"/>
          <w:szCs w:val="21"/>
        </w:rPr>
        <w:t>代表团</w:t>
      </w:r>
      <w:r w:rsidRPr="00B773E7">
        <w:rPr>
          <w:rFonts w:ascii="SimSun" w:hAnsi="SimSun"/>
          <w:sz w:val="21"/>
          <w:szCs w:val="21"/>
        </w:rPr>
        <w:t>愿意分享其在这一领域的经验，并表示有意从该项目中受益。</w:t>
      </w:r>
    </w:p>
    <w:p w14:paraId="666838E9" w14:textId="6B7D3CA0"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以本国身份发言，要求澄清适用于选择受益国的方法以及将项目从36个月延长至48个月等问题。</w:t>
      </w:r>
    </w:p>
    <w:p w14:paraId="393E135A" w14:textId="69EC233C"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提出了一些意见。第一，它提出，发展中国家和最不发达国家（LDC）女性对知识产权制度的使用率较低的原因，与女性发明人数量较少以及低知识产权率有关。第二，提案的标题概括性地提到了知识产权制度，而拟议案文也提到了有关专利制度的一些限制。第三，为使这些提案对发展中国家和最不发达国家更有利，它们不应局限于STEM领域，而应包括工业品外观设计和创意产业等领域。第四，重要的是纳入登记后的商业化问题。最后，该项目应扩展涉及的利益</w:t>
      </w:r>
      <w:r w:rsidR="00CB7192" w:rsidRPr="00B773E7">
        <w:rPr>
          <w:rFonts w:ascii="SimSun" w:hAnsi="SimSun" w:hint="eastAsia"/>
          <w:sz w:val="21"/>
          <w:szCs w:val="21"/>
        </w:rPr>
        <w:t>攸关方</w:t>
      </w:r>
      <w:r w:rsidRPr="00B773E7">
        <w:rPr>
          <w:rFonts w:ascii="SimSun" w:hAnsi="SimSun"/>
          <w:sz w:val="21"/>
          <w:szCs w:val="21"/>
        </w:rPr>
        <w:t>的范围，因为项目一旦获得批准，就不应该阻止没有全国女性发明人和创新者协会的发展中国家和最不发达国家加入该项目。</w:t>
      </w:r>
    </w:p>
    <w:p w14:paraId="4B802D61" w14:textId="0C5CBD77"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科特迪瓦代表团承认该项目旨在鼓励女性创新者改变世界，塑造未来。每天，女性都会开发革命性的技术创作，以改善和转变日常生活，并发展对各个领域的认识。女性在私人和公共生活的所有领域都展现出了自己的力量。该项目的实施将有助于认识女性的力量和潜力，并鼓励全世界，特别是发展中国家的更多女性和女孩发挥创新创造性。</w:t>
      </w:r>
      <w:r w:rsidR="00BC27FD">
        <w:rPr>
          <w:rFonts w:ascii="SimSun" w:hAnsi="SimSun"/>
          <w:sz w:val="21"/>
          <w:szCs w:val="21"/>
        </w:rPr>
        <w:t>代表团</w:t>
      </w:r>
      <w:r w:rsidRPr="00B773E7">
        <w:rPr>
          <w:rFonts w:ascii="SimSun" w:hAnsi="SimSun"/>
          <w:sz w:val="21"/>
          <w:szCs w:val="21"/>
        </w:rPr>
        <w:t>列举了一系列女性发明，例如汽车加热、电视闭路保护系统、冷冻转化和保存锂的过程，以及科特迪瓦女性开发的治疗糖尿病的天然物质，等等。最后，</w:t>
      </w:r>
      <w:r w:rsidR="00BC27FD">
        <w:rPr>
          <w:rFonts w:ascii="SimSun" w:hAnsi="SimSun"/>
          <w:sz w:val="21"/>
          <w:szCs w:val="21"/>
        </w:rPr>
        <w:t>代表团</w:t>
      </w:r>
      <w:r w:rsidRPr="00B773E7">
        <w:rPr>
          <w:rFonts w:ascii="SimSun" w:hAnsi="SimSun"/>
          <w:sz w:val="21"/>
          <w:szCs w:val="21"/>
        </w:rPr>
        <w:t>表达了其对该提案的支持。</w:t>
      </w:r>
    </w:p>
    <w:p w14:paraId="7E9173F4" w14:textId="2AE5D427"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基斯坦代表团认为，该项目将在促进女性创新者及促使她们更有效地利用国家知识产权制度方面发挥重要作用。提案中提出的想法（例如设立妇女创新研究中心、妇女知识产权辅导计划和扩展法律支持计划）确实值得称道且切实可行。它支持在国家机构之间建立合作关系，以成功实施该项目。巴基斯坦优先考虑性别平等，对巴基斯坦妇女在创新和创业发展领域给予应有的重视。它提到了政府在该国实施的相关计划。巴基斯坦女性在STEM中也发挥了领导作用，并做出了自身的贡献。最后，</w:t>
      </w:r>
      <w:r w:rsidR="00BC27FD">
        <w:rPr>
          <w:rFonts w:ascii="SimSun" w:hAnsi="SimSun"/>
          <w:sz w:val="21"/>
          <w:szCs w:val="21"/>
        </w:rPr>
        <w:t>代表团</w:t>
      </w:r>
      <w:r w:rsidRPr="00B773E7">
        <w:rPr>
          <w:rFonts w:ascii="SimSun" w:hAnsi="SimSun"/>
          <w:sz w:val="21"/>
          <w:szCs w:val="21"/>
        </w:rPr>
        <w:t>表示希望将巴基斯坦选为该项目的试点国家之一。</w:t>
      </w:r>
    </w:p>
    <w:p w14:paraId="6749C3F9" w14:textId="174C8A41"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澳大利亚代表团指出，遗憾的是，女性在知识产权制度中的代表性很低。实际上，这反映在女性发明人在澳大利亚提交的专利申请数量上。澳大利亚知识产权局最近发布的报告显示，过去30年来，女性发明人的数量在逐渐增加。该局注意到女性发明人和企业家的增加可能带来的积极成果，且支持该项目提案。</w:t>
      </w:r>
    </w:p>
    <w:p w14:paraId="7A51A810" w14:textId="3F6EFA12"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布基纳法索代表团承认女性积极参与全世界所有领域的必要性。加强女性在创新和创业方面的作用至关重要，特别是在发展中国家。这是帮助她们更好地理解和使用知识产权制度的最佳时机。</w:t>
      </w:r>
      <w:r w:rsidR="00BC27FD">
        <w:rPr>
          <w:rFonts w:ascii="SimSun" w:hAnsi="SimSun"/>
          <w:sz w:val="21"/>
          <w:szCs w:val="21"/>
        </w:rPr>
        <w:t>代表团</w:t>
      </w:r>
      <w:r w:rsidRPr="00B773E7">
        <w:rPr>
          <w:rFonts w:ascii="SimSun" w:hAnsi="SimSun"/>
          <w:sz w:val="21"/>
          <w:szCs w:val="21"/>
        </w:rPr>
        <w:t>支持该项目提案。</w:t>
      </w:r>
    </w:p>
    <w:p w14:paraId="6111621A" w14:textId="0781CA30"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w:t>
      </w:r>
      <w:r w:rsidR="0073579F" w:rsidRPr="00B773E7">
        <w:rPr>
          <w:rFonts w:ascii="SimSun" w:hAnsi="SimSun" w:hint="eastAsia"/>
          <w:sz w:val="21"/>
          <w:szCs w:val="21"/>
        </w:rPr>
        <w:t>利坚合众</w:t>
      </w:r>
      <w:r w:rsidRPr="00B773E7">
        <w:rPr>
          <w:rFonts w:ascii="SimSun" w:hAnsi="SimSun"/>
          <w:sz w:val="21"/>
          <w:szCs w:val="21"/>
        </w:rPr>
        <w:t>国代表团回答了一些代表团的问题。关于参与标准，它认为有必要与妇女协会开展合作。美国应该有一些实体可以提供支持，其成员都能从该项目中受益。这是一个重要的标准，因为</w:t>
      </w:r>
      <w:r w:rsidR="00CB7192" w:rsidRPr="00B773E7">
        <w:rPr>
          <w:rFonts w:ascii="SimSun" w:hAnsi="SimSun" w:hint="eastAsia"/>
          <w:sz w:val="21"/>
          <w:szCs w:val="21"/>
        </w:rPr>
        <w:t>产权组织</w:t>
      </w:r>
      <w:r w:rsidRPr="00B773E7">
        <w:rPr>
          <w:rFonts w:ascii="SimSun" w:hAnsi="SimSun"/>
          <w:sz w:val="21"/>
          <w:szCs w:val="21"/>
        </w:rPr>
        <w:t>可能无法将女性组织成一个协会，这超出了</w:t>
      </w:r>
      <w:r w:rsidR="00CB7192" w:rsidRPr="00B773E7">
        <w:rPr>
          <w:rFonts w:ascii="SimSun" w:hAnsi="SimSun" w:hint="eastAsia"/>
          <w:sz w:val="21"/>
          <w:szCs w:val="21"/>
        </w:rPr>
        <w:t>产权组织</w:t>
      </w:r>
      <w:r w:rsidRPr="00B773E7">
        <w:rPr>
          <w:rFonts w:ascii="SimSun" w:hAnsi="SimSun"/>
          <w:sz w:val="21"/>
          <w:szCs w:val="21"/>
        </w:rPr>
        <w:t>的职责范围。尽管如此，</w:t>
      </w:r>
      <w:r w:rsidR="00CB7192" w:rsidRPr="00B773E7">
        <w:rPr>
          <w:rFonts w:ascii="SimSun" w:hAnsi="SimSun" w:hint="eastAsia"/>
          <w:sz w:val="21"/>
          <w:szCs w:val="21"/>
        </w:rPr>
        <w:t>产权组织</w:t>
      </w:r>
      <w:r w:rsidRPr="00B773E7">
        <w:rPr>
          <w:rFonts w:ascii="SimSun" w:hAnsi="SimSun"/>
          <w:sz w:val="21"/>
          <w:szCs w:val="21"/>
        </w:rPr>
        <w:t>可以与女性、商界女性或女性发明人协会合作。关于时间从36个月延长到48个月，它解释说，所设想的活动数量太大，无法在36个月内落实。关于方法，可以为该委员会会议编制该文件的修订版，以便进一步阐述这方面的问题以及项目预算和时间表。它强调，通过谅解备忘录与通常由本组织确定的大</w:t>
      </w:r>
      <w:r w:rsidRPr="00B773E7">
        <w:rPr>
          <w:rFonts w:ascii="SimSun" w:hAnsi="SimSun"/>
          <w:sz w:val="21"/>
          <w:szCs w:val="21"/>
        </w:rPr>
        <w:lastRenderedPageBreak/>
        <w:t>学、知识产权局和其他利益</w:t>
      </w:r>
      <w:r w:rsidR="00CB7192" w:rsidRPr="00B773E7">
        <w:rPr>
          <w:rFonts w:ascii="SimSun" w:hAnsi="SimSun" w:hint="eastAsia"/>
          <w:sz w:val="21"/>
          <w:szCs w:val="21"/>
        </w:rPr>
        <w:t>攸关方</w:t>
      </w:r>
      <w:r w:rsidRPr="00B773E7">
        <w:rPr>
          <w:rFonts w:ascii="SimSun" w:hAnsi="SimSun"/>
          <w:sz w:val="21"/>
          <w:szCs w:val="21"/>
        </w:rPr>
        <w:t>建立合作关系，是该项目的一个关键组成部分。印度尼西亚代表团提到的商业化方面也将在修订文件中加以考虑。它还指出范围仅限于专利，并且需要在知识产权的所有领域提供支持，包括创意、外观设计和其他方面。这一范围是一个起点，并不排除同时就知识产权保护的其他方面启动另一个项目。它重申，将提出经修订的项目提案，同时考虑各代表团提出的所有意见和建议。</w:t>
      </w:r>
    </w:p>
    <w:p w14:paraId="18B79DFA" w14:textId="018DFD4B"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阿尔及利亚代表团强调，阿尔及利亚的女性因其知识及参与各行各业而成为社会发展进程的支柱。它提到，在阿尔及利亚举行的世界知识产权日活动中，一名妇女获得了最佳发明家奖。它进一步表示支持正在讨论的项目提案。</w:t>
      </w:r>
      <w:r w:rsidR="00BC27FD">
        <w:rPr>
          <w:rFonts w:ascii="SimSun" w:hAnsi="SimSun"/>
          <w:sz w:val="21"/>
          <w:szCs w:val="21"/>
        </w:rPr>
        <w:t>代表团</w:t>
      </w:r>
      <w:r w:rsidRPr="00B773E7">
        <w:rPr>
          <w:rFonts w:ascii="SimSun" w:hAnsi="SimSun"/>
          <w:sz w:val="21"/>
          <w:szCs w:val="21"/>
        </w:rPr>
        <w:t>表示愿意作为试点国家参与该项目。</w:t>
      </w:r>
    </w:p>
    <w:p w14:paraId="08DFF971" w14:textId="321D367E"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加拿大代表团感谢所有代表团的支持。它承诺向CDIP提供一份修订版，以回应各代表团提出的所有意见。</w:t>
      </w:r>
    </w:p>
    <w:p w14:paraId="13E845DE" w14:textId="5CFBC792" w:rsidR="00AA235B" w:rsidRPr="00B773E7"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强调了各代表团对该项目的重要支持。他在讨论结束时给了</w:t>
      </w:r>
      <w:proofErr w:type="gramStart"/>
      <w:r w:rsidRPr="00B773E7">
        <w:rPr>
          <w:rFonts w:ascii="SimSun" w:hAnsi="SimSun"/>
          <w:sz w:val="21"/>
          <w:szCs w:val="21"/>
        </w:rPr>
        <w:t>提议国</w:t>
      </w:r>
      <w:proofErr w:type="gramEnd"/>
      <w:r w:rsidRPr="00B773E7">
        <w:rPr>
          <w:rFonts w:ascii="SimSun" w:hAnsi="SimSun"/>
          <w:sz w:val="21"/>
          <w:szCs w:val="21"/>
        </w:rPr>
        <w:t>代表团一些时间，以便在本周晚些时候提出修订后的提案。</w:t>
      </w:r>
    </w:p>
    <w:p w14:paraId="63E12DEF" w14:textId="480FF224"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加强若干非洲国家音像领域经济数据收集工作的可行性研究</w:t>
      </w:r>
      <w:r w:rsidR="002B0945">
        <w:rPr>
          <w:rFonts w:ascii="SimSun" w:hAnsi="SimSun" w:hint="eastAsia"/>
          <w:sz w:val="21"/>
          <w:szCs w:val="21"/>
          <w:u w:val="single"/>
          <w:lang w:val="zh-CN" w:bidi="zh-CN"/>
        </w:rPr>
        <w:t>——</w:t>
      </w:r>
      <w:r w:rsidRPr="007B5B20">
        <w:rPr>
          <w:rFonts w:ascii="SimSun" w:hAnsi="SimSun"/>
          <w:sz w:val="21"/>
          <w:szCs w:val="21"/>
          <w:u w:val="single"/>
          <w:lang w:val="zh-CN" w:bidi="zh-CN"/>
        </w:rPr>
        <w:t>文件CDIP/21/INF/2</w:t>
      </w:r>
    </w:p>
    <w:p w14:paraId="75DB36F9" w14:textId="2759BD66"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介绍该文件。</w:t>
      </w:r>
    </w:p>
    <w:p w14:paraId="1DAD6221" w14:textId="41C53C8F"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w:t>
      </w:r>
      <w:r w:rsidR="000A1E41" w:rsidRPr="00B96846">
        <w:rPr>
          <w:rFonts w:ascii="SimSun" w:hAnsi="SimSun" w:hint="eastAsia"/>
          <w:sz w:val="21"/>
          <w:szCs w:val="21"/>
        </w:rPr>
        <w:t>克罗埃拉</w:t>
      </w:r>
      <w:r w:rsidRPr="00B96846">
        <w:rPr>
          <w:rFonts w:ascii="SimSun" w:hAnsi="SimSun"/>
          <w:sz w:val="21"/>
          <w:szCs w:val="21"/>
        </w:rPr>
        <w:t>女士）介绍了《加强若干非洲国家音像领域经济数据收集工作的可行性研究》（文件CDIP/21/INF/2）。这是《加强和发展布基纳法索和若干非洲国家音像领域项目——第二阶段》（文件CDIP/17/7）的一部分。该项目的主要目标是加强对音像领域知识产权的理解和战略使用，以便通过所有媒体开发、资助和分发音像作品。在2013年开展的关于加强和发展音像领域的范围界定研究的背景下，与来自布基纳法索、塞内加尔、肯尼亚、科特迪瓦和摩洛哥的专业人员共同开展了后续活动，这些</w:t>
      </w:r>
      <w:proofErr w:type="gramStart"/>
      <w:r w:rsidRPr="00B96846">
        <w:rPr>
          <w:rFonts w:ascii="SimSun" w:hAnsi="SimSun"/>
          <w:sz w:val="21"/>
          <w:szCs w:val="21"/>
        </w:rPr>
        <w:t>都是试点</w:t>
      </w:r>
      <w:proofErr w:type="gramEnd"/>
      <w:r w:rsidRPr="00B96846">
        <w:rPr>
          <w:rFonts w:ascii="SimSun" w:hAnsi="SimSun"/>
          <w:sz w:val="21"/>
          <w:szCs w:val="21"/>
        </w:rPr>
        <w:t>项目的受益国。许多专业人士和政府官员不断强调，该地区音像领域缺乏经济数据是该行业专业化的主要挑战之一。利益</w:t>
      </w:r>
      <w:r w:rsidR="000A1E41" w:rsidRPr="00B96846">
        <w:rPr>
          <w:rFonts w:ascii="SimSun" w:hAnsi="SimSun" w:hint="eastAsia"/>
          <w:sz w:val="21"/>
          <w:szCs w:val="21"/>
        </w:rPr>
        <w:t>攸关方</w:t>
      </w:r>
      <w:r w:rsidRPr="00B96846">
        <w:rPr>
          <w:rFonts w:ascii="SimSun" w:hAnsi="SimSun"/>
          <w:sz w:val="21"/>
          <w:szCs w:val="21"/>
        </w:rPr>
        <w:t>普遍认为，这是一个需要解决的重要领域，唯有如此，才能帮助实现行业专业化，并奠定基础，向政府和潜在投资者提交可靠的数据。有人要求通过可行性研究评估关注的程度，并提出一些改善现状的建议，特别是根据其他新兴音像市场的经验。研究中提出的建议不仅仅要提交给</w:t>
      </w:r>
      <w:r w:rsidR="000A1E41" w:rsidRPr="00B96846">
        <w:rPr>
          <w:rFonts w:ascii="SimSun" w:hAnsi="SimSun" w:hint="eastAsia"/>
          <w:sz w:val="21"/>
          <w:szCs w:val="21"/>
        </w:rPr>
        <w:t>产权组织</w:t>
      </w:r>
      <w:r w:rsidRPr="00B96846">
        <w:rPr>
          <w:rFonts w:ascii="SimSun" w:hAnsi="SimSun"/>
          <w:sz w:val="21"/>
          <w:szCs w:val="21"/>
        </w:rPr>
        <w:t>。在成员国制定音像政策时，它们还可以在国家和区域层面为成员国提供帮助。</w:t>
      </w:r>
    </w:p>
    <w:p w14:paraId="7B594BB6" w14:textId="5E3EDCD3"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顾问（Deidre Kevin女士）解释说，该研究是一个大型项目的一部分，该项目得出的结论是，缺乏经济数据使得难以制定改进版权管理的实施政策。至少联系了25位专家，并在该研究涉及的五个国家中进行了非常广泛和富有成果的讨论，它们分别是：布基纳法索、科特迪瓦、肯尼亚、摩洛哥和塞内加尔。还开展了案头研究，确定有哪些数据和哪些机构可用。该研究还概述了在其他区域收集数据的方法、</w:t>
      </w:r>
      <w:proofErr w:type="gramStart"/>
      <w:r w:rsidRPr="00B96846">
        <w:rPr>
          <w:rFonts w:ascii="SimSun" w:hAnsi="SimSun"/>
          <w:sz w:val="21"/>
          <w:szCs w:val="21"/>
        </w:rPr>
        <w:t>泛区域</w:t>
      </w:r>
      <w:proofErr w:type="gramEnd"/>
      <w:r w:rsidRPr="00B96846">
        <w:rPr>
          <w:rFonts w:ascii="SimSun" w:hAnsi="SimSun"/>
          <w:sz w:val="21"/>
          <w:szCs w:val="21"/>
        </w:rPr>
        <w:t>机构的存在以及可能的后续步骤。由于种种原因，经济数据对于选定国家的市场发展非常重要。必须了解市场及其主要参与者（广播公司、付费电视运营商、发行公司以及泛非经营者），以寻找合作伙伴共同制作作品。关于消费者使用媒体的数据也很重要，并且在所选国家中是缺失的。需要有关观众数据、影院上座率和付费电视用户的信息，以便了解消费情况并增强行业在谈判时可能需要具备的能力。与广播公司谈判的制片人经常需要了解有多少人可能看过电影或电视节目。如上所述，数据对于吸引其他投资者和投资银行也很重要。一旦系统开发出来，数据就可以帮助生成一段时间内的市场趋势、说明正在开发的内容、可以帮助制定新的战略计划等。音像领域的知识和经常变化的不同商业模式是成功实施版权框架和政策的非常重要的一部分。为了使版权政策适应并考虑到新的参与者和利用方式，需要市场收入趋势和不断变化的商业模式等方面的相关信息。因此，版权</w:t>
      </w:r>
      <w:r w:rsidRPr="00B96846">
        <w:rPr>
          <w:rFonts w:ascii="SimSun" w:hAnsi="SimSun"/>
          <w:sz w:val="21"/>
          <w:szCs w:val="21"/>
        </w:rPr>
        <w:lastRenderedPageBreak/>
        <w:t>的立法框架至关重要。但是，参与者还有义务分享信息并报告作品</w:t>
      </w:r>
      <w:proofErr w:type="gramStart"/>
      <w:r w:rsidRPr="00B96846">
        <w:rPr>
          <w:rFonts w:ascii="SimSun" w:hAnsi="SimSun"/>
          <w:sz w:val="21"/>
          <w:szCs w:val="21"/>
        </w:rPr>
        <w:t>及其受</w:t>
      </w:r>
      <w:proofErr w:type="gramEnd"/>
      <w:r w:rsidRPr="00B96846">
        <w:rPr>
          <w:rFonts w:ascii="SimSun" w:hAnsi="SimSun"/>
          <w:sz w:val="21"/>
          <w:szCs w:val="21"/>
        </w:rPr>
        <w:t>众。版权管理组织必须了解主要参与者。它需要了解观众、影院上座率和用户等情况。此外，收集免费广播的广告市场数据以及电视用户数据也很重要。制片人和创作者必须了解他们作品的价值。关于屏幕影院和发行领域的重要参与者的数据，也存在类似的情况。音像领域对GDP和就业的贡献证据是游说政策制定者和展示该领域为社会、就业和GDP所做贡献的重要工具。该研究显示了五年内收入、广告数据和付费电视市场的细分数据。结果显示，有线和卫星付费电视市场收入继续增长。广告收入停滞不前，而在欧洲，视频点播服务的收入正在增长。该研究进一步展示了获取在音像领域具有特定作用且拥有特定职责范围的机构的数据（图1，第21页）。在分析这些机构时，专家们发现有可用的实际数据。主要问题是如何从所有者那里将它们全部整合在一起。这些组织收集的数据可以汇编在一起，且具有附加价值，即帮助制定政策并理解市场实施版权框架的情况。它有助于展示市场结构、存在的公司数量、制作的作品等等。图1还显示，在帮助、管理、调节和促进音像行业方面，许多参与者都参与其中。所有这些参与者（电影学院、工会、版权收集机构、部委、广播监管机构）都发挥了作用。他们都可能收集数据，而这些数据可以更好地说明市场。据接受采访的利益</w:t>
      </w:r>
      <w:r w:rsidR="000A1E41" w:rsidRPr="00B96846">
        <w:rPr>
          <w:rFonts w:ascii="SimSun" w:hAnsi="SimSun" w:hint="eastAsia"/>
          <w:sz w:val="21"/>
          <w:szCs w:val="21"/>
        </w:rPr>
        <w:t>攸关方</w:t>
      </w:r>
      <w:r w:rsidRPr="00B96846">
        <w:rPr>
          <w:rFonts w:ascii="SimSun" w:hAnsi="SimSun"/>
          <w:sz w:val="21"/>
          <w:szCs w:val="21"/>
        </w:rPr>
        <w:t>称，确定了一些主要挑战和障碍。没有数据可以说明有多少制作公司、多少专业人士、作家、作者或导演获得了资金支持。这很难详细说明任何统计数据，部分原因或在某些情况下主要是由于公司在相应机构注册的速度较慢。通常没有关于这些国家实际制作了多少部电影、电视剧或戏剧的信息。很难理解这些作品是否成功，因为在一些国家，没有电视观众数据。这无法衡量，或者如果衡量了，也是由商业公司而不是公众性公司完成的。该信息无法访问。通常甚至没有关于影院上座率的数据。很难知道谁在参与这一行业、谁在制作什么内容、做了多少、谁在观看以及节目趋势是什么。所有这些障碍，都阻碍了制定可以帮助市场的政策和战略，因为没有全面的数据。更重要的是，这使得集体管理组织和版权局的工作变得非常困难。如果没有这些数据和有效的版权文件标题链，很难鼓励投资者和银行参与其中。对于制作人员和广告素材来说，这是一个非常重要的问题。发言人指出，这些数据在大多数国家都有，但分散在一系列机构之间，很少收集并合并成一份国家报告。另一方面，即使收集了信息，但是</w:t>
      </w:r>
      <w:proofErr w:type="gramStart"/>
      <w:r w:rsidRPr="00B96846">
        <w:rPr>
          <w:rFonts w:ascii="SimSun" w:hAnsi="SimSun"/>
          <w:sz w:val="21"/>
          <w:szCs w:val="21"/>
        </w:rPr>
        <w:t>是</w:t>
      </w:r>
      <w:proofErr w:type="gramEnd"/>
      <w:r w:rsidRPr="00B96846">
        <w:rPr>
          <w:rFonts w:ascii="SimSun" w:hAnsi="SimSun"/>
          <w:sz w:val="21"/>
          <w:szCs w:val="21"/>
        </w:rPr>
        <w:t>由商业公司收集的商业信息，因此访问/订阅这些信息价格昂贵。与此同时，随着全球化市场的发展，许多公司都以跨国方式运营，特别是在付费电视方面。该研究还表明，制作人等利益</w:t>
      </w:r>
      <w:r w:rsidR="000A1E41" w:rsidRPr="00B96846">
        <w:rPr>
          <w:rFonts w:ascii="SimSun" w:hAnsi="SimSun" w:hint="eastAsia"/>
          <w:sz w:val="21"/>
          <w:szCs w:val="21"/>
        </w:rPr>
        <w:t>攸关方</w:t>
      </w:r>
      <w:r w:rsidRPr="00B96846">
        <w:rPr>
          <w:rFonts w:ascii="SimSun" w:hAnsi="SimSun"/>
          <w:sz w:val="21"/>
          <w:szCs w:val="21"/>
        </w:rPr>
        <w:t>并非总能意识到注册其作品或公司的好处，或者因有助于增强统计数据而参与版权管理的好处。他们可以从资助中受益，</w:t>
      </w:r>
      <w:proofErr w:type="gramStart"/>
      <w:r w:rsidRPr="00B96846">
        <w:rPr>
          <w:rFonts w:ascii="SimSun" w:hAnsi="SimSun"/>
          <w:sz w:val="21"/>
          <w:szCs w:val="21"/>
        </w:rPr>
        <w:t>然后能够</w:t>
      </w:r>
      <w:proofErr w:type="gramEnd"/>
      <w:r w:rsidRPr="00B96846">
        <w:rPr>
          <w:rFonts w:ascii="SimSun" w:hAnsi="SimSun"/>
          <w:sz w:val="21"/>
          <w:szCs w:val="21"/>
        </w:rPr>
        <w:t>真正获得其作品的权利。还有人指出，该行业普遍缺乏合作和对话，需要分享专业知识和理解，并共同努力改善其地位。这只是在这些国家提供但由商业公司拥有的数据类型的一个例子。在机会和最佳做法方面，顾问强调，从受访者收到的主要信息之一是音像领域的巨大潜力；伟大的导演；有趣的想法；创新；必须讲述的故事和文化故事。还有人指出，这是一个伟大的时刻，因为数字地面电视正在被引入，互联网正在出现一系列全新的参与者。这是鼓励进行本地制作的时机，方法是强制获得许可证和DTT的渠道获得本地内容并报告它们所展示的内容。这也是安装可用于引入受众测量基础设施的盒子的时机。有许多良好做法和积极发展的例子，其中一些与</w:t>
      </w:r>
      <w:r w:rsidR="000A1E41" w:rsidRPr="00B96846">
        <w:rPr>
          <w:rFonts w:ascii="SimSun" w:hAnsi="SimSun" w:hint="eastAsia"/>
          <w:sz w:val="21"/>
          <w:szCs w:val="21"/>
        </w:rPr>
        <w:t>产权组织</w:t>
      </w:r>
      <w:r w:rsidRPr="00B96846">
        <w:rPr>
          <w:rFonts w:ascii="SimSun" w:hAnsi="SimSun"/>
          <w:sz w:val="21"/>
          <w:szCs w:val="21"/>
        </w:rPr>
        <w:t>正在开展的项目有关。例如，摩洛哥的电影制作中心收集了大量关于电影和音像制作的数据。最近，塞内加尔成立了一个私人</w:t>
      </w:r>
      <w:r w:rsidR="000A1E41" w:rsidRPr="00B96846">
        <w:rPr>
          <w:rFonts w:ascii="SimSun" w:hAnsi="SimSun" w:hint="eastAsia"/>
          <w:sz w:val="21"/>
          <w:szCs w:val="21"/>
        </w:rPr>
        <w:t>集体</w:t>
      </w:r>
      <w:r w:rsidRPr="00B96846">
        <w:rPr>
          <w:rFonts w:ascii="SimSun" w:hAnsi="SimSun"/>
          <w:sz w:val="21"/>
          <w:szCs w:val="21"/>
        </w:rPr>
        <w:t>管理组织。在科特迪瓦，他们针对制作行业推出了一些退税政策，这是对公司注册的一种激励。在肯尼亚，他们引入了当地电视内容的配额，还与统计机构合作，改善公司分类，更好地了解市场结构。更广泛地说，在其他领域，在让区域机构、研究所、观察组织共同努力收集这些数据方面取得了发展。在欧洲，成立了欧洲</w:t>
      </w:r>
      <w:r w:rsidR="000A1E41" w:rsidRPr="00B96846">
        <w:rPr>
          <w:rFonts w:ascii="SimSun" w:hAnsi="SimSun" w:hint="eastAsia"/>
          <w:sz w:val="21"/>
          <w:szCs w:val="21"/>
        </w:rPr>
        <w:t>音像观察处</w:t>
      </w:r>
      <w:r w:rsidRPr="00B96846">
        <w:rPr>
          <w:rFonts w:ascii="SimSun" w:hAnsi="SimSun"/>
          <w:sz w:val="21"/>
          <w:szCs w:val="21"/>
        </w:rPr>
        <w:t>。在南美洲，成立了美洲观察局。非洲联盟启动了非洲视听和电影委员会，这是另一项重要的发展。也许还有其他机会可以进一步加强经济数据的收集。根据从开展研究的国家获取的信息，这是一个简要的精神食粮。他们希望反馈给成员国的信息是：需要创建一个数据收集环境，其中立法和政策（例如重申广播配额、提供本地内容、报告节目类型）是关键因</w:t>
      </w:r>
      <w:r w:rsidRPr="00B96846">
        <w:rPr>
          <w:rFonts w:ascii="SimSun" w:hAnsi="SimSun"/>
          <w:sz w:val="21"/>
          <w:szCs w:val="21"/>
        </w:rPr>
        <w:lastRenderedPageBreak/>
        <w:t>素。重要的是，必须提高所有公司数据的透明度，改进提供影院上座率数据的规则，并确保在研究中展示的所有机构都有明确的意愿及有义务提供信息，以注册其公司。鼓励注册公司非常重要，同时也要提高对注册益处的认识。促进利益</w:t>
      </w:r>
      <w:r w:rsidR="000A1E41" w:rsidRPr="00B96846">
        <w:rPr>
          <w:rFonts w:ascii="SimSun" w:hAnsi="SimSun" w:hint="eastAsia"/>
          <w:sz w:val="21"/>
          <w:szCs w:val="21"/>
        </w:rPr>
        <w:t>攸关方</w:t>
      </w:r>
      <w:r w:rsidRPr="00B96846">
        <w:rPr>
          <w:rFonts w:ascii="SimSun" w:hAnsi="SimSun"/>
          <w:sz w:val="21"/>
          <w:szCs w:val="21"/>
        </w:rPr>
        <w:t>之间的持续对话同样重要，因为人们往往在自己的角落工作，但他们需要走到一起，了解整个生态系统以及如何最好地进行开发。这同样适用于整合数据和鼓励不同的数据收集者之间的合作。顾问进一步表示，他们将建议在所有这些机构之间或所有利益</w:t>
      </w:r>
      <w:r w:rsidR="000A1E41" w:rsidRPr="00B96846">
        <w:rPr>
          <w:rFonts w:ascii="SimSun" w:hAnsi="SimSun" w:hint="eastAsia"/>
          <w:sz w:val="21"/>
          <w:szCs w:val="21"/>
        </w:rPr>
        <w:t>攸关方</w:t>
      </w:r>
      <w:r w:rsidRPr="00B96846">
        <w:rPr>
          <w:rFonts w:ascii="SimSun" w:hAnsi="SimSun"/>
          <w:sz w:val="21"/>
          <w:szCs w:val="21"/>
        </w:rPr>
        <w:t>之间组织更多的研讨会，以协作和分享最佳做法和专业知识，并研究打造媒体市场未来前景的后续步骤。这可以在泛非国家和/或区域层面进行。可以组织各种活动，教育利益</w:t>
      </w:r>
      <w:r w:rsidR="000A1E41" w:rsidRPr="00B96846">
        <w:rPr>
          <w:rFonts w:ascii="SimSun" w:hAnsi="SimSun" w:hint="eastAsia"/>
          <w:sz w:val="21"/>
          <w:szCs w:val="21"/>
        </w:rPr>
        <w:t>攸关方</w:t>
      </w:r>
      <w:r w:rsidRPr="00B96846">
        <w:rPr>
          <w:rFonts w:ascii="SimSun" w:hAnsi="SimSun"/>
          <w:sz w:val="21"/>
          <w:szCs w:val="21"/>
        </w:rPr>
        <w:t>了解音像领域数据收集的价值。该行业的参与者将是制作人、广播公司、发行商和作者。相关机构将包括：电影委员会、版权局、部委、监管机构和专业协会。他们可以分享他们如何开展工作、他们如何收集数据、所采用的方法，讨论联合报告的潜在合作，发展专家网络等。如果这可以在区域层面发挥作用，那么他们就可以在能相互共享数据的所有电影委员会中建立网络。鉴于所有媒体市场都能感受到全球化的影响，跨国合作也非常重要。这一点已经在欧洲和南美洲实现，它是在所有跨国经营公司中分享信息的一种方式。但首先，最好与国家机构开展讨论，以识别障碍、信息差距以及跨国合作加强这一进程的方式。重要的是，必须提供商业公司所收集的市场数据的概述，例如，在欧洲，它是通过汇集资源的方式购买的，这意味着要对资源进行调查并分享信息。总体而言，该领域的任何进一步工作或研究，都有助于提高成员国和决策者对为何在这些问题上开展合作会获得益处的认识，并有助于提高非洲联盟等组织及在区域经济实体层面开展合作的认识。</w:t>
      </w:r>
    </w:p>
    <w:p w14:paraId="2AAE0E2A" w14:textId="4FA2A12C"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肯尼亚代表团</w:t>
      </w:r>
      <w:r w:rsidR="004D7C6C" w:rsidRPr="00B96846">
        <w:rPr>
          <w:rFonts w:ascii="SimSun" w:hAnsi="SimSun" w:hint="eastAsia"/>
          <w:sz w:val="21"/>
          <w:szCs w:val="21"/>
        </w:rPr>
        <w:t>询问</w:t>
      </w:r>
      <w:r w:rsidRPr="00B96846">
        <w:rPr>
          <w:rFonts w:ascii="SimSun" w:hAnsi="SimSun"/>
          <w:sz w:val="21"/>
          <w:szCs w:val="21"/>
        </w:rPr>
        <w:t>数据</w:t>
      </w:r>
      <w:proofErr w:type="gramStart"/>
      <w:r w:rsidRPr="00B96846">
        <w:rPr>
          <w:rFonts w:ascii="SimSun" w:hAnsi="SimSun"/>
          <w:sz w:val="21"/>
          <w:szCs w:val="21"/>
        </w:rPr>
        <w:t>可用且</w:t>
      </w:r>
      <w:proofErr w:type="gramEnd"/>
      <w:r w:rsidRPr="00B96846">
        <w:rPr>
          <w:rFonts w:ascii="SimSun" w:hAnsi="SimSun"/>
          <w:sz w:val="21"/>
          <w:szCs w:val="21"/>
        </w:rPr>
        <w:t>有用这一结论。与此同时，专家提到的挑战是收集可用数据的真正障碍。</w:t>
      </w:r>
      <w:r w:rsidR="00BC27FD">
        <w:rPr>
          <w:rFonts w:ascii="SimSun" w:hAnsi="SimSun"/>
          <w:sz w:val="21"/>
          <w:szCs w:val="21"/>
        </w:rPr>
        <w:t>代表团</w:t>
      </w:r>
      <w:r w:rsidRPr="00B96846">
        <w:rPr>
          <w:rFonts w:ascii="SimSun" w:hAnsi="SimSun"/>
          <w:sz w:val="21"/>
          <w:szCs w:val="21"/>
        </w:rPr>
        <w:t>不相信有可用的数据。可以收集和分析数据，以便做出某些商业决策，因为这些数据是以不同的</w:t>
      </w:r>
      <w:r w:rsidR="004D7C6C" w:rsidRPr="00B96846">
        <w:rPr>
          <w:rFonts w:ascii="SimSun" w:hAnsi="SimSun" w:hint="eastAsia"/>
          <w:sz w:val="21"/>
          <w:szCs w:val="21"/>
        </w:rPr>
        <w:t>目的</w:t>
      </w:r>
      <w:r w:rsidRPr="00B96846">
        <w:rPr>
          <w:rFonts w:ascii="SimSun" w:hAnsi="SimSun"/>
          <w:sz w:val="21"/>
          <w:szCs w:val="21"/>
        </w:rPr>
        <w:t>收集的，有些没有意义。它还要求就结论与报告中提到的挑战进行更详细的阐述。</w:t>
      </w:r>
    </w:p>
    <w:p w14:paraId="3854DB60" w14:textId="5DFE5DF2"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表示可行性研究为在布基纳法索、科特迪瓦、肯尼亚、摩洛哥和塞内加尔改进数据收集的潜在后续步骤，提出了一系列有价值的结论和建议。它针对为提高市场透明度而可以采取的后续步骤，向决策者提供了一些精神食粮。该集团赞同专家的观点，即数字化代表着机遇，可以为完善新的创新性法律服务创造更好的环境，从而对抗音像和广播行业的盗版倾向。它期待评估“加强和发展布基纳法索和若干非洲国家音像领域”发展议程项目第二阶段的下一份进展报</w:t>
      </w:r>
      <w:r w:rsidR="00DF0A78">
        <w:rPr>
          <w:rFonts w:ascii="MS Mincho" w:eastAsia="MS Mincho" w:hAnsi="MS Mincho" w:cs="MS Mincho" w:hint="eastAsia"/>
          <w:sz w:val="21"/>
          <w:szCs w:val="21"/>
        </w:rPr>
        <w:t>‍</w:t>
      </w:r>
      <w:r w:rsidRPr="00B96846">
        <w:rPr>
          <w:rFonts w:ascii="SimSun" w:hAnsi="SimSun"/>
          <w:sz w:val="21"/>
          <w:szCs w:val="21"/>
        </w:rPr>
        <w:t>告。</w:t>
      </w:r>
    </w:p>
    <w:p w14:paraId="41755D7C" w14:textId="0CA3AE67"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科特迪瓦代表团表示，该国已从项目的第二阶段受益，音像领域取得了暂时发展。</w:t>
      </w:r>
      <w:r w:rsidR="00BC27FD">
        <w:rPr>
          <w:rFonts w:ascii="SimSun" w:hAnsi="SimSun"/>
          <w:sz w:val="21"/>
          <w:szCs w:val="21"/>
        </w:rPr>
        <w:t>代表团</w:t>
      </w:r>
      <w:r w:rsidRPr="00B96846">
        <w:rPr>
          <w:rFonts w:ascii="SimSun" w:hAnsi="SimSun"/>
          <w:sz w:val="21"/>
          <w:szCs w:val="21"/>
        </w:rPr>
        <w:t>支持该研究。</w:t>
      </w:r>
    </w:p>
    <w:p w14:paraId="0CD6DB7C" w14:textId="3816B33C"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布基纳法索代表团表示，该研究显示了所选国家实际发生的情况。提出的相关建议将使得包括布基纳法索在内的受益国能够建立相关机制，改进音像领域的数据收集工作，从而更好地估计其对国民经济的影响。向数字电视的过渡已经开始，这将对布基纳法索的国民经济，甚至次区域经济产生相当大的影响。不能否认需要了解其对国民经济的影响。它更加相信有必要建立一个更专业的体系来收集经济数据，正如研究报告所建议的那样。</w:t>
      </w:r>
      <w:r w:rsidR="00BC27FD">
        <w:rPr>
          <w:rFonts w:ascii="SimSun" w:hAnsi="SimSun"/>
          <w:sz w:val="21"/>
          <w:szCs w:val="21"/>
        </w:rPr>
        <w:t>代表团</w:t>
      </w:r>
      <w:r w:rsidRPr="00B96846">
        <w:rPr>
          <w:rFonts w:ascii="SimSun" w:hAnsi="SimSun"/>
          <w:sz w:val="21"/>
          <w:szCs w:val="21"/>
        </w:rPr>
        <w:t>认为，文件CDIP/21/INF/2中提出的建议非常重</w:t>
      </w:r>
      <w:r w:rsidR="00DF0A78">
        <w:rPr>
          <w:rFonts w:ascii="MS Mincho" w:eastAsia="MS Mincho" w:hAnsi="MS Mincho" w:cs="MS Mincho" w:hint="eastAsia"/>
          <w:sz w:val="21"/>
          <w:szCs w:val="21"/>
        </w:rPr>
        <w:t>‍</w:t>
      </w:r>
      <w:r w:rsidRPr="00B96846">
        <w:rPr>
          <w:rFonts w:ascii="SimSun" w:hAnsi="SimSun"/>
          <w:sz w:val="21"/>
          <w:szCs w:val="21"/>
        </w:rPr>
        <w:t>要。</w:t>
      </w:r>
    </w:p>
    <w:p w14:paraId="36E79AD0" w14:textId="48AE15A9"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注意到该研究中的信息，并承认“加强和发展布基纳法索和若干非洲国家音像领域”项目已开展实地工作。该项目完成了目标，并确定了受益国音像领域一些需要改进的方面。首先是迫切需要提高对使用版权及其益处的重要性的认识，并在需要时引入适当的立法框架。这将提高透明度并促进更好的合作。需要获得有关制作部门和制作数量，以及与之相关的不同参与者的相应义务的可靠数据，这肯定会通过在该领域中设立规则而获益。监管还将提供</w:t>
      </w:r>
      <w:r w:rsidRPr="00B96846">
        <w:rPr>
          <w:rFonts w:ascii="SimSun" w:hAnsi="SimSun"/>
          <w:sz w:val="21"/>
          <w:szCs w:val="21"/>
        </w:rPr>
        <w:lastRenderedPageBreak/>
        <w:t>必要的步骤，定期描述将证明对参与项目的国家有用的市场状况及其优势。欧盟及其成员国赞赏通过完成关于在次区域或泛非一级建立音像部门数据收集研究所的可行性研究，来进一步提供</w:t>
      </w:r>
      <w:r w:rsidR="004D7C6C" w:rsidRPr="00B96846">
        <w:rPr>
          <w:rFonts w:ascii="SimSun" w:hAnsi="SimSun" w:hint="eastAsia"/>
          <w:sz w:val="21"/>
          <w:szCs w:val="21"/>
        </w:rPr>
        <w:t>产权组织</w:t>
      </w:r>
      <w:r w:rsidRPr="00B96846">
        <w:rPr>
          <w:rFonts w:ascii="SimSun" w:hAnsi="SimSun"/>
          <w:sz w:val="21"/>
          <w:szCs w:val="21"/>
        </w:rPr>
        <w:t>援助的想法。他们认为，要想成功完成这项任务，可能需要相关国家的国家机构和部分私营部门、非政府组织、专业组织、公司等参与其中。</w:t>
      </w:r>
    </w:p>
    <w:p w14:paraId="013F7DA5" w14:textId="447E2C2A"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对布基纳法索、科特迪瓦、肯尼亚、塞内加尔和摩洛哥有兴趣参与该研究表示感谢。该研究涉及如何改善受益国的数据收集并提高音像领域的透明度。该集团承认数字化代表着机遇，可以为完善新的创新性法律服务创造更好的环境，从而对抗音像和广播行业的盗版倾向，这是非常有效的。该集团还认为，可靠的数据收集是制定政策和监管框架过程中最重要的第一步。它将支持关于在次区域或泛非一级建立音像部门数据收集研究所的另一项可行性研究。</w:t>
      </w:r>
    </w:p>
    <w:p w14:paraId="24A385EC" w14:textId="37713122"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对与会者的发言</w:t>
      </w:r>
      <w:proofErr w:type="gramStart"/>
      <w:r w:rsidRPr="00B96846">
        <w:rPr>
          <w:rFonts w:ascii="SimSun" w:hAnsi="SimSun"/>
          <w:sz w:val="21"/>
          <w:szCs w:val="21"/>
        </w:rPr>
        <w:t>作出</w:t>
      </w:r>
      <w:proofErr w:type="gramEnd"/>
      <w:r w:rsidRPr="00B96846">
        <w:rPr>
          <w:rFonts w:ascii="SimSun" w:hAnsi="SimSun"/>
          <w:sz w:val="21"/>
          <w:szCs w:val="21"/>
        </w:rPr>
        <w:t>回应。</w:t>
      </w:r>
    </w:p>
    <w:p w14:paraId="5B5CCCF9" w14:textId="5981BDAC"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顾问（Deirdre Kevin女士）对这些积极反馈表示赞赏。她进一步提到了肯尼亚代表团提出的问题，并澄清说有获取更多数据的结构，但仍需要一个适当的法律框架，需要提高认识和所有利益</w:t>
      </w:r>
      <w:r w:rsidR="004D7C6C" w:rsidRPr="00B96846">
        <w:rPr>
          <w:rFonts w:ascii="SimSun" w:hAnsi="SimSun" w:hint="eastAsia"/>
          <w:sz w:val="21"/>
          <w:szCs w:val="21"/>
        </w:rPr>
        <w:t>攸关方</w:t>
      </w:r>
      <w:r w:rsidRPr="00B96846">
        <w:rPr>
          <w:rFonts w:ascii="SimSun" w:hAnsi="SimSun"/>
          <w:sz w:val="21"/>
          <w:szCs w:val="21"/>
        </w:rPr>
        <w:t>的参与度。肯尼亚是一个实现了积极发展的良好范例。她并不是说数据全部可用。</w:t>
      </w:r>
    </w:p>
    <w:p w14:paraId="6047EBD1" w14:textId="49FC5C25"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w:t>
      </w:r>
      <w:r w:rsidR="004D7C6C" w:rsidRPr="00B96846">
        <w:rPr>
          <w:rFonts w:ascii="SimSun" w:hAnsi="SimSun" w:hint="eastAsia"/>
          <w:sz w:val="21"/>
          <w:szCs w:val="21"/>
        </w:rPr>
        <w:t>克罗埃拉</w:t>
      </w:r>
      <w:r w:rsidRPr="00B96846">
        <w:rPr>
          <w:rFonts w:ascii="SimSun" w:hAnsi="SimSun"/>
          <w:sz w:val="21"/>
          <w:szCs w:val="21"/>
        </w:rPr>
        <w:t>女士）强调，利益</w:t>
      </w:r>
      <w:r w:rsidR="004D7C6C" w:rsidRPr="00B96846">
        <w:rPr>
          <w:rFonts w:ascii="SimSun" w:hAnsi="SimSun" w:hint="eastAsia"/>
          <w:sz w:val="21"/>
          <w:szCs w:val="21"/>
        </w:rPr>
        <w:t>攸关方</w:t>
      </w:r>
      <w:r w:rsidRPr="00B96846">
        <w:rPr>
          <w:rFonts w:ascii="SimSun" w:hAnsi="SimSun"/>
          <w:sz w:val="21"/>
          <w:szCs w:val="21"/>
        </w:rPr>
        <w:t>必须认识到，要想被视为一个严肃的行业，专业人士就需要提供可靠的数据。这对潜在投资者而言非常重要。她最后说，该研究的目的是提供全面的市场状况说明，以了解如何加强该领域的工作，从而提出更可靠的数据。</w:t>
      </w:r>
    </w:p>
    <w:p w14:paraId="400EC064" w14:textId="3F0A6035"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鉴于与会代表未提出进一步的意见，主席宣布有关文件CDIP/21/INF/2的讨论结束。委员会注意到该研究中包含的信息，可能会在稍后阶段讨论进一步的活动。</w:t>
      </w:r>
    </w:p>
    <w:p w14:paraId="05CA1B7A" w14:textId="58EA3449" w:rsidR="00AA235B" w:rsidRPr="007B5B20" w:rsidRDefault="00AA235B" w:rsidP="00F663C9">
      <w:pPr>
        <w:pStyle w:val="ByContin1"/>
        <w:keepNext/>
        <w:widowControl/>
        <w:tabs>
          <w:tab w:val="left" w:pos="1859"/>
          <w:tab w:val="left" w:pos="2197"/>
          <w:tab w:val="left" w:pos="3042"/>
          <w:tab w:val="left" w:pos="3718"/>
          <w:tab w:val="left" w:pos="6253"/>
          <w:tab w:val="left" w:pos="6760"/>
          <w:tab w:val="left" w:pos="7605"/>
          <w:tab w:val="left" w:pos="8281"/>
          <w:tab w:val="left" w:pos="9126"/>
        </w:tabs>
        <w:overflowPunct w:val="0"/>
        <w:autoSpaceDE/>
        <w:autoSpaceDN/>
        <w:spacing w:beforeLines="100" w:before="240" w:afterLines="50" w:after="120" w:line="340" w:lineRule="atLeast"/>
        <w:jc w:val="both"/>
        <w:rPr>
          <w:rFonts w:ascii="SimSun" w:eastAsia="SimSun" w:hAnsi="SimSun" w:cs="Arial"/>
          <w:sz w:val="21"/>
          <w:szCs w:val="21"/>
          <w:u w:val="single"/>
          <w:lang w:eastAsia="zh-CN"/>
        </w:rPr>
      </w:pPr>
      <w:r w:rsidRPr="007B5B20">
        <w:rPr>
          <w:rFonts w:ascii="SimSun" w:eastAsia="SimSun" w:hAnsi="SimSun"/>
          <w:sz w:val="21"/>
          <w:szCs w:val="21"/>
          <w:u w:val="single"/>
          <w:lang w:val="zh-CN" w:eastAsia="zh-CN" w:bidi="zh-CN"/>
        </w:rPr>
        <w:t>肯尼亚共和国提出的关于加强非洲国家软件部门运用知识产权的项目</w:t>
      </w:r>
      <w:r w:rsidR="002B0945">
        <w:rPr>
          <w:rFonts w:ascii="SimSun" w:eastAsia="SimSun" w:hAnsi="SimSun" w:hint="eastAsia"/>
          <w:sz w:val="21"/>
          <w:szCs w:val="21"/>
          <w:u w:val="single"/>
          <w:lang w:val="zh-CN" w:eastAsia="zh-CN" w:bidi="zh-CN"/>
        </w:rPr>
        <w:t>——</w:t>
      </w:r>
      <w:r w:rsidRPr="007B5B20">
        <w:rPr>
          <w:rFonts w:ascii="SimSun" w:eastAsia="SimSun" w:hAnsi="SimSun"/>
          <w:sz w:val="21"/>
          <w:szCs w:val="21"/>
          <w:u w:val="single"/>
          <w:lang w:val="zh-CN" w:eastAsia="zh-CN" w:bidi="zh-CN"/>
        </w:rPr>
        <w:t>文件CDIP/21/7</w:t>
      </w:r>
    </w:p>
    <w:p w14:paraId="762FDB90" w14:textId="3BA95885"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邀请肯尼亚代表团介绍文件CDIP/21/7中所载其关于加强非洲国家软件部门运用知识产权的项目提案。</w:t>
      </w:r>
    </w:p>
    <w:p w14:paraId="1B0D519B" w14:textId="02474091"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肯尼亚代表团介绍了关于加强非洲国家软件部门运用知识产权项目的文件CDIP/21/7。它指出，项目提案尚处于初始阶段，需要进一步细化。</w:t>
      </w:r>
      <w:r w:rsidR="00BC27FD">
        <w:rPr>
          <w:rFonts w:ascii="SimSun" w:hAnsi="SimSun"/>
          <w:sz w:val="21"/>
          <w:szCs w:val="21"/>
        </w:rPr>
        <w:t>代表团</w:t>
      </w:r>
      <w:r w:rsidRPr="00B96846">
        <w:rPr>
          <w:rFonts w:ascii="SimSun" w:hAnsi="SimSun"/>
          <w:sz w:val="21"/>
          <w:szCs w:val="21"/>
        </w:rPr>
        <w:t>已经与</w:t>
      </w:r>
      <w:r w:rsidR="004D7C6C" w:rsidRPr="00B96846">
        <w:rPr>
          <w:rFonts w:ascii="SimSun" w:hAnsi="SimSun" w:hint="eastAsia"/>
          <w:sz w:val="21"/>
          <w:szCs w:val="21"/>
        </w:rPr>
        <w:t>产权组织</w:t>
      </w:r>
      <w:r w:rsidRPr="00B96846">
        <w:rPr>
          <w:rFonts w:ascii="SimSun" w:hAnsi="SimSun"/>
          <w:sz w:val="21"/>
          <w:szCs w:val="21"/>
        </w:rPr>
        <w:t>秘书处就加强该项目进行了初步讨论。由于文件CDIP/21/7第2页所列明的原因，该项目主要针对非洲青年。非洲地区大量使用智能手机，这也是该项目的重点是非洲国家的原因，这些非洲国家的背景信息与文件第2页所载相同。青年在非洲国家人口中占据了最大的一部分。他们受过良好教育并使用智能手机，通过创建许多应用程序来充分利用技术进步。这些应用程序很有用，改变了非洲各国人民的生活。在肯尼亚，M-Pesa软件改变了银行和汇款系统中许多人的生活。然而，由于缺乏关于保护其创新的信息以及对知识产权作为获得用于扩展和商业化的信贷和资本抵押品的认识有限，青年人的利益也受到了限制。因此，该项目旨在实现CDIP的一些建议，主要是建议11、23、24和27。该项目还可以按照文件第3页的设想，为可持续发展目标1、2、3、8和9等</w:t>
      </w:r>
      <w:proofErr w:type="gramStart"/>
      <w:r w:rsidR="004D7C6C" w:rsidRPr="00B96846">
        <w:rPr>
          <w:rFonts w:ascii="SimSun" w:hAnsi="SimSun" w:hint="eastAsia"/>
          <w:sz w:val="21"/>
          <w:szCs w:val="21"/>
        </w:rPr>
        <w:t>作</w:t>
      </w:r>
      <w:r w:rsidRPr="00B96846">
        <w:rPr>
          <w:rFonts w:ascii="SimSun" w:hAnsi="SimSun"/>
          <w:sz w:val="21"/>
          <w:szCs w:val="21"/>
        </w:rPr>
        <w:t>出</w:t>
      </w:r>
      <w:proofErr w:type="gramEnd"/>
      <w:r w:rsidRPr="00B96846">
        <w:rPr>
          <w:rFonts w:ascii="SimSun" w:hAnsi="SimSun"/>
          <w:sz w:val="21"/>
          <w:szCs w:val="21"/>
        </w:rPr>
        <w:t>贡献。该项目的理念是在知识产权机构与创意中心之间建立相互联系，以实现所缺失的利益，并使得青年和可能希望在该行业工作的人们能够获得这种利益。其次，我们的想法是为该行业制定一项推广计划和培训材料。出于法律和政策框架的原因，该行业对知识产权的依赖有限，但也存在对利用知识产权发展该行业的认识问题。第三，有人提议审查支持该行业增加运用知识产权和获取知识产权信息的措施。这一想法是，可以在不利用技术的情况下，根据需要将信息提供给</w:t>
      </w:r>
      <w:r w:rsidR="004D7C6C" w:rsidRPr="00B96846">
        <w:rPr>
          <w:rFonts w:ascii="SimSun" w:hAnsi="SimSun" w:hint="eastAsia"/>
          <w:sz w:val="21"/>
          <w:szCs w:val="21"/>
        </w:rPr>
        <w:t>提出</w:t>
      </w:r>
      <w:r w:rsidRPr="00B96846">
        <w:rPr>
          <w:rFonts w:ascii="SimSun" w:hAnsi="SimSun"/>
          <w:sz w:val="21"/>
          <w:szCs w:val="21"/>
        </w:rPr>
        <w:t>需求的地方。最后，开始将该行业的知识产权作为获得信贷的抵押品，这是非洲知识产权行业的下一个发展路线。</w:t>
      </w:r>
      <w:r w:rsidR="00BC27FD">
        <w:rPr>
          <w:rFonts w:ascii="SimSun" w:hAnsi="SimSun"/>
          <w:sz w:val="21"/>
          <w:szCs w:val="21"/>
        </w:rPr>
        <w:t>代表团</w:t>
      </w:r>
      <w:r w:rsidRPr="00B96846">
        <w:rPr>
          <w:rFonts w:ascii="SimSun" w:hAnsi="SimSun"/>
          <w:sz w:val="21"/>
          <w:szCs w:val="21"/>
        </w:rPr>
        <w:t>重申，它仍在努力让该提案与CDIP项目提案保持一致，并且正在研究如何在非洲软件领域运用商标、版权、商业秘密和专利，以及如何在这种背景下将知识产权</w:t>
      </w:r>
      <w:r w:rsidRPr="00B96846">
        <w:rPr>
          <w:rFonts w:ascii="SimSun" w:hAnsi="SimSun"/>
          <w:sz w:val="21"/>
          <w:szCs w:val="21"/>
        </w:rPr>
        <w:lastRenderedPageBreak/>
        <w:t>用作发展工具。它还在考虑与其他组织、中心和大学合作的可能性。该项目可能需要开展一些研究，在制定支持该行业运用知识产权的立法框架方面，还需要举行研讨会，提供推广材料和技术援助。</w:t>
      </w:r>
      <w:r w:rsidR="00BC27FD">
        <w:rPr>
          <w:rFonts w:ascii="SimSun" w:hAnsi="SimSun"/>
          <w:sz w:val="21"/>
          <w:szCs w:val="21"/>
        </w:rPr>
        <w:t>代表团</w:t>
      </w:r>
      <w:r w:rsidRPr="00B96846">
        <w:rPr>
          <w:rFonts w:ascii="SimSun" w:hAnsi="SimSun"/>
          <w:sz w:val="21"/>
          <w:szCs w:val="21"/>
        </w:rPr>
        <w:t>最后说，该项目范围广泛，可以确立一些有用的东西，并被进一步纳入</w:t>
      </w:r>
      <w:r w:rsidR="004D7C6C" w:rsidRPr="00B96846">
        <w:rPr>
          <w:rFonts w:ascii="SimSun" w:hAnsi="SimSun" w:hint="eastAsia"/>
          <w:sz w:val="21"/>
          <w:szCs w:val="21"/>
        </w:rPr>
        <w:t>产权组织</w:t>
      </w:r>
      <w:r w:rsidRPr="00B96846">
        <w:rPr>
          <w:rFonts w:ascii="SimSun" w:hAnsi="SimSun"/>
          <w:sz w:val="21"/>
          <w:szCs w:val="21"/>
        </w:rPr>
        <w:t>的主流计划。</w:t>
      </w:r>
    </w:p>
    <w:p w14:paraId="32BBE25F" w14:textId="342E8178"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乌干达代表团表示，技术在即将到来的进展中发挥了重要作用。信息和通信技术在发展中国家变得越来越重要。非洲主要初创软件公司面临的最大问题是获取融资，以使其创新实现商业化。许多软件公司都没有必要的知识和工具来验证获取初始资本所需的创新。对于值得重视的发明，商业银行确实不认可软件知识产权是提供担保或抵押品的资产。许多发展中国家已经成为软件企业培育机构的领导者，它们通过公共资源支持创新和创业。为了促进创新，乌干达政府在分配资金，帮助创新者将其产品商业化方面做出了大胆的举措。必须向信息和通信技术行业中有才华的青年提供特别许可。但是，公共资金依然不足。IT行业存在资金缺口。这使得肯尼亚代表团的提案很有意义且非常重要。该提案旨在为软件开发和知识产权资产评估提供帮助，以便用作获得融资的抵押品。一些机构能够将其知识产权资产作为抵押品，从风险投资公司等非金融机构筹集资金。</w:t>
      </w:r>
      <w:r w:rsidR="00BC27FD">
        <w:rPr>
          <w:rFonts w:ascii="SimSun" w:hAnsi="SimSun"/>
          <w:sz w:val="21"/>
          <w:szCs w:val="21"/>
        </w:rPr>
        <w:t>代表团</w:t>
      </w:r>
      <w:r w:rsidRPr="00B96846">
        <w:rPr>
          <w:rFonts w:ascii="SimSun" w:hAnsi="SimSun"/>
          <w:sz w:val="21"/>
          <w:szCs w:val="21"/>
        </w:rPr>
        <w:t>表示支持将获取可能适用于发展中国家环境的此类融资方式纳入其中的提案。它鼓励其他成员国批准该提案。</w:t>
      </w:r>
    </w:p>
    <w:p w14:paraId="204958C0" w14:textId="1763112B" w:rsidR="00AA235B" w:rsidRPr="007B5B20" w:rsidRDefault="00AA235B" w:rsidP="00F663C9">
      <w:pPr>
        <w:keepNext/>
        <w:overflowPunct w:val="0"/>
        <w:spacing w:beforeLines="100" w:before="240" w:afterLines="50" w:after="120" w:line="340" w:lineRule="atLeast"/>
        <w:jc w:val="both"/>
        <w:rPr>
          <w:rFonts w:ascii="SimSun" w:hAnsi="SimSun"/>
          <w:sz w:val="21"/>
          <w:szCs w:val="21"/>
        </w:rPr>
      </w:pPr>
      <w:r w:rsidRPr="007B5B20">
        <w:rPr>
          <w:rFonts w:ascii="SimSun" w:hAnsi="SimSun"/>
          <w:sz w:val="21"/>
          <w:szCs w:val="21"/>
          <w:u w:val="single"/>
          <w:lang w:val="zh-CN" w:bidi="zh-CN"/>
        </w:rPr>
        <w:t>《发展议程建议落实情况独立审查》建议5和11</w:t>
      </w:r>
    </w:p>
    <w:p w14:paraId="4DE053BC" w14:textId="69908B96"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提供正在讨论问题的背景。</w:t>
      </w:r>
    </w:p>
    <w:p w14:paraId="401A1FD1" w14:textId="155309F9"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w:t>
      </w:r>
      <w:proofErr w:type="gramStart"/>
      <w:r w:rsidRPr="00B96846">
        <w:rPr>
          <w:rFonts w:ascii="SimSun" w:hAnsi="SimSun"/>
          <w:sz w:val="21"/>
          <w:szCs w:val="21"/>
        </w:rPr>
        <w:t>俾</w:t>
      </w:r>
      <w:proofErr w:type="gramEnd"/>
      <w:r w:rsidRPr="00B96846">
        <w:rPr>
          <w:rFonts w:ascii="SimSun" w:hAnsi="SimSun"/>
          <w:sz w:val="21"/>
          <w:szCs w:val="21"/>
        </w:rPr>
        <w:t>路支先生）回顾说，对发展议程建议的落实情况进行了独立审查，涵盖2008-2015年期间，《发展议程建议落实情况独立审查》报告已提交给CDIP第十八届会议（文件CDIP/18/7）。从那时起，委员会一直在讨论上述报告所载建议的各个方面。在第二十届会议期间，与会者对报告中建议5和11的某些要素存在意见分歧，特别是关于纳入新的预期结果</w:t>
      </w:r>
      <w:r w:rsidR="000664E3" w:rsidRPr="00B96846">
        <w:rPr>
          <w:rFonts w:ascii="SimSun" w:hAnsi="SimSun"/>
          <w:sz w:val="21"/>
          <w:szCs w:val="21"/>
        </w:rPr>
        <w:t>（</w:t>
      </w:r>
      <w:r w:rsidRPr="00B96846">
        <w:rPr>
          <w:rFonts w:ascii="SimSun" w:hAnsi="SimSun"/>
          <w:sz w:val="21"/>
          <w:szCs w:val="21"/>
        </w:rPr>
        <w:t>ER</w:t>
      </w:r>
      <w:r w:rsidR="000664E3" w:rsidRPr="00B96846">
        <w:rPr>
          <w:rFonts w:ascii="SimSun" w:hAnsi="SimSun"/>
          <w:sz w:val="21"/>
          <w:szCs w:val="21"/>
        </w:rPr>
        <w:t>）</w:t>
      </w:r>
      <w:r w:rsidRPr="00B96846">
        <w:rPr>
          <w:rFonts w:ascii="SimSun" w:hAnsi="SimSun"/>
          <w:sz w:val="21"/>
          <w:szCs w:val="21"/>
        </w:rPr>
        <w:t>或修改现有结果，以确保将发展议程建议纳入</w:t>
      </w:r>
      <w:r w:rsidR="004D7C6C" w:rsidRPr="00B96846">
        <w:rPr>
          <w:rFonts w:ascii="SimSun" w:hAnsi="SimSun" w:hint="eastAsia"/>
          <w:sz w:val="21"/>
          <w:szCs w:val="21"/>
        </w:rPr>
        <w:t>产权组织</w:t>
      </w:r>
      <w:r w:rsidRPr="00B96846">
        <w:rPr>
          <w:rFonts w:ascii="SimSun" w:hAnsi="SimSun"/>
          <w:sz w:val="21"/>
          <w:szCs w:val="21"/>
        </w:rPr>
        <w:t>的工作这一进程更加有效、可持续的建议。本组织在文件CDIP/19/3中表达的立场是，目前采用的方法可满足建议的目的，没有必要修改注重成果的管理</w:t>
      </w:r>
      <w:r w:rsidR="000664E3" w:rsidRPr="00B96846">
        <w:rPr>
          <w:rFonts w:ascii="SimSun" w:hAnsi="SimSun"/>
          <w:sz w:val="21"/>
          <w:szCs w:val="21"/>
        </w:rPr>
        <w:t>（</w:t>
      </w:r>
      <w:r w:rsidRPr="00B96846">
        <w:rPr>
          <w:rFonts w:ascii="SimSun" w:hAnsi="SimSun"/>
          <w:sz w:val="21"/>
          <w:szCs w:val="21"/>
        </w:rPr>
        <w:t>RBM</w:t>
      </w:r>
      <w:r w:rsidR="000664E3" w:rsidRPr="00B96846">
        <w:rPr>
          <w:rFonts w:ascii="SimSun" w:hAnsi="SimSun"/>
          <w:sz w:val="21"/>
          <w:szCs w:val="21"/>
        </w:rPr>
        <w:t>）</w:t>
      </w:r>
      <w:r w:rsidRPr="00B96846">
        <w:rPr>
          <w:rFonts w:ascii="SimSun" w:hAnsi="SimSun"/>
          <w:sz w:val="21"/>
          <w:szCs w:val="21"/>
        </w:rPr>
        <w:t>框架。委员会在上届会议上要求审评小组通过视频会议参与讨论。经过讨论，审评小组决定由首席评审员V.K. Gupta先生参与这一过程。秘书处邀请首席评审员发言。</w:t>
      </w:r>
    </w:p>
    <w:p w14:paraId="4736A44A" w14:textId="417269B8"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宣布，由于一些技术问题，与首席评审员的讨论将推迟到下午会议，并宣布各代表团就建议5和11发表意见开始。</w:t>
      </w:r>
    </w:p>
    <w:p w14:paraId="1C89C97C" w14:textId="60486F1D"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认为根据秘书处在文件CDIP/19/3中概述的答复，以及秘书处在上届会议期间提供的澄清，现有方法可满足建议5和11的目的。因此，它认为这些建议不需要正式通过，因为它们已经得到解决。它期待听到首席评审员对这一特定问题的解释。</w:t>
      </w:r>
    </w:p>
    <w:p w14:paraId="3756AA96" w14:textId="79D968BD"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赞同瑞士代表团代表B集团所作的发言。</w:t>
      </w:r>
    </w:p>
    <w:p w14:paraId="7AE601AF" w14:textId="2DB25453"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指出建议5考虑将发展议程建议与计划和预算中包含的预期结果相关联。根据现有的计划和预算、计划执行情况报告和经修订的中期战略计划，</w:t>
      </w:r>
      <w:r w:rsidR="004D7C6C" w:rsidRPr="00B96846">
        <w:rPr>
          <w:rFonts w:ascii="SimSun" w:hAnsi="SimSun" w:hint="eastAsia"/>
          <w:sz w:val="21"/>
          <w:szCs w:val="21"/>
        </w:rPr>
        <w:t>产权组织</w:t>
      </w:r>
      <w:r w:rsidRPr="00B96846">
        <w:rPr>
          <w:rFonts w:ascii="SimSun" w:hAnsi="SimSun"/>
          <w:sz w:val="21"/>
          <w:szCs w:val="21"/>
        </w:rPr>
        <w:t>已经拥有将发展议程建议纳入到其工作中这一监测过程所需的工具。建议11呼吁设立一个机制，对评估报告中包含的发展议程建议和发展议程项目的主要成果进行报告。他们同意秘书处的意见，即现行的注重成果的管理办法可满足建议的目的。它同意瑞士代表团代表B集团所发表的意见，即建议11中提出的机制可能过于繁琐。</w:t>
      </w:r>
    </w:p>
    <w:p w14:paraId="451747F5" w14:textId="1654CE9F"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建议推迟讨论，直到首席评审员在下午的会议上</w:t>
      </w:r>
      <w:proofErr w:type="gramStart"/>
      <w:r w:rsidRPr="00B96846">
        <w:rPr>
          <w:rFonts w:ascii="SimSun" w:hAnsi="SimSun"/>
          <w:sz w:val="21"/>
          <w:szCs w:val="21"/>
        </w:rPr>
        <w:t>作出</w:t>
      </w:r>
      <w:proofErr w:type="gramEnd"/>
      <w:r w:rsidRPr="00B96846">
        <w:rPr>
          <w:rFonts w:ascii="SimSun" w:hAnsi="SimSun"/>
          <w:sz w:val="21"/>
          <w:szCs w:val="21"/>
        </w:rPr>
        <w:t>陈述。鉴于与会者未提出进一步的意见，提议获得通过。</w:t>
      </w:r>
    </w:p>
    <w:p w14:paraId="41A1A3B9" w14:textId="75EBD7D1" w:rsidR="00AA235B" w:rsidRPr="007B5B20" w:rsidRDefault="00AA235B" w:rsidP="00F663C9">
      <w:pPr>
        <w:keepNext/>
        <w:tabs>
          <w:tab w:val="left" w:pos="1859"/>
          <w:tab w:val="left" w:pos="2197"/>
          <w:tab w:val="left" w:pos="2535"/>
          <w:tab w:val="left" w:pos="3042"/>
          <w:tab w:val="left" w:pos="3718"/>
          <w:tab w:val="left" w:pos="6253"/>
          <w:tab w:val="left" w:pos="6760"/>
          <w:tab w:val="left" w:pos="7605"/>
          <w:tab w:val="left" w:pos="8281"/>
          <w:tab w:val="left" w:pos="9126"/>
        </w:tabs>
        <w:overflowPunct w:val="0"/>
        <w:adjustRightInd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lastRenderedPageBreak/>
        <w:t>肯尼亚共和国提出的关于加强非洲国家软件部门运用知识产权的项目</w:t>
      </w:r>
      <w:r w:rsidR="004120E0">
        <w:rPr>
          <w:rFonts w:ascii="SimSun" w:hAnsi="SimSun" w:hint="eastAsia"/>
          <w:sz w:val="21"/>
          <w:szCs w:val="21"/>
          <w:u w:val="single"/>
          <w:lang w:val="zh-CN" w:bidi="zh-CN"/>
        </w:rPr>
        <w:t>——</w:t>
      </w:r>
      <w:r w:rsidRPr="007B5B20">
        <w:rPr>
          <w:rFonts w:ascii="SimSun" w:hAnsi="SimSun"/>
          <w:sz w:val="21"/>
          <w:szCs w:val="21"/>
          <w:u w:val="single"/>
          <w:lang w:val="zh-CN" w:bidi="zh-CN"/>
        </w:rPr>
        <w:t>文件CDIP/21/7（续）</w:t>
      </w:r>
    </w:p>
    <w:p w14:paraId="7A1A31CD" w14:textId="299AAF9E"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lang w:val="zh-CN" w:bidi="zh-CN"/>
        </w:rPr>
        <w:t>主</w:t>
      </w:r>
      <w:r w:rsidRPr="00B96846">
        <w:rPr>
          <w:rFonts w:ascii="SimSun" w:hAnsi="SimSun"/>
          <w:sz w:val="21"/>
          <w:szCs w:val="21"/>
        </w:rPr>
        <w:t>席宣布会议继续，继续讨论肯尼亚代表团提出的项目提案。</w:t>
      </w:r>
    </w:p>
    <w:p w14:paraId="3C130437" w14:textId="3A4093DC"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加蓬代表团表示，信息通信技术和软件行业总体上是具有无限潜力的行业，非洲并不缺乏能够在该行业工作的天才。加蓬面临各种问题，如保护困难和知识产权商业化困难。它认为肯尼亚代表团提出的项目非常有趣，支持该提案。</w:t>
      </w:r>
    </w:p>
    <w:p w14:paraId="4280FBB7" w14:textId="2D59B6D7"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赞同该提案。它认为这是需求驱动的，符合软件工程</w:t>
      </w:r>
      <w:proofErr w:type="gramStart"/>
      <w:r w:rsidRPr="00B96846">
        <w:rPr>
          <w:rFonts w:ascii="SimSun" w:hAnsi="SimSun"/>
          <w:sz w:val="21"/>
          <w:szCs w:val="21"/>
        </w:rPr>
        <w:t>师高度</w:t>
      </w:r>
      <w:proofErr w:type="gramEnd"/>
      <w:r w:rsidRPr="00B96846">
        <w:rPr>
          <w:rFonts w:ascii="SimSun" w:hAnsi="SimSun"/>
          <w:sz w:val="21"/>
          <w:szCs w:val="21"/>
        </w:rPr>
        <w:t>集中的国家的需求，需要提高他们对知识产权保护工具和方法的认识。该集团发现，向金融机构提供知识产权资产价值作为抵押品的想法很有意思，可以与相关利益</w:t>
      </w:r>
      <w:r w:rsidR="004D7C6C" w:rsidRPr="00B96846">
        <w:rPr>
          <w:rFonts w:ascii="SimSun" w:hAnsi="SimSun" w:hint="eastAsia"/>
          <w:sz w:val="21"/>
          <w:szCs w:val="21"/>
        </w:rPr>
        <w:t>攸关方</w:t>
      </w:r>
      <w:r w:rsidRPr="00B96846">
        <w:rPr>
          <w:rFonts w:ascii="SimSun" w:hAnsi="SimSun"/>
          <w:sz w:val="21"/>
          <w:szCs w:val="21"/>
        </w:rPr>
        <w:t>进一步讨论。该集团将支持在项目中纳入可能对软件开发者的融资选择产生积极影响的资产评估协助。他们鼓励秘书处就如何补充提案提供建议，并提供有关提案下计划活动和项目预期成果的更多细节。最后，该集团表示，他们认为肯尼亚代表团的提案是开发重要项目的良好依据，该项目将为受益国带来价值，并将作为其他可能感兴趣的成员国的榜样。</w:t>
      </w:r>
    </w:p>
    <w:p w14:paraId="2631994D" w14:textId="5FA87B42"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摩洛哥代表团代表非洲集团发言时指出，该提案项目希望实施发展议程建议11、23、24、27和可持续发展目标1、2、3、8和9。它将有助于提高非洲人民对知识产权及其实施的认识。该集团支持该提案。</w:t>
      </w:r>
    </w:p>
    <w:p w14:paraId="534CB8FC" w14:textId="12E8EFF0"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南非代表团赞同摩洛哥代表团代表非洲集团所作的发言。它指出，肯尼亚60%以上的人口拥有智能手机，并且各种报告显示，这些统计数字已扩大到大多数非洲国家，预计有上升趋势。因此，应用程序的使用越来越成为获取医疗资讯、资金来源以及许多其他信息的重要手段。为了奖励软件开发者的创造力和创新，必须清楚了解知识产权制度，以便这些开发者能够在知识产权制度内运行并从中受益。</w:t>
      </w:r>
      <w:r w:rsidR="00BC27FD">
        <w:rPr>
          <w:rFonts w:ascii="SimSun" w:hAnsi="SimSun"/>
          <w:sz w:val="21"/>
          <w:szCs w:val="21"/>
        </w:rPr>
        <w:t>代表团</w:t>
      </w:r>
      <w:r w:rsidRPr="00B96846">
        <w:rPr>
          <w:rFonts w:ascii="SimSun" w:hAnsi="SimSun"/>
          <w:sz w:val="21"/>
          <w:szCs w:val="21"/>
        </w:rPr>
        <w:t>支持该提案。</w:t>
      </w:r>
    </w:p>
    <w:p w14:paraId="537981C8" w14:textId="47BC08DB"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赞赏非洲科技领域的发展和潜力，以及目前对更好地理解和利用知识产权的需求，特别是应用程序开发者。该项目看起来甚至更加重要，因为它有志于协助实现4项发展议程建议：11、23、24和27。由于项目提案旨在协助评估知识产权资产和创造融资机会，因此可以考虑通过包括银行、融资机构和知识产权律师在内的途径来扩大其目标群体。该提案还注意到非洲的金融机构并未将软件和知识产权视为无形资产的情况。这可以反映在拟议的活动以及更有针对性的行动中，这些活动和行动旨在将不同部门汇聚起来，实现项目的目标。欧盟及其成员国认为该提案很有意思。</w:t>
      </w:r>
    </w:p>
    <w:p w14:paraId="7774BACE" w14:textId="10182DA7"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认为该提案涉及一个非常重要的主题。软件工程的重要性在非洲大陆的许多国家中都正跻身榜首。由于程序员的高度集中，内罗毕在东非已被称为草原硅谷（Silicon Savannah）。作为转型期经济的经济发展工具，软件开发具有很大的潜力。该集团普遍支持肯尼亚代表团提出的项目提案背后的想法，该提案显然是以需求为导向并且与该国相关。该集团一致认为，提高对知识产权保护的认识对于非洲国家年轻发明人和创造者的移动应用程序和创新的保护至关重要。它还支持协助受益人进行知识产权估值的建议，以便将知识产权作为获得信贷和资本的抵押品。它完全符合开展活动的提议，以帮助开发者和发明人执行他们的知识产权。该集团认为，应进一步阐述当前的项目提案，明确项目目标，例如，提高目标群体的认识、活动和成果清单、涉及的主要受益者和利益相关者的描述，以及预算信息。它希望秘书处能够协助肯尼亚代表团最终确定项目提案中的这些方面。该集团期待在下届会议上讨论修订后的项目提案。</w:t>
      </w:r>
    </w:p>
    <w:p w14:paraId="542F7948" w14:textId="074EDF85"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lastRenderedPageBreak/>
        <w:t>苏丹代表团赞同摩洛哥代表团代表非洲集团所作的发言。</w:t>
      </w:r>
      <w:r w:rsidR="00BC27FD">
        <w:rPr>
          <w:rFonts w:ascii="SimSun" w:hAnsi="SimSun"/>
          <w:sz w:val="21"/>
          <w:szCs w:val="21"/>
        </w:rPr>
        <w:t>代表团</w:t>
      </w:r>
      <w:r w:rsidRPr="00B96846">
        <w:rPr>
          <w:rFonts w:ascii="SimSun" w:hAnsi="SimSun"/>
          <w:sz w:val="21"/>
          <w:szCs w:val="21"/>
        </w:rPr>
        <w:t>赞赏肯尼亚代表团所作的详尽介绍。它欢迎并支持该项提案，因为它对该国的经济增长和可持续发展目标的实施有所贡献。</w:t>
      </w:r>
      <w:r w:rsidR="00BC27FD">
        <w:rPr>
          <w:rFonts w:ascii="SimSun" w:hAnsi="SimSun"/>
          <w:sz w:val="21"/>
          <w:szCs w:val="21"/>
        </w:rPr>
        <w:t>代表团</w:t>
      </w:r>
      <w:r w:rsidRPr="00B96846">
        <w:rPr>
          <w:rFonts w:ascii="SimSun" w:hAnsi="SimSun"/>
          <w:sz w:val="21"/>
          <w:szCs w:val="21"/>
        </w:rPr>
        <w:t>鼓励秘书处为肯尼亚代表团提供协助，以便在CDIP通过该项目时予以实施。</w:t>
      </w:r>
    </w:p>
    <w:p w14:paraId="3C4C9027" w14:textId="256D9D94"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布基纳法索代表团祝贺肯尼亚代表团发起该项目。它赞同摩洛哥代表团代表非洲集团所作的发言。关于加强非洲国家软件部门运用知识产权的项目提案很容易反映出软件开发者遇到的困难。该项目的目的是要让那些通常不太了解情况的软件开发者意识到需要通过知识产权来保护他们的发明。这将使得他们能够对自己的发明进行价值评估，并获得融资信贷。这些信息技术在社会文化发展中的重要性已无需再去证明。发展议程建议27实质性地指出了这一点。</w:t>
      </w:r>
      <w:r w:rsidR="00BC27FD">
        <w:rPr>
          <w:rFonts w:ascii="SimSun" w:hAnsi="SimSun"/>
          <w:sz w:val="21"/>
          <w:szCs w:val="21"/>
        </w:rPr>
        <w:t>代表团</w:t>
      </w:r>
      <w:r w:rsidRPr="00B96846">
        <w:rPr>
          <w:rFonts w:ascii="SimSun" w:hAnsi="SimSun"/>
          <w:sz w:val="21"/>
          <w:szCs w:val="21"/>
        </w:rPr>
        <w:t>认为，肯尼亚代表团提交的项目对非洲很重要，完全支持该项目。</w:t>
      </w:r>
    </w:p>
    <w:p w14:paraId="07B920FF" w14:textId="05B407BD"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俄罗斯联邦代表团认为该项目非常有用且重要，旨在实现一系列发展议程建议。</w:t>
      </w:r>
      <w:r w:rsidR="00BC27FD">
        <w:rPr>
          <w:rFonts w:ascii="SimSun" w:hAnsi="SimSun"/>
          <w:sz w:val="21"/>
          <w:szCs w:val="21"/>
        </w:rPr>
        <w:t>代表团</w:t>
      </w:r>
      <w:r w:rsidRPr="00B96846">
        <w:rPr>
          <w:rFonts w:ascii="SimSun" w:hAnsi="SimSun"/>
          <w:sz w:val="21"/>
          <w:szCs w:val="21"/>
        </w:rPr>
        <w:t>认为，将以非常具体和实际的方式取得实施项目的结果，项目的实施将使得成员国能够利用知识产权制度在数字技术领域的所有好处。</w:t>
      </w:r>
      <w:r w:rsidR="00BC27FD">
        <w:rPr>
          <w:rFonts w:ascii="SimSun" w:hAnsi="SimSun"/>
          <w:sz w:val="21"/>
          <w:szCs w:val="21"/>
        </w:rPr>
        <w:t>代表团</w:t>
      </w:r>
      <w:r w:rsidRPr="00B96846">
        <w:rPr>
          <w:rFonts w:ascii="SimSun" w:hAnsi="SimSun"/>
          <w:sz w:val="21"/>
          <w:szCs w:val="21"/>
        </w:rPr>
        <w:t>支持该提案。</w:t>
      </w:r>
    </w:p>
    <w:p w14:paraId="25A88A58" w14:textId="65C822E8" w:rsidR="00AA235B" w:rsidRPr="00B96846"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回顾说，肯尼亚代表团告知委员会该项目仍处于初始阶段。秘书处已经任命了一名人员，他将在这一进程中协助肯尼亚代表团。主席总结了关于文件CDIP/21/7的讨论。他建议在主席总结中列入以下决定：委员会积极审议了拟议项目，并请求肯尼亚代表团在与有关各方，特别是</w:t>
      </w:r>
      <w:r w:rsidR="004D7C6C" w:rsidRPr="00B96846">
        <w:rPr>
          <w:rFonts w:ascii="SimSun" w:hAnsi="SimSun" w:hint="eastAsia"/>
          <w:sz w:val="21"/>
          <w:szCs w:val="21"/>
        </w:rPr>
        <w:t>产权组织</w:t>
      </w:r>
      <w:r w:rsidRPr="00B96846">
        <w:rPr>
          <w:rFonts w:ascii="SimSun" w:hAnsi="SimSun"/>
          <w:sz w:val="21"/>
          <w:szCs w:val="21"/>
        </w:rPr>
        <w:t>秘书处协商后，在下一届会议上进一步阐述该项目。鉴于与会者未提出异议，决定获得一致通过。</w:t>
      </w:r>
    </w:p>
    <w:p w14:paraId="2CB5B666" w14:textId="5B82A17A"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秘鲁代表团关于秘鲁知识产权、旅游和美食的项目提案：通过知识产权促进秘鲁旅游和美食行业的发展——文件CDIP/21/14</w:t>
      </w:r>
    </w:p>
    <w:p w14:paraId="2C413117" w14:textId="7A05F921"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鲁代表团提出其提案。</w:t>
      </w:r>
    </w:p>
    <w:p w14:paraId="4984F1C5" w14:textId="42C0A15D"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鲁代表团表示，美食行业是该国最具生产力的行业之一。其次是旅游业。除了秘鲁世界闻名的旅游景点外，82%的游客认为秘鲁是一个美食目的地。同时，世界旅游</w:t>
      </w:r>
      <w:proofErr w:type="gramStart"/>
      <w:r w:rsidRPr="00B96846">
        <w:rPr>
          <w:rFonts w:ascii="SimSun" w:hAnsi="SimSun"/>
          <w:sz w:val="21"/>
          <w:szCs w:val="21"/>
        </w:rPr>
        <w:t>奖连续</w:t>
      </w:r>
      <w:proofErr w:type="gramEnd"/>
      <w:r w:rsidRPr="00B96846">
        <w:rPr>
          <w:rFonts w:ascii="SimSun" w:hAnsi="SimSun"/>
          <w:sz w:val="21"/>
          <w:szCs w:val="21"/>
        </w:rPr>
        <w:t>第六年将秘鲁评为世界最佳美食目的地。同样，在过去几年中，秘鲁餐厅也在国际上获得了最高奖项。秘鲁的美食旅游业促使相关服务产生良性循环，成为该国经济和社会发展的工具。该行业的国际知名餐厅以及小型和微型企业家也都从这一发展中受益。根据秘鲁国家统计局的统计数据，该国首都利马每天新开餐厅达56家。在这种情况下，不仅需要维持和保护秘鲁传统美食的质量，还需要创造附加值并增加与旅游相关的经济活动，从而使整个价值链受益。该项目将通过在美食旅游中大量运用知识产权制度，为维持和保护</w:t>
      </w:r>
      <w:proofErr w:type="gramStart"/>
      <w:r w:rsidRPr="00B96846">
        <w:rPr>
          <w:rFonts w:ascii="SimSun" w:hAnsi="SimSun"/>
          <w:sz w:val="21"/>
          <w:szCs w:val="21"/>
        </w:rPr>
        <w:t>上述利益</w:t>
      </w:r>
      <w:proofErr w:type="gramEnd"/>
      <w:r w:rsidRPr="00B96846">
        <w:rPr>
          <w:rFonts w:ascii="SimSun" w:hAnsi="SimSun"/>
          <w:sz w:val="21"/>
          <w:szCs w:val="21"/>
        </w:rPr>
        <w:t>创造机会，包括保护植物品种、传统知识、原产地名称、认证和集体商标、工业品外观设计和版权。该项目旨在通过美食旅游业促进知识产权制度的有效运用。该项目还可以扩展到在该领域具有同等潜力的其他国家。</w:t>
      </w:r>
    </w:p>
    <w:p w14:paraId="705C754C" w14:textId="571DA4E7"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表示该项目提案获得了非常积极的初步意见。但是，由于该文件是在很晚阶段提交的，因此希望有更多时间进行评估。它同意这样的观点，即根据成员国的具体需求实施项目提案是非常有效的发展议程实施工具。该集团热烈欢迎秘鲁的提案，并鼓励其他代表团提出符合其特定发展需要的提案。</w:t>
      </w:r>
    </w:p>
    <w:p w14:paraId="569EDDB9" w14:textId="2CC4D3A1"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支持提交有助于实现发展议程建议的项目。由于项目提案是在会议前不久提交的，他们期待在委员会下届会议上进行讨论。</w:t>
      </w:r>
    </w:p>
    <w:p w14:paraId="30488A17" w14:textId="72C9EA5B"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lastRenderedPageBreak/>
        <w:t>瑞士代表团代表B集团发言，欢迎成员国向CDIP提交项目提案的举措。考虑到提交日期，它希望有更多时间对其进行全面评估并提供反馈。尽管如此，一些B集团代表团已经可以在该阶段以其国家身份发表意见并寻求澄清。</w:t>
      </w:r>
    </w:p>
    <w:p w14:paraId="44FC49EB" w14:textId="2A0BD84A"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智利代表团表示，旅游和美食行业是具有巨大潜力的经济部门。因此，探索如何促进所有成员国发展这一部门将非常有趣。智利成功实施了“原产地印章”计划，该计划有助于发掘智利原产地相关产品的潜力。它要求提供关于项目相关费用、实施阶段及预期结果的进一步信息。它还要求澄清是否有产品可以获得优先考虑。</w:t>
      </w:r>
      <w:r w:rsidR="00BC27FD">
        <w:rPr>
          <w:rFonts w:ascii="SimSun" w:hAnsi="SimSun"/>
          <w:sz w:val="21"/>
          <w:szCs w:val="21"/>
        </w:rPr>
        <w:t>代表团</w:t>
      </w:r>
      <w:r w:rsidRPr="00B96846">
        <w:rPr>
          <w:rFonts w:ascii="SimSun" w:hAnsi="SimSun"/>
          <w:sz w:val="21"/>
          <w:szCs w:val="21"/>
        </w:rPr>
        <w:t>愿意分享其经验，为项目制定做出贡献。</w:t>
      </w:r>
    </w:p>
    <w:p w14:paraId="00CF0A02" w14:textId="714118CC"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印度尼西亚代表团代表</w:t>
      </w:r>
      <w:r w:rsidR="00A7752C">
        <w:rPr>
          <w:rFonts w:ascii="SimSun" w:hAnsi="SimSun"/>
          <w:sz w:val="21"/>
          <w:szCs w:val="21"/>
        </w:rPr>
        <w:t>亚太集团</w:t>
      </w:r>
      <w:r w:rsidRPr="00B96846">
        <w:rPr>
          <w:rFonts w:ascii="SimSun" w:hAnsi="SimSun"/>
          <w:sz w:val="21"/>
          <w:szCs w:val="21"/>
        </w:rPr>
        <w:t>发言，对该提案表示欢迎，并要求提供更多时间，以便更深入和更详细地对其进行审议。</w:t>
      </w:r>
    </w:p>
    <w:p w14:paraId="5125C666" w14:textId="593C3592"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俄罗斯联邦代表团认为该项目非常有趣。它回顾了知识产权、旅游业与文化：在埃及和其他发展中国家支持发展目标、推广文化遗产项目（文件CDIP/15/7 Rev.）。它强调了这一项目的良好实际结果，并表示愿意以建设性的方式审议秘鲁的提案。</w:t>
      </w:r>
    </w:p>
    <w:p w14:paraId="644ADE8E" w14:textId="75DFF5E2" w:rsidR="0073579F"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巴西代表团欢迎该项目提案。它认为该提案前景广阔，并表达了对该主题的高度关注。</w:t>
      </w:r>
    </w:p>
    <w:p w14:paraId="2748DCB5" w14:textId="4501F9FF"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危地马拉代表团对该项目提案表示赞赏，并认为这一提案为成员国展示其文化丰富性开辟了空</w:t>
      </w:r>
      <w:r w:rsidR="00DF0A78">
        <w:rPr>
          <w:rFonts w:ascii="MS Mincho" w:eastAsia="MS Mincho" w:hAnsi="MS Mincho" w:cs="MS Mincho" w:hint="eastAsia"/>
          <w:sz w:val="21"/>
          <w:szCs w:val="21"/>
        </w:rPr>
        <w:t>‍</w:t>
      </w:r>
      <w:r w:rsidRPr="00B96846">
        <w:rPr>
          <w:rFonts w:ascii="SimSun" w:hAnsi="SimSun"/>
          <w:sz w:val="21"/>
          <w:szCs w:val="21"/>
        </w:rPr>
        <w:t>间。</w:t>
      </w:r>
    </w:p>
    <w:p w14:paraId="2AA51368" w14:textId="3EEEDEC6" w:rsidR="005B67E5" w:rsidRPr="00B9684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提议委员会注意该项目提案，并要求秘鲁代表团在秘书处的支持下对其进行修订，以便在下届会议上进行审议。鉴于与会者未提出进一步的意见，该提议获得通过。</w:t>
      </w:r>
    </w:p>
    <w:p w14:paraId="6666939D" w14:textId="77777777" w:rsidR="0073579F" w:rsidRPr="00B96846" w:rsidRDefault="0073579F"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B96846">
        <w:rPr>
          <w:rFonts w:ascii="SimHei" w:eastAsia="SimHei" w:hAnsi="SimHei" w:cs="SimSun" w:hint="eastAsia"/>
          <w:sz w:val="21"/>
          <w:lang w:val="zh-CN" w:bidi="zh-CN"/>
        </w:rPr>
        <w:t>议程第7项：监测、评估、讨论和报告所有发展议程建议的落实情况以及审议总干事关于发展议程落实情况的报告（续）</w:t>
      </w:r>
    </w:p>
    <w:p w14:paraId="0339195F" w14:textId="6CE52ADE" w:rsidR="0073579F" w:rsidRPr="007B5B20" w:rsidRDefault="0073579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关于产权组织对落实可持续发展目标及其相关具体目标所作贡献的报告</w:t>
      </w:r>
      <w:r w:rsidR="00287193" w:rsidRPr="007B5B20">
        <w:rPr>
          <w:rFonts w:ascii="SimSun" w:hAnsi="SimSun" w:hint="eastAsia"/>
          <w:sz w:val="21"/>
          <w:szCs w:val="21"/>
          <w:u w:val="single"/>
        </w:rPr>
        <w:t>——</w:t>
      </w:r>
      <w:r w:rsidRPr="007B5B20">
        <w:rPr>
          <w:rFonts w:ascii="SimSun" w:hAnsi="SimSun" w:hint="eastAsia"/>
          <w:sz w:val="21"/>
          <w:szCs w:val="21"/>
          <w:u w:val="single"/>
        </w:rPr>
        <w:t>文件CDIP/21/10</w:t>
      </w:r>
    </w:p>
    <w:p w14:paraId="5DEE6BD1"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hint="eastAsia"/>
          <w:sz w:val="21"/>
          <w:szCs w:val="21"/>
        </w:rPr>
        <w:t>主席请秘书处介绍该文件。</w:t>
      </w:r>
    </w:p>
    <w:p w14:paraId="006DDD74" w14:textId="49EFFF1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布阿比德先生）介绍了其根据CDIP第十八届会议决定编写的第二份报告，其中包括三个部分：（a）产权组织单独开展的活动和举措；（b）在整个联合国系统内开展的活动；</w:t>
      </w:r>
      <w:r w:rsidR="00287193" w:rsidRPr="007B5B20">
        <w:rPr>
          <w:rFonts w:ascii="SimSun" w:hAnsi="SimSun" w:hint="eastAsia"/>
          <w:sz w:val="21"/>
          <w:szCs w:val="21"/>
        </w:rPr>
        <w:t>以及</w:t>
      </w:r>
      <w:r w:rsidRPr="007B5B20">
        <w:rPr>
          <w:rFonts w:ascii="SimSun" w:hAnsi="SimSun" w:hint="eastAsia"/>
          <w:sz w:val="21"/>
          <w:szCs w:val="21"/>
        </w:rPr>
        <w:t>（c）产权组织应成员国请求向其提供的援助。在CDIP第十九届会议上提交的该报告第一版主要涉及产权组织作为联合国系统一部分的贡献。2018年，秘书处对这一部分进行了更新，以向成员国通报产权组织的参与、贡献以及与联合国各机构建立的伙伴关系。报告的第三部分没有变化，因为没有任何会员国就任何可持续发展目标提出援助请求。两份报告（文件CDIP/19/6和CDIP/21/10）都重点关注并详细阐述了请求的第一部分，并提供了关于产权组织对能够帮助成员国建立或开发有利于创造和创新的环境，对落实可持续发展目标产生积极影响的计划、平台、项目和活动的贡献的完整报告。此项工作以2018-2019年计划和预算为基础。这也是计划和预算第一次在产权组织战略目标与可持续发展目标之间建立联系。该报告包含一系列图表，这些图表一方面将可持续发展目标与产权组织相关计划联系起来，另一方面将可持续发展目标（直接或间接有助于以及与相关指标一致）与产权组织预期产出联系起来。随后，他强调该文件以简洁的方式介绍了战略目标、计划和可持续发展目标之间的直接和/或间接联系。对于那些希望对战略目标及其与可持续发展目标的联系进行更深入分析的人，该文件的附件更详细地介绍了产权组织的计划、指标、预期产出、产权组织战略目标和可持续发展目标之间的联系。文件表明，产权组织开展的发展合作活动、技术援助和能力建设活动对于应成员国要求提供援助具有战略意义。产权组织计划和预算中有31个计划与可持续发展目标相关联，这些活动遍布整个产权</w:t>
      </w:r>
      <w:r w:rsidRPr="007B5B20">
        <w:rPr>
          <w:rFonts w:ascii="SimSun" w:hAnsi="SimSun" w:hint="eastAsia"/>
          <w:sz w:val="21"/>
          <w:szCs w:val="21"/>
        </w:rPr>
        <w:lastRenderedPageBreak/>
        <w:t>组织，由许多不同的部门来实施。他进一步提到联合国大会（</w:t>
      </w:r>
      <w:r w:rsidR="00287193" w:rsidRPr="007B5B20">
        <w:rPr>
          <w:rFonts w:ascii="SimSun" w:hAnsi="SimSun" w:hint="eastAsia"/>
          <w:sz w:val="21"/>
          <w:szCs w:val="21"/>
        </w:rPr>
        <w:t>联大</w:t>
      </w:r>
      <w:r w:rsidRPr="007B5B20">
        <w:rPr>
          <w:rFonts w:ascii="SimSun" w:hAnsi="SimSun" w:hint="eastAsia"/>
          <w:sz w:val="21"/>
          <w:szCs w:val="21"/>
        </w:rPr>
        <w:t>）2017年12月20日以协商一致方式通过的“科学、技术和创新促进发展”决议，其中强调了产权组织通过各项计划在该领域的持续努力，并鼓励产权组织继续提供技术支持活动，帮助各国设计、发展和实施与本国发展战略一致的国家知识产权与创新战略。</w:t>
      </w:r>
    </w:p>
    <w:p w14:paraId="0D23B13E"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对有机会讨论关于产权组织对落实可持续发展目标及其相关具体目标所作贡献的年度报告表示感谢。欧盟全力支持实现可持续发展目标，因为它们对发达国家和发展中国家都至关重要。欧盟及其成员国注意到，该报告强调了成员国对实施“2030年议程”以及经济和社会发展的责任。产权组织为落实发展议程而开展的活动和举措在范围和数量上都令人印象深刻。欧盟重申其立场，即产权组织的支持应继续侧重于与其工作和任务相关的可持续发展目标的实施，主要是可持续发展目标9和17。作为联合国系统的一部分，产权组织参与了大量的活动和举措，包括在联合国可持续发展高级别政治论坛上。联合国可持续发展高级别政治论坛下一届会议将于2018年7月9日至18日在纽约举行，会议重点是审查可持续发展目标的实施情况，特别是目标6、7、11、12、15和17。这将是产权组织的另一个机会来分享其工作成果，并继续强调知识产权作为实现可持续发展目标关键工具之一的重要性。</w:t>
      </w:r>
    </w:p>
    <w:p w14:paraId="1A0AD0FF" w14:textId="526FE7A0"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w:t>
      </w:r>
      <w:r w:rsidR="00A7752C">
        <w:rPr>
          <w:rFonts w:ascii="SimSun" w:hAnsi="SimSun" w:hint="eastAsia"/>
          <w:sz w:val="21"/>
          <w:szCs w:val="21"/>
        </w:rPr>
        <w:t>亚太集团</w:t>
      </w:r>
      <w:r w:rsidRPr="007B5B20">
        <w:rPr>
          <w:rFonts w:ascii="SimSun" w:hAnsi="SimSun" w:hint="eastAsia"/>
          <w:sz w:val="21"/>
          <w:szCs w:val="21"/>
        </w:rPr>
        <w:t>发言，表示该集团成员全力支持实现可持续发展目标，并对产权组织为此做出的贡献表示欢迎。该集团注意到并欢迎该报告。此次的报告更为全面，共分为三个部分：（i）产权组织开展的活动和举措，（ii）产权组织作为联合国系统一部分所开展的活动，以及（iii）产权组织应成员国请求提供的援助。该集团高兴地看到，关于产权组织在该领域开展的活动和举措，报告指出，发展议程的有效实施是产权组织可向其成员国提供的落实可持续发展目标的援助的关键优先事项和主要组成部分。该集团还对产权组织作为联合国系统一部分的活跃性表示赞赏。该集团愿意看到产权组织继续坚持平衡的知识产权制度是实现可持续发展目标的关键。关于产权组织应请求向成员国提供援助的报告第三部分，该集团不仅请秘书处，也请各成员国更好地进行沟通和协调，以便产权组织能够就实现可持续发展目标向成员国提供更实际的援助。该集团对报告认为可持续发展目标9对产权组织的任务至关重要表示赞赏，并承认创新对其他可持续发展目标，如可持续发展目标2、3、6、8、11和13，以及可持续发展目标1、14和15中的创新政策有直接影响。</w:t>
      </w:r>
    </w:p>
    <w:p w14:paraId="0BE205F7"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对每年讨论知识产权如何促进可持续发展目标实现的机会表示欢迎，并鼓励成员国在实现可持续发展目标方面寻求秘书处的协助。该报告包含关于产权组织为落实可持续发展目标及其相关具体目标而单独开展的活动和举措，以及作为联合国系统一部分所开展活动的非常有用的信息。该集团注意到，产权组织连续第二年未收到成员国关于协助实现可持续发展目标的任何请求。联合国可持续发展峰会通过可持续发展目标是一个里程碑。该集团完全支持可持续发展目标以及产权组织为落实目标</w:t>
      </w:r>
      <w:proofErr w:type="gramStart"/>
      <w:r w:rsidRPr="007B5B20">
        <w:rPr>
          <w:rFonts w:ascii="SimSun" w:hAnsi="SimSun" w:hint="eastAsia"/>
          <w:sz w:val="21"/>
          <w:szCs w:val="21"/>
        </w:rPr>
        <w:t>作出</w:t>
      </w:r>
      <w:proofErr w:type="gramEnd"/>
      <w:r w:rsidRPr="007B5B20">
        <w:rPr>
          <w:rFonts w:ascii="SimSun" w:hAnsi="SimSun" w:hint="eastAsia"/>
          <w:sz w:val="21"/>
          <w:szCs w:val="21"/>
        </w:rPr>
        <w:t>的努力，同时重申实现可持续发展目标的责任主要在于成员国。尽管如此，产权组织在支持成员国实现这些目标方面可以发挥重要作用。该集团重申其无法支持关于设立可持续发展目标常设议程项目的提议，并保留进一步阐述该问题的权利。CDIP在现有的议程结构下全面讨论可持续发展目标并不存在或者曾经存在任何障碍。</w:t>
      </w:r>
    </w:p>
    <w:p w14:paraId="068F1DA3"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加蓬代表团认为该报告为产权组织在该领域的活动提出了新的视角，特别是为提出请求的国家提供的援助。这是一份相关性最高的报告。可持续发展是各个国家和国际组织的当务之急。技术和创新是各国在技术知识极为重要的全球化世界中为实现这些目标</w:t>
      </w:r>
      <w:proofErr w:type="gramStart"/>
      <w:r w:rsidRPr="007B5B20">
        <w:rPr>
          <w:rFonts w:ascii="SimSun" w:hAnsi="SimSun" w:hint="eastAsia"/>
          <w:sz w:val="21"/>
          <w:szCs w:val="21"/>
        </w:rPr>
        <w:t>作出</w:t>
      </w:r>
      <w:proofErr w:type="gramEnd"/>
      <w:r w:rsidRPr="007B5B20">
        <w:rPr>
          <w:rFonts w:ascii="SimSun" w:hAnsi="SimSun" w:hint="eastAsia"/>
          <w:sz w:val="21"/>
          <w:szCs w:val="21"/>
        </w:rPr>
        <w:t>贡献的方式。该报告列出了可以开展的多种促进发展的活动，也列出了</w:t>
      </w:r>
      <w:proofErr w:type="gramStart"/>
      <w:r w:rsidRPr="007B5B20">
        <w:rPr>
          <w:rFonts w:ascii="SimSun" w:hAnsi="SimSun" w:hint="eastAsia"/>
          <w:sz w:val="21"/>
          <w:szCs w:val="21"/>
        </w:rPr>
        <w:t>作出</w:t>
      </w:r>
      <w:proofErr w:type="gramEnd"/>
      <w:r w:rsidRPr="007B5B20">
        <w:rPr>
          <w:rFonts w:ascii="SimSun" w:hAnsi="SimSun" w:hint="eastAsia"/>
          <w:sz w:val="21"/>
          <w:szCs w:val="21"/>
        </w:rPr>
        <w:t>这些努力的不同层次。代表团认识到产权组织为帮助成员国获得科学和技术信息以及从知识产权中获益而建立的系统的重要性，并特别提到在加蓬等一些发展中国家和最不发达国家建立的技术与创新支持中心（TISC）。加蓬的中心应该在年底之前投入运营。加</w:t>
      </w:r>
      <w:r w:rsidRPr="007B5B20">
        <w:rPr>
          <w:rFonts w:ascii="SimSun" w:hAnsi="SimSun" w:hint="eastAsia"/>
          <w:sz w:val="21"/>
          <w:szCs w:val="21"/>
        </w:rPr>
        <w:lastRenderedPageBreak/>
        <w:t>蓬还非常高兴能够与非洲知识产权组织（OAPI）和产权组织合作，对知识产权工作人员进行培训。可持续发展目标是产权组织战略目标的一部分，代表团对此表示赞赏，这表明了产权组织对2030年议程的承诺。在报告中也明确反映了这一点。报告指出，在2018-2019年计划和预算的31个计划中，有超过20个计划涉及可持续发展目标。可持续发展目标与创新技术之间也存在联系，这似乎表明产权组织在实现可持续发展目标方面将承担更大的责任。报告指出，在两项决议中都提到了产权组织，即技术的快速发展对实现可持续发展目标的影响，以及利用科学、技术和创新促进发展，这促使产权组织继续支持成员国制定国家发展策略。关于可持续发展目标7，代表团支持世贸组织与产权组织在获取药品方面开展合作。代表团再次强调将与产权组织充分合作。</w:t>
      </w:r>
    </w:p>
    <w:p w14:paraId="76EE1CA9" w14:textId="1F4EBB46"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联合酋长国代表团赞同印度尼西亚代表团代表</w:t>
      </w:r>
      <w:r w:rsidR="00A7752C">
        <w:rPr>
          <w:rFonts w:ascii="SimSun" w:hAnsi="SimSun" w:hint="eastAsia"/>
          <w:sz w:val="21"/>
          <w:szCs w:val="21"/>
        </w:rPr>
        <w:t>亚太集团</w:t>
      </w:r>
      <w:r w:rsidRPr="007B5B20">
        <w:rPr>
          <w:rFonts w:ascii="SimSun" w:hAnsi="SimSun" w:hint="eastAsia"/>
          <w:sz w:val="21"/>
          <w:szCs w:val="21"/>
        </w:rPr>
        <w:t>所作的发言。代表团相信每年进行监测对于协助成员国审查可持续发展目标与知识产权相关的落实情况具有重要意义。代表团对产权组织在报告中列出其单独和作为联合国系统一部分开展的所有活动和举措表示赞赏，但未来还可以通过专注于系统导向的方法来进一步改进。代表团注意到该报告，以及产权组织的成果框架和计划如何与可持续发展目标相关联。代表团对将产权组织战略目标与联合国可持续发展目标以及产权组织现有计划联系起来的工作进展表示赞赏，并注意到自2015年可持续发展目标通过以来，成员国没有向产权组织寻求与之相关的援助。在此方面，代表团请委员会提出相关手段和指导，以增进产权组织与成员国之间的互动，以及开展落实可持续发展目标方面的活动和举措。阿拉伯联合酋长国是地区基础设施建设、发展、工业化和改革的领导者。最近，阿拉伯联合酋长国宣布了工业化、国家发展战略、可持续发展绿色经济，阿拉伯联合酋长国</w:t>
      </w:r>
      <w:proofErr w:type="gramStart"/>
      <w:r w:rsidRPr="007B5B20">
        <w:rPr>
          <w:rFonts w:ascii="SimSun" w:hAnsi="SimSun" w:hint="eastAsia"/>
          <w:sz w:val="21"/>
          <w:szCs w:val="21"/>
        </w:rPr>
        <w:t>后石油</w:t>
      </w:r>
      <w:proofErr w:type="gramEnd"/>
      <w:r w:rsidRPr="007B5B20">
        <w:rPr>
          <w:rFonts w:ascii="SimSun" w:hAnsi="SimSun" w:hint="eastAsia"/>
          <w:sz w:val="21"/>
          <w:szCs w:val="21"/>
        </w:rPr>
        <w:t>战略、经济和创新以及国家创新战略等领域的若干措施和政策。国家可持续发展目标委员会由18个政府单位组成。知识产权局的任务是制定国家可持续发展目标实施计划。在世界政府峰会期间，作为一个审查和监测17项可持续发展目标的平台，阿拉伯联合酋长国主办了一次年度可持续发展目标行动会议，对这些挑战进行了全面性和全球性的讨论。阿拉伯联合酋长国对政府进行了改组，以便更广泛地理解可持续发展，并设立了</w:t>
      </w:r>
      <w:r w:rsidRPr="00B96846">
        <w:rPr>
          <w:rFonts w:ascii="SimSun" w:hAnsi="SimSun" w:hint="eastAsia"/>
          <w:sz w:val="21"/>
          <w:szCs w:val="21"/>
        </w:rPr>
        <w:t>新的部长职位（例如侧重于青年问题、老年女性、人工智能等）。</w:t>
      </w:r>
      <w:r w:rsidRPr="007B5B20">
        <w:rPr>
          <w:rFonts w:ascii="SimSun" w:hAnsi="SimSun" w:hint="eastAsia"/>
          <w:sz w:val="21"/>
          <w:szCs w:val="21"/>
        </w:rPr>
        <w:t>阿拉伯联合酋长国</w:t>
      </w:r>
      <w:r w:rsidRPr="00B96846">
        <w:rPr>
          <w:rFonts w:ascii="SimSun" w:hAnsi="SimSun" w:hint="eastAsia"/>
          <w:sz w:val="21"/>
          <w:szCs w:val="21"/>
        </w:rPr>
        <w:t>致力于以符合其国际义务和承诺的方式实施</w:t>
      </w:r>
      <w:r w:rsidRPr="007B5B20">
        <w:rPr>
          <w:rFonts w:ascii="SimSun" w:hAnsi="SimSun"/>
          <w:sz w:val="21"/>
          <w:szCs w:val="21"/>
        </w:rPr>
        <w:t>2030</w:t>
      </w:r>
      <w:r w:rsidRPr="007B5B20">
        <w:rPr>
          <w:rFonts w:ascii="SimSun" w:hAnsi="SimSun" w:hint="eastAsia"/>
          <w:sz w:val="21"/>
          <w:szCs w:val="21"/>
        </w:rPr>
        <w:t>年发展议程。代表团随时准备与所有人合作，承诺不让任何一个国家掉队，将世界推向可持续和有弹性的道路。</w:t>
      </w:r>
    </w:p>
    <w:p w14:paraId="5FEC726C" w14:textId="59C50381"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代表CEBS集团发言，表示非常重视可持续发展目标</w:t>
      </w:r>
      <w:proofErr w:type="gramStart"/>
      <w:r w:rsidRPr="007B5B20">
        <w:rPr>
          <w:rFonts w:ascii="SimSun" w:hAnsi="SimSun" w:hint="eastAsia"/>
          <w:sz w:val="21"/>
          <w:szCs w:val="21"/>
        </w:rPr>
        <w:t>及其到</w:t>
      </w:r>
      <w:proofErr w:type="gramEnd"/>
      <w:r w:rsidRPr="007B5B20">
        <w:rPr>
          <w:rFonts w:ascii="SimSun" w:hAnsi="SimSun" w:hint="eastAsia"/>
          <w:sz w:val="21"/>
          <w:szCs w:val="21"/>
        </w:rPr>
        <w:t>2030年的全面落实，并呼吁每个成员国承担全部责任，尽一切努力服务其自身的经济和社会发展需求。产权组织秘书处提供了许多不同的援助方案，旨在通过创新促进发展，以此方式为实现可持续发展目标做出贡献。该集团指出，根据文件，产权组织没有收到成员国提出的有关其实现可持续发展目标具体需求的援助请求。该集团还注意到产权组织参与联合国系统活动和举措的数量。知识产权和创新是实现许多可持续发展目标的相关因素。然而，该集团的立场保持不变。产权组织应继续侧重于支持与其任务相关的可持续发展目标的落实，即可持续发展目标9和17。该集团对每年有机会讨论与产权组织参与和落实可持续发展目标相关的问题表示赞赏，但不认为需要一个单独的有关可持续发展目标的新常设议程项目。在现有的议程项目下已经可以在产权组织的维度上全面讨论与落实可持续发展目标相关的问题。</w:t>
      </w:r>
    </w:p>
    <w:p w14:paraId="4F09E48E"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指出可持续发展目标问题对非洲大陆非常重要。该集团一直在寻求产权组织对落实可持续发展目标的积极参与。代表团忆及委员会在其第十八届会议上要求产权组织秘书处提交另一份报告，其中包含关于对落实可持续发展目标及其相关具体目标的意见的信息。该集团认为报告中未提供产权组织应成员国请求提供援助的信息，给出的理由是在提交报告时，秘书处尚未收到成员国提出的关于协助实现可持续发展目标的任何请求。该集团询问秘书处为通报可持续发展目标相关援助所开展的活动，因为这与了解从可持续发展目标中获益的程序和机制相关，同时还</w:t>
      </w:r>
      <w:r w:rsidRPr="007B5B20">
        <w:rPr>
          <w:rFonts w:ascii="SimSun" w:hAnsi="SimSun" w:hint="eastAsia"/>
          <w:sz w:val="21"/>
          <w:szCs w:val="21"/>
        </w:rPr>
        <w:lastRenderedPageBreak/>
        <w:t>请秘书处澄清为响应成员国实现可持续发展目标的援助请求而采取的举措。该集团认为，可持续发展目标的实现对所有人都很重要，涉及各个社会、文化和经济部门，并强调可持续发展目标是不可分割的，因此产权组织应实施所有的可持续发展目标。该集团欢迎产权组织与其他组织合作为落实可持续发展目标而开展的一些活动，相信这些活动有助于实现可持续发展目标，并希望看到产权组织参与其他联合国机构会议和活动的真正实际效益。该集团请秘书处提供在这些会议或论坛中的投入情况以及在实现可持续发展目标方面的产出。产权组织应通过将其计划和预算与可持续发展目标及其相关具体目标联系起来，来提高其对可持续发展目标的贡献。该集团还请产权组织开展一项研究，以揭示协商中的现有优先事项和标准如何能够为实现可持续发展目标做出重大贡献。相关研究，包括前瞻性研究将表明委员会能够如何为进一步实现可持续发展目标做出贡献，并推动相关工作，让成员国认识到有必要结束目前看起来冗长的讨论。</w:t>
      </w:r>
    </w:p>
    <w:p w14:paraId="03867468" w14:textId="77777777"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及代表团表示，文件CDIP/21/10中的报告使其能够大概了解产权组织的目标以及因其权限和能力而在该领域具有的重要作用。为了在落实可持续发展目标方面取得进展，报告提出了一些由产权组织审议的意见。产权组织正在不遗余力地加强联合国与私营部门之间的联系。这可以通过与成员国进行更密切的合作来实现，因为这种合作能够加强产权组织提供的技术援助，使成员国更好地理解与知识产权相关的商业灵活性要素，以便各国能够从TRIPS协定中受益。可持续发展目标9（“工业、创新和基础设施”）及其相关具体目标极为重要，而同样重要的是，产权组织扩大其相关活动涉及的范围，以便在相关合作框架内考虑对发展中国家具有重要意义的其他重要目标。在技术转让领域加强对发展中国家的技术援助也极为重要。它使产权组织能够更好地提高成员国对知识产权优势和益处的认识。能力发展应该以非常具体的方式来实施，关注哪些计划富有成效以及哪些国家从中受益。因此，评估是任何项目的重要组成部分。代表团进一步提到了关于向成员国提供援助的报告第三部分。可持续发展目标有17项，其落实取决于每个国家的发展水平以及其知识产权制度的发展水平。代表团最后再次强调将全力支持可持续发展目标的实施和实现。</w:t>
      </w:r>
    </w:p>
    <w:p w14:paraId="7CAE4347" w14:textId="1719E2E9"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GRULAC发言，表示注意到文件CDIP/21/10中的报告。该报告包含关于产权组织对落实可持续发展目标及其相关具体目标和指标所作贡献的信息，包括产权组织单独开展的活动和举措，作为联合国系统一部分开展的活动，以及产权组织向提出请求的成员国提供的援助。该集团提到了其开幕发言，并强调对于GRULAC，可持续发展目标代表了一项行动计划，该计划能够将发展的三个方面付诸实践，即：经济、社会和环境发展。该集团认为，可持续发展目标是横向和跨领域的，能够指导产权组织作为联合国系统一部分的相关工作，还认为CDIP是产权组织向成员国介绍其对落实可持续发展目标所作贡献的理想机构。该集团进一步提到委员会在其上</w:t>
      </w:r>
      <w:r w:rsidR="00287193" w:rsidRPr="007B5B20">
        <w:rPr>
          <w:rFonts w:ascii="SimSun" w:hAnsi="SimSun" w:hint="eastAsia"/>
          <w:sz w:val="21"/>
          <w:szCs w:val="21"/>
        </w:rPr>
        <w:t>届</w:t>
      </w:r>
      <w:r w:rsidRPr="007B5B20">
        <w:rPr>
          <w:rFonts w:ascii="SimSun" w:hAnsi="SimSun" w:hint="eastAsia"/>
          <w:sz w:val="21"/>
          <w:szCs w:val="21"/>
        </w:rPr>
        <w:t>会议上</w:t>
      </w:r>
      <w:proofErr w:type="gramStart"/>
      <w:r w:rsidRPr="007B5B20">
        <w:rPr>
          <w:rFonts w:ascii="SimSun" w:hAnsi="SimSun" w:hint="eastAsia"/>
          <w:sz w:val="21"/>
          <w:szCs w:val="21"/>
        </w:rPr>
        <w:t>作出</w:t>
      </w:r>
      <w:proofErr w:type="gramEnd"/>
      <w:r w:rsidRPr="007B5B20">
        <w:rPr>
          <w:rFonts w:ascii="SimSun" w:hAnsi="SimSun" w:hint="eastAsia"/>
          <w:sz w:val="21"/>
          <w:szCs w:val="21"/>
        </w:rPr>
        <w:t>的决定，即在CDIP下届会议上恢复关于可持续发展目标的讨论，包括设立常设议程项目的请求。就此，该集团提到了其在委员会第十八届会议上提出的意见，相关意见载于文件CDIP/18/4。该文件包含成员国对与产权组织工作有关的可持续发展目标的意见汇总。该集团在其意见中指出，“不同的可持续发展目标与知识产权各相关方面之间的联系需要产权组织积极参与执行进程。因此，GRULAC认为，作为产权组织成员国（文件CDIP/18/4附件二第2页），我们必须继续进行讨论，以明确知识产权与实现可持续发展目标有关的那些方面，从而确定WIPO将采取的确保进程的具体行动。”该集团强调了可持续发展目标的范围和特征，例如其广泛性和不可分割性。该集团重申，产权组织作为联合国专门机构所做的工作可以支持每项目标的实现。该集团强调其愿意继续积极参与有关该问题的讨论。</w:t>
      </w:r>
    </w:p>
    <w:p w14:paraId="2E25EE9E" w14:textId="77E07750" w:rsidR="00287193"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以其国家身份发言，表示可持续发展目标对厄瓜多尔非常重要。该国2017-2021年发展计划完全符合可持续发展目标，也是确保所有人在任何时候都能有尊严地生活的共同目标。在这项发展计划中，厄瓜多尔注意到知识产权的参与，特别是在遗传资源、创新以及可持续就业方面。</w:t>
      </w:r>
      <w:r w:rsidRPr="007B5B20">
        <w:rPr>
          <w:rFonts w:ascii="SimSun" w:hAnsi="SimSun" w:hint="eastAsia"/>
          <w:sz w:val="21"/>
          <w:szCs w:val="21"/>
        </w:rPr>
        <w:lastRenderedPageBreak/>
        <w:t>至关重要的是，产权组织在创新和技术转让方面的工作继续进行，而且整个知识产权体系已经与结构发展进程联系起来。代表团欢迎产权组织在其主管领域为支持落实可持续发展目标所做的努力，认识到国际社会所面对的挑战，并确认了其对实现可持续发展目标的投入，同时还鼓励产权组织同样投</w:t>
      </w:r>
      <w:r w:rsidR="00DF0A78">
        <w:rPr>
          <w:rFonts w:ascii="MS Mincho" w:eastAsia="MS Mincho" w:hAnsi="MS Mincho" w:cs="MS Mincho" w:hint="eastAsia"/>
          <w:sz w:val="21"/>
          <w:szCs w:val="21"/>
        </w:rPr>
        <w:t>‍</w:t>
      </w:r>
      <w:r w:rsidRPr="007B5B20">
        <w:rPr>
          <w:rFonts w:ascii="SimSun" w:hAnsi="SimSun" w:hint="eastAsia"/>
          <w:sz w:val="21"/>
          <w:szCs w:val="21"/>
        </w:rPr>
        <w:t>入。</w:t>
      </w:r>
    </w:p>
    <w:p w14:paraId="4FF2312E" w14:textId="76245CA1" w:rsidR="006948DC"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代表团表示，该报告指出创新是产权组织使命的核心。可持续发展目标依赖于创新技术的发展和传播。创新对许多可持续发展目标都有影响。中国认为创新在人类生活的许多方面都存在。促进创新有助于解决人类社会的各种问题和挑战。因此，代表团鼓励产权组织利用其专业知识和优势，积极参与可持续发展目标的落实。2018-19年计划和预算首次将产权组织的战略目标与可持续发展目标联系起来，代表团对此表示欢迎。这一进步有助于厘清产权组织的使命与可持续发展目标之间的关系，鼓励产权组织各部门有效参与可持续发展目标的实施。代表团赞赏产权组织为落实可持续发展目标所开展的工作。在知识产权领域，中国致力于实施可持续发展议程，充分发挥知识产权的作用，使知识产权成为中国经济社会可持续发展的强大技术和制度支持。中国努力建设强大的知识产权国家，深化知识产权管理改革，制定知识产权法律法规，加强知识产权创造。这带来了良好的市场和运营环境。中国建立了国家知识产权运营公共服务体系，以鼓励知识产权转让和转化以及知识产权质押融资。中国推广创新和知识产权文化，普及知识产权教育，创建了尊重知识产权的环境。中国还加强了提供知识产权服务以及为所有人公平地提供知识产权公共信息的能力，并与其他国家建立了知识产权合作伙伴关系。2018年2月，中国国家知识产权局和产权组织联合在浙江举办了一次关于知识产权与可持续发展的研讨会，旨在让更多人了解知识产权与可持续发展之间的联系，鼓励更多企业和个人参与可持续发展目标的实施。来自政府、知识产权代理机构、企业和学术界的约100名嘉宾参加了会议。代表团最后表示愿意有更多机会与其他成员国交流和讨论利用知识产权实施可持续发展目标的经验和做法。</w:t>
      </w:r>
    </w:p>
    <w:p w14:paraId="7AAF1725" w14:textId="4FEB163D" w:rsidR="0073579F" w:rsidRPr="007B5B20" w:rsidRDefault="0073579F"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突尼斯代表团赞同摩洛哥代表团代表非洲集团所作的发言。文件CDIP/21/10中的报告非常贴切，信息分析也很丰富。代表团进一步肯定了产权组织在实现可持续发展目标方面发挥的基础作用，重申了其对会议中相关讨论的极大兴趣。那些讨论能够让成员国就实施可持续发展目标方面的国家政策得到启发。代表团认为，2030年议程没有具体提及知识产权。尽管如此，产权组织仍应该参与其实施，特别是在创新和创造方面，这些方面是提出创新解决方案以应对发展挑战的基本工具。产权组织单独开展以及在联合国系统框架内开展的活动和举措，已经表明其</w:t>
      </w:r>
      <w:proofErr w:type="gramStart"/>
      <w:r w:rsidRPr="007B5B20">
        <w:rPr>
          <w:rFonts w:ascii="SimSun" w:hAnsi="SimSun" w:hint="eastAsia"/>
          <w:sz w:val="21"/>
          <w:szCs w:val="21"/>
        </w:rPr>
        <w:t>作出</w:t>
      </w:r>
      <w:proofErr w:type="gramEnd"/>
      <w:r w:rsidRPr="007B5B20">
        <w:rPr>
          <w:rFonts w:ascii="SimSun" w:hAnsi="SimSun" w:hint="eastAsia"/>
          <w:sz w:val="21"/>
          <w:szCs w:val="21"/>
        </w:rPr>
        <w:t>的巨大努力，也使成员国能够看到该领域取得的进展。代表团对产权组织采取的活动和举措表示赞赏，尤其是涉及可持续发展目标的活动数量。代表团认为可持续发展目标是不可分割的目标，也相信技术援助请求应来自成员国。尽管如此，成员国仍然需要产权组织的专业知识、协同与合作，以通过指明更好的道路来支持和陪伴它们实现可持续发展目标。</w:t>
      </w:r>
    </w:p>
    <w:p w14:paraId="001E8AAB" w14:textId="08C0F170" w:rsidR="001B56BE" w:rsidRPr="00B96846" w:rsidRDefault="004C421E"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B96846">
        <w:rPr>
          <w:rFonts w:ascii="SimHei" w:eastAsia="SimHei" w:hAnsi="SimHei" w:cs="SimSun"/>
          <w:sz w:val="21"/>
          <w:lang w:val="zh-CN" w:bidi="zh-CN"/>
        </w:rPr>
        <w:t>议程第8项：对实施各项通过建议的工作方案进行审议（续）</w:t>
      </w:r>
    </w:p>
    <w:p w14:paraId="40CD7F45" w14:textId="77777777"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发展议程建议落实情况独立审查》建议5和11（续）</w:t>
      </w:r>
    </w:p>
    <w:p w14:paraId="5E187D18" w14:textId="77777777"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rPr>
        <w:t>主席宣布继续讨论该问题，并邀请首席评审员发言。</w:t>
      </w:r>
    </w:p>
    <w:p w14:paraId="7CF14504" w14:textId="16C884ED"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解释说，关于建议5，关键问题是发展议程建议应与预期结果联系起来。审评小组确认在将发展考虑事项纳入</w:t>
      </w:r>
      <w:r w:rsidR="00540DE1" w:rsidRPr="008D1857">
        <w:rPr>
          <w:rFonts w:ascii="SimSun" w:hAnsi="SimSun" w:hint="eastAsia"/>
          <w:sz w:val="21"/>
          <w:szCs w:val="21"/>
        </w:rPr>
        <w:t>产权组织</w:t>
      </w:r>
      <w:r w:rsidRPr="008D1857">
        <w:rPr>
          <w:rFonts w:ascii="SimSun" w:hAnsi="SimSun"/>
          <w:sz w:val="21"/>
          <w:szCs w:val="21"/>
        </w:rPr>
        <w:t>工作方面，已经做出了重大努力，包括规划过程。考虑到这一点，审评的一个目的是提出可能的改进建议。因此，建议5的目标是进一步加强将发展议程建议纳入规划过程，特别是中期战略计划</w:t>
      </w:r>
      <w:r w:rsidR="000664E3" w:rsidRPr="007B5B20">
        <w:rPr>
          <w:rFonts w:ascii="SimSun" w:hAnsi="SimSun"/>
          <w:sz w:val="21"/>
          <w:szCs w:val="21"/>
        </w:rPr>
        <w:t>（</w:t>
      </w:r>
      <w:r w:rsidRPr="008D1857">
        <w:rPr>
          <w:rFonts w:ascii="SimSun" w:hAnsi="SimSun"/>
          <w:sz w:val="21"/>
          <w:szCs w:val="21"/>
        </w:rPr>
        <w:t>MTSP</w:t>
      </w:r>
      <w:r w:rsidR="000664E3" w:rsidRPr="007B5B20">
        <w:rPr>
          <w:rFonts w:ascii="SimSun" w:hAnsi="SimSun"/>
          <w:sz w:val="21"/>
          <w:szCs w:val="21"/>
        </w:rPr>
        <w:t>）</w:t>
      </w:r>
      <w:r w:rsidRPr="008D1857">
        <w:rPr>
          <w:rFonts w:ascii="SimSun" w:hAnsi="SimSun"/>
          <w:sz w:val="21"/>
          <w:szCs w:val="21"/>
        </w:rPr>
        <w:t>、计划和预算以及RBM框架。2010-2015年</w:t>
      </w:r>
      <w:r w:rsidRPr="008D1857">
        <w:rPr>
          <w:rFonts w:ascii="SimSun" w:hAnsi="SimSun"/>
          <w:sz w:val="21"/>
          <w:szCs w:val="21"/>
        </w:rPr>
        <w:lastRenderedPageBreak/>
        <w:t>中期战略计划没有包括与落实发展议程建议有关的具体战略，而且这些建议与RBM框架中的预期结果没有直接联系，从而在落实发展议程建议方面产生了缺陷。上述计划有9个战略目标，并针对每个目标确定了具体的挑战和机遇（例如专利、商标和工业品外观设计），以及为实现这些目标而采取的战略。此外，RBM还包括每个</w:t>
      </w:r>
      <w:r w:rsidR="00540DE1" w:rsidRPr="008D1857">
        <w:rPr>
          <w:rFonts w:ascii="SimSun" w:hAnsi="SimSun" w:hint="eastAsia"/>
          <w:sz w:val="21"/>
          <w:szCs w:val="21"/>
        </w:rPr>
        <w:t>产权组织</w:t>
      </w:r>
      <w:r w:rsidRPr="008D1857">
        <w:rPr>
          <w:rFonts w:ascii="SimSun" w:hAnsi="SimSun"/>
          <w:sz w:val="21"/>
          <w:szCs w:val="21"/>
        </w:rPr>
        <w:t>计划的预期结果。就此而言，他指出，要在预期结果层面，而不是计划层面报告进展。同时他指出，也要在预期结果层面定义绩效指标。同样，也要在预期结果层面进行预算分配，而不是在计划层面。因此，根据2010-2015年中期战略计划，45项发展议程建议没有战略目标；同样，计划和预算中没有关于45项发展议程建议的专门计划。审评小组了解本组织为将发展议程建议纳入规划过程所做的努力，例如将这些建议与</w:t>
      </w:r>
      <w:r w:rsidR="007E05CA" w:rsidRPr="008D1857">
        <w:rPr>
          <w:rFonts w:ascii="SimSun" w:hAnsi="SimSun" w:hint="eastAsia"/>
          <w:sz w:val="21"/>
          <w:szCs w:val="21"/>
        </w:rPr>
        <w:t>产权组织</w:t>
      </w:r>
      <w:r w:rsidRPr="008D1857">
        <w:rPr>
          <w:rFonts w:ascii="SimSun" w:hAnsi="SimSun"/>
          <w:sz w:val="21"/>
          <w:szCs w:val="21"/>
        </w:rPr>
        <w:t>战略目标和31个</w:t>
      </w:r>
      <w:r w:rsidR="007E05CA" w:rsidRPr="008D1857">
        <w:rPr>
          <w:rFonts w:ascii="SimSun" w:hAnsi="SimSun" w:hint="eastAsia"/>
          <w:sz w:val="21"/>
          <w:szCs w:val="21"/>
        </w:rPr>
        <w:t>产权组织</w:t>
      </w:r>
      <w:r w:rsidRPr="008D1857">
        <w:rPr>
          <w:rFonts w:ascii="SimSun" w:hAnsi="SimSun"/>
          <w:sz w:val="21"/>
          <w:szCs w:val="21"/>
        </w:rPr>
        <w:t>计划等相对应。但是，2010-2015年中期战略计划没有确定与45项发展议程建议有关的挑战、机遇和战略等主要领域。同样，计划和预算资源在RBM框架中的预期结果层面进行分配。因此，2010-2015年中期战略计划以及计划和预算都没有将45项发展议程建议与其预期结果联系起来。他提供了一些例子来支持他的解释。他表示，将45项发展议程建议与现有的预期结果清单相对应，将确保实现这些建议的所有既定目标。此外，它还将有助于确定需要修改的预期结果和/或创建实现上述发展议程建议的所有目标所需的新预期结果。另外，他还提到了独立审查报告中的建议11和第13项审评结果。他回顾了建议11的两个相关部分：(i)需要一个机制来报告评估报告中所载的、达成一致的建议；和(ii)需要通过主流化过程与核准的预期结果保持一致。在这方面，他指出，建议11的第一部分旨在为主流化过程提供具体成果，第二部分旨在确保已完成项目的可持续性，并揭开主流化过程的神秘面纱。然后，他提到了独立审查报告的第14项审评结果和第14项结论，并提供了评估报告中所载的、达成一致的建议的一些实例，其中审查和/或实施可以加强已完成和主流化项目的可持续性。</w:t>
      </w:r>
    </w:p>
    <w:p w14:paraId="672BA115" w14:textId="308041B7"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巴西代表团回顾说，秘书处在上届会议上告知委员会，它已经在实施建议5，因此没有必要再通过建议5。因此，它询问首席评审员是否同意该评估。此外，即使秘书处已经在实施该建议，它询问首席评审员认为是否应通过这些建议，以便将它们纳入</w:t>
      </w:r>
      <w:r w:rsidR="007E05CA" w:rsidRPr="008D1857">
        <w:rPr>
          <w:rFonts w:ascii="SimSun" w:hAnsi="SimSun" w:hint="eastAsia"/>
          <w:sz w:val="21"/>
          <w:szCs w:val="21"/>
        </w:rPr>
        <w:t>产权组织</w:t>
      </w:r>
      <w:r w:rsidRPr="008D1857">
        <w:rPr>
          <w:rFonts w:ascii="SimSun" w:hAnsi="SimSun"/>
          <w:sz w:val="21"/>
          <w:szCs w:val="21"/>
        </w:rPr>
        <w:t>未来的工作。</w:t>
      </w:r>
    </w:p>
    <w:p w14:paraId="770082E7" w14:textId="331CDD03"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表示</w:t>
      </w:r>
      <w:r w:rsidR="007E05CA" w:rsidRPr="008D1857">
        <w:rPr>
          <w:rFonts w:ascii="SimSun" w:hAnsi="SimSun" w:hint="eastAsia"/>
          <w:sz w:val="21"/>
          <w:szCs w:val="21"/>
        </w:rPr>
        <w:t>产权组织</w:t>
      </w:r>
      <w:r w:rsidRPr="008D1857">
        <w:rPr>
          <w:rFonts w:ascii="SimSun" w:hAnsi="SimSun"/>
          <w:sz w:val="21"/>
          <w:szCs w:val="21"/>
        </w:rPr>
        <w:t>已经开展了大量工作，以便将发展考虑因素纳入其工作中。他认为，本组织已经处理了建议5中所载三个方面的其中两个方面。他提到了中期战略计划中反映的9项战略目标和45项发展议程建议。在2010-2011年计划和预算中，他们已将31个计划与45项发展议程建议对应起来。尽管如此，这项工作仍未完成。除非将预期结果与45项发展议程建议对应起来，否则所有目标都不可能实现。有关</w:t>
      </w:r>
      <w:r w:rsidR="007E05CA" w:rsidRPr="008D1857">
        <w:rPr>
          <w:rFonts w:ascii="SimSun" w:hAnsi="SimSun" w:hint="eastAsia"/>
          <w:sz w:val="21"/>
          <w:szCs w:val="21"/>
        </w:rPr>
        <w:t>产权组织</w:t>
      </w:r>
      <w:r w:rsidRPr="008D1857">
        <w:rPr>
          <w:rFonts w:ascii="SimSun" w:hAnsi="SimSun"/>
          <w:sz w:val="21"/>
          <w:szCs w:val="21"/>
        </w:rPr>
        <w:t>计划的对应可能还不够。关于通过这些建议，他表示该决定应由委员会</w:t>
      </w:r>
      <w:proofErr w:type="gramStart"/>
      <w:r w:rsidRPr="008D1857">
        <w:rPr>
          <w:rFonts w:ascii="SimSun" w:hAnsi="SimSun"/>
          <w:sz w:val="21"/>
          <w:szCs w:val="21"/>
        </w:rPr>
        <w:t>作出</w:t>
      </w:r>
      <w:proofErr w:type="gramEnd"/>
      <w:r w:rsidRPr="008D1857">
        <w:rPr>
          <w:rFonts w:ascii="SimSun" w:hAnsi="SimSun"/>
          <w:sz w:val="21"/>
          <w:szCs w:val="21"/>
        </w:rPr>
        <w:t>。</w:t>
      </w:r>
    </w:p>
    <w:p w14:paraId="35B48951" w14:textId="06821E3D"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保加利亚代表团代表欧盟及其成员国发言，认为对建议5和11的补充解释非常有用。他们表示，希望有更多时间可以考虑进一步的影响。</w:t>
      </w:r>
    </w:p>
    <w:p w14:paraId="1B6280B8" w14:textId="59234814" w:rsidR="006948DC" w:rsidRPr="007B5B20" w:rsidRDefault="007F5CA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南非代表团回顾说，根据首席评审员的说法，发展议程建议已在一定程度上被纳入RBM框架。但是，这一直在计划层面进行，并且与计划和预算以及2010-2015年中期战略计划中重申的预期结果无关。所以，由于预期结果决定了预算的分配基础，一些发展议程建议可能并没有获得预算分配，因为它们与特定的预期结果不符。因此，可能存在一些或者更多不太可能实施的发展议程建议。在此情况下，所需的机制包括将发展议程建议与预期结果相对应，并确定是否有额外的预期结果需要纳入计划和预算，以便为实施所有发展议程建议获得分配的预算。它询问这种理解是否正确。</w:t>
      </w:r>
    </w:p>
    <w:p w14:paraId="3EBBE484" w14:textId="3845A97E"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表示，事实上，将45项发展议程建议与</w:t>
      </w:r>
      <w:r w:rsidR="007E05CA" w:rsidRPr="008D1857">
        <w:rPr>
          <w:rFonts w:ascii="SimSun" w:hAnsi="SimSun" w:hint="eastAsia"/>
          <w:sz w:val="21"/>
          <w:szCs w:val="21"/>
        </w:rPr>
        <w:t>产权组织</w:t>
      </w:r>
      <w:r w:rsidRPr="008D1857">
        <w:rPr>
          <w:rFonts w:ascii="SimSun" w:hAnsi="SimSun"/>
          <w:sz w:val="21"/>
          <w:szCs w:val="21"/>
        </w:rPr>
        <w:t>战略目标和</w:t>
      </w:r>
      <w:r w:rsidR="007E05CA" w:rsidRPr="008D1857">
        <w:rPr>
          <w:rFonts w:ascii="SimSun" w:hAnsi="SimSun" w:hint="eastAsia"/>
          <w:sz w:val="21"/>
          <w:szCs w:val="21"/>
        </w:rPr>
        <w:t>产权组织</w:t>
      </w:r>
      <w:r w:rsidRPr="008D1857">
        <w:rPr>
          <w:rFonts w:ascii="SimSun" w:hAnsi="SimSun"/>
          <w:sz w:val="21"/>
          <w:szCs w:val="21"/>
        </w:rPr>
        <w:t>计划进行对应还远远不够，因为目前的预期结果并不能满足所有发展议程建议的目标。他提到以发展议程建议11为例。审评小组的建议是，45项发展议程建议应与预期结果相对应，需要监控的</w:t>
      </w:r>
      <w:r w:rsidRPr="008D1857">
        <w:rPr>
          <w:rFonts w:ascii="SimSun" w:hAnsi="SimSun"/>
          <w:sz w:val="21"/>
          <w:szCs w:val="21"/>
        </w:rPr>
        <w:lastRenderedPageBreak/>
        <w:t>结果应予以确定，或者是否有应该添加的新结果。调整后的预期结果清单将成为计划和预算的信息，从而建立一个制度框架，以便在长期继续实现所有45项发展议程建议的目标。</w:t>
      </w:r>
    </w:p>
    <w:p w14:paraId="36738D7C" w14:textId="299935A3"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瑞士代表团代表B集团发言，提到了首席评审员就</w:t>
      </w:r>
      <w:r w:rsidR="007E05CA" w:rsidRPr="008D1857">
        <w:rPr>
          <w:rFonts w:ascii="SimSun" w:hAnsi="SimSun" w:hint="eastAsia"/>
          <w:sz w:val="21"/>
          <w:szCs w:val="21"/>
        </w:rPr>
        <w:t>产权组织</w:t>
      </w:r>
      <w:r w:rsidRPr="008D1857">
        <w:rPr>
          <w:rFonts w:ascii="SimSun" w:hAnsi="SimSun"/>
          <w:sz w:val="21"/>
          <w:szCs w:val="21"/>
        </w:rPr>
        <w:t>在实施建议5方面所做大量工作发表的意见。它表示，发展议程建议为</w:t>
      </w:r>
      <w:r w:rsidR="007E05CA" w:rsidRPr="008D1857">
        <w:rPr>
          <w:rFonts w:ascii="SimSun" w:hAnsi="SimSun" w:hint="eastAsia"/>
          <w:sz w:val="21"/>
          <w:szCs w:val="21"/>
        </w:rPr>
        <w:t>产权组织</w:t>
      </w:r>
      <w:r w:rsidRPr="008D1857">
        <w:rPr>
          <w:rFonts w:ascii="SimSun" w:hAnsi="SimSun"/>
          <w:sz w:val="21"/>
          <w:szCs w:val="21"/>
        </w:rPr>
        <w:t>的工作提供了更高层次的战略指引。通过RBM制度，高层战略指引被分解为更详细、更可衡量的结果。通过在计划中具体引用这些建议，计划和预算将发展议程建议整合到各战略目标和计划之中，然后为每个计划界定具体可衡量的结果。在当前的2018-2019年计划和预算中，纳入了主要优先事项、主要重点领域和高层实施战略，“以便在发展议程建议指导下进一步加强实施</w:t>
      </w:r>
      <w:r w:rsidR="007E05CA" w:rsidRPr="008D1857">
        <w:rPr>
          <w:rFonts w:ascii="SimSun" w:hAnsi="SimSun" w:hint="eastAsia"/>
          <w:sz w:val="21"/>
          <w:szCs w:val="21"/>
        </w:rPr>
        <w:t>产权组织</w:t>
      </w:r>
      <w:r w:rsidRPr="008D1857">
        <w:rPr>
          <w:rFonts w:ascii="SimSun" w:hAnsi="SimSun"/>
          <w:sz w:val="21"/>
          <w:szCs w:val="21"/>
        </w:rPr>
        <w:t>以发展为导向的活动”，以及“加强重点改进</w:t>
      </w:r>
      <w:r w:rsidR="007E05CA" w:rsidRPr="008D1857">
        <w:rPr>
          <w:rFonts w:ascii="SimSun" w:hAnsi="SimSun" w:hint="eastAsia"/>
          <w:sz w:val="21"/>
          <w:szCs w:val="21"/>
        </w:rPr>
        <w:t>产权组织</w:t>
      </w:r>
      <w:r w:rsidRPr="008D1857">
        <w:rPr>
          <w:rFonts w:ascii="SimSun" w:hAnsi="SimSun"/>
          <w:sz w:val="21"/>
          <w:szCs w:val="21"/>
        </w:rPr>
        <w:t>以发展为导向的活动的设计、规划、监控和评估，并在各级建立持久的合作关系，宣布发展结果的可持续性”。在此背景下，按照独立审查报告提出的要点，发展议程建议显然是2018-2019年计划和预算不可或缺的一部分。此外，发展议程项目文件还指出了与这些项目相</w:t>
      </w:r>
      <w:proofErr w:type="gramStart"/>
      <w:r w:rsidRPr="008D1857">
        <w:rPr>
          <w:rFonts w:ascii="SimSun" w:hAnsi="SimSun"/>
          <w:sz w:val="21"/>
          <w:szCs w:val="21"/>
        </w:rPr>
        <w:t>关连</w:t>
      </w:r>
      <w:proofErr w:type="gramEnd"/>
      <w:r w:rsidRPr="008D1857">
        <w:rPr>
          <w:rFonts w:ascii="SimSun" w:hAnsi="SimSun"/>
          <w:sz w:val="21"/>
          <w:szCs w:val="21"/>
        </w:rPr>
        <w:t>的发展议程建议，以及它们所贡献的预期结果。这意味着通过项目文件，发展议程建议与预期结果之间存在明确的联系。计划和预算随后整合了这种联系，因为它考虑到了所有项目文件的内容。如果一个计划负责实施一个或多个发展议程项目，那么这些项目在内容和资源方面都与组织的预期结果相关联。独立审查报告的第5项评审结果也说明了这一点。此外，2018-2019年计划和预算还包括一项新内容。每个计划都包含一个图表，清楚地确定了与具体发展议程建议的联系。这是一项可喜的改进，明确解决了独立审查报告的建议5，并且在进行审查时并不需要这样做。计划和预算中的这一新增内容还涉及到独立审查报告提出的另一点，即将发展议程项目纳入主流。因此，这些计划继续处理发展议程建议，即使在项目完成后，这些建议仍继续为组织的预期结果做出贡献。这种联系现在反映在新图表中。上述新增内容确认了独立审查报告第7项审评结果中已经确定的趋势，该报告追溯了从首次将发展议程建议纳入2009年计划和预算，到纳入审查时最新的2014-2015年计划和预算所取得的稳步进展。在这种情况下，它询问评审人员是否熟悉计划和预算的这一新特点。最后，独立审查已经确定了2010-2015年中期战略计划的具体缺陷。但是，在进行独立审查时尚未提供的2016-2021年中期战略计划，整合了与发展议程建议相关的战略、挑战和机遇，即战略目标3、5和6。因此，2010-2015年中期战略计划中确定的缺陷已经得到处理。最后，它向首席评审员询问他是否熟悉上述新增内容。</w:t>
      </w:r>
    </w:p>
    <w:p w14:paraId="1F711A2C" w14:textId="4CC97E36"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重申，独立审查发现了强有力的证据，证明</w:t>
      </w:r>
      <w:r w:rsidR="007E05CA" w:rsidRPr="008D1857">
        <w:rPr>
          <w:rFonts w:ascii="SimSun" w:hAnsi="SimSun" w:hint="eastAsia"/>
          <w:sz w:val="21"/>
          <w:szCs w:val="21"/>
        </w:rPr>
        <w:t>产权组织</w:t>
      </w:r>
      <w:r w:rsidRPr="008D1857">
        <w:rPr>
          <w:rFonts w:ascii="SimSun" w:hAnsi="SimSun"/>
          <w:sz w:val="21"/>
          <w:szCs w:val="21"/>
        </w:rPr>
        <w:t>自2008年以来为将发展考虑因素纳入</w:t>
      </w:r>
      <w:r w:rsidR="007E05CA" w:rsidRPr="008D1857">
        <w:rPr>
          <w:rFonts w:ascii="SimSun" w:hAnsi="SimSun" w:hint="eastAsia"/>
          <w:sz w:val="21"/>
          <w:szCs w:val="21"/>
        </w:rPr>
        <w:t>产权组织</w:t>
      </w:r>
      <w:r w:rsidRPr="008D1857">
        <w:rPr>
          <w:rFonts w:ascii="SimSun" w:hAnsi="SimSun"/>
          <w:sz w:val="21"/>
          <w:szCs w:val="21"/>
        </w:rPr>
        <w:t>的工作做出了重大努力。他指出，作为独立审查流程的一部分，调查问卷的被调查者中有很大一部分</w:t>
      </w:r>
      <w:r w:rsidR="000664E3" w:rsidRPr="007B5B20">
        <w:rPr>
          <w:rFonts w:ascii="SimSun" w:hAnsi="SimSun"/>
          <w:sz w:val="21"/>
          <w:szCs w:val="21"/>
        </w:rPr>
        <w:t>（</w:t>
      </w:r>
      <w:r w:rsidRPr="008D1857">
        <w:rPr>
          <w:rFonts w:ascii="SimSun" w:hAnsi="SimSun"/>
          <w:sz w:val="21"/>
          <w:szCs w:val="21"/>
        </w:rPr>
        <w:t>94</w:t>
      </w:r>
      <w:r w:rsidR="006F2E5A" w:rsidRPr="008D1857">
        <w:rPr>
          <w:rFonts w:ascii="SimSun" w:hAnsi="SimSun"/>
          <w:sz w:val="21"/>
          <w:szCs w:val="21"/>
        </w:rPr>
        <w:t>%</w:t>
      </w:r>
      <w:r w:rsidR="000664E3" w:rsidRPr="007B5B20">
        <w:rPr>
          <w:rFonts w:ascii="SimSun" w:hAnsi="SimSun"/>
          <w:sz w:val="21"/>
          <w:szCs w:val="21"/>
        </w:rPr>
        <w:t>）</w:t>
      </w:r>
      <w:r w:rsidRPr="008D1857">
        <w:rPr>
          <w:rFonts w:ascii="SimSun" w:hAnsi="SimSun"/>
          <w:sz w:val="21"/>
          <w:szCs w:val="21"/>
        </w:rPr>
        <w:t>认为，基于项目的方法足以将发展议程建议中包含的原则转化为可操作的活动。但是，主要问题依然存在。预算分配是在预期结果层面进行的，并且预期结果的当前清单不足以满足45项发展议程建议的所有目标。他提到了瑞士代表团在中期战略计划和计划与预算中提及的改进。就此而言，他指出，主要问题是是否修订预期结果清单，以及45项发展议程建议是否直接与预期结果的当前清单相对应。他进一步提到了战略目标3、5和6。他指出，战略目标3的标题令人困惑，它提到“促进运用知识产权谋求发展”，但并不意味着发展议程建议。他指出，中期战略计划应该更具响应性。最后，他回顾说，独立审查报告涵盖从2008年至2015年这一期间，因此他无法对2015年以后的最新发展发表评论。他重申，除非将45项发展议程建议与预期结果相对应，否则无法实现独立审查建议5，即使该建议需要对这些结果进行修改。</w:t>
      </w:r>
    </w:p>
    <w:p w14:paraId="739C8D9E" w14:textId="0553D79D"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南非代表团指出，所有预期结果都有一个或多个与之相关的发展议程建议。但是，并非所有45项发展议程建议都必然具有与之相关的预期结果。它提到了发展议程建议11，并举了一个完全属于该建议的项目示例。由于该建议没有相应的预期结果，因此无法为所述项目的实施分配预算。它询问该案例是否表明该制度存在缺陷，也就是说由于上述缺点，各国将无法提出项目。</w:t>
      </w:r>
    </w:p>
    <w:p w14:paraId="7FA42FA9" w14:textId="530D2FF0" w:rsidR="006948DC"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lastRenderedPageBreak/>
        <w:t>首席评审员澄清说，项目的预算始终是在获得委员会批准后才分配的，即使没有通过项目实施的发展议程建议相关的预期结果。但是，如果45项发展议程建议的每一项都有一个预期结果，那么即使在项目完成后，建议也会持续实施。</w:t>
      </w:r>
    </w:p>
    <w:p w14:paraId="595F40D0" w14:textId="3BF4E321" w:rsidR="00AA235B" w:rsidRPr="007B5B20" w:rsidRDefault="00AA235B" w:rsidP="00F663C9">
      <w:pPr>
        <w:pStyle w:val="ad"/>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鉴于与会者未提出进一步的意见，主席宣布结束关于首席评审员发言的讨论，并建议在非正式磋商中继续讨论通过建议5和11。</w:t>
      </w:r>
    </w:p>
    <w:p w14:paraId="458A992E" w14:textId="77777777" w:rsidR="006948DC" w:rsidRPr="00C1312C" w:rsidRDefault="006948DC"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C1312C">
        <w:rPr>
          <w:rFonts w:ascii="SimHei" w:eastAsia="SimHei" w:hAnsi="SimHei" w:cs="SimSun" w:hint="eastAsia"/>
          <w:sz w:val="21"/>
          <w:lang w:val="zh-CN" w:bidi="zh-CN"/>
        </w:rPr>
        <w:t>议程项目7：监测、评估、讨论和报告所有发展议程建议的落实情况，以及审议总干事关于发展议程落实情况的报告（续）</w:t>
      </w:r>
    </w:p>
    <w:p w14:paraId="7266041C" w14:textId="77777777" w:rsidR="006948DC" w:rsidRPr="007B5B20" w:rsidRDefault="006948DC"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关于产权组织对落实可持续发展目标及其相关具体目标所作贡献的报告——文件CDIP/21/10（续）</w:t>
      </w:r>
    </w:p>
    <w:p w14:paraId="76B794E2"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主席恢复了关于文件CDIP/21/10的讨论。</w:t>
      </w:r>
    </w:p>
    <w:p w14:paraId="0DE42B20"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吉布提代表团支持摩洛哥代表团代表非洲集团所作的声明，并表示文件CDIP/21/10是产权组织编拟的关于对可持续发展目标所作贡献的第五份文件。该文件体现了产权组织所做的努力。实现可持续发展目标的第一个挑战是确保目标的独立性、普遍性和不可分割性。代表团指出秘书处在文件中提及要建造具备抵御灾害能力的基础设施、促进创新、消除歧视。只有实现关于水和能源的目标6和7，这些才能得以实现。吉布提国家发展计划中，将国家的工业化作为重要内容。发展项目的实施需要基础设施和技术。该国面临着创新和技术能力方面的挑战。一些国家，尤其是最不发达国家，具有必要的资源，但缺乏开发利用这些自然资源并在中期进行研发的必要技术。因此，技术转让的问题非常重要。需要建立一个框架，开展公私合作伙伴关系和知识分享，并特别关注最不发达国家。代表团总结时呼吁利益相关者和捐助者加强合作，以确保在可持续发展目标17的基础上，实现可持续发展目标6、7和9。</w:t>
      </w:r>
    </w:p>
    <w:p w14:paraId="066DCB5C"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俄罗斯联邦代表团注意到，该报告系统性概述了产权组织在实现和落实可持续发展目标方面的工作。代表团很高兴地注意到，发展问题已纳入产权组织所有工作中，尤其是2018-2019年计划和预算以及产权组织的战略目标和目的。这些与可持续发展目标相关。代表团积极看待产权组织和联合国系统其他机构对于实现可持续发展目标及其相关具体目标的工作，并支持</w:t>
      </w:r>
      <w:proofErr w:type="gramStart"/>
      <w:r w:rsidRPr="001B3736">
        <w:rPr>
          <w:rFonts w:ascii="SimSun" w:hAnsi="SimSun" w:hint="eastAsia"/>
          <w:sz w:val="21"/>
          <w:szCs w:val="21"/>
        </w:rPr>
        <w:t>朝着该</w:t>
      </w:r>
      <w:proofErr w:type="gramEnd"/>
      <w:r w:rsidRPr="001B3736">
        <w:rPr>
          <w:rFonts w:ascii="SimSun" w:hAnsi="SimSun" w:hint="eastAsia"/>
          <w:sz w:val="21"/>
          <w:szCs w:val="21"/>
        </w:rPr>
        <w:t>方向持续和正在开展的工作。</w:t>
      </w:r>
    </w:p>
    <w:p w14:paraId="12D8F019"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巴基斯坦代表团注意到，产权组织2018-2019年计划和预算使产权组织的战略目标与可持续发展目标保持一致。产权组织在协助各成员国实现其发展目标方面发挥关键的作用。为利用产权组织落实所有可持续发展目标的计划和活动的潜力，非常重要的是秘书处指导各成员国如何去做，以及采取何种路线图以加强产权组织对各成员国在可持续发展目标方面的协助。代表团承认知识产权具有跨领域的性质，采取整体的方式对于落实所有可持续发展目标而言是必不可少的，而非仅仅关注可持续发展目标9和17。代表团建议今后的报告还应关注以公正、可负担得起的方式获取受知识产权保护的技术或知识，从而全方位有效落实可持续发展目标。代表团请秘书处澄清，是否存在正式或非正式程序，可以追踪可持续发展目标方面开展活动的过程，以及如何加以利用。代表团建议秘书处以统一的、非片断式的方式实施计划和活动，以获得最优产出。可持续发展目标是现实的，也是持续的过程。代表团支持巴西代表团的提议，在CDIP中纳入落实可持续发展目标的一个永久议程项目。这将提供明确的途径进行串联，并就可持续发展目标开展以结果为导向的讨论。代表团鼓励各成员国制定工作计划，针对具体可持续发展目标开展活动。代表团期待在该议程项目下进行有意义的讨论。</w:t>
      </w:r>
    </w:p>
    <w:p w14:paraId="04C875D6"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贝宁代表团赞同摩洛哥代表团代表非洲集团所作的声明。代表团强调在机制工作框架下该话题的重要性，从而在2030年实现可持续发展目标</w:t>
      </w:r>
      <w:proofErr w:type="gramStart"/>
      <w:r w:rsidRPr="007B5B20">
        <w:rPr>
          <w:rFonts w:ascii="SimSun" w:hAnsi="SimSun" w:hint="eastAsia"/>
          <w:sz w:val="21"/>
          <w:szCs w:val="21"/>
        </w:rPr>
        <w:t>作出</w:t>
      </w:r>
      <w:proofErr w:type="gramEnd"/>
      <w:r w:rsidRPr="007B5B20">
        <w:rPr>
          <w:rFonts w:ascii="SimSun" w:hAnsi="SimSun" w:hint="eastAsia"/>
          <w:sz w:val="21"/>
          <w:szCs w:val="21"/>
        </w:rPr>
        <w:t>有效贡献。提交审议的报告概述了机制性工具，以及通过创新和创造在经济和社会活动中的不同领域开展的活动。通过可持续发展目标的结果与产权组织项目和计划之间的关联可以看出这是一个实用领域，可以使产权组织继续激发更大兴趣，并在创新和创造运用方面取得更好结果。代表团相信，通过运用创新和创造，以及使用新技术，全球人们的日常生活将发生根本的改变。这可以从文件提供的多项活动和倡议的例子中看出。代表团表示希望这些目标可以扩大规模，在2030年实现可持续发展目标。代表团请求在贝宁开展一个与可持续发展目标相关的项目。</w:t>
      </w:r>
    </w:p>
    <w:p w14:paraId="36D2901E"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尼日利亚代表团赞同摩洛哥代表团代表非洲集团</w:t>
      </w:r>
      <w:proofErr w:type="gramStart"/>
      <w:r w:rsidRPr="007B5B20">
        <w:rPr>
          <w:rFonts w:ascii="SimSun" w:hAnsi="SimSun" w:hint="eastAsia"/>
          <w:sz w:val="21"/>
          <w:szCs w:val="21"/>
        </w:rPr>
        <w:t>作出</w:t>
      </w:r>
      <w:proofErr w:type="gramEnd"/>
      <w:r w:rsidRPr="007B5B20">
        <w:rPr>
          <w:rFonts w:ascii="SimSun" w:hAnsi="SimSun" w:hint="eastAsia"/>
          <w:sz w:val="21"/>
          <w:szCs w:val="21"/>
        </w:rPr>
        <w:t>的声明。代表团注意到该报告总结了产权组织独自开展的，和作为联合国系统一部分所开展的活动和倡议，以及产权组织应成员国要求，向其提供的协助。代表团认为，报告如能明确并强调产权组织与具体公共政策目标之间的联系，以及其与可持续发展目标及其相关具体目标之间的关系，尤其是在知识产权制度方面，以及参与涉及可持续发展目标的多个联合国论坛的情况，这将更加实用。还需要进一步澄清，产权组织可以向各成员国提供有关可持续发展目标方面的何种协助。这有助于成员国提出具体的协助请求。</w:t>
      </w:r>
    </w:p>
    <w:p w14:paraId="732B9F2E"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墨西哥代表团提及，可持续发展目标9认识到科学、技术和创新对于促进可持续发展目标的全部落实而言是非常重要的因素。代表团还认识到创新是联合国和产权组织的核心。似乎可持续发展目标9与产权组织的任务授权最相关，许多可持续发展目标取决于创新技术的产生和推广。这里查明的交叉范围十分相关，创新和创造本身不是目标而是途径这一事实除外。它们是影响目标实现的工具，努力寻找对发展问题的创造性解决方法。代表团认为产权组织所确定的工具、计划、平台、项目和活动是相关的，可帮助各成员国为促进创新和创造建立或强化条件，从而支持可持续发展目标的落实。代表团认识到产权组织所做决定的相关性，即产权组织要保持发展议程、可持续发展目标和这些计划和活动的设计与文书制定之间的互补关系。代表团认为使用产权组织资源非常重要。代表团促请秘书处继续改善产权组织作为创新推动者所承担的工作，并对体系进行完善。代表团对报告中提及各成员国未提出协助请求且没有相关信息感到震惊。代表团询问秘书处</w:t>
      </w:r>
      <w:proofErr w:type="gramStart"/>
      <w:r w:rsidRPr="007B5B20">
        <w:rPr>
          <w:rFonts w:ascii="SimSun" w:hAnsi="SimSun" w:hint="eastAsia"/>
          <w:sz w:val="21"/>
          <w:szCs w:val="21"/>
        </w:rPr>
        <w:t>为何认为</w:t>
      </w:r>
      <w:proofErr w:type="gramEnd"/>
      <w:r w:rsidRPr="007B5B20">
        <w:rPr>
          <w:rFonts w:ascii="SimSun" w:hAnsi="SimSun" w:hint="eastAsia"/>
          <w:sz w:val="21"/>
          <w:szCs w:val="21"/>
        </w:rPr>
        <w:t>没有这样的请求。并进一步询问秘书处是否计划实施一些活动，使各成员国知晓所提供的协助种类和后续程序，从中获益。代表团认为这是实用的，并希望获得关于报告（c）部分第49段的一些意见。</w:t>
      </w:r>
    </w:p>
    <w:p w14:paraId="1BD6BFF8"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尔及利亚代表团赞同摩洛哥代表团代表非洲集团</w:t>
      </w:r>
      <w:proofErr w:type="gramStart"/>
      <w:r w:rsidRPr="007B5B20">
        <w:rPr>
          <w:rFonts w:ascii="SimSun" w:hAnsi="SimSun" w:hint="eastAsia"/>
          <w:sz w:val="21"/>
          <w:szCs w:val="21"/>
        </w:rPr>
        <w:t>作出</w:t>
      </w:r>
      <w:proofErr w:type="gramEnd"/>
      <w:r w:rsidRPr="007B5B20">
        <w:rPr>
          <w:rFonts w:ascii="SimSun" w:hAnsi="SimSun" w:hint="eastAsia"/>
          <w:sz w:val="21"/>
          <w:szCs w:val="21"/>
        </w:rPr>
        <w:t>的声明。该报告使成员国满意地看到产权组织关于实现可持续发展目标的准则。代表团欢迎产权组织在推动可持续发展目标方面所作的承诺和进展。代表团注意到产权组织审议了实施平衡有效的知识产权体系的过程，以推动创新和创造，对发展和实现可持续发展目标</w:t>
      </w:r>
      <w:proofErr w:type="gramStart"/>
      <w:r w:rsidRPr="007B5B20">
        <w:rPr>
          <w:rFonts w:ascii="SimSun" w:hAnsi="SimSun" w:hint="eastAsia"/>
          <w:sz w:val="21"/>
          <w:szCs w:val="21"/>
        </w:rPr>
        <w:t>作出</w:t>
      </w:r>
      <w:proofErr w:type="gramEnd"/>
      <w:r w:rsidRPr="007B5B20">
        <w:rPr>
          <w:rFonts w:ascii="SimSun" w:hAnsi="SimSun" w:hint="eastAsia"/>
          <w:sz w:val="21"/>
          <w:szCs w:val="21"/>
        </w:rPr>
        <w:t>贡献。代表团欢迎产权组织在实施计划、平台、项目和活动方面的努力，帮助各成员国营造有利于创新和创造的环境。代表团赞同在可持续发展领域需要更多技术援助和合作项目的观点。然而，这些项目需要纳入一个更兼顾各方利益的概念，使各成员国可获得更平等、公正和易于处理的技术和知识。可持续发展目标是跨领域的、不可分割的。秘书处认为可持续发展目标9是产权组织任务授权的核心。也认为这些目标对多个可持续发展目标有所影响，尤其是2、3、6、8和13，以及对实施有利创新生态系统发挥作用的其他目标。然而，似乎各成员国没有提出协助实现可持续发展目标方面的请求。代表团了解对可持续发展目标的重视程度，尤其是在发展中国家和最不发达国家，代表团想了解该程序的相关性。因此，代表团建议秘书处进一步指明，产权组织在可持续发展目标方面能够提供协助的类型。很高兴了解到产权组织正在参与</w:t>
      </w:r>
      <w:proofErr w:type="gramStart"/>
      <w:r w:rsidRPr="007B5B20">
        <w:rPr>
          <w:rFonts w:ascii="SimSun" w:hAnsi="SimSun" w:hint="eastAsia"/>
          <w:sz w:val="21"/>
          <w:szCs w:val="21"/>
        </w:rPr>
        <w:t>与</w:t>
      </w:r>
      <w:proofErr w:type="gramEnd"/>
      <w:r w:rsidRPr="007B5B20">
        <w:rPr>
          <w:rFonts w:ascii="SimSun" w:hAnsi="SimSun" w:hint="eastAsia"/>
          <w:sz w:val="21"/>
          <w:szCs w:val="21"/>
        </w:rPr>
        <w:t>可持续发展目标相关的多个活动。代表团还鼓励秘书处通过一份综合总结文件，对知识产权制度之于可持续发展目标及其相关具体目标的作用，提供产权建议的准则。</w:t>
      </w:r>
    </w:p>
    <w:p w14:paraId="6388295F"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越南代表团请产权组织进一步明确指出，产权组织可以提供与可持续发展目标相关的哪些协助，以及各成员国如何获得产权组织的这种协助。</w:t>
      </w:r>
    </w:p>
    <w:p w14:paraId="4E652AB5" w14:textId="2EA78929"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注意到该报告，并赞赏其中的改进。代表团尤其欢迎纳入可持续发展目标与产权组织战略目标之间的关系，以及设立绩效指标。代表团进一步指出，设立关于可持续发展目标的常设议程项目的好处。首先，代表团相信这将有助于各成员国和秘书处在过程中承担更多责任。也将使产权组织有机会定期向成员国报告在落实可持续发展目标方面的行动。设立</w:t>
      </w:r>
      <w:proofErr w:type="gramStart"/>
      <w:r w:rsidRPr="007B5B20">
        <w:rPr>
          <w:rFonts w:ascii="SimSun" w:hAnsi="SimSun" w:hint="eastAsia"/>
          <w:sz w:val="21"/>
          <w:szCs w:val="21"/>
        </w:rPr>
        <w:t>常设项目</w:t>
      </w:r>
      <w:proofErr w:type="gramEnd"/>
      <w:r w:rsidRPr="007B5B20">
        <w:rPr>
          <w:rFonts w:ascii="SimSun" w:hAnsi="SimSun" w:hint="eastAsia"/>
          <w:sz w:val="21"/>
          <w:szCs w:val="21"/>
        </w:rPr>
        <w:t>可以使各成员国和秘书处有更多参与过程的权利，各国会认为有责任在该议程项目下开展实质性讨论。第二，代表团相信纳入该项目可以使委员会的讨论更加清晰透明。这一常设议程项目可使该主题得到全面、定期和持续的对待。各成员有机会讨论可持续发展目标的多个话题，并提交具体提案。众所周知，关于发展方面的讨论有时十分抽象，因此设立一个</w:t>
      </w:r>
      <w:proofErr w:type="gramStart"/>
      <w:r w:rsidRPr="007B5B20">
        <w:rPr>
          <w:rFonts w:ascii="SimSun" w:hAnsi="SimSun" w:hint="eastAsia"/>
          <w:sz w:val="21"/>
          <w:szCs w:val="21"/>
        </w:rPr>
        <w:t>常设项目</w:t>
      </w:r>
      <w:proofErr w:type="gramEnd"/>
      <w:r w:rsidRPr="007B5B20">
        <w:rPr>
          <w:rFonts w:ascii="SimSun" w:hAnsi="SimSun" w:hint="eastAsia"/>
          <w:sz w:val="21"/>
          <w:szCs w:val="21"/>
        </w:rPr>
        <w:t>是重要的，有助于保持脚踏实地，将精力集中在确实可使落实可持续发展目标增值的倡议上。第三，设立</w:t>
      </w:r>
      <w:proofErr w:type="gramStart"/>
      <w:r w:rsidRPr="007B5B20">
        <w:rPr>
          <w:rFonts w:ascii="SimSun" w:hAnsi="SimSun" w:hint="eastAsia"/>
          <w:sz w:val="21"/>
          <w:szCs w:val="21"/>
        </w:rPr>
        <w:t>常设项目</w:t>
      </w:r>
      <w:proofErr w:type="gramEnd"/>
      <w:r w:rsidRPr="007B5B20">
        <w:rPr>
          <w:rFonts w:ascii="SimSun" w:hAnsi="SimSun" w:hint="eastAsia"/>
          <w:sz w:val="21"/>
          <w:szCs w:val="21"/>
        </w:rPr>
        <w:t>还可以避免工作的重叠和重复。因为在一定程度上，发展议程和可持续发展目标相交织，有时两个主题被混为一谈。总干事关于发展议程落实情况的报告（文件CDIP/21/2）和关于产权组织对落实可持续发展目标所作贡献的报告（文件CDIP</w:t>
      </w:r>
      <w:r w:rsidRPr="007B5B20">
        <w:rPr>
          <w:rFonts w:ascii="SimSun" w:hAnsi="SimSun"/>
          <w:sz w:val="21"/>
          <w:szCs w:val="21"/>
        </w:rPr>
        <w:t>/21/10</w:t>
      </w:r>
      <w:r w:rsidRPr="007B5B20">
        <w:rPr>
          <w:rFonts w:ascii="SimSun" w:hAnsi="SimSun" w:hint="eastAsia"/>
          <w:sz w:val="21"/>
          <w:szCs w:val="21"/>
        </w:rPr>
        <w:t>），都提及了同样的倡议，作为其努力落实这些议程的例子。议程有时可能是一致的，但事实并非如此。设立一个单独的项目有助于防止各成员对其混淆。最后，通过可持续发展目标落实方面的常设项目，可以向各成员国发出一个重要的明确信息，即产权组织作为联合国特别机构，正在尽其所能履行成员国大会的建议，这是一个小的具有象征意义的外交姿态，却有着重要的政治影响。代表团还回顾说，拟议的</w:t>
      </w:r>
      <w:proofErr w:type="gramStart"/>
      <w:r w:rsidRPr="007B5B20">
        <w:rPr>
          <w:rFonts w:ascii="SimSun" w:hAnsi="SimSun" w:hint="eastAsia"/>
          <w:sz w:val="21"/>
          <w:szCs w:val="21"/>
        </w:rPr>
        <w:t>永久项目</w:t>
      </w:r>
      <w:proofErr w:type="gramEnd"/>
      <w:r w:rsidRPr="007B5B20">
        <w:rPr>
          <w:rFonts w:ascii="SimSun" w:hAnsi="SimSun" w:hint="eastAsia"/>
          <w:sz w:val="21"/>
          <w:szCs w:val="21"/>
        </w:rPr>
        <w:t>已提交CDIP第十八届、十九届和二十届会议，并获得了大多数代表团的支持，反映了很多成员国的愿望，应予以充分考虑。</w:t>
      </w:r>
    </w:p>
    <w:p w14:paraId="30012F5C" w14:textId="6C45B3C5"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黎巴嫩代表团重视自第十九届会议以来取得的质和量的发展，尤其是产权组织自2017年来开展的活动，以及对落实可持续发展目标，特别是目标9和17所作的贡献。目标9是产权组织活动的主要支柱，并与之直接相关，因为产权组织有责任缩小各国之间的差距。可持续发展目标与一些国家自己设定的目标相一致。代表团认为议程自然应该反映在产权组织关注的多个部分和部门。代表团欢迎报告中提及的活动，并重视产权组织与联合国系统内其他专门机构建立的合作伙伴关系，这将进一步推动发展议程。黎巴嫩从产权组织提供的符合发展中国家利益的活动中受益。因此，产权组织的努力不该被浪费，而应得到加强，从而在2030年实现可持续发展目标。有必要对报告结尾提及的事实进行改变。因此，产权组织对可持续发展目标框架下的计划进行澄清是实用的，使各成员国在实现这些目标时可寻求进一步的合作。</w:t>
      </w:r>
    </w:p>
    <w:p w14:paraId="47857ABC"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伊朗（伊斯兰共和国）代表团强调了产权组织和其他相关国际组织一同助力落实可持续发展目标的重要性。该报告强调，产权组织对落实可持续发展目标所作的贡献并不局限于具体的目标。产权组织对于所有17个可持续发展目标的落实都可以发挥作用。代表团促请秘书处提供更多详细报告，涉及产权组织与其他联合国机构在落实可持续发展目标方面的协作和合作。代表团还要求秘书处进一步指导和澄清协助的类型，以及各成员国如何寻求落实可持续发展目标方面的协助。</w:t>
      </w:r>
    </w:p>
    <w:p w14:paraId="0DE5796B" w14:textId="77777777"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智利代表团赞同厄瓜多尔代表团代表GRULAC</w:t>
      </w:r>
      <w:proofErr w:type="gramStart"/>
      <w:r w:rsidRPr="007B5B20">
        <w:rPr>
          <w:rFonts w:ascii="SimSun" w:hAnsi="SimSun" w:hint="eastAsia"/>
          <w:sz w:val="21"/>
          <w:szCs w:val="21"/>
        </w:rPr>
        <w:t>作出</w:t>
      </w:r>
      <w:proofErr w:type="gramEnd"/>
      <w:r w:rsidRPr="007B5B20">
        <w:rPr>
          <w:rFonts w:ascii="SimSun" w:hAnsi="SimSun" w:hint="eastAsia"/>
          <w:sz w:val="21"/>
          <w:szCs w:val="21"/>
        </w:rPr>
        <w:t>的声明。代表团强调了可持续发展目标的不可分割性和普遍性。呼吁各成员致力于这些目标的全部实施，并避免为此采取孤立的方式。智利参与了跨领域、跨部门的工作，以实现和完成可持续发展目标的落实。智利确定了具体的活动、国家工业产权战略，并考虑将这些活动和其他一同纳入知识产权部门的工作中。代表团相信重要的是要分享经验、保持对话并持有开放的心态，从而在实现可持续发展目标方面交流想法和具体措施，避免忽略促进创造和创新背后的原因。</w:t>
      </w:r>
    </w:p>
    <w:p w14:paraId="65975119" w14:textId="3FFEF802"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印度尼西亚代表团代表本国发言，赞赏产权组织通过多个计划和活动，落实可持续发展目标方面的工作，以及关于产权组织对落实可持续发展目标及其相关具体目标所作贡献的报告。在当今日益一体化的世界中，必须将可持续发展目标视为真正全球化的议程，所有国家都应承</w:t>
      </w:r>
      <w:proofErr w:type="gramStart"/>
      <w:r w:rsidRPr="007B5B20">
        <w:rPr>
          <w:rFonts w:ascii="SimSun" w:hAnsi="SimSun" w:hint="eastAsia"/>
          <w:sz w:val="21"/>
          <w:szCs w:val="21"/>
        </w:rPr>
        <w:t>担共同</w:t>
      </w:r>
      <w:proofErr w:type="gramEnd"/>
      <w:r w:rsidRPr="007B5B20">
        <w:rPr>
          <w:rFonts w:ascii="SimSun" w:hAnsi="SimSun" w:hint="eastAsia"/>
          <w:sz w:val="21"/>
          <w:szCs w:val="21"/>
        </w:rPr>
        <w:t>责任，坚定承诺参与需要获得发达国家和发展中国家支持的集体行动。在这方面，产权组织发挥重要的作用，可以利用当前全球发展伙伴关系的优势，超越现有框架，确保全球知识产权体系造福所有国家。对于在CDIP中讨论可持续发展目标，代表团重申支持设立可持续发展目标方面的永久议程项目，并进一步展示产权组织对推动实现可持续发展目标的承诺和所发挥的作用。代表团还鼓励各成员国请求实现可持续发展目标方面的协助，并鼓励产权组织积极推动可支持各成员国实现可持续发展目标的计划和活</w:t>
      </w:r>
      <w:r w:rsidR="001B3736">
        <w:rPr>
          <w:rFonts w:ascii="MS Mincho" w:eastAsia="MS Mincho" w:hAnsi="MS Mincho" w:cs="MS Mincho" w:hint="eastAsia"/>
          <w:sz w:val="21"/>
          <w:szCs w:val="21"/>
        </w:rPr>
        <w:t>‍</w:t>
      </w:r>
      <w:r w:rsidRPr="007B5B20">
        <w:rPr>
          <w:rFonts w:ascii="SimSun" w:hAnsi="SimSun" w:hint="eastAsia"/>
          <w:sz w:val="21"/>
          <w:szCs w:val="21"/>
        </w:rPr>
        <w:t>动。</w:t>
      </w:r>
    </w:p>
    <w:p w14:paraId="5649E55E" w14:textId="4ECAECD9"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马来西亚代表团注意到在报告中，产权组织去年开展的活动和倡议有所增加，既有(a)部分中独自开展的，也有（b）部分中作为联合国系统的一部分所开展的，并赞赏了产权组织对此</w:t>
      </w:r>
      <w:proofErr w:type="gramStart"/>
      <w:r w:rsidRPr="007B5B20">
        <w:rPr>
          <w:rFonts w:ascii="SimSun" w:hAnsi="SimSun" w:hint="eastAsia"/>
          <w:sz w:val="21"/>
          <w:szCs w:val="21"/>
        </w:rPr>
        <w:t>作出</w:t>
      </w:r>
      <w:proofErr w:type="gramEnd"/>
      <w:r w:rsidRPr="007B5B20">
        <w:rPr>
          <w:rFonts w:ascii="SimSun" w:hAnsi="SimSun" w:hint="eastAsia"/>
          <w:sz w:val="21"/>
          <w:szCs w:val="21"/>
        </w:rPr>
        <w:t>的努力。然而，代表团注意到，（c）部分提及的产权组织应成员国要求而提供协助的意见没有变化，尽管在CDIP第十九届会议上很多成员国提出了请求，而当时关于产权组织可提供协助和指导的类型方面的首份报告已经提交。因此，代表团同意关于加强各成员国和秘书处之间互动的请求。除CDIP秘书处外，产权组织内的多个地区局也可以进行这种互动或参与，因为他们才是向各国需要协助的具体领域提供更好建议的。代表团还建议，应定期向各成员国通报产权组织在可持续发展目标方面活动和倡议落实的进度。可以建立一种途径定期向各成员国通报，这将有助于产权组织和各成员国在更有效具体的项目层面进行交流协调，以完成报告的（c）部分。代表团还要求今后的报告对产权组织的参与进行定性描述，并加入对每一贡献的评价或成果。尽管如此，代表团相信该报告是朝着正确方向迈出的一步，可以将可持续发展目标作为CDIP内部讨论的中心，甚至是关于产权组织整体努力和承诺的中心。代表团也支持将可持续发展目标作为委员会的常设议程项目纳入。代表团相信各成员可以并且应当对可持续发展目标所制定的目标和目的雄心勃勃。将可持续发展目标作为</w:t>
      </w:r>
      <w:proofErr w:type="gramStart"/>
      <w:r w:rsidRPr="007B5B20">
        <w:rPr>
          <w:rFonts w:ascii="SimSun" w:hAnsi="SimSun" w:hint="eastAsia"/>
          <w:sz w:val="21"/>
          <w:szCs w:val="21"/>
        </w:rPr>
        <w:t>常设项目</w:t>
      </w:r>
      <w:proofErr w:type="gramEnd"/>
      <w:r w:rsidRPr="007B5B20">
        <w:rPr>
          <w:rFonts w:ascii="SimSun" w:hAnsi="SimSun" w:hint="eastAsia"/>
          <w:sz w:val="21"/>
          <w:szCs w:val="21"/>
        </w:rPr>
        <w:t>纳入CDIP的讨论，将使这一重要主题的讨论更加广泛深度，并最终加强可持续发展目标融入产权组织活动中。可持续发展目标</w:t>
      </w:r>
      <w:proofErr w:type="gramStart"/>
      <w:r w:rsidRPr="007B5B20">
        <w:rPr>
          <w:rFonts w:ascii="SimSun" w:hAnsi="SimSun" w:hint="eastAsia"/>
          <w:sz w:val="21"/>
          <w:szCs w:val="21"/>
        </w:rPr>
        <w:t>经所有</w:t>
      </w:r>
      <w:proofErr w:type="gramEnd"/>
      <w:r w:rsidRPr="007B5B20">
        <w:rPr>
          <w:rFonts w:ascii="SimSun" w:hAnsi="SimSun" w:hint="eastAsia"/>
          <w:sz w:val="21"/>
          <w:szCs w:val="21"/>
        </w:rPr>
        <w:t>成员国协商并同意，所有与会的代表团都全力推动其在2030年完全实现。为确保如此，代表团承认各成员国发挥重要作用，但也相信需要</w:t>
      </w:r>
      <w:proofErr w:type="gramStart"/>
      <w:r w:rsidRPr="007B5B20">
        <w:rPr>
          <w:rFonts w:ascii="SimSun" w:hAnsi="SimSun" w:hint="eastAsia"/>
          <w:sz w:val="21"/>
          <w:szCs w:val="21"/>
        </w:rPr>
        <w:t>作出</w:t>
      </w:r>
      <w:proofErr w:type="gramEnd"/>
      <w:r w:rsidRPr="007B5B20">
        <w:rPr>
          <w:rFonts w:ascii="SimSun" w:hAnsi="SimSun" w:hint="eastAsia"/>
          <w:sz w:val="21"/>
          <w:szCs w:val="21"/>
        </w:rPr>
        <w:t>更坚定的承诺，使各方建立合作伙伴关系并开展合作。鉴于此，代表团鼓励产权组织继续在这方面的良好工作，采取创新手段与各成员国以及其他联合国机构建立合作伙伴关系，与所有其他利益</w:t>
      </w:r>
      <w:r w:rsidR="0003493F" w:rsidRPr="007B5B20">
        <w:rPr>
          <w:rFonts w:ascii="SimSun" w:hAnsi="SimSun" w:hint="eastAsia"/>
          <w:sz w:val="21"/>
          <w:szCs w:val="21"/>
        </w:rPr>
        <w:t>攸关方</w:t>
      </w:r>
      <w:r w:rsidRPr="007B5B20">
        <w:rPr>
          <w:rFonts w:ascii="SimSun" w:hAnsi="SimSun" w:hint="eastAsia"/>
          <w:sz w:val="21"/>
          <w:szCs w:val="21"/>
        </w:rPr>
        <w:t>协作，一同推动可持续发展目标。</w:t>
      </w:r>
    </w:p>
    <w:p w14:paraId="2EBE17E0" w14:textId="77777777"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注意到该报告的内容。代表团完全支持在本国发展计划的基础上，实现可持续发展目标，尤其是与知识产权相关的。代表团鼓励产权组织继续与各成员国合作，加强向发展中国家和最不发达国家提供技术援助，以完成目标，实现可持续发展。</w:t>
      </w:r>
    </w:p>
    <w:p w14:paraId="5CE4E9A5" w14:textId="77777777"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本国发言，强调了可持续发展目标作为产权组织工作一部分的重要性。代表团提及在其开幕致辞中，曾对产权组织的活动及其与发展的关系方面</w:t>
      </w:r>
      <w:proofErr w:type="gramStart"/>
      <w:r w:rsidRPr="007B5B20">
        <w:rPr>
          <w:rFonts w:ascii="SimSun" w:hAnsi="SimSun" w:hint="eastAsia"/>
          <w:sz w:val="21"/>
          <w:szCs w:val="21"/>
        </w:rPr>
        <w:t>作出</w:t>
      </w:r>
      <w:proofErr w:type="gramEnd"/>
      <w:r w:rsidRPr="007B5B20">
        <w:rPr>
          <w:rFonts w:ascii="SimSun" w:hAnsi="SimSun" w:hint="eastAsia"/>
          <w:sz w:val="21"/>
          <w:szCs w:val="21"/>
        </w:rPr>
        <w:t>充分承诺。代表团充分重视讨论中的主题，并注意到产权组织对实现可持续发展目标所作贡献不断增加。对于作为联合国系统的一部分所开展的活动和倡议，报告中的信息具有价值，体现了所开展活动的质量。这些活动对于激发并实现可持续发展目标而言非常重要。详细报告是进一步提升产权组织在可持续发展目标范围内开展活动的良好基础。基于实现这些目标的合作伙伴关系有助于提升所取得结果的质量。这只有通过所有成员国在该领域的参与才能实现。</w:t>
      </w:r>
    </w:p>
    <w:p w14:paraId="41114A30" w14:textId="59ED12F4"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布基纳法索代表团赞成摩洛哥代表团代表非洲集团</w:t>
      </w:r>
      <w:proofErr w:type="gramStart"/>
      <w:r w:rsidRPr="007B5B20">
        <w:rPr>
          <w:rFonts w:ascii="SimSun" w:hAnsi="SimSun" w:hint="eastAsia"/>
          <w:sz w:val="21"/>
          <w:szCs w:val="21"/>
        </w:rPr>
        <w:t>作出</w:t>
      </w:r>
      <w:proofErr w:type="gramEnd"/>
      <w:r w:rsidRPr="007B5B20">
        <w:rPr>
          <w:rFonts w:ascii="SimSun" w:hAnsi="SimSun" w:hint="eastAsia"/>
          <w:sz w:val="21"/>
          <w:szCs w:val="21"/>
        </w:rPr>
        <w:t>的</w:t>
      </w:r>
      <w:r w:rsidR="0003493F" w:rsidRPr="007B5B20">
        <w:rPr>
          <w:rFonts w:ascii="SimSun" w:hAnsi="SimSun" w:hint="eastAsia"/>
          <w:sz w:val="21"/>
          <w:szCs w:val="21"/>
        </w:rPr>
        <w:t>发言</w:t>
      </w:r>
      <w:r w:rsidRPr="007B5B20">
        <w:rPr>
          <w:rFonts w:ascii="SimSun" w:hAnsi="SimSun" w:hint="eastAsia"/>
          <w:sz w:val="21"/>
          <w:szCs w:val="21"/>
        </w:rPr>
        <w:t>。文件CDIP/21/10列出了产权组织开展的活动，尤其是在落实可持续发展目标方面。代表团欢迎其中的一些活动侧重于国家的要求和需求，尤其是对于那些要求落实的国家。布基纳法索已经并将继续从产权组织的支持中获益。可持续</w:t>
      </w:r>
      <w:r w:rsidRPr="007B5B20">
        <w:rPr>
          <w:rFonts w:ascii="SimSun" w:hAnsi="SimSun" w:hint="eastAsia"/>
          <w:sz w:val="21"/>
          <w:szCs w:val="21"/>
        </w:rPr>
        <w:lastRenderedPageBreak/>
        <w:t>发展目标对于像布基纳法索这样的发展中国家的重要性不言自明。2016年，布基纳法索举办了国家研讨会，确定其可持续发展目标的内容，体现了对2030议程中定义的可持续发展目标所做的承诺。代表团进一步提及报告（c）段关于技术协助请求的内容，并请求产权组织明确可以提交更多请求。</w:t>
      </w:r>
    </w:p>
    <w:p w14:paraId="5EF3F8B5" w14:textId="77777777"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强调很多发言人提及可持续发展目标的重要性以及各成员国对此极大的兴趣。</w:t>
      </w:r>
      <w:proofErr w:type="gramStart"/>
      <w:r w:rsidRPr="007B5B20">
        <w:rPr>
          <w:rFonts w:ascii="SimSun" w:hAnsi="SimSun" w:hint="eastAsia"/>
          <w:sz w:val="21"/>
          <w:szCs w:val="21"/>
        </w:rPr>
        <w:t>之后主席</w:t>
      </w:r>
      <w:proofErr w:type="gramEnd"/>
      <w:r w:rsidRPr="007B5B20">
        <w:rPr>
          <w:rFonts w:ascii="SimSun" w:hAnsi="SimSun" w:hint="eastAsia"/>
          <w:sz w:val="21"/>
          <w:szCs w:val="21"/>
        </w:rPr>
        <w:t>邀请秘书处对各成员的意见和评论</w:t>
      </w:r>
      <w:proofErr w:type="gramStart"/>
      <w:r w:rsidRPr="007B5B20">
        <w:rPr>
          <w:rFonts w:ascii="SimSun" w:hAnsi="SimSun" w:hint="eastAsia"/>
          <w:sz w:val="21"/>
          <w:szCs w:val="21"/>
        </w:rPr>
        <w:t>作出</w:t>
      </w:r>
      <w:proofErr w:type="gramEnd"/>
      <w:r w:rsidRPr="007B5B20">
        <w:rPr>
          <w:rFonts w:ascii="SimSun" w:hAnsi="SimSun" w:hint="eastAsia"/>
          <w:sz w:val="21"/>
          <w:szCs w:val="21"/>
        </w:rPr>
        <w:t>答复。</w:t>
      </w:r>
    </w:p>
    <w:p w14:paraId="38987C11" w14:textId="7A237A11" w:rsidR="0003493F"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w:t>
      </w:r>
      <w:r w:rsidR="0003493F" w:rsidRPr="007B5B20">
        <w:rPr>
          <w:rFonts w:ascii="SimSun" w:hAnsi="SimSun" w:hint="eastAsia"/>
          <w:sz w:val="21"/>
          <w:szCs w:val="21"/>
        </w:rPr>
        <w:t>布阿比德</w:t>
      </w:r>
      <w:r w:rsidRPr="007B5B20">
        <w:rPr>
          <w:rFonts w:ascii="SimSun" w:hAnsi="SimSun" w:hint="eastAsia"/>
          <w:sz w:val="21"/>
          <w:szCs w:val="21"/>
        </w:rPr>
        <w:t>先生）澄清，产权组织多个部门/</w:t>
      </w:r>
      <w:proofErr w:type="gramStart"/>
      <w:r w:rsidRPr="007B5B20">
        <w:rPr>
          <w:rFonts w:ascii="SimSun" w:hAnsi="SimSun" w:hint="eastAsia"/>
          <w:sz w:val="21"/>
          <w:szCs w:val="21"/>
        </w:rPr>
        <w:t>司开展</w:t>
      </w:r>
      <w:proofErr w:type="gramEnd"/>
      <w:r w:rsidRPr="007B5B20">
        <w:rPr>
          <w:rFonts w:ascii="SimSun" w:hAnsi="SimSun" w:hint="eastAsia"/>
          <w:sz w:val="21"/>
          <w:szCs w:val="21"/>
        </w:rPr>
        <w:t>的工作旨在向各成员国尽可能地说明，产权组织为落实可持续发展目标所</w:t>
      </w:r>
      <w:proofErr w:type="gramStart"/>
      <w:r w:rsidRPr="007B5B20">
        <w:rPr>
          <w:rFonts w:ascii="SimSun" w:hAnsi="SimSun" w:hint="eastAsia"/>
          <w:sz w:val="21"/>
          <w:szCs w:val="21"/>
        </w:rPr>
        <w:t>作出</w:t>
      </w:r>
      <w:proofErr w:type="gramEnd"/>
      <w:r w:rsidRPr="007B5B20">
        <w:rPr>
          <w:rFonts w:ascii="SimSun" w:hAnsi="SimSun" w:hint="eastAsia"/>
          <w:sz w:val="21"/>
          <w:szCs w:val="21"/>
        </w:rPr>
        <w:t>的努力。秘书处赞赏对此进行的丰富讨论，考虑到发言的数量和质量。随后，秘书处提及成员国对于更多互动的请求，尤其是秘书处和各成员国如何推进需求和产权组织可提供内容方面更好地协调。秘书处保证产权组织总干事办公室以及秘书处其他同时将继续落实2030议程，并与各成员国紧密合作。秘书处期待对于各国需求和发展重点有清晰的了解，从而可以在他们运用知识产权制度和创新的框架下，为实现可持续发展目标提供最佳支持。之后秘书处对提及的一些</w:t>
      </w:r>
      <w:proofErr w:type="gramStart"/>
      <w:r w:rsidRPr="007B5B20">
        <w:rPr>
          <w:rFonts w:ascii="SimSun" w:hAnsi="SimSun" w:hint="eastAsia"/>
          <w:sz w:val="21"/>
          <w:szCs w:val="21"/>
        </w:rPr>
        <w:t>作出</w:t>
      </w:r>
      <w:proofErr w:type="gramEnd"/>
      <w:r w:rsidRPr="007B5B20">
        <w:rPr>
          <w:rFonts w:ascii="SimSun" w:hAnsi="SimSun" w:hint="eastAsia"/>
          <w:sz w:val="21"/>
          <w:szCs w:val="21"/>
        </w:rPr>
        <w:t>回应。向各成员国保证秘书处将全力帮助他们更好地理解现有体系，通过这种方式使他们从协助中获益。对于以评价为导向的方式，秘书处提及年度计划和预算委员会以及计划效绩报告（PPR）考察了每一项目的进度。这两份报告（可持续发展目标的报告和PPR）之间的良好互动，可以更好地了解可持续发展目标的落实情况以及对产权组织计划和项目的评价。对于与秘书处在技术援助的机制和程序方面进行更好互动的问题，秘书处重申其完全愿意。非常愿意接受任何请求和进行更多澄清。秘书处进一步回顾，去年组织了技术援助和能力建设圆桌会议：分享经验、工具和方法。再举办一次研讨会或圆桌会议，澄清产权组织采用的程序和方法，可以作为澄清这些内容的解决方法。接下来几个月将对此</w:t>
      </w:r>
      <w:proofErr w:type="gramStart"/>
      <w:r w:rsidRPr="007B5B20">
        <w:rPr>
          <w:rFonts w:ascii="SimSun" w:hAnsi="SimSun" w:hint="eastAsia"/>
          <w:sz w:val="21"/>
          <w:szCs w:val="21"/>
        </w:rPr>
        <w:t>作出</w:t>
      </w:r>
      <w:proofErr w:type="gramEnd"/>
      <w:r w:rsidRPr="007B5B20">
        <w:rPr>
          <w:rFonts w:ascii="SimSun" w:hAnsi="SimSun" w:hint="eastAsia"/>
          <w:sz w:val="21"/>
          <w:szCs w:val="21"/>
        </w:rPr>
        <w:t>审查。秘书处强调，去年努力建立了报告的方法，并致力于克服不足，明确呈现了产权组织可以提供的协助，以及这将如何有助于营造创新、创造和知识产权权利使用方面的积极环境，以落实可持续发展目标。秘书处进一步提及摩洛哥代表团代表非洲集团提出的参加国际论坛和会议的问题。产权组织主要对与产权组织任务授权相关的协商和审议进行跟进，提供事实信息，包括与其他联合国系统成员和民间社会承担的工作相比，知识产权制度发挥的作用，以及产权组织自身开展的不同计划、项目和倡议，以帮助各成员国落实和实现这些可持续发展目标。对于摩洛哥代表团的第二点评论，秘书处表示愿意就开展研究的想法进行双边讨论。很多代表团也对公私合作伙伴关系和技术转让的问题</w:t>
      </w:r>
      <w:proofErr w:type="gramStart"/>
      <w:r w:rsidRPr="007B5B20">
        <w:rPr>
          <w:rFonts w:ascii="SimSun" w:hAnsi="SimSun" w:hint="eastAsia"/>
          <w:sz w:val="21"/>
          <w:szCs w:val="21"/>
        </w:rPr>
        <w:t>作出</w:t>
      </w:r>
      <w:proofErr w:type="gramEnd"/>
      <w:r w:rsidRPr="007B5B20">
        <w:rPr>
          <w:rFonts w:ascii="SimSun" w:hAnsi="SimSun" w:hint="eastAsia"/>
          <w:sz w:val="21"/>
          <w:szCs w:val="21"/>
        </w:rPr>
        <w:t>评论。在现有报告以及产权组织的计划和活动中，有一定数量的平台旨在促进这类的合作伙伴关系，例如：WIPO Re:Search，WIPO Green等。秘书处愿意今后提供这方面的更多信息。到2019年会议时，肯定会对各国在可持续发展目标方面的需求和具体情况采取更好的途径。</w:t>
      </w:r>
    </w:p>
    <w:p w14:paraId="38DC2850" w14:textId="662EC0EE" w:rsidR="006948DC" w:rsidRPr="001B3736"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结束对文件CDIP/21/10的讨论。委员会审议了报告中载有的信息，并注意到秘书处提供的答复。</w:t>
      </w:r>
    </w:p>
    <w:p w14:paraId="27CA27B2" w14:textId="77777777" w:rsidR="006948DC" w:rsidRPr="00BC27FD" w:rsidRDefault="006948DC" w:rsidP="00F663C9">
      <w:pPr>
        <w:keepNext/>
        <w:overflowPunct w:val="0"/>
        <w:spacing w:afterLines="50" w:after="120" w:line="340" w:lineRule="atLeast"/>
        <w:jc w:val="both"/>
        <w:rPr>
          <w:rFonts w:asciiTheme="minorEastAsia" w:eastAsiaTheme="minorEastAsia" w:hAnsiTheme="minorEastAsia"/>
          <w:sz w:val="21"/>
          <w:szCs w:val="21"/>
          <w:u w:val="single"/>
        </w:rPr>
      </w:pPr>
      <w:r w:rsidRPr="00BC27FD">
        <w:rPr>
          <w:rFonts w:asciiTheme="minorEastAsia" w:eastAsiaTheme="minorEastAsia" w:hAnsiTheme="minorEastAsia" w:hint="eastAsia"/>
          <w:sz w:val="21"/>
          <w:szCs w:val="21"/>
          <w:u w:val="single"/>
        </w:rPr>
        <w:t>墨西哥代表团关于原产地名称“</w:t>
      </w:r>
      <w:r w:rsidRPr="00BC27FD">
        <w:rPr>
          <w:rFonts w:asciiTheme="minorEastAsia" w:eastAsiaTheme="minorEastAsia" w:hAnsiTheme="minorEastAsia"/>
          <w:sz w:val="21"/>
          <w:szCs w:val="21"/>
          <w:u w:val="single"/>
        </w:rPr>
        <w:t>Olinalá</w:t>
      </w:r>
      <w:r w:rsidRPr="00BC27FD">
        <w:rPr>
          <w:rFonts w:asciiTheme="minorEastAsia" w:eastAsiaTheme="minorEastAsia" w:hAnsiTheme="minorEastAsia" w:hint="eastAsia"/>
          <w:sz w:val="21"/>
          <w:szCs w:val="21"/>
          <w:u w:val="single"/>
        </w:rPr>
        <w:t>”的介绍</w:t>
      </w:r>
    </w:p>
    <w:p w14:paraId="497A4494" w14:textId="77777777" w:rsidR="0003493F" w:rsidRPr="007B5B20"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邀请墨西哥代表团对原产地名称“</w:t>
      </w:r>
      <w:r w:rsidRPr="00A5300D">
        <w:rPr>
          <w:rFonts w:ascii="SimSun" w:hAnsi="SimSun"/>
          <w:sz w:val="21"/>
          <w:szCs w:val="21"/>
        </w:rPr>
        <w:t>Olinalá</w:t>
      </w:r>
      <w:r w:rsidRPr="007B5B20">
        <w:rPr>
          <w:rFonts w:ascii="SimSun" w:hAnsi="SimSun" w:hint="eastAsia"/>
          <w:sz w:val="21"/>
          <w:szCs w:val="21"/>
        </w:rPr>
        <w:t>”进行介绍。</w:t>
      </w:r>
    </w:p>
    <w:p w14:paraId="6519141A" w14:textId="0CB4DC14" w:rsidR="00055BCB" w:rsidRPr="007B5B20"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墨西哥代表团表示，“</w:t>
      </w:r>
      <w:r w:rsidRPr="00A5300D">
        <w:rPr>
          <w:rFonts w:ascii="SimSun" w:hAnsi="SimSun"/>
          <w:sz w:val="21"/>
          <w:szCs w:val="21"/>
        </w:rPr>
        <w:t>Olinalá</w:t>
      </w:r>
      <w:r w:rsidRPr="007B5B20">
        <w:rPr>
          <w:rFonts w:ascii="SimSun" w:hAnsi="SimSun" w:hint="eastAsia"/>
          <w:sz w:val="21"/>
          <w:szCs w:val="21"/>
        </w:rPr>
        <w:t>”涂料是文化体验的产物。五百多年来，遗产和传统共同塑造了关于</w:t>
      </w:r>
      <w:r w:rsidR="001B3736" w:rsidRPr="00A5300D">
        <w:rPr>
          <w:rFonts w:ascii="SimSun" w:hAnsi="SimSun"/>
          <w:sz w:val="21"/>
          <w:szCs w:val="21"/>
        </w:rPr>
        <w:t>Olinalá</w:t>
      </w:r>
      <w:r w:rsidRPr="007B5B20">
        <w:rPr>
          <w:rFonts w:ascii="SimSun" w:hAnsi="SimSun" w:hint="eastAsia"/>
          <w:sz w:val="21"/>
          <w:szCs w:val="21"/>
        </w:rPr>
        <w:t>的认</w:t>
      </w:r>
      <w:r w:rsidR="00055BCB" w:rsidRPr="007B5B20">
        <w:rPr>
          <w:rFonts w:ascii="SimSun" w:hAnsi="SimSun" w:hint="eastAsia"/>
          <w:sz w:val="21"/>
          <w:szCs w:val="21"/>
        </w:rPr>
        <w:t>同</w:t>
      </w:r>
      <w:r w:rsidRPr="007B5B20">
        <w:rPr>
          <w:rFonts w:ascii="SimSun" w:hAnsi="SimSun" w:hint="eastAsia"/>
          <w:sz w:val="21"/>
          <w:szCs w:val="21"/>
        </w:rPr>
        <w:t>。</w:t>
      </w:r>
      <w:r w:rsidRPr="007B5B20">
        <w:rPr>
          <w:rFonts w:ascii="SimSun" w:hAnsi="SimSun"/>
          <w:sz w:val="21"/>
          <w:szCs w:val="21"/>
        </w:rPr>
        <w:t>Olinalá</w:t>
      </w:r>
      <w:r w:rsidRPr="007B5B20">
        <w:rPr>
          <w:rFonts w:ascii="SimSun" w:hAnsi="SimSun" w:hint="eastAsia"/>
          <w:sz w:val="21"/>
          <w:szCs w:val="21"/>
        </w:rPr>
        <w:t>曾是位于墨西哥南部Guerrero州的一个山区，有5,000名居民。</w:t>
      </w:r>
      <w:r w:rsidR="001B3736" w:rsidRPr="00A5300D">
        <w:rPr>
          <w:rFonts w:ascii="SimSun" w:hAnsi="SimSun"/>
          <w:sz w:val="21"/>
          <w:szCs w:val="21"/>
        </w:rPr>
        <w:t>Olinalá</w:t>
      </w:r>
      <w:r w:rsidRPr="007B5B20">
        <w:rPr>
          <w:rFonts w:ascii="SimSun" w:hAnsi="SimSun" w:hint="eastAsia"/>
          <w:sz w:val="21"/>
          <w:szCs w:val="21"/>
        </w:rPr>
        <w:t>的认</w:t>
      </w:r>
      <w:r w:rsidR="00055BCB" w:rsidRPr="007B5B20">
        <w:rPr>
          <w:rFonts w:ascii="SimSun" w:hAnsi="SimSun" w:hint="eastAsia"/>
          <w:sz w:val="21"/>
          <w:szCs w:val="21"/>
        </w:rPr>
        <w:t>同</w:t>
      </w:r>
      <w:r w:rsidRPr="007B5B20">
        <w:rPr>
          <w:rFonts w:ascii="SimSun" w:hAnsi="SimSun" w:hint="eastAsia"/>
          <w:sz w:val="21"/>
          <w:szCs w:val="21"/>
        </w:rPr>
        <w:t>在手工艺品中得以体现，由其居民在这一祖先的技术中发现，作为驱动经济和社会发展的工具。然而，直到最近，这一流行艺术的制作面临着消失的严峻风险。针对占有</w:t>
      </w:r>
      <w:r w:rsidR="001B3736" w:rsidRPr="00A5300D">
        <w:rPr>
          <w:rFonts w:ascii="SimSun" w:hAnsi="SimSun"/>
          <w:sz w:val="21"/>
          <w:szCs w:val="21"/>
        </w:rPr>
        <w:t>Olinalá</w:t>
      </w:r>
      <w:r w:rsidRPr="007B5B20">
        <w:rPr>
          <w:rFonts w:ascii="SimSun" w:hAnsi="SimSun" w:hint="eastAsia"/>
          <w:sz w:val="21"/>
          <w:szCs w:val="21"/>
        </w:rPr>
        <w:t>至少一般人口的年轻人、女性和土著人民启动了一项新计划。Guerrero州政府通过一个专门的培训学校，实施了培训认证的手艺人</w:t>
      </w:r>
      <w:proofErr w:type="gramStart"/>
      <w:r w:rsidRPr="007B5B20">
        <w:rPr>
          <w:rFonts w:ascii="SimSun" w:hAnsi="SimSun" w:hint="eastAsia"/>
          <w:sz w:val="21"/>
          <w:szCs w:val="21"/>
        </w:rPr>
        <w:t>创造增值</w:t>
      </w:r>
      <w:proofErr w:type="gramEnd"/>
      <w:r w:rsidRPr="007B5B20">
        <w:rPr>
          <w:rFonts w:ascii="SimSun" w:hAnsi="SimSun" w:hint="eastAsia"/>
          <w:sz w:val="21"/>
          <w:szCs w:val="21"/>
        </w:rPr>
        <w:t>作品的全面永久计划。这就是</w:t>
      </w:r>
      <w:r w:rsidR="001B3736" w:rsidRPr="00A5300D">
        <w:rPr>
          <w:rFonts w:ascii="SimSun" w:hAnsi="SimSun"/>
          <w:sz w:val="21"/>
          <w:szCs w:val="21"/>
        </w:rPr>
        <w:t>Olinalá</w:t>
      </w:r>
      <w:r w:rsidRPr="007B5B20">
        <w:rPr>
          <w:rFonts w:ascii="SimSun" w:hAnsi="SimSun" w:hint="eastAsia"/>
          <w:sz w:val="21"/>
          <w:szCs w:val="21"/>
        </w:rPr>
        <w:t>如何开始发展人口，并同时救助和保护其文化遗产。“传统”和“创新”这两个词描述了“</w:t>
      </w:r>
      <w:r w:rsidR="001B3736" w:rsidRPr="00A5300D">
        <w:rPr>
          <w:rFonts w:ascii="SimSun" w:hAnsi="SimSun"/>
          <w:sz w:val="21"/>
          <w:szCs w:val="21"/>
        </w:rPr>
        <w:t>Olinalá</w:t>
      </w:r>
      <w:r w:rsidRPr="007B5B20">
        <w:rPr>
          <w:rFonts w:ascii="SimSun" w:hAnsi="SimSun" w:hint="eastAsia"/>
          <w:sz w:val="21"/>
          <w:szCs w:val="21"/>
        </w:rPr>
        <w:t>”的力量，并标志其涂漆产品的</w:t>
      </w:r>
      <w:r w:rsidRPr="007B5B20">
        <w:rPr>
          <w:rFonts w:ascii="SimSun" w:hAnsi="SimSun" w:hint="eastAsia"/>
          <w:sz w:val="21"/>
          <w:szCs w:val="21"/>
        </w:rPr>
        <w:lastRenderedPageBreak/>
        <w:t>制作进入新时代。每天，制作者努力进行创新设计，制作能够体现他们经验和</w:t>
      </w:r>
      <w:proofErr w:type="gramStart"/>
      <w:r w:rsidRPr="007B5B20">
        <w:rPr>
          <w:rFonts w:ascii="SimSun" w:hAnsi="SimSun" w:hint="eastAsia"/>
          <w:sz w:val="21"/>
          <w:szCs w:val="21"/>
        </w:rPr>
        <w:t>想像</w:t>
      </w:r>
      <w:proofErr w:type="gramEnd"/>
      <w:r w:rsidRPr="007B5B20">
        <w:rPr>
          <w:rFonts w:ascii="SimSun" w:hAnsi="SimSun" w:hint="eastAsia"/>
          <w:sz w:val="21"/>
          <w:szCs w:val="21"/>
        </w:rPr>
        <w:t>的样式，并且他们准备好创造一个全新的世界观。他们决定诉诸知识产权制度，作为帮助保护其技术的工具。</w:t>
      </w:r>
      <w:r w:rsidR="001B3736" w:rsidRPr="00A5300D">
        <w:rPr>
          <w:rFonts w:ascii="SimSun" w:hAnsi="SimSun"/>
          <w:sz w:val="21"/>
          <w:szCs w:val="21"/>
        </w:rPr>
        <w:t>Olinalá</w:t>
      </w:r>
      <w:r w:rsidRPr="007B5B20">
        <w:rPr>
          <w:rFonts w:ascii="SimSun" w:hAnsi="SimSun" w:hint="eastAsia"/>
          <w:sz w:val="21"/>
          <w:szCs w:val="21"/>
        </w:rPr>
        <w:t>是十六个墨西哥原产地名称之一，证明了该文化表现形式的原创性，确保对其的传承。通过加强传统和传承的方法，他们提升了对其重要性的认识，同时保护这些方法以促进经济和社会发展。代表团提及原产地名称的重要性，以及对“</w:t>
      </w:r>
      <w:r w:rsidR="001B3736" w:rsidRPr="00A5300D">
        <w:rPr>
          <w:rFonts w:ascii="SimSun" w:hAnsi="SimSun"/>
          <w:sz w:val="21"/>
          <w:szCs w:val="21"/>
        </w:rPr>
        <w:t>Olinalá</w:t>
      </w:r>
      <w:r w:rsidRPr="007B5B20">
        <w:rPr>
          <w:rFonts w:ascii="SimSun" w:hAnsi="SimSun" w:hint="eastAsia"/>
          <w:sz w:val="21"/>
          <w:szCs w:val="21"/>
        </w:rPr>
        <w:t>”群体发展的积极作用。在这方面，代表团强调了来自墨西哥工业产权局（IMPI）和产权组织的支持，以及制作者的纪律性和毅力。代表团邀请各代表团观看了展示“</w:t>
      </w:r>
      <w:r w:rsidR="001B3736" w:rsidRPr="00A5300D">
        <w:rPr>
          <w:rFonts w:ascii="SimSun" w:hAnsi="SimSun"/>
          <w:sz w:val="21"/>
          <w:szCs w:val="21"/>
        </w:rPr>
        <w:t>Olinalá</w:t>
      </w:r>
      <w:r w:rsidRPr="007B5B20">
        <w:rPr>
          <w:rFonts w:ascii="SimSun" w:hAnsi="SimSun" w:hint="eastAsia"/>
          <w:sz w:val="21"/>
          <w:szCs w:val="21"/>
        </w:rPr>
        <w:t>”原产地名称的视频。</w:t>
      </w:r>
    </w:p>
    <w:p w14:paraId="3652CCE3" w14:textId="7FA91321" w:rsidR="00055BCB" w:rsidRPr="007B5B20"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w:t>
      </w:r>
      <w:r w:rsidR="00055BCB" w:rsidRPr="007B5B20">
        <w:rPr>
          <w:rFonts w:ascii="SimSun" w:hAnsi="SimSun" w:hint="eastAsia"/>
          <w:sz w:val="21"/>
          <w:szCs w:val="21"/>
        </w:rPr>
        <w:t>对</w:t>
      </w:r>
      <w:r w:rsidRPr="007B5B20">
        <w:rPr>
          <w:rFonts w:ascii="SimSun" w:hAnsi="SimSun" w:hint="eastAsia"/>
          <w:sz w:val="21"/>
          <w:szCs w:val="21"/>
        </w:rPr>
        <w:t>墨西哥代表团的介绍以及在委员会上展示这种类型案例的倡议</w:t>
      </w:r>
      <w:r w:rsidR="00055BCB" w:rsidRPr="007B5B20">
        <w:rPr>
          <w:rFonts w:ascii="SimSun" w:hAnsi="SimSun" w:hint="eastAsia"/>
          <w:sz w:val="21"/>
          <w:szCs w:val="21"/>
        </w:rPr>
        <w:t>表示赞赏</w:t>
      </w:r>
      <w:r w:rsidRPr="007B5B20">
        <w:rPr>
          <w:rFonts w:ascii="SimSun" w:hAnsi="SimSun" w:hint="eastAsia"/>
          <w:sz w:val="21"/>
          <w:szCs w:val="21"/>
        </w:rPr>
        <w:t>。</w:t>
      </w:r>
    </w:p>
    <w:p w14:paraId="77B6D847" w14:textId="218AF68F" w:rsidR="006948DC" w:rsidRPr="007B5B20" w:rsidRDefault="006948DC"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赞赏了墨西哥代表团的介绍，鉴于与会代表无进一步的评论，讨论结束。</w:t>
      </w:r>
    </w:p>
    <w:p w14:paraId="7A6A587F" w14:textId="77777777" w:rsidR="00275BD2" w:rsidRPr="007B5B20" w:rsidRDefault="00275BD2" w:rsidP="0029108D">
      <w:pPr>
        <w:keepNext/>
        <w:overflowPunct w:val="0"/>
        <w:adjustRightInd w:val="0"/>
        <w:spacing w:beforeLines="100" w:before="240" w:afterLines="50" w:after="120" w:line="340" w:lineRule="atLeast"/>
        <w:rPr>
          <w:rFonts w:ascii="SimSun" w:hAnsi="SimSun"/>
          <w:b/>
          <w:sz w:val="21"/>
          <w:szCs w:val="21"/>
        </w:rPr>
      </w:pPr>
      <w:r w:rsidRPr="00BB0F06">
        <w:rPr>
          <w:rFonts w:ascii="SimHei" w:eastAsia="SimHei" w:hAnsi="SimHei" w:cs="SimSun" w:hint="eastAsia"/>
          <w:sz w:val="21"/>
          <w:lang w:val="zh-CN" w:bidi="zh-CN"/>
        </w:rPr>
        <w:t>议程第9项：知识产权与发展</w:t>
      </w:r>
    </w:p>
    <w:p w14:paraId="11EC3444" w14:textId="77D730FB" w:rsidR="00275BD2" w:rsidRPr="007B5B20" w:rsidRDefault="00275BD2"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成员国关于议程项目“知识产权与发展”下应处理议题的意见汇总</w:t>
      </w:r>
      <w:r w:rsidR="004120E0">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21/8 Rev.</w:t>
      </w:r>
    </w:p>
    <w:p w14:paraId="3D1E645E"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请秘书处介绍文件CDIP/21/8 Rev.，成员国关于议程项目“知识产权与发展”下应处理议题的意见汇总。</w:t>
      </w:r>
    </w:p>
    <w:p w14:paraId="1B3CA991"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秘书处（</w:t>
      </w:r>
      <w:proofErr w:type="gramStart"/>
      <w:r w:rsidRPr="00BB0F06">
        <w:rPr>
          <w:rFonts w:ascii="SimSun" w:hAnsi="SimSun" w:hint="eastAsia"/>
          <w:sz w:val="21"/>
          <w:szCs w:val="21"/>
        </w:rPr>
        <w:t>俾</w:t>
      </w:r>
      <w:proofErr w:type="gramEnd"/>
      <w:r w:rsidRPr="00BB0F06">
        <w:rPr>
          <w:rFonts w:ascii="SimSun" w:hAnsi="SimSun" w:hint="eastAsia"/>
          <w:sz w:val="21"/>
          <w:szCs w:val="21"/>
        </w:rPr>
        <w:t>路支先生）回顾说，委员会上届会议的一项决定是，成员国应就“知识产权与发展”新议程项目下应纳入的内容提出建议。正在审议的文件是秘书处收到的提案汇总。他进一步回顾说，一些代表团要求在</w:t>
      </w:r>
      <w:r w:rsidRPr="007B5B20">
        <w:rPr>
          <w:rFonts w:ascii="SimSun" w:hAnsi="SimSun" w:hint="eastAsia"/>
          <w:sz w:val="21"/>
          <w:szCs w:val="21"/>
        </w:rPr>
        <w:t>CDIP</w:t>
      </w:r>
      <w:r w:rsidRPr="00BB0F06">
        <w:rPr>
          <w:rFonts w:ascii="SimSun" w:hAnsi="SimSun" w:hint="eastAsia"/>
          <w:sz w:val="21"/>
          <w:szCs w:val="21"/>
        </w:rPr>
        <w:t>议程中设立一项名为“知识产权与发展”的议程，得到了委员会的同意，并随后得到了产权组织大会的批准。</w:t>
      </w:r>
    </w:p>
    <w:p w14:paraId="4EBFC699"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主席请提交提案的成员国介绍其提案。</w:t>
      </w:r>
    </w:p>
    <w:p w14:paraId="31F89FA8"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巴西代表团表示，在</w:t>
      </w:r>
      <w:r w:rsidRPr="007B5B20">
        <w:rPr>
          <w:rFonts w:ascii="SimSun" w:hAnsi="SimSun" w:hint="eastAsia"/>
          <w:sz w:val="21"/>
          <w:szCs w:val="21"/>
        </w:rPr>
        <w:t>CDIP</w:t>
      </w:r>
      <w:r w:rsidRPr="00BB0F06">
        <w:rPr>
          <w:rFonts w:ascii="SimSun" w:hAnsi="SimSun" w:hint="eastAsia"/>
          <w:sz w:val="21"/>
          <w:szCs w:val="21"/>
        </w:rPr>
        <w:t>第十九届会议上，成员国达成了一项共识，认为设立一项名为“知识产权与发展”的常设议程十分重要，将有助于履行</w:t>
      </w:r>
      <w:r w:rsidRPr="007B5B20">
        <w:rPr>
          <w:rFonts w:ascii="SimSun" w:hAnsi="SimSun" w:hint="eastAsia"/>
          <w:sz w:val="21"/>
          <w:szCs w:val="21"/>
        </w:rPr>
        <w:t>CDIP</w:t>
      </w:r>
      <w:r w:rsidRPr="00BB0F06">
        <w:rPr>
          <w:rFonts w:ascii="SimSun" w:hAnsi="SimSun" w:hint="eastAsia"/>
          <w:sz w:val="21"/>
          <w:szCs w:val="21"/>
        </w:rPr>
        <w:t>的全部任务。代表团认为，列为常设议程有助于实施</w:t>
      </w:r>
      <w:r w:rsidRPr="007B5B20">
        <w:rPr>
          <w:rFonts w:ascii="SimSun" w:hAnsi="SimSun" w:hint="eastAsia"/>
          <w:sz w:val="21"/>
          <w:szCs w:val="21"/>
        </w:rPr>
        <w:t>CDIP</w:t>
      </w:r>
      <w:r w:rsidRPr="00BB0F06">
        <w:rPr>
          <w:rFonts w:ascii="SimSun" w:hAnsi="SimSun" w:hint="eastAsia"/>
          <w:sz w:val="21"/>
          <w:szCs w:val="21"/>
        </w:rPr>
        <w:t>的第三个支柱，因为它不仅可以使委员会的讨论更加透明，还有助于在有利于所有成员国的领域展开更有针对性、更加平衡和注重结果的辩论。代表团对俄罗斯联邦和墨西哥代表团以及</w:t>
      </w:r>
      <w:r w:rsidRPr="007B5B20">
        <w:rPr>
          <w:rFonts w:ascii="SimSun" w:hAnsi="SimSun" w:hint="eastAsia"/>
          <w:sz w:val="21"/>
          <w:szCs w:val="21"/>
        </w:rPr>
        <w:t>B</w:t>
      </w:r>
      <w:r w:rsidRPr="00BB0F06">
        <w:rPr>
          <w:rFonts w:ascii="SimSun" w:hAnsi="SimSun" w:hint="eastAsia"/>
          <w:sz w:val="21"/>
          <w:szCs w:val="21"/>
        </w:rPr>
        <w:t>集团提出的提案表示欢迎。它注意到俄罗斯联邦的提案与巴西的提案类似。因此，代表团表示支持讨论这一重要议题。为了促进这一进程，代表团提交了一份提案，提出了六点要素供成员国审议。所建议的活动可以适应产权组织成员的不同视角，并有助于制定兼顾各方利益和有效的国际知识产权制度。代表团对文件</w:t>
      </w:r>
      <w:r w:rsidRPr="007B5B20">
        <w:rPr>
          <w:rFonts w:ascii="SimSun" w:hAnsi="SimSun" w:hint="eastAsia"/>
          <w:sz w:val="21"/>
          <w:szCs w:val="21"/>
        </w:rPr>
        <w:t>CDIP/21/8 Rev.</w:t>
      </w:r>
      <w:r w:rsidRPr="00BB0F06">
        <w:rPr>
          <w:rFonts w:ascii="SimSun" w:hAnsi="SimSun" w:hint="eastAsia"/>
          <w:sz w:val="21"/>
          <w:szCs w:val="21"/>
        </w:rPr>
        <w:t>中提出的所有提案都非常感兴趣。它赞成采取包容性的方法。继续开展工作的最佳方式是采用一种直接的信息渠道，考虑到所有提案，希望在本届会议上就可实现。这样就不会落下任何一方。毕竟提案并没有那么多。办法之一是合并一些主题类似的提案，再讨论不能合并的提案。在这方面，代表团建议就这个话题举行非正式会议以达成一致。成员们在本届会议上达成一致至关重要，这样在以后的会议上，委员会可以集中讨论尚未解决的问题。代表团愿意与其他成员国谈判，找到可行的解决方案。代表团表示，其他代表团如果对其提案中的具体议题有疑问，代表团愿意</w:t>
      </w:r>
      <w:proofErr w:type="gramStart"/>
      <w:r w:rsidRPr="00BB0F06">
        <w:rPr>
          <w:rFonts w:ascii="SimSun" w:hAnsi="SimSun" w:hint="eastAsia"/>
          <w:sz w:val="21"/>
          <w:szCs w:val="21"/>
        </w:rPr>
        <w:t>作出</w:t>
      </w:r>
      <w:proofErr w:type="gramEnd"/>
      <w:r w:rsidRPr="00BB0F06">
        <w:rPr>
          <w:rFonts w:ascii="SimSun" w:hAnsi="SimSun" w:hint="eastAsia"/>
          <w:sz w:val="21"/>
          <w:szCs w:val="21"/>
        </w:rPr>
        <w:t>解答。</w:t>
      </w:r>
    </w:p>
    <w:p w14:paraId="54D20AE9"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俄罗斯联邦代表团建议在“知识产权与发展”项目下讨论与知识产权和数字经济相关的问题。区块链和其他数字技术对数字经济，特别是对版权和知识产权的优先工作产生了重大影响。人工智能系统的大数据分析和开发也很重要。俄罗斯专利局（</w:t>
      </w:r>
      <w:r w:rsidRPr="007B5B20">
        <w:rPr>
          <w:rFonts w:ascii="SimSun" w:hAnsi="SimSun" w:hint="eastAsia"/>
          <w:sz w:val="21"/>
          <w:szCs w:val="21"/>
        </w:rPr>
        <w:t>Rospatent</w:t>
      </w:r>
      <w:r w:rsidRPr="00BB0F06">
        <w:rPr>
          <w:rFonts w:ascii="SimSun" w:hAnsi="SimSun" w:hint="eastAsia"/>
          <w:sz w:val="21"/>
          <w:szCs w:val="21"/>
        </w:rPr>
        <w:t>）已经使用了区块链和测试算法，并让研究人员使用人工智能。在产权组织的支持下，俄罗斯专利局开展了多个国际活动，有俄罗斯专家和国际专家参加。在金砖国家的支持下，</w:t>
      </w:r>
      <w:r w:rsidRPr="007B5B20">
        <w:rPr>
          <w:rFonts w:ascii="SimSun" w:hAnsi="SimSun" w:hint="eastAsia"/>
          <w:sz w:val="21"/>
          <w:szCs w:val="21"/>
        </w:rPr>
        <w:t>4</w:t>
      </w:r>
      <w:r w:rsidRPr="00BB0F06">
        <w:rPr>
          <w:rFonts w:ascii="SimSun" w:hAnsi="SimSun" w:hint="eastAsia"/>
          <w:sz w:val="21"/>
          <w:szCs w:val="21"/>
        </w:rPr>
        <w:t>月</w:t>
      </w:r>
      <w:r w:rsidRPr="007B5B20">
        <w:rPr>
          <w:rFonts w:ascii="SimSun" w:hAnsi="SimSun" w:hint="eastAsia"/>
          <w:sz w:val="21"/>
          <w:szCs w:val="21"/>
        </w:rPr>
        <w:t>16</w:t>
      </w:r>
      <w:r w:rsidRPr="00BB0F06">
        <w:rPr>
          <w:rFonts w:ascii="SimSun" w:hAnsi="SimSun" w:hint="eastAsia"/>
          <w:sz w:val="21"/>
          <w:szCs w:val="21"/>
        </w:rPr>
        <w:t>日至</w:t>
      </w:r>
      <w:r w:rsidRPr="007B5B20">
        <w:rPr>
          <w:rFonts w:ascii="SimSun" w:hAnsi="SimSun" w:hint="eastAsia"/>
          <w:sz w:val="21"/>
          <w:szCs w:val="21"/>
        </w:rPr>
        <w:t>17</w:t>
      </w:r>
      <w:r w:rsidRPr="00BB0F06">
        <w:rPr>
          <w:rFonts w:ascii="SimSun" w:hAnsi="SimSun" w:hint="eastAsia"/>
          <w:sz w:val="21"/>
          <w:szCs w:val="21"/>
        </w:rPr>
        <w:t>日在莫斯科举办了一次关于数字化转型、知识</w:t>
      </w:r>
      <w:r w:rsidRPr="00BB0F06">
        <w:rPr>
          <w:rFonts w:ascii="SimSun" w:hAnsi="SimSun" w:hint="eastAsia"/>
          <w:sz w:val="21"/>
          <w:szCs w:val="21"/>
        </w:rPr>
        <w:lastRenderedPageBreak/>
        <w:t>产权与区块链技术的国际会议，有知识产权和信息与技术领域的俄罗斯和外国领先的专家参加。对于新技术如何帮助克服知识产权领域的新挑战，达成共识至关重要。它将有助于我们落实发展议程建议集</w:t>
      </w:r>
      <w:r w:rsidRPr="007B5B20">
        <w:rPr>
          <w:rFonts w:ascii="SimSun" w:hAnsi="SimSun" w:hint="eastAsia"/>
          <w:sz w:val="21"/>
          <w:szCs w:val="21"/>
        </w:rPr>
        <w:t>A</w:t>
      </w:r>
      <w:r w:rsidRPr="00BB0F06">
        <w:rPr>
          <w:rFonts w:ascii="SimSun" w:hAnsi="SimSun" w:hint="eastAsia"/>
          <w:sz w:val="21"/>
          <w:szCs w:val="21"/>
        </w:rPr>
        <w:t>和</w:t>
      </w:r>
      <w:r w:rsidRPr="007B5B20">
        <w:rPr>
          <w:rFonts w:ascii="SimSun" w:hAnsi="SimSun" w:hint="eastAsia"/>
          <w:sz w:val="21"/>
          <w:szCs w:val="21"/>
        </w:rPr>
        <w:t>C</w:t>
      </w:r>
      <w:r w:rsidRPr="00BB0F06">
        <w:rPr>
          <w:rFonts w:ascii="SimSun" w:hAnsi="SimSun" w:hint="eastAsia"/>
          <w:sz w:val="21"/>
          <w:szCs w:val="21"/>
        </w:rPr>
        <w:t>中的多项建议，包括通过发展基础设施提高国家机构能力，增加潜力，克服数字鸿沟，使信息通信技术（信通技术）更容易用于促进发展，并考虑信通技术在经济和社会发展中的重要作用。讨论还应侧重于数字经济背景下的知识产权，并探讨使用这类技术的利弊。代表团还建议在</w:t>
      </w:r>
      <w:r w:rsidRPr="007B5B20">
        <w:rPr>
          <w:rFonts w:ascii="SimSun" w:hAnsi="SimSun" w:hint="eastAsia"/>
          <w:sz w:val="21"/>
          <w:szCs w:val="21"/>
        </w:rPr>
        <w:t>CDIP</w:t>
      </w:r>
      <w:r w:rsidRPr="00BB0F06">
        <w:rPr>
          <w:rFonts w:ascii="SimSun" w:hAnsi="SimSun" w:hint="eastAsia"/>
          <w:sz w:val="21"/>
          <w:szCs w:val="21"/>
        </w:rPr>
        <w:t>框架内交流这个领域的经验。俄罗斯联邦表示，</w:t>
      </w:r>
      <w:r w:rsidRPr="007B5B20">
        <w:rPr>
          <w:rFonts w:ascii="SimSun" w:hAnsi="SimSun" w:hint="eastAsia"/>
          <w:sz w:val="21"/>
          <w:szCs w:val="21"/>
        </w:rPr>
        <w:t>2018</w:t>
      </w:r>
      <w:r w:rsidRPr="00BB0F06">
        <w:rPr>
          <w:rFonts w:ascii="SimSun" w:hAnsi="SimSun" w:hint="eastAsia"/>
          <w:sz w:val="21"/>
          <w:szCs w:val="21"/>
        </w:rPr>
        <w:t>年</w:t>
      </w:r>
      <w:r w:rsidRPr="007B5B20">
        <w:rPr>
          <w:rFonts w:ascii="SimSun" w:hAnsi="SimSun" w:hint="eastAsia"/>
          <w:sz w:val="21"/>
          <w:szCs w:val="21"/>
        </w:rPr>
        <w:t>5</w:t>
      </w:r>
      <w:r w:rsidRPr="00BB0F06">
        <w:rPr>
          <w:rFonts w:ascii="SimSun" w:hAnsi="SimSun" w:hint="eastAsia"/>
          <w:sz w:val="21"/>
          <w:szCs w:val="21"/>
        </w:rPr>
        <w:t>月</w:t>
      </w:r>
      <w:r w:rsidRPr="007B5B20">
        <w:rPr>
          <w:rFonts w:ascii="SimSun" w:hAnsi="SimSun" w:hint="eastAsia"/>
          <w:sz w:val="21"/>
          <w:szCs w:val="21"/>
        </w:rPr>
        <w:t>23</w:t>
      </w:r>
      <w:r w:rsidRPr="00BB0F06">
        <w:rPr>
          <w:rFonts w:ascii="SimSun" w:hAnsi="SimSun" w:hint="eastAsia"/>
          <w:sz w:val="21"/>
          <w:szCs w:val="21"/>
        </w:rPr>
        <w:t>日至</w:t>
      </w:r>
      <w:r w:rsidRPr="007B5B20">
        <w:rPr>
          <w:rFonts w:ascii="SimSun" w:hAnsi="SimSun" w:hint="eastAsia"/>
          <w:sz w:val="21"/>
          <w:szCs w:val="21"/>
        </w:rPr>
        <w:t>25</w:t>
      </w:r>
      <w:r w:rsidRPr="00BB0F06">
        <w:rPr>
          <w:rFonts w:ascii="SimSun" w:hAnsi="SimSun" w:hint="eastAsia"/>
          <w:sz w:val="21"/>
          <w:szCs w:val="21"/>
        </w:rPr>
        <w:t>日为使用人工智能的主管局举行了一次会议。俄罗斯专家积极参加了这次会议，并希望这类会议能够定期举行。代表团进一步指出，巴西代表团的提案与其提案重叠。此外，提案的倡议还有许多其他有意思的方面，例如发展中国家之间就知识产权的使用进行信息交流。代表团还欢迎一项活动的提案，这项活动有助于更好地理解利用知识产权与发展经济之间的联系，还有利用知识产权对于中小企业的裨益。代表团指出，俄罗斯联邦怀着极大兴趣对</w:t>
      </w:r>
      <w:r w:rsidRPr="007B5B20">
        <w:rPr>
          <w:rFonts w:ascii="SimSun" w:hAnsi="SimSun" w:hint="eastAsia"/>
          <w:sz w:val="21"/>
          <w:szCs w:val="21"/>
        </w:rPr>
        <w:t>B</w:t>
      </w:r>
      <w:r w:rsidRPr="00BB0F06">
        <w:rPr>
          <w:rFonts w:ascii="SimSun" w:hAnsi="SimSun" w:hint="eastAsia"/>
          <w:sz w:val="21"/>
          <w:szCs w:val="21"/>
        </w:rPr>
        <w:t>集团和墨西哥的提案表示支持，并准备与所有代表团共同努力实现这些目标。</w:t>
      </w:r>
    </w:p>
    <w:p w14:paraId="5A7BF36D"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墨西哥代表团介绍了文件</w:t>
      </w:r>
      <w:r w:rsidRPr="007B5B20">
        <w:rPr>
          <w:rFonts w:ascii="SimSun" w:hAnsi="SimSun" w:hint="eastAsia"/>
          <w:sz w:val="21"/>
          <w:szCs w:val="21"/>
        </w:rPr>
        <w:t>CDIP/21/8 Rev.</w:t>
      </w:r>
      <w:r w:rsidRPr="00BB0F06">
        <w:rPr>
          <w:rFonts w:ascii="SimSun" w:hAnsi="SimSun" w:hint="eastAsia"/>
          <w:sz w:val="21"/>
          <w:szCs w:val="21"/>
        </w:rPr>
        <w:t>中所载的墨西哥提案。知识产权与发展之间存在联系，可持续发展目标与包括产权组织在内的专门机构正在开展的工作也有明确的关系。对墨西哥而言，必须以跨领域的方式分析知识产权与发展的议题，并且利用创新能够促进发展知识产权制度和研究的可能。代表团相信，应以务实的方式考虑该议题，研究其他成员国和本组织自身的经验和最佳做法，以促进实现可持续发展目标</w:t>
      </w:r>
      <w:r w:rsidRPr="007B5B20">
        <w:rPr>
          <w:rFonts w:ascii="SimSun" w:hAnsi="SimSun" w:hint="eastAsia"/>
          <w:sz w:val="21"/>
          <w:szCs w:val="21"/>
        </w:rPr>
        <w:t>9</w:t>
      </w:r>
      <w:r w:rsidRPr="00BB0F06">
        <w:rPr>
          <w:rFonts w:ascii="SimSun" w:hAnsi="SimSun" w:hint="eastAsia"/>
          <w:sz w:val="21"/>
          <w:szCs w:val="21"/>
        </w:rPr>
        <w:t>及其对其他可持续发展目标的影响。产权组织可以开展工作的主题领域很多。至少与可持续发展目标本身一样多。代表团认为，本组织可以首先关注知识产权可对克服贫穷和促进健康、性别平等、学术研究、中小企业以及经济和社会发展产生积极影响的领域。有必要确定有可能促进社会各阶层实现发展的工具。一开始可以由产权组织牵头，并由感兴趣的成员国协调，确定可能产生成倍效应的最佳做法。鉴于产权组织将这届世界知识产权日定为女性作为变革和创新的动力这一主题，代表团希望了解女性在知识产权的利用方面的作用。它建议会员国分享在促进女性参与利用知识产权制度方面采取的衡量办法和公共政策上的经验和挑战。中等强国合作体（MIKTA）在产权组织举办了一次展览，展示了成功女性通过技能和知识为创新做出的贡献。这个领域还有很多工作有待开展。因此，代表团建议委员会开始研究这个领域，并将其与发展和可持续发展目标联系起来。代表团随后提到加拿大、美利坚合众国和墨西哥代表团提出的关于加大女性在创新创业方面的作用、鼓励发展中国家女性运用知识产权制度的项目提案（文件</w:t>
      </w:r>
      <w:r w:rsidRPr="007B5B20">
        <w:rPr>
          <w:rFonts w:ascii="SimSun" w:hAnsi="SimSun" w:hint="eastAsia"/>
          <w:sz w:val="21"/>
          <w:szCs w:val="21"/>
        </w:rPr>
        <w:t>CDIP/21/12</w:t>
      </w:r>
      <w:r w:rsidRPr="00BB0F06">
        <w:rPr>
          <w:rFonts w:ascii="SimSun" w:hAnsi="SimSun" w:hint="eastAsia"/>
          <w:sz w:val="21"/>
          <w:szCs w:val="21"/>
        </w:rPr>
        <w:t>）。代表团感谢支持其提案的各方，并希望很快准备好带有所收到意见的修订版。最后，代表团同意巴西代表团的意见，即两个代表团的提案存在相似之处和重叠。它希望委员会能够提出一份文本来涵盖这些共同作用的方面，同时确保进行汇总，因为两份提案是互补的。</w:t>
      </w:r>
    </w:p>
    <w:p w14:paraId="6CFF9A58"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认为成员国的文稿提供了重要意见，让CDIP能在“知识产权与发展”议程项目下进行具体和实际的讨论。B集团提议，作为这项新议程的讨论内容，可以考虑讨论非洲集团的要求，即召开一次关于如何从制度中受益的会议。成员国的意见汇总是非常有用的工作，不仅可以评估成员国感兴趣的话题，还可以评估CDIP应采用的讨论形式。汇编文件显示出提案之间有一些内容重合，集团对不同提案都有兴趣探讨相同问题表示欢迎。为了找到共同点并促进和推动工作，B集团建议就墨西哥代表团和B集团提出的“女性与知识产权”主题、巴西代表团和俄罗斯联邦代表团分别在CDIP第二十二届和第二十三届会议上讨论的“技术变革及其对知识产权的影响”主题举行分享交流会。“女性与知识产权”的话题特别重要，因为今年世界知识产权日的主题是“变革的动力：女性参与创新创造”。“技术变革及其对知识产权的影响”这个话题将为成员国提供一个极好的机会，就针对新技术对知识产权的影响所采取的举措交换意见和分享经验。这一做法将基于秘书处收到的不同意见之间的共同点，为下两届会议就“知识产权与发展”这项新议程达成一致铺平道路。讨论的形</w:t>
      </w:r>
      <w:r w:rsidRPr="007B5B20">
        <w:rPr>
          <w:rFonts w:ascii="SimSun" w:hAnsi="SimSun" w:hint="eastAsia"/>
          <w:sz w:val="21"/>
          <w:szCs w:val="21"/>
        </w:rPr>
        <w:lastRenderedPageBreak/>
        <w:t>式应考虑到所有代表团为进行有意义的实质性讨论做好充分准备所需的工作量。因此，集团认为，每届CDIP会议选择一个话题会很有帮助。产权组织秘书处应酌情简要介绍秘书处为这两个话题中的每一个所开展的相关活动。此外，产权组织秘书处应考虑可否向成员国介绍与这两个主题相关的任何现有发展议程项目。集团期待建设性地参与讨论</w:t>
      </w:r>
      <w:r w:rsidRPr="00BB0F06">
        <w:rPr>
          <w:rFonts w:ascii="SimSun" w:hAnsi="SimSun" w:hint="eastAsia"/>
          <w:sz w:val="21"/>
          <w:szCs w:val="21"/>
        </w:rPr>
        <w:t>成员国关于议程项目“知识产权与发展”下应处理议题的意见汇总</w:t>
      </w:r>
      <w:r w:rsidRPr="007B5B20">
        <w:rPr>
          <w:rFonts w:ascii="SimSun" w:hAnsi="SimSun" w:hint="eastAsia"/>
          <w:sz w:val="21"/>
          <w:szCs w:val="21"/>
        </w:rPr>
        <w:t>。</w:t>
      </w:r>
    </w:p>
    <w:p w14:paraId="555F8AF9" w14:textId="46AFDB05"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保加利亚代表团代表欧盟及其成员国发言，认为这些提案提供了有趣和重要的讨论话题，其中一些还建议就知识产权、创新和发展初步交换意见。这种讨论将有助于成员在新议程项目下塑造未来的工作，并确定希望产生更大实质性影响的领域。一些代表团提议的讨论主题是技术商业化、技术变革及其对知识产权影响以及技术和社会数字化。欧盟及其成员国认为这些话题值得探讨，因为技术不断改变人们的生活，并对知识产权和发展产生重大影响。另一个重复出现的主题是女性在知识产权实施方面的作用以及发展中国家和最不发达国家中女性使用知识产权制度的状况。性别平等和公平获取知识产权很重要，还有B集团提出的调整微型和中小型企业，使之适应新的知识产权现实。欧盟及其成员国同意</w:t>
      </w:r>
      <w:r w:rsidRPr="007B5B20">
        <w:rPr>
          <w:rFonts w:ascii="SimSun" w:hAnsi="SimSun" w:hint="eastAsia"/>
          <w:sz w:val="21"/>
          <w:szCs w:val="21"/>
        </w:rPr>
        <w:t>B</w:t>
      </w:r>
      <w:r w:rsidRPr="00BB0F06">
        <w:rPr>
          <w:rFonts w:ascii="SimSun" w:hAnsi="SimSun" w:hint="eastAsia"/>
          <w:sz w:val="21"/>
          <w:szCs w:val="21"/>
        </w:rPr>
        <w:t>集团的提案，即讨论有利于经济、文化和社会发展的知识产权制度的关键要素。代表团同意非洲集团要求召开有关如何从产权制度受益的会议并就同一主题每两年召开一次会议。</w:t>
      </w:r>
    </w:p>
    <w:p w14:paraId="543D905D"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中国代表团表示，</w:t>
      </w:r>
      <w:r w:rsidRPr="007B5B20">
        <w:rPr>
          <w:rFonts w:ascii="SimSun" w:hAnsi="SimSun" w:hint="eastAsia"/>
          <w:sz w:val="21"/>
          <w:szCs w:val="21"/>
        </w:rPr>
        <w:t>B</w:t>
      </w:r>
      <w:r w:rsidRPr="00BB0F06">
        <w:rPr>
          <w:rFonts w:ascii="SimSun" w:hAnsi="SimSun" w:hint="eastAsia"/>
          <w:sz w:val="21"/>
          <w:szCs w:val="21"/>
        </w:rPr>
        <w:t>集团的提案与墨西哥、巴西和俄罗斯联邦代表团提交的提案载有重要内容，涵盖了知识产权与发展的重要方面。代表团支持巴西代表团的提案，该提案涉及六个主题：（</w:t>
      </w:r>
      <w:r w:rsidRPr="007B5B20">
        <w:rPr>
          <w:rFonts w:ascii="SimSun" w:hAnsi="SimSun" w:hint="eastAsia"/>
          <w:sz w:val="21"/>
          <w:szCs w:val="21"/>
        </w:rPr>
        <w:t>i</w:t>
      </w:r>
      <w:r w:rsidRPr="00BB0F06">
        <w:rPr>
          <w:rFonts w:ascii="SimSun" w:hAnsi="SimSun" w:hint="eastAsia"/>
          <w:sz w:val="21"/>
          <w:szCs w:val="21"/>
        </w:rPr>
        <w:t>）“知识产权政策和司法机构的作用”，（</w:t>
      </w:r>
      <w:r w:rsidRPr="007B5B20">
        <w:rPr>
          <w:rFonts w:ascii="SimSun" w:hAnsi="SimSun" w:hint="eastAsia"/>
          <w:sz w:val="21"/>
          <w:szCs w:val="21"/>
        </w:rPr>
        <w:t>ii</w:t>
      </w:r>
      <w:r w:rsidRPr="00BB0F06">
        <w:rPr>
          <w:rFonts w:ascii="SimSun" w:hAnsi="SimSun" w:hint="eastAsia"/>
          <w:sz w:val="21"/>
          <w:szCs w:val="21"/>
        </w:rPr>
        <w:t>）“发展中国家的知识产权案例研究”，（</w:t>
      </w:r>
      <w:r w:rsidRPr="007B5B20">
        <w:rPr>
          <w:rFonts w:ascii="SimSun" w:hAnsi="SimSun" w:hint="eastAsia"/>
          <w:sz w:val="21"/>
          <w:szCs w:val="21"/>
        </w:rPr>
        <w:t>iii</w:t>
      </w:r>
      <w:r w:rsidRPr="00BB0F06">
        <w:rPr>
          <w:rFonts w:ascii="SimSun" w:hAnsi="SimSun" w:hint="eastAsia"/>
          <w:sz w:val="21"/>
          <w:szCs w:val="21"/>
        </w:rPr>
        <w:t>）产权组织研究结果的共享以及与知识产权与发展相关的工作，（</w:t>
      </w:r>
      <w:r w:rsidRPr="007B5B20">
        <w:rPr>
          <w:rFonts w:ascii="SimSun" w:hAnsi="SimSun" w:hint="eastAsia"/>
          <w:sz w:val="21"/>
          <w:szCs w:val="21"/>
        </w:rPr>
        <w:t>iv</w:t>
      </w:r>
      <w:r w:rsidRPr="00BB0F06">
        <w:rPr>
          <w:rFonts w:ascii="SimSun" w:hAnsi="SimSun" w:hint="eastAsia"/>
          <w:sz w:val="21"/>
          <w:szCs w:val="21"/>
        </w:rPr>
        <w:t>）经济发展、创新和知识产权的作用，（</w:t>
      </w:r>
      <w:r w:rsidRPr="007B5B20">
        <w:rPr>
          <w:rFonts w:ascii="SimSun" w:hAnsi="SimSun" w:hint="eastAsia"/>
          <w:sz w:val="21"/>
          <w:szCs w:val="21"/>
        </w:rPr>
        <w:t>v</w:t>
      </w:r>
      <w:r w:rsidRPr="00BB0F06">
        <w:rPr>
          <w:rFonts w:ascii="SimSun" w:hAnsi="SimSun" w:hint="eastAsia"/>
          <w:sz w:val="21"/>
          <w:szCs w:val="21"/>
        </w:rPr>
        <w:t>）技术变革及其对知识产权的影响，以及（</w:t>
      </w:r>
      <w:r w:rsidRPr="007B5B20">
        <w:rPr>
          <w:rFonts w:ascii="SimSun" w:hAnsi="SimSun" w:hint="eastAsia"/>
          <w:sz w:val="21"/>
          <w:szCs w:val="21"/>
        </w:rPr>
        <w:t>vi</w:t>
      </w:r>
      <w:r w:rsidRPr="00BB0F06">
        <w:rPr>
          <w:rFonts w:ascii="SimSun" w:hAnsi="SimSun" w:hint="eastAsia"/>
          <w:sz w:val="21"/>
          <w:szCs w:val="21"/>
        </w:rPr>
        <w:t>）使中小企业更容易高效获得商标的战略。对这些主题的讨论将有助于各国，特别是发展中国家提高利用知识产权促进发展的能力。此外，代表团还支持俄罗斯联邦代表团的提案，即建议讨论数字经济和新技术对知识产权的影响以及知识产权部门如何适应新技术的发展。人工智能、大数据、互联网、电子商务是所有国家的共同挑战。代表团认为，就这些主题进行讨论和交流将为各国提供更多的解决方案和思路，以应对这些挑战。产权组织将于下周召开关于信通技术行业新技术的国际论坛。中国欢迎讨论其他议题。代表团进一步建议秘书处将所有主题进行汇编分类，形成一个话题清单，以便成员国有清晰的概念。代表团还希望尽快确定具体专题，以便开始实质性工作。代表团准备积极参与所有讨论。</w:t>
      </w:r>
    </w:p>
    <w:p w14:paraId="56D69722" w14:textId="184265F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立陶宛代表团代表</w:t>
      </w:r>
      <w:r w:rsidRPr="007B5B20">
        <w:rPr>
          <w:rFonts w:ascii="SimSun" w:hAnsi="SimSun" w:hint="eastAsia"/>
          <w:sz w:val="21"/>
          <w:szCs w:val="21"/>
        </w:rPr>
        <w:t>CEBS</w:t>
      </w:r>
      <w:r w:rsidRPr="00BB0F06">
        <w:rPr>
          <w:rFonts w:ascii="SimSun" w:hAnsi="SimSun" w:hint="eastAsia"/>
          <w:sz w:val="21"/>
          <w:szCs w:val="21"/>
        </w:rPr>
        <w:t>集团发言，注意到文件</w:t>
      </w:r>
      <w:r w:rsidRPr="007B5B20">
        <w:rPr>
          <w:rFonts w:ascii="SimSun" w:hAnsi="SimSun" w:hint="eastAsia"/>
          <w:sz w:val="21"/>
          <w:szCs w:val="21"/>
        </w:rPr>
        <w:t>CDIP/21/8 Rev.</w:t>
      </w:r>
      <w:r w:rsidRPr="00BB0F06">
        <w:rPr>
          <w:rFonts w:ascii="SimSun" w:hAnsi="SimSun" w:hint="eastAsia"/>
          <w:sz w:val="21"/>
          <w:szCs w:val="21"/>
        </w:rPr>
        <w:t>中所载的提案。一些相关的议题，即“知识产权中的女性”和“技术变革及其对知识产权的影响”在不止一份提案中提出过。集团支持在以后的几届</w:t>
      </w:r>
      <w:r w:rsidRPr="007B5B20">
        <w:rPr>
          <w:rFonts w:ascii="SimSun" w:hAnsi="SimSun" w:hint="eastAsia"/>
          <w:sz w:val="21"/>
          <w:szCs w:val="21"/>
        </w:rPr>
        <w:t>CDIP</w:t>
      </w:r>
      <w:r w:rsidRPr="00BB0F06">
        <w:rPr>
          <w:rFonts w:ascii="SimSun" w:hAnsi="SimSun" w:hint="eastAsia"/>
          <w:sz w:val="21"/>
          <w:szCs w:val="21"/>
        </w:rPr>
        <w:t>会议上讨论这些议题。这并不意味着集团不支持将来讨论其他议题。集团同意其他代表团的观点，即一届</w:t>
      </w:r>
      <w:r w:rsidRPr="007B5B20">
        <w:rPr>
          <w:rFonts w:ascii="SimSun" w:hAnsi="SimSun" w:hint="eastAsia"/>
          <w:sz w:val="21"/>
          <w:szCs w:val="21"/>
        </w:rPr>
        <w:t>CDIP</w:t>
      </w:r>
      <w:r w:rsidRPr="00BB0F06">
        <w:rPr>
          <w:rFonts w:ascii="SimSun" w:hAnsi="SimSun" w:hint="eastAsia"/>
          <w:sz w:val="21"/>
          <w:szCs w:val="21"/>
        </w:rPr>
        <w:t>会议只讨论一个以上的议题可能太困难。它期待进行充分准备的讨论，包括请秘书处介绍产权组织与议题相关的活动和技术援助项目，并请有关国家甚至利益相关方进行介绍。集团强调，赞成在之后某届</w:t>
      </w:r>
      <w:r w:rsidRPr="007B5B20">
        <w:rPr>
          <w:rFonts w:ascii="SimSun" w:hAnsi="SimSun" w:hint="eastAsia"/>
          <w:sz w:val="21"/>
          <w:szCs w:val="21"/>
        </w:rPr>
        <w:t>CDIP</w:t>
      </w:r>
      <w:r w:rsidRPr="00BB0F06">
        <w:rPr>
          <w:rFonts w:ascii="SimSun" w:hAnsi="SimSun" w:hint="eastAsia"/>
          <w:sz w:val="21"/>
          <w:szCs w:val="21"/>
        </w:rPr>
        <w:t>会议期间，在“知识产权与发展”议程项目下召开时间不超过一天的会议，讨论如何从知识产权制度受益。集团期待在该议程项目下进行有意义的讨论，集中讨论有助于成员国更好地发挥知识产权工具的潜力促进发展的热点问题。</w:t>
      </w:r>
    </w:p>
    <w:p w14:paraId="2B22F6A5" w14:textId="464E64E9"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哈萨克斯坦代表团代表</w:t>
      </w:r>
      <w:r w:rsidRPr="007B5B20">
        <w:rPr>
          <w:rFonts w:ascii="SimSun" w:hAnsi="SimSun" w:hint="eastAsia"/>
          <w:sz w:val="21"/>
          <w:szCs w:val="21"/>
        </w:rPr>
        <w:t>CACEEC</w:t>
      </w:r>
      <w:r w:rsidRPr="00BB0F06">
        <w:rPr>
          <w:rFonts w:ascii="SimSun" w:hAnsi="SimSun" w:hint="eastAsia"/>
          <w:sz w:val="21"/>
          <w:szCs w:val="21"/>
        </w:rPr>
        <w:t>集团发言，认为成员国的提案值得回味。集团支持俄罗斯联邦关于在</w:t>
      </w:r>
      <w:r w:rsidRPr="007B5B20">
        <w:rPr>
          <w:rFonts w:ascii="SimSun" w:hAnsi="SimSun" w:hint="eastAsia"/>
          <w:sz w:val="21"/>
          <w:szCs w:val="21"/>
        </w:rPr>
        <w:t>CDIP</w:t>
      </w:r>
      <w:r w:rsidRPr="00BB0F06">
        <w:rPr>
          <w:rFonts w:ascii="SimSun" w:hAnsi="SimSun" w:hint="eastAsia"/>
          <w:sz w:val="21"/>
          <w:szCs w:val="21"/>
        </w:rPr>
        <w:t>常设议程项目</w:t>
      </w:r>
      <w:r w:rsidRPr="007B5B20">
        <w:rPr>
          <w:rFonts w:ascii="SimSun" w:hAnsi="SimSun" w:hint="eastAsia"/>
          <w:sz w:val="21"/>
          <w:szCs w:val="21"/>
        </w:rPr>
        <w:t>“知识产权与发展”</w:t>
      </w:r>
      <w:r w:rsidRPr="00BB0F06">
        <w:rPr>
          <w:rFonts w:ascii="SimSun" w:hAnsi="SimSun" w:hint="eastAsia"/>
          <w:sz w:val="21"/>
          <w:szCs w:val="21"/>
        </w:rPr>
        <w:t>下讨论议题“数字经济及其对知识产权的影响”的提案。与数字经济和</w:t>
      </w:r>
      <w:proofErr w:type="gramStart"/>
      <w:r w:rsidRPr="00BB0F06">
        <w:rPr>
          <w:rFonts w:ascii="SimSun" w:hAnsi="SimSun" w:hint="eastAsia"/>
          <w:sz w:val="21"/>
          <w:szCs w:val="21"/>
        </w:rPr>
        <w:t>物联网</w:t>
      </w:r>
      <w:proofErr w:type="gramEnd"/>
      <w:r w:rsidRPr="00BB0F06">
        <w:rPr>
          <w:rFonts w:ascii="SimSun" w:hAnsi="SimSun" w:hint="eastAsia"/>
          <w:sz w:val="21"/>
          <w:szCs w:val="21"/>
        </w:rPr>
        <w:t>兴起相关的经济转型对知识产权领域具有影响。在过去几年中，数字技术项目的申请数量不断增加。新技术可以帮助专利局开展工作。集团认为，重要的是积极落实产权组织总干事弗朗西斯</w:t>
      </w:r>
      <w:r w:rsidRPr="007B5B20">
        <w:rPr>
          <w:rFonts w:ascii="SimSun" w:hAnsi="SimSun"/>
          <w:sz w:val="21"/>
          <w:szCs w:val="21"/>
        </w:rPr>
        <w:t>·</w:t>
      </w:r>
      <w:r w:rsidRPr="00BB0F06">
        <w:rPr>
          <w:rFonts w:ascii="SimSun" w:hAnsi="SimSun" w:hint="eastAsia"/>
          <w:sz w:val="21"/>
          <w:szCs w:val="21"/>
        </w:rPr>
        <w:t>高</w:t>
      </w:r>
      <w:proofErr w:type="gramStart"/>
      <w:r w:rsidRPr="00BB0F06">
        <w:rPr>
          <w:rFonts w:ascii="SimSun" w:hAnsi="SimSun" w:hint="eastAsia"/>
          <w:sz w:val="21"/>
          <w:szCs w:val="21"/>
        </w:rPr>
        <w:t>锐</w:t>
      </w:r>
      <w:proofErr w:type="gramEnd"/>
      <w:r w:rsidRPr="00BB0F06">
        <w:rPr>
          <w:rFonts w:ascii="SimSun" w:hAnsi="SimSun" w:hint="eastAsia"/>
          <w:sz w:val="21"/>
          <w:szCs w:val="21"/>
        </w:rPr>
        <w:t>先生在产权组织大会第三十七届会议上提出的有必要在知识产权领域更加积极地利用</w:t>
      </w:r>
      <w:r w:rsidRPr="00BB0F06">
        <w:rPr>
          <w:rFonts w:ascii="SimSun" w:hAnsi="SimSun" w:hint="eastAsia"/>
          <w:sz w:val="21"/>
          <w:szCs w:val="21"/>
        </w:rPr>
        <w:lastRenderedPageBreak/>
        <w:t>大数据和</w:t>
      </w:r>
      <w:proofErr w:type="gramStart"/>
      <w:r w:rsidRPr="00BB0F06">
        <w:rPr>
          <w:rFonts w:ascii="SimSun" w:hAnsi="SimSun" w:hint="eastAsia"/>
          <w:sz w:val="21"/>
          <w:szCs w:val="21"/>
        </w:rPr>
        <w:t>物联网</w:t>
      </w:r>
      <w:proofErr w:type="gramEnd"/>
      <w:r w:rsidRPr="00BB0F06">
        <w:rPr>
          <w:rFonts w:ascii="SimSun" w:hAnsi="SimSun" w:hint="eastAsia"/>
          <w:sz w:val="21"/>
          <w:szCs w:val="21"/>
        </w:rPr>
        <w:t>系统以及人工智能的建议。产权组织论坛内的信息和意见交流能使成员了解知识产权领域的数字技术最前沿。</w:t>
      </w:r>
    </w:p>
    <w:p w14:paraId="6661FBAB"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巴基斯坦代表团赞赏成员国提出的意见。</w:t>
      </w:r>
      <w:r w:rsidRPr="007B5B20">
        <w:rPr>
          <w:rFonts w:ascii="SimSun" w:hAnsi="SimSun" w:hint="eastAsia"/>
          <w:sz w:val="21"/>
          <w:szCs w:val="21"/>
        </w:rPr>
        <w:t>CDIP</w:t>
      </w:r>
      <w:r w:rsidRPr="00BB0F06">
        <w:rPr>
          <w:rFonts w:ascii="SimSun" w:hAnsi="SimSun" w:hint="eastAsia"/>
          <w:sz w:val="21"/>
          <w:szCs w:val="21"/>
        </w:rPr>
        <w:t>关于“知识产权与发展”的讨论应该更加注重知识产权的跨领域性质。就女性在知识产权中的作用和知识产权的积极影响交流经验是值得考虑的重要方面。但是，成员国应始终注意知识产权在技术获取和制定知识产权法律政策的成本方面的负面影响，特别是对于发展中国家和最不发达国家的负面影响。代表团建议秘书处汇编一份关于知识产权与创新之间关系的文献综述，以便在此方面深入了解并考察某些假定。代表团支持巴西代表团关于知识产权政策和司法机构作用的提案。它期待就此议程项目进行建设性讨论。</w:t>
      </w:r>
    </w:p>
    <w:p w14:paraId="37FE802C"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南非代表团赞赏巴西、俄罗斯联邦和墨西哥代表团以及</w:t>
      </w:r>
      <w:r w:rsidRPr="007B5B20">
        <w:rPr>
          <w:rFonts w:ascii="SimSun" w:hAnsi="SimSun" w:hint="eastAsia"/>
          <w:sz w:val="21"/>
          <w:szCs w:val="21"/>
        </w:rPr>
        <w:t>B</w:t>
      </w:r>
      <w:r w:rsidRPr="00BB0F06">
        <w:rPr>
          <w:rFonts w:ascii="SimSun" w:hAnsi="SimSun" w:hint="eastAsia"/>
          <w:sz w:val="21"/>
          <w:szCs w:val="21"/>
        </w:rPr>
        <w:t>集团采取的积极做法。它注意到上述代表团提出的相关主题事项。由于其中许多项都是非常热门的话题，因此拟议话题之间存在一些重叠或互补的领域。因此，代表团认为，如果稍作修改，所有提案都能以某种方式推进到议程项目下的工作计划，前提是所有讨论都将在知识产权框架内获得指导，并采取为发展为导向的方式。巴西代表团编写的六点拟议主题可以作为基础。巴西代表团和</w:t>
      </w:r>
      <w:r w:rsidRPr="007B5B20">
        <w:rPr>
          <w:rFonts w:ascii="SimSun" w:hAnsi="SimSun" w:hint="eastAsia"/>
          <w:sz w:val="21"/>
          <w:szCs w:val="21"/>
        </w:rPr>
        <w:t>B</w:t>
      </w:r>
      <w:r w:rsidRPr="00BB0F06">
        <w:rPr>
          <w:rFonts w:ascii="SimSun" w:hAnsi="SimSun" w:hint="eastAsia"/>
          <w:sz w:val="21"/>
          <w:szCs w:val="21"/>
        </w:rPr>
        <w:t>集团提出的知识产权与中小企业主题；俄罗斯联邦和巴西代表团提出的知识产权与技术进步；墨西哥、巴西代表团和</w:t>
      </w:r>
      <w:r w:rsidRPr="007B5B20">
        <w:rPr>
          <w:rFonts w:ascii="SimSun" w:hAnsi="SimSun" w:hint="eastAsia"/>
          <w:sz w:val="21"/>
          <w:szCs w:val="21"/>
        </w:rPr>
        <w:t>B</w:t>
      </w:r>
      <w:r w:rsidRPr="00BB0F06">
        <w:rPr>
          <w:rFonts w:ascii="SimSun" w:hAnsi="SimSun" w:hint="eastAsia"/>
          <w:sz w:val="21"/>
          <w:szCs w:val="21"/>
        </w:rPr>
        <w:t>集团提出的知识产权与包括经济社会发展和创新在内的发展之间的联系，这几个主题相互补充。代表团期待制定一项综合工作计划，指导成员进行详细讨论，就知识产权领域以发展为导向的最佳做法交流经验。</w:t>
      </w:r>
    </w:p>
    <w:p w14:paraId="78F12A03"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摩洛哥代表团代表非洲集团发言，认为</w:t>
      </w:r>
      <w:r w:rsidRPr="007B5B20">
        <w:rPr>
          <w:rFonts w:ascii="SimSun" w:hAnsi="SimSun" w:hint="eastAsia"/>
          <w:sz w:val="21"/>
          <w:szCs w:val="21"/>
        </w:rPr>
        <w:t>B</w:t>
      </w:r>
      <w:r w:rsidRPr="00BB0F06">
        <w:rPr>
          <w:rFonts w:ascii="SimSun" w:hAnsi="SimSun" w:hint="eastAsia"/>
          <w:sz w:val="21"/>
          <w:szCs w:val="21"/>
        </w:rPr>
        <w:t>集团的提案需要更多时间进行深入研究。它希望，关于非洲集团每两年召开一次国际会议的经修订提案，有关讨论和谈判不会在“知识产权与发展”的新议程项目下推迟。非洲集团希望将会议常规化，并建议把它放在</w:t>
      </w:r>
      <w:r w:rsidRPr="007B5B20">
        <w:rPr>
          <w:rFonts w:ascii="SimSun" w:hAnsi="SimSun" w:hint="eastAsia"/>
          <w:sz w:val="21"/>
          <w:szCs w:val="21"/>
        </w:rPr>
        <w:t>B</w:t>
      </w:r>
      <w:r w:rsidRPr="00BB0F06">
        <w:rPr>
          <w:rFonts w:ascii="SimSun" w:hAnsi="SimSun" w:hint="eastAsia"/>
          <w:sz w:val="21"/>
          <w:szCs w:val="21"/>
        </w:rPr>
        <w:t>集团的所有提案之前讨论。</w:t>
      </w:r>
    </w:p>
    <w:p w14:paraId="0E44C8FD" w14:textId="4882109E"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印度尼西亚代表团以自己国家身份发言，认为所有提案都很有价值，并与知识产权和发展密切相关。它对巴西代表团提出的调整所有提案的想法表示欢迎。它认为委员会能够决定在接下来几届</w:t>
      </w:r>
      <w:r w:rsidRPr="007B5B20">
        <w:rPr>
          <w:rFonts w:ascii="SimSun" w:hAnsi="SimSun" w:hint="eastAsia"/>
          <w:sz w:val="21"/>
          <w:szCs w:val="21"/>
        </w:rPr>
        <w:t>CDIP</w:t>
      </w:r>
      <w:r w:rsidRPr="00BB0F06">
        <w:rPr>
          <w:rFonts w:ascii="SimSun" w:hAnsi="SimSun" w:hint="eastAsia"/>
          <w:sz w:val="21"/>
          <w:szCs w:val="21"/>
        </w:rPr>
        <w:t>会议的“知识产权与发展”议程项目下应讨论哪些问题。代表团积极评价墨西哥代表团关注女性作用的想法，代表团认为这一想法也可适用于其他国家的其他提案。代表团意识到有必要进行经验交流，但不应只局限于交流最佳做法。相反，代表团认为也应该讨论挑战。对挑战予以探讨，对发展中国家和最不发达国家很有价值。代表团还认为，应就知识产权与发展的话题列一个</w:t>
      </w:r>
      <w:proofErr w:type="gramStart"/>
      <w:r w:rsidRPr="00BB0F06">
        <w:rPr>
          <w:rFonts w:ascii="SimSun" w:hAnsi="SimSun" w:hint="eastAsia"/>
          <w:sz w:val="21"/>
          <w:szCs w:val="21"/>
        </w:rPr>
        <w:t>不</w:t>
      </w:r>
      <w:proofErr w:type="gramEnd"/>
      <w:r w:rsidRPr="00BB0F06">
        <w:rPr>
          <w:rFonts w:ascii="SimSun" w:hAnsi="SimSun" w:hint="eastAsia"/>
          <w:sz w:val="21"/>
          <w:szCs w:val="21"/>
        </w:rPr>
        <w:t>穷尽清单，并应始终提供有关机制用于提出想法和意见。为确保知识产权制度兼顾各方利益，在此项议程下可以而且应该讨论的一个重要问题是，如何解决发展中国家不可避免会遭遇的知识产权保护带来的负面影响的问题。代表团认为，灵活性是知识产权制度不可或缺的一部分。</w:t>
      </w:r>
    </w:p>
    <w:p w14:paraId="0B46560D" w14:textId="77777777" w:rsidR="00055BCB"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智利代表团认为，所有提案都包含可在“知识产权与发展”议程项目下讨论的内容。代表团支持巴西代表团提出的建议，即将所有提案一起考虑并在委员会内讨论。它还支持墨西哥代表团，并建议优先考虑“知识产权中的女性”主题，以克服性别鸿沟。</w:t>
      </w:r>
    </w:p>
    <w:p w14:paraId="04208FFB" w14:textId="245FF4AF" w:rsidR="00275BD2" w:rsidRPr="007B5B20" w:rsidRDefault="00275BD2"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主席总结了讨论情况。他建议协调和合并有相似点的提案，就有待解决的问题提出一份合并提案。他建议在非正式会议上进行讨论，再回到正式会议。</w:t>
      </w:r>
    </w:p>
    <w:p w14:paraId="5F259061" w14:textId="45AFE3B7" w:rsidR="005B67E5" w:rsidRPr="00BB0F06" w:rsidRDefault="005B67E5" w:rsidP="0029108D">
      <w:pPr>
        <w:keepNext/>
        <w:overflowPunct w:val="0"/>
        <w:adjustRightInd w:val="0"/>
        <w:spacing w:beforeLines="100" w:before="240" w:afterLines="50" w:after="120" w:line="340" w:lineRule="atLeast"/>
        <w:rPr>
          <w:rFonts w:ascii="SimHei" w:eastAsia="SimHei" w:hAnsi="SimHei" w:cs="SimSun"/>
          <w:sz w:val="21"/>
          <w:lang w:val="zh-CN" w:bidi="zh-CN"/>
        </w:rPr>
      </w:pPr>
      <w:r w:rsidRPr="00BB0F06">
        <w:rPr>
          <w:rFonts w:ascii="SimHei" w:eastAsia="SimHei" w:hAnsi="SimHei" w:cs="SimSun"/>
          <w:sz w:val="21"/>
          <w:lang w:val="zh-CN" w:bidi="zh-CN"/>
        </w:rPr>
        <w:t>议程第8项：对实施各项通过建议的工作方案进行审议（续）</w:t>
      </w:r>
    </w:p>
    <w:p w14:paraId="65772CF1" w14:textId="5715357E"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就非洲集团关于每两年</w:t>
      </w:r>
      <w:r w:rsidR="007E05CA" w:rsidRPr="007B5B20">
        <w:rPr>
          <w:rFonts w:ascii="SimSun" w:hAnsi="SimSun" w:hint="eastAsia"/>
          <w:sz w:val="21"/>
          <w:szCs w:val="21"/>
          <w:u w:val="single"/>
          <w:lang w:val="zh-CN" w:bidi="zh-CN"/>
        </w:rPr>
        <w:t>组织</w:t>
      </w:r>
      <w:r w:rsidRPr="007B5B20">
        <w:rPr>
          <w:rFonts w:ascii="SimSun" w:hAnsi="SimSun"/>
          <w:sz w:val="21"/>
          <w:szCs w:val="21"/>
          <w:u w:val="single"/>
          <w:lang w:val="zh-CN" w:bidi="zh-CN"/>
        </w:rPr>
        <w:t>一次知识产权与发展国际会议的提案</w:t>
      </w:r>
      <w:r w:rsidR="007E05CA" w:rsidRPr="007B5B20">
        <w:rPr>
          <w:rFonts w:ascii="SimSun" w:hAnsi="SimSun" w:hint="eastAsia"/>
          <w:sz w:val="21"/>
          <w:szCs w:val="21"/>
          <w:u w:val="single"/>
          <w:lang w:val="zh-CN" w:bidi="zh-CN"/>
        </w:rPr>
        <w:t>修订版</w:t>
      </w:r>
      <w:r w:rsidRPr="007B5B20">
        <w:rPr>
          <w:rFonts w:ascii="SimSun" w:hAnsi="SimSun"/>
          <w:sz w:val="21"/>
          <w:szCs w:val="21"/>
          <w:u w:val="single"/>
          <w:lang w:val="zh-CN" w:bidi="zh-CN"/>
        </w:rPr>
        <w:t>进行讨论——文件CDIP/20/8</w:t>
      </w:r>
    </w:p>
    <w:p w14:paraId="5CDEF683" w14:textId="63B21590"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请摩洛哥代表团回顾这一</w:t>
      </w:r>
      <w:r w:rsidR="007E05CA" w:rsidRPr="00BB0F06">
        <w:rPr>
          <w:rFonts w:ascii="SimSun" w:hAnsi="SimSun" w:hint="eastAsia"/>
          <w:sz w:val="21"/>
          <w:szCs w:val="21"/>
        </w:rPr>
        <w:t>议</w:t>
      </w:r>
      <w:r w:rsidRPr="00BB0F06">
        <w:rPr>
          <w:rFonts w:ascii="SimSun" w:hAnsi="SimSun"/>
          <w:sz w:val="21"/>
          <w:szCs w:val="21"/>
        </w:rPr>
        <w:t>题。</w:t>
      </w:r>
    </w:p>
    <w:p w14:paraId="11FC38B8" w14:textId="1B640612"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lastRenderedPageBreak/>
        <w:t>摩洛哥代表团代表非洲集团发言，提到他们的提案受到2016年4月举行的知识产权与发展国际会议所取得成果的鼓舞。因此，非洲集团向CDIP第十九届会议提交了一份提案，即在CDIP主持下每两年组织一次关于该主题的国际会议。塞内加尔代表团代表非洲集团在CDIP第二十届会议上提交了一份经修订的提案。它在考虑到临时提出的问题的同时进一步澄清了该提案。修订后的提案包含以下信息。会议的主要目标是向成员国提供有关知识产权与发展的最新动态，并使得与会者能够讨论知识产权与社会、经济和文化发展的相关性。会议将每两年举行一次，从2018-2019两年期开始，初始期限为六年。会议的次要标题应与知识产权与发展及其实际后果相关。它需要在委员会第一届会议期间获得批准，该会议将在</w:t>
      </w:r>
      <w:r w:rsidR="00A71C63" w:rsidRPr="00BB0F06">
        <w:rPr>
          <w:rFonts w:ascii="SimSun" w:hAnsi="SimSun" w:hint="eastAsia"/>
          <w:sz w:val="21"/>
          <w:szCs w:val="21"/>
        </w:rPr>
        <w:t>产权组织</w:t>
      </w:r>
      <w:r w:rsidRPr="00BB0F06">
        <w:rPr>
          <w:rFonts w:ascii="SimSun" w:hAnsi="SimSun"/>
          <w:sz w:val="21"/>
          <w:szCs w:val="21"/>
        </w:rPr>
        <w:t>预算周期的第一年举行。一些主题也可以在CDIP会议期间决定。对于2018-2019年的预算周期，提出的具体主题是“如何从该制度中受益”。该集团建议在</w:t>
      </w:r>
      <w:r w:rsidR="00A71C63" w:rsidRPr="00BB0F06">
        <w:rPr>
          <w:rFonts w:ascii="SimSun" w:hAnsi="SimSun" w:hint="eastAsia"/>
          <w:sz w:val="21"/>
          <w:szCs w:val="21"/>
        </w:rPr>
        <w:t>产权组织</w:t>
      </w:r>
      <w:r w:rsidRPr="00BB0F06">
        <w:rPr>
          <w:rFonts w:ascii="SimSun" w:hAnsi="SimSun"/>
          <w:sz w:val="21"/>
          <w:szCs w:val="21"/>
        </w:rPr>
        <w:t>预算周期第二年的前六个月内组织这次会议，为期两至三天。建议每届会议以全会形式举行，由两至三名发言人组成专家小组。会议将在日内瓦或成员国提议的另一个国家举行。会议的成果将是向CDIP提交的事实报告。为进一步鼓励就此问题进行讨论，非洲集团强调，该领域的世界发展和趋势要求成员国更加频繁地讨论新的想法和观点。召开此类会议将造福所有国家，特别是最不发达国家和发展中国家。委员会及其成员国已经承认2016年会议的主要成果。有几个代表团认为该提案是一项紧迫、实质性的提案。他们认识到此类会议可以为知识产权与发展的讨论做出贡献，表示有意向参加这样的会议。该国际会议可以为“知识产权与发展”议程做出重要贡献。这是对这一新议程项目的重要补充计划，应该同时进行审议。关于召开会议的组织和后勤事宜，审议了2016年4月召开的会议经成员国批准的事项。会议</w:t>
      </w:r>
      <w:proofErr w:type="gramStart"/>
      <w:r w:rsidRPr="00BB0F06">
        <w:rPr>
          <w:rFonts w:ascii="SimSun" w:hAnsi="SimSun"/>
          <w:sz w:val="21"/>
          <w:szCs w:val="21"/>
        </w:rPr>
        <w:t>应审议</w:t>
      </w:r>
      <w:proofErr w:type="gramEnd"/>
      <w:r w:rsidRPr="00BB0F06">
        <w:rPr>
          <w:rFonts w:ascii="SimSun" w:hAnsi="SimSun"/>
          <w:sz w:val="21"/>
          <w:szCs w:val="21"/>
        </w:rPr>
        <w:t>在单独或联合举办其他成功国际会议期间所看到的经验，例如</w:t>
      </w:r>
      <w:r w:rsidR="00A71C63" w:rsidRPr="00BB0F06">
        <w:rPr>
          <w:rFonts w:ascii="SimSun" w:hAnsi="SimSun" w:hint="eastAsia"/>
          <w:sz w:val="21"/>
          <w:szCs w:val="21"/>
        </w:rPr>
        <w:t>产权组织</w:t>
      </w:r>
      <w:r w:rsidRPr="00BB0F06">
        <w:rPr>
          <w:rFonts w:ascii="SimSun" w:hAnsi="SimSun"/>
          <w:sz w:val="21"/>
          <w:szCs w:val="21"/>
        </w:rPr>
        <w:t>和其他成员国每两年举办一次的世界地理标志大会。该集团进一步提到了</w:t>
      </w:r>
      <w:r w:rsidR="00A71C63" w:rsidRPr="00BB0F06">
        <w:rPr>
          <w:rFonts w:ascii="SimSun" w:hAnsi="SimSun" w:hint="eastAsia"/>
          <w:sz w:val="21"/>
          <w:szCs w:val="21"/>
        </w:rPr>
        <w:t>产权组织</w:t>
      </w:r>
      <w:r w:rsidRPr="00BB0F06">
        <w:rPr>
          <w:rFonts w:ascii="SimSun" w:hAnsi="SimSun"/>
          <w:sz w:val="21"/>
          <w:szCs w:val="21"/>
        </w:rPr>
        <w:t>总干事弗朗西斯•高锐先生在CDIP第十七届会议开幕期间所作的发言，他表示2016年组织的知识产权与发展国际会议非常成功。高锐先生还确认，该会议是研究知识产权融合及其与发展的联系的根本问题的机会。然后他得出结论认为，所进行的讨论非常丰富且有用。2016年大会上丰富的信息和讨论的有用性表明，需要举行一次类似于集团提议的国际会议，所有成员国都参与其中，并采取建设性态度。</w:t>
      </w:r>
    </w:p>
    <w:p w14:paraId="0BE29E73" w14:textId="7EFE6F06"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瑞士代表团代表B集团发言，欢迎各集团在CDIP第二十届会议期间进行的建设性讨论，以期就该提案的关键点达成更好的共识。该集团相信，包括该集团在内的一些成员国提出的关切将反映在以下非洲提案的修订版中。该集团期待对此进行审议。目前，它回顾称，CDIP已经为讨论知识产权与发展议题提供了一个很好的平台。委员会专门设立了一个关于“知识产权与发展”的新常设议程项目，成员国可在此项目下讨论知识产权制度和社会经济发展的当前和未来挑战，在此之后情况更是如此。该集团再次保证，将继续建设性地参与有关非洲集团提案的讨论。它希望在上一届会议的讨论中出现的积极精神延续至该届会议。</w:t>
      </w:r>
    </w:p>
    <w:p w14:paraId="484089DA" w14:textId="22AC3EA1"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印度尼西亚代表团代表</w:t>
      </w:r>
      <w:r w:rsidR="00A7752C">
        <w:rPr>
          <w:rFonts w:ascii="SimSun" w:hAnsi="SimSun"/>
          <w:sz w:val="21"/>
          <w:szCs w:val="21"/>
        </w:rPr>
        <w:t>亚太集团</w:t>
      </w:r>
      <w:r w:rsidRPr="00BB0F06">
        <w:rPr>
          <w:rFonts w:ascii="SimSun" w:hAnsi="SimSun"/>
          <w:sz w:val="21"/>
          <w:szCs w:val="21"/>
        </w:rPr>
        <w:t>发言，表示希望委员会本届会议能够就</w:t>
      </w:r>
      <w:r w:rsidR="00A71C63" w:rsidRPr="00BB0F06">
        <w:rPr>
          <w:rFonts w:ascii="SimSun" w:hAnsi="SimSun" w:hint="eastAsia"/>
          <w:sz w:val="21"/>
          <w:szCs w:val="21"/>
        </w:rPr>
        <w:t>组织</w:t>
      </w:r>
      <w:r w:rsidRPr="00BB0F06">
        <w:rPr>
          <w:rFonts w:ascii="SimSun" w:hAnsi="SimSun"/>
          <w:sz w:val="21"/>
          <w:szCs w:val="21"/>
        </w:rPr>
        <w:t>拟议的国际会议达成一致意见，因为甚至在上届会议之前已就该提案进行了讨论，认识到了这种会议的贡献。该集团认为召开这次知识产权与发展国际会议没有任何害处。</w:t>
      </w:r>
    </w:p>
    <w:p w14:paraId="52CA1114" w14:textId="4BFE70BB"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保加利亚代表团代表欧盟及其成员国代表团发言，提到了其开幕词。它指出，考虑到非洲集团提案内容的“制度如何运作”这一主题可以在新的议程项目“知识产权与发展”下进行。它将充分利用所分配的时间和空间，不会产生任何进一步的差旅或住宿费用，甚至更多，因为非洲集团文件中提出的目标与新议程项目的目标一致。鉴于在CDIP会议期间讨论了设立有关“知识产权与发展”的新议程项目的情况，如果拟议国际会议的目的和额外价值与专门针对知识产权与发展的新议程项目相比合格且精确，它将不胜感激。他们的理解是，在CDIP之外不应该召集任何会议，并且欧盟及其成员国仅应考虑一次召开一个会议。建议标题“如何从该制度中受益”似乎仍然相当宽泛，如果非洲集团能够</w:t>
      </w:r>
      <w:r w:rsidRPr="00BB0F06">
        <w:rPr>
          <w:rFonts w:ascii="SimSun" w:hAnsi="SimSun"/>
          <w:sz w:val="21"/>
          <w:szCs w:val="21"/>
        </w:rPr>
        <w:lastRenderedPageBreak/>
        <w:t>在这方面提供进一步的限制，它将会十分感激。欧盟及其成员国期待听取非洲集团关于修订后提案的最新情况，同时考虑与所有代表团进行讨论</w:t>
      </w:r>
      <w:r w:rsidR="00055BCB" w:rsidRPr="00BB0F06">
        <w:rPr>
          <w:rFonts w:ascii="SimSun" w:hAnsi="SimSun" w:hint="eastAsia"/>
          <w:sz w:val="21"/>
          <w:szCs w:val="21"/>
        </w:rPr>
        <w:t>。</w:t>
      </w:r>
    </w:p>
    <w:p w14:paraId="4C4DA961" w14:textId="3CD2228E"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厄瓜多尔代表团代表GRULAC发言，支持非洲集团每两年</w:t>
      </w:r>
      <w:r w:rsidR="00A71C63" w:rsidRPr="00BB0F06">
        <w:rPr>
          <w:rFonts w:ascii="SimSun" w:hAnsi="SimSun" w:hint="eastAsia"/>
          <w:sz w:val="21"/>
          <w:szCs w:val="21"/>
        </w:rPr>
        <w:t>组织</w:t>
      </w:r>
      <w:r w:rsidRPr="00BB0F06">
        <w:rPr>
          <w:rFonts w:ascii="SimSun" w:hAnsi="SimSun"/>
          <w:sz w:val="21"/>
          <w:szCs w:val="21"/>
        </w:rPr>
        <w:t>一次关于知识产权与发展的国际会议的提案</w:t>
      </w:r>
      <w:r w:rsidR="00A71C63" w:rsidRPr="00BB0F06">
        <w:rPr>
          <w:rFonts w:ascii="SimSun" w:hAnsi="SimSun" w:hint="eastAsia"/>
          <w:sz w:val="21"/>
          <w:szCs w:val="21"/>
        </w:rPr>
        <w:t>修订版</w:t>
      </w:r>
      <w:r w:rsidRPr="00BB0F06">
        <w:rPr>
          <w:rFonts w:ascii="SimSun" w:hAnsi="SimSun"/>
          <w:sz w:val="21"/>
          <w:szCs w:val="21"/>
        </w:rPr>
        <w:t>。它对2016年4月7日至8日举行的知识产权与发展国际会议感到</w:t>
      </w:r>
      <w:r w:rsidR="00A71C63" w:rsidRPr="00BB0F06">
        <w:rPr>
          <w:rFonts w:ascii="SimSun" w:hAnsi="SimSun" w:hint="eastAsia"/>
          <w:sz w:val="21"/>
          <w:szCs w:val="21"/>
        </w:rPr>
        <w:t>满意</w:t>
      </w:r>
      <w:r w:rsidRPr="00BB0F06">
        <w:rPr>
          <w:rFonts w:ascii="SimSun" w:hAnsi="SimSun"/>
          <w:sz w:val="21"/>
          <w:szCs w:val="21"/>
        </w:rPr>
        <w:t>。该集团深入参加了那次会议。它承认，就知识产权而言，此类会议在适当的时候为围绕知识产权与发展的部门间讨论做出了贡献。该集团还表达了其对举办会议的兴趣。它赞赏非洲集团的后续行动，并考虑到各集团表达的关切。它希望看到在该届会议上达成一致意见。委员会必须就此事项</w:t>
      </w:r>
      <w:proofErr w:type="gramStart"/>
      <w:r w:rsidRPr="00BB0F06">
        <w:rPr>
          <w:rFonts w:ascii="SimSun" w:hAnsi="SimSun"/>
          <w:sz w:val="21"/>
          <w:szCs w:val="21"/>
        </w:rPr>
        <w:t>作出</w:t>
      </w:r>
      <w:proofErr w:type="gramEnd"/>
      <w:r w:rsidRPr="00BB0F06">
        <w:rPr>
          <w:rFonts w:ascii="SimSun" w:hAnsi="SimSun"/>
          <w:sz w:val="21"/>
          <w:szCs w:val="21"/>
        </w:rPr>
        <w:t>决定，这将是向前迈出的明确一步，也是朝着加强委员会职责范围的正确方向迈出的一步。</w:t>
      </w:r>
    </w:p>
    <w:p w14:paraId="09814C5E" w14:textId="524AD734"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立陶宛代表团代表CEBS发言，表示它再次仔细研究了修订后的提案，同时考虑到CDIP上届会议进行的正式和非正式讨论，并牢记最近的发展，如设立一个关于“知识产权与发展”的新常设议程项目。但是，该集团仍然缺乏对这种会议所谓的制度化能够带来的好处的理解。它仍然赞成针对特定主题组织活动，并考虑到实际需求以及成本效益分析。然而，考虑到有限的人力和财力资源，该集团并不相信，与其他形式目标明确的支出相比，即与潜在受益者的具体发展需求相对应的项目，CDIP会议之外的独立国际会</w:t>
      </w:r>
      <w:proofErr w:type="gramStart"/>
      <w:r w:rsidRPr="00BB0F06">
        <w:rPr>
          <w:rFonts w:ascii="SimSun" w:hAnsi="SimSun"/>
          <w:sz w:val="21"/>
          <w:szCs w:val="21"/>
        </w:rPr>
        <w:t>议形式</w:t>
      </w:r>
      <w:proofErr w:type="gramEnd"/>
      <w:r w:rsidRPr="00BB0F06">
        <w:rPr>
          <w:rFonts w:ascii="SimSun" w:hAnsi="SimSun"/>
          <w:sz w:val="21"/>
          <w:szCs w:val="21"/>
        </w:rPr>
        <w:t>能够带来更好的结果。它倾向于通过定期CDIP会议对成员国及其他利益</w:t>
      </w:r>
      <w:r w:rsidR="00A71C63" w:rsidRPr="00BB0F06">
        <w:rPr>
          <w:rFonts w:ascii="SimSun" w:hAnsi="SimSun" w:hint="eastAsia"/>
          <w:sz w:val="21"/>
          <w:szCs w:val="21"/>
        </w:rPr>
        <w:t>攸关方</w:t>
      </w:r>
      <w:r w:rsidRPr="00BB0F06">
        <w:rPr>
          <w:rFonts w:ascii="SimSun" w:hAnsi="SimSun"/>
          <w:sz w:val="21"/>
          <w:szCs w:val="21"/>
        </w:rPr>
        <w:t>进行审议，包括感兴趣的非政府组织、政府间组织和民间社会在CDIP会议期间交换他们对</w:t>
      </w:r>
      <w:r w:rsidR="00A71C63" w:rsidRPr="00BB0F06">
        <w:rPr>
          <w:rFonts w:ascii="SimSun" w:hAnsi="SimSun" w:hint="eastAsia"/>
          <w:sz w:val="21"/>
          <w:szCs w:val="21"/>
        </w:rPr>
        <w:t>产权组织</w:t>
      </w:r>
      <w:r w:rsidRPr="00BB0F06">
        <w:rPr>
          <w:rFonts w:ascii="SimSun" w:hAnsi="SimSun"/>
          <w:sz w:val="21"/>
          <w:szCs w:val="21"/>
        </w:rPr>
        <w:t>发展议程、知识产权及其他相关问题的意见、经验和反馈，即在“知识产权与发展”新议程项目下。该集团强调了自己的看法，即委员会内的发展议程进程已经为实质性工作提供了一个论坛，包括分享知识产权局、各国政府及其他经验丰富的利益</w:t>
      </w:r>
      <w:r w:rsidR="00A71C63" w:rsidRPr="00BB0F06">
        <w:rPr>
          <w:rFonts w:ascii="SimSun" w:hAnsi="SimSun" w:hint="eastAsia"/>
          <w:sz w:val="21"/>
          <w:szCs w:val="21"/>
        </w:rPr>
        <w:t>攸关方</w:t>
      </w:r>
      <w:r w:rsidRPr="00BB0F06">
        <w:rPr>
          <w:rFonts w:ascii="SimSun" w:hAnsi="SimSun"/>
          <w:sz w:val="21"/>
          <w:szCs w:val="21"/>
        </w:rPr>
        <w:t>（如学术界或非政府组织）的专家意见。尽管如此，如果在即将召开的CDIP会议期间进一步规定，并且在之后有可能评估其与CDIP议程新结构的关系和增值，它可以支持就“如何受益于系统”组织一次性会议的建议。该集团仍然愿意进一步讨论，最好是在将解决其他代表团所提问题的更新提案的基础之上。</w:t>
      </w:r>
    </w:p>
    <w:p w14:paraId="7CEF8F5A" w14:textId="3E0EE280"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巴西代表团重申其非常支持非洲集团关于</w:t>
      </w:r>
      <w:r w:rsidR="00654B8B" w:rsidRPr="00BB0F06">
        <w:rPr>
          <w:rFonts w:ascii="SimSun" w:hAnsi="SimSun" w:hint="eastAsia"/>
          <w:sz w:val="21"/>
          <w:szCs w:val="21"/>
        </w:rPr>
        <w:t>组织</w:t>
      </w:r>
      <w:r w:rsidRPr="00BB0F06">
        <w:rPr>
          <w:rFonts w:ascii="SimSun" w:hAnsi="SimSun"/>
          <w:sz w:val="21"/>
          <w:szCs w:val="21"/>
        </w:rPr>
        <w:t>知识产权与发展国际会议的提案。为了纳入其他成员国提出的大多数建议，非洲集团已表现出足够的耐心和灵活性。在多边谈判中，妥协意愿对于达成平衡和以结果为导向的成果至关重要。在这种谈判中，“我的方式”或“高速公路”方法既无效，也不会受到欢迎。在弥合不同观点之间的差距方面已取得进展，这使得人们希望最终能达成协议。</w:t>
      </w:r>
      <w:r w:rsidR="00BC27FD">
        <w:rPr>
          <w:rFonts w:ascii="SimSun" w:hAnsi="SimSun"/>
          <w:sz w:val="21"/>
          <w:szCs w:val="21"/>
        </w:rPr>
        <w:t>代表团</w:t>
      </w:r>
      <w:r w:rsidRPr="00BB0F06">
        <w:rPr>
          <w:rFonts w:ascii="SimSun" w:hAnsi="SimSun"/>
          <w:sz w:val="21"/>
          <w:szCs w:val="21"/>
        </w:rPr>
        <w:t>敦促所有尚未向非洲集团表示支持的成员国表现出一些善意，以便在本届会议上最终批准这项提</w:t>
      </w:r>
      <w:r w:rsidR="00B504B3">
        <w:rPr>
          <w:rFonts w:ascii="SimSun" w:hAnsi="SimSun"/>
          <w:sz w:val="21"/>
          <w:szCs w:val="21"/>
        </w:rPr>
        <w:t>‍</w:t>
      </w:r>
      <w:bookmarkStart w:id="5" w:name="_GoBack"/>
      <w:bookmarkEnd w:id="5"/>
      <w:r w:rsidRPr="00BB0F06">
        <w:rPr>
          <w:rFonts w:ascii="SimSun" w:hAnsi="SimSun"/>
          <w:sz w:val="21"/>
          <w:szCs w:val="21"/>
        </w:rPr>
        <w:t>案。</w:t>
      </w:r>
    </w:p>
    <w:p w14:paraId="67D22FDE" w14:textId="58166245"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巴基斯坦代表团重申其非常支持非洲集团关于每两年</w:t>
      </w:r>
      <w:r w:rsidR="00654B8B" w:rsidRPr="00BB0F06">
        <w:rPr>
          <w:rFonts w:ascii="SimSun" w:hAnsi="SimSun" w:hint="eastAsia"/>
          <w:sz w:val="21"/>
          <w:szCs w:val="21"/>
        </w:rPr>
        <w:t>组织</w:t>
      </w:r>
      <w:r w:rsidRPr="00BB0F06">
        <w:rPr>
          <w:rFonts w:ascii="SimSun" w:hAnsi="SimSun"/>
          <w:sz w:val="21"/>
          <w:szCs w:val="21"/>
        </w:rPr>
        <w:t>一次知识产权与发展会议的修订后提案。2016年召开的会议在向成员国更新和介绍知识产权与发展的最新变化方面发挥了重要作用，而这些信息的传递，也使得发展中国家和发达国家都能够讨论知识产权与社会、经济和文化发展的相关性。就其标题而言，</w:t>
      </w:r>
      <w:r w:rsidR="00BC27FD">
        <w:rPr>
          <w:rFonts w:ascii="SimSun" w:hAnsi="SimSun"/>
          <w:sz w:val="21"/>
          <w:szCs w:val="21"/>
        </w:rPr>
        <w:t>代表团</w:t>
      </w:r>
      <w:r w:rsidRPr="00BB0F06">
        <w:rPr>
          <w:rFonts w:ascii="SimSun" w:hAnsi="SimSun"/>
          <w:sz w:val="21"/>
          <w:szCs w:val="21"/>
        </w:rPr>
        <w:t>十分灵活。但是，它提议，为了使标题更全面、更清晰，可以称之为“如何从系统中受益：挑战与机会”。这一新增内容将界定范围，并将所有观点都放在桌面上进行讨论，以帮助成员国利用知识产权制度的好处，并克服相关挑战。</w:t>
      </w:r>
      <w:r w:rsidR="00BC27FD">
        <w:rPr>
          <w:rFonts w:ascii="SimSun" w:hAnsi="SimSun"/>
          <w:sz w:val="21"/>
          <w:szCs w:val="21"/>
        </w:rPr>
        <w:t>代表团</w:t>
      </w:r>
      <w:r w:rsidRPr="00BB0F06">
        <w:rPr>
          <w:rFonts w:ascii="SimSun" w:hAnsi="SimSun"/>
          <w:sz w:val="21"/>
          <w:szCs w:val="21"/>
        </w:rPr>
        <w:t>希望在当前的CDIP会议上看到关于该议程项目的积极决定。</w:t>
      </w:r>
    </w:p>
    <w:p w14:paraId="629777D3" w14:textId="27C75C67"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加蓬代表团支持摩洛哥代表团代表非洲集团提出的提案，即每两年</w:t>
      </w:r>
      <w:r w:rsidR="00654B8B" w:rsidRPr="00BB0F06">
        <w:rPr>
          <w:rFonts w:ascii="SimSun" w:hAnsi="SimSun" w:hint="eastAsia"/>
          <w:sz w:val="21"/>
          <w:szCs w:val="21"/>
        </w:rPr>
        <w:t>组织</w:t>
      </w:r>
      <w:r w:rsidRPr="00BB0F06">
        <w:rPr>
          <w:rFonts w:ascii="SimSun" w:hAnsi="SimSun"/>
          <w:sz w:val="21"/>
          <w:szCs w:val="21"/>
        </w:rPr>
        <w:t>一次关于知识产权与发展的会议。它支持摩洛哥代表团提出的论点，并强调该会议将成为在实践中使用知识产权的受益人发表意见的重要平台，以讨论知识产权与发展领域的关键问题。</w:t>
      </w:r>
    </w:p>
    <w:p w14:paraId="0E5EEF69" w14:textId="3471D7E2"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厄瓜多尔代表团以其国家身份发言，重申支持修订后的非洲提案，即每两年</w:t>
      </w:r>
      <w:r w:rsidR="00654B8B" w:rsidRPr="00BB0F06">
        <w:rPr>
          <w:rFonts w:ascii="SimSun" w:hAnsi="SimSun" w:hint="eastAsia"/>
          <w:sz w:val="21"/>
          <w:szCs w:val="21"/>
        </w:rPr>
        <w:t>组织</w:t>
      </w:r>
      <w:r w:rsidRPr="00BB0F06">
        <w:rPr>
          <w:rFonts w:ascii="SimSun" w:hAnsi="SimSun"/>
          <w:sz w:val="21"/>
          <w:szCs w:val="21"/>
        </w:rPr>
        <w:t>一次关于知识产权与发展的国际会议。这样的国际会议将促进更好地理解知识产权制度在发展中的作用，特别是将</w:t>
      </w:r>
      <w:r w:rsidRPr="00BB0F06">
        <w:rPr>
          <w:rFonts w:ascii="SimSun" w:hAnsi="SimSun"/>
          <w:sz w:val="21"/>
          <w:szCs w:val="21"/>
        </w:rPr>
        <w:lastRenderedPageBreak/>
        <w:t>注意力集中在最不发达国家</w:t>
      </w:r>
      <w:r w:rsidR="000664E3" w:rsidRPr="007B5B20">
        <w:rPr>
          <w:rFonts w:ascii="SimSun" w:hAnsi="SimSun"/>
          <w:sz w:val="21"/>
          <w:szCs w:val="21"/>
        </w:rPr>
        <w:t>（</w:t>
      </w:r>
      <w:r w:rsidRPr="00BB0F06">
        <w:rPr>
          <w:rFonts w:ascii="SimSun" w:hAnsi="SimSun"/>
          <w:sz w:val="21"/>
          <w:szCs w:val="21"/>
        </w:rPr>
        <w:t>LDC</w:t>
      </w:r>
      <w:r w:rsidR="000664E3" w:rsidRPr="007B5B20">
        <w:rPr>
          <w:rFonts w:ascii="SimSun" w:hAnsi="SimSun"/>
          <w:sz w:val="21"/>
          <w:szCs w:val="21"/>
        </w:rPr>
        <w:t>）</w:t>
      </w:r>
      <w:r w:rsidRPr="00BB0F06">
        <w:rPr>
          <w:rFonts w:ascii="SimSun" w:hAnsi="SimSun"/>
          <w:sz w:val="21"/>
          <w:szCs w:val="21"/>
        </w:rPr>
        <w:t>和发展中国家。</w:t>
      </w:r>
      <w:r w:rsidR="00BC27FD">
        <w:rPr>
          <w:rFonts w:ascii="SimSun" w:hAnsi="SimSun"/>
          <w:sz w:val="21"/>
          <w:szCs w:val="21"/>
        </w:rPr>
        <w:t>代表团</w:t>
      </w:r>
      <w:r w:rsidRPr="00BB0F06">
        <w:rPr>
          <w:rFonts w:ascii="SimSun" w:hAnsi="SimSun"/>
          <w:sz w:val="21"/>
          <w:szCs w:val="21"/>
        </w:rPr>
        <w:t>认为，这些空间是必要的，这样能更好反映公共政策及其在将工业产权自动化系统</w:t>
      </w:r>
      <w:r w:rsidR="000664E3" w:rsidRPr="007B5B20">
        <w:rPr>
          <w:rFonts w:ascii="SimSun" w:hAnsi="SimSun"/>
          <w:sz w:val="21"/>
          <w:szCs w:val="21"/>
        </w:rPr>
        <w:t>（</w:t>
      </w:r>
      <w:r w:rsidRPr="00BB0F06">
        <w:rPr>
          <w:rFonts w:ascii="SimSun" w:hAnsi="SimSun"/>
          <w:sz w:val="21"/>
          <w:szCs w:val="21"/>
        </w:rPr>
        <w:t>I</w:t>
      </w:r>
      <w:r w:rsidR="002D7D64" w:rsidRPr="00BB0F06">
        <w:rPr>
          <w:rFonts w:ascii="SimSun" w:hAnsi="SimSun"/>
          <w:sz w:val="21"/>
          <w:szCs w:val="21"/>
        </w:rPr>
        <w:t>p</w:t>
      </w:r>
      <w:r w:rsidRPr="00BB0F06">
        <w:rPr>
          <w:rFonts w:ascii="SimSun" w:hAnsi="SimSun"/>
          <w:sz w:val="21"/>
          <w:szCs w:val="21"/>
        </w:rPr>
        <w:t>as</w:t>
      </w:r>
      <w:r w:rsidR="000664E3" w:rsidRPr="007B5B20">
        <w:rPr>
          <w:rFonts w:ascii="SimSun" w:hAnsi="SimSun"/>
          <w:sz w:val="21"/>
          <w:szCs w:val="21"/>
        </w:rPr>
        <w:t>）</w:t>
      </w:r>
      <w:r w:rsidRPr="00BB0F06">
        <w:rPr>
          <w:rFonts w:ascii="SimSun" w:hAnsi="SimSun"/>
          <w:sz w:val="21"/>
          <w:szCs w:val="21"/>
        </w:rPr>
        <w:t>用作发展工具方面的后果，而不是作为目的本身。它赞成在接下来两年期内首次</w:t>
      </w:r>
      <w:r w:rsidR="00654B8B" w:rsidRPr="00BB0F06">
        <w:rPr>
          <w:rFonts w:ascii="SimSun" w:hAnsi="SimSun" w:hint="eastAsia"/>
          <w:sz w:val="21"/>
          <w:szCs w:val="21"/>
        </w:rPr>
        <w:t>组织</w:t>
      </w:r>
      <w:r w:rsidRPr="00BB0F06">
        <w:rPr>
          <w:rFonts w:ascii="SimSun" w:hAnsi="SimSun"/>
          <w:sz w:val="21"/>
          <w:szCs w:val="21"/>
        </w:rPr>
        <w:t>这一活动，并在今后继续每两年举行一次的提议。</w:t>
      </w:r>
    </w:p>
    <w:p w14:paraId="4EC7714A" w14:textId="08B0246C"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科特迪瓦代表团完全支持摩洛哥代表团代表非洲集团所作的发言。每两年</w:t>
      </w:r>
      <w:r w:rsidR="00654B8B" w:rsidRPr="00BB0F06">
        <w:rPr>
          <w:rFonts w:ascii="SimSun" w:hAnsi="SimSun" w:hint="eastAsia"/>
          <w:sz w:val="21"/>
          <w:szCs w:val="21"/>
        </w:rPr>
        <w:t>组织</w:t>
      </w:r>
      <w:r w:rsidRPr="00BB0F06">
        <w:rPr>
          <w:rFonts w:ascii="SimSun" w:hAnsi="SimSun"/>
          <w:sz w:val="21"/>
          <w:szCs w:val="21"/>
        </w:rPr>
        <w:t>一次关于知识产权与发展的会议将成为一个以创新且有效的方式处理与发展中国家的真实需求有关的具体主题的框架。</w:t>
      </w:r>
      <w:r w:rsidR="00BC27FD">
        <w:rPr>
          <w:rFonts w:ascii="SimSun" w:hAnsi="SimSun"/>
          <w:sz w:val="21"/>
          <w:szCs w:val="21"/>
        </w:rPr>
        <w:t>代表团</w:t>
      </w:r>
      <w:r w:rsidRPr="00BB0F06">
        <w:rPr>
          <w:rFonts w:ascii="SimSun" w:hAnsi="SimSun"/>
          <w:sz w:val="21"/>
          <w:szCs w:val="21"/>
        </w:rPr>
        <w:t>请所有代表团在审议非洲集团提出的这一提案时，在实现互利互惠结果方面表现出更大的灵活性，并秉持建设性精神。</w:t>
      </w:r>
    </w:p>
    <w:p w14:paraId="732AE9CB" w14:textId="5BD66ADD"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苏丹代表团赞同摩洛哥代表团代表非洲集团所作的发言。它欢迎非洲集团每两年</w:t>
      </w:r>
      <w:r w:rsidR="00654B8B" w:rsidRPr="00BB0F06">
        <w:rPr>
          <w:rFonts w:ascii="SimSun" w:hAnsi="SimSun" w:hint="eastAsia"/>
          <w:sz w:val="21"/>
          <w:szCs w:val="21"/>
        </w:rPr>
        <w:t>组织</w:t>
      </w:r>
      <w:r w:rsidRPr="00BB0F06">
        <w:rPr>
          <w:rFonts w:ascii="SimSun" w:hAnsi="SimSun"/>
          <w:sz w:val="21"/>
          <w:szCs w:val="21"/>
        </w:rPr>
        <w:t>一次关于知识产权与发展的国际会议的修改后提案，并强调了这类会议的重要性和贡献。它还充分呼应了印度尼西亚、巴西、加蓬、巴基斯坦、科特迪瓦和摩洛哥代表团的发言。最后，它鼓励所有代表团都这样</w:t>
      </w:r>
      <w:r w:rsidR="00DF0A78">
        <w:rPr>
          <w:rFonts w:ascii="MS Mincho" w:eastAsia="MS Mincho" w:hAnsi="MS Mincho" w:cs="MS Mincho" w:hint="eastAsia"/>
          <w:sz w:val="21"/>
          <w:szCs w:val="21"/>
        </w:rPr>
        <w:t>‍</w:t>
      </w:r>
      <w:r w:rsidRPr="00BB0F06">
        <w:rPr>
          <w:rFonts w:ascii="SimSun" w:hAnsi="SimSun"/>
          <w:sz w:val="21"/>
          <w:szCs w:val="21"/>
        </w:rPr>
        <w:t>做。</w:t>
      </w:r>
    </w:p>
    <w:p w14:paraId="3EC13BA3" w14:textId="21310C81"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南非代表团赞同摩洛哥代表团代表非洲集团所作的发言。非洲集团提交了确定需要召开此类会议的充足信息，并且他们能够做出决定，以确保在获得和分享知识以及分配资源方面产生最大的影响、相关性和价值。</w:t>
      </w:r>
    </w:p>
    <w:p w14:paraId="78CF0313" w14:textId="764EFE95"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伊朗（伊斯兰共和国）代表团对非洲集团每两年</w:t>
      </w:r>
      <w:r w:rsidR="00E12B24" w:rsidRPr="00BB0F06">
        <w:rPr>
          <w:rFonts w:ascii="SimSun" w:hAnsi="SimSun" w:hint="eastAsia"/>
          <w:sz w:val="21"/>
          <w:szCs w:val="21"/>
        </w:rPr>
        <w:t>组织</w:t>
      </w:r>
      <w:r w:rsidRPr="00BB0F06">
        <w:rPr>
          <w:rFonts w:ascii="SimSun" w:hAnsi="SimSun"/>
          <w:sz w:val="21"/>
          <w:szCs w:val="21"/>
        </w:rPr>
        <w:t>一次关于知识产权与发展的国际会议的</w:t>
      </w:r>
      <w:r w:rsidR="00E12B24" w:rsidRPr="00BB0F06">
        <w:rPr>
          <w:rFonts w:ascii="SimSun" w:hAnsi="SimSun" w:hint="eastAsia"/>
          <w:sz w:val="21"/>
          <w:szCs w:val="21"/>
        </w:rPr>
        <w:t>提案</w:t>
      </w:r>
      <w:r w:rsidRPr="00BB0F06">
        <w:rPr>
          <w:rFonts w:ascii="SimSun" w:hAnsi="SimSun"/>
          <w:sz w:val="21"/>
          <w:szCs w:val="21"/>
        </w:rPr>
        <w:t>修订版表示赞赏。委员会在最近几届会议上讨论了该提案，非洲集团也对其进行了修订，以解决一些代表团提出的关切问题。每两年</w:t>
      </w:r>
      <w:r w:rsidR="00E12B24" w:rsidRPr="00BB0F06">
        <w:rPr>
          <w:rFonts w:ascii="SimSun" w:hAnsi="SimSun" w:hint="eastAsia"/>
          <w:sz w:val="21"/>
          <w:szCs w:val="21"/>
        </w:rPr>
        <w:t>组织</w:t>
      </w:r>
      <w:r w:rsidRPr="00BB0F06">
        <w:rPr>
          <w:rFonts w:ascii="SimSun" w:hAnsi="SimSun"/>
          <w:sz w:val="21"/>
          <w:szCs w:val="21"/>
        </w:rPr>
        <w:t>一次会议将对所有各方有益，特别是对最不发达国家</w:t>
      </w:r>
      <w:r w:rsidR="000664E3" w:rsidRPr="007B5B20">
        <w:rPr>
          <w:rFonts w:ascii="SimSun" w:hAnsi="SimSun"/>
          <w:sz w:val="21"/>
          <w:szCs w:val="21"/>
        </w:rPr>
        <w:t>（</w:t>
      </w:r>
      <w:r w:rsidRPr="00BB0F06">
        <w:rPr>
          <w:rFonts w:ascii="SimSun" w:hAnsi="SimSun"/>
          <w:sz w:val="21"/>
          <w:szCs w:val="21"/>
        </w:rPr>
        <w:t>LDC</w:t>
      </w:r>
      <w:r w:rsidR="000664E3" w:rsidRPr="007B5B20">
        <w:rPr>
          <w:rFonts w:ascii="SimSun" w:hAnsi="SimSun"/>
          <w:sz w:val="21"/>
          <w:szCs w:val="21"/>
        </w:rPr>
        <w:t>）</w:t>
      </w:r>
      <w:r w:rsidRPr="00BB0F06">
        <w:rPr>
          <w:rFonts w:ascii="SimSun" w:hAnsi="SimSun"/>
          <w:sz w:val="21"/>
          <w:szCs w:val="21"/>
        </w:rPr>
        <w:t>和发展中国家。两年一次的会议对</w:t>
      </w:r>
      <w:r w:rsidR="00E12B24" w:rsidRPr="00BB0F06">
        <w:rPr>
          <w:rFonts w:ascii="SimSun" w:hAnsi="SimSun" w:hint="eastAsia"/>
          <w:sz w:val="21"/>
          <w:szCs w:val="21"/>
        </w:rPr>
        <w:t>产权组织</w:t>
      </w:r>
      <w:r w:rsidRPr="00BB0F06">
        <w:rPr>
          <w:rFonts w:ascii="SimSun" w:hAnsi="SimSun"/>
          <w:sz w:val="21"/>
          <w:szCs w:val="21"/>
        </w:rPr>
        <w:t>及其成员国而言是自我保护问题，目的是在其不同成员国的竞争利益间取得平衡。</w:t>
      </w:r>
      <w:r w:rsidR="00BC27FD">
        <w:rPr>
          <w:rFonts w:ascii="SimSun" w:hAnsi="SimSun"/>
          <w:sz w:val="21"/>
          <w:szCs w:val="21"/>
        </w:rPr>
        <w:t>代表团</w:t>
      </w:r>
      <w:r w:rsidRPr="00BB0F06">
        <w:rPr>
          <w:rFonts w:ascii="SimSun" w:hAnsi="SimSun"/>
          <w:sz w:val="21"/>
          <w:szCs w:val="21"/>
        </w:rPr>
        <w:t>敦促所有成员国以真诚善意、灵活和建设性的方式审议该提案，并期待在该届委员会会议上通过该提案。</w:t>
      </w:r>
    </w:p>
    <w:p w14:paraId="697791CB" w14:textId="68E1EF71"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乌干达代表团回顾说，在2013年和2016年，</w:t>
      </w:r>
      <w:r w:rsidR="00E12B24" w:rsidRPr="00BB0F06">
        <w:rPr>
          <w:rFonts w:ascii="SimSun" w:hAnsi="SimSun" w:hint="eastAsia"/>
          <w:sz w:val="21"/>
          <w:szCs w:val="21"/>
        </w:rPr>
        <w:t>产权组织</w:t>
      </w:r>
      <w:r w:rsidRPr="00BB0F06">
        <w:rPr>
          <w:rFonts w:ascii="SimSun" w:hAnsi="SimSun"/>
          <w:sz w:val="21"/>
          <w:szCs w:val="21"/>
        </w:rPr>
        <w:t>召开了两次</w:t>
      </w:r>
      <w:r w:rsidR="001770D1" w:rsidRPr="00BB0F06">
        <w:rPr>
          <w:rFonts w:ascii="SimSun" w:hAnsi="SimSun"/>
          <w:sz w:val="21"/>
          <w:szCs w:val="21"/>
        </w:rPr>
        <w:t>知识产权与发展国际会议。这些会议为广泛的利益</w:t>
      </w:r>
      <w:r w:rsidR="00E12B24" w:rsidRPr="00BB0F06">
        <w:rPr>
          <w:rFonts w:ascii="SimSun" w:hAnsi="SimSun" w:hint="eastAsia"/>
          <w:sz w:val="21"/>
          <w:szCs w:val="21"/>
        </w:rPr>
        <w:t>攸关方</w:t>
      </w:r>
      <w:r w:rsidR="001770D1" w:rsidRPr="00BB0F06">
        <w:rPr>
          <w:rFonts w:ascii="SimSun" w:hAnsi="SimSun"/>
          <w:sz w:val="21"/>
          <w:szCs w:val="21"/>
        </w:rPr>
        <w:t>提供了大量机会，使他们可以参与世界各国提出的主题，就知识产权如何促进国家、区域和国际层面的发展交流经验和最佳做法。这在</w:t>
      </w:r>
      <w:r w:rsidR="00E12B24" w:rsidRPr="00BB0F06">
        <w:rPr>
          <w:rFonts w:ascii="SimSun" w:hAnsi="SimSun" w:hint="eastAsia"/>
          <w:sz w:val="21"/>
          <w:szCs w:val="21"/>
        </w:rPr>
        <w:t>产权组织</w:t>
      </w:r>
      <w:r w:rsidR="001770D1" w:rsidRPr="00BB0F06">
        <w:rPr>
          <w:rFonts w:ascii="SimSun" w:hAnsi="SimSun"/>
          <w:sz w:val="21"/>
          <w:szCs w:val="21"/>
        </w:rPr>
        <w:t>内部有先例。</w:t>
      </w:r>
      <w:r w:rsidR="00E12B24" w:rsidRPr="00BB0F06">
        <w:rPr>
          <w:rFonts w:ascii="SimSun" w:hAnsi="SimSun" w:hint="eastAsia"/>
          <w:sz w:val="21"/>
          <w:szCs w:val="21"/>
        </w:rPr>
        <w:t>产权组织</w:t>
      </w:r>
      <w:r w:rsidR="001770D1" w:rsidRPr="00BB0F06">
        <w:rPr>
          <w:rFonts w:ascii="SimSun" w:hAnsi="SimSun"/>
          <w:sz w:val="21"/>
          <w:szCs w:val="21"/>
        </w:rPr>
        <w:t>与感兴趣的成员国合作，每两年举办一次地理标志</w:t>
      </w:r>
      <w:r w:rsidR="000664E3" w:rsidRPr="00BB0F06">
        <w:rPr>
          <w:rFonts w:ascii="SimSun" w:hAnsi="SimSun"/>
          <w:sz w:val="21"/>
          <w:szCs w:val="21"/>
        </w:rPr>
        <w:t>（</w:t>
      </w:r>
      <w:r w:rsidR="001770D1" w:rsidRPr="00BB0F06">
        <w:rPr>
          <w:rFonts w:ascii="SimSun" w:hAnsi="SimSun"/>
          <w:sz w:val="21"/>
          <w:szCs w:val="21"/>
        </w:rPr>
        <w:t>GI</w:t>
      </w:r>
      <w:r w:rsidR="000664E3" w:rsidRPr="00BB0F06">
        <w:rPr>
          <w:rFonts w:ascii="SimSun" w:hAnsi="SimSun"/>
          <w:sz w:val="21"/>
          <w:szCs w:val="21"/>
        </w:rPr>
        <w:t>）</w:t>
      </w:r>
      <w:r w:rsidR="001770D1" w:rsidRPr="00BB0F06">
        <w:rPr>
          <w:rFonts w:ascii="SimSun" w:hAnsi="SimSun"/>
          <w:sz w:val="21"/>
          <w:szCs w:val="21"/>
        </w:rPr>
        <w:t>国际专题讨论会。该专题讨论会与委员会处理实质性地理标志问题的实质性讨论和信息会议同时举行。召开知识产权与发展国际会议的理由是：会议将鼓励自由且富有成效地分享国家和区域经验、分析知识产权领域的最新动态、讨论知识产权的政治、技术和社会经济方面及其对发展中国家运用知识产权制度满足其发展需要的努力的影响。CDIP的议程已经负担过重。为了使工作更有意义，最好采用前两届会议所使用的格式。</w:t>
      </w:r>
      <w:r w:rsidR="00BC27FD">
        <w:rPr>
          <w:rFonts w:ascii="SimSun" w:hAnsi="SimSun"/>
          <w:sz w:val="21"/>
          <w:szCs w:val="21"/>
        </w:rPr>
        <w:t>代表团</w:t>
      </w:r>
      <w:r w:rsidR="001770D1" w:rsidRPr="00BB0F06">
        <w:rPr>
          <w:rFonts w:ascii="SimSun" w:hAnsi="SimSun"/>
          <w:sz w:val="21"/>
          <w:szCs w:val="21"/>
        </w:rPr>
        <w:t>重申，支持非洲集团关于召开会议的提案。它期待就这一问题进行富有成果的讨论，并鼓励所有成员国以透明合作的方式，并秉持真诚善意的精神进行谈判。</w:t>
      </w:r>
    </w:p>
    <w:p w14:paraId="50B66ED6" w14:textId="58DBA7C0"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马来西亚代表团支持非洲集团关于每两年</w:t>
      </w:r>
      <w:r w:rsidR="00E12B24" w:rsidRPr="00BB0F06">
        <w:rPr>
          <w:rFonts w:ascii="SimSun" w:hAnsi="SimSun" w:hint="eastAsia"/>
          <w:sz w:val="21"/>
          <w:szCs w:val="21"/>
        </w:rPr>
        <w:t>组织</w:t>
      </w:r>
      <w:r w:rsidRPr="00BB0F06">
        <w:rPr>
          <w:rFonts w:ascii="SimSun" w:hAnsi="SimSun"/>
          <w:sz w:val="21"/>
          <w:szCs w:val="21"/>
        </w:rPr>
        <w:t>一次知识产权与发展国际会议的提案。该会议将允许来自政策制定者、知识产权发展从业者、学术界、国际组织以及民间社会组织的许多不同利益</w:t>
      </w:r>
      <w:r w:rsidR="00E12B24" w:rsidRPr="00BB0F06">
        <w:rPr>
          <w:rFonts w:ascii="SimSun" w:hAnsi="SimSun" w:hint="eastAsia"/>
          <w:sz w:val="21"/>
          <w:szCs w:val="21"/>
        </w:rPr>
        <w:t>攸关方</w:t>
      </w:r>
      <w:r w:rsidRPr="00BB0F06">
        <w:rPr>
          <w:rFonts w:ascii="SimSun" w:hAnsi="SimSun"/>
          <w:sz w:val="21"/>
          <w:szCs w:val="21"/>
        </w:rPr>
        <w:t>齐聚一堂，并将允许以富有成果的方式交流有关知识产权作为发展工具的知识和信息。因此，</w:t>
      </w:r>
      <w:r w:rsidR="00BC27FD">
        <w:rPr>
          <w:rFonts w:ascii="SimSun" w:hAnsi="SimSun"/>
          <w:sz w:val="21"/>
          <w:szCs w:val="21"/>
        </w:rPr>
        <w:t>代表团</w:t>
      </w:r>
      <w:r w:rsidRPr="00BB0F06">
        <w:rPr>
          <w:rFonts w:ascii="SimSun" w:hAnsi="SimSun"/>
          <w:sz w:val="21"/>
          <w:szCs w:val="21"/>
        </w:rPr>
        <w:t>敦促其他成员国表现出灵活性，并以建设性的精神，在CDIP会议上推动议程，支持为了所有利益</w:t>
      </w:r>
      <w:r w:rsidR="00E12B24" w:rsidRPr="00BB0F06">
        <w:rPr>
          <w:rFonts w:ascii="SimSun" w:hAnsi="SimSun" w:hint="eastAsia"/>
          <w:sz w:val="21"/>
          <w:szCs w:val="21"/>
        </w:rPr>
        <w:t>攸关方</w:t>
      </w:r>
      <w:r w:rsidRPr="00BB0F06">
        <w:rPr>
          <w:rFonts w:ascii="SimSun" w:hAnsi="SimSun"/>
          <w:sz w:val="21"/>
          <w:szCs w:val="21"/>
        </w:rPr>
        <w:t>召开这一非常有用的会议。</w:t>
      </w:r>
    </w:p>
    <w:p w14:paraId="26CF8D43" w14:textId="4A4A673F"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安哥拉代表团重申支持摩洛哥代表团代表非洲集团提出的提案。它表示希望本届会议能够批准召开知识产权与发展会议的提案。</w:t>
      </w:r>
    </w:p>
    <w:p w14:paraId="5FF056F4" w14:textId="30A85E21"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lastRenderedPageBreak/>
        <w:t>尼日利亚代表团强烈支持非洲集团关于每两年</w:t>
      </w:r>
      <w:r w:rsidR="00E12B24" w:rsidRPr="00BB0F06">
        <w:rPr>
          <w:rFonts w:ascii="SimSun" w:hAnsi="SimSun" w:hint="eastAsia"/>
          <w:sz w:val="21"/>
          <w:szCs w:val="21"/>
        </w:rPr>
        <w:t>组织</w:t>
      </w:r>
      <w:r w:rsidRPr="00BB0F06">
        <w:rPr>
          <w:rFonts w:ascii="SimSun" w:hAnsi="SimSun"/>
          <w:sz w:val="21"/>
          <w:szCs w:val="21"/>
        </w:rPr>
        <w:t>一次知识产权与发展国际会议的提案</w:t>
      </w:r>
      <w:r w:rsidR="00E12B24" w:rsidRPr="00BB0F06">
        <w:rPr>
          <w:rFonts w:ascii="SimSun" w:hAnsi="SimSun" w:hint="eastAsia"/>
          <w:sz w:val="21"/>
          <w:szCs w:val="21"/>
        </w:rPr>
        <w:t>修订版</w:t>
      </w:r>
      <w:r w:rsidRPr="00BB0F06">
        <w:rPr>
          <w:rFonts w:ascii="SimSun" w:hAnsi="SimSun"/>
          <w:sz w:val="21"/>
          <w:szCs w:val="21"/>
        </w:rPr>
        <w:t>。它请其他成员国表现出灵活性，了解会议将为成员国带来的益处。</w:t>
      </w:r>
    </w:p>
    <w:p w14:paraId="27AB4D8E" w14:textId="462FDE1F"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指出，在这一问题上没有达成一致。他建议成员国以非正式方式讨论该提案。随后，他宣布推迟有关该</w:t>
      </w:r>
      <w:r w:rsidR="00E12B24" w:rsidRPr="00BB0F06">
        <w:rPr>
          <w:rFonts w:ascii="SimSun" w:hAnsi="SimSun" w:hint="eastAsia"/>
          <w:sz w:val="21"/>
          <w:szCs w:val="21"/>
        </w:rPr>
        <w:t>议</w:t>
      </w:r>
      <w:r w:rsidRPr="00BB0F06">
        <w:rPr>
          <w:rFonts w:ascii="SimSun" w:hAnsi="SimSun"/>
          <w:sz w:val="21"/>
          <w:szCs w:val="21"/>
        </w:rPr>
        <w:t>题的讨论。</w:t>
      </w:r>
    </w:p>
    <w:p w14:paraId="4ECF8C1A" w14:textId="4EB5FEDD"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摩洛哥代表团对各成员国的支持和意见表示感谢。</w:t>
      </w:r>
    </w:p>
    <w:p w14:paraId="1991E088" w14:textId="356925B3"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保证委员会将重新召开全体会议，以完成相关讨论。但是，他倾向于成员国在更加非正式的环境下讨论这个问题。主席随后向委员会通报了当天上午的非正式会议。他在非正式磋商期间听取了所有代表团的发言，然后建议加入以下案文“委员会决定在CDIP下届会议上召开关于技术援助的互动对话。会议还决定，如成员国提出要求，委员会可以按照CDIP第十七届会议主席总结附录</w:t>
      </w:r>
      <w:proofErr w:type="gramStart"/>
      <w:r w:rsidR="00E12B24" w:rsidRPr="00BB0F06">
        <w:rPr>
          <w:rFonts w:ascii="SimSun" w:hAnsi="SimSun" w:hint="eastAsia"/>
          <w:sz w:val="21"/>
          <w:szCs w:val="21"/>
        </w:rPr>
        <w:t>一</w:t>
      </w:r>
      <w:proofErr w:type="gramEnd"/>
      <w:r w:rsidRPr="00BB0F06">
        <w:rPr>
          <w:rFonts w:ascii="SimSun" w:hAnsi="SimSun"/>
          <w:sz w:val="21"/>
          <w:szCs w:val="21"/>
        </w:rPr>
        <w:t>第1(b)分段所载技术援助决定的要求，重新审议建立网络论坛的可能性。”这意味着，委员会将在下一届CDIP会议上尝试召开关于技术援助的互动对话，除非有任何重新审议的要求。</w:t>
      </w:r>
    </w:p>
    <w:p w14:paraId="70275819" w14:textId="352DC192"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西班牙代表团要求提供有关该论坛实用性的更多信息。它希望秘书处提出费用，因为这有助于回答秘书处向代表团提出的问题。如果要</w:t>
      </w:r>
      <w:proofErr w:type="gramStart"/>
      <w:r w:rsidRPr="00BB0F06">
        <w:rPr>
          <w:rFonts w:ascii="SimSun" w:hAnsi="SimSun"/>
          <w:sz w:val="21"/>
          <w:szCs w:val="21"/>
        </w:rPr>
        <w:t>作出</w:t>
      </w:r>
      <w:proofErr w:type="gramEnd"/>
      <w:r w:rsidRPr="00BB0F06">
        <w:rPr>
          <w:rFonts w:ascii="SimSun" w:hAnsi="SimSun"/>
          <w:sz w:val="21"/>
          <w:szCs w:val="21"/>
        </w:rPr>
        <w:t>决定，则需要有充分的根据。</w:t>
      </w:r>
    </w:p>
    <w:p w14:paraId="68F104C7" w14:textId="1E58034E"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建议将西班牙代表团的请求纳入决定段落。</w:t>
      </w:r>
    </w:p>
    <w:p w14:paraId="7C9C66CF" w14:textId="31839BEE"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西班牙代表团表示更适合反映在案文中。</w:t>
      </w:r>
    </w:p>
    <w:p w14:paraId="7D52E9E9" w14:textId="5E7E5DDC"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捷克共和国代表团询问，除了西班牙代表团的建议外，秘书处是否可以就其他类似联合国机构，以及主要在欧洲专利组织内的类似论坛的做法进行一些思考。目前有一个所谓的欧洲专利网络，在该网络内有一个Web网络，可以访问专门为实现类似目标建立的所有国家专利局。</w:t>
      </w:r>
    </w:p>
    <w:p w14:paraId="76F1A6FC" w14:textId="7B761150" w:rsidR="00055BCB"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美</w:t>
      </w:r>
      <w:r w:rsidR="009A5EE5" w:rsidRPr="00BB0F06">
        <w:rPr>
          <w:rFonts w:ascii="SimSun" w:hAnsi="SimSun" w:hint="eastAsia"/>
          <w:sz w:val="21"/>
          <w:szCs w:val="21"/>
        </w:rPr>
        <w:t>利坚合众</w:t>
      </w:r>
      <w:r w:rsidRPr="00BB0F06">
        <w:rPr>
          <w:rFonts w:ascii="SimSun" w:hAnsi="SimSun"/>
          <w:sz w:val="21"/>
          <w:szCs w:val="21"/>
        </w:rPr>
        <w:t>国代表团询问是否有可能推迟就该项目</w:t>
      </w:r>
      <w:proofErr w:type="gramStart"/>
      <w:r w:rsidRPr="00BB0F06">
        <w:rPr>
          <w:rFonts w:ascii="SimSun" w:hAnsi="SimSun"/>
          <w:sz w:val="21"/>
          <w:szCs w:val="21"/>
        </w:rPr>
        <w:t>作出</w:t>
      </w:r>
      <w:proofErr w:type="gramEnd"/>
      <w:r w:rsidRPr="00BB0F06">
        <w:rPr>
          <w:rFonts w:ascii="SimSun" w:hAnsi="SimSun"/>
          <w:sz w:val="21"/>
          <w:szCs w:val="21"/>
        </w:rPr>
        <w:t>决定，并在与成员国磋商后再重新讨</w:t>
      </w:r>
      <w:r w:rsidR="00BB0F06">
        <w:rPr>
          <w:rFonts w:ascii="MS Mincho" w:eastAsia="MS Mincho" w:hAnsi="MS Mincho" w:cs="MS Mincho" w:hint="eastAsia"/>
          <w:sz w:val="21"/>
          <w:szCs w:val="21"/>
        </w:rPr>
        <w:t>‍</w:t>
      </w:r>
      <w:r w:rsidRPr="00BB0F06">
        <w:rPr>
          <w:rFonts w:ascii="SimSun" w:hAnsi="SimSun"/>
          <w:sz w:val="21"/>
          <w:szCs w:val="21"/>
        </w:rPr>
        <w:t>论。</w:t>
      </w:r>
    </w:p>
    <w:p w14:paraId="75D7B39E" w14:textId="08ABD660" w:rsidR="005B67E5" w:rsidRPr="00BB0F06"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表示，已经将关于该项目的非正式磋商安排在次日举行。他进一步指出，已决定建立一个论坛。但是，秘书处向成员国提出了一些问题。西班牙代表团进一步要求秘书处就此类论坛的可行性提出一份非正式文件。主席提出了一个大致如下的决定段落：“委员会决定在CDIP下届会议上召开关于技术援助的互动对话，并要求秘书处提供关于建立技术援助网络论坛可行性的非正式文件”。主席随后向成员国通报了时间表。</w:t>
      </w:r>
    </w:p>
    <w:p w14:paraId="44083AA6" w14:textId="1DD82716"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成员国关于已获通过的独立审查建议的模式和实施战略意见汇总</w:t>
      </w:r>
      <w:r w:rsidR="007B5B20">
        <w:rPr>
          <w:rFonts w:ascii="SimSun" w:hAnsi="SimSun" w:hint="eastAsia"/>
          <w:sz w:val="21"/>
          <w:szCs w:val="21"/>
          <w:u w:val="single"/>
          <w:lang w:val="zh-CN" w:bidi="zh-CN"/>
        </w:rPr>
        <w:t>——</w:t>
      </w:r>
      <w:r w:rsidRPr="007B5B20">
        <w:rPr>
          <w:rFonts w:ascii="SimSun" w:hAnsi="SimSun"/>
          <w:sz w:val="21"/>
          <w:szCs w:val="21"/>
          <w:u w:val="single"/>
          <w:lang w:val="zh-CN" w:bidi="zh-CN"/>
        </w:rPr>
        <w:t>文件CDIP/21/11</w:t>
      </w:r>
    </w:p>
    <w:p w14:paraId="0ABED3DD" w14:textId="5AEEC93B"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请秘书处介绍该文件。</w:t>
      </w:r>
    </w:p>
    <w:p w14:paraId="06976AD7" w14:textId="4CA43CA5"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秘书处（</w:t>
      </w:r>
      <w:proofErr w:type="gramStart"/>
      <w:r w:rsidRPr="00E14389">
        <w:rPr>
          <w:rFonts w:ascii="SimSun" w:hAnsi="SimSun"/>
          <w:sz w:val="21"/>
          <w:szCs w:val="21"/>
        </w:rPr>
        <w:t>俾</w:t>
      </w:r>
      <w:proofErr w:type="gramEnd"/>
      <w:r w:rsidRPr="00E14389">
        <w:rPr>
          <w:rFonts w:ascii="SimSun" w:hAnsi="SimSun"/>
          <w:sz w:val="21"/>
          <w:szCs w:val="21"/>
        </w:rPr>
        <w:t>路支先生）回顾了发展议程建议落实情况独立审查（文件CDIP/21/11）的背景。它还回顾说，委员会通过了独立审查报告提出的许多建议。在上一届会议期间，已决定应邀请成员国就实施这些独立审查建议的模式和实施战略提出建议。正在讨论的文件载有B集团、墨西哥代表团和秘鲁代表团提出的意见。</w:t>
      </w:r>
    </w:p>
    <w:p w14:paraId="6D3F68F5" w14:textId="2DE27CEF"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厄瓜多尔代表团代表GRULAC发言，强调建立平衡有效的知识产权制度的重要性，该制度将促进创新，造福所有人。这需要大家共同努力。在这种情况下，将45项发展议程建议纳入</w:t>
      </w:r>
      <w:r w:rsidR="00DF524E" w:rsidRPr="00E14389">
        <w:rPr>
          <w:rFonts w:ascii="SimSun" w:hAnsi="SimSun" w:hint="eastAsia"/>
          <w:sz w:val="21"/>
          <w:szCs w:val="21"/>
        </w:rPr>
        <w:t>产权组织</w:t>
      </w:r>
      <w:r w:rsidRPr="00E14389">
        <w:rPr>
          <w:rFonts w:ascii="SimSun" w:hAnsi="SimSun"/>
          <w:sz w:val="21"/>
          <w:szCs w:val="21"/>
        </w:rPr>
        <w:t>的工作无疑是有助于实现这一目标的基本因素。因此，独立审查报告中提出的建议是加强发展议程实施及改进委员会和本组织本身未来工作的一种方式。它重申了实施独立审查建议的重要性，并提出</w:t>
      </w:r>
      <w:r w:rsidR="00BC27FD">
        <w:rPr>
          <w:rFonts w:ascii="SimSun" w:hAnsi="SimSun"/>
          <w:sz w:val="21"/>
          <w:szCs w:val="21"/>
        </w:rPr>
        <w:t>代表团</w:t>
      </w:r>
      <w:r w:rsidRPr="00E14389">
        <w:rPr>
          <w:rFonts w:ascii="SimSun" w:hAnsi="SimSun"/>
          <w:sz w:val="21"/>
          <w:szCs w:val="21"/>
        </w:rPr>
        <w:t>已准备好建设性地参与讨论，以确定此类实施的模式。</w:t>
      </w:r>
    </w:p>
    <w:p w14:paraId="50663CE5" w14:textId="6D07C6BA"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lastRenderedPageBreak/>
        <w:t>立陶宛代表团代表CEBS集团发言，认为该文件是讨论所通过建议的良好基础，仍</w:t>
      </w:r>
      <w:proofErr w:type="gramStart"/>
      <w:r w:rsidRPr="00E14389">
        <w:rPr>
          <w:rFonts w:ascii="SimSun" w:hAnsi="SimSun"/>
          <w:sz w:val="21"/>
          <w:szCs w:val="21"/>
        </w:rPr>
        <w:t>待讨论</w:t>
      </w:r>
      <w:proofErr w:type="gramEnd"/>
      <w:r w:rsidRPr="00E14389">
        <w:rPr>
          <w:rFonts w:ascii="SimSun" w:hAnsi="SimSun"/>
          <w:sz w:val="21"/>
          <w:szCs w:val="21"/>
        </w:rPr>
        <w:t>的建议5和11除外。它承认，其中所载建议应提交给参与发展议程实施的不同参与者，即成员国、委员会和秘书处。它们的性质也各不相同。它同意B集团和墨西哥代表团的观点，即关于“知识产权与发展”的新议程项目将为解决建议1实施相关问题奠定良好的基础。它认为，文件中所载的一些提案已经得到解决，例如与建议3有关的提案。它还提到了就联合国可持续发展目标任命总干事特别代表一事，这些可持续发展目标涉及到文件中所载的墨西哥代表团的提案。此外，如独立审查报告建议7所反映，它认为没有必要建立在发展议程项目过程中确定的经验教训和最佳做法的数据库。它期望</w:t>
      </w:r>
      <w:r w:rsidR="00DF524E" w:rsidRPr="00E14389">
        <w:rPr>
          <w:rFonts w:ascii="SimSun" w:hAnsi="SimSun" w:hint="eastAsia"/>
          <w:sz w:val="21"/>
          <w:szCs w:val="21"/>
        </w:rPr>
        <w:t>产权组织</w:t>
      </w:r>
      <w:r w:rsidRPr="00E14389">
        <w:rPr>
          <w:rFonts w:ascii="SimSun" w:hAnsi="SimSun"/>
          <w:sz w:val="21"/>
          <w:szCs w:val="21"/>
        </w:rPr>
        <w:t>秘书处能在自己的进一步活动中立即利用通过项目吸取的经验教训。考虑到迅速变化的环境，它怀疑数据库带来的益处能否证明其建立和运营成本的合理性。但是，它希望听取有关其实施理由的论点。关于建议12，该集团赞成B集团的提案，并询问秘鲁代表团是否会提出其意见中提到的潜在行动计划。最后，该集团非常重视关于发展议程落实的总干事报告，并认为这是报告和监测独立审查建议落实进程的最佳工具，这样可以确保通过单一文件并以全面的方式解决发展议程落实问题。</w:t>
      </w:r>
    </w:p>
    <w:p w14:paraId="14A8E47D" w14:textId="06EE452B"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其注意到前几届会议在通过独立审查建议方面取得的重要进展，建议5和11除外。上述建议针对的是不同的参与者，即成员国、委员会和秘书处。关于向秘书处提出的建议，它指出了文件CDIP/19/3中所载秘书处答复的有用性。B集团的意见涉及到提交给CDIP的建议。它还注意到，具体建议或其各个部分将采取不同的模式和实施战略。部分建议通过简单的通过决议即可实施，其他建议则更多与流程相关。关于其报告和审查过程，它回顾说，CDIP每年都会审议关于发展议程落实的总干事报告。这是一个有用的工具，还可用于与独立审查建议相关的报告和审查流程。因此，它建议将此类报告和审查流程纳入上述总干事报告中。这将使得成员国能够在一份文件中全面概述发展议程的落实情况。该集团重申，它不支持建立一个平行的报告流程，因为这会给秘书处和成员国带来负担，并不会提高清晰度，只会增加复杂性和重复工作。</w:t>
      </w:r>
    </w:p>
    <w:p w14:paraId="1541193C" w14:textId="0EB6885D"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保加利亚代表团代表欧盟及其成员国发言，同意这些建议针对的是不同的参与者，即成员国、委员会和秘书处。他们同意B集团和墨西哥代表团关于建议1的提案，即关于“知识产权与发展”的新议程项目将成为推动这些讨论的良好基础。该提案将与秘鲁代表团的提案保持一致。</w:t>
      </w:r>
      <w:r w:rsidR="00DF524E" w:rsidRPr="00E14389">
        <w:rPr>
          <w:rFonts w:ascii="SimSun" w:hAnsi="SimSun" w:hint="eastAsia"/>
          <w:sz w:val="21"/>
          <w:szCs w:val="21"/>
        </w:rPr>
        <w:t>产权组织</w:t>
      </w:r>
      <w:r w:rsidRPr="00E14389">
        <w:rPr>
          <w:rFonts w:ascii="SimSun" w:hAnsi="SimSun"/>
          <w:sz w:val="21"/>
          <w:szCs w:val="21"/>
        </w:rPr>
        <w:t>以不同方式为实现发展议程建议提供支持，并且永久为不同部门提供支持。从这个意义上说，他们同意B集团的意见，即实施关于协调、监测、报告和评估的建议3的工作应由DACD来领导。他们还同意墨西哥代表团的意见，即可以特别关注项目实施的各个阶段。可以考虑B集团关于跟进建议4的提案，同时谨记</w:t>
      </w:r>
      <w:r w:rsidR="00DF524E" w:rsidRPr="00E14389">
        <w:rPr>
          <w:rFonts w:ascii="SimSun" w:hAnsi="SimSun" w:hint="eastAsia"/>
          <w:sz w:val="21"/>
          <w:szCs w:val="21"/>
        </w:rPr>
        <w:t>产权组织</w:t>
      </w:r>
      <w:r w:rsidRPr="00E14389">
        <w:rPr>
          <w:rFonts w:ascii="SimSun" w:hAnsi="SimSun"/>
          <w:sz w:val="21"/>
          <w:szCs w:val="21"/>
        </w:rPr>
        <w:t>在其职责范围框架内对发展议程落实的责任和承诺。根据B集团和墨西哥代表团的提案以及建议6的落实，他们同意在实施</w:t>
      </w:r>
      <w:r w:rsidR="00DF524E" w:rsidRPr="00E14389">
        <w:rPr>
          <w:rFonts w:ascii="SimSun" w:hAnsi="SimSun" w:hint="eastAsia"/>
          <w:sz w:val="21"/>
          <w:szCs w:val="21"/>
        </w:rPr>
        <w:t>产权组织</w:t>
      </w:r>
      <w:r w:rsidRPr="00E14389">
        <w:rPr>
          <w:rFonts w:ascii="SimSun" w:hAnsi="SimSun"/>
          <w:sz w:val="21"/>
          <w:szCs w:val="21"/>
        </w:rPr>
        <w:t>活动的同时进行更频繁的各国专家交流的必要性。墨西哥代表团关于在讨论横向主题时纳入来自不同领域专家的建议也应予以考虑。它支持实施新的发展议程项目和注重成果的方法，并更好地监控其可持续性。他们同意B集团向秘书处提出的请求，即提供更多有关数据库格式的信息，以最终降低项目的成本和薄弱环节。他们强调了B集团和墨西哥代表团根据独立审查建议8而提出的提高发展议程项目的有效性、全面性和</w:t>
      </w:r>
      <w:proofErr w:type="gramStart"/>
      <w:r w:rsidRPr="00E14389">
        <w:rPr>
          <w:rFonts w:ascii="SimSun" w:hAnsi="SimSun"/>
          <w:sz w:val="21"/>
          <w:szCs w:val="21"/>
        </w:rPr>
        <w:t>可</w:t>
      </w:r>
      <w:proofErr w:type="gramEnd"/>
      <w:r w:rsidRPr="00E14389">
        <w:rPr>
          <w:rFonts w:ascii="SimSun" w:hAnsi="SimSun"/>
          <w:sz w:val="21"/>
          <w:szCs w:val="21"/>
        </w:rPr>
        <w:t>持续性的提案的重要性。就此而言，</w:t>
      </w:r>
      <w:r w:rsidR="00DF524E" w:rsidRPr="00E14389">
        <w:rPr>
          <w:rFonts w:ascii="SimSun" w:hAnsi="SimSun" w:hint="eastAsia"/>
          <w:sz w:val="21"/>
          <w:szCs w:val="21"/>
        </w:rPr>
        <w:t>产权组织</w:t>
      </w:r>
      <w:r w:rsidRPr="00E14389">
        <w:rPr>
          <w:rFonts w:ascii="SimSun" w:hAnsi="SimSun"/>
          <w:sz w:val="21"/>
          <w:szCs w:val="21"/>
        </w:rPr>
        <w:t>已经在改变项目的管理和监测方式，这表明他们致力于更好地应对新的现实情况。他们支持B集团关于落实建议9和10的提案，特别是关于在以下进度报告中纳入额外的财务信息，这将会提高</w:t>
      </w:r>
      <w:r w:rsidR="00DF524E" w:rsidRPr="00E14389">
        <w:rPr>
          <w:rFonts w:ascii="SimSun" w:hAnsi="SimSun" w:hint="eastAsia"/>
          <w:sz w:val="21"/>
          <w:szCs w:val="21"/>
        </w:rPr>
        <w:t>产权组织</w:t>
      </w:r>
      <w:r w:rsidRPr="00E14389">
        <w:rPr>
          <w:rFonts w:ascii="SimSun" w:hAnsi="SimSun"/>
          <w:sz w:val="21"/>
          <w:szCs w:val="21"/>
        </w:rPr>
        <w:t>工作的透明度。他们更倾向于B集团关于落实建议12的提案，即重点关注可用资源的使用，然后在必要时制定替代解决方案，以更好地传播有关发展议程落实的信息。最后，他们认为，应通过总干事关于发展议程落实情况的报告向成员国汇报独立审查建议实施的监测过程。</w:t>
      </w:r>
    </w:p>
    <w:p w14:paraId="4D03CC6E" w14:textId="17036695"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印度尼西亚代表团代表</w:t>
      </w:r>
      <w:r w:rsidR="00A7752C">
        <w:rPr>
          <w:rFonts w:ascii="SimSun" w:hAnsi="SimSun"/>
          <w:sz w:val="21"/>
          <w:szCs w:val="21"/>
        </w:rPr>
        <w:t>亚太集团</w:t>
      </w:r>
      <w:r w:rsidRPr="00E14389">
        <w:rPr>
          <w:rFonts w:ascii="SimSun" w:hAnsi="SimSun"/>
          <w:sz w:val="21"/>
          <w:szCs w:val="21"/>
        </w:rPr>
        <w:t>发言，提到了正在讨论的文件中包含的提案。它对继续讨论持灵活态度，但注意到该议程项目仍有待审议。</w:t>
      </w:r>
    </w:p>
    <w:p w14:paraId="05749B6D" w14:textId="66F208E5"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lastRenderedPageBreak/>
        <w:t>摩洛哥代表团代表非洲集团发言，倾向于花更长时间深入研究该文件所载的贡献。这种做法只能在完成关于建议5和11的谈判之后进行。因此，它鼓励成员国首先集中精力通过其余两项建议。</w:t>
      </w:r>
    </w:p>
    <w:p w14:paraId="7704A4DA" w14:textId="388500A0"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确认文件包含的提交文件中有类似的提案。然而，由于时间限制，讨论没法将它们协调一致。他还赞成允许其他代表团提交更多文件。此外，他还表示，可以在委员会下届会议上恢复对所通过建议的讨论。他还确认，这不应预先判断有关</w:t>
      </w:r>
      <w:proofErr w:type="gramStart"/>
      <w:r w:rsidRPr="00E14389">
        <w:rPr>
          <w:rFonts w:ascii="SimSun" w:hAnsi="SimSun"/>
          <w:sz w:val="21"/>
          <w:szCs w:val="21"/>
        </w:rPr>
        <w:t>待通过</w:t>
      </w:r>
      <w:proofErr w:type="gramEnd"/>
      <w:r w:rsidRPr="00E14389">
        <w:rPr>
          <w:rFonts w:ascii="SimSun" w:hAnsi="SimSun"/>
          <w:sz w:val="21"/>
          <w:szCs w:val="21"/>
        </w:rPr>
        <w:t>的建议5和11的讨论和约定。</w:t>
      </w:r>
    </w:p>
    <w:p w14:paraId="6B6172E0" w14:textId="75472B3D"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表示其无法在该届会议上就该主题</w:t>
      </w:r>
      <w:proofErr w:type="gramStart"/>
      <w:r w:rsidRPr="00E14389">
        <w:rPr>
          <w:rFonts w:ascii="SimSun" w:hAnsi="SimSun"/>
          <w:sz w:val="21"/>
          <w:szCs w:val="21"/>
        </w:rPr>
        <w:t>作出</w:t>
      </w:r>
      <w:proofErr w:type="gramEnd"/>
      <w:r w:rsidRPr="00E14389">
        <w:rPr>
          <w:rFonts w:ascii="SimSun" w:hAnsi="SimSun"/>
          <w:sz w:val="21"/>
          <w:szCs w:val="21"/>
        </w:rPr>
        <w:t>任何决定。它建议将讨论推迟到下一届会议，以便让成员国有更多时间就该主题提出他们的意见。</w:t>
      </w:r>
      <w:r w:rsidR="00BC27FD">
        <w:rPr>
          <w:rFonts w:ascii="SimSun" w:hAnsi="SimSun"/>
          <w:sz w:val="21"/>
          <w:szCs w:val="21"/>
        </w:rPr>
        <w:t>代表团</w:t>
      </w:r>
      <w:r w:rsidRPr="00E14389">
        <w:rPr>
          <w:rFonts w:ascii="SimSun" w:hAnsi="SimSun"/>
          <w:sz w:val="21"/>
          <w:szCs w:val="21"/>
        </w:rPr>
        <w:t>表示，它希望不要把不同支柱的不同主题混为一谈。</w:t>
      </w:r>
    </w:p>
    <w:p w14:paraId="3CD59C9A" w14:textId="5851526A"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注意到一些代表团尚未准备好在这一点上取得进展。它进一步回顾称，所通过的十项建议与建议5和11并没有联系，这两项建议尚未通过，因此处于另一个讨论阶段。它坚持认为这是两个不同的问题。</w:t>
      </w:r>
    </w:p>
    <w:p w14:paraId="24DA9459" w14:textId="46F5A017"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重申，关于已获通过建议的实施情况的讨论不会造成对建议5和11的预先判断。鉴于一些代表团的要求，他建议将讨论推迟到委员会下届会议，以便感兴趣的代表团仍然可以提交进一步的意见。他还建议协调文件中汇编的意见。</w:t>
      </w:r>
    </w:p>
    <w:p w14:paraId="124C4994" w14:textId="26A957BF" w:rsidR="00055BC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美</w:t>
      </w:r>
      <w:r w:rsidR="00055BCB" w:rsidRPr="00E14389">
        <w:rPr>
          <w:rFonts w:ascii="SimSun" w:hAnsi="SimSun" w:hint="eastAsia"/>
          <w:sz w:val="21"/>
          <w:szCs w:val="21"/>
        </w:rPr>
        <w:t>利坚合众</w:t>
      </w:r>
      <w:r w:rsidRPr="00E14389">
        <w:rPr>
          <w:rFonts w:ascii="SimSun" w:hAnsi="SimSun"/>
          <w:sz w:val="21"/>
          <w:szCs w:val="21"/>
        </w:rPr>
        <w:t>国代表团要求澄清主席的提案，特别是关于协调多项提案的程序。</w:t>
      </w:r>
    </w:p>
    <w:p w14:paraId="4708CD29" w14:textId="478DEAE4"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表示，提交文件中所载意见的那些代表团必须参与讨论，以协调这些意见并合并汇合的问题。他进一步强调了瑞士代表团的意见，即讨论应与已获通过建议的实施有关，不应预先判断建议5和11的讨论。因此，他建议委员会在其下一届会议上继续讨论该问题，感兴趣的代表团可以向秘书处提交补充意见。他鼓励提供上述文件中所载意见的成员国相互之间进行讨论，并协调他们的提案。鉴于与会者未提出进一步的意见，该提议获得通过。</w:t>
      </w:r>
    </w:p>
    <w:p w14:paraId="76CDF9BB" w14:textId="77777777"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关于在未来CDIP会议上对解决可持续发展目标方式的讨论，包括要求设立一个常设议程项目——文件CDIP/18/4</w:t>
      </w:r>
    </w:p>
    <w:p w14:paraId="2E960908" w14:textId="420CE2F1"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秘书处（</w:t>
      </w:r>
      <w:proofErr w:type="gramStart"/>
      <w:r w:rsidRPr="00E14389">
        <w:rPr>
          <w:rFonts w:ascii="SimSun" w:hAnsi="SimSun"/>
          <w:sz w:val="21"/>
          <w:szCs w:val="21"/>
        </w:rPr>
        <w:t>俾</w:t>
      </w:r>
      <w:proofErr w:type="gramEnd"/>
      <w:r w:rsidRPr="00E14389">
        <w:rPr>
          <w:rFonts w:ascii="SimSun" w:hAnsi="SimSun"/>
          <w:sz w:val="21"/>
          <w:szCs w:val="21"/>
        </w:rPr>
        <w:t>路支先生）回顾说，在CDIP第十八届会议上，已邀请成员国就与本组织工作有关的可持续发展目标提供意见。巴西代表团提议设立关于可持续发展目标的常设议程项目。这一点已在委员会前几届会议上讨论过，但需要进一步审议。</w:t>
      </w:r>
    </w:p>
    <w:p w14:paraId="2E2C2D0C" w14:textId="036B1225" w:rsidR="00CD2E0B" w:rsidRPr="007B5B20"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重申其对该提案的支持，并建议继续在非正式会议上进行讨论。</w:t>
      </w:r>
    </w:p>
    <w:p w14:paraId="11E4EFF5" w14:textId="6D323A27" w:rsidR="00CD2E0B" w:rsidRPr="007B5B20"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到目前为止，关于可持续发展目标的讨论在很大程度上还只是理论性的，现在是时候讨论更具体、更实用的方法了，这样才能真正帮助成员国实施可持续发展目标。它还强调，委员会已经有了一个全面的机制体系，使得成员国能够就可持续发展目标发表意见和交流信息。例如，关于可持续发展目标的年度报告程序、总干事关于发展议程落实情况的年度报告、最近设立的关于“知识产权与发展”的议程项目。</w:t>
      </w:r>
      <w:r w:rsidR="00BC27FD">
        <w:rPr>
          <w:rFonts w:ascii="SimSun" w:hAnsi="SimSun"/>
          <w:sz w:val="21"/>
          <w:szCs w:val="21"/>
        </w:rPr>
        <w:t>代表团</w:t>
      </w:r>
      <w:r w:rsidRPr="00E14389">
        <w:rPr>
          <w:rFonts w:ascii="SimSun" w:hAnsi="SimSun"/>
          <w:sz w:val="21"/>
          <w:szCs w:val="21"/>
        </w:rPr>
        <w:t>认为，这些例子表明，没有任何因素会阻止或已经阻止CDIP在现有议程结构下全面讨论可持续发展目标。因此，B集团不会支持巴西的提案。</w:t>
      </w:r>
    </w:p>
    <w:p w14:paraId="44E0EF20" w14:textId="0B9A1D8C" w:rsidR="005B67E5" w:rsidRPr="007B5B20"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建议继续在非正式场合进行讨论，并在第二天的会议上将决定通知大家。此外，他还要求副主席</w:t>
      </w:r>
      <w:r w:rsidR="00DF524E" w:rsidRPr="00E14389">
        <w:rPr>
          <w:rFonts w:ascii="SimSun" w:hAnsi="SimSun" w:hint="eastAsia"/>
          <w:sz w:val="21"/>
          <w:szCs w:val="21"/>
        </w:rPr>
        <w:t>克丽</w:t>
      </w:r>
      <w:r w:rsidRPr="00E14389">
        <w:rPr>
          <w:rFonts w:ascii="SimSun" w:hAnsi="SimSun"/>
          <w:sz w:val="21"/>
          <w:szCs w:val="21"/>
        </w:rPr>
        <w:t>博士主持以下议程项目。</w:t>
      </w:r>
    </w:p>
    <w:p w14:paraId="164A4577" w14:textId="121805CF" w:rsidR="005B67E5" w:rsidRPr="007B5B20" w:rsidRDefault="001B56BE"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lastRenderedPageBreak/>
        <w:t>加拿大、墨西哥和美利坚合众国代表团关于加大女性在创新创业方面的作用、鼓励发展中国家女性运用知识产权制度的项目提案——文件CDIP/21/12（续）</w:t>
      </w:r>
    </w:p>
    <w:p w14:paraId="4F9090D4" w14:textId="609B2F42"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继续讨论该项目提案，并邀请加拿大代表团发言。</w:t>
      </w:r>
    </w:p>
    <w:p w14:paraId="3CEFF5FF" w14:textId="364CE269"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加拿大代表团表示，秘书处已提供了该提案的更新版本，反映并解决了各代表团提出的意见。一些成员国曾表示担心，</w:t>
      </w:r>
      <w:proofErr w:type="gramStart"/>
      <w:r w:rsidRPr="00E14389">
        <w:rPr>
          <w:rFonts w:ascii="SimSun" w:hAnsi="SimSun"/>
          <w:sz w:val="21"/>
          <w:szCs w:val="21"/>
        </w:rPr>
        <w:t>鉴于没有</w:t>
      </w:r>
      <w:proofErr w:type="gramEnd"/>
      <w:r w:rsidRPr="00E14389">
        <w:rPr>
          <w:rFonts w:ascii="SimSun" w:hAnsi="SimSun"/>
          <w:sz w:val="21"/>
          <w:szCs w:val="21"/>
        </w:rPr>
        <w:t>全国女性发明人和创新者协会，他们可能无法作为试点国家参加。更新后的版本将受益国的选择标准范围扩展到那些已经制定计划，拥有女性发明人和创新者协会、女性商业支持组织或支持女性的组织的国家。这将确保现有网络有助于覆盖试点国家的女性发明人和创新者。它还指出，那些表示有兴趣在项目实施期间分享知识、经验和最佳做法的成员国，也许能够在第一个项目的输出支柱下进行。它承认国家在这一问题上的经验是财富，并对成员国为缩小知识产权领域的性别差距所做的宝贵工作表示敬意。更普遍来说，更新后的提案并未对该文件的上一版本进行实质性修改。更新只是详细阐明了每个项目输出下要开展的活动，以及项目预算（相当于在四年期间以增量方式支出415,000瑞士法郎的非人事费用）和详细的实施时间表（从2019年1月到2022年12月）。如果项目在该届会议上通过，它会邀请有兴趣作为试点国家参与的成员国提交这方面的正式申请，提交申请时会考虑项目标准，以使其候选资格获得适当审议。</w:t>
      </w:r>
    </w:p>
    <w:p w14:paraId="5E14B2D1" w14:textId="3E969768"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各代表团发表意见开始。</w:t>
      </w:r>
    </w:p>
    <w:p w14:paraId="7D94C29C" w14:textId="28DE1999"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摩洛哥代表团以本国身份发言，感谢</w:t>
      </w:r>
      <w:proofErr w:type="gramStart"/>
      <w:r w:rsidRPr="00E14389">
        <w:rPr>
          <w:rFonts w:ascii="SimSun" w:hAnsi="SimSun"/>
          <w:sz w:val="21"/>
          <w:szCs w:val="21"/>
        </w:rPr>
        <w:t>提议国</w:t>
      </w:r>
      <w:proofErr w:type="gramEnd"/>
      <w:r w:rsidRPr="00E14389">
        <w:rPr>
          <w:rFonts w:ascii="SimSun" w:hAnsi="SimSun"/>
          <w:sz w:val="21"/>
          <w:szCs w:val="21"/>
        </w:rPr>
        <w:t>代表团提出修订后的项目提案，并表示有兴趣成为该项目的试点国家。</w:t>
      </w:r>
    </w:p>
    <w:p w14:paraId="0A77806F" w14:textId="6B88C903"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突尼斯代表团感谢</w:t>
      </w:r>
      <w:proofErr w:type="gramStart"/>
      <w:r w:rsidRPr="00E14389">
        <w:rPr>
          <w:rFonts w:ascii="SimSun" w:hAnsi="SimSun"/>
          <w:sz w:val="21"/>
          <w:szCs w:val="21"/>
        </w:rPr>
        <w:t>提议国</w:t>
      </w:r>
      <w:proofErr w:type="gramEnd"/>
      <w:r w:rsidRPr="00E14389">
        <w:rPr>
          <w:rFonts w:ascii="SimSun" w:hAnsi="SimSun"/>
          <w:sz w:val="21"/>
          <w:szCs w:val="21"/>
        </w:rPr>
        <w:t>代表团，并表示有兴趣让突尼斯成为该项目的试点国家。</w:t>
      </w:r>
    </w:p>
    <w:p w14:paraId="40AB0C4F" w14:textId="54D7A996"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基斯坦代表团提到，巴基斯坦知识产权组织与所有利益</w:t>
      </w:r>
      <w:r w:rsidR="00DF524E" w:rsidRPr="00E14389">
        <w:rPr>
          <w:rFonts w:ascii="SimSun" w:hAnsi="SimSun" w:hint="eastAsia"/>
          <w:sz w:val="21"/>
          <w:szCs w:val="21"/>
        </w:rPr>
        <w:t>攸关方</w:t>
      </w:r>
      <w:r w:rsidRPr="00E14389">
        <w:rPr>
          <w:rFonts w:ascii="SimSun" w:hAnsi="SimSun"/>
          <w:sz w:val="21"/>
          <w:szCs w:val="21"/>
        </w:rPr>
        <w:t>都保持着密切联系，并有效地管理着全国各地的知识活动。此外，高等教育委员会与</w:t>
      </w:r>
      <w:r w:rsidR="00DF524E" w:rsidRPr="00E14389">
        <w:rPr>
          <w:rFonts w:ascii="SimSun" w:hAnsi="SimSun" w:hint="eastAsia"/>
          <w:sz w:val="21"/>
          <w:szCs w:val="21"/>
        </w:rPr>
        <w:t>产权组织</w:t>
      </w:r>
      <w:r w:rsidRPr="00E14389">
        <w:rPr>
          <w:rFonts w:ascii="SimSun" w:hAnsi="SimSun"/>
          <w:sz w:val="21"/>
          <w:szCs w:val="21"/>
        </w:rPr>
        <w:t>之间也有一些合作。因此，已经建立了27个技术创新支持中心，其中6个由女性官员领导。在第二阶段，还将建立另外25个中心。它还提到，通过中小企业发展局，已经建立了女性企业孵化中心。此外，巴基斯坦有五个活跃的女性商会，可以促进创新创造，对于女性企业家来说尤其如此。它还提到，2018-2023年战略贸易政策框架明确优先考虑性别问题，并支持女性在创新创造方面的技能发展。考虑到上述因素，</w:t>
      </w:r>
      <w:r w:rsidR="00BC27FD">
        <w:rPr>
          <w:rFonts w:ascii="SimSun" w:hAnsi="SimSun"/>
          <w:sz w:val="21"/>
          <w:szCs w:val="21"/>
        </w:rPr>
        <w:t>代表团</w:t>
      </w:r>
      <w:r w:rsidRPr="00E14389">
        <w:rPr>
          <w:rFonts w:ascii="SimSun" w:hAnsi="SimSun"/>
          <w:sz w:val="21"/>
          <w:szCs w:val="21"/>
        </w:rPr>
        <w:t>自愿作为该项目的试点国家。它期待就此及其通过进行富有成效的讨论。</w:t>
      </w:r>
    </w:p>
    <w:p w14:paraId="1F1FBEC8" w14:textId="79F13D61"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中国代表团欢迎该项目提案。</w:t>
      </w:r>
      <w:r w:rsidR="00DF524E" w:rsidRPr="00E14389">
        <w:rPr>
          <w:rFonts w:ascii="SimSun" w:hAnsi="SimSun" w:hint="eastAsia"/>
          <w:sz w:val="21"/>
          <w:szCs w:val="21"/>
        </w:rPr>
        <w:t>产权组织</w:t>
      </w:r>
      <w:r w:rsidRPr="00E14389">
        <w:rPr>
          <w:rFonts w:ascii="SimSun" w:hAnsi="SimSun"/>
          <w:sz w:val="21"/>
          <w:szCs w:val="21"/>
        </w:rPr>
        <w:t>在世界知识产权</w:t>
      </w:r>
      <w:proofErr w:type="gramStart"/>
      <w:r w:rsidRPr="00E14389">
        <w:rPr>
          <w:rFonts w:ascii="SimSun" w:hAnsi="SimSun"/>
          <w:sz w:val="21"/>
          <w:szCs w:val="21"/>
        </w:rPr>
        <w:t>日背景</w:t>
      </w:r>
      <w:proofErr w:type="gramEnd"/>
      <w:r w:rsidRPr="00E14389">
        <w:rPr>
          <w:rFonts w:ascii="SimSun" w:hAnsi="SimSun"/>
          <w:sz w:val="21"/>
          <w:szCs w:val="21"/>
        </w:rPr>
        <w:t>下公布的数据显示，虽然女性在创新创造方面发挥着重要作用，但性别差距依然存在。此项目将有助于提高女性对知识产权的认识，并提高她们使用该制度的能力。它还有助于实现与性别有关的可持续发展目标。</w:t>
      </w:r>
    </w:p>
    <w:p w14:paraId="25393632" w14:textId="23FD32D0" w:rsidR="00CD2E0B"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卢旺达代表团支持该项目提案，表示该提案符合卢旺达性别平等政策，特别是其女性经济赋权政策。创新和发明是发展的中心，因此这个项目可能非常重要。因此，它表示有兴趣成为该项目的试点国家。</w:t>
      </w:r>
    </w:p>
    <w:p w14:paraId="1EE0D57D" w14:textId="6B8E24B9"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全力支持该项目提案。它认为其代表着世界各地无数女性的鼓舞人心的贡献。对该项目的广泛支持，说明了它所代表的重要性和象征意义。</w:t>
      </w:r>
    </w:p>
    <w:p w14:paraId="4673EC1C" w14:textId="3FDD314F"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智利代表团强调，修订后的项目提案考虑了各代表团提出的建议和意见。它支持通过该提案。</w:t>
      </w:r>
    </w:p>
    <w:p w14:paraId="74EA6E5E" w14:textId="2064EE09"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塞内加尔代表团全力支持该项目提案。它希望看到它扩大到其他发展中国家。</w:t>
      </w:r>
    </w:p>
    <w:p w14:paraId="373B81DD" w14:textId="261FB3F3" w:rsidR="005B67E5" w:rsidRPr="00E14389" w:rsidRDefault="005B67E5" w:rsidP="00F663C9">
      <w:pPr>
        <w:pStyle w:val="ad"/>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讨论结束，并强调了各代表团对项目提案的赞赏。委员会通过了修订后的项目提</w:t>
      </w:r>
      <w:r w:rsidR="00E14389">
        <w:rPr>
          <w:rFonts w:ascii="MS Mincho" w:eastAsia="MS Mincho" w:hAnsi="MS Mincho" w:cs="MS Mincho" w:hint="eastAsia"/>
          <w:sz w:val="21"/>
          <w:szCs w:val="21"/>
        </w:rPr>
        <w:t>‍</w:t>
      </w:r>
      <w:r w:rsidRPr="00E14389">
        <w:rPr>
          <w:rFonts w:ascii="SimSun" w:hAnsi="SimSun"/>
          <w:sz w:val="21"/>
          <w:szCs w:val="21"/>
        </w:rPr>
        <w:t>案。</w:t>
      </w:r>
    </w:p>
    <w:p w14:paraId="50B84F85" w14:textId="77777777" w:rsidR="003D2DA6" w:rsidRPr="003D2DA6" w:rsidRDefault="003D2DA6" w:rsidP="00F663C9">
      <w:pPr>
        <w:pStyle w:val="ad"/>
        <w:overflowPunct w:val="0"/>
        <w:spacing w:beforeLines="100" w:before="240" w:afterLines="50" w:after="120" w:line="340" w:lineRule="atLeast"/>
        <w:ind w:left="0"/>
        <w:contextualSpacing w:val="0"/>
        <w:jc w:val="both"/>
        <w:rPr>
          <w:b/>
          <w:bCs/>
          <w:sz w:val="21"/>
          <w:szCs w:val="21"/>
        </w:rPr>
      </w:pPr>
      <w:r w:rsidRPr="003D2DA6">
        <w:rPr>
          <w:rFonts w:ascii="SimHei" w:eastAsia="SimHei" w:hAnsi="SimHei" w:hint="eastAsia"/>
          <w:bCs/>
          <w:sz w:val="21"/>
          <w:szCs w:val="21"/>
        </w:rPr>
        <w:lastRenderedPageBreak/>
        <w:t>议程第7项：监测、评估、讨论和报告所有发展议程建议的落实情况以及审议总干事关于发展议程落实情况的报告（续）</w:t>
      </w:r>
    </w:p>
    <w:p w14:paraId="6E720E39" w14:textId="77777777" w:rsidR="003D2DA6" w:rsidRPr="00BC27FD" w:rsidRDefault="003D2DA6" w:rsidP="00F663C9">
      <w:pPr>
        <w:keepNext/>
        <w:overflowPunct w:val="0"/>
        <w:spacing w:afterLines="50" w:after="120" w:line="340" w:lineRule="atLeast"/>
        <w:jc w:val="both"/>
        <w:rPr>
          <w:rFonts w:asciiTheme="minorEastAsia" w:eastAsiaTheme="minorEastAsia" w:hAnsiTheme="minorEastAsia"/>
          <w:sz w:val="21"/>
          <w:szCs w:val="21"/>
          <w:u w:val="single"/>
        </w:rPr>
      </w:pPr>
      <w:r w:rsidRPr="00BC27FD">
        <w:rPr>
          <w:rFonts w:asciiTheme="minorEastAsia" w:eastAsiaTheme="minorEastAsia" w:hAnsiTheme="minorEastAsia" w:hint="eastAsia"/>
          <w:sz w:val="21"/>
          <w:szCs w:val="21"/>
          <w:u w:val="single"/>
        </w:rPr>
        <w:t>根据产权组织发展议程“建议集C”各项建议对产权组织现有技术转让服务和活动的差距分析——文件</w:t>
      </w:r>
      <w:r w:rsidRPr="00BC27FD">
        <w:rPr>
          <w:rFonts w:asciiTheme="minorEastAsia" w:eastAsiaTheme="minorEastAsia" w:hAnsiTheme="minorEastAsia"/>
          <w:sz w:val="21"/>
          <w:szCs w:val="21"/>
          <w:u w:val="single"/>
        </w:rPr>
        <w:t>CDIP/21/5</w:t>
      </w:r>
    </w:p>
    <w:p w14:paraId="459CB532"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副主席邀请秘书处介绍根据产权组织发展议程“建议集C”各项建议对产权组织现有技术转让服务和活动的差距分析文件。</w:t>
      </w:r>
    </w:p>
    <w:p w14:paraId="27E007C5"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柴可夫斯基先生）回顾了文件</w:t>
      </w:r>
      <w:r w:rsidRPr="00BC27FD">
        <w:rPr>
          <w:rFonts w:asciiTheme="majorEastAsia" w:eastAsiaTheme="majorEastAsia" w:hAnsiTheme="majorEastAsia"/>
          <w:sz w:val="21"/>
          <w:szCs w:val="21"/>
          <w:lang w:bidi="zh-CN"/>
        </w:rPr>
        <w:t>CDIP/18/6 Rev</w:t>
      </w:r>
      <w:r w:rsidRPr="00BC27FD">
        <w:rPr>
          <w:rFonts w:asciiTheme="majorEastAsia" w:eastAsiaTheme="majorEastAsia" w:hAnsiTheme="majorEastAsia" w:hint="eastAsia"/>
          <w:sz w:val="21"/>
          <w:szCs w:val="21"/>
          <w:lang w:bidi="zh-CN"/>
        </w:rPr>
        <w:t>.附件一中所载的美利坚合众国、澳大利亚和加拿大代表团关于技术转让相关活动的联合提案。该提案要求秘书处根据发展议程“建议集C”的各项建议，对产权组织现有的技术转让相关服务和活动进行差距分析。秘书处指出，该文件包含2014-2017年期间开展的400多项服务和活动，旨在为成员国审议和评估相关提案和优先领域提供帮助。那段时间内开展的大多数活动都与发展议程建议25“促进技术转让和推广以惠及发展中国家”相关。与发展议程建议32“交流有关知识产权与竞争政策之间联系方面的国家和区域经验与信息”相关的活动最少。根据秘书处的意见，这有可能意味着活动重心将从一个领域转向另一个领域。</w:t>
      </w:r>
    </w:p>
    <w:p w14:paraId="5896EAC7"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保加利亚代表团代表欧盟及其成员国发言，对该文件表示欢迎，并感谢产权组织所作的大量宝贵工作。代表团请求秘书处和其他代表团澄清如何制定指标或标准，以进一步量化差距分析。</w:t>
      </w:r>
    </w:p>
    <w:p w14:paraId="30B9C8CF"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德国代表团代表B集团发言，对秘书处介绍的文件表示欢迎，并认可其有助于成员国确定与发展议程“建议集C”相关的提案和优先领域。同时，代表团还鼓励秘书处继续其工作，以使这些服务和活动能促进实现发展议程“建议集C”中的各项建议。</w:t>
      </w:r>
    </w:p>
    <w:p w14:paraId="625971FB"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巴西代表团回顾了美国宪法</w:t>
      </w:r>
      <w:r w:rsidRPr="00BC27FD">
        <w:rPr>
          <w:rFonts w:asciiTheme="majorEastAsia" w:eastAsiaTheme="majorEastAsia" w:hAnsiTheme="majorEastAsia"/>
          <w:sz w:val="21"/>
          <w:szCs w:val="21"/>
          <w:vertAlign w:val="superscript"/>
          <w:lang w:val="zh-CN" w:bidi="zh-CN"/>
        </w:rPr>
        <w:footnoteReference w:id="1"/>
      </w:r>
      <w:r w:rsidRPr="00BC27FD">
        <w:rPr>
          <w:rFonts w:asciiTheme="majorEastAsia" w:eastAsiaTheme="majorEastAsia" w:hAnsiTheme="majorEastAsia" w:hint="eastAsia"/>
          <w:sz w:val="21"/>
          <w:szCs w:val="21"/>
          <w:lang w:bidi="zh-CN"/>
        </w:rPr>
        <w:t>和TRIPS协定中的一系列条款。代表团表示，尽管诸多不同要素影响了技术转让，但专利体系在其中发挥了关键作用。因此，代表团建议，正如TRIPS协定第7条所规定的，知识产权保护与执法应有助于推动技术创新和技术转让与推广。代表团提及了发展议程建议25、28、29、30和31，并强调技术转让与推广应促进所有成员国的社会与经济。就此意义而言，巴西代表团欢迎差距分析文件，以及该文件对所有代表团在此方面工作的促进作用。</w:t>
      </w:r>
    </w:p>
    <w:p w14:paraId="1C76A0A6"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智利代表团赞同许多代表团对本文件表示支持的声明。代表团注意到，“建议集C”中的发展议程建议24和26之间存在显著差距，并希望改善相关的现有技术转让服务。</w:t>
      </w:r>
    </w:p>
    <w:p w14:paraId="0DFDBA74" w14:textId="36CCBB6F"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澳大利亚代表团对该文件表示欢迎，并强调了通过产权组织——澳大利亚信托基金开展的卓越工作，例如在越南和印度尼西亚举办的成功技术许可（STL）高级培训。该跟进计划旨在提升参与者在知识产权许可方面的技能，使其能够确定技术许可的价值，并编拟第一份许可协议。代表团对德国代表团代表B集团的发言表示支持。代表团鼓励秘书处继续努力推动“建议集C”中的各项发展议程建议，并且希望能够为此提供力所能及的帮助。</w:t>
      </w:r>
    </w:p>
    <w:p w14:paraId="59E6A5D1"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印度尼西亚代表团对此文件表示欢迎，并确认为了使各项计划和活动充分兼顾各方利益，应进一步量化差距分析。代表团建议就相关指标展开进一步讨论，并且指标中应包括性别问题分析。代表团注意到，根据发展议程建议26、27和32开展的活动比例较低，并希望秘书处和委员会努力弥合“建议集C”中所有发展议程建议之间的差距。</w:t>
      </w:r>
    </w:p>
    <w:p w14:paraId="00742D2E"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副主席建议成员国考虑提出并提交至CDIP第二十二届会议审议的相关指标。代表团对此表示同意。委员会注意到了该报告。</w:t>
      </w:r>
    </w:p>
    <w:p w14:paraId="6DE64138" w14:textId="2E12D1B2" w:rsidR="003D2DA6" w:rsidRPr="00BC27FD" w:rsidRDefault="003D2DA6" w:rsidP="00F663C9">
      <w:pPr>
        <w:pStyle w:val="ad"/>
        <w:keepNext/>
        <w:overflowPunct w:val="0"/>
        <w:spacing w:beforeLines="100" w:before="240" w:afterLines="50" w:after="120" w:line="340" w:lineRule="atLeast"/>
        <w:ind w:left="0"/>
        <w:contextualSpacing w:val="0"/>
        <w:jc w:val="both"/>
        <w:rPr>
          <w:rFonts w:asciiTheme="minorEastAsia" w:eastAsiaTheme="minorEastAsia" w:hAnsiTheme="minorEastAsia"/>
          <w:sz w:val="21"/>
          <w:szCs w:val="21"/>
          <w:u w:val="single"/>
        </w:rPr>
      </w:pPr>
      <w:r w:rsidRPr="00BC27FD">
        <w:rPr>
          <w:rFonts w:asciiTheme="minorEastAsia" w:eastAsiaTheme="minorEastAsia" w:hAnsiTheme="minorEastAsia" w:hint="eastAsia"/>
          <w:sz w:val="21"/>
          <w:szCs w:val="21"/>
          <w:u w:val="single"/>
        </w:rPr>
        <w:lastRenderedPageBreak/>
        <w:t>推广使用在“知识产权与技术转让：共同挑战——共同解决项目”下所建网页论坛的路线图费用核算——文件CDIP/21/6</w:t>
      </w:r>
    </w:p>
    <w:p w14:paraId="361593E1"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副主席邀请秘书处介绍文件“</w:t>
      </w:r>
      <w:r w:rsidRPr="00BC27FD">
        <w:rPr>
          <w:rFonts w:asciiTheme="majorEastAsia" w:eastAsiaTheme="majorEastAsia" w:hAnsiTheme="majorEastAsia" w:hint="eastAsia"/>
          <w:sz w:val="21"/>
          <w:szCs w:val="21"/>
        </w:rPr>
        <w:t>推广使用在‘知识产权与技术转让：共同挑战——共同解决项目’下所建网页论坛的路线图费用核算</w:t>
      </w:r>
      <w:r w:rsidRPr="00BC27FD">
        <w:rPr>
          <w:rFonts w:asciiTheme="majorEastAsia" w:eastAsiaTheme="majorEastAsia" w:hAnsiTheme="majorEastAsia" w:hint="eastAsia"/>
          <w:sz w:val="21"/>
          <w:szCs w:val="21"/>
          <w:lang w:bidi="zh-CN"/>
        </w:rPr>
        <w:t>”</w:t>
      </w:r>
    </w:p>
    <w:p w14:paraId="74D6F2A8"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柴可夫斯基先生）回顾了介绍推广网页论坛可采取行动的文件CDIP/20/7。可采取的行动包括对目标受</w:t>
      </w:r>
      <w:proofErr w:type="gramStart"/>
      <w:r w:rsidRPr="00BC27FD">
        <w:rPr>
          <w:rFonts w:asciiTheme="majorEastAsia" w:eastAsiaTheme="majorEastAsia" w:hAnsiTheme="majorEastAsia" w:hint="eastAsia"/>
          <w:sz w:val="21"/>
          <w:szCs w:val="21"/>
          <w:lang w:bidi="zh-CN"/>
        </w:rPr>
        <w:t>众进行</w:t>
      </w:r>
      <w:proofErr w:type="gramEnd"/>
      <w:r w:rsidRPr="00BC27FD">
        <w:rPr>
          <w:rFonts w:asciiTheme="majorEastAsia" w:eastAsiaTheme="majorEastAsia" w:hAnsiTheme="majorEastAsia" w:hint="eastAsia"/>
          <w:sz w:val="21"/>
          <w:szCs w:val="21"/>
          <w:lang w:bidi="zh-CN"/>
        </w:rPr>
        <w:t>评估、根据评估结果制定内容策略、确定有效实施内容策略所需的技术要求、部署平台并实施内容策略、制定用于识别能抵达目标受众细分市场的有效渠道的宣传和推广策略，以及寻求已建立技术转让相关社区的合作伙伴。为了评估落实这些行动的可行性，委员会要求秘书处在本届会议上介绍成本估算。可采取的行动分为两个时间阶段（第一阶段和第二阶段），其中包含若干策略，例如聘请在数字传播分析、战略和内容创作领域的专家，以及重新部署现有资源，以确保外部专家和内部与外部的利益攸关方之间的有效协调，并监控和确保交付质量。</w:t>
      </w:r>
    </w:p>
    <w:p w14:paraId="752801A7"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保加利亚代表团代表欧盟及其成员国发言，重申其对美利坚合众国、澳大利亚和加拿大联合提案的支持。代表团欢迎文件中所述可采取的行动，它们以结果为导向，并为所需采取的行动提供了实际步骤。代表团建议提早实施拟议行动5和6，以兼顾不同拟议活动的一致性、时间和协调。代表团赞赏各阶段预算都将经过CDIP批准这一做法，并期待秘书处继续其项目落实工作。</w:t>
      </w:r>
    </w:p>
    <w:p w14:paraId="1AD44FCB"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德国代表团代表B集团发言，对此文件表示欢迎，但注意到第一阶段行动的落实消耗巨量资源。代表团建议寻找一种能够利用现有网络平台的方法，例如eTISC，以避免重复，并利用现有资源。代表团请秘书处考虑使用eTISC平台以及其他备选项的可行性，并在下一届会议上进行介绍。</w:t>
      </w:r>
    </w:p>
    <w:p w14:paraId="5E05D66B"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俄罗斯联邦代表团对提案表示完全支持，并认为提案既平衡又务实。代表团同意德国代表团代表B集团所作的有关利用现有网络平台为秘书处节约人力和财务资源的发言。</w:t>
      </w:r>
    </w:p>
    <w:p w14:paraId="20FF9F24"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智利代表团对秘书处介绍的文件表示欢迎。代表团很高兴注意到，它对即将实行的措施进行更为清晰透明的评估起到了促进作用。然而，代表团请求秘书处澄清将采用何种工具和方法来确保这些措施的有效实施。</w:t>
      </w:r>
    </w:p>
    <w:p w14:paraId="0988DA82"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副主席请秘书处对发言中的问题和意见</w:t>
      </w:r>
      <w:proofErr w:type="gramStart"/>
      <w:r w:rsidRPr="00BC27FD">
        <w:rPr>
          <w:rFonts w:asciiTheme="majorEastAsia" w:eastAsiaTheme="majorEastAsia" w:hAnsiTheme="majorEastAsia" w:hint="eastAsia"/>
          <w:sz w:val="21"/>
          <w:szCs w:val="21"/>
          <w:lang w:bidi="zh-CN"/>
        </w:rPr>
        <w:t>作出</w:t>
      </w:r>
      <w:proofErr w:type="gramEnd"/>
      <w:r w:rsidRPr="00BC27FD">
        <w:rPr>
          <w:rFonts w:asciiTheme="majorEastAsia" w:eastAsiaTheme="majorEastAsia" w:hAnsiTheme="majorEastAsia" w:hint="eastAsia"/>
          <w:sz w:val="21"/>
          <w:szCs w:val="21"/>
          <w:lang w:bidi="zh-CN"/>
        </w:rPr>
        <w:t>回应。</w:t>
      </w:r>
    </w:p>
    <w:p w14:paraId="62336A11"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柴可夫斯基先生）表示支持德国代表团代表B集团提交的提案。然而，秘书处强调，何时考虑eTISC等现有平台并构建未来道路，取决于成员国的决定。关于eTISC，秘书处建议将对这一调整的讨论推迟至下一届CDIP会议，使秘书处能够研究其可行性。</w:t>
      </w:r>
    </w:p>
    <w:p w14:paraId="6978FAE5"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美利坚合众国代表团完全支持秘书处关于eTISC平台的发言。</w:t>
      </w:r>
    </w:p>
    <w:p w14:paraId="613E1288"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委员会注意到了该文件，并同意成员国应提交关于利用现有平台（尤其是eTISC）的提案，供CDIP下一届会议审议。此外，委员会还同意秘书处制定此文件的修订版，并在CDIP第二十二届会议上进行介绍。</w:t>
      </w:r>
    </w:p>
    <w:p w14:paraId="37F15E45" w14:textId="2E9477BF" w:rsidR="001B56BE" w:rsidRPr="008D0D9C" w:rsidRDefault="001B56BE" w:rsidP="00F663C9">
      <w:pPr>
        <w:pStyle w:val="ad"/>
        <w:overflowPunct w:val="0"/>
        <w:spacing w:beforeLines="100" w:before="240" w:afterLines="50" w:after="120" w:line="340" w:lineRule="atLeast"/>
        <w:ind w:left="0"/>
        <w:contextualSpacing w:val="0"/>
        <w:jc w:val="both"/>
        <w:rPr>
          <w:rFonts w:ascii="SimHei" w:eastAsia="SimHei" w:hAnsi="SimHei"/>
          <w:bCs/>
          <w:sz w:val="21"/>
          <w:szCs w:val="21"/>
        </w:rPr>
      </w:pPr>
      <w:r w:rsidRPr="008D0D9C">
        <w:rPr>
          <w:rFonts w:ascii="SimHei" w:eastAsia="SimHei" w:hAnsi="SimHei"/>
          <w:bCs/>
          <w:sz w:val="21"/>
          <w:szCs w:val="21"/>
        </w:rPr>
        <w:t>议程第8项：对实施各项通过建议的工作方案进行审议（续）</w:t>
      </w:r>
    </w:p>
    <w:p w14:paraId="1A5EDF8A" w14:textId="3CD9CAFB" w:rsidR="005B67E5" w:rsidRPr="007B5B20" w:rsidRDefault="005B67E5" w:rsidP="00F663C9">
      <w:pPr>
        <w:keepNext/>
        <w:overflowPunct w:val="0"/>
        <w:spacing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知识产权：在因巴布拉地质公园项目的框架内加强该省认同的机制”研究——文件CDIP/21/INF/5</w:t>
      </w:r>
    </w:p>
    <w:p w14:paraId="6718A138" w14:textId="72F106A5"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副主席邀请秘书处介绍厄瓜多尔有关知识产权、旅游业与文化项目下的国家进展文件，并介绍“知识产权：在因巴布拉地质公园项目的框架内加强该省认同的机制”国家研究。</w:t>
      </w:r>
    </w:p>
    <w:p w14:paraId="36EDD928" w14:textId="673F5B47"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lastRenderedPageBreak/>
        <w:t>秘书处（</w:t>
      </w:r>
      <w:r w:rsidR="004F43A9" w:rsidRPr="00BC27FD">
        <w:rPr>
          <w:rFonts w:asciiTheme="majorEastAsia" w:eastAsiaTheme="majorEastAsia" w:hAnsiTheme="majorEastAsia" w:hint="eastAsia"/>
          <w:sz w:val="21"/>
          <w:szCs w:val="21"/>
          <w:lang w:bidi="zh-CN"/>
        </w:rPr>
        <w:t>迪彼得罗</w:t>
      </w:r>
      <w:r w:rsidRPr="00BC27FD">
        <w:rPr>
          <w:rFonts w:asciiTheme="majorEastAsia" w:eastAsiaTheme="majorEastAsia" w:hAnsiTheme="majorEastAsia"/>
          <w:sz w:val="21"/>
          <w:szCs w:val="21"/>
          <w:lang w:bidi="zh-CN"/>
        </w:rPr>
        <w:t>先生）回顾了项目正在实施的四个试点国家（厄瓜多尔、埃及、斯里兰卡和纳米比亚），实施阶段将于该年年底完成。关于项目实施的两个专题介绍侧重于在厄瓜多尔开展的工作。第一个介绍将由项目经理（Toso女士）来进行，它涉及厄瓜多尔政府通过SENADI（或前YEPI）在两年半的时间内为项目实施所做的工作。第二个介绍包括由厄瓜多尔特别顾问（Sebastien Barrera女士）进行的一项研究，讨论了厄瓜多尔地质公园内的知识产权使用情况。</w:t>
      </w:r>
    </w:p>
    <w:p w14:paraId="5AC4AC0A" w14:textId="5C4657C2"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秘书处（</w:t>
      </w:r>
      <w:r w:rsidR="004F43A9" w:rsidRPr="00BC27FD">
        <w:rPr>
          <w:rFonts w:asciiTheme="majorEastAsia" w:eastAsiaTheme="majorEastAsia" w:hAnsiTheme="majorEastAsia" w:hint="eastAsia"/>
          <w:sz w:val="21"/>
          <w:szCs w:val="21"/>
          <w:lang w:bidi="zh-CN"/>
        </w:rPr>
        <w:t>托索</w:t>
      </w:r>
      <w:r w:rsidRPr="00BC27FD">
        <w:rPr>
          <w:rFonts w:asciiTheme="majorEastAsia" w:eastAsiaTheme="majorEastAsia" w:hAnsiTheme="majorEastAsia"/>
          <w:sz w:val="21"/>
          <w:szCs w:val="21"/>
          <w:lang w:bidi="zh-CN"/>
        </w:rPr>
        <w:t>女士）介绍了自2016年启动以来厄瓜多尔在项目实施方面所取得进展的文件（秘书处代表国家知识产权局、SENADI、Servicio Nacional de Derechos Intelectuales）。它列举了实施的三个平行路径：(i)利用知识产权促进知识产权，(ii)在旅游业方面利用知识产权的教育和能力建设，和(iii)因巴布拉省的地质公园项目。在第一条路径下，厄瓜多尔旅游当局注意到存在可以刺激旅游业（例如历史、艺术、建筑）发展的各种文化资产，并且其商业开发可以以不同的方式使该国受益。这些资产的商业开发将基于产品和服务的创建、推广和商业化，籍</w:t>
      </w:r>
      <w:proofErr w:type="gramStart"/>
      <w:r w:rsidRPr="00BC27FD">
        <w:rPr>
          <w:rFonts w:asciiTheme="majorEastAsia" w:eastAsiaTheme="majorEastAsia" w:hAnsiTheme="majorEastAsia"/>
          <w:sz w:val="21"/>
          <w:szCs w:val="21"/>
          <w:lang w:bidi="zh-CN"/>
        </w:rPr>
        <w:t>此增强</w:t>
      </w:r>
      <w:proofErr w:type="gramEnd"/>
      <w:r w:rsidRPr="00BC27FD">
        <w:rPr>
          <w:rFonts w:asciiTheme="majorEastAsia" w:eastAsiaTheme="majorEastAsia" w:hAnsiTheme="majorEastAsia"/>
          <w:sz w:val="21"/>
          <w:szCs w:val="21"/>
          <w:lang w:bidi="zh-CN"/>
        </w:rPr>
        <w:t>旅游体验并吸引新游客。该战略包括为有效利用知识产权制度支持的当地文化产品和服务（如文学作品或音像作品）开发市场（例如，可通过有效利用知识产权制度支持的作品）。知识产权局一直与旅游部门密切合作，旨在打造一种在旅游业中运用知识产权的文化，并且一直在采取相关行动，例如为旅游业利益</w:t>
      </w:r>
      <w:r w:rsidR="004F43A9" w:rsidRPr="00BC27FD">
        <w:rPr>
          <w:rFonts w:asciiTheme="majorEastAsia" w:eastAsiaTheme="majorEastAsia" w:hAnsiTheme="majorEastAsia" w:hint="eastAsia"/>
          <w:sz w:val="21"/>
          <w:szCs w:val="21"/>
          <w:lang w:bidi="zh-CN"/>
        </w:rPr>
        <w:t>攸关方</w:t>
      </w:r>
      <w:r w:rsidRPr="00BC27FD">
        <w:rPr>
          <w:rFonts w:asciiTheme="majorEastAsia" w:eastAsiaTheme="majorEastAsia" w:hAnsiTheme="majorEastAsia"/>
          <w:sz w:val="21"/>
          <w:szCs w:val="21"/>
          <w:lang w:bidi="zh-CN"/>
        </w:rPr>
        <w:t>开发有关这些主题的培训模块，目的是让人们对旅游业与知识产权之间的联系有更深的认识。例如，在美食或宗教艺术领域的主题方法上采取了其他行动。在教育和能力建设领域，知识产权国家机构与一些大学的旅游学院建立了富有成效的合作关系，以便引入能够使培训师和学员认识知识产权和旅游业的模块和课程。该战略始于一所著名大学（ESPE，Universidad de las Fuerzas Armadas），然后扩展到其他大学。知识产权的内容已经引入了各个院系，而不仅仅是旅游学院。培训</w:t>
      </w:r>
      <w:proofErr w:type="gramStart"/>
      <w:r w:rsidRPr="00BC27FD">
        <w:rPr>
          <w:rFonts w:asciiTheme="majorEastAsia" w:eastAsiaTheme="majorEastAsia" w:hAnsiTheme="majorEastAsia"/>
          <w:sz w:val="21"/>
          <w:szCs w:val="21"/>
          <w:lang w:bidi="zh-CN"/>
        </w:rPr>
        <w:t>师培训</w:t>
      </w:r>
      <w:proofErr w:type="gramEnd"/>
      <w:r w:rsidRPr="00BC27FD">
        <w:rPr>
          <w:rFonts w:asciiTheme="majorEastAsia" w:eastAsiaTheme="majorEastAsia" w:hAnsiTheme="majorEastAsia"/>
          <w:sz w:val="21"/>
          <w:szCs w:val="21"/>
          <w:lang w:bidi="zh-CN"/>
        </w:rPr>
        <w:t>计划将于2018年10月开始作为试点课程，</w:t>
      </w:r>
      <w:r w:rsidR="004F43A9"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已为此编制了课程和内容。关于这一主题的新课程将在2020年的大学录取中加入。第三条路径是因巴布拉省的地质公园计划，旨在通过运用知识产权支持对自然遗址的旅游开发，并提高相关利益</w:t>
      </w:r>
      <w:r w:rsidR="004F43A9" w:rsidRPr="00BC27FD">
        <w:rPr>
          <w:rFonts w:asciiTheme="majorEastAsia" w:eastAsiaTheme="majorEastAsia" w:hAnsiTheme="majorEastAsia" w:hint="eastAsia"/>
          <w:sz w:val="21"/>
          <w:szCs w:val="21"/>
          <w:lang w:bidi="zh-CN"/>
        </w:rPr>
        <w:t>攸关方</w:t>
      </w:r>
      <w:r w:rsidRPr="00BC27FD">
        <w:rPr>
          <w:rFonts w:asciiTheme="majorEastAsia" w:eastAsiaTheme="majorEastAsia" w:hAnsiTheme="majorEastAsia"/>
          <w:sz w:val="21"/>
          <w:szCs w:val="21"/>
          <w:lang w:bidi="zh-CN"/>
        </w:rPr>
        <w:t>的认识，例如与旅游业相关的中小企业。该项计划将由Sebastien Barrera先生介绍，其重点如下：</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确定该省旅游产品和服务的特点，</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i</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确定利用知识产权工具加强地质公园项目的潜力，</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ii</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确定和使用加强该省认同的机制。秘书处在结束发言时强调了同时开展三个方面工作的重要性，并提到知识产权局和SENADI之间需要加强合作，以促进地方和国家的发展。它希望从该项目中汲取的经验教训能够用于委员会内其他新加入的国家。</w:t>
      </w:r>
    </w:p>
    <w:p w14:paraId="5F6A8CAA" w14:textId="47619EDC"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特别顾问（Sebastien Barrera先生）提到，该研究的目的是</w:t>
      </w:r>
      <w:proofErr w:type="gramStart"/>
      <w:r w:rsidRPr="00BC27FD">
        <w:rPr>
          <w:rFonts w:asciiTheme="majorEastAsia" w:eastAsiaTheme="majorEastAsia" w:hAnsiTheme="majorEastAsia"/>
          <w:sz w:val="21"/>
          <w:szCs w:val="21"/>
          <w:lang w:bidi="zh-CN"/>
        </w:rPr>
        <w:t>分析因</w:t>
      </w:r>
      <w:proofErr w:type="gramEnd"/>
      <w:r w:rsidRPr="00BC27FD">
        <w:rPr>
          <w:rFonts w:asciiTheme="majorEastAsia" w:eastAsiaTheme="majorEastAsia" w:hAnsiTheme="majorEastAsia"/>
          <w:sz w:val="21"/>
          <w:szCs w:val="21"/>
          <w:lang w:bidi="zh-CN"/>
        </w:rPr>
        <w:t>巴布拉省旅游局的知识产权问题，其结果表明，合理利用知识产权既可以提高当地旅游产品的质量，又可以促进当地经济的发展。因巴布拉省的旅游业具有强大的增长潜力，其基础是土著民族代代相传的传统和文化财富，以及使地质公园成为一个极其富裕省份的特殊地理和环境特征。该顾问补充说，因巴布拉省的不同部分被不同的人和民族视为是神圣的地方。他指出，在那个阶段旅游业与知识产权之间并没有明显的联系，但绝大多数机会都在于保护景点方面，目的是更多地利用它们造福当地社区。这包括地理景点（如该省首府伊巴拉的米拉多阿坎赫尔观景台）、纺织和手工业、食品传统特产（可作为厄瓜多尔法律下有保证的传统特产得到保护）或文化“嘉年华”（庆祝自然与人之间的联系）。他的结论是，知识产权的使用将有助于促进旅游业的发展，并促进旅游业的健康竞争。</w:t>
      </w:r>
    </w:p>
    <w:p w14:paraId="34F7BD9F" w14:textId="246E01CC"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厄瓜多尔代表团以其国家身份发言，重申其致力于实现公平均衡的知识产权制度，这是一个广泛的制度，以包容的方式传播知识并促进社会各部门的创新。正如报告所示，该特定项目在厄瓜多尔的实施意味着多个部门都参与其中。这有助于在该项目集中的三个领域建立协同作用。</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指出，厄瓜多尔的旅游业得到了极大的推动，并为经济和社会发展做出了贡献，因为它提供了大量就业机会。厄瓜多尔的宪法和国家发展计划制定了促进可持续利用国家资源的目标和战略。尽管是安第斯国</w:t>
      </w:r>
      <w:r w:rsidRPr="00BC27FD">
        <w:rPr>
          <w:rFonts w:asciiTheme="majorEastAsia" w:eastAsiaTheme="majorEastAsia" w:hAnsiTheme="majorEastAsia"/>
          <w:sz w:val="21"/>
          <w:szCs w:val="21"/>
          <w:lang w:bidi="zh-CN"/>
        </w:rPr>
        <w:lastRenderedPageBreak/>
        <w:t>家中最小的国家，也是拉丁美洲第二小的国家，但厄瓜多尔拥有巨大的旅游业潜力。它拥有丰富多样的景观和文化，所有这些不同的气候范围，以及丰富的火山土壤，构成了一个独具独特色的国家。它被认为是世界上生物多样性最丰富的国家之一，就很好证明了这一点。亚马逊、海岸、山脉都证明了这一切。自1978年以来，首都基多一直是联合国教科文组织</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UNESCO</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文化遗产之一，也是最早的文化遗产之一。因此，旅游业可以创造就业机会并促进经济发展。它一直在实施能促进该行业发展的计划和公共政策。2016年，旅游业对国内生产总值的贡献超过5</w:t>
      </w:r>
      <w:r w:rsidR="00B52AA9"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它强调了在因巴布拉省</w:t>
      </w:r>
      <w:r w:rsidR="003A7ADC" w:rsidRPr="00BC27FD">
        <w:rPr>
          <w:rFonts w:asciiTheme="majorEastAsia" w:eastAsiaTheme="majorEastAsia" w:hAnsiTheme="majorEastAsia" w:hint="eastAsia"/>
          <w:sz w:val="21"/>
          <w:szCs w:val="21"/>
          <w:lang w:bidi="zh-CN"/>
        </w:rPr>
        <w:t>（</w:t>
      </w:r>
      <w:r w:rsidR="003A7ADC" w:rsidRPr="00BC27FD">
        <w:rPr>
          <w:rFonts w:asciiTheme="majorEastAsia" w:eastAsiaTheme="majorEastAsia" w:hAnsiTheme="majorEastAsia"/>
          <w:sz w:val="21"/>
          <w:szCs w:val="21"/>
          <w:lang w:bidi="zh-CN"/>
        </w:rPr>
        <w:t>即著名的湖区</w:t>
      </w:r>
      <w:r w:rsidR="003A7ADC" w:rsidRPr="00BC27FD">
        <w:rPr>
          <w:rFonts w:asciiTheme="majorEastAsia" w:eastAsiaTheme="majorEastAsia" w:hAnsiTheme="majorEastAsia" w:hint="eastAsia"/>
          <w:sz w:val="21"/>
          <w:szCs w:val="21"/>
          <w:lang w:bidi="zh-CN"/>
        </w:rPr>
        <w:t>，是</w:t>
      </w:r>
      <w:r w:rsidR="003A7ADC" w:rsidRPr="00BC27FD">
        <w:rPr>
          <w:rFonts w:asciiTheme="majorEastAsia" w:eastAsiaTheme="majorEastAsia" w:hAnsiTheme="majorEastAsia"/>
          <w:sz w:val="21"/>
          <w:szCs w:val="21"/>
          <w:lang w:bidi="zh-CN"/>
        </w:rPr>
        <w:t>巴布拉地质公园项目的总部</w:t>
      </w:r>
      <w:r w:rsidR="003A7ADC" w:rsidRPr="00BC27FD">
        <w:rPr>
          <w:rFonts w:asciiTheme="majorEastAsia" w:eastAsiaTheme="majorEastAsia" w:hAnsiTheme="majorEastAsia" w:hint="eastAsia"/>
          <w:sz w:val="21"/>
          <w:szCs w:val="21"/>
          <w:lang w:bidi="zh-CN"/>
        </w:rPr>
        <w:t>）</w:t>
      </w:r>
      <w:r w:rsidRPr="00BC27FD">
        <w:rPr>
          <w:rFonts w:asciiTheme="majorEastAsia" w:eastAsiaTheme="majorEastAsia" w:hAnsiTheme="majorEastAsia"/>
          <w:sz w:val="21"/>
          <w:szCs w:val="21"/>
          <w:lang w:bidi="zh-CN"/>
        </w:rPr>
        <w:t>所做的工作。该项目将知识产权与旅游业正确联系了起来。</w:t>
      </w:r>
    </w:p>
    <w:p w14:paraId="64FB341D" w14:textId="29ABAA47"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保加利亚代表团代表欧盟及其成员国发言，同意旅游业可以发挥关键作用，并且有利于经济增长和包容性发展。该研究还通过提供有关客户期望、对未来的不同观点以及对美国、加拿大、德国和英国良好做法进行分析的信息，来支持其观点。该研究通过为保护民族传统商品提供可能的知识产权解决方案，在旅游业和知识产权之间架起了一座桥梁。它表示，希望其研究结果对该地区的政策制定者有所帮助。</w:t>
      </w:r>
    </w:p>
    <w:p w14:paraId="33E97D0D" w14:textId="1E86CB4C" w:rsidR="00606E8D"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立陶宛代表团代表CEBS发言，感谢厄瓜多尔代表团的介绍和Sebastien Barrera先生的工作。该集团指出，各种形式的知识产权，包括原产地名称或地理标志，都被认为有可能对促进该地区发展产生积极影响，并增加其作为旅游目的地的价值，提高其传统商品的价值。对于具有类似旅游服务发展潜力的其他成员国而言，该研究也是一个很好的例子。</w:t>
      </w:r>
    </w:p>
    <w:p w14:paraId="1F6F37A9" w14:textId="7BAFE70D"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斯里兰卡代表团表示，对斯里兰卡来说，旅游业仍然是一个关键行业和一个主要收入来源。该项目的目标是提高人们对知识产权在斯里兰卡作用的认识，以及支持与旅游业相关的经济活动，项目仍在进行中，并由旅游部和斯里兰卡旅游发展局领导的国家指导委员会进行协调。由</w:t>
      </w:r>
      <w:r w:rsidR="003A7ADC"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选择的进行全面研究以实施该项目的国家顾问，已经提交了题为“斯里兰卡旅游业和文化知识产权”的研究报告，该项研究于2017年11月正式启动。研究确定了几个潜在的领域，通过这些领域，可以将包括商标、集体商标、地理标志、工业品外观设计、专利、版权及相关权在内的知识产权整合到斯里兰卡的旅游业之中。</w:t>
      </w:r>
      <w:proofErr w:type="gramStart"/>
      <w:r w:rsidRPr="00BC27FD">
        <w:rPr>
          <w:rFonts w:asciiTheme="majorEastAsia" w:eastAsiaTheme="majorEastAsia" w:hAnsiTheme="majorEastAsia"/>
          <w:sz w:val="21"/>
          <w:szCs w:val="21"/>
          <w:lang w:bidi="zh-CN"/>
        </w:rPr>
        <w:t>自项目</w:t>
      </w:r>
      <w:proofErr w:type="gramEnd"/>
      <w:r w:rsidRPr="00BC27FD">
        <w:rPr>
          <w:rFonts w:asciiTheme="majorEastAsia" w:eastAsiaTheme="majorEastAsia" w:hAnsiTheme="majorEastAsia"/>
          <w:sz w:val="21"/>
          <w:szCs w:val="21"/>
          <w:lang w:bidi="zh-CN"/>
        </w:rPr>
        <w:t>于2016年1月启动以来，作为项目实施的一部分，已经根据时间表为相关利益</w:t>
      </w:r>
      <w:r w:rsidR="003A7ADC" w:rsidRPr="00BC27FD">
        <w:rPr>
          <w:rFonts w:asciiTheme="majorEastAsia" w:eastAsiaTheme="majorEastAsia" w:hAnsiTheme="majorEastAsia" w:hint="eastAsia"/>
          <w:sz w:val="21"/>
          <w:szCs w:val="21"/>
          <w:lang w:bidi="zh-CN"/>
        </w:rPr>
        <w:t>攸关方</w:t>
      </w:r>
      <w:r w:rsidRPr="00BC27FD">
        <w:rPr>
          <w:rFonts w:asciiTheme="majorEastAsia" w:eastAsiaTheme="majorEastAsia" w:hAnsiTheme="majorEastAsia"/>
          <w:sz w:val="21"/>
          <w:szCs w:val="21"/>
          <w:lang w:bidi="zh-CN"/>
        </w:rPr>
        <w:t>举办了若干讲习班和会议。这些活动旨在提高政策制定者和旅游业利益</w:t>
      </w:r>
      <w:r w:rsidR="003A7ADC" w:rsidRPr="00BC27FD">
        <w:rPr>
          <w:rFonts w:asciiTheme="majorEastAsia" w:eastAsiaTheme="majorEastAsia" w:hAnsiTheme="majorEastAsia" w:hint="eastAsia"/>
          <w:sz w:val="21"/>
          <w:szCs w:val="21"/>
          <w:lang w:bidi="zh-CN"/>
        </w:rPr>
        <w:t>攸关方</w:t>
      </w:r>
      <w:r w:rsidRPr="00BC27FD">
        <w:rPr>
          <w:rFonts w:asciiTheme="majorEastAsia" w:eastAsiaTheme="majorEastAsia" w:hAnsiTheme="majorEastAsia"/>
          <w:sz w:val="21"/>
          <w:szCs w:val="21"/>
          <w:lang w:bidi="zh-CN"/>
        </w:rPr>
        <w:t>的认识和能力建设，呼吁将知识产权融入旅游业政策和商业惯例中。该项目的另一项主要成果是开发针对旅游业的知识产权课程，用于斯里兰卡的酒店学校和目前正在进行的与旅游业相关的中小型企业。作为项目实施的后续行动，斯里兰卡还正在确定斯里兰卡旅游业优先关注的三个集群领域，即文化、生态和健康旅游。</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期待与</w:t>
      </w:r>
      <w:r w:rsidR="003A7ADC"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进一步合作，全面实施该项目及其后续活动。</w:t>
      </w:r>
    </w:p>
    <w:p w14:paraId="74D47FDF" w14:textId="42BFF9B0"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瑞士代表团代表B集团发言，表示注意到该报告及其调查结果，称其表明因巴布拉地质公园的现有或潜在旅游服务可能与各种知识产权相关联，而且可用于成功营销这些服务。</w:t>
      </w:r>
    </w:p>
    <w:p w14:paraId="3C438798" w14:textId="133D961C"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埃及代表团表示，埃及也在实施该项目，但发展水平的项目类型却因国家而异。它对厄瓜多尔所取得的进展表示祝贺，并强调其努力确实值得称道，表明了如何加强旅游业与知识产权之间的联系。2018年3月，</w:t>
      </w:r>
      <w:r w:rsidR="003A7ADC" w:rsidRPr="00BC27FD">
        <w:rPr>
          <w:rFonts w:asciiTheme="majorEastAsia" w:eastAsiaTheme="majorEastAsia" w:hAnsiTheme="majorEastAsia" w:hint="eastAsia"/>
          <w:sz w:val="21"/>
          <w:szCs w:val="21"/>
          <w:lang w:bidi="zh-CN"/>
        </w:rPr>
        <w:t>托索</w:t>
      </w:r>
      <w:r w:rsidRPr="00BC27FD">
        <w:rPr>
          <w:rFonts w:asciiTheme="majorEastAsia" w:eastAsiaTheme="majorEastAsia" w:hAnsiTheme="majorEastAsia"/>
          <w:sz w:val="21"/>
          <w:szCs w:val="21"/>
          <w:lang w:bidi="zh-CN"/>
        </w:rPr>
        <w:t>女士访问了埃及开罗，并与埃及当局举行了会晤。他们仔细研究了这些项目，并确保知识产权具有可持续性，能促进当地手工业的发展。他们访问了南部的努比亚，并选择努比亚的一些村庄进行项目实施。努比亚地区以其祖传工艺闻名，该地区的一个城镇被选中进行工艺和民俗学推广。</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指出，这是一个如何推广这些村庄的身份的问题，这些村庄具有吸引游客的非凡潜力，但与卢克索或亚历山德拉相比却并不是那么为人所知。因此，这些村庄受到大力推广以吸引更多的游客，因为他们拥有非凡的文化遗产。埃及注意到</w:t>
      </w:r>
      <w:r w:rsidR="003A7ADC" w:rsidRPr="00BC27FD">
        <w:rPr>
          <w:rFonts w:asciiTheme="majorEastAsia" w:eastAsiaTheme="majorEastAsia" w:hAnsiTheme="majorEastAsia" w:hint="eastAsia"/>
          <w:sz w:val="21"/>
          <w:szCs w:val="21"/>
          <w:lang w:bidi="zh-CN"/>
        </w:rPr>
        <w:t>托索</w:t>
      </w:r>
      <w:r w:rsidRPr="00BC27FD">
        <w:rPr>
          <w:rFonts w:asciiTheme="majorEastAsia" w:eastAsiaTheme="majorEastAsia" w:hAnsiTheme="majorEastAsia"/>
          <w:sz w:val="21"/>
          <w:szCs w:val="21"/>
          <w:lang w:bidi="zh-CN"/>
        </w:rPr>
        <w:t>女士在实地访问期间提出的想法。它还注意到她在与埃及当局会晤时提出的建议，他们将尽力充分利用这些想法。</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进一步保证，它将与</w:t>
      </w:r>
      <w:r w:rsidR="003A7ADC" w:rsidRPr="00BC27FD">
        <w:rPr>
          <w:rFonts w:asciiTheme="majorEastAsia" w:eastAsiaTheme="majorEastAsia" w:hAnsiTheme="majorEastAsia" w:hint="eastAsia"/>
          <w:sz w:val="21"/>
          <w:szCs w:val="21"/>
          <w:lang w:bidi="zh-CN"/>
        </w:rPr>
        <w:t>产</w:t>
      </w:r>
      <w:r w:rsidR="003A7ADC" w:rsidRPr="00BC27FD">
        <w:rPr>
          <w:rFonts w:asciiTheme="majorEastAsia" w:eastAsiaTheme="majorEastAsia" w:hAnsiTheme="majorEastAsia" w:hint="eastAsia"/>
          <w:sz w:val="21"/>
          <w:szCs w:val="21"/>
          <w:lang w:bidi="zh-CN"/>
        </w:rPr>
        <w:lastRenderedPageBreak/>
        <w:t>权组织</w:t>
      </w:r>
      <w:r w:rsidRPr="00BC27FD">
        <w:rPr>
          <w:rFonts w:asciiTheme="majorEastAsia" w:eastAsiaTheme="majorEastAsia" w:hAnsiTheme="majorEastAsia"/>
          <w:sz w:val="21"/>
          <w:szCs w:val="21"/>
          <w:lang w:bidi="zh-CN"/>
        </w:rPr>
        <w:t>秘书处保持长期联系。它希望继续推进该项目，并渴望研究收到的所有想法和建议，以实施该项目。它对听取其他成员国的经验很感兴趣，特别是厄瓜多尔的经验。</w:t>
      </w:r>
    </w:p>
    <w:p w14:paraId="234947A3" w14:textId="328B8F64"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美</w:t>
      </w:r>
      <w:r w:rsidR="003A7ADC" w:rsidRPr="00BC27FD">
        <w:rPr>
          <w:rFonts w:asciiTheme="majorEastAsia" w:eastAsiaTheme="majorEastAsia" w:hAnsiTheme="majorEastAsia" w:hint="eastAsia"/>
          <w:sz w:val="21"/>
          <w:szCs w:val="21"/>
          <w:lang w:bidi="zh-CN"/>
        </w:rPr>
        <w:t>利坚合众</w:t>
      </w:r>
      <w:r w:rsidRPr="00BC27FD">
        <w:rPr>
          <w:rFonts w:asciiTheme="majorEastAsia" w:eastAsiaTheme="majorEastAsia" w:hAnsiTheme="majorEastAsia"/>
          <w:sz w:val="21"/>
          <w:szCs w:val="21"/>
          <w:lang w:bidi="zh-CN"/>
        </w:rPr>
        <w:t>国代表团询问了该研究报告的作者所作的发言。他提到知识产权与旅游业之间没有明显的联系，但又表示知识产权工具将促进旅游业的发展。它要求澄清这些看似矛盾的陈述。</w:t>
      </w:r>
    </w:p>
    <w:p w14:paraId="41661654" w14:textId="6F7F478D"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巴西代表团提到，正在就发展问题进行许多讨论，有时很难真正地把这一概念诠释出来。有时候似乎有点抽象。</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很高兴听到该发言，因为这是一个明确的例子，说明如何将发展概念转化为具有具体产出的具体项目。</w:t>
      </w:r>
    </w:p>
    <w:p w14:paraId="5835AF12" w14:textId="3FD17FBA"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秘鲁代表团强调了该项目的重要性。秘鲁正在努力利用知识产权促进旅游业，特别是突出安第斯山脉所有文化活动的价值。</w:t>
      </w:r>
    </w:p>
    <w:p w14:paraId="34E27267" w14:textId="3656B414"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秘书处（</w:t>
      </w:r>
      <w:r w:rsidR="003A7ADC" w:rsidRPr="00BC27FD">
        <w:rPr>
          <w:rFonts w:asciiTheme="majorEastAsia" w:eastAsiaTheme="majorEastAsia" w:hAnsiTheme="majorEastAsia" w:hint="eastAsia"/>
          <w:sz w:val="21"/>
          <w:szCs w:val="21"/>
          <w:lang w:bidi="zh-CN"/>
        </w:rPr>
        <w:t>迪彼得罗</w:t>
      </w:r>
      <w:r w:rsidRPr="00BC27FD">
        <w:rPr>
          <w:rFonts w:asciiTheme="majorEastAsia" w:eastAsiaTheme="majorEastAsia" w:hAnsiTheme="majorEastAsia"/>
          <w:sz w:val="21"/>
          <w:szCs w:val="21"/>
          <w:lang w:bidi="zh-CN"/>
        </w:rPr>
        <w:t>先生）提到美</w:t>
      </w:r>
      <w:r w:rsidR="003A7ADC" w:rsidRPr="00BC27FD">
        <w:rPr>
          <w:rFonts w:asciiTheme="majorEastAsia" w:eastAsiaTheme="majorEastAsia" w:hAnsiTheme="majorEastAsia" w:hint="eastAsia"/>
          <w:sz w:val="21"/>
          <w:szCs w:val="21"/>
          <w:lang w:bidi="zh-CN"/>
        </w:rPr>
        <w:t>利坚合众</w:t>
      </w:r>
      <w:r w:rsidRPr="00BC27FD">
        <w:rPr>
          <w:rFonts w:asciiTheme="majorEastAsia" w:eastAsiaTheme="majorEastAsia" w:hAnsiTheme="majorEastAsia"/>
          <w:sz w:val="21"/>
          <w:szCs w:val="21"/>
          <w:lang w:bidi="zh-CN"/>
        </w:rPr>
        <w:t>国代表团提出的观点。他解释说，他用西班牙语理解的内容是，作者表示当时地质公园的旅游业与知识产权之间并没有联系，或者并没有利用知识产权制度。地质公园所在省份的服务或产品并没有良好做法或用途的例子。但是有使用知识产权的巨大潜力，作者试图解释如何利用它来更好地促进和更好地定位地质公园的吸引力，特别是商标系统或地理标志。他表示，作者并不是试图在说知识产权制度与旅游业之间没有联系，而是恰恰相反。</w:t>
      </w:r>
    </w:p>
    <w:p w14:paraId="2442D3CF" w14:textId="652AEAE3"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副主席宣布结束对文件CDIP/21/INF/5的讨论，宣布该项目将进行评估，评估结果将提交给委员会下届会议进行审议。委员会注意到厄瓜多尔在知识产权、旅游业和文化项目上的国家进展，以及关于国家知识产权研究的介绍：这是一个在因巴布拉地质公园项目的框架内加强该省认同的机制，因为与会者没有进一步的意见。</w:t>
      </w:r>
    </w:p>
    <w:p w14:paraId="32B1205B" w14:textId="77777777" w:rsidR="005B67E5" w:rsidRPr="007B5B20" w:rsidRDefault="005B67E5" w:rsidP="00F663C9">
      <w:pPr>
        <w:keepNext/>
        <w:overflowPunct w:val="0"/>
        <w:spacing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智利知识产权运用情况的研究——文件CDIP/21/INF/4</w:t>
      </w:r>
    </w:p>
    <w:p w14:paraId="540813CE" w14:textId="7033BC0C"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副主席请秘书处介绍该研究。</w:t>
      </w:r>
    </w:p>
    <w:p w14:paraId="1399EE53" w14:textId="72A98E8F"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秘书处（</w:t>
      </w:r>
      <w:r w:rsidR="003A7ADC" w:rsidRPr="00BC27FD">
        <w:rPr>
          <w:rFonts w:asciiTheme="majorEastAsia" w:eastAsiaTheme="majorEastAsia" w:hAnsiTheme="majorEastAsia" w:hint="eastAsia"/>
          <w:sz w:val="21"/>
          <w:szCs w:val="21"/>
          <w:lang w:bidi="zh-CN"/>
        </w:rPr>
        <w:t>芬克</w:t>
      </w:r>
      <w:r w:rsidRPr="00BC27FD">
        <w:rPr>
          <w:rFonts w:asciiTheme="majorEastAsia" w:eastAsiaTheme="majorEastAsia" w:hAnsiTheme="majorEastAsia"/>
          <w:sz w:val="21"/>
          <w:szCs w:val="21"/>
          <w:lang w:bidi="zh-CN"/>
        </w:rPr>
        <w:t>先生）提到知识产权与社会经济发展项目——第二阶段（文件CDIP/14/7）。在该项目的背景下，已经启动了一些研究。有两份研究报告已经在CDIP上届会议上提交，(i)哥伦比亚知识产权运用情况（文件CDIP/20/INF/2），和(ii)中美洲和多米尼加共和国知识产权制度运用情况（文件CDIP/20/INF/3）。有两份研究报告是为本届会议编制（一份关于智利，另一份是关于乌干达的农产食品行业）。另有三份研究报告即将完成，并将提交给CDIP下一届会议（一份关于东盟地区设计系统的使用，一份关于采矿业知识产权创新的研究，第三份关于知识产权在波兰卫生部门的角色）。他进一步介绍了智利知识产权运用情况的研究（文件CDIP/21/INF/4）。该研究是对2011年至2014年持续进行的知识产权与社会经济发展项目第一阶段工作的后续行动。在此阶段，秘书处与智利知识产权局合作建立了一个知识产权运用情况数据库，其中包含了有关专利商标设计和实用新型调查结果的所有书目信息。数据库随后启动了两项关于商标抢注和药物专利的研究，它们是作为项目第一阶段一揽子研究的一部分提出的。该项目第一阶段的最后一项投入是建造一个更大的数据库，该数据库将智利工业产权局的知识产权数据与智利国家统计局</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nstituto Nacional</w:t>
      </w:r>
      <w:r w:rsidR="009647AA" w:rsidRPr="00BC27FD">
        <w:rPr>
          <w:rFonts w:asciiTheme="majorEastAsia" w:eastAsiaTheme="majorEastAsia" w:hAnsiTheme="majorEastAsia" w:hint="eastAsia"/>
          <w:sz w:val="21"/>
          <w:szCs w:val="21"/>
          <w:lang w:bidi="zh-CN"/>
        </w:rPr>
        <w:t xml:space="preserve"> </w:t>
      </w:r>
      <w:r w:rsidRPr="00BC27FD">
        <w:rPr>
          <w:rFonts w:asciiTheme="majorEastAsia" w:eastAsiaTheme="majorEastAsia" w:hAnsiTheme="majorEastAsia"/>
          <w:sz w:val="21"/>
          <w:szCs w:val="21"/>
          <w:lang w:bidi="zh-CN"/>
        </w:rPr>
        <w:t>de</w:t>
      </w:r>
      <w:r w:rsidR="009647AA" w:rsidRPr="00BC27FD">
        <w:rPr>
          <w:rFonts w:asciiTheme="majorEastAsia" w:eastAsiaTheme="majorEastAsia" w:hAnsiTheme="majorEastAsia" w:hint="eastAsia"/>
          <w:sz w:val="21"/>
          <w:szCs w:val="21"/>
          <w:lang w:bidi="zh-CN"/>
        </w:rPr>
        <w:t xml:space="preserve"> </w:t>
      </w:r>
      <w:r w:rsidRPr="00BC27FD">
        <w:rPr>
          <w:rFonts w:asciiTheme="majorEastAsia" w:eastAsiaTheme="majorEastAsia" w:hAnsiTheme="majorEastAsia"/>
          <w:sz w:val="21"/>
          <w:szCs w:val="21"/>
          <w:lang w:bidi="zh-CN"/>
        </w:rPr>
        <w:t>Estatísticas</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NE</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提供的企业绩效数据结合了起来。文件CDIP/21/INF/4中包含的研究利用了该大型数据库。它提出了两个问题：“决定智利知识产权运用情况的因素是什么？”以及“它在公司业绩方面有何不同？”两位顾问参与了这项研究，一位是圣克拉拉大学的Christian Helmers教授，他还参与了项目的第一阶段，另一位是加州大学伯克利分校的Bronwyn Hall教授，他是美利坚合众国著名的创新经济学教授。最终的结果由智利大学的Roberto Alvarez教授进行了同行评审，他就如何改进研究提供了有用的建议。支持该项研究的数据使用了三种不同的信息来源。一个是智利知识产权局的知识产权申</w:t>
      </w:r>
      <w:r w:rsidRPr="00BC27FD">
        <w:rPr>
          <w:rFonts w:asciiTheme="majorEastAsia" w:eastAsiaTheme="majorEastAsia" w:hAnsiTheme="majorEastAsia"/>
          <w:sz w:val="21"/>
          <w:szCs w:val="21"/>
          <w:lang w:bidi="zh-CN"/>
        </w:rPr>
        <w:lastRenderedPageBreak/>
        <w:t>请。智利国家统计局进行了两项调查：(i)制造业调查基本上每年审查所有拥有至少10名员工的制造企业和(ii)创新调查数据库。智利每三到四年进行一次创新调查。那些调查对公司的创新活动提出了广泛的问题，例如公司参与创新的程度、什么类型的创新、它对世界创新而言是否新颖，等等。这些数据源在公司层面进行合并。这样做是可行的，因为智利的知识产权申请附带有税务标识符，但这基本上也是统计局提供的调查数据的一部分。这使得数据库的匹配相对容易。其他国家也做出了类似努力，这些国家的匹配是基于相对复杂且极不完美的名称匹配算法。在智利，它是一个独特的税务标识符，允许组合不同的数据库。与国家统计局的合作对于获取机密的公司级数据至关重要。在许多国家，统计法要求公司对统计调查</w:t>
      </w:r>
      <w:proofErr w:type="gramStart"/>
      <w:r w:rsidRPr="00BC27FD">
        <w:rPr>
          <w:rFonts w:asciiTheme="majorEastAsia" w:eastAsiaTheme="majorEastAsia" w:hAnsiTheme="majorEastAsia"/>
          <w:sz w:val="21"/>
          <w:szCs w:val="21"/>
          <w:lang w:bidi="zh-CN"/>
        </w:rPr>
        <w:t>作出</w:t>
      </w:r>
      <w:proofErr w:type="gramEnd"/>
      <w:r w:rsidRPr="00BC27FD">
        <w:rPr>
          <w:rFonts w:asciiTheme="majorEastAsia" w:eastAsiaTheme="majorEastAsia" w:hAnsiTheme="majorEastAsia"/>
          <w:sz w:val="21"/>
          <w:szCs w:val="21"/>
          <w:lang w:bidi="zh-CN"/>
        </w:rPr>
        <w:t>回应，因此国家统计局保留了他们的匿名性。统计局匹配了这些数据，并发布了一个匿名数据库，不允许跟踪任何特定于公司的信息。文件中的表1提供了数据覆盖的概念，并且创新调查数据的覆盖范围小于制造业普查数据。就制造业普查数据而言，它涵盖了数据库中近10,000家独特的公司。这描述了智利制造业活动的范围，但少于10名员工的公司除外。有关企业绩效和知识产权申请的数据都非常丰富。该研究的实证调查分为三部分。第一部分提供了一组描述性统计数字，描绘了智利制造业企业知识产权运用的总体情况。第二部分根据描述性回归分析探讨了智利企业运用知识产权的影响因素。特别是，它估量了不同的企业和行业特征在多大程度上影响企业运用不同形式知识产权的情况及其使用知识产权的强度。相关特征包括企业规模、资本密集度、内资还是外资、是否出口、在智利的地理位置，以及在哪个行业经营。第三部分深入研究了企业的知识产权运用情况，并询问这种运用是否影响企业绩效。确定这种影响的任何因果关系带来了实证挑战。尤其是，知识产权运用和企业绩效之间纯粹的统计相关性可能只是表明创新成功的企业在市场上更成功，而其本身并不意味着合法权利自身起了多大作用。为了解决这个问题并遵循先前研究成果的研究方法，该研究重点关注了各种知识产权工具在企业首次运用时是否影响了企业绩效。出于方法原因，重点在于首次运用。该研究提供了丰富的调查结果。结果显示，申请专利的企业很少，在1990年至2010年期间，智利只有2.4%的制造企业申请了专利。商标的使用更为集中。大约52%的公司申请了至少一个商标。经济环境下运用知识产权的决定因素具有统计显著性，与高收入国家的决定因素相似。在更大的企业、出口企业和位于首都圣地亚哥的企业中，专利的使用更加频繁。化学品、金属和机械以及机动车辆方面的专利申请更为频繁。电气和电子行业的专利申请比较缺乏。这一调查结果与高收入国家显著不同，高收入国家的电气和电子行业通常是专利运用最集中的部门。各行业运用商标的情况较为一致，在包括药品在内的化学品及相关行业中使用率最高。关于知识产权与企业绩效的相关度的调查结果是双重的。有明确证据显示，在首次申请商标或专利后，企业规模有所扩大。然而，这在很大程度上反映了在分析期间运用知识产权制度的企业本身就是增长更快的企业。它们在首次运用知识产权之前就已经体现出较快的增长速度，而且这种运用并未影响它们的增长轨迹。商标运用与世界新产品的创新相关。这表明品牌化在企业的创新战略中起到了一定作用。这一发现在经济学文献中是比较确定的，但从未在中等收入经济体中得到实证证明和检验。我们从中得到的经验就是，商业上的成功推动了知识产权首次运用，但反过来却并不一定如此。一个可能的政策含义是，许多知识产权官员参与了知识产权意识提升活动，以减少知识产权制度现有的信息不足。这项研究的结果表明，提升意识的活动最好是针对那些无形资产组合不断增长的企业，而不是针对特定经济体中的所有企业。世界新产品创新与商标的联合，加上智利企业的专利运用相对有限，表明品牌化对中等收入国家获得适当的创新投资回报来说，是更重要的一种方式。秘书处最后说，这些是精简的调查结果，全面研究报告中提供了更多的调查结果。</w:t>
      </w:r>
    </w:p>
    <w:p w14:paraId="36B8F46E" w14:textId="01A65014"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智利代表团承认秘书处在该研究方面的工作。在智利开展的关于经济发展与知识产权的研究提供了有关这些专利申请或其他知识产权申请行为的重要信息。智利关于知识产权的公共政策包括智利国家统计局提供的创新和行业数据库信息，以及工业产权局</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NAPI</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提供的数据库，这对那些提交知</w:t>
      </w:r>
      <w:r w:rsidRPr="00BC27FD">
        <w:rPr>
          <w:rFonts w:asciiTheme="majorEastAsia" w:eastAsiaTheme="majorEastAsia" w:hAnsiTheme="majorEastAsia"/>
          <w:sz w:val="21"/>
          <w:szCs w:val="21"/>
          <w:lang w:bidi="zh-CN"/>
        </w:rPr>
        <w:lastRenderedPageBreak/>
        <w:t>识产权申请的行为进行了深入分析。它帮助完善了在全国各地运用知识产权制度的细节，突出了继续与创新企业合作的重要性，提供了工业产权的经济潜力。根据这些结论和国家工业产权战略，智利制定了不同的计划，支持在该国进行专利申请。这些计划成功地在短期内取得了成果。同样，INAPI也在与创新公司合作开发两个项目。一个是为具有技术潜力的企业的董事们提供意识提升计划，使每家企业都能制定自己的知识产权战略。智利正在与法国就此项计划开展合作。第二个计划是访问科学研究中心，智利的专家在那里确定可能获得专利的技术，以扩大投资组合、产生经济潜力和经济价值。这些例子证明了经济发展研究的价值和潜力。影响是积极的，随后在关于采矿的知识产权与社会经济发展项目——第二阶段下开展的研究对智利也非常重要。研究中提供的信息对研究很有价值。最后，</w:t>
      </w:r>
      <w:r w:rsidR="00BC27FD" w:rsidRPr="00BC27FD">
        <w:rPr>
          <w:rFonts w:asciiTheme="majorEastAsia" w:eastAsiaTheme="majorEastAsia" w:hAnsiTheme="majorEastAsia"/>
          <w:sz w:val="21"/>
          <w:szCs w:val="21"/>
          <w:lang w:bidi="zh-CN"/>
        </w:rPr>
        <w:t>代表团</w:t>
      </w:r>
      <w:r w:rsidRPr="00BC27FD">
        <w:rPr>
          <w:rFonts w:asciiTheme="majorEastAsia" w:eastAsiaTheme="majorEastAsia" w:hAnsiTheme="majorEastAsia"/>
          <w:sz w:val="21"/>
          <w:szCs w:val="21"/>
          <w:lang w:bidi="zh-CN"/>
        </w:rPr>
        <w:t>重申其有兴趣继续参与这些研究。</w:t>
      </w:r>
    </w:p>
    <w:p w14:paraId="5B0FCA35" w14:textId="19193D81"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保加利亚代表团代表欧盟及其成员国发言，指出文件CDIP/21/INF/4中所载的研究是在中等收入国家进行的第一项研究，提供了关于知识产权对企业绩效影响的详细全面的信息。根据调查结果，知识产权的主要使用者是大城市中的大型外国企业。这为向更广泛的商界推广知识产权制度的好处留下了空间。该项研究还强调，知识产权的有效运用可能有利于企业的成长。这可能有助于企业的可持续发展。</w:t>
      </w:r>
    </w:p>
    <w:p w14:paraId="69A8D0F4" w14:textId="48DB21E2"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德国代表团代表B集团发言，强调这是第一次对中等收入国家进行这样的研究。该集团鼓励秘书处继续开展研究，以便更好地了解中等收入国家中的企业运用知识产权的原因和后果。他们对这项研究的主要调查结果表示欢迎。这项研究能加深人们对智利运用知识产权制度的决定因素，以及知识产权制度对企业绩效影响程度的理解。该研究所基于的数据库是项目第一阶段的成果。它表明了项目完成后第一阶段的可持续性。该集团期待评估知识产权与社会经济发展项目第二阶段的进度报告。</w:t>
      </w:r>
    </w:p>
    <w:p w14:paraId="19740C27" w14:textId="644EBF74"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立陶宛代表团代表CEBS集团发言，饶有兴趣地注意到该研究中吸取的关于可能与其他中等收入国家相关的知识产权政策的两个经验教训。该研究的结论为知识产权政策的先后顺序提供了建议，相对而言，在早期发展阶段应更重视商标制度。该集团认为，该研究将成为政策制定者的良好参考，不仅是在智利，在其他情况相似的国家中同样如此。</w:t>
      </w:r>
    </w:p>
    <w:p w14:paraId="623558A1" w14:textId="77777777" w:rsidR="00F663C9"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鉴于与会代表未提出进一步的意见，副主席宣布有关文件CDIP/21/INF/4的讨论结束。他</w:t>
      </w:r>
      <w:proofErr w:type="gramStart"/>
      <w:r w:rsidRPr="00BC27FD">
        <w:rPr>
          <w:rFonts w:asciiTheme="majorEastAsia" w:eastAsiaTheme="majorEastAsia" w:hAnsiTheme="majorEastAsia"/>
          <w:sz w:val="21"/>
          <w:szCs w:val="21"/>
          <w:lang w:bidi="zh-CN"/>
        </w:rPr>
        <w:t>随后请</w:t>
      </w:r>
      <w:proofErr w:type="gramEnd"/>
      <w:r w:rsidRPr="00BC27FD">
        <w:rPr>
          <w:rFonts w:asciiTheme="majorEastAsia" w:eastAsiaTheme="majorEastAsia" w:hAnsiTheme="majorEastAsia"/>
          <w:sz w:val="21"/>
          <w:szCs w:val="21"/>
          <w:lang w:bidi="zh-CN"/>
        </w:rPr>
        <w:t>秘书处介绍文件CDIP/21/INF/3。</w:t>
      </w:r>
    </w:p>
    <w:p w14:paraId="26FE75AC" w14:textId="0340A638" w:rsidR="005B67E5" w:rsidRPr="008D0D9C"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加强乌干达农产食品部门创新：关于</w:t>
      </w:r>
      <w:proofErr w:type="gramStart"/>
      <w:r w:rsidRPr="007B5B20">
        <w:rPr>
          <w:rFonts w:ascii="SimSun" w:hAnsi="SimSun"/>
          <w:sz w:val="21"/>
          <w:szCs w:val="21"/>
          <w:u w:val="single"/>
          <w:lang w:val="zh-CN" w:bidi="zh-CN"/>
        </w:rPr>
        <w:t>罗布斯</w:t>
      </w:r>
      <w:proofErr w:type="gramEnd"/>
      <w:r w:rsidRPr="007B5B20">
        <w:rPr>
          <w:rFonts w:ascii="SimSun" w:hAnsi="SimSun"/>
          <w:sz w:val="21"/>
          <w:szCs w:val="21"/>
          <w:u w:val="single"/>
          <w:lang w:val="zh-CN" w:bidi="zh-CN"/>
        </w:rPr>
        <w:t>塔咖啡种植材料和热带水果加工的部门研究——文件CDIP/21/INF/3</w:t>
      </w:r>
    </w:p>
    <w:p w14:paraId="0AF51ACF" w14:textId="012F7E46"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秘书处（</w:t>
      </w:r>
      <w:r w:rsidR="003A7ADC" w:rsidRPr="00BC27FD">
        <w:rPr>
          <w:rFonts w:asciiTheme="majorEastAsia" w:eastAsiaTheme="majorEastAsia" w:hAnsiTheme="majorEastAsia" w:hint="eastAsia"/>
          <w:sz w:val="21"/>
          <w:szCs w:val="21"/>
          <w:lang w:bidi="zh-CN"/>
        </w:rPr>
        <w:t>温施-樊尚</w:t>
      </w:r>
      <w:r w:rsidRPr="00BC27FD">
        <w:rPr>
          <w:rFonts w:asciiTheme="majorEastAsia" w:eastAsiaTheme="majorEastAsia" w:hAnsiTheme="majorEastAsia"/>
          <w:sz w:val="21"/>
          <w:szCs w:val="21"/>
          <w:lang w:bidi="zh-CN"/>
        </w:rPr>
        <w:t>先生）介绍了关于“加强乌干达农产食品部门创新：关于罗布斯塔咖啡种植材料和热带水果加工的部门研究摘要”的文件CDIP/21/INF/3。作为知识产权与社会经济发展项目第二阶段的一部分，2016年乌干达政府提出了这项研究的请求。乌干达认为农业部门的创新是发展的主要驱动力，包括生物科学和诊断等领域。这项研究只所以让人感兴趣，有三个原因：(i)这是对低收入国家进行的第一次经济学和统计学部门研究，这意味着将面临一些经验和方法上的挑战，(ii)该项研究深入研究了两个特定领域，一个是咖啡行业，以及该行业内的水果加工和包装；以及(iii)进行的分析产生了一些相关的政策建议，当然首先是针对乌干达，同时也针对其他选定国家的创新和知识产权政策。参与该研究的两位主要顾问是加州大学教授Travis Lybbert和乌干达麦克雷雷大学一位国内的教授。该研究的基本前提是，在低收入国家，农业部门是经济发展和就业的一个关键部门。大多数研究发现，农产食品价值</w:t>
      </w:r>
      <w:proofErr w:type="gramStart"/>
      <w:r w:rsidRPr="00BC27FD">
        <w:rPr>
          <w:rFonts w:asciiTheme="majorEastAsia" w:eastAsiaTheme="majorEastAsia" w:hAnsiTheme="majorEastAsia"/>
          <w:sz w:val="21"/>
          <w:szCs w:val="21"/>
          <w:lang w:bidi="zh-CN"/>
        </w:rPr>
        <w:t>链缺乏</w:t>
      </w:r>
      <w:proofErr w:type="gramEnd"/>
      <w:r w:rsidRPr="00BC27FD">
        <w:rPr>
          <w:rFonts w:asciiTheme="majorEastAsia" w:eastAsiaTheme="majorEastAsia" w:hAnsiTheme="majorEastAsia"/>
          <w:sz w:val="21"/>
          <w:szCs w:val="21"/>
          <w:lang w:bidi="zh-CN"/>
        </w:rPr>
        <w:t>创新。创新率低会降低生产力水平。设立这项研究的问题在于如何解决在乌干达阻碍对供应链进行投入以提高生产力的限制，以及农业加工部门（即咖啡、水果或收获、加</w:t>
      </w:r>
      <w:r w:rsidRPr="00BC27FD">
        <w:rPr>
          <w:rFonts w:asciiTheme="majorEastAsia" w:eastAsiaTheme="majorEastAsia" w:hAnsiTheme="majorEastAsia"/>
          <w:sz w:val="21"/>
          <w:szCs w:val="21"/>
          <w:lang w:bidi="zh-CN"/>
        </w:rPr>
        <w:lastRenderedPageBreak/>
        <w:t>工和转化水果之后的行业）的抑制因素。只所以选择咖啡种植园，是因为公共研究机构向农民进行公共研发的技术转让。在许多国家，人们对植物品种进行了大量研究，制作出对当地疾病特别有效的咖啡种子。这项研究从未转移到农民的实际操作中，这是一项挑战。选择水果加工部门是为了看看中小企业实际上为什么或为什么不采用并投资于市场上可用的技术。研究设计并没有遵循在智利进行的研究中所概述的相同方法，因为数据级别没有以类似的形式出现，并且这类运营商并未积极运用知识产权制度。没有关于知识产权吸收或创新的数据。通过收集主要和次要数据，对这些农场经营的所有者进行了大规模代表性调查，作为研究策略。该项调查的结构十分合理，在工作文件中有更详细的描述。在其他部门，农业投入和产出子行业也面临许多瓶颈。从这项研究中得到的一个信息是，认为较低的知识产权吸收就是问题根源或潜在解决方案是错误的。该项研究确定了实际的瓶颈。一是缺乏良好的农业投入（种子）或化肥（</w:t>
      </w:r>
      <w:proofErr w:type="gramStart"/>
      <w:r w:rsidRPr="00BC27FD">
        <w:rPr>
          <w:rFonts w:asciiTheme="majorEastAsia" w:eastAsiaTheme="majorEastAsia" w:hAnsiTheme="majorEastAsia"/>
          <w:sz w:val="21"/>
          <w:szCs w:val="21"/>
          <w:lang w:bidi="zh-CN"/>
        </w:rPr>
        <w:t>公共农业研发</w:t>
      </w:r>
      <w:proofErr w:type="gramEnd"/>
      <w:r w:rsidRPr="00BC27FD">
        <w:rPr>
          <w:rFonts w:asciiTheme="majorEastAsia" w:eastAsiaTheme="majorEastAsia" w:hAnsiTheme="majorEastAsia"/>
          <w:sz w:val="21"/>
          <w:szCs w:val="21"/>
          <w:lang w:bidi="zh-CN"/>
        </w:rPr>
        <w:t>几乎没有溢出）。另外就是各种各样的限制因素，这些限制基本上阻碍了农民在市场上采用现有技术。知识产权的吸收也相对较低，主要原因是缺乏认识和交易成本较高。与智利一样，创新支出很低，但这并不意味着这些子行业没有创新。传统的创新指标，如研发支出、专利数据、生产力数据，以及低收入国家这些行业正在进行的大多数创新，都是看不到的。这些创新大多是非正式的，并没有转化为正式的创新成果，比如专利。该项研究记录了许多正在进行的创新。水果加工行业（果汁混合、手动榨汁、灌装等）具有真实、可衡量的生产力影响。在咖啡种植园领域，创新约束与投入质量问题有关：种子和肥料。问题是公共研究所和农业经营之间没有发生技术转让。该项研究主要依赖于与种子材料相关的供应链效率低下，提出了一些克服这些限制的建议。热带水果加工行业最常见的限制是流动性和资本，它们妨碍了对技术的适当采用或投资。为了在国家农业研究组织、当地工匠和农民之间建立更好的联系，制定了许多政策建议。调查显示，与利益</w:t>
      </w:r>
      <w:r w:rsidR="00870407" w:rsidRPr="00BC27FD">
        <w:rPr>
          <w:rFonts w:asciiTheme="majorEastAsia" w:eastAsiaTheme="majorEastAsia" w:hAnsiTheme="majorEastAsia" w:hint="eastAsia"/>
          <w:sz w:val="21"/>
          <w:szCs w:val="21"/>
          <w:lang w:bidi="zh-CN"/>
        </w:rPr>
        <w:t>攸关方</w:t>
      </w:r>
      <w:r w:rsidRPr="00BC27FD">
        <w:rPr>
          <w:rFonts w:asciiTheme="majorEastAsia" w:eastAsiaTheme="majorEastAsia" w:hAnsiTheme="majorEastAsia"/>
          <w:sz w:val="21"/>
          <w:szCs w:val="21"/>
          <w:lang w:bidi="zh-CN"/>
        </w:rPr>
        <w:t>密切合作的企业更容易获得资金和更好的可衡量产出。从中吸取的教训表明，有关该行业创新活动的数据可用性极差。研发、创新调查或知识产权统计等典型创新数据来源是发达经济体类似研究的基石，但似乎并不存在；没有正式的创新支出；参与者很少寻求或依赖特定的知识产权。由于缺乏辅助数据来源，研究需要依靠通过调查或访谈收集原始数据。然而，实施调查或其他收集原始数据的方法同样具有挑战性。农业行业多种多样，地理分布广泛；受访者的教育背景差异很大，往往缺乏过去和未来投资或交易的明确记录。良好的调查设计、适当的抽样和在低收入经济体和农村地区开展此类调查的经验，是取得代表性成果的关键。在某些情况下，基于结构化访谈的案例研究是唯一可行的研究策略。正确设计的案例研究以结构化访谈为基础，可以产生有趣和相关的见解。与此同时，在大多数情况下，案例研究并没有产生能够进行后续定量研究的大型坚实数据库，而且在性质上更加定性。麦克雷雷大学创新系统和集群计划</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ISCP-U</w:t>
      </w:r>
      <w:r w:rsidR="000664E3" w:rsidRPr="00BC27FD">
        <w:rPr>
          <w:rFonts w:asciiTheme="majorEastAsia" w:eastAsiaTheme="majorEastAsia" w:hAnsiTheme="majorEastAsia"/>
          <w:sz w:val="21"/>
          <w:szCs w:val="21"/>
          <w:lang w:bidi="zh-CN"/>
        </w:rPr>
        <w:t>）</w:t>
      </w:r>
      <w:r w:rsidRPr="00BC27FD">
        <w:rPr>
          <w:rFonts w:asciiTheme="majorEastAsia" w:eastAsiaTheme="majorEastAsia" w:hAnsiTheme="majorEastAsia"/>
          <w:sz w:val="21"/>
          <w:szCs w:val="21"/>
          <w:lang w:bidi="zh-CN"/>
        </w:rPr>
        <w:t>等一些行动倡议目前正在推动获得知识产权的进程，但缺乏足够的资源向需要援助的诸多企业家和公司提供支持。由于缺乏数据库和数据可用性方面的严峻挑战，第一次在低收入环境下进行的这类研究改变了人们对待事物的方式。知识产权申请没有或很少。然而，研究表明，这并不意味着没有创新。</w:t>
      </w:r>
    </w:p>
    <w:p w14:paraId="6BE5018D" w14:textId="160BEBF8"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立陶宛代表团代表CEBS集团发言，对该研究报告的作者提出的意见表示欢迎，即尽管面临各种限制和挑战，但乌干达越来越关注创新，将其作为一些关键部门发展的驱动力。它表示，希望乌干达政府将受益于该研究中提出的知识产权方案和政策建议。这是成员国如何充分利用</w:t>
      </w:r>
      <w:r w:rsidR="00870407"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资源，以更好地利用知识产权来满足发展需求的又一个例子。</w:t>
      </w:r>
    </w:p>
    <w:p w14:paraId="0E19772D" w14:textId="5572587E"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德国代表团代表B集团发言，强调“加强乌干达农产食品部门创新：关于罗布斯塔咖啡种植材料和热带水果加工的部门研究”是在最不发达经济体进行的第一项</w:t>
      </w:r>
      <w:r w:rsidR="00870407"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研究。它提供了一个对CDIP特别重要的独特学习机会。该集团鼓励并支持</w:t>
      </w:r>
      <w:r w:rsidR="00870407"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继续开展研究，帮助最不发达国家克服限制研发、创新和技术传播的限制因素。该集团还对该研究的结果和结论表示欢迎。这项研究能够增强</w:t>
      </w:r>
      <w:r w:rsidRPr="00BC27FD">
        <w:rPr>
          <w:rFonts w:asciiTheme="majorEastAsia" w:eastAsiaTheme="majorEastAsia" w:hAnsiTheme="majorEastAsia"/>
          <w:sz w:val="21"/>
          <w:szCs w:val="21"/>
          <w:lang w:bidi="zh-CN"/>
        </w:rPr>
        <w:lastRenderedPageBreak/>
        <w:t>对创新和知识产权在乌干达农业部门中的作用的理解，并确定商业、技术、制度和政策方面的限制因素，这些限制因素限制或削弱了农业研发、创新和技术传播对该部门的影响。该集团期待评估知识产权与社会经济发展项目第二阶段的进度报告。</w:t>
      </w:r>
    </w:p>
    <w:p w14:paraId="7DC77635" w14:textId="2F8DE3B8"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保加利亚代表团代表欧盟及其成员国发言，</w:t>
      </w:r>
      <w:proofErr w:type="gramStart"/>
      <w:r w:rsidRPr="00BC27FD">
        <w:rPr>
          <w:rFonts w:asciiTheme="majorEastAsia" w:eastAsiaTheme="majorEastAsia" w:hAnsiTheme="majorEastAsia"/>
          <w:sz w:val="21"/>
          <w:szCs w:val="21"/>
          <w:lang w:bidi="zh-CN"/>
        </w:rPr>
        <w:t>称注意</w:t>
      </w:r>
      <w:proofErr w:type="gramEnd"/>
      <w:r w:rsidRPr="00BC27FD">
        <w:rPr>
          <w:rFonts w:asciiTheme="majorEastAsia" w:eastAsiaTheme="majorEastAsia" w:hAnsiTheme="majorEastAsia"/>
          <w:sz w:val="21"/>
          <w:szCs w:val="21"/>
          <w:lang w:bidi="zh-CN"/>
        </w:rPr>
        <w:t>到了该项研究的重要性。欧盟及其成员国承认实施该研究的困难条件，这使得研究的结果和建议更加重要。与其他发展中国家和最不发达国家一样，乌干达农产食品部门创新面临的挑战不仅与自然资源和条件有关，而且与法律和经济现实有关。对可靠增长条件、建立公私合作关系和更好地获得市场机会的需求，是可持续发展目标的实现取决于各成员国行动的另一个迹象。</w:t>
      </w:r>
    </w:p>
    <w:p w14:paraId="0DBC803B" w14:textId="1EB9CCB7" w:rsidR="005B67E5" w:rsidRPr="00BC27FD" w:rsidRDefault="005B67E5"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sz w:val="21"/>
          <w:szCs w:val="21"/>
          <w:lang w:bidi="zh-CN"/>
        </w:rPr>
        <w:t>鉴于与会代表未提出进一步的意见，副主席宣布有关文件CDIP/21/INF/3的讨论结束。委员会已经注意到了文件中含有的信息。随后，他请秘书处就</w:t>
      </w:r>
      <w:r w:rsidR="005403A9"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sz w:val="21"/>
          <w:szCs w:val="21"/>
          <w:lang w:bidi="zh-CN"/>
        </w:rPr>
        <w:t>的新技术援助网页作介绍。</w:t>
      </w:r>
    </w:p>
    <w:p w14:paraId="7D8F73E1" w14:textId="3A6357F7" w:rsidR="003D2DA6" w:rsidRPr="003D2DA6" w:rsidRDefault="003D2DA6" w:rsidP="009647AA">
      <w:pPr>
        <w:keepNext/>
        <w:overflowPunct w:val="0"/>
        <w:spacing w:beforeLines="100" w:before="240" w:afterLines="50" w:after="120" w:line="340" w:lineRule="atLeast"/>
        <w:jc w:val="both"/>
        <w:rPr>
          <w:rFonts w:ascii="SimHei" w:eastAsia="SimHei" w:hAnsi="SimHei"/>
          <w:sz w:val="21"/>
          <w:szCs w:val="21"/>
        </w:rPr>
      </w:pPr>
      <w:r w:rsidRPr="003D2DA6">
        <w:rPr>
          <w:rFonts w:ascii="SimHei" w:eastAsia="SimHei" w:hAnsi="SimHei" w:hint="eastAsia"/>
          <w:sz w:val="21"/>
          <w:szCs w:val="21"/>
        </w:rPr>
        <w:t>议程第7项（</w:t>
      </w:r>
      <w:r w:rsidR="009647AA">
        <w:rPr>
          <w:rFonts w:ascii="SimHei" w:eastAsia="SimHei" w:hAnsi="SimHei" w:hint="eastAsia"/>
          <w:sz w:val="21"/>
          <w:szCs w:val="21"/>
        </w:rPr>
        <w:t>i</w:t>
      </w:r>
      <w:r w:rsidRPr="003D2DA6">
        <w:rPr>
          <w:rFonts w:ascii="SimHei" w:eastAsia="SimHei" w:hAnsi="SimHei" w:hint="eastAsia"/>
          <w:sz w:val="21"/>
          <w:szCs w:val="21"/>
        </w:rPr>
        <w:t>）：产权组织合作促进发展领域的技术援助（续）</w:t>
      </w:r>
    </w:p>
    <w:p w14:paraId="57373D33" w14:textId="77777777" w:rsidR="003D2DA6" w:rsidRPr="00BC27FD" w:rsidRDefault="003D2DA6" w:rsidP="00F663C9">
      <w:pPr>
        <w:keepNext/>
        <w:overflowPunct w:val="0"/>
        <w:spacing w:afterLines="50" w:after="120" w:line="340" w:lineRule="atLeast"/>
        <w:jc w:val="both"/>
        <w:rPr>
          <w:rFonts w:asciiTheme="minorEastAsia" w:eastAsiaTheme="minorEastAsia" w:hAnsiTheme="minorEastAsia"/>
          <w:sz w:val="21"/>
          <w:szCs w:val="21"/>
          <w:u w:val="single"/>
        </w:rPr>
      </w:pPr>
      <w:r w:rsidRPr="00BC27FD">
        <w:rPr>
          <w:rFonts w:asciiTheme="minorEastAsia" w:eastAsiaTheme="minorEastAsia" w:hAnsiTheme="minorEastAsia" w:hint="eastAsia"/>
          <w:sz w:val="21"/>
          <w:szCs w:val="21"/>
          <w:u w:val="single"/>
        </w:rPr>
        <w:t>产权组织技术援助新设网页的演示介绍</w:t>
      </w:r>
    </w:p>
    <w:p w14:paraId="3692BA30" w14:textId="7777777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迪彼得罗先生）回顾到，委员会要求秘书处思考并报告产权组织网页在技术援助方面可能</w:t>
      </w:r>
      <w:proofErr w:type="gramStart"/>
      <w:r w:rsidRPr="00BC27FD">
        <w:rPr>
          <w:rFonts w:asciiTheme="majorEastAsia" w:eastAsiaTheme="majorEastAsia" w:hAnsiTheme="majorEastAsia" w:hint="eastAsia"/>
          <w:sz w:val="21"/>
          <w:szCs w:val="21"/>
          <w:lang w:bidi="zh-CN"/>
        </w:rPr>
        <w:t>作出</w:t>
      </w:r>
      <w:proofErr w:type="gramEnd"/>
      <w:r w:rsidRPr="00BC27FD">
        <w:rPr>
          <w:rFonts w:asciiTheme="majorEastAsia" w:eastAsiaTheme="majorEastAsia" w:hAnsiTheme="majorEastAsia" w:hint="eastAsia"/>
          <w:sz w:val="21"/>
          <w:szCs w:val="21"/>
          <w:lang w:bidi="zh-CN"/>
        </w:rPr>
        <w:t>的改进。秘书处在CDIP第十九届会议上介绍了文件</w:t>
      </w:r>
      <w:r w:rsidRPr="00BC27FD">
        <w:rPr>
          <w:rFonts w:asciiTheme="majorEastAsia" w:eastAsiaTheme="majorEastAsia" w:hAnsiTheme="majorEastAsia"/>
          <w:sz w:val="21"/>
          <w:szCs w:val="21"/>
          <w:lang w:bidi="zh-CN"/>
        </w:rPr>
        <w:t>CDIP/19/10</w:t>
      </w:r>
      <w:r w:rsidRPr="00BC27FD">
        <w:rPr>
          <w:rFonts w:asciiTheme="majorEastAsia" w:eastAsiaTheme="majorEastAsia" w:hAnsiTheme="majorEastAsia" w:hint="eastAsia"/>
          <w:sz w:val="21"/>
          <w:szCs w:val="21"/>
          <w:lang w:bidi="zh-CN"/>
        </w:rPr>
        <w:t>。关于技术援助的新设网页考虑到了该文件中所载的信息。</w:t>
      </w:r>
    </w:p>
    <w:p w14:paraId="35FDA392" w14:textId="77580657" w:rsidR="003D2DA6"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w:t>
      </w:r>
      <w:r w:rsidR="008D0D9C" w:rsidRPr="00BC27FD">
        <w:rPr>
          <w:rFonts w:asciiTheme="majorEastAsia" w:eastAsiaTheme="majorEastAsia" w:hAnsiTheme="majorEastAsia" w:hint="eastAsia"/>
          <w:sz w:val="21"/>
          <w:szCs w:val="21"/>
          <w:lang w:bidi="zh-CN"/>
        </w:rPr>
        <w:t>德伊卡萨</w:t>
      </w:r>
      <w:r w:rsidRPr="00BC27FD">
        <w:rPr>
          <w:rFonts w:asciiTheme="majorEastAsia" w:eastAsiaTheme="majorEastAsia" w:hAnsiTheme="majorEastAsia" w:hint="eastAsia"/>
          <w:sz w:val="21"/>
          <w:szCs w:val="21"/>
          <w:lang w:bidi="zh-CN"/>
        </w:rPr>
        <w:t>女士）介绍了关于技术援助的新设网页。英文</w:t>
      </w:r>
      <w:proofErr w:type="gramStart"/>
      <w:r w:rsidRPr="00BC27FD">
        <w:rPr>
          <w:rFonts w:asciiTheme="majorEastAsia" w:eastAsiaTheme="majorEastAsia" w:hAnsiTheme="majorEastAsia" w:hint="eastAsia"/>
          <w:sz w:val="21"/>
          <w:szCs w:val="21"/>
          <w:lang w:bidi="zh-CN"/>
        </w:rPr>
        <w:t>网页现</w:t>
      </w:r>
      <w:proofErr w:type="gramEnd"/>
      <w:r w:rsidRPr="00BC27FD">
        <w:rPr>
          <w:rFonts w:asciiTheme="majorEastAsia" w:eastAsiaTheme="majorEastAsia" w:hAnsiTheme="majorEastAsia" w:hint="eastAsia"/>
          <w:sz w:val="21"/>
          <w:szCs w:val="21"/>
          <w:lang w:bidi="zh-CN"/>
        </w:rPr>
        <w:t>已可以访问。其他正式语文的网页也会在近期上线。她还提到了与新设网页相关的其他网页。所有这些网页都设在“合作”板块中。“合作”下设三个细分板块：“发展合作”、“公私伙伴关系”和“全球合作”。该菜单与此前相比并无显著变化。“发展合作”下的项目数量有所减少，以突出技术援助、能力建设和发展议程。“公私伙伴关系”有所扩张，不仅包括</w:t>
      </w:r>
      <w:r w:rsidRPr="00BC27FD">
        <w:rPr>
          <w:rFonts w:asciiTheme="majorEastAsia" w:eastAsiaTheme="majorEastAsia" w:hAnsiTheme="majorEastAsia"/>
          <w:sz w:val="21"/>
          <w:szCs w:val="21"/>
          <w:lang w:bidi="zh-CN"/>
        </w:rPr>
        <w:t>WIPO Re:Search</w:t>
      </w:r>
      <w:r w:rsidRPr="00BC27FD">
        <w:rPr>
          <w:rFonts w:asciiTheme="majorEastAsia" w:eastAsiaTheme="majorEastAsia" w:hAnsiTheme="majorEastAsia" w:hint="eastAsia"/>
          <w:sz w:val="21"/>
          <w:szCs w:val="21"/>
          <w:lang w:bidi="zh-CN"/>
        </w:rPr>
        <w:t>、无障碍图书联合会（ABC）和WIPO GREEN，还包括ARDI、ASPI和WIPO Match“全球合作”保持不变，包括“全球知识产权基础设施”和“树立尊重知识产权的风尚”。关于“技术援助”的新设网页中包含有关国家知识产权战略、政策与立法咨询、主管局业务解决方案以及人员能力建设（其中包括</w:t>
      </w:r>
      <w:r w:rsidR="001770CD"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hint="eastAsia"/>
          <w:sz w:val="21"/>
          <w:szCs w:val="21"/>
          <w:lang w:bidi="zh-CN"/>
        </w:rPr>
        <w:t>学院以及其他讲习班所设课程的信息）的信息。对于公私伙伴关系和全球合作，提供了链接和基本信息。该网页还提供了联系技术援助联络点的可能渠道。网页内容分为“对政府的技术援助”和“对知识产权用户的技术援助”。“国家知识产权战略”的下设网页与此前相同，“政策和立法资讯”有些许改变，而“主管局业务解决方案”仍在修订过程中。网页中还包括重点介绍一些技术援助发展议程项目的小板块，并且提供了查看发展议程项目完整清单的链接。网页中含有一些对政府的技术援助资源，包括顾问花名册、发展研究等等。“对知识产权用户的技术援助”包含了许多使知识产权用户直接受益的项目，例如TISC、法律援助、发明者援助计划、高校和知识产权倡议，以及发展议程项目小板块。网页强调了知识产权的地域平衡和多样类型。“人员能力建设”网页也是新的，其中包含人员能力建设联络点链接。这一板块分为“</w:t>
      </w:r>
      <w:r w:rsidR="001770CD" w:rsidRPr="00BC27FD">
        <w:rPr>
          <w:rFonts w:asciiTheme="majorEastAsia" w:eastAsiaTheme="majorEastAsia" w:hAnsiTheme="majorEastAsia" w:hint="eastAsia"/>
          <w:sz w:val="21"/>
          <w:szCs w:val="21"/>
          <w:lang w:bidi="zh-CN"/>
        </w:rPr>
        <w:t>产权组织</w:t>
      </w:r>
      <w:r w:rsidRPr="00BC27FD">
        <w:rPr>
          <w:rFonts w:asciiTheme="majorEastAsia" w:eastAsiaTheme="majorEastAsia" w:hAnsiTheme="majorEastAsia" w:hint="eastAsia"/>
          <w:sz w:val="21"/>
          <w:szCs w:val="21"/>
          <w:lang w:bidi="zh-CN"/>
        </w:rPr>
        <w:t>学院”和“技术讲习班”。网页上还提供了近期即将开设的讲习班的完整列表链接，并简要概述了面向政策制定者、知识产权局官员、执法机关、发明人、创意人员和知识产权权利人的讲习班情况。“政策和立法咨询”网页也进行了修订。其中包括一些有关政策事件、政策援助和立法援助的信息，以及一个包含所有与灵活性相关的链接的板块。“主管局业务解决方案”网页目前仍在修订过程中。</w:t>
      </w:r>
    </w:p>
    <w:p w14:paraId="3DA7E07F" w14:textId="33E73C7E" w:rsidR="00313B34" w:rsidRPr="00BC27FD" w:rsidRDefault="003D2DA6"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鉴于与会者并无异议，副主席宣布关于产权组织技术援助新设网页的讨论结束。会议休会。</w:t>
      </w:r>
    </w:p>
    <w:p w14:paraId="16345F30" w14:textId="5EB8F6E1" w:rsidR="00606E8D" w:rsidRPr="008D0D9C" w:rsidRDefault="00606E8D" w:rsidP="009647AA">
      <w:pPr>
        <w:keepNext/>
        <w:overflowPunct w:val="0"/>
        <w:spacing w:beforeLines="100" w:before="240" w:afterLines="50" w:after="120" w:line="340" w:lineRule="atLeast"/>
        <w:jc w:val="both"/>
        <w:rPr>
          <w:rFonts w:ascii="SimHei" w:eastAsia="SimHei" w:hAnsi="SimHei"/>
          <w:bCs/>
          <w:sz w:val="21"/>
          <w:szCs w:val="21"/>
        </w:rPr>
      </w:pPr>
      <w:r w:rsidRPr="008D0D9C">
        <w:rPr>
          <w:rFonts w:ascii="SimHei" w:eastAsia="SimHei" w:hAnsi="SimHei" w:hint="eastAsia"/>
          <w:bCs/>
          <w:sz w:val="21"/>
          <w:szCs w:val="21"/>
        </w:rPr>
        <w:lastRenderedPageBreak/>
        <w:t>议程第9项：知识产权与</w:t>
      </w:r>
      <w:r w:rsidRPr="009647AA">
        <w:rPr>
          <w:rFonts w:ascii="SimHei" w:eastAsia="SimHei" w:hAnsi="SimHei" w:hint="eastAsia"/>
          <w:sz w:val="21"/>
          <w:szCs w:val="21"/>
        </w:rPr>
        <w:t>发展</w:t>
      </w:r>
      <w:r w:rsidRPr="008D0D9C">
        <w:rPr>
          <w:rFonts w:ascii="SimHei" w:eastAsia="SimHei" w:hAnsi="SimHei" w:hint="eastAsia"/>
          <w:bCs/>
          <w:sz w:val="21"/>
          <w:szCs w:val="21"/>
        </w:rPr>
        <w:t>（续）</w:t>
      </w:r>
    </w:p>
    <w:p w14:paraId="3E8F1CE7" w14:textId="6AD2CF29" w:rsidR="00606E8D" w:rsidRPr="008D0D9C" w:rsidRDefault="00606E8D"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成员国关于议程项目“知识产权与发展”下应处理议题的意见汇总</w:t>
      </w:r>
      <w:r w:rsidR="007B5B20" w:rsidRPr="007B5B20">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21/8 Rev.</w:t>
      </w:r>
      <w:r w:rsidRPr="007B5B20">
        <w:rPr>
          <w:rFonts w:ascii="SimSun" w:hAnsi="SimSun" w:hint="eastAsia"/>
          <w:sz w:val="21"/>
          <w:szCs w:val="21"/>
          <w:u w:val="single"/>
        </w:rPr>
        <w:t>（续）</w:t>
      </w:r>
    </w:p>
    <w:p w14:paraId="1354AC74" w14:textId="51BA5A77" w:rsidR="00606E8D" w:rsidRPr="00BC27FD" w:rsidRDefault="00606E8D"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主席恢复了会议。他提到了四个未解决的问题。首先是成员国关于议程项目“知识产权与发展”下应处理议题的意见汇总（文件CDIP/21/8 Rev.）。主席提议在其总结中体现出以下措辞：</w:t>
      </w:r>
      <w:proofErr w:type="gramStart"/>
      <w:r w:rsidRPr="00BC27FD">
        <w:rPr>
          <w:rFonts w:asciiTheme="majorEastAsia" w:eastAsiaTheme="majorEastAsia" w:hAnsiTheme="majorEastAsia" w:hint="eastAsia"/>
          <w:sz w:val="21"/>
          <w:szCs w:val="21"/>
          <w:lang w:bidi="zh-CN"/>
        </w:rPr>
        <w:t>“</w:t>
      </w:r>
      <w:proofErr w:type="gramEnd"/>
      <w:r w:rsidRPr="00BC27FD">
        <w:rPr>
          <w:rFonts w:asciiTheme="majorEastAsia" w:eastAsiaTheme="majorEastAsia" w:hAnsiTheme="majorEastAsia" w:hint="eastAsia"/>
          <w:sz w:val="21"/>
          <w:szCs w:val="21"/>
          <w:lang w:bidi="zh-CN"/>
        </w:rPr>
        <w:t>委员会决定在第二十二届会议上在“知识产权与发展”议程项目下讨论女性与知识产权的话题，并要求秘书处简要介绍其开展的相关活动。CDIP第二十三届会</w:t>
      </w:r>
      <w:proofErr w:type="gramStart"/>
      <w:r w:rsidRPr="00BC27FD">
        <w:rPr>
          <w:rFonts w:asciiTheme="majorEastAsia" w:eastAsiaTheme="majorEastAsia" w:hAnsiTheme="majorEastAsia" w:hint="eastAsia"/>
          <w:sz w:val="21"/>
          <w:szCs w:val="21"/>
          <w:lang w:bidi="zh-CN"/>
        </w:rPr>
        <w:t>议在此</w:t>
      </w:r>
      <w:proofErr w:type="gramEnd"/>
      <w:r w:rsidRPr="00BC27FD">
        <w:rPr>
          <w:rFonts w:asciiTheme="majorEastAsia" w:eastAsiaTheme="majorEastAsia" w:hAnsiTheme="majorEastAsia" w:hint="eastAsia"/>
          <w:sz w:val="21"/>
          <w:szCs w:val="21"/>
          <w:lang w:bidi="zh-CN"/>
        </w:rPr>
        <w:t>议程项目下要讨论的问题是数字环境中的知识产权发展。未来如有其他问题，应以文件CDIP/21/8 Rev.和成员国的提案为基础，并基于提交时间作</w:t>
      </w:r>
      <w:proofErr w:type="gramStart"/>
      <w:r w:rsidRPr="00BC27FD">
        <w:rPr>
          <w:rFonts w:asciiTheme="majorEastAsia" w:eastAsiaTheme="majorEastAsia" w:hAnsiTheme="majorEastAsia" w:hint="eastAsia"/>
          <w:sz w:val="21"/>
          <w:szCs w:val="21"/>
          <w:lang w:bidi="zh-CN"/>
        </w:rPr>
        <w:t>考量</w:t>
      </w:r>
      <w:proofErr w:type="gramEnd"/>
      <w:r w:rsidRPr="00BC27FD">
        <w:rPr>
          <w:rFonts w:asciiTheme="majorEastAsia" w:eastAsiaTheme="majorEastAsia" w:hAnsiTheme="majorEastAsia" w:hint="eastAsia"/>
          <w:sz w:val="21"/>
          <w:szCs w:val="21"/>
          <w:lang w:bidi="zh-CN"/>
        </w:rPr>
        <w:t>。”</w:t>
      </w:r>
    </w:p>
    <w:p w14:paraId="663E55E8" w14:textId="0608279C" w:rsidR="00606E8D" w:rsidRPr="00BC27FD" w:rsidRDefault="00606E8D"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巴西代表团提到，它在可持续发展目标这一项上可以灵活处理，并同意在“知识产权与发展”的议程项目下进行讨论。代表团要求澄清，可持续发展目标和其他有待讨论的提案是否是不同的主题，并希望确保关于知识产权与发展，有其他话题可谈。</w:t>
      </w:r>
    </w:p>
    <w:p w14:paraId="492C58C1" w14:textId="3ABA47AC" w:rsidR="00606E8D" w:rsidRPr="00BC27FD" w:rsidRDefault="00606E8D"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主席说，这一理解是正确的。</w:t>
      </w:r>
      <w:proofErr w:type="gramStart"/>
      <w:r w:rsidRPr="00BC27FD">
        <w:rPr>
          <w:rFonts w:asciiTheme="majorEastAsia" w:eastAsiaTheme="majorEastAsia" w:hAnsiTheme="majorEastAsia" w:hint="eastAsia"/>
          <w:sz w:val="21"/>
          <w:szCs w:val="21"/>
          <w:lang w:bidi="zh-CN"/>
        </w:rPr>
        <w:t>鉴于没有</w:t>
      </w:r>
      <w:proofErr w:type="gramEnd"/>
      <w:r w:rsidRPr="00BC27FD">
        <w:rPr>
          <w:rFonts w:asciiTheme="majorEastAsia" w:eastAsiaTheme="majorEastAsia" w:hAnsiTheme="majorEastAsia" w:hint="eastAsia"/>
          <w:sz w:val="21"/>
          <w:szCs w:val="21"/>
          <w:lang w:bidi="zh-CN"/>
        </w:rPr>
        <w:t>与会者发表意见，主席通过了拟议的决定案文。然后他转到第二个待解决的问题，关于未来的CDIP会议将要讨论的可持续发展目标的问题，包括设立常设议程项目的要求。主席建议在其总结中使用以下案文：“委员会决定，CDIP会议中任何有关可持续发展目标的讨论均应在关于知识产权与发展的第9项议程下进行。”对此没有与会者提出意见，于是通过。主席随后向委员会简要介绍了剩下的两个问题。关于非洲集团提出每两年举行一次知识产权与发展会议的提案以及独立审查建议5和11，没有达成共识。主席与多个利益相关的代表团进行了磋商，决定将关于这些问题的讨论推迟到下一届会议。主席建议的措辞是：“委员会决定将关于非洲集团有关每两年召开一次知识产权与发展国际会议的修订提案以及关于独立审查建议5和11的讨论推迟至下届会议。”鉴于无人反对，会议同意了主席的建议</w:t>
      </w:r>
      <w:r w:rsidR="007B5B20" w:rsidRPr="00BC27FD">
        <w:rPr>
          <w:rFonts w:asciiTheme="majorEastAsia" w:eastAsiaTheme="majorEastAsia" w:hAnsiTheme="majorEastAsia" w:hint="eastAsia"/>
          <w:sz w:val="21"/>
          <w:szCs w:val="21"/>
          <w:lang w:bidi="zh-CN"/>
        </w:rPr>
        <w:t>。</w:t>
      </w:r>
    </w:p>
    <w:p w14:paraId="0484E0DE" w14:textId="77777777" w:rsidR="00606E8D" w:rsidRPr="008D0D9C" w:rsidRDefault="00606E8D" w:rsidP="009647AA">
      <w:pPr>
        <w:keepNext/>
        <w:overflowPunct w:val="0"/>
        <w:spacing w:beforeLines="100" w:before="240" w:afterLines="50" w:after="120" w:line="340" w:lineRule="atLeast"/>
        <w:jc w:val="both"/>
        <w:rPr>
          <w:rFonts w:ascii="SimHei" w:eastAsia="SimHei" w:hAnsi="SimHei"/>
          <w:bCs/>
          <w:sz w:val="21"/>
          <w:szCs w:val="21"/>
        </w:rPr>
      </w:pPr>
      <w:r w:rsidRPr="008D0D9C">
        <w:rPr>
          <w:rFonts w:ascii="SimHei" w:eastAsia="SimHei" w:hAnsi="SimHei" w:hint="eastAsia"/>
          <w:bCs/>
          <w:sz w:val="21"/>
          <w:szCs w:val="21"/>
        </w:rPr>
        <w:t>议程第10项：未来工作</w:t>
      </w:r>
    </w:p>
    <w:p w14:paraId="46DBDF38" w14:textId="2F9432A3" w:rsidR="00606E8D" w:rsidRPr="00BC27FD" w:rsidRDefault="00606E8D"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秘书处（</w:t>
      </w:r>
      <w:proofErr w:type="gramStart"/>
      <w:r w:rsidRPr="00BC27FD">
        <w:rPr>
          <w:rFonts w:asciiTheme="majorEastAsia" w:eastAsiaTheme="majorEastAsia" w:hAnsiTheme="majorEastAsia" w:hint="eastAsia"/>
          <w:sz w:val="21"/>
          <w:szCs w:val="21"/>
          <w:lang w:bidi="zh-CN"/>
        </w:rPr>
        <w:t>俾</w:t>
      </w:r>
      <w:proofErr w:type="gramEnd"/>
      <w:r w:rsidRPr="00BC27FD">
        <w:rPr>
          <w:rFonts w:asciiTheme="majorEastAsia" w:eastAsiaTheme="majorEastAsia" w:hAnsiTheme="majorEastAsia" w:hint="eastAsia"/>
          <w:sz w:val="21"/>
          <w:szCs w:val="21"/>
          <w:lang w:bidi="zh-CN"/>
        </w:rPr>
        <w:t>路支先生）介绍了未来工作清单。委员会将在下届会议上审议常规工作：（i）认可观察员，如有；（ii）进度报告；（iii）第二十一届会议报告；（iv）发展议程项目的产出，如有；（v）发展议程项目的评价报告。秘书处澄清说，之前在“知识产权、旅游业与文化：在埃及和其他发展中国家支持发展目标、推广文化遗产”项目下讨论所开展的研究时，所作的发言给人的印象是，评价报告肯定会在下一届会议提交。秘书处请委员会在此问题上保持灵活性，看项目进展是否足以进行评价。秘书处继续介绍清单，即：（vi）产权组织相关机构对落实发展议程建议的贡献。这包括所有讨论过发展议程建议或其实施并向大会做过汇报的委员会的报告。大会随后将有关报告转发给CDIP。CDIP本届会议上审议的两个项目提案将在修订后，在下一届会议上进行讨论，即：（vii）秘鲁代表团关于“知识产权、旅游和美食：通过知识产权促进秘鲁旅游和美食行业的发展”的提案；以及（viii）肯尼亚代表团关于加强非洲国家软件部门运用知识产权的提案。秘书处进一步回顾了关于灵活性数据库更新程序的讨论。在该决定中，有一项是要求秘书处在收到成员国提供的最新情况时向CDIP报告。如果收到任何更新，将向委员会提交（ix）关于灵活性数据库更新情况的文件。根据技术援助方面的六点建议，秘书处将报告要求开展的行动。本届会议决定（x）将在下届会议组织关于技术援助的互动对话，并提交（xi）关于网络论坛可行性的文件。此外，CDIP下届会议还将提交（xii）对差距分析文件所载活动进行评估的指标汇总，以及技术转让网络论坛推广使用路线图的费用计算，还有（xiii）经修订的技术转让网络论坛推广使用路线图。将继续进行（xiv）关于落实发展议程的独立审查建议5和11的讨论。下届会议还将提交（xv）成员国关于其实施策略和方式所提出的其他意见</w:t>
      </w:r>
      <w:r w:rsidRPr="00BC27FD">
        <w:rPr>
          <w:rFonts w:asciiTheme="majorEastAsia" w:eastAsiaTheme="majorEastAsia" w:hAnsiTheme="majorEastAsia" w:hint="eastAsia"/>
          <w:sz w:val="21"/>
          <w:szCs w:val="21"/>
          <w:lang w:bidi="zh-CN"/>
        </w:rPr>
        <w:lastRenderedPageBreak/>
        <w:t>（如果收到）。秘书处指出了主席刚刚宣读的关于未来会议如何探讨可持续发展目标的决定。其中提到，可持续发展目标的主题将成为“知识产权与发展”议程项目的一部分。秘书处还将按照本届会议的决定，提交（xvi）关于加强若干非洲国家音像领域经济数据收集工作的需求和其他相关工作的可行性研究报告。</w:t>
      </w:r>
    </w:p>
    <w:p w14:paraId="6E5EAF9A" w14:textId="10B40B6B" w:rsidR="00606E8D" w:rsidRPr="00BC27FD" w:rsidRDefault="00606E8D"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proofErr w:type="gramStart"/>
      <w:r w:rsidRPr="00BC27FD">
        <w:rPr>
          <w:rFonts w:asciiTheme="majorEastAsia" w:eastAsiaTheme="majorEastAsia" w:hAnsiTheme="majorEastAsia" w:hint="eastAsia"/>
          <w:sz w:val="21"/>
          <w:szCs w:val="21"/>
          <w:lang w:bidi="zh-CN"/>
        </w:rPr>
        <w:t>鉴于没有</w:t>
      </w:r>
      <w:proofErr w:type="gramEnd"/>
      <w:r w:rsidRPr="00BC27FD">
        <w:rPr>
          <w:rFonts w:asciiTheme="majorEastAsia" w:eastAsiaTheme="majorEastAsia" w:hAnsiTheme="majorEastAsia" w:hint="eastAsia"/>
          <w:sz w:val="21"/>
          <w:szCs w:val="21"/>
          <w:lang w:bidi="zh-CN"/>
        </w:rPr>
        <w:t>与会者发表意见，委员会同意未来工作清单。</w:t>
      </w:r>
    </w:p>
    <w:p w14:paraId="470A73AE" w14:textId="77777777" w:rsidR="00653E4F" w:rsidRPr="008D0D9C" w:rsidRDefault="00653E4F" w:rsidP="009647AA">
      <w:pPr>
        <w:keepNext/>
        <w:overflowPunct w:val="0"/>
        <w:spacing w:beforeLines="100" w:before="240" w:afterLines="50" w:after="120" w:line="340" w:lineRule="atLeast"/>
        <w:jc w:val="both"/>
        <w:rPr>
          <w:rFonts w:ascii="SimHei" w:eastAsia="SimHei" w:hAnsi="SimHei"/>
          <w:bCs/>
          <w:sz w:val="21"/>
          <w:szCs w:val="21"/>
        </w:rPr>
      </w:pPr>
      <w:r w:rsidRPr="008D0D9C">
        <w:rPr>
          <w:rFonts w:ascii="SimHei" w:eastAsia="SimHei" w:hAnsi="SimHei" w:hint="eastAsia"/>
          <w:bCs/>
          <w:sz w:val="21"/>
          <w:szCs w:val="21"/>
        </w:rPr>
        <w:t>议程第11项：主席总结</w:t>
      </w:r>
    </w:p>
    <w:p w14:paraId="48C25796" w14:textId="466D67B7" w:rsidR="004415C7"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7B5B20">
        <w:rPr>
          <w:rFonts w:ascii="SimSun" w:hAnsi="SimSun" w:hint="eastAsia"/>
          <w:sz w:val="21"/>
          <w:szCs w:val="21"/>
        </w:rPr>
        <w:t>主</w:t>
      </w:r>
      <w:r w:rsidRPr="00BC27FD">
        <w:rPr>
          <w:rFonts w:asciiTheme="majorEastAsia" w:eastAsiaTheme="majorEastAsia" w:hAnsiTheme="majorEastAsia" w:hint="eastAsia"/>
          <w:sz w:val="21"/>
          <w:szCs w:val="21"/>
          <w:lang w:bidi="zh-CN"/>
        </w:rPr>
        <w:t>席请委员会审议主席总结草案。委员会将逐段查看内容，确保该草案反映了在相关问题上开展的讨论。他转到第1段。鉴于与会者未提出异议，该段落得以通过。鉴于与会者未提出意见，第2、3、4、5、6段也得以通过。随后转到第7.1段。</w:t>
      </w:r>
    </w:p>
    <w:p w14:paraId="0AD7E749" w14:textId="6E30BBA8"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巴西代表团表示该段落未准确反映所发生的情况。代表团认为主席总结中有必要提到，一些代表团就报告的改进提出了一些建设性建议，并进一步提出了针对主席总结的修改建议：“巴西代表团提出了改进报告的建设性建议，秘书处同意将其考虑在内”。</w:t>
      </w:r>
    </w:p>
    <w:p w14:paraId="5E0769F6" w14:textId="78E40035"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美利坚合众国代表团表示，该段已经反映出一些代表团提出了建议，秘书处注意到了相关意见和建议。这一情况已经包含在案文中。代表团进一步对</w:t>
      </w:r>
      <w:r w:rsidR="00497F0E" w:rsidRPr="00BC27FD">
        <w:rPr>
          <w:rFonts w:asciiTheme="majorEastAsia" w:eastAsiaTheme="majorEastAsia" w:hAnsiTheme="majorEastAsia" w:hint="eastAsia"/>
          <w:sz w:val="21"/>
          <w:szCs w:val="21"/>
          <w:lang w:bidi="zh-CN"/>
        </w:rPr>
        <w:t>加</w:t>
      </w:r>
      <w:r w:rsidRPr="00BC27FD">
        <w:rPr>
          <w:rFonts w:asciiTheme="majorEastAsia" w:eastAsiaTheme="majorEastAsia" w:hAnsiTheme="majorEastAsia" w:hint="eastAsia"/>
          <w:sz w:val="21"/>
          <w:szCs w:val="21"/>
          <w:lang w:bidi="zh-CN"/>
        </w:rPr>
        <w:t>入“巴西代表团提出了建设性的建议”的表述表示反对，认为这仅是一个观点问题。代表团并不记得秘书处曾经表示将采纳巴西代表团提出的每一项建设性建议。代表团提出了一个更为中立的修改建议：“一些代表团提出了建议”。</w:t>
      </w:r>
    </w:p>
    <w:p w14:paraId="70308970" w14:textId="5E9C169D"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巴西代表团表示，并不介意文字上是“建设性建议”还是“批评”，重要的是在主席总结中反映这一点。</w:t>
      </w:r>
    </w:p>
    <w:p w14:paraId="1D2B328F" w14:textId="21903CEA"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主席提出了另一个案文，表述如下：“一些代表团提出了改进报告的建议，秘书处将予以考</w:t>
      </w:r>
      <w:r w:rsidR="008D0D9C">
        <w:rPr>
          <w:rFonts w:ascii="MS Mincho" w:eastAsia="MS Mincho" w:hAnsi="MS Mincho" w:cs="MS Mincho" w:hint="eastAsia"/>
          <w:sz w:val="21"/>
          <w:szCs w:val="21"/>
          <w:lang w:bidi="zh-CN"/>
        </w:rPr>
        <w:t>‍</w:t>
      </w:r>
      <w:r w:rsidRPr="00BC27FD">
        <w:rPr>
          <w:rFonts w:asciiTheme="majorEastAsia" w:eastAsiaTheme="majorEastAsia" w:hAnsiTheme="majorEastAsia" w:hint="eastAsia"/>
          <w:sz w:val="21"/>
          <w:szCs w:val="21"/>
          <w:lang w:bidi="zh-CN"/>
        </w:rPr>
        <w:t>虑。”。</w:t>
      </w:r>
    </w:p>
    <w:p w14:paraId="5C0CB8CF" w14:textId="4D61FE2F"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美利坚合众国代表团倾向于使用“已予以考虑”一词。</w:t>
      </w:r>
    </w:p>
    <w:p w14:paraId="5304A769" w14:textId="77777777"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埃及代表团同意主席提出的案文。</w:t>
      </w:r>
    </w:p>
    <w:p w14:paraId="0F0B0E81" w14:textId="01846703"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鉴于与会者未提出其他意见，委员会批准了按主席建议修改的第7.1段。鉴于与会者未提出意见，第7.2、7.3、7.4、7.5、8、8.1、8.2、8.3、8.4、9、9.1、9.2、9.3段得以通过。主席随即转向第9.4段，并解释其特意将第9.4和9.5段分开，以区分成员国关于已获通过的独立审查建议的模式和实施战略的意见，和对独立审查建议5和11的讨论。鉴于与会者未提出意见，这两个段落得以通过。鉴于与会者未提出意见，第9.6、9.7、9.8、9.9段也得以通过。随后转向第9.10段。</w:t>
      </w:r>
    </w:p>
    <w:p w14:paraId="51DF1213" w14:textId="77777777"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瑞士代表团提出第9.10段中缺少相关决定的表述。</w:t>
      </w:r>
    </w:p>
    <w:p w14:paraId="3D26BE97" w14:textId="4F708E91" w:rsidR="00653E4F"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主席宣读了相关表述并将其添加到案文中。鉴于与会者未提出意见，该段落得以通过。第9.11、10、11、12和13段也得以无意见通过。主席对委员会辛勤工作的成果表示祝贺。</w:t>
      </w:r>
    </w:p>
    <w:p w14:paraId="17C461C6" w14:textId="77777777" w:rsidR="00653E4F" w:rsidRPr="007B5B20" w:rsidRDefault="00653E4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闭幕发言</w:t>
      </w:r>
    </w:p>
    <w:p w14:paraId="1FB9A669" w14:textId="2C1A3E86"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保加利亚代表团代表欧盟及其成员国发言，表示CDIP第二十一届会议是一次引人注目的会议。欧盟及其成员国对会议的成果表示赞赏。在会议期间，举行了产权组织学院成立20周年庆祝活动。产权组织学院在加强国家知识产权局专业能力方面发挥着核心作用。欧盟及其成员国建设性地参与了CDIP议程上所有项目的讨论。关于发展议程实施、产权组织各项目、进展报告、技术援助论坛以及其</w:t>
      </w:r>
      <w:r w:rsidRPr="00BC27FD">
        <w:rPr>
          <w:rFonts w:asciiTheme="majorEastAsia" w:eastAsiaTheme="majorEastAsia" w:hAnsiTheme="majorEastAsia" w:hint="eastAsia"/>
          <w:sz w:val="21"/>
          <w:szCs w:val="21"/>
          <w:lang w:bidi="zh-CN"/>
        </w:rPr>
        <w:lastRenderedPageBreak/>
        <w:t>他方面的讨论富有成效，让它们有机会更详细地了解各地区集团和产权组织各成员国在这些问题上的立场。欧盟及其成员国认可在会议期间提交、解释和讨论的新提案，对加拿大、墨西哥、美利坚合众国、秘鲁和肯尼亚代表团提出其项目提案表示赞赏，并期待在“知识产权与发展”新议程项目下开展讨论，尤其是下两届会议中关于“女性与知识产权”和“数字环境中的知识产权”的讨论。欧盟及其成员国期待非洲集团就其关于知识产权与发展的国际会议的提案进行更多澄清，并重申将致力于推动CDIP议程所有议题下的工作。</w:t>
      </w:r>
    </w:p>
    <w:p w14:paraId="10C45CC0" w14:textId="19679F8A"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瑞士代表团代表B集团发言，满意地注意到本次会议讨论的大量研究和项目提案。该集团对各国向CDIP提交具体项目提案的举措表示欢迎，对加拿大、墨西哥和美利坚合众国代表团提出的关于加大女性在创新创业方面作用项目的通过表示欢迎，并对各代表团为通过该项目所做的辛勤工作表示感谢。该集团期待继续审议肯尼亚代表团关于加强非洲国家软件部门运用知识产权的项目提案，以及秘鲁关于知识产权、旅游和美食的项目提案。该集团对各代表团就“知识产权与发展”议程项目下相关问题提出的意见表示赞赏，并期待在CDIP下届会议上就“女性与知识产权”，在CDIP第二十三届会议上就“数字环境中的知识产权”主题进行有趣和丰富的讨论。该集团注意到会议期间独立审查评估员所作的介绍，以及其后就独立审查建议5和11进行的讨论，并对主席努力为委员会寻求折衷的解决方案，以就相关问题</w:t>
      </w:r>
      <w:proofErr w:type="gramStart"/>
      <w:r w:rsidRPr="00BC27FD">
        <w:rPr>
          <w:rFonts w:asciiTheme="majorEastAsia" w:eastAsiaTheme="majorEastAsia" w:hAnsiTheme="majorEastAsia" w:hint="eastAsia"/>
          <w:sz w:val="21"/>
          <w:szCs w:val="21"/>
          <w:lang w:bidi="zh-CN"/>
        </w:rPr>
        <w:t>作出</w:t>
      </w:r>
      <w:proofErr w:type="gramEnd"/>
      <w:r w:rsidRPr="00BC27FD">
        <w:rPr>
          <w:rFonts w:asciiTheme="majorEastAsia" w:eastAsiaTheme="majorEastAsia" w:hAnsiTheme="majorEastAsia" w:hint="eastAsia"/>
          <w:sz w:val="21"/>
          <w:szCs w:val="21"/>
          <w:lang w:bidi="zh-CN"/>
        </w:rPr>
        <w:t>决定表示赞赏。该集团已经做好准备，在下届会议上继续讨论该项目。该集团还注意到关于非洲集团每两年举行一次知识产权与发展会议的修订提案的讨论，并希望CDIP下届会议的讨论继续本着相互建设性的精神来进行，并在未来的任何案文或修订提案中考虑其主要关切事项。该集团注意到委员会决定，如果成员国提出要求，可以在“知识产权与发展”议程项目下就可持续发展目标进行任何讨论。该集团对结束就可持续发展目标设立常设议程项目的讨论表示欢迎。最后，该集团重申将致力于推进CDIP议程所有议题下的讨论。</w:t>
      </w:r>
    </w:p>
    <w:p w14:paraId="59308E11" w14:textId="7DA8AF01"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立陶宛代表团代表CEBS集团发言，对产权组织学院成立20周年表示祝贺。该集团高度重视每年一度，就总干事关于发展议程落实情况的报告和产权组织对落实可持续发展目标及其相关具体目标所作贡献的年度报告进行讨论的机会。该集团对技术援助新网页上的介绍，以及在CDIP下届会议期间就技术援助进行互动对话的协议表示欢迎。本届会议内容丰富，就利用知识产权解决发展需求方面的具体且需求驱动的项目进行了讨论。该集团鼓励成员国提出项目提案，而不是广泛讨论程序问题。该集团对主席努力解决未决事宜表示赞赏，并希望剩下的未决事宜能够在下届会议上得到解决。</w:t>
      </w:r>
    </w:p>
    <w:p w14:paraId="30A4B9B4" w14:textId="5936BD97"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印度尼西亚代表团代表</w:t>
      </w:r>
      <w:r w:rsidR="00A7752C">
        <w:rPr>
          <w:rFonts w:asciiTheme="majorEastAsia" w:eastAsiaTheme="majorEastAsia" w:hAnsiTheme="majorEastAsia" w:hint="eastAsia"/>
          <w:sz w:val="21"/>
          <w:szCs w:val="21"/>
          <w:lang w:bidi="zh-CN"/>
        </w:rPr>
        <w:t>亚太集团</w:t>
      </w:r>
      <w:r w:rsidRPr="00BC27FD">
        <w:rPr>
          <w:rFonts w:asciiTheme="majorEastAsia" w:eastAsiaTheme="majorEastAsia" w:hAnsiTheme="majorEastAsia" w:hint="eastAsia"/>
          <w:sz w:val="21"/>
          <w:szCs w:val="21"/>
          <w:lang w:bidi="zh-CN"/>
        </w:rPr>
        <w:t>发言，表示该集团完全支持非洲集团关于举行知识产权与发展国际会议的提案，也支持独立审查提出的建议。该集团希望委员会能够在下届会议上就这些问题达成积极共识，因为目前已经很接近了。</w:t>
      </w:r>
    </w:p>
    <w:p w14:paraId="5BE4719C" w14:textId="2742D510"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摩洛哥代表团代表非洲集团发言，对关于举行知识产权与发展国际会议的讨论未达成一致表示遗憾，并希望能够在下届CDIP会议上成功达成共识。</w:t>
      </w:r>
    </w:p>
    <w:p w14:paraId="309EB8C8" w14:textId="49F49856"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厄瓜多尔代表团代表GRULAC发言，表示本届会议涉及所有成员国和产权组织都非常关注的许多问题。该集团对技术援助、可持续发展目标和“知识产权与发展”新议程项目方面达成的协议表示欢迎。该集团对未就建议5和11，以及非洲关于每两年举行一次知识产权与发展国际会议的修订提案达成一致表示遗憾。该集团呼吁成员国注重灵活性和承诺，使委员会能够在下届会议上达成共识。</w:t>
      </w:r>
    </w:p>
    <w:p w14:paraId="74DF8413" w14:textId="4784E6B2"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中国代表团对会议期间的领导以及各代表团的投入表示满意。</w:t>
      </w:r>
    </w:p>
    <w:p w14:paraId="69BA650F" w14:textId="50931121" w:rsidR="00497F0E"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巴西代表团对会议期间的领导表示满意。</w:t>
      </w:r>
    </w:p>
    <w:p w14:paraId="0F8A97E8" w14:textId="3505105B" w:rsidR="007B5B20"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t>俄罗斯联邦代表团如以往的发言一样，赞赏会议期间的领导，并对所取得的成就表示欢迎。</w:t>
      </w:r>
    </w:p>
    <w:p w14:paraId="2767DCCB" w14:textId="67566CFC" w:rsidR="00653E4F" w:rsidRPr="00BC27FD" w:rsidRDefault="00653E4F" w:rsidP="00F663C9">
      <w:pPr>
        <w:pStyle w:val="ad"/>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BC27FD">
        <w:rPr>
          <w:rFonts w:asciiTheme="majorEastAsia" w:eastAsiaTheme="majorEastAsia" w:hAnsiTheme="majorEastAsia" w:hint="eastAsia"/>
          <w:sz w:val="21"/>
          <w:szCs w:val="21"/>
          <w:lang w:bidi="zh-CN"/>
        </w:rPr>
        <w:lastRenderedPageBreak/>
        <w:t>主席和各成员国感谢各方在本届会议中的参与和工作。会议结束。</w:t>
      </w:r>
    </w:p>
    <w:p w14:paraId="698C1CC4" w14:textId="77777777" w:rsidR="009647AA" w:rsidRDefault="009647AA" w:rsidP="0029108D">
      <w:pPr>
        <w:pStyle w:val="Endofdocument"/>
        <w:spacing w:afterLines="50" w:line="340" w:lineRule="atLeast"/>
        <w:contextualSpacing w:val="0"/>
        <w:rPr>
          <w:rFonts w:ascii="KaiTi" w:eastAsia="KaiTi" w:hAnsi="KaiTi"/>
          <w:sz w:val="21"/>
          <w:szCs w:val="22"/>
          <w:lang w:eastAsia="zh-CN"/>
        </w:rPr>
      </w:pPr>
    </w:p>
    <w:p w14:paraId="011ED445" w14:textId="21CA8D5E" w:rsidR="000340A4" w:rsidRPr="000715F1" w:rsidRDefault="00653E4F" w:rsidP="0029108D">
      <w:pPr>
        <w:pStyle w:val="Endofdocument"/>
        <w:spacing w:afterLines="50" w:line="340" w:lineRule="atLeast"/>
        <w:contextualSpacing w:val="0"/>
        <w:rPr>
          <w:rFonts w:ascii="KaiTi" w:eastAsia="KaiTi" w:hAnsi="KaiTi"/>
          <w:sz w:val="21"/>
          <w:szCs w:val="22"/>
          <w:lang w:val="fr-FR" w:eastAsia="zh-CN"/>
        </w:rPr>
        <w:sectPr w:rsidR="000340A4" w:rsidRPr="000715F1" w:rsidSect="003F2A17">
          <w:headerReference w:type="default" r:id="rId11"/>
          <w:pgSz w:w="11907" w:h="16840" w:code="9"/>
          <w:pgMar w:top="567" w:right="1134" w:bottom="1418" w:left="1418" w:header="510" w:footer="1020" w:gutter="0"/>
          <w:cols w:space="720"/>
          <w:titlePg/>
          <w:docGrid w:linePitch="299"/>
        </w:sectPr>
      </w:pPr>
      <w:r w:rsidRPr="000715F1">
        <w:rPr>
          <w:rFonts w:ascii="KaiTi" w:eastAsia="KaiTi" w:hAnsi="KaiTi"/>
          <w:sz w:val="21"/>
          <w:szCs w:val="22"/>
          <w:lang w:val="fr-FR" w:eastAsia="zh-CN"/>
        </w:rPr>
        <w:t>[</w:t>
      </w:r>
      <w:r w:rsidRPr="00BA16C7">
        <w:rPr>
          <w:rFonts w:ascii="KaiTi" w:eastAsia="KaiTi" w:hAnsi="KaiTi" w:hint="eastAsia"/>
          <w:sz w:val="21"/>
          <w:szCs w:val="22"/>
          <w:lang w:eastAsia="zh-CN"/>
        </w:rPr>
        <w:t>后接附件</w:t>
      </w:r>
      <w:r w:rsidRPr="000715F1">
        <w:rPr>
          <w:rFonts w:ascii="KaiTi" w:eastAsia="KaiTi" w:hAnsi="KaiTi"/>
          <w:sz w:val="21"/>
          <w:szCs w:val="22"/>
          <w:lang w:val="fr-FR" w:eastAsia="zh-CN"/>
        </w:rPr>
        <w:t>]</w:t>
      </w:r>
    </w:p>
    <w:p w14:paraId="2FE07DBA" w14:textId="77777777" w:rsidR="004D6F34" w:rsidRPr="000715F1" w:rsidRDefault="004D6F34" w:rsidP="0029108D">
      <w:pPr>
        <w:rPr>
          <w:lang w:val="fr-FR"/>
        </w:rPr>
      </w:pPr>
      <w:r w:rsidRPr="000715F1">
        <w:rPr>
          <w:lang w:val="fr-FR"/>
        </w:rPr>
        <w:lastRenderedPageBreak/>
        <w:t>I.</w:t>
      </w:r>
      <w:r w:rsidRPr="000715F1">
        <w:rPr>
          <w:lang w:val="fr-FR"/>
        </w:rPr>
        <w:tab/>
      </w:r>
      <w:r w:rsidRPr="000715F1">
        <w:rPr>
          <w:u w:val="single"/>
          <w:lang w:val="fr-FR"/>
        </w:rPr>
        <w:t>ÉTATS/STATES</w:t>
      </w:r>
    </w:p>
    <w:p w14:paraId="52442508" w14:textId="77777777" w:rsidR="004D6F34" w:rsidRPr="000715F1" w:rsidRDefault="004D6F34" w:rsidP="0029108D">
      <w:pPr>
        <w:rPr>
          <w:lang w:val="fr-FR"/>
        </w:rPr>
      </w:pPr>
    </w:p>
    <w:p w14:paraId="1B4D834B" w14:textId="77777777" w:rsidR="004D6F34" w:rsidRPr="00262E90" w:rsidRDefault="004D6F34" w:rsidP="0029108D">
      <w:r w:rsidRPr="00262E90">
        <w:t>(</w:t>
      </w:r>
      <w:proofErr w:type="gramStart"/>
      <w:r w:rsidRPr="00262E90">
        <w:t>dans</w:t>
      </w:r>
      <w:proofErr w:type="gramEnd"/>
      <w:r w:rsidRPr="00262E90">
        <w:t xml:space="preserve"> l</w:t>
      </w:r>
      <w:r>
        <w:t>’</w:t>
      </w:r>
      <w:r w:rsidRPr="00262E90">
        <w:t>ordre alphabétique des</w:t>
      </w:r>
      <w:r>
        <w:t xml:space="preserve"> noms français des États)</w:t>
      </w:r>
      <w:proofErr w:type="gramStart"/>
      <w:r>
        <w:t>/</w:t>
      </w:r>
      <w:r w:rsidRPr="00262E90">
        <w:t>(</w:t>
      </w:r>
      <w:proofErr w:type="gramEnd"/>
      <w:r w:rsidRPr="00262E90">
        <w:t>in the alphabetical order of the names in French of the States)</w:t>
      </w:r>
    </w:p>
    <w:p w14:paraId="07B2907E" w14:textId="77777777" w:rsidR="004D6F34" w:rsidRDefault="004D6F34" w:rsidP="0029108D"/>
    <w:p w14:paraId="685DE6BF" w14:textId="77777777" w:rsidR="004D6F34" w:rsidRDefault="004D6F34" w:rsidP="0029108D">
      <w:pPr>
        <w:rPr>
          <w:u w:val="single"/>
        </w:rPr>
      </w:pPr>
    </w:p>
    <w:p w14:paraId="756A1755" w14:textId="77777777" w:rsidR="004D6F34" w:rsidRPr="009C308F" w:rsidRDefault="004D6F34" w:rsidP="0029108D">
      <w:pPr>
        <w:rPr>
          <w:szCs w:val="22"/>
          <w:u w:val="single"/>
        </w:rPr>
      </w:pPr>
      <w:r w:rsidRPr="009C308F">
        <w:rPr>
          <w:szCs w:val="22"/>
          <w:u w:val="single"/>
        </w:rPr>
        <w:t>AFRIQUE DU SUD/SOUTH AFRICA</w:t>
      </w:r>
    </w:p>
    <w:p w14:paraId="020E11F1" w14:textId="77777777" w:rsidR="004D6F34" w:rsidRDefault="004D6F34" w:rsidP="0029108D">
      <w:pPr>
        <w:rPr>
          <w:szCs w:val="22"/>
          <w:u w:val="single"/>
        </w:rPr>
      </w:pPr>
    </w:p>
    <w:p w14:paraId="70D2F9FA" w14:textId="77777777" w:rsidR="004D6F34" w:rsidRDefault="004D6F34" w:rsidP="0029108D">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68CCEB33" w14:textId="77777777" w:rsidR="004D6F34" w:rsidRDefault="004D6F34" w:rsidP="0029108D">
      <w:pPr>
        <w:rPr>
          <w:szCs w:val="22"/>
        </w:rPr>
      </w:pPr>
    </w:p>
    <w:p w14:paraId="1867EC34" w14:textId="77777777" w:rsidR="004D6F34" w:rsidRDefault="004D6F34" w:rsidP="0029108D">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65DD5736" w14:textId="77777777" w:rsidR="004D6F34" w:rsidRDefault="004D6F34" w:rsidP="0029108D">
      <w:pPr>
        <w:rPr>
          <w:szCs w:val="22"/>
        </w:rPr>
      </w:pPr>
    </w:p>
    <w:p w14:paraId="7767A807" w14:textId="77777777" w:rsidR="004D6F34" w:rsidRDefault="004D6F34" w:rsidP="0029108D">
      <w:pPr>
        <w:rPr>
          <w:szCs w:val="22"/>
        </w:rPr>
      </w:pPr>
      <w:r>
        <w:rPr>
          <w:szCs w:val="22"/>
        </w:rPr>
        <w:t>Thembani MALULEKE (Mr.), Assistant Director, Multilateral Trade Relations, International Relations and Cooperation, Pretoria</w:t>
      </w:r>
    </w:p>
    <w:p w14:paraId="5EA60695" w14:textId="77777777" w:rsidR="004D6F34" w:rsidRDefault="004D6F34" w:rsidP="0029108D">
      <w:pPr>
        <w:rPr>
          <w:szCs w:val="22"/>
        </w:rPr>
      </w:pPr>
    </w:p>
    <w:p w14:paraId="22576D81" w14:textId="77777777" w:rsidR="004D6F34" w:rsidRDefault="004D6F34" w:rsidP="0029108D">
      <w:pPr>
        <w:rPr>
          <w:u w:val="single"/>
        </w:rPr>
      </w:pPr>
    </w:p>
    <w:p w14:paraId="0F10AC82" w14:textId="77777777" w:rsidR="004D6F34" w:rsidRPr="009C308F" w:rsidRDefault="004D6F34" w:rsidP="0029108D">
      <w:pPr>
        <w:rPr>
          <w:szCs w:val="22"/>
          <w:u w:val="single"/>
        </w:rPr>
      </w:pPr>
      <w:r w:rsidRPr="009C308F">
        <w:rPr>
          <w:szCs w:val="22"/>
          <w:u w:val="single"/>
        </w:rPr>
        <w:t>ALBANIE/ALBANIA</w:t>
      </w:r>
    </w:p>
    <w:p w14:paraId="0DB6A503" w14:textId="77777777" w:rsidR="004D6F34" w:rsidRPr="009C308F" w:rsidRDefault="004D6F34" w:rsidP="0029108D">
      <w:pPr>
        <w:rPr>
          <w:szCs w:val="22"/>
          <w:u w:val="single"/>
        </w:rPr>
      </w:pPr>
    </w:p>
    <w:p w14:paraId="32E516E4" w14:textId="77777777" w:rsidR="004D6F34" w:rsidRDefault="004D6F34" w:rsidP="0029108D">
      <w:pPr>
        <w:rPr>
          <w:szCs w:val="22"/>
        </w:rPr>
      </w:pPr>
      <w:r>
        <w:rPr>
          <w:szCs w:val="22"/>
        </w:rPr>
        <w:t>Oltjon MUZAKA (Mr.), General Secretary, Public administration, Ministry of Culture, Tirana</w:t>
      </w:r>
    </w:p>
    <w:p w14:paraId="19AC0884" w14:textId="77777777" w:rsidR="004D6F34" w:rsidRDefault="004D6F34" w:rsidP="0029108D">
      <w:pPr>
        <w:rPr>
          <w:szCs w:val="22"/>
        </w:rPr>
      </w:pPr>
    </w:p>
    <w:p w14:paraId="77CF61B4" w14:textId="77777777" w:rsidR="004D6F34" w:rsidRDefault="004D6F34" w:rsidP="0029108D">
      <w:pPr>
        <w:rPr>
          <w:szCs w:val="22"/>
        </w:rPr>
      </w:pPr>
      <w:r>
        <w:rPr>
          <w:szCs w:val="22"/>
        </w:rPr>
        <w:t>Sofjan JAUPAJ (Mr.), Legal Advisor to the Minister, Cabinet of the Minister, Ministry of Culture, Tirana</w:t>
      </w:r>
    </w:p>
    <w:p w14:paraId="69E4279B" w14:textId="77777777" w:rsidR="004D6F34" w:rsidRDefault="004D6F34" w:rsidP="0029108D">
      <w:pPr>
        <w:rPr>
          <w:u w:val="single"/>
        </w:rPr>
      </w:pPr>
    </w:p>
    <w:p w14:paraId="70D050D4" w14:textId="77777777" w:rsidR="004D6F34" w:rsidRDefault="004D6F34" w:rsidP="0029108D">
      <w:pPr>
        <w:rPr>
          <w:u w:val="single"/>
        </w:rPr>
      </w:pPr>
    </w:p>
    <w:p w14:paraId="02B9C7F6" w14:textId="77777777" w:rsidR="004D6F34" w:rsidRDefault="004D6F34" w:rsidP="0029108D">
      <w:pPr>
        <w:rPr>
          <w:szCs w:val="22"/>
          <w:u w:val="single"/>
          <w:lang w:val="fr-CH"/>
        </w:rPr>
      </w:pPr>
      <w:r w:rsidRPr="00D60987">
        <w:rPr>
          <w:szCs w:val="22"/>
          <w:u w:val="single"/>
          <w:lang w:val="fr-CH"/>
        </w:rPr>
        <w:t>ALGÉRIE/ALGERIA</w:t>
      </w:r>
    </w:p>
    <w:p w14:paraId="2C38CDE8" w14:textId="77777777" w:rsidR="004D6F34" w:rsidRDefault="004D6F34" w:rsidP="0029108D">
      <w:pPr>
        <w:rPr>
          <w:szCs w:val="22"/>
          <w:u w:val="single"/>
          <w:lang w:val="fr-CH"/>
        </w:rPr>
      </w:pPr>
    </w:p>
    <w:p w14:paraId="1A401733" w14:textId="77777777" w:rsidR="004D6F34" w:rsidRPr="00D60987" w:rsidRDefault="004D6F34" w:rsidP="0029108D">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27C6C8CF" w14:textId="77777777" w:rsidR="004D6F34" w:rsidRDefault="004D6F34" w:rsidP="0029108D">
      <w:pPr>
        <w:rPr>
          <w:szCs w:val="22"/>
          <w:u w:val="single"/>
          <w:lang w:val="fr-CH"/>
        </w:rPr>
      </w:pPr>
    </w:p>
    <w:p w14:paraId="10127968" w14:textId="77777777" w:rsidR="004D6F34" w:rsidRPr="00810ADF" w:rsidRDefault="004D6F34" w:rsidP="0029108D">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2FC833D8" w14:textId="77777777" w:rsidR="004D6F34" w:rsidRDefault="004D6F34" w:rsidP="0029108D">
      <w:pPr>
        <w:rPr>
          <w:szCs w:val="22"/>
          <w:u w:val="single"/>
          <w:lang w:val="fr-CH"/>
        </w:rPr>
      </w:pPr>
    </w:p>
    <w:p w14:paraId="2E79ADA0" w14:textId="77777777" w:rsidR="004D6F34" w:rsidRPr="00D60987" w:rsidRDefault="004D6F34" w:rsidP="0029108D">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0D06A9E5" w14:textId="77777777" w:rsidR="004D6F34" w:rsidRDefault="004D6F34" w:rsidP="0029108D">
      <w:pPr>
        <w:rPr>
          <w:u w:val="single"/>
          <w:lang w:val="fr-CH"/>
        </w:rPr>
      </w:pPr>
    </w:p>
    <w:p w14:paraId="53B076B4" w14:textId="77777777" w:rsidR="004D6F34" w:rsidRPr="0091232C" w:rsidRDefault="004D6F34" w:rsidP="0029108D">
      <w:pPr>
        <w:rPr>
          <w:u w:val="single"/>
          <w:lang w:val="fr-CH"/>
        </w:rPr>
      </w:pPr>
    </w:p>
    <w:p w14:paraId="33C6C04B" w14:textId="77777777" w:rsidR="004D6F34" w:rsidRPr="009C308F" w:rsidRDefault="004D6F34" w:rsidP="0029108D">
      <w:pPr>
        <w:rPr>
          <w:szCs w:val="22"/>
          <w:u w:val="single"/>
        </w:rPr>
      </w:pPr>
      <w:r w:rsidRPr="009C308F">
        <w:rPr>
          <w:szCs w:val="22"/>
          <w:u w:val="single"/>
        </w:rPr>
        <w:t>ALLEMAGNE/GERMANY</w:t>
      </w:r>
    </w:p>
    <w:p w14:paraId="6ACBBC1C" w14:textId="77777777" w:rsidR="004D6F34" w:rsidRPr="009C308F" w:rsidRDefault="004D6F34" w:rsidP="0029108D">
      <w:pPr>
        <w:rPr>
          <w:szCs w:val="22"/>
          <w:u w:val="single"/>
        </w:rPr>
      </w:pPr>
    </w:p>
    <w:p w14:paraId="24FC6739" w14:textId="77777777" w:rsidR="004D6F34" w:rsidRDefault="004D6F34" w:rsidP="0029108D">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0210C283" w14:textId="77777777" w:rsidR="004D6F34" w:rsidRDefault="004D6F34" w:rsidP="0029108D">
      <w:pPr>
        <w:rPr>
          <w:szCs w:val="22"/>
        </w:rPr>
      </w:pPr>
    </w:p>
    <w:p w14:paraId="5802D608" w14:textId="77777777" w:rsidR="004D6F34" w:rsidRDefault="004D6F34" w:rsidP="0029108D">
      <w:pPr>
        <w:rPr>
          <w:szCs w:val="22"/>
        </w:rPr>
      </w:pPr>
      <w:r>
        <w:rPr>
          <w:szCs w:val="22"/>
        </w:rPr>
        <w:t>Jan POEPPEL (Mr.), Counsellor, Permanent Mission, Geneva</w:t>
      </w:r>
    </w:p>
    <w:p w14:paraId="7FD9E4D2" w14:textId="77777777" w:rsidR="004D6F34" w:rsidRDefault="004D6F34" w:rsidP="0029108D">
      <w:pPr>
        <w:rPr>
          <w:szCs w:val="22"/>
        </w:rPr>
      </w:pPr>
    </w:p>
    <w:p w14:paraId="652C3D0E" w14:textId="77777777" w:rsidR="004D6F34" w:rsidRDefault="004D6F34" w:rsidP="0029108D">
      <w:pPr>
        <w:rPr>
          <w:szCs w:val="22"/>
        </w:rPr>
      </w:pPr>
    </w:p>
    <w:p w14:paraId="6D2F2A29" w14:textId="77777777" w:rsidR="004D6F34" w:rsidRPr="009C308F" w:rsidRDefault="004D6F34" w:rsidP="0029108D">
      <w:pPr>
        <w:rPr>
          <w:szCs w:val="22"/>
          <w:u w:val="single"/>
        </w:rPr>
      </w:pPr>
      <w:r w:rsidRPr="009C308F">
        <w:rPr>
          <w:szCs w:val="22"/>
          <w:u w:val="single"/>
        </w:rPr>
        <w:t>ANGOLA</w:t>
      </w:r>
    </w:p>
    <w:p w14:paraId="45714C33" w14:textId="77777777" w:rsidR="004D6F34" w:rsidRPr="009C308F" w:rsidRDefault="004D6F34" w:rsidP="0029108D">
      <w:pPr>
        <w:rPr>
          <w:szCs w:val="22"/>
          <w:u w:val="single"/>
        </w:rPr>
      </w:pPr>
    </w:p>
    <w:p w14:paraId="26850A2F" w14:textId="77777777" w:rsidR="004D6F34" w:rsidRDefault="004D6F34" w:rsidP="0029108D">
      <w:pPr>
        <w:rPr>
          <w:szCs w:val="22"/>
        </w:rPr>
      </w:pPr>
      <w:r>
        <w:rPr>
          <w:szCs w:val="22"/>
        </w:rPr>
        <w:t>Alberto Samy GUIMARÃES (Mr.), Second Secretary, Permanent Mission, Geneva</w:t>
      </w:r>
    </w:p>
    <w:p w14:paraId="58E475C1" w14:textId="77777777" w:rsidR="004D6F34" w:rsidRDefault="004D6F34" w:rsidP="0029108D">
      <w:pPr>
        <w:rPr>
          <w:szCs w:val="22"/>
        </w:rPr>
      </w:pPr>
    </w:p>
    <w:p w14:paraId="4F864E4B" w14:textId="77777777" w:rsidR="004D6F34" w:rsidRDefault="004D6F34" w:rsidP="0029108D">
      <w:pPr>
        <w:rPr>
          <w:szCs w:val="22"/>
        </w:rPr>
      </w:pPr>
    </w:p>
    <w:p w14:paraId="6E7683A3" w14:textId="77777777" w:rsidR="004D6F34" w:rsidRPr="009C308F" w:rsidRDefault="004D6F34" w:rsidP="0029108D">
      <w:pPr>
        <w:keepNext/>
        <w:keepLines/>
        <w:rPr>
          <w:szCs w:val="22"/>
          <w:u w:val="single"/>
        </w:rPr>
      </w:pPr>
      <w:r w:rsidRPr="009C308F">
        <w:rPr>
          <w:szCs w:val="22"/>
          <w:u w:val="single"/>
        </w:rPr>
        <w:lastRenderedPageBreak/>
        <w:t>ARABIE SAOUDITE/SAUDI ARABIA</w:t>
      </w:r>
    </w:p>
    <w:p w14:paraId="53A4EFBC" w14:textId="77777777" w:rsidR="004D6F34" w:rsidRPr="009C308F" w:rsidRDefault="004D6F34" w:rsidP="0029108D">
      <w:pPr>
        <w:keepNext/>
        <w:keepLines/>
        <w:rPr>
          <w:szCs w:val="22"/>
          <w:u w:val="single"/>
        </w:rPr>
      </w:pPr>
    </w:p>
    <w:p w14:paraId="798DF24F" w14:textId="77777777" w:rsidR="004D6F34" w:rsidRPr="00920D65" w:rsidRDefault="004D6F34" w:rsidP="0029108D">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5595B9EF" w14:textId="77777777" w:rsidR="004D6F34" w:rsidRPr="00920D65" w:rsidRDefault="004D6F34" w:rsidP="0029108D">
      <w:pPr>
        <w:keepNext/>
        <w:keepLines/>
        <w:rPr>
          <w:szCs w:val="22"/>
        </w:rPr>
      </w:pPr>
    </w:p>
    <w:p w14:paraId="6C0ADB9D" w14:textId="77777777" w:rsidR="004D6F34" w:rsidRPr="00920D65" w:rsidRDefault="004D6F34" w:rsidP="0029108D">
      <w:pPr>
        <w:keepNext/>
        <w:keepLines/>
        <w:rPr>
          <w:szCs w:val="22"/>
        </w:rPr>
      </w:pPr>
      <w:r w:rsidRPr="00920D65">
        <w:rPr>
          <w:szCs w:val="22"/>
        </w:rPr>
        <w:t>Ahmed ALSALAMAH (Mr.), Senior Patent Specialist, Saudi Patent Office, King Abdulaziz City for Science and Technology, Riyadh</w:t>
      </w:r>
    </w:p>
    <w:p w14:paraId="77981569" w14:textId="77777777" w:rsidR="004D6F34" w:rsidRPr="009317BB" w:rsidRDefault="004D6F34" w:rsidP="0029108D">
      <w:pPr>
        <w:keepNext/>
        <w:keepLines/>
        <w:rPr>
          <w:szCs w:val="22"/>
          <w:highlight w:val="yellow"/>
        </w:rPr>
      </w:pPr>
    </w:p>
    <w:p w14:paraId="207A5542" w14:textId="77777777" w:rsidR="004D6F34" w:rsidRDefault="004D6F34" w:rsidP="0029108D">
      <w:pPr>
        <w:keepNext/>
        <w:keepLines/>
        <w:rPr>
          <w:szCs w:val="22"/>
        </w:rPr>
      </w:pPr>
      <w:r>
        <w:rPr>
          <w:szCs w:val="22"/>
        </w:rPr>
        <w:t>Ibtisam MOHAMED NABIL AL-MADAH (Ms.), Member, Ministry of Culture and Information, Riyadh</w:t>
      </w:r>
    </w:p>
    <w:p w14:paraId="10257F0D" w14:textId="77777777" w:rsidR="004D6F34" w:rsidRDefault="004D6F34" w:rsidP="0029108D">
      <w:pPr>
        <w:rPr>
          <w:szCs w:val="22"/>
        </w:rPr>
      </w:pPr>
    </w:p>
    <w:p w14:paraId="0987C06F" w14:textId="77777777" w:rsidR="004D6F34" w:rsidRDefault="004D6F34" w:rsidP="0029108D">
      <w:pPr>
        <w:rPr>
          <w:szCs w:val="22"/>
        </w:rPr>
      </w:pPr>
    </w:p>
    <w:p w14:paraId="37EE2A55" w14:textId="77777777" w:rsidR="004D6F34" w:rsidRPr="00192070" w:rsidRDefault="004D6F34" w:rsidP="0029108D">
      <w:pPr>
        <w:rPr>
          <w:u w:val="single"/>
          <w:lang w:val="es-ES"/>
        </w:rPr>
      </w:pPr>
      <w:r w:rsidRPr="00192070">
        <w:rPr>
          <w:u w:val="single"/>
          <w:lang w:val="es-ES"/>
        </w:rPr>
        <w:t>ARGENTINE/ARGENTINA</w:t>
      </w:r>
    </w:p>
    <w:p w14:paraId="46DAC7B6" w14:textId="77777777" w:rsidR="004D6F34" w:rsidRPr="00192070" w:rsidRDefault="004D6F34" w:rsidP="0029108D">
      <w:pPr>
        <w:rPr>
          <w:u w:val="single"/>
          <w:lang w:val="es-ES"/>
        </w:rPr>
      </w:pPr>
    </w:p>
    <w:p w14:paraId="522C59DF" w14:textId="77777777" w:rsidR="004D6F34" w:rsidRPr="00FE15A0" w:rsidRDefault="004D6F34" w:rsidP="0029108D">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0A80A82A" w14:textId="77777777" w:rsidR="004D6F34" w:rsidRPr="00F66CC8" w:rsidRDefault="004D6F34" w:rsidP="0029108D">
      <w:pPr>
        <w:rPr>
          <w:u w:val="single"/>
          <w:lang w:val="es-ES"/>
        </w:rPr>
      </w:pPr>
    </w:p>
    <w:p w14:paraId="04C0192B" w14:textId="77777777" w:rsidR="004D6F34" w:rsidRDefault="004D6F34" w:rsidP="0029108D">
      <w:pPr>
        <w:rPr>
          <w:szCs w:val="22"/>
          <w:u w:val="single"/>
          <w:lang w:val="es-ES"/>
        </w:rPr>
      </w:pPr>
    </w:p>
    <w:p w14:paraId="58924C27" w14:textId="77777777" w:rsidR="004D6F34" w:rsidRPr="009C308F" w:rsidRDefault="004D6F34" w:rsidP="0029108D">
      <w:pPr>
        <w:keepNext/>
        <w:keepLines/>
        <w:rPr>
          <w:szCs w:val="22"/>
          <w:u w:val="single"/>
        </w:rPr>
      </w:pPr>
      <w:r w:rsidRPr="009C308F">
        <w:rPr>
          <w:szCs w:val="22"/>
          <w:u w:val="single"/>
        </w:rPr>
        <w:t>AUSTRALIE/AUSTRALIA</w:t>
      </w:r>
    </w:p>
    <w:p w14:paraId="7F806395" w14:textId="77777777" w:rsidR="004D6F34" w:rsidRPr="009C308F" w:rsidRDefault="004D6F34" w:rsidP="0029108D">
      <w:pPr>
        <w:keepNext/>
        <w:keepLines/>
        <w:rPr>
          <w:szCs w:val="22"/>
          <w:u w:val="single"/>
        </w:rPr>
      </w:pPr>
    </w:p>
    <w:p w14:paraId="7B794F26" w14:textId="77777777" w:rsidR="004D6F34" w:rsidRDefault="004D6F34" w:rsidP="0029108D">
      <w:pPr>
        <w:keepNext/>
        <w:keepLines/>
        <w:rPr>
          <w:szCs w:val="22"/>
        </w:rPr>
      </w:pPr>
      <w:r>
        <w:rPr>
          <w:szCs w:val="22"/>
        </w:rPr>
        <w:t>Martin DEVLIN (Mr.), Assistant Director, International Policy and Cooperation, IP Australia, Melbourne</w:t>
      </w:r>
    </w:p>
    <w:p w14:paraId="77DE66F4" w14:textId="77777777" w:rsidR="004D6F34" w:rsidRDefault="004D6F34" w:rsidP="0029108D">
      <w:pPr>
        <w:rPr>
          <w:szCs w:val="22"/>
        </w:rPr>
      </w:pPr>
    </w:p>
    <w:p w14:paraId="2A208C1D" w14:textId="77777777" w:rsidR="004D6F34" w:rsidRDefault="004D6F34" w:rsidP="0029108D">
      <w:pPr>
        <w:rPr>
          <w:szCs w:val="22"/>
        </w:rPr>
      </w:pPr>
    </w:p>
    <w:p w14:paraId="3DABF68C" w14:textId="77777777" w:rsidR="004D6F34" w:rsidRPr="009C308F" w:rsidRDefault="004D6F34" w:rsidP="0029108D">
      <w:pPr>
        <w:rPr>
          <w:szCs w:val="22"/>
          <w:u w:val="single"/>
        </w:rPr>
      </w:pPr>
      <w:r w:rsidRPr="009C308F">
        <w:rPr>
          <w:szCs w:val="22"/>
          <w:u w:val="single"/>
        </w:rPr>
        <w:t>AUTRICHE/AUSTRIA</w:t>
      </w:r>
    </w:p>
    <w:p w14:paraId="091E33AD" w14:textId="77777777" w:rsidR="004D6F34" w:rsidRPr="009C308F" w:rsidRDefault="004D6F34" w:rsidP="0029108D">
      <w:pPr>
        <w:rPr>
          <w:szCs w:val="22"/>
          <w:u w:val="single"/>
        </w:rPr>
      </w:pPr>
    </w:p>
    <w:p w14:paraId="66B12D04" w14:textId="77777777" w:rsidR="004D6F34" w:rsidRDefault="004D6F34" w:rsidP="0029108D">
      <w:pPr>
        <w:rPr>
          <w:szCs w:val="22"/>
        </w:rPr>
      </w:pPr>
      <w:r>
        <w:rPr>
          <w:szCs w:val="22"/>
        </w:rPr>
        <w:t>Johannes WERNER (Mr.), Head of Department, Austrian Patent Office, Vienna</w:t>
      </w:r>
    </w:p>
    <w:p w14:paraId="3618E2FF" w14:textId="77777777" w:rsidR="004D6F34" w:rsidRDefault="004D6F34" w:rsidP="0029108D">
      <w:pPr>
        <w:rPr>
          <w:szCs w:val="22"/>
        </w:rPr>
      </w:pPr>
    </w:p>
    <w:p w14:paraId="73C923BB" w14:textId="77777777" w:rsidR="004D6F34" w:rsidRDefault="004D6F34" w:rsidP="0029108D">
      <w:pPr>
        <w:rPr>
          <w:szCs w:val="22"/>
        </w:rPr>
      </w:pPr>
    </w:p>
    <w:p w14:paraId="066CA7A3" w14:textId="77777777" w:rsidR="004D6F34" w:rsidRPr="009C308F" w:rsidRDefault="004D6F34" w:rsidP="0029108D">
      <w:pPr>
        <w:rPr>
          <w:szCs w:val="22"/>
          <w:u w:val="single"/>
        </w:rPr>
      </w:pPr>
      <w:r w:rsidRPr="009C308F">
        <w:rPr>
          <w:szCs w:val="22"/>
          <w:u w:val="single"/>
        </w:rPr>
        <w:t>BÉLARUS/BELARUS</w:t>
      </w:r>
    </w:p>
    <w:p w14:paraId="1167BE82" w14:textId="77777777" w:rsidR="004D6F34" w:rsidRPr="009C308F" w:rsidRDefault="004D6F34" w:rsidP="0029108D">
      <w:pPr>
        <w:rPr>
          <w:szCs w:val="22"/>
          <w:u w:val="single"/>
        </w:rPr>
      </w:pPr>
    </w:p>
    <w:p w14:paraId="54042DBC" w14:textId="77777777" w:rsidR="004D6F34" w:rsidRDefault="004D6F34" w:rsidP="0029108D">
      <w:pPr>
        <w:rPr>
          <w:szCs w:val="22"/>
        </w:rPr>
      </w:pPr>
      <w:r>
        <w:rPr>
          <w:szCs w:val="22"/>
        </w:rPr>
        <w:t>Arthur AKHRAMENKA (Mr.), Head, International Cooperation Division, National Center of Intellectual Property (NCIP), Minsk</w:t>
      </w:r>
    </w:p>
    <w:p w14:paraId="3F5B5B17" w14:textId="77777777" w:rsidR="004D6F34" w:rsidRDefault="004D6F34" w:rsidP="0029108D">
      <w:pPr>
        <w:rPr>
          <w:szCs w:val="22"/>
        </w:rPr>
      </w:pPr>
    </w:p>
    <w:p w14:paraId="2EC25A5F" w14:textId="77777777" w:rsidR="004D6F34" w:rsidRDefault="004D6F34" w:rsidP="0029108D">
      <w:pPr>
        <w:rPr>
          <w:szCs w:val="22"/>
          <w:u w:val="single"/>
        </w:rPr>
      </w:pPr>
    </w:p>
    <w:p w14:paraId="7111C041" w14:textId="77777777" w:rsidR="004D6F34" w:rsidRPr="00990766" w:rsidRDefault="004D6F34" w:rsidP="0029108D">
      <w:pPr>
        <w:rPr>
          <w:szCs w:val="22"/>
          <w:u w:val="single"/>
          <w:lang w:val="fr-CH"/>
        </w:rPr>
      </w:pPr>
      <w:r w:rsidRPr="00990766">
        <w:rPr>
          <w:szCs w:val="22"/>
          <w:u w:val="single"/>
          <w:lang w:val="fr-CH"/>
        </w:rPr>
        <w:t>BELGIQUE/BELGIUM</w:t>
      </w:r>
    </w:p>
    <w:p w14:paraId="51098455" w14:textId="77777777" w:rsidR="004D6F34" w:rsidRPr="00990766" w:rsidRDefault="004D6F34" w:rsidP="0029108D">
      <w:pPr>
        <w:rPr>
          <w:szCs w:val="22"/>
          <w:u w:val="single"/>
          <w:lang w:val="fr-CH"/>
        </w:rPr>
      </w:pPr>
    </w:p>
    <w:p w14:paraId="7526A158" w14:textId="77777777" w:rsidR="004D6F34" w:rsidRPr="00990766" w:rsidRDefault="004D6F34" w:rsidP="0029108D">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66089F75" w14:textId="77777777" w:rsidR="004D6F34" w:rsidRPr="00990766" w:rsidRDefault="004D6F34" w:rsidP="0029108D">
      <w:pPr>
        <w:rPr>
          <w:szCs w:val="22"/>
          <w:lang w:val="fr-CH"/>
        </w:rPr>
      </w:pPr>
    </w:p>
    <w:p w14:paraId="73DA3A52" w14:textId="77777777" w:rsidR="004D6F34" w:rsidRPr="00990766" w:rsidRDefault="004D6F34" w:rsidP="0029108D">
      <w:pPr>
        <w:rPr>
          <w:szCs w:val="22"/>
          <w:u w:val="single"/>
          <w:lang w:val="fr-CH"/>
        </w:rPr>
      </w:pPr>
    </w:p>
    <w:p w14:paraId="15FC4E6F" w14:textId="77777777" w:rsidR="004D6F34" w:rsidRPr="006F707F" w:rsidRDefault="004D6F34" w:rsidP="0029108D">
      <w:pPr>
        <w:rPr>
          <w:szCs w:val="22"/>
          <w:u w:val="single"/>
          <w:lang w:val="fr-CH"/>
        </w:rPr>
      </w:pPr>
      <w:r w:rsidRPr="006F707F">
        <w:rPr>
          <w:szCs w:val="22"/>
          <w:u w:val="single"/>
          <w:lang w:val="fr-CH"/>
        </w:rPr>
        <w:t>BÉNIN/BENIN</w:t>
      </w:r>
    </w:p>
    <w:p w14:paraId="0B59A85B" w14:textId="77777777" w:rsidR="004D6F34" w:rsidRPr="006F707F" w:rsidRDefault="004D6F34" w:rsidP="0029108D">
      <w:pPr>
        <w:rPr>
          <w:szCs w:val="22"/>
          <w:u w:val="single"/>
          <w:lang w:val="fr-CH"/>
        </w:rPr>
      </w:pPr>
    </w:p>
    <w:p w14:paraId="099C6F19" w14:textId="77777777" w:rsidR="004D6F34" w:rsidRPr="006F707F" w:rsidRDefault="004D6F34" w:rsidP="0029108D">
      <w:pPr>
        <w:rPr>
          <w:szCs w:val="22"/>
          <w:lang w:val="fr-CH"/>
        </w:rPr>
      </w:pPr>
      <w:r>
        <w:rPr>
          <w:szCs w:val="22"/>
          <w:lang w:val="fr-CH"/>
        </w:rPr>
        <w:t xml:space="preserve">Chite Flavien AHOVE (M.), </w:t>
      </w:r>
      <w:proofErr w:type="gramStart"/>
      <w:r>
        <w:rPr>
          <w:szCs w:val="22"/>
          <w:lang w:val="fr-CH"/>
        </w:rPr>
        <w:t>c</w:t>
      </w:r>
      <w:r w:rsidRPr="006F707F">
        <w:rPr>
          <w:szCs w:val="22"/>
          <w:lang w:val="fr-CH"/>
        </w:rPr>
        <w:t>onseiller</w:t>
      </w:r>
      <w:proofErr w:type="gramEnd"/>
      <w:r w:rsidRPr="006F707F">
        <w:rPr>
          <w:szCs w:val="22"/>
          <w:lang w:val="fr-CH"/>
        </w:rPr>
        <w:t>, Mission permanente, Genève</w:t>
      </w:r>
    </w:p>
    <w:p w14:paraId="515EC2DC" w14:textId="77777777" w:rsidR="004D6F34" w:rsidRPr="006F707F" w:rsidRDefault="004D6F34" w:rsidP="0029108D">
      <w:pPr>
        <w:rPr>
          <w:szCs w:val="22"/>
          <w:u w:val="single"/>
          <w:lang w:val="fr-CH"/>
        </w:rPr>
      </w:pPr>
    </w:p>
    <w:p w14:paraId="3B665547" w14:textId="77777777" w:rsidR="004D6F34" w:rsidRPr="006F707F" w:rsidRDefault="004D6F34" w:rsidP="0029108D">
      <w:pPr>
        <w:rPr>
          <w:szCs w:val="22"/>
          <w:u w:val="single"/>
          <w:lang w:val="fr-CH"/>
        </w:rPr>
      </w:pPr>
    </w:p>
    <w:p w14:paraId="5FE25916" w14:textId="77777777" w:rsidR="004D6F34" w:rsidRPr="00C47528" w:rsidRDefault="004D6F34" w:rsidP="0029108D">
      <w:pPr>
        <w:rPr>
          <w:szCs w:val="22"/>
          <w:u w:val="single"/>
        </w:rPr>
      </w:pPr>
      <w:r w:rsidRPr="00C47528">
        <w:rPr>
          <w:szCs w:val="22"/>
          <w:u w:val="single"/>
        </w:rPr>
        <w:t>BRÉSIL/BRAZIL</w:t>
      </w:r>
    </w:p>
    <w:p w14:paraId="09808819" w14:textId="77777777" w:rsidR="004D6F34" w:rsidRPr="00C47528" w:rsidRDefault="004D6F34" w:rsidP="0029108D">
      <w:pPr>
        <w:rPr>
          <w:szCs w:val="22"/>
          <w:u w:val="single"/>
        </w:rPr>
      </w:pPr>
    </w:p>
    <w:p w14:paraId="22F1D82A" w14:textId="77777777" w:rsidR="004D6F34" w:rsidRDefault="004D6F34" w:rsidP="0029108D">
      <w:pPr>
        <w:rPr>
          <w:szCs w:val="22"/>
        </w:rPr>
      </w:pPr>
      <w:r>
        <w:rPr>
          <w:szCs w:val="22"/>
        </w:rPr>
        <w:t>Samo GONÇALVES (Mr.), Second Secretary, Permanent Mission to the World Trade Organization (WTO), Geneva</w:t>
      </w:r>
    </w:p>
    <w:p w14:paraId="32FE75C3" w14:textId="77777777" w:rsidR="004D6F34" w:rsidRDefault="004D6F34" w:rsidP="0029108D">
      <w:pPr>
        <w:rPr>
          <w:szCs w:val="22"/>
        </w:rPr>
      </w:pPr>
    </w:p>
    <w:p w14:paraId="66F87DA6" w14:textId="77777777" w:rsidR="004D6F34" w:rsidRDefault="004D6F34" w:rsidP="0029108D">
      <w:pPr>
        <w:rPr>
          <w:szCs w:val="22"/>
        </w:rPr>
      </w:pPr>
    </w:p>
    <w:p w14:paraId="65F931E7" w14:textId="77777777" w:rsidR="004D6F34" w:rsidRPr="009C308F" w:rsidRDefault="004D6F34" w:rsidP="0029108D">
      <w:pPr>
        <w:keepNext/>
        <w:keepLines/>
        <w:rPr>
          <w:szCs w:val="22"/>
          <w:u w:val="single"/>
        </w:rPr>
      </w:pPr>
      <w:r w:rsidRPr="009C308F">
        <w:rPr>
          <w:szCs w:val="22"/>
          <w:u w:val="single"/>
        </w:rPr>
        <w:lastRenderedPageBreak/>
        <w:t>BULGARIE/BULGARIA</w:t>
      </w:r>
    </w:p>
    <w:p w14:paraId="23FC5AA3" w14:textId="77777777" w:rsidR="004D6F34" w:rsidRPr="009C308F" w:rsidRDefault="004D6F34" w:rsidP="0029108D">
      <w:pPr>
        <w:keepNext/>
        <w:keepLines/>
        <w:rPr>
          <w:szCs w:val="22"/>
          <w:u w:val="single"/>
        </w:rPr>
      </w:pPr>
    </w:p>
    <w:p w14:paraId="232DF263" w14:textId="77777777" w:rsidR="004D6F34" w:rsidRDefault="004D6F34" w:rsidP="0029108D">
      <w:pPr>
        <w:keepNext/>
        <w:keepLines/>
        <w:rPr>
          <w:szCs w:val="22"/>
        </w:rPr>
      </w:pPr>
      <w:r>
        <w:rPr>
          <w:szCs w:val="22"/>
        </w:rPr>
        <w:t>Rakovski LASHEV (Mr.), Ambassador, Deputy Permanent Representative, Permanent Mission, Geneva</w:t>
      </w:r>
    </w:p>
    <w:p w14:paraId="34B88B45" w14:textId="77777777" w:rsidR="004D6F34" w:rsidRDefault="004D6F34" w:rsidP="0029108D">
      <w:pPr>
        <w:keepNext/>
        <w:keepLines/>
        <w:rPr>
          <w:szCs w:val="22"/>
        </w:rPr>
      </w:pPr>
    </w:p>
    <w:p w14:paraId="26C39E99" w14:textId="77777777" w:rsidR="004D6F34" w:rsidRDefault="004D6F34" w:rsidP="0029108D">
      <w:pPr>
        <w:keepNext/>
        <w:keepLines/>
        <w:rPr>
          <w:szCs w:val="22"/>
        </w:rPr>
      </w:pPr>
      <w:r>
        <w:rPr>
          <w:szCs w:val="22"/>
        </w:rPr>
        <w:t>Rayko RAYTCHEV (Mr.), Ambassador, Permanent Mission, Geneva</w:t>
      </w:r>
    </w:p>
    <w:p w14:paraId="39A826D4" w14:textId="77777777" w:rsidR="004D6F34" w:rsidRDefault="004D6F34" w:rsidP="0029108D">
      <w:pPr>
        <w:keepNext/>
        <w:keepLines/>
        <w:rPr>
          <w:szCs w:val="22"/>
        </w:rPr>
      </w:pPr>
    </w:p>
    <w:p w14:paraId="02E6654A" w14:textId="77777777" w:rsidR="004D6F34" w:rsidRDefault="004D6F34" w:rsidP="0029108D">
      <w:pPr>
        <w:keepNext/>
        <w:keepLines/>
        <w:rPr>
          <w:szCs w:val="22"/>
        </w:rPr>
      </w:pPr>
      <w:r>
        <w:rPr>
          <w:szCs w:val="22"/>
        </w:rPr>
        <w:t>Yoncheva ANDRIANA (Mr.), First Secretary, Permanent Mission, Geneva</w:t>
      </w:r>
    </w:p>
    <w:p w14:paraId="5BC88C4A" w14:textId="77777777" w:rsidR="004D6F34" w:rsidRDefault="004D6F34" w:rsidP="0029108D">
      <w:pPr>
        <w:keepNext/>
        <w:keepLines/>
        <w:rPr>
          <w:szCs w:val="22"/>
        </w:rPr>
      </w:pPr>
    </w:p>
    <w:p w14:paraId="37BAECDF" w14:textId="77777777" w:rsidR="004D6F34" w:rsidRDefault="004D6F34" w:rsidP="0029108D">
      <w:pPr>
        <w:rPr>
          <w:szCs w:val="22"/>
        </w:rPr>
      </w:pPr>
      <w:r>
        <w:rPr>
          <w:szCs w:val="22"/>
        </w:rPr>
        <w:t>Vladimir YOSSIFOV (Mr.), Advisor, Permanent Mission, Geneva</w:t>
      </w:r>
    </w:p>
    <w:p w14:paraId="191DE667" w14:textId="77777777" w:rsidR="004D6F34" w:rsidRDefault="004D6F34" w:rsidP="0029108D">
      <w:pPr>
        <w:rPr>
          <w:szCs w:val="22"/>
        </w:rPr>
      </w:pPr>
    </w:p>
    <w:p w14:paraId="2B1CCA85" w14:textId="77777777" w:rsidR="004D6F34" w:rsidRDefault="004D6F34" w:rsidP="0029108D">
      <w:pPr>
        <w:rPr>
          <w:szCs w:val="22"/>
        </w:rPr>
      </w:pPr>
    </w:p>
    <w:p w14:paraId="0A9226A3" w14:textId="77777777" w:rsidR="004D6F34" w:rsidRPr="006E46AE" w:rsidRDefault="004D6F34" w:rsidP="0029108D">
      <w:pPr>
        <w:rPr>
          <w:szCs w:val="22"/>
          <w:u w:val="single"/>
          <w:lang w:val="fr-CH"/>
        </w:rPr>
      </w:pPr>
      <w:r w:rsidRPr="006E46AE">
        <w:rPr>
          <w:szCs w:val="22"/>
          <w:u w:val="single"/>
          <w:lang w:val="fr-CH"/>
        </w:rPr>
        <w:t>BURKINA FASO</w:t>
      </w:r>
    </w:p>
    <w:p w14:paraId="23E0F849" w14:textId="77777777" w:rsidR="004D6F34" w:rsidRPr="006E46AE" w:rsidRDefault="004D6F34" w:rsidP="0029108D">
      <w:pPr>
        <w:rPr>
          <w:szCs w:val="22"/>
          <w:u w:val="single"/>
          <w:lang w:val="fr-CH"/>
        </w:rPr>
      </w:pPr>
    </w:p>
    <w:p w14:paraId="08A1BD6C" w14:textId="77777777" w:rsidR="004D6F34" w:rsidRDefault="004D6F34" w:rsidP="0029108D">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3FEC94DA" w14:textId="77777777" w:rsidR="004D6F34" w:rsidRDefault="004D6F34" w:rsidP="0029108D">
      <w:pPr>
        <w:rPr>
          <w:szCs w:val="22"/>
          <w:lang w:val="fr-CH"/>
        </w:rPr>
      </w:pPr>
    </w:p>
    <w:p w14:paraId="72174702" w14:textId="77777777" w:rsidR="004D6F34" w:rsidRPr="00217687" w:rsidRDefault="004D6F34" w:rsidP="0029108D">
      <w:pPr>
        <w:rPr>
          <w:szCs w:val="22"/>
          <w:lang w:val="fr-CH"/>
        </w:rPr>
      </w:pPr>
      <w:r w:rsidRPr="00217687">
        <w:rPr>
          <w:szCs w:val="22"/>
          <w:lang w:val="fr-CH"/>
        </w:rPr>
        <w:t>Sibdou Mireille SOUGOURI KABORE (Mme), Attachée, Mission permanente, Genève</w:t>
      </w:r>
    </w:p>
    <w:p w14:paraId="020C1370" w14:textId="77777777" w:rsidR="004D6F34" w:rsidRDefault="004D6F34" w:rsidP="0029108D">
      <w:pPr>
        <w:rPr>
          <w:szCs w:val="22"/>
          <w:lang w:val="fr-CH"/>
        </w:rPr>
      </w:pPr>
    </w:p>
    <w:p w14:paraId="24525EF8" w14:textId="77777777" w:rsidR="004D6F34" w:rsidRPr="006E46AE" w:rsidRDefault="004D6F34" w:rsidP="0029108D">
      <w:pPr>
        <w:rPr>
          <w:szCs w:val="22"/>
          <w:lang w:val="fr-CH"/>
        </w:rPr>
      </w:pPr>
    </w:p>
    <w:p w14:paraId="07121B2E" w14:textId="77777777" w:rsidR="004D6F34" w:rsidRPr="00D63479" w:rsidRDefault="004D6F34" w:rsidP="0029108D">
      <w:pPr>
        <w:rPr>
          <w:szCs w:val="22"/>
          <w:u w:val="single"/>
          <w:lang w:val="fr-CH"/>
        </w:rPr>
      </w:pPr>
      <w:r w:rsidRPr="00D63479">
        <w:rPr>
          <w:szCs w:val="22"/>
          <w:u w:val="single"/>
          <w:lang w:val="fr-CH"/>
        </w:rPr>
        <w:t>CAMEROUN/CAMEROON</w:t>
      </w:r>
    </w:p>
    <w:p w14:paraId="5CA957FA" w14:textId="77777777" w:rsidR="004D6F34" w:rsidRPr="00D63479" w:rsidRDefault="004D6F34" w:rsidP="0029108D">
      <w:pPr>
        <w:rPr>
          <w:szCs w:val="22"/>
          <w:u w:val="single"/>
          <w:lang w:val="fr-CH"/>
        </w:rPr>
      </w:pPr>
    </w:p>
    <w:p w14:paraId="67A0E85C" w14:textId="77777777" w:rsidR="004D6F34" w:rsidRPr="00567BA5" w:rsidRDefault="004D6F34" w:rsidP="0029108D">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22FF09C2" w14:textId="77777777" w:rsidR="004D6F34" w:rsidRPr="00D63479" w:rsidRDefault="004D6F34" w:rsidP="0029108D">
      <w:pPr>
        <w:rPr>
          <w:szCs w:val="22"/>
          <w:lang w:val="fr-CH"/>
        </w:rPr>
      </w:pPr>
    </w:p>
    <w:p w14:paraId="2D262661" w14:textId="77777777" w:rsidR="004D6F34" w:rsidRDefault="004D6F34" w:rsidP="0029108D">
      <w:pPr>
        <w:rPr>
          <w:szCs w:val="22"/>
          <w:lang w:val="fr-CH"/>
        </w:rPr>
      </w:pPr>
    </w:p>
    <w:p w14:paraId="2B9B14FB" w14:textId="77777777" w:rsidR="004D6F34" w:rsidRPr="009C308F" w:rsidRDefault="004D6F34" w:rsidP="0029108D">
      <w:pPr>
        <w:keepNext/>
        <w:keepLines/>
        <w:rPr>
          <w:szCs w:val="22"/>
          <w:u w:val="single"/>
        </w:rPr>
      </w:pPr>
      <w:r w:rsidRPr="009C308F">
        <w:rPr>
          <w:szCs w:val="22"/>
          <w:u w:val="single"/>
        </w:rPr>
        <w:t>CANADA</w:t>
      </w:r>
    </w:p>
    <w:p w14:paraId="7780AE6E" w14:textId="77777777" w:rsidR="004D6F34" w:rsidRPr="009C308F" w:rsidRDefault="004D6F34" w:rsidP="0029108D">
      <w:pPr>
        <w:keepNext/>
        <w:keepLines/>
        <w:rPr>
          <w:szCs w:val="22"/>
          <w:u w:val="single"/>
        </w:rPr>
      </w:pPr>
    </w:p>
    <w:p w14:paraId="1EB0BC95" w14:textId="77777777" w:rsidR="004D6F34" w:rsidRDefault="004D6F34" w:rsidP="0029108D">
      <w:pPr>
        <w:keepNext/>
        <w:keepLines/>
        <w:rPr>
          <w:szCs w:val="22"/>
        </w:rPr>
      </w:pPr>
      <w:r>
        <w:rPr>
          <w:szCs w:val="22"/>
        </w:rPr>
        <w:t>Saida AOUIDIDI (Ms.), Senior Policy Analyst, Policy and International Relations Office, Canadian Intellectual Property Office (CIPO), Gatineau</w:t>
      </w:r>
    </w:p>
    <w:p w14:paraId="7D3F54F3" w14:textId="77777777" w:rsidR="004D6F34" w:rsidRDefault="004D6F34" w:rsidP="0029108D">
      <w:pPr>
        <w:rPr>
          <w:szCs w:val="22"/>
        </w:rPr>
      </w:pPr>
    </w:p>
    <w:p w14:paraId="01AAF0A8" w14:textId="77777777" w:rsidR="004D6F34" w:rsidRDefault="004D6F34" w:rsidP="0029108D">
      <w:pPr>
        <w:rPr>
          <w:szCs w:val="22"/>
        </w:rPr>
      </w:pPr>
      <w:r>
        <w:rPr>
          <w:szCs w:val="22"/>
        </w:rPr>
        <w:t>Amélie B. GOUDREAU (Ms.), Trade Policy Officer, Global Affairs, Ottawa</w:t>
      </w:r>
    </w:p>
    <w:p w14:paraId="15DF129C" w14:textId="77777777" w:rsidR="004D6F34" w:rsidRDefault="004D6F34" w:rsidP="0029108D">
      <w:pPr>
        <w:rPr>
          <w:szCs w:val="22"/>
        </w:rPr>
      </w:pPr>
    </w:p>
    <w:p w14:paraId="29D99948" w14:textId="77777777" w:rsidR="004D6F34" w:rsidRPr="003F44F8" w:rsidRDefault="004D6F34" w:rsidP="0029108D">
      <w:pPr>
        <w:rPr>
          <w:szCs w:val="22"/>
        </w:rPr>
      </w:pPr>
    </w:p>
    <w:p w14:paraId="1BDA28E3" w14:textId="77777777" w:rsidR="004D6F34" w:rsidRPr="007C7EB4" w:rsidRDefault="004D6F34" w:rsidP="0029108D">
      <w:pPr>
        <w:keepNext/>
        <w:keepLines/>
        <w:rPr>
          <w:szCs w:val="22"/>
          <w:u w:val="single"/>
          <w:lang w:val="es-ES"/>
        </w:rPr>
      </w:pPr>
      <w:r w:rsidRPr="007C7EB4">
        <w:rPr>
          <w:szCs w:val="22"/>
          <w:u w:val="single"/>
          <w:lang w:val="es-ES"/>
        </w:rPr>
        <w:t>CHILI/CHILE</w:t>
      </w:r>
    </w:p>
    <w:p w14:paraId="1B5F5C1E" w14:textId="77777777" w:rsidR="004D6F34" w:rsidRPr="007C7EB4" w:rsidRDefault="004D6F34" w:rsidP="0029108D">
      <w:pPr>
        <w:keepNext/>
        <w:keepLines/>
        <w:rPr>
          <w:szCs w:val="22"/>
          <w:u w:val="single"/>
          <w:lang w:val="es-ES"/>
        </w:rPr>
      </w:pPr>
    </w:p>
    <w:p w14:paraId="345DA199" w14:textId="77777777" w:rsidR="004D6F34" w:rsidRPr="009D1405" w:rsidRDefault="004D6F34" w:rsidP="0029108D">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070D34FD" w14:textId="77777777" w:rsidR="004D6F34" w:rsidRPr="007C7EB4" w:rsidRDefault="004D6F34" w:rsidP="0029108D">
      <w:pPr>
        <w:rPr>
          <w:szCs w:val="22"/>
          <w:lang w:val="es-ES"/>
        </w:rPr>
      </w:pPr>
    </w:p>
    <w:p w14:paraId="20B68F8D" w14:textId="77777777" w:rsidR="004D6F34" w:rsidRPr="009D1405" w:rsidRDefault="004D6F34" w:rsidP="0029108D">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16ADCC32" w14:textId="77777777" w:rsidR="004D6F34" w:rsidRDefault="004D6F34" w:rsidP="0029108D">
      <w:pPr>
        <w:rPr>
          <w:szCs w:val="22"/>
          <w:lang w:val="es-ES"/>
        </w:rPr>
      </w:pPr>
    </w:p>
    <w:p w14:paraId="247F67F1" w14:textId="77777777" w:rsidR="004D6F34" w:rsidRPr="007C7EB4" w:rsidRDefault="004D6F34" w:rsidP="0029108D">
      <w:pPr>
        <w:rPr>
          <w:szCs w:val="22"/>
          <w:lang w:val="es-ES"/>
        </w:rPr>
      </w:pPr>
    </w:p>
    <w:p w14:paraId="5FFF7761" w14:textId="77777777" w:rsidR="00AE1F36" w:rsidRDefault="00AE1F36" w:rsidP="0029108D">
      <w:pPr>
        <w:rPr>
          <w:szCs w:val="22"/>
          <w:u w:val="single"/>
        </w:rPr>
      </w:pPr>
      <w:r>
        <w:rPr>
          <w:szCs w:val="22"/>
          <w:u w:val="single"/>
        </w:rPr>
        <w:br w:type="page"/>
      </w:r>
    </w:p>
    <w:p w14:paraId="46C350DB" w14:textId="5674F59D" w:rsidR="004D6F34" w:rsidRDefault="004D6F34" w:rsidP="0029108D">
      <w:pPr>
        <w:keepNext/>
        <w:keepLines/>
        <w:rPr>
          <w:szCs w:val="22"/>
          <w:u w:val="single"/>
        </w:rPr>
      </w:pPr>
      <w:r w:rsidRPr="009C308F">
        <w:rPr>
          <w:szCs w:val="22"/>
          <w:u w:val="single"/>
        </w:rPr>
        <w:lastRenderedPageBreak/>
        <w:t>CHINE/CHINA</w:t>
      </w:r>
    </w:p>
    <w:p w14:paraId="4E01C643" w14:textId="77777777" w:rsidR="004D6F34" w:rsidRDefault="004D6F34" w:rsidP="0029108D">
      <w:pPr>
        <w:keepNext/>
        <w:keepLines/>
        <w:rPr>
          <w:szCs w:val="22"/>
          <w:u w:val="single"/>
        </w:rPr>
      </w:pPr>
    </w:p>
    <w:p w14:paraId="351FD6FA" w14:textId="77777777" w:rsidR="004D6F34" w:rsidRDefault="004D6F34" w:rsidP="0029108D">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2186F81C" w14:textId="77777777" w:rsidR="004D6F34" w:rsidRDefault="004D6F34" w:rsidP="0029108D">
      <w:pPr>
        <w:keepNext/>
        <w:keepLines/>
        <w:rPr>
          <w:szCs w:val="22"/>
        </w:rPr>
      </w:pPr>
    </w:p>
    <w:p w14:paraId="51E901FE" w14:textId="77777777" w:rsidR="004D6F34" w:rsidRDefault="004D6F34" w:rsidP="0029108D">
      <w:r>
        <w:t>DUAN Yup</w:t>
      </w:r>
      <w:r w:rsidRPr="00BF7AF8">
        <w:t>ing (Ms.), Deputy Director General, Copyright Department, National Copyright Administration (NCAC), Beijing</w:t>
      </w:r>
    </w:p>
    <w:p w14:paraId="72FE5379" w14:textId="77777777" w:rsidR="004D6F34" w:rsidRPr="00B401EE" w:rsidRDefault="004D6F34" w:rsidP="0029108D">
      <w:pPr>
        <w:rPr>
          <w:szCs w:val="22"/>
          <w:highlight w:val="yellow"/>
        </w:rPr>
      </w:pPr>
    </w:p>
    <w:p w14:paraId="21D53FDF" w14:textId="77777777" w:rsidR="004D6F34" w:rsidRDefault="004D6F34" w:rsidP="0029108D">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3A83342A" w14:textId="77777777" w:rsidR="00AE1F36" w:rsidRDefault="00AE1F36" w:rsidP="0029108D">
      <w:pPr>
        <w:rPr>
          <w:szCs w:val="22"/>
        </w:rPr>
      </w:pPr>
    </w:p>
    <w:p w14:paraId="0D000BAE" w14:textId="77777777" w:rsidR="004D6F34" w:rsidRDefault="004D6F34" w:rsidP="0029108D">
      <w:pPr>
        <w:rPr>
          <w:szCs w:val="22"/>
        </w:rPr>
      </w:pPr>
      <w:r>
        <w:rPr>
          <w:szCs w:val="22"/>
        </w:rPr>
        <w:t>ZHENG Xu (Mr.), Second Secretary, Permanent Mission, Geneva</w:t>
      </w:r>
    </w:p>
    <w:p w14:paraId="55CCD87E" w14:textId="77777777" w:rsidR="004D6F34" w:rsidRDefault="004D6F34" w:rsidP="0029108D">
      <w:pPr>
        <w:rPr>
          <w:szCs w:val="22"/>
        </w:rPr>
      </w:pPr>
    </w:p>
    <w:p w14:paraId="2E9A4226" w14:textId="77777777" w:rsidR="004D6F34" w:rsidRDefault="004D6F34" w:rsidP="0029108D">
      <w:pPr>
        <w:rPr>
          <w:szCs w:val="22"/>
        </w:rPr>
      </w:pPr>
    </w:p>
    <w:p w14:paraId="6EE8869E" w14:textId="77777777" w:rsidR="004D6F34" w:rsidRPr="00192070" w:rsidRDefault="004D6F34" w:rsidP="0029108D">
      <w:pPr>
        <w:keepNext/>
        <w:keepLines/>
        <w:rPr>
          <w:szCs w:val="22"/>
          <w:u w:val="single"/>
          <w:lang w:val="es-ES"/>
        </w:rPr>
      </w:pPr>
      <w:r w:rsidRPr="00192070">
        <w:rPr>
          <w:szCs w:val="22"/>
          <w:u w:val="single"/>
          <w:lang w:val="es-ES"/>
        </w:rPr>
        <w:t>COLOMBIE/COLOMBIA</w:t>
      </w:r>
    </w:p>
    <w:p w14:paraId="69813AEE" w14:textId="77777777" w:rsidR="004D6F34" w:rsidRPr="00192070" w:rsidRDefault="004D6F34" w:rsidP="0029108D">
      <w:pPr>
        <w:keepNext/>
        <w:keepLines/>
        <w:rPr>
          <w:szCs w:val="22"/>
          <w:u w:val="single"/>
          <w:lang w:val="es-ES"/>
        </w:rPr>
      </w:pPr>
    </w:p>
    <w:p w14:paraId="1DBEAD15" w14:textId="77777777" w:rsidR="004D6F34" w:rsidRPr="009D1405" w:rsidRDefault="004D6F34" w:rsidP="0029108D">
      <w:pPr>
        <w:keepNext/>
        <w:keepLines/>
        <w:rPr>
          <w:szCs w:val="22"/>
          <w:lang w:val="es-ES"/>
        </w:rPr>
      </w:pPr>
      <w:r w:rsidRPr="009D1405">
        <w:rPr>
          <w:szCs w:val="22"/>
          <w:lang w:val="es-ES"/>
        </w:rPr>
        <w:t>Beatriz LONDOÑO SOTO (Sra.), Embajadora, Representante Permanente, Misión Permanente, Ginebra</w:t>
      </w:r>
    </w:p>
    <w:p w14:paraId="3702B255" w14:textId="77777777" w:rsidR="004D6F34" w:rsidRPr="00002AE6" w:rsidRDefault="004D6F34" w:rsidP="0029108D">
      <w:pPr>
        <w:rPr>
          <w:szCs w:val="22"/>
          <w:u w:val="single"/>
          <w:lang w:val="es-ES"/>
        </w:rPr>
      </w:pPr>
    </w:p>
    <w:p w14:paraId="7D802717" w14:textId="77777777" w:rsidR="004D6F34" w:rsidRPr="00E64E3F" w:rsidRDefault="004D6F34" w:rsidP="0029108D">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386890BF" w14:textId="77777777" w:rsidR="004D6F34" w:rsidRPr="00E64E3F" w:rsidRDefault="004D6F34" w:rsidP="0029108D">
      <w:pPr>
        <w:rPr>
          <w:szCs w:val="22"/>
          <w:lang w:val="es-ES"/>
        </w:rPr>
      </w:pPr>
    </w:p>
    <w:p w14:paraId="1E85BEBD" w14:textId="77777777" w:rsidR="004D6F34" w:rsidRPr="00E64E3F" w:rsidRDefault="004D6F34" w:rsidP="0029108D">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0BF319DA" w14:textId="77777777" w:rsidR="004D6F34" w:rsidRPr="00E64E3F" w:rsidRDefault="004D6F34" w:rsidP="0029108D">
      <w:pPr>
        <w:rPr>
          <w:szCs w:val="22"/>
          <w:u w:val="single"/>
          <w:lang w:val="es-ES"/>
        </w:rPr>
      </w:pPr>
    </w:p>
    <w:p w14:paraId="083374B9" w14:textId="77777777" w:rsidR="004D6F34" w:rsidRPr="009D1405" w:rsidRDefault="004D6F34" w:rsidP="0029108D">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39119D59" w14:textId="77777777" w:rsidR="004D6F34" w:rsidRDefault="004D6F34" w:rsidP="0029108D">
      <w:pPr>
        <w:rPr>
          <w:szCs w:val="22"/>
          <w:u w:val="single"/>
          <w:lang w:val="es-ES"/>
        </w:rPr>
      </w:pPr>
    </w:p>
    <w:p w14:paraId="73CE2563" w14:textId="77777777" w:rsidR="004D6F34" w:rsidRPr="00E64E3F" w:rsidRDefault="004D6F34" w:rsidP="0029108D">
      <w:pPr>
        <w:rPr>
          <w:szCs w:val="22"/>
          <w:u w:val="single"/>
          <w:lang w:val="es-ES"/>
        </w:rPr>
      </w:pPr>
    </w:p>
    <w:p w14:paraId="467D40CC" w14:textId="77777777" w:rsidR="004D6F34" w:rsidRPr="00E90A2D" w:rsidRDefault="004D6F34" w:rsidP="0029108D">
      <w:pPr>
        <w:keepNext/>
        <w:keepLines/>
        <w:rPr>
          <w:szCs w:val="22"/>
          <w:u w:val="single"/>
          <w:lang w:val="es-ES"/>
        </w:rPr>
      </w:pPr>
      <w:r w:rsidRPr="00E90A2D">
        <w:rPr>
          <w:szCs w:val="22"/>
          <w:u w:val="single"/>
          <w:lang w:val="es-ES"/>
        </w:rPr>
        <w:t>COSTA RICA</w:t>
      </w:r>
    </w:p>
    <w:p w14:paraId="4E2BB949" w14:textId="77777777" w:rsidR="004D6F34" w:rsidRPr="00E90A2D" w:rsidRDefault="004D6F34" w:rsidP="0029108D">
      <w:pPr>
        <w:keepNext/>
        <w:keepLines/>
        <w:rPr>
          <w:szCs w:val="22"/>
          <w:u w:val="single"/>
          <w:lang w:val="es-ES"/>
        </w:rPr>
      </w:pPr>
    </w:p>
    <w:p w14:paraId="7E7003ED" w14:textId="77777777" w:rsidR="004D6F34" w:rsidRPr="003D2217" w:rsidRDefault="004D6F34" w:rsidP="0029108D">
      <w:pPr>
        <w:keepNext/>
        <w:keepLines/>
        <w:rPr>
          <w:szCs w:val="22"/>
          <w:lang w:val="es-ES"/>
        </w:rPr>
      </w:pPr>
      <w:r w:rsidRPr="003D2217">
        <w:rPr>
          <w:szCs w:val="22"/>
          <w:lang w:val="es-ES"/>
        </w:rPr>
        <w:t>Mariana CASTRO HERNÁNDEZ (Sra.), Consejero, Misión Permanente, Ginebra</w:t>
      </w:r>
    </w:p>
    <w:p w14:paraId="2A539635" w14:textId="77777777" w:rsidR="004D6F34" w:rsidRPr="003D2217" w:rsidRDefault="004D6F34" w:rsidP="0029108D">
      <w:pPr>
        <w:rPr>
          <w:szCs w:val="22"/>
          <w:lang w:val="es-ES"/>
        </w:rPr>
      </w:pPr>
    </w:p>
    <w:p w14:paraId="63B63383" w14:textId="77777777" w:rsidR="004D6F34" w:rsidRPr="00192070" w:rsidRDefault="004D6F34" w:rsidP="0029108D">
      <w:pPr>
        <w:rPr>
          <w:szCs w:val="22"/>
          <w:u w:val="single"/>
          <w:lang w:val="es-ES"/>
        </w:rPr>
      </w:pPr>
    </w:p>
    <w:p w14:paraId="5FE314A3" w14:textId="77777777" w:rsidR="004D6F34" w:rsidRPr="004B6524" w:rsidRDefault="004D6F34" w:rsidP="0029108D">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259B8835" w14:textId="77777777" w:rsidR="004D6F34" w:rsidRPr="004B6524" w:rsidRDefault="004D6F34" w:rsidP="0029108D">
      <w:pPr>
        <w:keepNext/>
        <w:keepLines/>
        <w:rPr>
          <w:szCs w:val="22"/>
          <w:u w:val="single"/>
          <w:lang w:val="fr-CH"/>
        </w:rPr>
      </w:pPr>
    </w:p>
    <w:p w14:paraId="5AC52EAC" w14:textId="77777777" w:rsidR="004D6F34" w:rsidRPr="00866025" w:rsidRDefault="004D6F34" w:rsidP="0029108D">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599C5905" w14:textId="77777777" w:rsidR="004D6F34" w:rsidRDefault="004D6F34" w:rsidP="0029108D">
      <w:pPr>
        <w:rPr>
          <w:szCs w:val="22"/>
          <w:u w:val="single"/>
          <w:lang w:val="fr-CH"/>
        </w:rPr>
      </w:pPr>
    </w:p>
    <w:p w14:paraId="5E0FFB2B" w14:textId="77777777" w:rsidR="004D6F34" w:rsidRPr="00FC4730" w:rsidRDefault="004D6F34" w:rsidP="0029108D">
      <w:pPr>
        <w:keepNext/>
        <w:rPr>
          <w:szCs w:val="22"/>
          <w:lang w:val="fr-CH"/>
        </w:rPr>
      </w:pPr>
      <w:r w:rsidRPr="00FC4730">
        <w:rPr>
          <w:szCs w:val="22"/>
          <w:lang w:val="fr-CH"/>
        </w:rPr>
        <w:t>Kumou MANKONGA (M.), premier secrétaire, Mission permanente, Genève</w:t>
      </w:r>
    </w:p>
    <w:p w14:paraId="26237F1C" w14:textId="77777777" w:rsidR="004D6F34" w:rsidRPr="004B6524" w:rsidRDefault="004D6F34" w:rsidP="0029108D">
      <w:pPr>
        <w:rPr>
          <w:szCs w:val="22"/>
          <w:u w:val="single"/>
          <w:lang w:val="fr-CH"/>
        </w:rPr>
      </w:pPr>
    </w:p>
    <w:p w14:paraId="3AD00A85" w14:textId="77777777" w:rsidR="004D6F34" w:rsidRPr="004B6524" w:rsidRDefault="004D6F34" w:rsidP="0029108D">
      <w:pPr>
        <w:rPr>
          <w:szCs w:val="22"/>
          <w:u w:val="single"/>
          <w:lang w:val="fr-CH"/>
        </w:rPr>
      </w:pPr>
    </w:p>
    <w:p w14:paraId="5A3076BE" w14:textId="77777777" w:rsidR="004D6F34" w:rsidRPr="009C308F" w:rsidRDefault="004D6F34" w:rsidP="0029108D">
      <w:pPr>
        <w:keepNext/>
        <w:keepLines/>
        <w:rPr>
          <w:szCs w:val="22"/>
          <w:u w:val="single"/>
        </w:rPr>
      </w:pPr>
      <w:r w:rsidRPr="009C308F">
        <w:rPr>
          <w:szCs w:val="22"/>
          <w:u w:val="single"/>
        </w:rPr>
        <w:t>CROATIE/CROATIA</w:t>
      </w:r>
    </w:p>
    <w:p w14:paraId="10483C7B" w14:textId="77777777" w:rsidR="004D6F34" w:rsidRDefault="004D6F34" w:rsidP="0029108D">
      <w:pPr>
        <w:keepNext/>
        <w:keepLines/>
        <w:rPr>
          <w:szCs w:val="22"/>
          <w:u w:val="single"/>
        </w:rPr>
      </w:pPr>
    </w:p>
    <w:p w14:paraId="3E44EBE9" w14:textId="77777777" w:rsidR="004D6F34" w:rsidRDefault="004D6F34" w:rsidP="0029108D">
      <w:pPr>
        <w:rPr>
          <w:szCs w:val="22"/>
        </w:rPr>
      </w:pPr>
      <w:r>
        <w:rPr>
          <w:szCs w:val="22"/>
        </w:rPr>
        <w:t>Alida MATKOVIĆ (Ms.), Minister Counsellor, Permanent Mission, Geneva</w:t>
      </w:r>
    </w:p>
    <w:p w14:paraId="751B3071" w14:textId="77777777" w:rsidR="004D6F34" w:rsidRPr="009C308F" w:rsidRDefault="004D6F34" w:rsidP="0029108D">
      <w:pPr>
        <w:keepNext/>
        <w:keepLines/>
        <w:rPr>
          <w:szCs w:val="22"/>
          <w:u w:val="single"/>
        </w:rPr>
      </w:pPr>
    </w:p>
    <w:p w14:paraId="2F1E6759" w14:textId="77777777" w:rsidR="004D6F34" w:rsidRDefault="004D6F34" w:rsidP="0029108D">
      <w:pPr>
        <w:keepNext/>
        <w:keepLines/>
        <w:rPr>
          <w:szCs w:val="22"/>
        </w:rPr>
      </w:pPr>
      <w:r>
        <w:rPr>
          <w:szCs w:val="22"/>
        </w:rPr>
        <w:t>Tanja MILOVIĆ (Ms.), Head, Education, Promotion and IP Development Section, State Intellectual Property Office, Zagreb</w:t>
      </w:r>
    </w:p>
    <w:p w14:paraId="3C6F8465" w14:textId="77777777" w:rsidR="004D6F34" w:rsidRDefault="004D6F34" w:rsidP="0029108D">
      <w:pPr>
        <w:rPr>
          <w:szCs w:val="22"/>
        </w:rPr>
      </w:pPr>
    </w:p>
    <w:p w14:paraId="1D36DFF9" w14:textId="77777777" w:rsidR="004D6F34" w:rsidRDefault="004D6F34" w:rsidP="0029108D">
      <w:pPr>
        <w:rPr>
          <w:szCs w:val="22"/>
          <w:u w:val="single"/>
        </w:rPr>
      </w:pPr>
    </w:p>
    <w:p w14:paraId="5D3B1FA8" w14:textId="77777777" w:rsidR="004D6F34" w:rsidRPr="00252893" w:rsidRDefault="004D6F34" w:rsidP="0029108D">
      <w:pPr>
        <w:keepNext/>
        <w:keepLines/>
        <w:rPr>
          <w:szCs w:val="22"/>
          <w:u w:val="single"/>
          <w:lang w:val="es-ES"/>
        </w:rPr>
      </w:pPr>
      <w:r w:rsidRPr="00252893">
        <w:rPr>
          <w:szCs w:val="22"/>
          <w:u w:val="single"/>
          <w:lang w:val="es-ES"/>
        </w:rPr>
        <w:t>CUBA</w:t>
      </w:r>
    </w:p>
    <w:p w14:paraId="403A65D2" w14:textId="77777777" w:rsidR="004D6F34" w:rsidRPr="00252893" w:rsidRDefault="004D6F34" w:rsidP="0029108D">
      <w:pPr>
        <w:keepNext/>
        <w:keepLines/>
        <w:rPr>
          <w:szCs w:val="22"/>
          <w:u w:val="single"/>
          <w:lang w:val="es-ES"/>
        </w:rPr>
      </w:pPr>
    </w:p>
    <w:p w14:paraId="1B60F173" w14:textId="77777777" w:rsidR="004D6F34" w:rsidRPr="00252893" w:rsidRDefault="004D6F34" w:rsidP="0029108D">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711B792E" w14:textId="77777777" w:rsidR="004D6F34" w:rsidRDefault="004D6F34" w:rsidP="0029108D">
      <w:pPr>
        <w:rPr>
          <w:szCs w:val="22"/>
          <w:u w:val="single"/>
          <w:lang w:val="es-ES"/>
        </w:rPr>
      </w:pPr>
    </w:p>
    <w:p w14:paraId="3F5D2378" w14:textId="77777777" w:rsidR="004D6F34" w:rsidRPr="009C308F" w:rsidRDefault="004D6F34" w:rsidP="0029108D">
      <w:pPr>
        <w:rPr>
          <w:szCs w:val="22"/>
          <w:u w:val="single"/>
        </w:rPr>
      </w:pPr>
      <w:r w:rsidRPr="009C308F">
        <w:rPr>
          <w:szCs w:val="22"/>
          <w:u w:val="single"/>
        </w:rPr>
        <w:lastRenderedPageBreak/>
        <w:t>DANEMARK/DENMARK</w:t>
      </w:r>
    </w:p>
    <w:p w14:paraId="7326786D" w14:textId="77777777" w:rsidR="004D6F34" w:rsidRPr="009C308F" w:rsidRDefault="004D6F34" w:rsidP="0029108D">
      <w:pPr>
        <w:rPr>
          <w:szCs w:val="22"/>
          <w:u w:val="single"/>
        </w:rPr>
      </w:pPr>
    </w:p>
    <w:p w14:paraId="25E6D287" w14:textId="77777777" w:rsidR="004D6F34" w:rsidRDefault="004D6F34" w:rsidP="0029108D">
      <w:pPr>
        <w:rPr>
          <w:szCs w:val="22"/>
        </w:rPr>
      </w:pPr>
      <w:r>
        <w:rPr>
          <w:szCs w:val="22"/>
        </w:rPr>
        <w:t>Kim FOGTMAN (Mr.), Legal Advisor, Danish Patent and Trademark Office, Ministry of Industry, Business and Financial Affairs, Taastrup</w:t>
      </w:r>
    </w:p>
    <w:p w14:paraId="2327524C" w14:textId="77777777" w:rsidR="004D6F34" w:rsidRDefault="004D6F34" w:rsidP="0029108D">
      <w:pPr>
        <w:rPr>
          <w:szCs w:val="22"/>
        </w:rPr>
      </w:pPr>
    </w:p>
    <w:p w14:paraId="368CEB80" w14:textId="77777777" w:rsidR="004D6F34" w:rsidRPr="00FB0CEC" w:rsidRDefault="004D6F34" w:rsidP="0029108D">
      <w:pPr>
        <w:rPr>
          <w:szCs w:val="22"/>
          <w:u w:val="single"/>
        </w:rPr>
      </w:pPr>
    </w:p>
    <w:p w14:paraId="573368B0" w14:textId="77777777" w:rsidR="004D6F34" w:rsidRDefault="004D6F34" w:rsidP="0029108D">
      <w:pPr>
        <w:keepNext/>
        <w:keepLines/>
        <w:rPr>
          <w:szCs w:val="22"/>
          <w:u w:val="single"/>
          <w:lang w:val="fr-CH"/>
        </w:rPr>
      </w:pPr>
      <w:r w:rsidRPr="00780FF3">
        <w:rPr>
          <w:szCs w:val="22"/>
          <w:u w:val="single"/>
          <w:lang w:val="fr-CH"/>
        </w:rPr>
        <w:t>DJIBOUTI</w:t>
      </w:r>
    </w:p>
    <w:p w14:paraId="6A4403F2" w14:textId="77777777" w:rsidR="004D6F34" w:rsidRDefault="004D6F34" w:rsidP="0029108D">
      <w:pPr>
        <w:keepNext/>
        <w:keepLines/>
        <w:rPr>
          <w:szCs w:val="22"/>
          <w:u w:val="single"/>
          <w:lang w:val="fr-CH"/>
        </w:rPr>
      </w:pPr>
    </w:p>
    <w:p w14:paraId="4E585D37" w14:textId="77777777" w:rsidR="004D6F34" w:rsidRPr="00D80853" w:rsidRDefault="004D6F34" w:rsidP="0029108D">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2EFCDBF3" w14:textId="77777777" w:rsidR="004D6F34" w:rsidRPr="00D80853" w:rsidRDefault="004D6F34" w:rsidP="0029108D">
      <w:pPr>
        <w:rPr>
          <w:szCs w:val="22"/>
          <w:u w:val="single"/>
          <w:lang w:val="fr-CH"/>
        </w:rPr>
      </w:pPr>
    </w:p>
    <w:p w14:paraId="358ED25E" w14:textId="77777777" w:rsidR="004D6F34" w:rsidRDefault="004D6F34" w:rsidP="0029108D">
      <w:pPr>
        <w:rPr>
          <w:szCs w:val="22"/>
          <w:lang w:val="fr-CH"/>
        </w:rPr>
      </w:pPr>
      <w:r w:rsidRPr="00B2152A">
        <w:rPr>
          <w:szCs w:val="22"/>
          <w:lang w:val="fr-CH"/>
        </w:rPr>
        <w:t xml:space="preserve">Oubah Moussa AHMED (Mme), </w:t>
      </w:r>
      <w:proofErr w:type="gramStart"/>
      <w:r w:rsidRPr="00B2152A">
        <w:rPr>
          <w:szCs w:val="22"/>
          <w:lang w:val="fr-CH"/>
        </w:rPr>
        <w:t>conseiller</w:t>
      </w:r>
      <w:proofErr w:type="gramEnd"/>
      <w:r w:rsidRPr="00B2152A">
        <w:rPr>
          <w:szCs w:val="22"/>
          <w:lang w:val="fr-CH"/>
        </w:rPr>
        <w:t>, Mission permanente, Genève</w:t>
      </w:r>
    </w:p>
    <w:p w14:paraId="432938DD" w14:textId="77777777" w:rsidR="004D6F34" w:rsidRDefault="004D6F34" w:rsidP="0029108D">
      <w:pPr>
        <w:rPr>
          <w:szCs w:val="22"/>
          <w:lang w:val="fr-CH"/>
        </w:rPr>
      </w:pPr>
    </w:p>
    <w:p w14:paraId="1F775286" w14:textId="77777777" w:rsidR="004D6F34" w:rsidRPr="00B2152A" w:rsidRDefault="004D6F34" w:rsidP="0029108D">
      <w:pPr>
        <w:rPr>
          <w:szCs w:val="22"/>
          <w:lang w:val="fr-CH"/>
        </w:rPr>
      </w:pPr>
    </w:p>
    <w:p w14:paraId="3FA5A929" w14:textId="77777777" w:rsidR="004D6F34" w:rsidRPr="009C308F" w:rsidRDefault="004D6F34" w:rsidP="0029108D">
      <w:pPr>
        <w:keepNext/>
        <w:keepLines/>
        <w:rPr>
          <w:szCs w:val="22"/>
          <w:u w:val="single"/>
        </w:rPr>
      </w:pPr>
      <w:r w:rsidRPr="009C308F">
        <w:rPr>
          <w:szCs w:val="22"/>
          <w:u w:val="single"/>
        </w:rPr>
        <w:t>ÉGYPTE/EGYPT</w:t>
      </w:r>
    </w:p>
    <w:p w14:paraId="51575280" w14:textId="77777777" w:rsidR="004D6F34" w:rsidRPr="009C308F" w:rsidRDefault="004D6F34" w:rsidP="0029108D">
      <w:pPr>
        <w:keepNext/>
        <w:keepLines/>
        <w:rPr>
          <w:szCs w:val="22"/>
          <w:u w:val="single"/>
        </w:rPr>
      </w:pPr>
    </w:p>
    <w:p w14:paraId="1E04D2B7" w14:textId="77777777" w:rsidR="004D6F34" w:rsidRDefault="004D6F34" w:rsidP="0029108D">
      <w:pPr>
        <w:keepNext/>
        <w:keepLines/>
        <w:rPr>
          <w:szCs w:val="22"/>
        </w:rPr>
      </w:pPr>
      <w:r>
        <w:rPr>
          <w:szCs w:val="22"/>
        </w:rPr>
        <w:t>Alaa YOUSSEF (Mr.), Ambassador, Permanent Representative, Permanent Mission, Geneva</w:t>
      </w:r>
    </w:p>
    <w:p w14:paraId="3A1484A2" w14:textId="77777777" w:rsidR="004D6F34" w:rsidRDefault="004D6F34" w:rsidP="0029108D">
      <w:pPr>
        <w:keepNext/>
        <w:keepLines/>
        <w:rPr>
          <w:szCs w:val="22"/>
        </w:rPr>
      </w:pPr>
    </w:p>
    <w:p w14:paraId="4030FFA3" w14:textId="77777777" w:rsidR="004D6F34" w:rsidRDefault="004D6F34" w:rsidP="0029108D">
      <w:pPr>
        <w:keepNext/>
        <w:keepLines/>
        <w:rPr>
          <w:szCs w:val="22"/>
        </w:rPr>
      </w:pPr>
      <w:r>
        <w:rPr>
          <w:szCs w:val="22"/>
        </w:rPr>
        <w:t>Lamiaa EL-MOUGY (Ms.), Director, Egyptian Patent Office, Academy of Scientific Research and Technology (ASRT), Ministry of Scientific Research, Cairo</w:t>
      </w:r>
    </w:p>
    <w:p w14:paraId="32CBE050" w14:textId="77777777" w:rsidR="004D6F34" w:rsidRDefault="004D6F34" w:rsidP="0029108D">
      <w:pPr>
        <w:rPr>
          <w:szCs w:val="22"/>
        </w:rPr>
      </w:pPr>
    </w:p>
    <w:p w14:paraId="52693D92" w14:textId="77777777" w:rsidR="004D6F34" w:rsidRDefault="004D6F34" w:rsidP="0029108D">
      <w:pPr>
        <w:rPr>
          <w:szCs w:val="22"/>
        </w:rPr>
      </w:pPr>
      <w:r>
        <w:rPr>
          <w:szCs w:val="22"/>
        </w:rPr>
        <w:t>Mohanad ABDELGAWAD (Mr.), First Secretary, Permanent Mission, Geneva</w:t>
      </w:r>
    </w:p>
    <w:p w14:paraId="2A6BE215" w14:textId="77777777" w:rsidR="004D6F34" w:rsidRDefault="004D6F34" w:rsidP="0029108D">
      <w:pPr>
        <w:rPr>
          <w:szCs w:val="22"/>
        </w:rPr>
      </w:pPr>
    </w:p>
    <w:p w14:paraId="07CD0385" w14:textId="77777777" w:rsidR="004D6F34" w:rsidRPr="00057E08" w:rsidRDefault="004D6F34" w:rsidP="0029108D">
      <w:pPr>
        <w:rPr>
          <w:szCs w:val="22"/>
          <w:u w:val="single"/>
        </w:rPr>
      </w:pPr>
    </w:p>
    <w:p w14:paraId="5F0CA828" w14:textId="77777777" w:rsidR="004D6F34" w:rsidRPr="009D1405" w:rsidRDefault="004D6F34" w:rsidP="0029108D">
      <w:pPr>
        <w:keepNext/>
        <w:rPr>
          <w:szCs w:val="22"/>
          <w:u w:val="single"/>
          <w:lang w:val="es-ES"/>
        </w:rPr>
      </w:pPr>
      <w:r w:rsidRPr="009D1405">
        <w:rPr>
          <w:szCs w:val="22"/>
          <w:u w:val="single"/>
          <w:lang w:val="es-ES"/>
        </w:rPr>
        <w:t>EL SALVADOR</w:t>
      </w:r>
    </w:p>
    <w:p w14:paraId="039BF222" w14:textId="77777777" w:rsidR="004D6F34" w:rsidRPr="001B6ADC" w:rsidRDefault="004D6F34" w:rsidP="0029108D">
      <w:pPr>
        <w:rPr>
          <w:szCs w:val="22"/>
          <w:u w:val="single"/>
          <w:lang w:val="es-ES"/>
        </w:rPr>
      </w:pPr>
    </w:p>
    <w:p w14:paraId="10A4AF89" w14:textId="77777777" w:rsidR="004D6F34" w:rsidRPr="001B6ADC" w:rsidRDefault="004D6F34" w:rsidP="0029108D">
      <w:pPr>
        <w:rPr>
          <w:szCs w:val="22"/>
          <w:lang w:val="es-ES"/>
        </w:rPr>
      </w:pPr>
      <w:r w:rsidRPr="001B6ADC">
        <w:rPr>
          <w:szCs w:val="22"/>
          <w:lang w:val="es-ES"/>
        </w:rPr>
        <w:t>Katia CARBALLO (Sra.), Ministra Consejera, Misión Permanente, Ginebra</w:t>
      </w:r>
    </w:p>
    <w:p w14:paraId="18EEE28E" w14:textId="77777777" w:rsidR="004D6F34" w:rsidRDefault="004D6F34" w:rsidP="0029108D">
      <w:pPr>
        <w:rPr>
          <w:szCs w:val="22"/>
          <w:lang w:val="es-ES"/>
        </w:rPr>
      </w:pPr>
    </w:p>
    <w:p w14:paraId="1F761583" w14:textId="77777777" w:rsidR="004D6F34" w:rsidRPr="004D303C" w:rsidRDefault="004D6F34" w:rsidP="0029108D">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102417B6" w14:textId="77777777" w:rsidR="004D6F34" w:rsidRPr="004D303C" w:rsidRDefault="004D6F34" w:rsidP="0029108D">
      <w:pPr>
        <w:rPr>
          <w:szCs w:val="22"/>
          <w:u w:val="single"/>
          <w:lang w:val="es-ES"/>
        </w:rPr>
      </w:pPr>
    </w:p>
    <w:p w14:paraId="53AE61C8" w14:textId="77777777" w:rsidR="004D6F34" w:rsidRDefault="004D6F34" w:rsidP="0029108D">
      <w:pPr>
        <w:rPr>
          <w:szCs w:val="22"/>
          <w:u w:val="single"/>
          <w:lang w:val="es-ES"/>
        </w:rPr>
      </w:pPr>
    </w:p>
    <w:p w14:paraId="63EA0621" w14:textId="77777777" w:rsidR="004D6F34" w:rsidRPr="00ED737E" w:rsidRDefault="004D6F34" w:rsidP="0029108D">
      <w:pPr>
        <w:keepNext/>
        <w:keepLines/>
        <w:rPr>
          <w:szCs w:val="22"/>
          <w:u w:val="single"/>
          <w:lang w:val="fr-CH"/>
        </w:rPr>
      </w:pPr>
      <w:r w:rsidRPr="00ED737E">
        <w:rPr>
          <w:szCs w:val="22"/>
          <w:u w:val="single"/>
          <w:lang w:val="fr-CH"/>
        </w:rPr>
        <w:t>ÉMIRATS ARABES UNIS/UNITED ARAB EMIRATES</w:t>
      </w:r>
    </w:p>
    <w:p w14:paraId="23F9FCFA" w14:textId="77777777" w:rsidR="004D6F34" w:rsidRPr="00ED737E" w:rsidRDefault="004D6F34" w:rsidP="0029108D">
      <w:pPr>
        <w:keepNext/>
        <w:keepLines/>
        <w:rPr>
          <w:szCs w:val="22"/>
          <w:u w:val="single"/>
          <w:lang w:val="fr-CH"/>
        </w:rPr>
      </w:pPr>
    </w:p>
    <w:p w14:paraId="486AC641" w14:textId="77777777" w:rsidR="004D6F34" w:rsidRDefault="004D6F34" w:rsidP="0029108D">
      <w:pPr>
        <w:keepNext/>
        <w:keepLines/>
        <w:rPr>
          <w:szCs w:val="22"/>
        </w:rPr>
      </w:pPr>
      <w:r>
        <w:rPr>
          <w:szCs w:val="22"/>
        </w:rPr>
        <w:t>Abdelsalam AL ALI (Mr.), Director, Representative, Permanent Mission to the World Trade Organization (WTO), Geneva</w:t>
      </w:r>
    </w:p>
    <w:p w14:paraId="434497BC" w14:textId="77777777" w:rsidR="004D6F34" w:rsidRDefault="004D6F34" w:rsidP="0029108D">
      <w:pPr>
        <w:keepNext/>
        <w:keepLines/>
        <w:rPr>
          <w:szCs w:val="22"/>
        </w:rPr>
      </w:pPr>
    </w:p>
    <w:p w14:paraId="397DE542" w14:textId="77777777" w:rsidR="004D6F34" w:rsidRDefault="004D6F34" w:rsidP="0029108D">
      <w:pPr>
        <w:keepNext/>
        <w:keepLines/>
        <w:rPr>
          <w:szCs w:val="22"/>
        </w:rPr>
      </w:pPr>
      <w:r>
        <w:rPr>
          <w:szCs w:val="22"/>
        </w:rPr>
        <w:t>Shaima AL-AKEL (Ms.), International Organizations Executive, Permanent Mission to the World Trade Organization (WTO), Geneva</w:t>
      </w:r>
    </w:p>
    <w:p w14:paraId="2DD0E646" w14:textId="77777777" w:rsidR="004D6F34" w:rsidRPr="00BB2B4E" w:rsidRDefault="004D6F34" w:rsidP="0029108D">
      <w:pPr>
        <w:rPr>
          <w:szCs w:val="22"/>
          <w:u w:val="single"/>
        </w:rPr>
      </w:pPr>
    </w:p>
    <w:p w14:paraId="421EE857" w14:textId="77777777" w:rsidR="004D6F34" w:rsidRPr="00BB2B4E" w:rsidRDefault="004D6F34" w:rsidP="0029108D">
      <w:pPr>
        <w:rPr>
          <w:szCs w:val="22"/>
          <w:u w:val="single"/>
        </w:rPr>
      </w:pPr>
    </w:p>
    <w:p w14:paraId="36C43470" w14:textId="77777777" w:rsidR="004D6F34" w:rsidRPr="00EE13DC" w:rsidRDefault="004D6F34" w:rsidP="0029108D">
      <w:pPr>
        <w:keepNext/>
        <w:keepLines/>
        <w:rPr>
          <w:szCs w:val="22"/>
          <w:u w:val="single"/>
          <w:lang w:val="es-ES"/>
        </w:rPr>
      </w:pPr>
      <w:r w:rsidRPr="00EE13DC">
        <w:rPr>
          <w:szCs w:val="22"/>
          <w:u w:val="single"/>
          <w:lang w:val="es-ES"/>
        </w:rPr>
        <w:t>ÉQUATEUR/ECUADOR</w:t>
      </w:r>
    </w:p>
    <w:p w14:paraId="201C7692" w14:textId="77777777" w:rsidR="004D6F34" w:rsidRPr="00EE13DC" w:rsidRDefault="004D6F34" w:rsidP="0029108D">
      <w:pPr>
        <w:keepNext/>
        <w:keepLines/>
        <w:rPr>
          <w:szCs w:val="22"/>
          <w:u w:val="single"/>
          <w:lang w:val="es-ES"/>
        </w:rPr>
      </w:pPr>
    </w:p>
    <w:p w14:paraId="7EFD7642" w14:textId="77777777" w:rsidR="004D6F34" w:rsidRPr="009D1405" w:rsidRDefault="004D6F34" w:rsidP="0029108D">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5CAEBD28" w14:textId="77777777" w:rsidR="004D6F34" w:rsidRPr="00EE13DC" w:rsidRDefault="004D6F34" w:rsidP="0029108D">
      <w:pPr>
        <w:rPr>
          <w:szCs w:val="22"/>
          <w:lang w:val="es-ES"/>
        </w:rPr>
      </w:pPr>
    </w:p>
    <w:p w14:paraId="369B990C" w14:textId="77777777" w:rsidR="004D6F34" w:rsidRPr="009D1405" w:rsidRDefault="004D6F34" w:rsidP="0029108D">
      <w:pPr>
        <w:rPr>
          <w:szCs w:val="22"/>
          <w:lang w:val="es-ES"/>
        </w:rPr>
      </w:pPr>
      <w:r w:rsidRPr="009D1405">
        <w:rPr>
          <w:szCs w:val="22"/>
          <w:lang w:val="es-ES"/>
        </w:rPr>
        <w:t>Ñusta MALDONADO SARAVINO (Sra.), Segunda Secretaria, Misión Permanente ante la Organización Mundial del Comercio (OMC), Ginebra</w:t>
      </w:r>
    </w:p>
    <w:p w14:paraId="0A4B4252" w14:textId="77777777" w:rsidR="004D6F34" w:rsidRPr="00EE13DC" w:rsidRDefault="004D6F34" w:rsidP="0029108D">
      <w:pPr>
        <w:rPr>
          <w:szCs w:val="22"/>
          <w:lang w:val="es-ES"/>
        </w:rPr>
      </w:pPr>
    </w:p>
    <w:p w14:paraId="043BF8EB" w14:textId="77777777" w:rsidR="004D6F34" w:rsidRPr="00EE13DC" w:rsidRDefault="004D6F34" w:rsidP="0029108D">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0BC8FA89" w14:textId="77777777" w:rsidR="004D6F34" w:rsidRPr="00EE13DC" w:rsidRDefault="004D6F34" w:rsidP="0029108D">
      <w:pPr>
        <w:rPr>
          <w:szCs w:val="22"/>
          <w:lang w:val="es-ES"/>
        </w:rPr>
      </w:pPr>
    </w:p>
    <w:p w14:paraId="383FFEDC" w14:textId="77777777" w:rsidR="004D6F34" w:rsidRPr="004D303C" w:rsidRDefault="004D6F34" w:rsidP="0029108D">
      <w:pPr>
        <w:rPr>
          <w:szCs w:val="22"/>
          <w:u w:val="single"/>
          <w:lang w:val="es-ES"/>
        </w:rPr>
      </w:pPr>
    </w:p>
    <w:p w14:paraId="47AB7C5E" w14:textId="77777777" w:rsidR="00AE1F36" w:rsidRDefault="00AE1F36" w:rsidP="0029108D">
      <w:pPr>
        <w:rPr>
          <w:szCs w:val="22"/>
          <w:u w:val="single"/>
          <w:lang w:val="es-ES"/>
        </w:rPr>
      </w:pPr>
      <w:r>
        <w:rPr>
          <w:szCs w:val="22"/>
          <w:u w:val="single"/>
          <w:lang w:val="es-ES"/>
        </w:rPr>
        <w:br w:type="page"/>
      </w:r>
    </w:p>
    <w:p w14:paraId="0A211465" w14:textId="66939AEE" w:rsidR="004D6F34" w:rsidRPr="00650652" w:rsidRDefault="004D6F34" w:rsidP="0029108D">
      <w:pPr>
        <w:rPr>
          <w:szCs w:val="22"/>
          <w:u w:val="single"/>
          <w:lang w:val="es-ES"/>
        </w:rPr>
      </w:pPr>
      <w:r w:rsidRPr="00650652">
        <w:rPr>
          <w:szCs w:val="22"/>
          <w:u w:val="single"/>
          <w:lang w:val="es-ES"/>
        </w:rPr>
        <w:lastRenderedPageBreak/>
        <w:t>ESPAGNE/SPAIN</w:t>
      </w:r>
    </w:p>
    <w:p w14:paraId="32180B55" w14:textId="77777777" w:rsidR="004D6F34" w:rsidRPr="00650652" w:rsidRDefault="004D6F34" w:rsidP="0029108D">
      <w:pPr>
        <w:rPr>
          <w:szCs w:val="22"/>
          <w:u w:val="single"/>
          <w:lang w:val="es-ES"/>
        </w:rPr>
      </w:pPr>
    </w:p>
    <w:p w14:paraId="5F778EE6" w14:textId="77777777" w:rsidR="004D6F34" w:rsidRPr="00650652" w:rsidRDefault="004D6F34" w:rsidP="0029108D">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08B1F14A" w14:textId="77777777" w:rsidR="004D6F34" w:rsidRPr="00650652" w:rsidRDefault="004D6F34" w:rsidP="0029108D">
      <w:pPr>
        <w:rPr>
          <w:szCs w:val="22"/>
          <w:lang w:val="es-ES"/>
        </w:rPr>
      </w:pPr>
    </w:p>
    <w:p w14:paraId="2D824E4B" w14:textId="77777777" w:rsidR="004D6F34" w:rsidRPr="00650652" w:rsidRDefault="004D6F34" w:rsidP="0029108D">
      <w:pPr>
        <w:rPr>
          <w:szCs w:val="22"/>
          <w:lang w:val="es-ES"/>
        </w:rPr>
      </w:pPr>
      <w:r w:rsidRPr="00650652">
        <w:rPr>
          <w:szCs w:val="22"/>
          <w:lang w:val="es-ES"/>
        </w:rPr>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7B0265BD" w14:textId="77777777" w:rsidR="004D6F34" w:rsidRDefault="004D6F34" w:rsidP="0029108D">
      <w:pPr>
        <w:rPr>
          <w:szCs w:val="22"/>
          <w:u w:val="single"/>
          <w:lang w:val="es-ES"/>
        </w:rPr>
      </w:pPr>
    </w:p>
    <w:p w14:paraId="26060357" w14:textId="77777777" w:rsidR="004D6F34" w:rsidRDefault="004D6F34" w:rsidP="0029108D">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4FBAE7DD" w14:textId="77777777" w:rsidR="004D6F34" w:rsidRDefault="004D6F34" w:rsidP="0029108D">
      <w:pPr>
        <w:rPr>
          <w:szCs w:val="22"/>
          <w:lang w:val="es-ES"/>
        </w:rPr>
      </w:pPr>
    </w:p>
    <w:p w14:paraId="505DD928" w14:textId="77777777" w:rsidR="004D6F34" w:rsidRDefault="004D6F34" w:rsidP="0029108D">
      <w:pPr>
        <w:rPr>
          <w:szCs w:val="22"/>
          <w:u w:val="single"/>
          <w:lang w:val="es-ES"/>
        </w:rPr>
      </w:pPr>
    </w:p>
    <w:p w14:paraId="3B60C57F" w14:textId="77777777" w:rsidR="004D6F34" w:rsidRPr="00BB7171" w:rsidRDefault="004D6F34" w:rsidP="0029108D">
      <w:pPr>
        <w:keepNext/>
        <w:keepLines/>
        <w:rPr>
          <w:szCs w:val="22"/>
          <w:u w:val="single"/>
        </w:rPr>
      </w:pPr>
      <w:r w:rsidRPr="00BB7171">
        <w:rPr>
          <w:szCs w:val="22"/>
          <w:u w:val="single"/>
        </w:rPr>
        <w:t>ESTONIE/ESTONIA</w:t>
      </w:r>
    </w:p>
    <w:p w14:paraId="0A857D8B" w14:textId="77777777" w:rsidR="004D6F34" w:rsidRPr="00BB7171" w:rsidRDefault="004D6F34" w:rsidP="0029108D">
      <w:pPr>
        <w:keepNext/>
        <w:keepLines/>
        <w:rPr>
          <w:szCs w:val="22"/>
          <w:u w:val="single"/>
        </w:rPr>
      </w:pPr>
    </w:p>
    <w:p w14:paraId="3E2E0042" w14:textId="77777777" w:rsidR="004D6F34" w:rsidRPr="00BB7171" w:rsidRDefault="004D6F34" w:rsidP="0029108D">
      <w:pPr>
        <w:keepNext/>
        <w:keepLines/>
        <w:rPr>
          <w:szCs w:val="22"/>
        </w:rPr>
      </w:pPr>
      <w:r w:rsidRPr="00BB7171">
        <w:rPr>
          <w:szCs w:val="22"/>
        </w:rPr>
        <w:t>Montonen VEIKKO (Mr.), First Secretary, Permanent Mission, Geneva</w:t>
      </w:r>
    </w:p>
    <w:p w14:paraId="05CCB7C0" w14:textId="77777777" w:rsidR="004D6F34" w:rsidRPr="00BB7171" w:rsidRDefault="004D6F34" w:rsidP="0029108D">
      <w:pPr>
        <w:rPr>
          <w:szCs w:val="22"/>
          <w:u w:val="single"/>
        </w:rPr>
      </w:pPr>
    </w:p>
    <w:p w14:paraId="19B1F713" w14:textId="77777777" w:rsidR="004D6F34" w:rsidRPr="00BB7171" w:rsidRDefault="004D6F34" w:rsidP="0029108D">
      <w:pPr>
        <w:rPr>
          <w:szCs w:val="22"/>
          <w:u w:val="single"/>
        </w:rPr>
      </w:pPr>
    </w:p>
    <w:p w14:paraId="5B6061D4" w14:textId="77777777" w:rsidR="004D6F34" w:rsidRPr="00917230" w:rsidRDefault="004D6F34" w:rsidP="0029108D">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1B95D843" w14:textId="77777777" w:rsidR="004D6F34" w:rsidRPr="00917230" w:rsidRDefault="004D6F34" w:rsidP="0029108D">
      <w:pPr>
        <w:keepNext/>
        <w:keepLines/>
        <w:rPr>
          <w:szCs w:val="22"/>
          <w:u w:val="single"/>
        </w:rPr>
      </w:pPr>
    </w:p>
    <w:p w14:paraId="5E963870" w14:textId="77777777" w:rsidR="004D6F34" w:rsidRDefault="004D6F34" w:rsidP="0029108D">
      <w:pPr>
        <w:keepNext/>
        <w:keepLines/>
        <w:rPr>
          <w:szCs w:val="22"/>
        </w:rPr>
      </w:pPr>
      <w:r>
        <w:rPr>
          <w:szCs w:val="22"/>
        </w:rPr>
        <w:t>Marina LAMM (Ms.), Patent Attorney, Office of Policy and International Affairs, United States Patent and Trademark Office (USPTO), Department of Commerce, Alexandria, Virginia</w:t>
      </w:r>
    </w:p>
    <w:p w14:paraId="44000012" w14:textId="77777777" w:rsidR="004D6F34" w:rsidRDefault="004D6F34" w:rsidP="0029108D">
      <w:pPr>
        <w:keepNext/>
        <w:keepLines/>
        <w:rPr>
          <w:u w:val="single"/>
        </w:rPr>
      </w:pPr>
    </w:p>
    <w:p w14:paraId="4F0F9525" w14:textId="77777777" w:rsidR="004D6F34" w:rsidRDefault="004D6F34" w:rsidP="0029108D">
      <w:pPr>
        <w:keepNext/>
        <w:keepLines/>
        <w:rPr>
          <w:szCs w:val="22"/>
        </w:rPr>
      </w:pPr>
      <w:r>
        <w:rPr>
          <w:szCs w:val="22"/>
        </w:rPr>
        <w:t>Yasmine FULENA (Ms.), Intellectual Property Advisor, Permanent Mission, Geneva</w:t>
      </w:r>
    </w:p>
    <w:p w14:paraId="23D987C8" w14:textId="77777777" w:rsidR="004D6F34" w:rsidRDefault="004D6F34" w:rsidP="0029108D">
      <w:pPr>
        <w:keepNext/>
        <w:keepLines/>
        <w:rPr>
          <w:u w:val="single"/>
        </w:rPr>
      </w:pPr>
    </w:p>
    <w:p w14:paraId="6B3AC73D" w14:textId="77777777" w:rsidR="004D6F34" w:rsidRDefault="004D6F34" w:rsidP="0029108D">
      <w:pPr>
        <w:rPr>
          <w:szCs w:val="22"/>
        </w:rPr>
      </w:pPr>
      <w:r>
        <w:rPr>
          <w:szCs w:val="22"/>
        </w:rPr>
        <w:t>Kristine SCHLEGELMILCH (Ms.), Intellectual Property Attaché, Permanent Mission, Geneva</w:t>
      </w:r>
    </w:p>
    <w:p w14:paraId="48FA6938" w14:textId="77777777" w:rsidR="004D6F34" w:rsidRDefault="004D6F34" w:rsidP="0029108D">
      <w:pPr>
        <w:rPr>
          <w:u w:val="single"/>
        </w:rPr>
      </w:pPr>
    </w:p>
    <w:p w14:paraId="49A35F23" w14:textId="77777777" w:rsidR="004D6F34" w:rsidRDefault="004D6F34" w:rsidP="0029108D">
      <w:pPr>
        <w:rPr>
          <w:u w:val="single"/>
        </w:rPr>
      </w:pPr>
    </w:p>
    <w:p w14:paraId="1B859ABB" w14:textId="77777777" w:rsidR="004D6F34" w:rsidRPr="009C308F" w:rsidRDefault="004D6F34" w:rsidP="0029108D">
      <w:pPr>
        <w:keepNext/>
        <w:keepLines/>
        <w:rPr>
          <w:szCs w:val="22"/>
          <w:u w:val="single"/>
        </w:rPr>
      </w:pPr>
      <w:r w:rsidRPr="009C308F">
        <w:rPr>
          <w:szCs w:val="22"/>
          <w:u w:val="single"/>
        </w:rPr>
        <w:t>ÉTHIOPIE/ETHIOPIA</w:t>
      </w:r>
    </w:p>
    <w:p w14:paraId="6F8DC9AE" w14:textId="77777777" w:rsidR="004D6F34" w:rsidRDefault="004D6F34" w:rsidP="0029108D">
      <w:pPr>
        <w:keepNext/>
        <w:keepLines/>
        <w:rPr>
          <w:szCs w:val="22"/>
          <w:u w:val="single"/>
        </w:rPr>
      </w:pPr>
    </w:p>
    <w:p w14:paraId="2D7EF892" w14:textId="77777777" w:rsidR="004D6F34" w:rsidRDefault="004D6F34" w:rsidP="0029108D">
      <w:pPr>
        <w:rPr>
          <w:szCs w:val="22"/>
        </w:rPr>
      </w:pPr>
      <w:r>
        <w:rPr>
          <w:szCs w:val="22"/>
        </w:rPr>
        <w:t>Yoseph KASSAYE (Mr.), Deputy Permanent Representative, Permanent Mission, Geneva</w:t>
      </w:r>
    </w:p>
    <w:p w14:paraId="7B12C324" w14:textId="77777777" w:rsidR="004D6F34" w:rsidRDefault="004D6F34" w:rsidP="0029108D">
      <w:pPr>
        <w:keepNext/>
        <w:keepLines/>
        <w:rPr>
          <w:szCs w:val="22"/>
        </w:rPr>
      </w:pPr>
    </w:p>
    <w:p w14:paraId="19D52E92" w14:textId="77777777" w:rsidR="004D6F34" w:rsidRDefault="004D6F34" w:rsidP="0029108D">
      <w:pPr>
        <w:keepNext/>
        <w:keepLines/>
        <w:rPr>
          <w:szCs w:val="22"/>
        </w:rPr>
      </w:pPr>
      <w:r>
        <w:rPr>
          <w:szCs w:val="22"/>
        </w:rPr>
        <w:t>Yidnekachew Tekle ALEMU (Mr.), Counsellor, Permanent Mission, Geneva</w:t>
      </w:r>
    </w:p>
    <w:p w14:paraId="22685F7F" w14:textId="77777777" w:rsidR="004D6F34" w:rsidRDefault="004D6F34" w:rsidP="0029108D">
      <w:pPr>
        <w:keepNext/>
        <w:keepLines/>
        <w:rPr>
          <w:u w:val="single"/>
        </w:rPr>
      </w:pPr>
    </w:p>
    <w:p w14:paraId="1924576B" w14:textId="77777777" w:rsidR="004D6F34" w:rsidRDefault="004D6F34" w:rsidP="0029108D">
      <w:pPr>
        <w:rPr>
          <w:u w:val="single"/>
        </w:rPr>
      </w:pPr>
    </w:p>
    <w:p w14:paraId="223A53E7" w14:textId="77777777" w:rsidR="004D6F34" w:rsidRPr="009C308F" w:rsidRDefault="004D6F34" w:rsidP="0029108D">
      <w:pPr>
        <w:keepNext/>
        <w:keepLines/>
        <w:rPr>
          <w:szCs w:val="22"/>
          <w:u w:val="single"/>
        </w:rPr>
      </w:pPr>
      <w:r w:rsidRPr="009C308F">
        <w:rPr>
          <w:szCs w:val="22"/>
          <w:u w:val="single"/>
        </w:rPr>
        <w:t>EX-RÉPUBLIQUE YOUGOSLAVE DE MACÉDOINE/THE FORMER YUGOSLAV REPUBLIC OF MACEDONIA</w:t>
      </w:r>
    </w:p>
    <w:p w14:paraId="32B188F4" w14:textId="77777777" w:rsidR="004D6F34" w:rsidRPr="009C308F" w:rsidRDefault="004D6F34" w:rsidP="0029108D">
      <w:pPr>
        <w:keepNext/>
        <w:keepLines/>
        <w:rPr>
          <w:szCs w:val="22"/>
          <w:u w:val="single"/>
        </w:rPr>
      </w:pPr>
    </w:p>
    <w:p w14:paraId="5FDFCFC8" w14:textId="77777777" w:rsidR="004D6F34" w:rsidRDefault="004D6F34" w:rsidP="0029108D">
      <w:pPr>
        <w:keepNext/>
        <w:keepLines/>
        <w:rPr>
          <w:szCs w:val="22"/>
          <w:u w:val="single"/>
        </w:rPr>
      </w:pPr>
      <w:r>
        <w:rPr>
          <w:szCs w:val="22"/>
        </w:rPr>
        <w:t>Simcho SIMJANOVSKI (Mr.), Head, Department of Trademark, Industrial Design and Geographical Indication, State Office of Industrial Property (SOIP), Skopje</w:t>
      </w:r>
    </w:p>
    <w:p w14:paraId="28330F03" w14:textId="77777777" w:rsidR="004D6F34" w:rsidRDefault="004D6F34" w:rsidP="0029108D">
      <w:pPr>
        <w:keepNext/>
        <w:keepLines/>
        <w:rPr>
          <w:u w:val="single"/>
        </w:rPr>
      </w:pPr>
    </w:p>
    <w:p w14:paraId="49D3BA62" w14:textId="77777777" w:rsidR="004D6F34" w:rsidRDefault="004D6F34" w:rsidP="0029108D">
      <w:pPr>
        <w:rPr>
          <w:u w:val="single"/>
        </w:rPr>
      </w:pPr>
    </w:p>
    <w:p w14:paraId="5AA228B4" w14:textId="77777777" w:rsidR="004D6F34" w:rsidRPr="004D6F34" w:rsidRDefault="004D6F34" w:rsidP="0029108D">
      <w:pPr>
        <w:keepNext/>
        <w:keepLines/>
        <w:rPr>
          <w:szCs w:val="22"/>
          <w:u w:val="single"/>
          <w:lang w:val="fr-CH"/>
        </w:rPr>
      </w:pPr>
      <w:r w:rsidRPr="004D6F34">
        <w:rPr>
          <w:szCs w:val="22"/>
          <w:u w:val="single"/>
          <w:lang w:val="fr-CH"/>
        </w:rPr>
        <w:t>FÉDÉRATION DE RUSSIE/RUSSIAN FEDERATION</w:t>
      </w:r>
    </w:p>
    <w:p w14:paraId="1A0058D6" w14:textId="77777777" w:rsidR="004D6F34" w:rsidRPr="004D6F34" w:rsidRDefault="004D6F34" w:rsidP="0029108D">
      <w:pPr>
        <w:keepNext/>
        <w:keepLines/>
        <w:rPr>
          <w:szCs w:val="22"/>
          <w:u w:val="single"/>
          <w:lang w:val="fr-CH"/>
        </w:rPr>
      </w:pPr>
    </w:p>
    <w:p w14:paraId="1A5CBC3F" w14:textId="77777777" w:rsidR="004D6F34" w:rsidRDefault="004D6F34" w:rsidP="0029108D">
      <w:pPr>
        <w:rPr>
          <w:szCs w:val="22"/>
        </w:rPr>
      </w:pPr>
      <w:r>
        <w:rPr>
          <w:szCs w:val="22"/>
        </w:rPr>
        <w:t>Elena KULIKOVA (Ms.), Head, Legal Department, Ministry of Foreign Affairs, Moscow</w:t>
      </w:r>
    </w:p>
    <w:p w14:paraId="72AE80B2" w14:textId="77777777" w:rsidR="004D6F34" w:rsidRDefault="004D6F34" w:rsidP="0029108D">
      <w:pPr>
        <w:rPr>
          <w:szCs w:val="22"/>
        </w:rPr>
      </w:pPr>
    </w:p>
    <w:p w14:paraId="2B8C1544" w14:textId="77777777" w:rsidR="004D6F34" w:rsidRDefault="004D6F34" w:rsidP="0029108D">
      <w:pPr>
        <w:keepNext/>
        <w:keepLines/>
        <w:rPr>
          <w:szCs w:val="22"/>
        </w:rPr>
      </w:pPr>
      <w:r>
        <w:rPr>
          <w:szCs w:val="22"/>
        </w:rPr>
        <w:t>Ekaterina LIBOVA (Ms.), Head, International Cooperation, Federal Service for Intellectual Property (ROSPATENT), Ministry of Economic Development, Moscow</w:t>
      </w:r>
    </w:p>
    <w:p w14:paraId="38189B0F" w14:textId="77777777" w:rsidR="004D6F34" w:rsidRDefault="004D6F34" w:rsidP="0029108D">
      <w:pPr>
        <w:rPr>
          <w:u w:val="single"/>
        </w:rPr>
      </w:pPr>
    </w:p>
    <w:p w14:paraId="2301619F" w14:textId="77777777" w:rsidR="004D6F34" w:rsidRDefault="004D6F34" w:rsidP="0029108D">
      <w:pPr>
        <w:keepNext/>
        <w:keepLines/>
        <w:rPr>
          <w:szCs w:val="22"/>
        </w:rPr>
      </w:pPr>
      <w:r>
        <w:rPr>
          <w:szCs w:val="22"/>
        </w:rPr>
        <w:t>Galina MIKHEEVA (Ms.), Head of Division, Federal Service for Intellectual Property (ROSPATENT), Ministry of Economic Development, Moscow</w:t>
      </w:r>
    </w:p>
    <w:p w14:paraId="070ADC12" w14:textId="77777777" w:rsidR="004D6F34" w:rsidRDefault="004D6F34" w:rsidP="0029108D">
      <w:pPr>
        <w:rPr>
          <w:u w:val="single"/>
        </w:rPr>
      </w:pPr>
    </w:p>
    <w:p w14:paraId="46A940B5" w14:textId="77777777" w:rsidR="004D6F34" w:rsidRDefault="004D6F34" w:rsidP="0029108D">
      <w:pPr>
        <w:rPr>
          <w:u w:val="single"/>
        </w:rPr>
      </w:pPr>
    </w:p>
    <w:p w14:paraId="5A85C979" w14:textId="77777777" w:rsidR="00AE1F36" w:rsidRDefault="00AE1F36" w:rsidP="0029108D">
      <w:pPr>
        <w:rPr>
          <w:szCs w:val="22"/>
          <w:u w:val="single"/>
        </w:rPr>
      </w:pPr>
      <w:r>
        <w:rPr>
          <w:szCs w:val="22"/>
          <w:u w:val="single"/>
        </w:rPr>
        <w:br w:type="page"/>
      </w:r>
    </w:p>
    <w:p w14:paraId="662432FF" w14:textId="18CF0F2C" w:rsidR="004D6F34" w:rsidRPr="009C308F" w:rsidRDefault="004D6F34" w:rsidP="0029108D">
      <w:pPr>
        <w:rPr>
          <w:szCs w:val="22"/>
          <w:u w:val="single"/>
        </w:rPr>
      </w:pPr>
      <w:r w:rsidRPr="009C308F">
        <w:rPr>
          <w:szCs w:val="22"/>
          <w:u w:val="single"/>
        </w:rPr>
        <w:lastRenderedPageBreak/>
        <w:t>FINLANDE/FINLAND</w:t>
      </w:r>
    </w:p>
    <w:p w14:paraId="15C55946" w14:textId="77777777" w:rsidR="004D6F34" w:rsidRPr="009C308F" w:rsidRDefault="004D6F34" w:rsidP="0029108D">
      <w:pPr>
        <w:rPr>
          <w:szCs w:val="22"/>
          <w:u w:val="single"/>
        </w:rPr>
      </w:pPr>
    </w:p>
    <w:p w14:paraId="4EFE96D7" w14:textId="77777777" w:rsidR="004D6F34" w:rsidRDefault="004D6F34" w:rsidP="0029108D">
      <w:pPr>
        <w:rPr>
          <w:szCs w:val="22"/>
        </w:rPr>
      </w:pPr>
      <w:r>
        <w:rPr>
          <w:szCs w:val="22"/>
        </w:rPr>
        <w:t>Anna VUOPALA (Ms.), Government Counsellor, Copyright, Ministry of Education and Culture, Helsinki</w:t>
      </w:r>
    </w:p>
    <w:p w14:paraId="17ED89BA" w14:textId="77777777" w:rsidR="004D6F34" w:rsidRDefault="004D6F34" w:rsidP="0029108D">
      <w:pPr>
        <w:rPr>
          <w:u w:val="single"/>
        </w:rPr>
      </w:pPr>
    </w:p>
    <w:p w14:paraId="0EC97353" w14:textId="77777777" w:rsidR="004D6F34" w:rsidRDefault="004D6F34" w:rsidP="0029108D">
      <w:pPr>
        <w:rPr>
          <w:u w:val="single"/>
        </w:rPr>
      </w:pPr>
    </w:p>
    <w:p w14:paraId="6159E6F4" w14:textId="77777777" w:rsidR="004D6F34" w:rsidRPr="00B42FB7" w:rsidRDefault="004D6F34" w:rsidP="0029108D">
      <w:pPr>
        <w:keepNext/>
        <w:keepLines/>
        <w:rPr>
          <w:szCs w:val="22"/>
          <w:u w:val="single"/>
          <w:lang w:val="fr-CH"/>
        </w:rPr>
      </w:pPr>
      <w:r w:rsidRPr="00B42FB7">
        <w:rPr>
          <w:szCs w:val="22"/>
          <w:u w:val="single"/>
          <w:lang w:val="fr-CH"/>
        </w:rPr>
        <w:t>GABON</w:t>
      </w:r>
    </w:p>
    <w:p w14:paraId="50FE1A7F" w14:textId="77777777" w:rsidR="004D6F34" w:rsidRPr="00B42FB7" w:rsidRDefault="004D6F34" w:rsidP="0029108D">
      <w:pPr>
        <w:keepNext/>
        <w:keepLines/>
        <w:rPr>
          <w:szCs w:val="22"/>
          <w:u w:val="single"/>
          <w:lang w:val="fr-CH"/>
        </w:rPr>
      </w:pPr>
    </w:p>
    <w:p w14:paraId="3F4B5DA4" w14:textId="77777777" w:rsidR="004D6F34" w:rsidRPr="00B42FB7" w:rsidRDefault="004D6F34" w:rsidP="0029108D">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49543ECF" w14:textId="77777777" w:rsidR="004D6F34" w:rsidRPr="00B42FB7" w:rsidRDefault="004D6F34" w:rsidP="0029108D">
      <w:pPr>
        <w:rPr>
          <w:szCs w:val="22"/>
          <w:lang w:val="fr-CH"/>
        </w:rPr>
      </w:pPr>
    </w:p>
    <w:p w14:paraId="3FFA6A0F" w14:textId="77777777" w:rsidR="004D6F34" w:rsidRPr="00934DA0" w:rsidRDefault="004D6F34" w:rsidP="0029108D">
      <w:pPr>
        <w:rPr>
          <w:szCs w:val="22"/>
          <w:lang w:val="fr-CH"/>
        </w:rPr>
      </w:pPr>
      <w:r w:rsidRPr="00934DA0">
        <w:rPr>
          <w:szCs w:val="22"/>
          <w:lang w:val="fr-CH"/>
        </w:rPr>
        <w:t xml:space="preserve">Edwige KOUMBY MISSAMBO (Mme), premier </w:t>
      </w:r>
      <w:proofErr w:type="gramStart"/>
      <w:r w:rsidRPr="00934DA0">
        <w:rPr>
          <w:szCs w:val="22"/>
          <w:lang w:val="fr-CH"/>
        </w:rPr>
        <w:t>conseiller</w:t>
      </w:r>
      <w:proofErr w:type="gramEnd"/>
      <w:r w:rsidRPr="00934DA0">
        <w:rPr>
          <w:szCs w:val="22"/>
          <w:lang w:val="fr-CH"/>
        </w:rPr>
        <w:t>, Mission permanente, Genève</w:t>
      </w:r>
    </w:p>
    <w:p w14:paraId="04C399A5" w14:textId="77777777" w:rsidR="004D6F34" w:rsidRPr="00B42FB7" w:rsidRDefault="004D6F34" w:rsidP="0029108D">
      <w:pPr>
        <w:rPr>
          <w:szCs w:val="22"/>
          <w:lang w:val="fr-CH"/>
        </w:rPr>
      </w:pPr>
    </w:p>
    <w:p w14:paraId="5EE9FA66" w14:textId="77777777" w:rsidR="004D6F34" w:rsidRPr="00B42FB7" w:rsidRDefault="004D6F34" w:rsidP="0029108D">
      <w:pPr>
        <w:rPr>
          <w:szCs w:val="22"/>
          <w:lang w:val="fr-CH"/>
        </w:rPr>
      </w:pPr>
    </w:p>
    <w:p w14:paraId="51380261" w14:textId="77777777" w:rsidR="004D6F34" w:rsidRPr="009C308F" w:rsidRDefault="004D6F34" w:rsidP="0029108D">
      <w:pPr>
        <w:rPr>
          <w:szCs w:val="22"/>
          <w:u w:val="single"/>
        </w:rPr>
      </w:pPr>
      <w:r w:rsidRPr="009C308F">
        <w:rPr>
          <w:szCs w:val="22"/>
          <w:u w:val="single"/>
        </w:rPr>
        <w:t>GÉORGIE/GEORGIA</w:t>
      </w:r>
    </w:p>
    <w:p w14:paraId="6CC02F95" w14:textId="77777777" w:rsidR="004D6F34" w:rsidRPr="009C308F" w:rsidRDefault="004D6F34" w:rsidP="0029108D">
      <w:pPr>
        <w:rPr>
          <w:szCs w:val="22"/>
          <w:u w:val="single"/>
        </w:rPr>
      </w:pPr>
    </w:p>
    <w:p w14:paraId="23EE59FF" w14:textId="77777777" w:rsidR="004D6F34" w:rsidRDefault="004D6F34" w:rsidP="0029108D">
      <w:pPr>
        <w:rPr>
          <w:szCs w:val="22"/>
        </w:rPr>
      </w:pPr>
      <w:r>
        <w:rPr>
          <w:szCs w:val="22"/>
        </w:rPr>
        <w:t>Temuri PIPIA (Mr.), First Secretary, Permanent Mission, Geneva</w:t>
      </w:r>
    </w:p>
    <w:p w14:paraId="09FF50A6" w14:textId="77777777" w:rsidR="004D6F34" w:rsidRDefault="004D6F34" w:rsidP="0029108D">
      <w:pPr>
        <w:rPr>
          <w:szCs w:val="22"/>
        </w:rPr>
      </w:pPr>
    </w:p>
    <w:p w14:paraId="22C5AEF2" w14:textId="77777777" w:rsidR="004D6F34" w:rsidRDefault="004D6F34" w:rsidP="0029108D">
      <w:pPr>
        <w:rPr>
          <w:u w:val="single"/>
        </w:rPr>
      </w:pPr>
    </w:p>
    <w:p w14:paraId="14D54E10" w14:textId="77777777" w:rsidR="004D6F34" w:rsidRPr="009C308F" w:rsidRDefault="004D6F34" w:rsidP="0029108D">
      <w:pPr>
        <w:keepNext/>
        <w:keepLines/>
        <w:rPr>
          <w:szCs w:val="22"/>
          <w:u w:val="single"/>
        </w:rPr>
      </w:pPr>
      <w:r w:rsidRPr="009C308F">
        <w:rPr>
          <w:szCs w:val="22"/>
          <w:u w:val="single"/>
        </w:rPr>
        <w:t>GHANA</w:t>
      </w:r>
    </w:p>
    <w:p w14:paraId="56206E9D" w14:textId="77777777" w:rsidR="004D6F34" w:rsidRPr="009C308F" w:rsidRDefault="004D6F34" w:rsidP="0029108D">
      <w:pPr>
        <w:keepNext/>
        <w:keepLines/>
        <w:rPr>
          <w:szCs w:val="22"/>
          <w:u w:val="single"/>
        </w:rPr>
      </w:pPr>
    </w:p>
    <w:p w14:paraId="35405CB8" w14:textId="77777777" w:rsidR="004D6F34" w:rsidRDefault="004D6F34" w:rsidP="0029108D">
      <w:pPr>
        <w:keepNext/>
        <w:keepLines/>
        <w:rPr>
          <w:szCs w:val="22"/>
        </w:rPr>
      </w:pPr>
      <w:r>
        <w:rPr>
          <w:szCs w:val="22"/>
        </w:rPr>
        <w:t>Cynthia ATTUQUAYEFIO (Ms.), Minister Counsellor, Permanent Mission, Geneva</w:t>
      </w:r>
    </w:p>
    <w:p w14:paraId="0131D6F7" w14:textId="77777777" w:rsidR="004D6F34" w:rsidRDefault="004D6F34" w:rsidP="0029108D">
      <w:pPr>
        <w:rPr>
          <w:szCs w:val="22"/>
        </w:rPr>
      </w:pPr>
    </w:p>
    <w:p w14:paraId="70106638" w14:textId="77777777" w:rsidR="004D6F34" w:rsidRPr="00711CFF" w:rsidRDefault="004D6F34" w:rsidP="0029108D">
      <w:pPr>
        <w:rPr>
          <w:szCs w:val="22"/>
          <w:u w:val="single"/>
        </w:rPr>
      </w:pPr>
    </w:p>
    <w:p w14:paraId="402E5DCB" w14:textId="77777777" w:rsidR="004D6F34" w:rsidRPr="009C308F" w:rsidRDefault="004D6F34" w:rsidP="0029108D">
      <w:pPr>
        <w:keepNext/>
        <w:keepLines/>
        <w:rPr>
          <w:szCs w:val="22"/>
          <w:u w:val="single"/>
        </w:rPr>
      </w:pPr>
      <w:r w:rsidRPr="009C308F">
        <w:rPr>
          <w:szCs w:val="22"/>
          <w:u w:val="single"/>
        </w:rPr>
        <w:t>GRÈCE/GREECE</w:t>
      </w:r>
    </w:p>
    <w:p w14:paraId="4DD105E5" w14:textId="77777777" w:rsidR="004D6F34" w:rsidRPr="009C308F" w:rsidRDefault="004D6F34" w:rsidP="0029108D">
      <w:pPr>
        <w:keepNext/>
        <w:keepLines/>
        <w:rPr>
          <w:szCs w:val="22"/>
          <w:u w:val="single"/>
        </w:rPr>
      </w:pPr>
    </w:p>
    <w:p w14:paraId="66DBF12A" w14:textId="77777777" w:rsidR="004D6F34" w:rsidRDefault="004D6F34" w:rsidP="0029108D">
      <w:pPr>
        <w:keepNext/>
        <w:keepLines/>
        <w:rPr>
          <w:szCs w:val="22"/>
        </w:rPr>
      </w:pPr>
      <w:r>
        <w:rPr>
          <w:szCs w:val="22"/>
        </w:rPr>
        <w:t>Christina VALASSOPOULOU (Ms.), First Counsellor, Permanent Mission, Geneva</w:t>
      </w:r>
    </w:p>
    <w:p w14:paraId="1EBFC355" w14:textId="77777777" w:rsidR="004D6F34" w:rsidRDefault="004D6F34" w:rsidP="0029108D">
      <w:pPr>
        <w:rPr>
          <w:szCs w:val="22"/>
        </w:rPr>
      </w:pPr>
    </w:p>
    <w:p w14:paraId="3DB55D02" w14:textId="77777777" w:rsidR="004D6F34" w:rsidRDefault="004D6F34" w:rsidP="0029108D">
      <w:pPr>
        <w:rPr>
          <w:szCs w:val="22"/>
        </w:rPr>
      </w:pPr>
    </w:p>
    <w:p w14:paraId="71BDFA5A" w14:textId="77777777" w:rsidR="004D6F34" w:rsidRPr="009D1405" w:rsidRDefault="004D6F34" w:rsidP="0029108D">
      <w:pPr>
        <w:keepNext/>
        <w:rPr>
          <w:szCs w:val="22"/>
          <w:u w:val="single"/>
          <w:lang w:val="es-ES"/>
        </w:rPr>
      </w:pPr>
      <w:r w:rsidRPr="009D1405">
        <w:rPr>
          <w:szCs w:val="22"/>
          <w:u w:val="single"/>
          <w:lang w:val="es-ES"/>
        </w:rPr>
        <w:t>GUATEMALA</w:t>
      </w:r>
    </w:p>
    <w:p w14:paraId="203A4CBA" w14:textId="77777777" w:rsidR="004D6F34" w:rsidRPr="009D1405" w:rsidRDefault="004D6F34" w:rsidP="0029108D">
      <w:pPr>
        <w:keepNext/>
        <w:rPr>
          <w:szCs w:val="22"/>
          <w:u w:val="single"/>
          <w:lang w:val="es-ES"/>
        </w:rPr>
      </w:pPr>
    </w:p>
    <w:p w14:paraId="779E42F9" w14:textId="77777777" w:rsidR="004D6F34" w:rsidRPr="009D1405" w:rsidRDefault="004D6F34" w:rsidP="0029108D">
      <w:pPr>
        <w:rPr>
          <w:szCs w:val="22"/>
          <w:lang w:val="es-ES"/>
        </w:rPr>
      </w:pPr>
      <w:r w:rsidRPr="009D1405">
        <w:rPr>
          <w:szCs w:val="22"/>
          <w:lang w:val="es-ES"/>
        </w:rPr>
        <w:t>Flor de María GARCÍA DIAZ (Sra.), Consejera, Misión Permanente ante la Organización Mundial del Comercio (OMC), Ginebra</w:t>
      </w:r>
    </w:p>
    <w:p w14:paraId="0D7C4EA2" w14:textId="77777777" w:rsidR="004D6F34" w:rsidRPr="00384840" w:rsidRDefault="004D6F34" w:rsidP="0029108D">
      <w:pPr>
        <w:rPr>
          <w:szCs w:val="22"/>
          <w:u w:val="single"/>
          <w:lang w:val="es-ES"/>
        </w:rPr>
      </w:pPr>
    </w:p>
    <w:p w14:paraId="74E16036" w14:textId="77777777" w:rsidR="004D6F34" w:rsidRDefault="004D6F34" w:rsidP="0029108D">
      <w:pPr>
        <w:rPr>
          <w:szCs w:val="22"/>
          <w:u w:val="single"/>
          <w:lang w:val="es-ES"/>
        </w:rPr>
      </w:pPr>
    </w:p>
    <w:p w14:paraId="0534DCC6" w14:textId="77777777" w:rsidR="004D6F34" w:rsidRPr="009D1405" w:rsidRDefault="004D6F34" w:rsidP="0029108D">
      <w:pPr>
        <w:rPr>
          <w:szCs w:val="22"/>
          <w:u w:val="single"/>
          <w:lang w:val="es-ES"/>
        </w:rPr>
      </w:pPr>
      <w:r w:rsidRPr="009D1405">
        <w:rPr>
          <w:szCs w:val="22"/>
          <w:u w:val="single"/>
          <w:lang w:val="es-ES"/>
        </w:rPr>
        <w:t>HONDURAS</w:t>
      </w:r>
    </w:p>
    <w:p w14:paraId="580653A5" w14:textId="77777777" w:rsidR="004D6F34" w:rsidRPr="009D1405" w:rsidRDefault="004D6F34" w:rsidP="0029108D">
      <w:pPr>
        <w:rPr>
          <w:szCs w:val="22"/>
          <w:u w:val="single"/>
          <w:lang w:val="es-ES"/>
        </w:rPr>
      </w:pPr>
    </w:p>
    <w:p w14:paraId="05C3D83B" w14:textId="77777777" w:rsidR="004D6F34" w:rsidRPr="009D1405" w:rsidRDefault="004D6F34" w:rsidP="0029108D">
      <w:pPr>
        <w:rPr>
          <w:szCs w:val="22"/>
          <w:lang w:val="es-ES"/>
        </w:rPr>
      </w:pPr>
      <w:r w:rsidRPr="009D1405">
        <w:rPr>
          <w:szCs w:val="22"/>
          <w:lang w:val="es-ES"/>
        </w:rPr>
        <w:t>Carlos ROJAS SANTOS (Sr.), Embajador, Representante Permanente Adjunto, Misión Permanente, Ginebra</w:t>
      </w:r>
    </w:p>
    <w:p w14:paraId="454B0981" w14:textId="77777777" w:rsidR="004D6F34" w:rsidRDefault="004D6F34" w:rsidP="0029108D">
      <w:pPr>
        <w:rPr>
          <w:szCs w:val="22"/>
          <w:u w:val="single"/>
          <w:lang w:val="es-ES"/>
        </w:rPr>
      </w:pPr>
    </w:p>
    <w:p w14:paraId="6AB86AEF" w14:textId="77777777" w:rsidR="004D6F34" w:rsidRPr="00A0602D" w:rsidRDefault="004D6F34" w:rsidP="0029108D">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3FEB4132" w14:textId="77777777" w:rsidR="004D6F34" w:rsidRDefault="004D6F34" w:rsidP="0029108D">
      <w:pPr>
        <w:rPr>
          <w:szCs w:val="22"/>
          <w:u w:val="single"/>
          <w:lang w:val="es-ES"/>
        </w:rPr>
      </w:pPr>
    </w:p>
    <w:p w14:paraId="3F30E3FF" w14:textId="77777777" w:rsidR="004D6F34" w:rsidRDefault="004D6F34" w:rsidP="0029108D">
      <w:pPr>
        <w:rPr>
          <w:szCs w:val="22"/>
          <w:u w:val="single"/>
          <w:lang w:val="es-ES"/>
        </w:rPr>
      </w:pPr>
    </w:p>
    <w:p w14:paraId="51A77664" w14:textId="77777777" w:rsidR="004D6F34" w:rsidRPr="009C308F" w:rsidRDefault="004D6F34" w:rsidP="0029108D">
      <w:pPr>
        <w:keepNext/>
        <w:keepLines/>
        <w:rPr>
          <w:szCs w:val="22"/>
          <w:u w:val="single"/>
        </w:rPr>
      </w:pPr>
      <w:r w:rsidRPr="009C308F">
        <w:rPr>
          <w:szCs w:val="22"/>
          <w:u w:val="single"/>
        </w:rPr>
        <w:t>INDE/INDIA</w:t>
      </w:r>
    </w:p>
    <w:p w14:paraId="2075C27B" w14:textId="77777777" w:rsidR="004D6F34" w:rsidRPr="009C308F" w:rsidRDefault="004D6F34" w:rsidP="0029108D">
      <w:pPr>
        <w:keepNext/>
        <w:keepLines/>
        <w:rPr>
          <w:szCs w:val="22"/>
          <w:u w:val="single"/>
        </w:rPr>
      </w:pPr>
    </w:p>
    <w:p w14:paraId="60B2AE97" w14:textId="77777777" w:rsidR="004D6F34" w:rsidRDefault="004D6F34" w:rsidP="0029108D">
      <w:pPr>
        <w:keepNext/>
        <w:keepLines/>
        <w:rPr>
          <w:szCs w:val="22"/>
        </w:rPr>
      </w:pPr>
      <w:r>
        <w:rPr>
          <w:szCs w:val="22"/>
        </w:rPr>
        <w:t>Animesh CHOUDHURY (Mr.), Second Secretary, Permanent Mission, Geneva</w:t>
      </w:r>
    </w:p>
    <w:p w14:paraId="41E0C2C1" w14:textId="77777777" w:rsidR="004D6F34" w:rsidRDefault="004D6F34" w:rsidP="0029108D">
      <w:pPr>
        <w:rPr>
          <w:szCs w:val="22"/>
        </w:rPr>
      </w:pPr>
    </w:p>
    <w:p w14:paraId="669C2F2B" w14:textId="77777777" w:rsidR="004D6F34" w:rsidRDefault="004D6F34" w:rsidP="0029108D">
      <w:pPr>
        <w:rPr>
          <w:szCs w:val="22"/>
        </w:rPr>
      </w:pPr>
    </w:p>
    <w:p w14:paraId="333910EB" w14:textId="77777777" w:rsidR="00AE1F36" w:rsidRDefault="00AE1F36" w:rsidP="0029108D">
      <w:pPr>
        <w:rPr>
          <w:szCs w:val="22"/>
          <w:u w:val="single"/>
        </w:rPr>
      </w:pPr>
      <w:r>
        <w:rPr>
          <w:szCs w:val="22"/>
          <w:u w:val="single"/>
        </w:rPr>
        <w:br w:type="page"/>
      </w:r>
    </w:p>
    <w:p w14:paraId="10CA6249" w14:textId="47AF82C8" w:rsidR="004D6F34" w:rsidRPr="009C308F" w:rsidRDefault="004D6F34" w:rsidP="0029108D">
      <w:pPr>
        <w:keepNext/>
        <w:keepLines/>
        <w:rPr>
          <w:szCs w:val="22"/>
          <w:u w:val="single"/>
        </w:rPr>
      </w:pPr>
      <w:r w:rsidRPr="009C308F">
        <w:rPr>
          <w:szCs w:val="22"/>
          <w:u w:val="single"/>
        </w:rPr>
        <w:lastRenderedPageBreak/>
        <w:t>INDONÉSIE/INDONESIA</w:t>
      </w:r>
    </w:p>
    <w:p w14:paraId="3F293FF2" w14:textId="77777777" w:rsidR="004D6F34" w:rsidRDefault="004D6F34" w:rsidP="0029108D">
      <w:pPr>
        <w:rPr>
          <w:szCs w:val="22"/>
        </w:rPr>
      </w:pPr>
    </w:p>
    <w:p w14:paraId="2C86EDF3" w14:textId="77777777" w:rsidR="004D6F34" w:rsidRDefault="004D6F34" w:rsidP="0029108D">
      <w:pPr>
        <w:rPr>
          <w:szCs w:val="22"/>
        </w:rPr>
      </w:pPr>
      <w:r>
        <w:rPr>
          <w:szCs w:val="22"/>
        </w:rPr>
        <w:t>Hasan KLEIB (Mr.), Ambassador, Permanent Representative, Permanent Mission, Geneva</w:t>
      </w:r>
    </w:p>
    <w:p w14:paraId="4F633E3F" w14:textId="77777777" w:rsidR="004D6F34" w:rsidRDefault="004D6F34" w:rsidP="0029108D">
      <w:pPr>
        <w:rPr>
          <w:szCs w:val="22"/>
        </w:rPr>
      </w:pPr>
    </w:p>
    <w:p w14:paraId="2D57CEDB" w14:textId="77777777" w:rsidR="004D6F34" w:rsidRDefault="004D6F34" w:rsidP="0029108D">
      <w:pPr>
        <w:keepNext/>
        <w:rPr>
          <w:szCs w:val="22"/>
        </w:rPr>
      </w:pPr>
      <w:r>
        <w:rPr>
          <w:szCs w:val="22"/>
        </w:rPr>
        <w:t>Christine REFINA (Ms.), First Secretary, Ministry of Foreign Affairs, Jakarta</w:t>
      </w:r>
    </w:p>
    <w:p w14:paraId="1CA7647A" w14:textId="77777777" w:rsidR="004D6F34" w:rsidRDefault="004D6F34" w:rsidP="0029108D">
      <w:pPr>
        <w:rPr>
          <w:szCs w:val="22"/>
        </w:rPr>
      </w:pPr>
    </w:p>
    <w:p w14:paraId="5CC669A5" w14:textId="77777777" w:rsidR="004D6F34" w:rsidRDefault="004D6F34" w:rsidP="0029108D">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42CFCA2A" w14:textId="77777777" w:rsidR="004D6F34" w:rsidRDefault="004D6F34" w:rsidP="0029108D">
      <w:pPr>
        <w:rPr>
          <w:szCs w:val="22"/>
        </w:rPr>
      </w:pPr>
    </w:p>
    <w:p w14:paraId="388B8453" w14:textId="77777777" w:rsidR="004D6F34" w:rsidRDefault="004D6F34" w:rsidP="0029108D">
      <w:pPr>
        <w:rPr>
          <w:szCs w:val="22"/>
        </w:rPr>
      </w:pPr>
      <w:r>
        <w:rPr>
          <w:szCs w:val="22"/>
        </w:rPr>
        <w:t>Faizal Chery SIDHARTA (Mr.), Counsellor, Permanent Mission, Geneva</w:t>
      </w:r>
    </w:p>
    <w:p w14:paraId="5B60408A" w14:textId="77777777" w:rsidR="004D6F34" w:rsidRDefault="004D6F34" w:rsidP="0029108D">
      <w:pPr>
        <w:rPr>
          <w:szCs w:val="22"/>
        </w:rPr>
      </w:pPr>
    </w:p>
    <w:p w14:paraId="1698C68D" w14:textId="77777777" w:rsidR="004D6F34" w:rsidRDefault="004D6F34" w:rsidP="0029108D">
      <w:pPr>
        <w:rPr>
          <w:szCs w:val="22"/>
        </w:rPr>
      </w:pPr>
      <w:r>
        <w:rPr>
          <w:szCs w:val="22"/>
        </w:rPr>
        <w:t xml:space="preserve">Erry Wahyu PRASETYO (Mr.), Second Secretary, Permanent Mission, Geneva </w:t>
      </w:r>
    </w:p>
    <w:p w14:paraId="5FF85B7E" w14:textId="77777777" w:rsidR="00AE1F36" w:rsidRPr="007A7FD7" w:rsidRDefault="00AE1F36" w:rsidP="0029108D">
      <w:pPr>
        <w:keepNext/>
        <w:keepLines/>
        <w:rPr>
          <w:szCs w:val="22"/>
          <w:u w:val="single"/>
        </w:rPr>
      </w:pPr>
    </w:p>
    <w:p w14:paraId="55DAD879" w14:textId="77777777" w:rsidR="00AE1F36" w:rsidRPr="007A7FD7" w:rsidRDefault="00AE1F36" w:rsidP="0029108D">
      <w:pPr>
        <w:keepNext/>
        <w:keepLines/>
        <w:rPr>
          <w:szCs w:val="22"/>
          <w:u w:val="single"/>
        </w:rPr>
      </w:pPr>
    </w:p>
    <w:p w14:paraId="7E05CF95" w14:textId="3F41F247" w:rsidR="004D6F34" w:rsidRDefault="004D6F34" w:rsidP="0029108D">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3FF98875" w14:textId="77777777" w:rsidR="004D6F34" w:rsidRDefault="004D6F34" w:rsidP="0029108D">
      <w:pPr>
        <w:keepNext/>
        <w:keepLines/>
        <w:rPr>
          <w:szCs w:val="22"/>
          <w:u w:val="single"/>
          <w:lang w:val="fr-CH"/>
        </w:rPr>
      </w:pPr>
    </w:p>
    <w:p w14:paraId="62F4B79C" w14:textId="77777777" w:rsidR="004D6F34" w:rsidRDefault="004D6F34" w:rsidP="0029108D">
      <w:pPr>
        <w:keepNext/>
        <w:keepLines/>
      </w:pPr>
      <w:r w:rsidRPr="00764B70">
        <w:t>Arghavan GHOBADI LANGROUDI (Ms.)</w:t>
      </w:r>
      <w:r>
        <w:t>, Legal O</w:t>
      </w:r>
      <w:r w:rsidRPr="00764B70">
        <w:t>fficer, International Legal Dep</w:t>
      </w:r>
      <w:r>
        <w:t>artment, Ministry o</w:t>
      </w:r>
      <w:r w:rsidRPr="00764B70">
        <w:t>f Foreign Affairs, Tehran</w:t>
      </w:r>
    </w:p>
    <w:p w14:paraId="6134C3F8" w14:textId="77777777" w:rsidR="004D6F34" w:rsidRPr="00103957" w:rsidRDefault="004D6F34" w:rsidP="0029108D">
      <w:pPr>
        <w:keepNext/>
        <w:keepLines/>
        <w:rPr>
          <w:szCs w:val="22"/>
          <w:u w:val="single"/>
        </w:rPr>
      </w:pPr>
    </w:p>
    <w:p w14:paraId="404EFB4D" w14:textId="77777777" w:rsidR="004D6F34" w:rsidRDefault="004D6F34" w:rsidP="0029108D">
      <w:pPr>
        <w:keepNext/>
        <w:keepLines/>
        <w:rPr>
          <w:szCs w:val="22"/>
        </w:rPr>
      </w:pPr>
      <w:r>
        <w:rPr>
          <w:szCs w:val="22"/>
        </w:rPr>
        <w:t xml:space="preserve">Reza DEHGHANI (Mr.), First Secretary, Permanent Mission, Geneva </w:t>
      </w:r>
    </w:p>
    <w:p w14:paraId="310B9CA1" w14:textId="77777777" w:rsidR="004D6F34" w:rsidRDefault="004D6F34" w:rsidP="0029108D">
      <w:pPr>
        <w:rPr>
          <w:szCs w:val="22"/>
        </w:rPr>
      </w:pPr>
    </w:p>
    <w:p w14:paraId="2584964B" w14:textId="77777777" w:rsidR="004D6F34" w:rsidRDefault="004D6F34" w:rsidP="0029108D">
      <w:pPr>
        <w:rPr>
          <w:szCs w:val="22"/>
        </w:rPr>
      </w:pPr>
    </w:p>
    <w:p w14:paraId="6A8691DC" w14:textId="77777777" w:rsidR="004D6F34" w:rsidRPr="009C308F" w:rsidRDefault="004D6F34" w:rsidP="0029108D">
      <w:pPr>
        <w:rPr>
          <w:szCs w:val="22"/>
          <w:u w:val="single"/>
        </w:rPr>
      </w:pPr>
      <w:r w:rsidRPr="009C308F">
        <w:rPr>
          <w:szCs w:val="22"/>
          <w:u w:val="single"/>
        </w:rPr>
        <w:t>IRAQ</w:t>
      </w:r>
    </w:p>
    <w:p w14:paraId="4796A43A" w14:textId="77777777" w:rsidR="004D6F34" w:rsidRPr="009C308F" w:rsidRDefault="004D6F34" w:rsidP="0029108D">
      <w:pPr>
        <w:rPr>
          <w:szCs w:val="22"/>
          <w:u w:val="single"/>
        </w:rPr>
      </w:pPr>
    </w:p>
    <w:p w14:paraId="79270FD8" w14:textId="77777777" w:rsidR="004D6F34" w:rsidRDefault="004D6F34" w:rsidP="0029108D">
      <w:pPr>
        <w:rPr>
          <w:szCs w:val="22"/>
        </w:rPr>
      </w:pPr>
      <w:r>
        <w:rPr>
          <w:szCs w:val="22"/>
        </w:rPr>
        <w:t>Mahmoud ALATIYYAH (Mr.), First Secretary, Permanent Mission, Geneva</w:t>
      </w:r>
    </w:p>
    <w:p w14:paraId="6A97DC4F" w14:textId="77777777" w:rsidR="004D6F34" w:rsidRDefault="004D6F34" w:rsidP="0029108D">
      <w:pPr>
        <w:rPr>
          <w:szCs w:val="22"/>
        </w:rPr>
      </w:pPr>
    </w:p>
    <w:p w14:paraId="5EEBB2DE" w14:textId="77777777" w:rsidR="004D6F34" w:rsidRDefault="004D6F34" w:rsidP="0029108D">
      <w:pPr>
        <w:rPr>
          <w:szCs w:val="22"/>
        </w:rPr>
      </w:pPr>
      <w:r>
        <w:rPr>
          <w:szCs w:val="22"/>
        </w:rPr>
        <w:t>Baqir RASHEED (Mr.), Second Secretary, Permanent Mission, Geneva</w:t>
      </w:r>
    </w:p>
    <w:p w14:paraId="1339C545" w14:textId="77777777" w:rsidR="004D6F34" w:rsidRDefault="004D6F34" w:rsidP="0029108D">
      <w:pPr>
        <w:rPr>
          <w:szCs w:val="22"/>
        </w:rPr>
      </w:pPr>
    </w:p>
    <w:p w14:paraId="2A519AA5" w14:textId="77777777" w:rsidR="004D6F34" w:rsidRDefault="004D6F34" w:rsidP="0029108D">
      <w:pPr>
        <w:rPr>
          <w:szCs w:val="22"/>
        </w:rPr>
      </w:pPr>
    </w:p>
    <w:p w14:paraId="17A676B9" w14:textId="77777777" w:rsidR="004D6F34" w:rsidRPr="009C308F" w:rsidRDefault="004D6F34" w:rsidP="0029108D">
      <w:pPr>
        <w:keepNext/>
        <w:keepLines/>
        <w:rPr>
          <w:szCs w:val="22"/>
          <w:u w:val="single"/>
        </w:rPr>
      </w:pPr>
      <w:r w:rsidRPr="009C308F">
        <w:rPr>
          <w:szCs w:val="22"/>
          <w:u w:val="single"/>
        </w:rPr>
        <w:t>IRLANDE/IRELAND</w:t>
      </w:r>
    </w:p>
    <w:p w14:paraId="68255552" w14:textId="77777777" w:rsidR="004D6F34" w:rsidRPr="009C308F" w:rsidRDefault="004D6F34" w:rsidP="0029108D">
      <w:pPr>
        <w:keepNext/>
        <w:keepLines/>
        <w:rPr>
          <w:szCs w:val="22"/>
          <w:u w:val="single"/>
        </w:rPr>
      </w:pPr>
    </w:p>
    <w:p w14:paraId="7B471AE1" w14:textId="77777777" w:rsidR="004D6F34" w:rsidRDefault="004D6F34" w:rsidP="0029108D">
      <w:pPr>
        <w:keepNext/>
        <w:keepLines/>
        <w:rPr>
          <w:szCs w:val="22"/>
        </w:rPr>
      </w:pPr>
      <w:r>
        <w:rPr>
          <w:szCs w:val="22"/>
        </w:rPr>
        <w:t>Michael GAFFEY (Mr.), Ambassador, Permanent Representative, Permanent Mission, Geneva</w:t>
      </w:r>
    </w:p>
    <w:p w14:paraId="71DF1FBF" w14:textId="77777777" w:rsidR="004D6F34" w:rsidRDefault="004D6F34" w:rsidP="0029108D">
      <w:pPr>
        <w:keepNext/>
        <w:keepLines/>
        <w:rPr>
          <w:szCs w:val="22"/>
        </w:rPr>
      </w:pPr>
    </w:p>
    <w:p w14:paraId="17D1E5E3" w14:textId="77777777" w:rsidR="004D6F34" w:rsidRDefault="004D6F34" w:rsidP="0029108D">
      <w:pPr>
        <w:keepNext/>
        <w:keepLines/>
        <w:rPr>
          <w:szCs w:val="22"/>
        </w:rPr>
      </w:pPr>
      <w:r>
        <w:rPr>
          <w:szCs w:val="22"/>
        </w:rPr>
        <w:t>Mary KILLEEN (Ms.), Attaché, Permanent Mission, Geneva</w:t>
      </w:r>
    </w:p>
    <w:p w14:paraId="6A6D06E9" w14:textId="77777777" w:rsidR="004D6F34" w:rsidRDefault="004D6F34" w:rsidP="0029108D">
      <w:pPr>
        <w:rPr>
          <w:szCs w:val="22"/>
        </w:rPr>
      </w:pPr>
    </w:p>
    <w:p w14:paraId="73AF037D" w14:textId="77777777" w:rsidR="004D6F34" w:rsidRDefault="004D6F34" w:rsidP="0029108D">
      <w:pPr>
        <w:rPr>
          <w:szCs w:val="22"/>
        </w:rPr>
      </w:pPr>
    </w:p>
    <w:p w14:paraId="1C25D35D" w14:textId="77777777" w:rsidR="004D6F34" w:rsidRDefault="004D6F34" w:rsidP="0029108D">
      <w:pPr>
        <w:rPr>
          <w:szCs w:val="22"/>
          <w:u w:val="single"/>
        </w:rPr>
      </w:pPr>
      <w:r w:rsidRPr="009C308F">
        <w:rPr>
          <w:szCs w:val="22"/>
          <w:u w:val="single"/>
        </w:rPr>
        <w:t>ITALIE/ITALY</w:t>
      </w:r>
    </w:p>
    <w:p w14:paraId="722A617C" w14:textId="77777777" w:rsidR="004D6F34" w:rsidRDefault="004D6F34" w:rsidP="0029108D">
      <w:pPr>
        <w:rPr>
          <w:szCs w:val="22"/>
          <w:u w:val="single"/>
        </w:rPr>
      </w:pPr>
    </w:p>
    <w:p w14:paraId="5EEAD5EB" w14:textId="77777777" w:rsidR="004D6F34" w:rsidRDefault="004D6F34" w:rsidP="0029108D">
      <w:pPr>
        <w:rPr>
          <w:szCs w:val="22"/>
        </w:rPr>
      </w:pPr>
      <w:r>
        <w:rPr>
          <w:szCs w:val="22"/>
        </w:rPr>
        <w:t>Matteo EVANGELISTA (M.), First Secretary, Permanent Mission, Geneva</w:t>
      </w:r>
    </w:p>
    <w:p w14:paraId="721D8C95" w14:textId="77777777" w:rsidR="004D6F34" w:rsidRDefault="004D6F34" w:rsidP="0029108D">
      <w:pPr>
        <w:rPr>
          <w:szCs w:val="22"/>
        </w:rPr>
      </w:pPr>
    </w:p>
    <w:p w14:paraId="72A725C3" w14:textId="77777777" w:rsidR="004D6F34" w:rsidRPr="00192070" w:rsidRDefault="004D6F34" w:rsidP="0029108D">
      <w:pPr>
        <w:rPr>
          <w:szCs w:val="22"/>
          <w:lang w:val="fr-CH"/>
        </w:rPr>
      </w:pPr>
      <w:r w:rsidRPr="00192070">
        <w:rPr>
          <w:szCs w:val="22"/>
          <w:lang w:val="fr-CH"/>
        </w:rPr>
        <w:t>Luigi BOGGIAN (M.), Intern, Permanent Mission, Geneva</w:t>
      </w:r>
    </w:p>
    <w:p w14:paraId="1160B0CA" w14:textId="77777777" w:rsidR="004D6F34" w:rsidRPr="00192070" w:rsidRDefault="004D6F34" w:rsidP="0029108D">
      <w:pPr>
        <w:rPr>
          <w:szCs w:val="22"/>
          <w:lang w:val="fr-CH"/>
        </w:rPr>
      </w:pPr>
    </w:p>
    <w:p w14:paraId="456AEE1B" w14:textId="77777777" w:rsidR="004D6F34" w:rsidRPr="00192070" w:rsidRDefault="004D6F34" w:rsidP="0029108D">
      <w:pPr>
        <w:rPr>
          <w:szCs w:val="22"/>
          <w:lang w:val="fr-CH"/>
        </w:rPr>
      </w:pPr>
    </w:p>
    <w:p w14:paraId="323D488B" w14:textId="77777777" w:rsidR="004D6F34" w:rsidRPr="00192070" w:rsidRDefault="004D6F34" w:rsidP="0029108D">
      <w:pPr>
        <w:keepNext/>
        <w:keepLines/>
        <w:rPr>
          <w:szCs w:val="22"/>
          <w:u w:val="single"/>
          <w:lang w:val="fr-CH"/>
        </w:rPr>
      </w:pPr>
      <w:r w:rsidRPr="00192070">
        <w:rPr>
          <w:szCs w:val="22"/>
          <w:u w:val="single"/>
          <w:lang w:val="fr-CH"/>
        </w:rPr>
        <w:t>JAMAÏQUE/JAMAICA</w:t>
      </w:r>
    </w:p>
    <w:p w14:paraId="7414C1F4" w14:textId="77777777" w:rsidR="004D6F34" w:rsidRPr="00192070" w:rsidRDefault="004D6F34" w:rsidP="0029108D">
      <w:pPr>
        <w:keepNext/>
        <w:keepLines/>
        <w:rPr>
          <w:szCs w:val="22"/>
          <w:u w:val="single"/>
          <w:lang w:val="fr-CH"/>
        </w:rPr>
      </w:pPr>
    </w:p>
    <w:p w14:paraId="5B619617" w14:textId="77777777" w:rsidR="004D6F34" w:rsidRDefault="004D6F34" w:rsidP="0029108D">
      <w:pPr>
        <w:rPr>
          <w:szCs w:val="22"/>
        </w:rPr>
      </w:pPr>
      <w:r>
        <w:rPr>
          <w:szCs w:val="22"/>
        </w:rPr>
        <w:t>Sheldon BARNES (Mr.), First Secretary, Permanent Mission, Geneva</w:t>
      </w:r>
    </w:p>
    <w:p w14:paraId="49C7D223" w14:textId="77777777" w:rsidR="004D6F34" w:rsidRDefault="004D6F34" w:rsidP="0029108D">
      <w:pPr>
        <w:rPr>
          <w:szCs w:val="22"/>
        </w:rPr>
      </w:pPr>
    </w:p>
    <w:p w14:paraId="11D56421" w14:textId="77777777" w:rsidR="004D6F34" w:rsidRPr="00F2642F" w:rsidRDefault="004D6F34" w:rsidP="0029108D">
      <w:pPr>
        <w:rPr>
          <w:szCs w:val="22"/>
        </w:rPr>
      </w:pPr>
    </w:p>
    <w:p w14:paraId="63D48723" w14:textId="77777777" w:rsidR="00AE1F36" w:rsidRDefault="00AE1F36" w:rsidP="0029108D">
      <w:pPr>
        <w:rPr>
          <w:szCs w:val="22"/>
          <w:u w:val="single"/>
        </w:rPr>
      </w:pPr>
      <w:r>
        <w:rPr>
          <w:szCs w:val="22"/>
          <w:u w:val="single"/>
        </w:rPr>
        <w:br w:type="page"/>
      </w:r>
    </w:p>
    <w:p w14:paraId="426F108B" w14:textId="2F4ACE2E" w:rsidR="004D6F34" w:rsidRDefault="004D6F34" w:rsidP="0029108D">
      <w:pPr>
        <w:keepNext/>
        <w:keepLines/>
        <w:rPr>
          <w:szCs w:val="22"/>
          <w:u w:val="single"/>
        </w:rPr>
      </w:pPr>
      <w:r w:rsidRPr="009C308F">
        <w:rPr>
          <w:szCs w:val="22"/>
          <w:u w:val="single"/>
        </w:rPr>
        <w:lastRenderedPageBreak/>
        <w:t>JAPON/JAPAN</w:t>
      </w:r>
    </w:p>
    <w:p w14:paraId="39DA7412" w14:textId="77777777" w:rsidR="004D6F34" w:rsidRDefault="004D6F34" w:rsidP="0029108D">
      <w:pPr>
        <w:keepNext/>
        <w:keepLines/>
        <w:rPr>
          <w:szCs w:val="22"/>
          <w:u w:val="single"/>
        </w:rPr>
      </w:pPr>
    </w:p>
    <w:p w14:paraId="0CA3ACA3" w14:textId="77777777" w:rsidR="004D6F34" w:rsidRDefault="004D6F34" w:rsidP="0029108D">
      <w:pPr>
        <w:keepNext/>
        <w:keepLines/>
        <w:rPr>
          <w:szCs w:val="22"/>
        </w:rPr>
      </w:pPr>
      <w:r>
        <w:rPr>
          <w:szCs w:val="22"/>
        </w:rPr>
        <w:t>Yukio ONO (Mr.), Director, International Policy Division, Japan Patent Office (JPO), Tokyo</w:t>
      </w:r>
    </w:p>
    <w:p w14:paraId="7E22915F" w14:textId="77777777" w:rsidR="004D6F34" w:rsidRDefault="004D6F34" w:rsidP="0029108D">
      <w:pPr>
        <w:keepNext/>
        <w:keepLines/>
        <w:rPr>
          <w:szCs w:val="22"/>
        </w:rPr>
      </w:pPr>
    </w:p>
    <w:p w14:paraId="0F2FF781" w14:textId="77777777" w:rsidR="004D6F34" w:rsidRDefault="004D6F34" w:rsidP="0029108D">
      <w:pPr>
        <w:keepNext/>
        <w:keepLines/>
        <w:rPr>
          <w:szCs w:val="22"/>
        </w:rPr>
      </w:pPr>
      <w:r>
        <w:rPr>
          <w:szCs w:val="22"/>
        </w:rPr>
        <w:t>Masaki EMA (Mr.), Deputy Director, International Policy Division, Japan Patent Office (JPO), Tokyo</w:t>
      </w:r>
    </w:p>
    <w:p w14:paraId="3E36CB6F" w14:textId="77777777" w:rsidR="004D6F34" w:rsidRDefault="004D6F34" w:rsidP="0029108D">
      <w:pPr>
        <w:rPr>
          <w:szCs w:val="22"/>
        </w:rPr>
      </w:pPr>
    </w:p>
    <w:p w14:paraId="5727244F" w14:textId="77777777" w:rsidR="004D6F34" w:rsidRDefault="004D6F34" w:rsidP="0029108D">
      <w:pPr>
        <w:rPr>
          <w:szCs w:val="22"/>
        </w:rPr>
      </w:pPr>
      <w:r>
        <w:rPr>
          <w:szCs w:val="22"/>
        </w:rPr>
        <w:t>Kenji SAITO (Mr.), First Secretary, Permanent Mission, Geneva</w:t>
      </w:r>
    </w:p>
    <w:p w14:paraId="13A8D361" w14:textId="77777777" w:rsidR="004D6F34" w:rsidRDefault="004D6F34" w:rsidP="0029108D">
      <w:pPr>
        <w:rPr>
          <w:szCs w:val="22"/>
        </w:rPr>
      </w:pPr>
    </w:p>
    <w:p w14:paraId="4EC1DA33" w14:textId="77777777" w:rsidR="004D6F34" w:rsidRDefault="004D6F34" w:rsidP="0029108D">
      <w:pPr>
        <w:rPr>
          <w:szCs w:val="22"/>
        </w:rPr>
      </w:pPr>
    </w:p>
    <w:p w14:paraId="7DDCA593" w14:textId="77777777" w:rsidR="004D6F34" w:rsidRPr="009C308F" w:rsidRDefault="004D6F34" w:rsidP="0029108D">
      <w:pPr>
        <w:rPr>
          <w:szCs w:val="22"/>
          <w:u w:val="single"/>
        </w:rPr>
      </w:pPr>
      <w:r w:rsidRPr="009C308F">
        <w:rPr>
          <w:szCs w:val="22"/>
          <w:u w:val="single"/>
        </w:rPr>
        <w:t>KAZAKHSTAN</w:t>
      </w:r>
    </w:p>
    <w:p w14:paraId="14C8EA72" w14:textId="77777777" w:rsidR="004D6F34" w:rsidRPr="009C308F" w:rsidRDefault="004D6F34" w:rsidP="0029108D">
      <w:pPr>
        <w:rPr>
          <w:szCs w:val="22"/>
          <w:u w:val="single"/>
        </w:rPr>
      </w:pPr>
    </w:p>
    <w:p w14:paraId="7AD6DC6B" w14:textId="77777777" w:rsidR="004D6F34" w:rsidRDefault="004D6F34" w:rsidP="0029108D">
      <w:pPr>
        <w:rPr>
          <w:szCs w:val="22"/>
        </w:rPr>
      </w:pPr>
      <w:r>
        <w:rPr>
          <w:szCs w:val="22"/>
        </w:rPr>
        <w:t>Aliya KHABIDENOVA (Ms.), Head, Division of Development and International Cooperation, National Institute of Intellectual Property, Ministry of Justice of the Republic of Kazakhstan, Astana</w:t>
      </w:r>
    </w:p>
    <w:p w14:paraId="1FD3003D" w14:textId="77777777" w:rsidR="004D6F34" w:rsidRDefault="004D6F34" w:rsidP="0029108D">
      <w:pPr>
        <w:rPr>
          <w:szCs w:val="22"/>
        </w:rPr>
      </w:pPr>
    </w:p>
    <w:p w14:paraId="7CBCF84D" w14:textId="77777777" w:rsidR="004D6F34" w:rsidRDefault="004D6F34" w:rsidP="0029108D">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788EA17F" w14:textId="77777777" w:rsidR="004D6F34" w:rsidRDefault="004D6F34" w:rsidP="0029108D">
      <w:pPr>
        <w:rPr>
          <w:szCs w:val="22"/>
        </w:rPr>
      </w:pPr>
    </w:p>
    <w:p w14:paraId="6B512E0B" w14:textId="77777777" w:rsidR="00AE1F36" w:rsidRDefault="00AE1F36" w:rsidP="0029108D">
      <w:pPr>
        <w:rPr>
          <w:szCs w:val="22"/>
        </w:rPr>
      </w:pPr>
    </w:p>
    <w:p w14:paraId="12D68B30" w14:textId="77777777" w:rsidR="004D6F34" w:rsidRPr="009C308F" w:rsidRDefault="004D6F34" w:rsidP="0029108D">
      <w:pPr>
        <w:keepNext/>
        <w:keepLines/>
        <w:rPr>
          <w:szCs w:val="22"/>
          <w:u w:val="single"/>
        </w:rPr>
      </w:pPr>
      <w:r w:rsidRPr="009C308F">
        <w:rPr>
          <w:szCs w:val="22"/>
          <w:u w:val="single"/>
        </w:rPr>
        <w:t>KENYA</w:t>
      </w:r>
    </w:p>
    <w:p w14:paraId="4BA66244" w14:textId="77777777" w:rsidR="004D6F34" w:rsidRPr="009C308F" w:rsidRDefault="004D6F34" w:rsidP="0029108D">
      <w:pPr>
        <w:keepNext/>
        <w:keepLines/>
        <w:rPr>
          <w:szCs w:val="22"/>
          <w:u w:val="single"/>
        </w:rPr>
      </w:pPr>
    </w:p>
    <w:p w14:paraId="49149C86" w14:textId="77777777" w:rsidR="004D6F34" w:rsidRDefault="004D6F34" w:rsidP="0029108D">
      <w:pPr>
        <w:keepNext/>
        <w:keepLines/>
        <w:rPr>
          <w:szCs w:val="22"/>
        </w:rPr>
      </w:pPr>
      <w:r>
        <w:rPr>
          <w:szCs w:val="22"/>
        </w:rPr>
        <w:t>Edward SIGEI (Mr.), Executive Director, Kenya Copyright Board (KECOBO), Nairobi</w:t>
      </w:r>
    </w:p>
    <w:p w14:paraId="36C5A802" w14:textId="77777777" w:rsidR="004D6F34" w:rsidRDefault="004D6F34" w:rsidP="0029108D">
      <w:pPr>
        <w:keepNext/>
        <w:keepLines/>
        <w:rPr>
          <w:szCs w:val="22"/>
        </w:rPr>
      </w:pPr>
    </w:p>
    <w:p w14:paraId="57CB1AB5" w14:textId="77777777" w:rsidR="004D6F34" w:rsidRDefault="004D6F34" w:rsidP="0029108D"/>
    <w:p w14:paraId="25CC849F" w14:textId="77777777" w:rsidR="004D6F34" w:rsidRPr="009C308F" w:rsidRDefault="004D6F34" w:rsidP="0029108D">
      <w:pPr>
        <w:keepNext/>
        <w:keepLines/>
        <w:rPr>
          <w:szCs w:val="22"/>
          <w:u w:val="single"/>
        </w:rPr>
      </w:pPr>
      <w:r w:rsidRPr="009C308F">
        <w:rPr>
          <w:szCs w:val="22"/>
          <w:u w:val="single"/>
        </w:rPr>
        <w:t>KIRGHIZISTAN/KYRGYZSTAN</w:t>
      </w:r>
    </w:p>
    <w:p w14:paraId="32088CB2" w14:textId="77777777" w:rsidR="004D6F34" w:rsidRPr="009C308F" w:rsidRDefault="004D6F34" w:rsidP="0029108D">
      <w:pPr>
        <w:keepNext/>
        <w:keepLines/>
        <w:rPr>
          <w:szCs w:val="22"/>
          <w:u w:val="single"/>
        </w:rPr>
      </w:pPr>
    </w:p>
    <w:p w14:paraId="0D0A66B4" w14:textId="77777777" w:rsidR="004D6F34" w:rsidRDefault="004D6F34" w:rsidP="0029108D">
      <w:pPr>
        <w:keepNext/>
        <w:keepLines/>
        <w:rPr>
          <w:szCs w:val="22"/>
        </w:rPr>
      </w:pPr>
      <w:r>
        <w:rPr>
          <w:szCs w:val="22"/>
        </w:rPr>
        <w:t>Samat BAIZAKOV (Mr.), Deputy Chairman, State Service of Intellectual Property and Innovation under the Government of the Kyrgyz Republic (Kyrgyzpatent), Bishkek</w:t>
      </w:r>
    </w:p>
    <w:p w14:paraId="6312B94B" w14:textId="77777777" w:rsidR="004D6F34" w:rsidRDefault="004D6F34" w:rsidP="0029108D">
      <w:pPr>
        <w:keepNext/>
        <w:keepLines/>
        <w:rPr>
          <w:szCs w:val="22"/>
        </w:rPr>
      </w:pPr>
    </w:p>
    <w:p w14:paraId="605B4B09" w14:textId="77777777" w:rsidR="004D6F34" w:rsidRDefault="004D6F34" w:rsidP="0029108D"/>
    <w:p w14:paraId="295A7B7A" w14:textId="77777777" w:rsidR="004D6F34" w:rsidRDefault="004D6F34" w:rsidP="0029108D">
      <w:pPr>
        <w:keepNext/>
        <w:keepLines/>
        <w:rPr>
          <w:szCs w:val="22"/>
          <w:u w:val="single"/>
        </w:rPr>
      </w:pPr>
      <w:r w:rsidRPr="009C308F">
        <w:rPr>
          <w:szCs w:val="22"/>
          <w:u w:val="single"/>
        </w:rPr>
        <w:t>LETTONIE/LATVIA</w:t>
      </w:r>
    </w:p>
    <w:p w14:paraId="0F3FBDAE" w14:textId="77777777" w:rsidR="004D6F34" w:rsidRDefault="004D6F34" w:rsidP="0029108D">
      <w:pPr>
        <w:keepNext/>
        <w:keepLines/>
        <w:rPr>
          <w:szCs w:val="22"/>
          <w:u w:val="single"/>
        </w:rPr>
      </w:pPr>
    </w:p>
    <w:p w14:paraId="1B5C8532" w14:textId="77777777" w:rsidR="004D6F34" w:rsidRDefault="004D6F34" w:rsidP="0029108D">
      <w:pPr>
        <w:keepNext/>
        <w:keepLines/>
        <w:rPr>
          <w:szCs w:val="22"/>
        </w:rPr>
      </w:pPr>
      <w:r>
        <w:rPr>
          <w:szCs w:val="22"/>
        </w:rPr>
        <w:t>Jānis GUOBIS (Mr.), Legal Advisor, Legal and Administrative Department, Patent Office of the Republic of Latvia, Rīga</w:t>
      </w:r>
    </w:p>
    <w:p w14:paraId="476E7F7E" w14:textId="77777777" w:rsidR="004D6F34" w:rsidRPr="009C308F" w:rsidRDefault="004D6F34" w:rsidP="0029108D">
      <w:pPr>
        <w:rPr>
          <w:szCs w:val="22"/>
          <w:u w:val="single"/>
        </w:rPr>
      </w:pPr>
    </w:p>
    <w:p w14:paraId="751DE4AE" w14:textId="77777777" w:rsidR="004D6F34" w:rsidRDefault="004D6F34" w:rsidP="0029108D">
      <w:pPr>
        <w:rPr>
          <w:szCs w:val="22"/>
        </w:rPr>
      </w:pPr>
      <w:r>
        <w:rPr>
          <w:szCs w:val="22"/>
        </w:rPr>
        <w:t>Liene GRIKE (Ms.), Advisor, Economic and Intellectual Property Affairs, Permanent Mission, Geneva</w:t>
      </w:r>
    </w:p>
    <w:p w14:paraId="16DAD43C" w14:textId="77777777" w:rsidR="004D6F34" w:rsidRDefault="004D6F34" w:rsidP="0029108D">
      <w:pPr>
        <w:rPr>
          <w:szCs w:val="22"/>
        </w:rPr>
      </w:pPr>
    </w:p>
    <w:p w14:paraId="640CC05C" w14:textId="77777777" w:rsidR="004D6F34" w:rsidRDefault="004D6F34" w:rsidP="0029108D"/>
    <w:p w14:paraId="583C7CF6" w14:textId="77777777" w:rsidR="004D6F34" w:rsidRPr="009C308F" w:rsidRDefault="004D6F34" w:rsidP="0029108D">
      <w:pPr>
        <w:rPr>
          <w:szCs w:val="22"/>
          <w:u w:val="single"/>
        </w:rPr>
      </w:pPr>
      <w:r w:rsidRPr="009C308F">
        <w:rPr>
          <w:szCs w:val="22"/>
          <w:u w:val="single"/>
        </w:rPr>
        <w:t>LIBAN/LEBANON</w:t>
      </w:r>
    </w:p>
    <w:p w14:paraId="2392C6A8" w14:textId="77777777" w:rsidR="004D6F34" w:rsidRPr="009C308F" w:rsidRDefault="004D6F34" w:rsidP="0029108D">
      <w:pPr>
        <w:rPr>
          <w:szCs w:val="22"/>
          <w:u w:val="single"/>
        </w:rPr>
      </w:pPr>
    </w:p>
    <w:p w14:paraId="50DBD3FA" w14:textId="77777777" w:rsidR="004D6F34" w:rsidRDefault="004D6F34" w:rsidP="0029108D">
      <w:pPr>
        <w:rPr>
          <w:szCs w:val="22"/>
        </w:rPr>
      </w:pPr>
      <w:r>
        <w:rPr>
          <w:szCs w:val="22"/>
        </w:rPr>
        <w:t>Salim BADDOURA (Mr.), Ambassador, Permanent Representative, Permanent Mission, Geneva</w:t>
      </w:r>
    </w:p>
    <w:p w14:paraId="1C5FF976" w14:textId="77777777" w:rsidR="004D6F34" w:rsidRDefault="004D6F34" w:rsidP="0029108D">
      <w:pPr>
        <w:rPr>
          <w:szCs w:val="22"/>
        </w:rPr>
      </w:pPr>
    </w:p>
    <w:p w14:paraId="28F1DCF7" w14:textId="77777777" w:rsidR="004D6F34" w:rsidRDefault="004D6F34" w:rsidP="0029108D">
      <w:pPr>
        <w:rPr>
          <w:szCs w:val="22"/>
        </w:rPr>
      </w:pPr>
      <w:r>
        <w:rPr>
          <w:szCs w:val="22"/>
        </w:rPr>
        <w:t>Rana EL KHOURY (Ms.), First Secretary, Permanent Mission, Geneva</w:t>
      </w:r>
    </w:p>
    <w:p w14:paraId="61B6B2F0" w14:textId="77777777" w:rsidR="004D6F34" w:rsidRDefault="004D6F34" w:rsidP="0029108D"/>
    <w:p w14:paraId="38FB9EC5" w14:textId="77777777" w:rsidR="004D6F34" w:rsidRDefault="004D6F34" w:rsidP="0029108D"/>
    <w:p w14:paraId="2806AF87" w14:textId="77777777" w:rsidR="004D6F34" w:rsidRPr="009C308F" w:rsidRDefault="004D6F34" w:rsidP="0029108D">
      <w:pPr>
        <w:keepNext/>
        <w:keepLines/>
        <w:rPr>
          <w:szCs w:val="22"/>
          <w:u w:val="single"/>
        </w:rPr>
      </w:pPr>
      <w:r w:rsidRPr="009C308F">
        <w:rPr>
          <w:szCs w:val="22"/>
          <w:u w:val="single"/>
        </w:rPr>
        <w:t>LIBYE/LIBYA</w:t>
      </w:r>
    </w:p>
    <w:p w14:paraId="23889E38" w14:textId="77777777" w:rsidR="004D6F34" w:rsidRPr="009C308F" w:rsidRDefault="004D6F34" w:rsidP="0029108D">
      <w:pPr>
        <w:keepNext/>
        <w:keepLines/>
        <w:rPr>
          <w:szCs w:val="22"/>
          <w:u w:val="single"/>
        </w:rPr>
      </w:pPr>
    </w:p>
    <w:p w14:paraId="4B2A8B75" w14:textId="77777777" w:rsidR="004D6F34" w:rsidRDefault="004D6F34" w:rsidP="0029108D">
      <w:pPr>
        <w:keepNext/>
        <w:keepLines/>
        <w:rPr>
          <w:szCs w:val="22"/>
        </w:rPr>
      </w:pPr>
      <w:r>
        <w:rPr>
          <w:szCs w:val="22"/>
        </w:rPr>
        <w:t>Elhussein AREBI (Mr.), Member, Industrial Research Center, Tripoli</w:t>
      </w:r>
    </w:p>
    <w:p w14:paraId="3A34DB6D" w14:textId="77777777" w:rsidR="004D6F34" w:rsidRDefault="004D6F34" w:rsidP="0029108D">
      <w:pPr>
        <w:keepNext/>
        <w:keepLines/>
      </w:pPr>
    </w:p>
    <w:p w14:paraId="18D2A8DC" w14:textId="77777777" w:rsidR="004D6F34" w:rsidRDefault="004D6F34" w:rsidP="0029108D"/>
    <w:p w14:paraId="64A4C59A" w14:textId="77777777" w:rsidR="004D6F34" w:rsidRPr="009C308F" w:rsidRDefault="004D6F34" w:rsidP="0029108D">
      <w:pPr>
        <w:keepNext/>
        <w:keepLines/>
        <w:rPr>
          <w:szCs w:val="22"/>
          <w:u w:val="single"/>
        </w:rPr>
      </w:pPr>
      <w:r w:rsidRPr="009C308F">
        <w:rPr>
          <w:szCs w:val="22"/>
          <w:u w:val="single"/>
        </w:rPr>
        <w:lastRenderedPageBreak/>
        <w:t>LITUANIE/LITHUANIA</w:t>
      </w:r>
    </w:p>
    <w:p w14:paraId="203DA24D" w14:textId="77777777" w:rsidR="004D6F34" w:rsidRPr="009C308F" w:rsidRDefault="004D6F34" w:rsidP="0029108D">
      <w:pPr>
        <w:keepNext/>
        <w:keepLines/>
        <w:rPr>
          <w:szCs w:val="22"/>
          <w:u w:val="single"/>
        </w:rPr>
      </w:pPr>
    </w:p>
    <w:p w14:paraId="77883963" w14:textId="77777777" w:rsidR="004D6F34" w:rsidRDefault="004D6F34" w:rsidP="0029108D">
      <w:pPr>
        <w:keepNext/>
        <w:keepLines/>
        <w:rPr>
          <w:szCs w:val="22"/>
        </w:rPr>
      </w:pPr>
      <w:r>
        <w:rPr>
          <w:szCs w:val="22"/>
        </w:rPr>
        <w:t>Renata RINKAUSKIENE (Ms.), Counsellor, Permanent Mission, Geneva</w:t>
      </w:r>
    </w:p>
    <w:p w14:paraId="400E8DDD" w14:textId="77777777" w:rsidR="004D6F34" w:rsidRDefault="004D6F34" w:rsidP="0029108D"/>
    <w:p w14:paraId="09653DB7" w14:textId="77777777" w:rsidR="004D6F34" w:rsidRDefault="004D6F34" w:rsidP="0029108D"/>
    <w:p w14:paraId="0BFD5493" w14:textId="77777777" w:rsidR="004D6F34" w:rsidRPr="009C308F" w:rsidRDefault="004D6F34" w:rsidP="0029108D">
      <w:pPr>
        <w:rPr>
          <w:szCs w:val="22"/>
          <w:u w:val="single"/>
        </w:rPr>
      </w:pPr>
      <w:r w:rsidRPr="009C308F">
        <w:rPr>
          <w:szCs w:val="22"/>
          <w:u w:val="single"/>
        </w:rPr>
        <w:t>MALAISIE/MALAYSIA</w:t>
      </w:r>
    </w:p>
    <w:p w14:paraId="10A23CA2" w14:textId="77777777" w:rsidR="004D6F34" w:rsidRPr="009C308F" w:rsidRDefault="004D6F34" w:rsidP="0029108D">
      <w:pPr>
        <w:rPr>
          <w:szCs w:val="22"/>
          <w:u w:val="single"/>
        </w:rPr>
      </w:pPr>
    </w:p>
    <w:p w14:paraId="3AFCD34A" w14:textId="77777777" w:rsidR="004D6F34" w:rsidRDefault="004D6F34" w:rsidP="0029108D">
      <w:pPr>
        <w:rPr>
          <w:szCs w:val="22"/>
        </w:rPr>
      </w:pPr>
      <w:r>
        <w:rPr>
          <w:szCs w:val="22"/>
        </w:rPr>
        <w:t>Amran MOHAMED ZIN (Mr.), Ambassador, Permanent Representative, Permanent Mission, Geneva</w:t>
      </w:r>
    </w:p>
    <w:p w14:paraId="10429FD1" w14:textId="77777777" w:rsidR="004D6F34" w:rsidRDefault="004D6F34" w:rsidP="0029108D">
      <w:pPr>
        <w:rPr>
          <w:szCs w:val="22"/>
        </w:rPr>
      </w:pPr>
    </w:p>
    <w:p w14:paraId="66F9D7E9" w14:textId="77777777" w:rsidR="004D6F34" w:rsidRDefault="004D6F34" w:rsidP="0029108D">
      <w:pPr>
        <w:rPr>
          <w:szCs w:val="22"/>
        </w:rPr>
      </w:pPr>
      <w:r>
        <w:rPr>
          <w:szCs w:val="22"/>
        </w:rPr>
        <w:t>Syed Edwan ANWAR (Ms.), Deputy Permanent Representative, Permanent Mission, Geneva</w:t>
      </w:r>
    </w:p>
    <w:p w14:paraId="19DCEE52" w14:textId="77777777" w:rsidR="004D6F34" w:rsidRDefault="004D6F34" w:rsidP="0029108D">
      <w:pPr>
        <w:rPr>
          <w:szCs w:val="22"/>
        </w:rPr>
      </w:pPr>
    </w:p>
    <w:p w14:paraId="4BAF901D" w14:textId="77777777" w:rsidR="004D6F34" w:rsidRDefault="004D6F34" w:rsidP="0029108D">
      <w:pPr>
        <w:rPr>
          <w:szCs w:val="22"/>
        </w:rPr>
      </w:pPr>
      <w:r>
        <w:rPr>
          <w:szCs w:val="22"/>
        </w:rPr>
        <w:t>Priscilla Ann YAP (Ms.), First Secretary, Permanent Mission, Geneva</w:t>
      </w:r>
    </w:p>
    <w:p w14:paraId="29387796" w14:textId="77777777" w:rsidR="004D6F34" w:rsidRDefault="004D6F34" w:rsidP="0029108D"/>
    <w:p w14:paraId="7650812B" w14:textId="77777777" w:rsidR="004D6F34" w:rsidRDefault="004D6F34" w:rsidP="0029108D"/>
    <w:p w14:paraId="097839FF" w14:textId="77777777" w:rsidR="004D6F34" w:rsidRPr="009C308F" w:rsidRDefault="004D6F34" w:rsidP="0029108D">
      <w:pPr>
        <w:keepNext/>
        <w:keepLines/>
        <w:rPr>
          <w:szCs w:val="22"/>
          <w:u w:val="single"/>
        </w:rPr>
      </w:pPr>
      <w:r w:rsidRPr="009C308F">
        <w:rPr>
          <w:szCs w:val="22"/>
          <w:u w:val="single"/>
        </w:rPr>
        <w:t>MALAWI</w:t>
      </w:r>
    </w:p>
    <w:p w14:paraId="6455AA5A" w14:textId="77777777" w:rsidR="004D6F34" w:rsidRDefault="004D6F34" w:rsidP="0029108D">
      <w:pPr>
        <w:keepNext/>
        <w:keepLines/>
        <w:rPr>
          <w:szCs w:val="22"/>
          <w:u w:val="single"/>
        </w:rPr>
      </w:pPr>
    </w:p>
    <w:p w14:paraId="457519CF" w14:textId="77777777" w:rsidR="004D6F34" w:rsidRDefault="004D6F34" w:rsidP="0029108D">
      <w:pPr>
        <w:keepNext/>
        <w:keepLines/>
        <w:rPr>
          <w:szCs w:val="22"/>
        </w:rPr>
      </w:pPr>
      <w:r>
        <w:rPr>
          <w:szCs w:val="22"/>
        </w:rPr>
        <w:t>Robert Dufter SALAMA (Mr.), Ambassador, Permanent Representative, Permanent Mission, Geneva</w:t>
      </w:r>
    </w:p>
    <w:p w14:paraId="386BEF3E" w14:textId="77777777" w:rsidR="004D6F34" w:rsidRPr="009C308F" w:rsidRDefault="004D6F34" w:rsidP="0029108D">
      <w:pPr>
        <w:keepNext/>
        <w:keepLines/>
        <w:rPr>
          <w:szCs w:val="22"/>
          <w:u w:val="single"/>
        </w:rPr>
      </w:pPr>
    </w:p>
    <w:p w14:paraId="1FC5FD95" w14:textId="77777777" w:rsidR="004D6F34" w:rsidRDefault="004D6F34" w:rsidP="0029108D">
      <w:pPr>
        <w:keepNext/>
        <w:keepLines/>
        <w:rPr>
          <w:szCs w:val="22"/>
        </w:rPr>
      </w:pPr>
      <w:r>
        <w:rPr>
          <w:szCs w:val="22"/>
        </w:rPr>
        <w:t>Loudon Overson MATTIYA (Mr.), Minister Counsellor, Deputy Permanent Representative, Permanent Mission, Geneva</w:t>
      </w:r>
    </w:p>
    <w:p w14:paraId="099E11BA" w14:textId="77777777" w:rsidR="004D6F34" w:rsidRDefault="004D6F34" w:rsidP="0029108D">
      <w:pPr>
        <w:rPr>
          <w:szCs w:val="22"/>
        </w:rPr>
      </w:pPr>
    </w:p>
    <w:p w14:paraId="101AC2D2" w14:textId="77777777" w:rsidR="004D6F34" w:rsidRDefault="004D6F34" w:rsidP="0029108D">
      <w:pPr>
        <w:rPr>
          <w:szCs w:val="22"/>
        </w:rPr>
      </w:pPr>
      <w:r>
        <w:rPr>
          <w:szCs w:val="22"/>
        </w:rPr>
        <w:t>Jollam BANDA (Mr.), Deputy Director, Development Planning, Department of Economic Planning and Development, Ministry of Finance, Economic Planning and Development, Lilongwe</w:t>
      </w:r>
    </w:p>
    <w:p w14:paraId="6DB0B93E" w14:textId="77777777" w:rsidR="004D6F34" w:rsidRDefault="004D6F34" w:rsidP="0029108D"/>
    <w:p w14:paraId="2FBF8040" w14:textId="77777777" w:rsidR="004D6F34" w:rsidRDefault="004D6F34" w:rsidP="0029108D"/>
    <w:p w14:paraId="60A7F356" w14:textId="77777777" w:rsidR="004D6F34" w:rsidRPr="00B85C7A" w:rsidRDefault="004D6F34" w:rsidP="0029108D">
      <w:pPr>
        <w:rPr>
          <w:szCs w:val="22"/>
          <w:u w:val="single"/>
          <w:lang w:val="fr-CH"/>
        </w:rPr>
      </w:pPr>
      <w:r w:rsidRPr="00B85C7A">
        <w:rPr>
          <w:szCs w:val="22"/>
          <w:u w:val="single"/>
          <w:lang w:val="fr-CH"/>
        </w:rPr>
        <w:t>MAROC/MOROCCO</w:t>
      </w:r>
    </w:p>
    <w:p w14:paraId="262F0D26" w14:textId="77777777" w:rsidR="004D6F34" w:rsidRPr="00B85C7A" w:rsidRDefault="004D6F34" w:rsidP="0029108D">
      <w:pPr>
        <w:rPr>
          <w:szCs w:val="22"/>
          <w:u w:val="single"/>
          <w:lang w:val="fr-CH"/>
        </w:rPr>
      </w:pPr>
    </w:p>
    <w:p w14:paraId="76183BA6" w14:textId="77777777" w:rsidR="004D6F34" w:rsidRPr="00B85C7A" w:rsidRDefault="004D6F34" w:rsidP="0029108D">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1AB54F23" w14:textId="77777777" w:rsidR="004D6F34" w:rsidRPr="00B85C7A" w:rsidRDefault="004D6F34" w:rsidP="0029108D">
      <w:pPr>
        <w:rPr>
          <w:szCs w:val="22"/>
          <w:lang w:val="fr-CH"/>
        </w:rPr>
      </w:pPr>
    </w:p>
    <w:p w14:paraId="38A9A08C" w14:textId="77777777" w:rsidR="004D6F34" w:rsidRPr="00FC4730" w:rsidRDefault="004D6F34" w:rsidP="0029108D">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5E80E27D" w14:textId="77777777" w:rsidR="004D6F34" w:rsidRDefault="004D6F34" w:rsidP="0029108D">
      <w:pPr>
        <w:rPr>
          <w:szCs w:val="22"/>
          <w:lang w:val="fr-CH"/>
        </w:rPr>
      </w:pPr>
    </w:p>
    <w:p w14:paraId="117DC821" w14:textId="77777777" w:rsidR="004D6F34" w:rsidRPr="00662CDA" w:rsidRDefault="004D6F34" w:rsidP="0029108D">
      <w:pPr>
        <w:rPr>
          <w:szCs w:val="22"/>
          <w:lang w:val="fr-CH"/>
        </w:rPr>
      </w:pPr>
      <w:r>
        <w:rPr>
          <w:szCs w:val="22"/>
          <w:lang w:val="fr-CH"/>
        </w:rPr>
        <w:t xml:space="preserve">Khalid DAHBI (M.), </w:t>
      </w:r>
      <w:proofErr w:type="gramStart"/>
      <w:r>
        <w:rPr>
          <w:szCs w:val="22"/>
          <w:lang w:val="fr-CH"/>
        </w:rPr>
        <w:t>conseiller</w:t>
      </w:r>
      <w:proofErr w:type="gramEnd"/>
      <w:r>
        <w:rPr>
          <w:szCs w:val="22"/>
          <w:lang w:val="fr-CH"/>
        </w:rPr>
        <w:t xml:space="preserve">, </w:t>
      </w:r>
      <w:r w:rsidRPr="00662CDA">
        <w:rPr>
          <w:szCs w:val="22"/>
          <w:lang w:val="fr-CH"/>
        </w:rPr>
        <w:t>Mission permanente</w:t>
      </w:r>
      <w:r>
        <w:rPr>
          <w:szCs w:val="22"/>
          <w:lang w:val="fr-CH"/>
        </w:rPr>
        <w:t>,</w:t>
      </w:r>
      <w:r w:rsidRPr="00662CDA">
        <w:rPr>
          <w:szCs w:val="22"/>
          <w:lang w:val="fr-CH"/>
        </w:rPr>
        <w:t xml:space="preserve"> Genève</w:t>
      </w:r>
    </w:p>
    <w:p w14:paraId="217350FD" w14:textId="77777777" w:rsidR="004D6F34" w:rsidRPr="00662CDA" w:rsidRDefault="004D6F34" w:rsidP="0029108D">
      <w:pPr>
        <w:rPr>
          <w:szCs w:val="22"/>
          <w:lang w:val="fr-CH"/>
        </w:rPr>
      </w:pPr>
    </w:p>
    <w:p w14:paraId="5FF6B9D3" w14:textId="77777777" w:rsidR="004D6F34" w:rsidRDefault="004D6F34" w:rsidP="0029108D">
      <w:pPr>
        <w:rPr>
          <w:lang w:val="fr-CH"/>
        </w:rPr>
      </w:pPr>
    </w:p>
    <w:p w14:paraId="1743AB2C" w14:textId="77777777" w:rsidR="004D6F34" w:rsidRPr="005B701F" w:rsidRDefault="004D6F34" w:rsidP="0029108D">
      <w:pPr>
        <w:rPr>
          <w:szCs w:val="22"/>
          <w:u w:val="single"/>
          <w:lang w:val="fr-CH"/>
        </w:rPr>
      </w:pPr>
      <w:r w:rsidRPr="005B701F">
        <w:rPr>
          <w:szCs w:val="22"/>
          <w:u w:val="single"/>
          <w:lang w:val="fr-CH"/>
        </w:rPr>
        <w:t>MAURITANIE/MAURITANIA</w:t>
      </w:r>
    </w:p>
    <w:p w14:paraId="1A0A7075" w14:textId="77777777" w:rsidR="004D6F34" w:rsidRPr="005B701F" w:rsidRDefault="004D6F34" w:rsidP="0029108D">
      <w:pPr>
        <w:rPr>
          <w:szCs w:val="22"/>
          <w:u w:val="single"/>
          <w:lang w:val="fr-CH"/>
        </w:rPr>
      </w:pPr>
    </w:p>
    <w:p w14:paraId="1D88F832" w14:textId="77777777" w:rsidR="004D6F34" w:rsidRPr="005B701F" w:rsidRDefault="004D6F34" w:rsidP="0029108D">
      <w:pPr>
        <w:rPr>
          <w:szCs w:val="22"/>
          <w:lang w:val="fr-CH"/>
        </w:rPr>
      </w:pPr>
      <w:r w:rsidRPr="005B701F">
        <w:rPr>
          <w:szCs w:val="22"/>
          <w:lang w:val="fr-CH"/>
        </w:rPr>
        <w:t xml:space="preserve">Cheikh SHEIBOU (M.), </w:t>
      </w:r>
      <w:proofErr w:type="gramStart"/>
      <w:r w:rsidRPr="005B701F">
        <w:rPr>
          <w:szCs w:val="22"/>
          <w:lang w:val="fr-CH"/>
        </w:rPr>
        <w:t>conseiller</w:t>
      </w:r>
      <w:proofErr w:type="gramEnd"/>
      <w:r w:rsidRPr="005B701F">
        <w:rPr>
          <w:szCs w:val="22"/>
          <w:lang w:val="fr-CH"/>
        </w:rPr>
        <w:t>, Mission permanente, Genève</w:t>
      </w:r>
    </w:p>
    <w:p w14:paraId="2AA658C7" w14:textId="77777777" w:rsidR="004D6F34" w:rsidRPr="005B701F" w:rsidRDefault="004D6F34" w:rsidP="0029108D">
      <w:pPr>
        <w:rPr>
          <w:lang w:val="fr-CH"/>
        </w:rPr>
      </w:pPr>
    </w:p>
    <w:p w14:paraId="4AA89020" w14:textId="77777777" w:rsidR="004D6F34" w:rsidRPr="005B701F" w:rsidRDefault="004D6F34" w:rsidP="0029108D">
      <w:pPr>
        <w:rPr>
          <w:lang w:val="fr-CH"/>
        </w:rPr>
      </w:pPr>
    </w:p>
    <w:p w14:paraId="3FAE008E" w14:textId="77777777" w:rsidR="004D6F34" w:rsidRPr="002C1CC7" w:rsidRDefault="004D6F34" w:rsidP="0029108D">
      <w:pPr>
        <w:keepNext/>
        <w:keepLines/>
        <w:rPr>
          <w:szCs w:val="22"/>
          <w:u w:val="single"/>
          <w:lang w:val="es-ES"/>
        </w:rPr>
      </w:pPr>
      <w:r w:rsidRPr="002C1CC7">
        <w:rPr>
          <w:szCs w:val="22"/>
          <w:u w:val="single"/>
          <w:lang w:val="es-ES"/>
        </w:rPr>
        <w:t>MEXIQUE/MEXICO</w:t>
      </w:r>
    </w:p>
    <w:p w14:paraId="115814C4" w14:textId="77777777" w:rsidR="004D6F34" w:rsidRPr="002C1CC7" w:rsidRDefault="004D6F34" w:rsidP="0029108D">
      <w:pPr>
        <w:keepNext/>
        <w:keepLines/>
        <w:rPr>
          <w:szCs w:val="22"/>
          <w:u w:val="single"/>
          <w:lang w:val="es-ES"/>
        </w:rPr>
      </w:pPr>
    </w:p>
    <w:p w14:paraId="7B215A1F" w14:textId="77777777" w:rsidR="004D6F34" w:rsidRPr="004D1D68" w:rsidRDefault="004D6F34" w:rsidP="0029108D">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498B5CEF" w14:textId="77777777" w:rsidR="004D6F34" w:rsidRPr="002C1CC7" w:rsidRDefault="004D6F34" w:rsidP="0029108D">
      <w:pPr>
        <w:keepNext/>
        <w:keepLines/>
        <w:rPr>
          <w:szCs w:val="22"/>
          <w:highlight w:val="yellow"/>
          <w:lang w:val="es-ES"/>
        </w:rPr>
      </w:pPr>
    </w:p>
    <w:p w14:paraId="02791877" w14:textId="77777777" w:rsidR="004D6F34" w:rsidRPr="00436D44" w:rsidRDefault="004D6F34" w:rsidP="0029108D">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7AAC4653" w14:textId="77777777" w:rsidR="004D6F34" w:rsidRDefault="004D6F34" w:rsidP="0029108D">
      <w:pPr>
        <w:rPr>
          <w:szCs w:val="22"/>
          <w:lang w:val="es-ES"/>
        </w:rPr>
      </w:pPr>
    </w:p>
    <w:p w14:paraId="3E12C7BB" w14:textId="77777777" w:rsidR="004D6F34" w:rsidRPr="009D2AB0" w:rsidRDefault="004D6F34" w:rsidP="0029108D">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718518CA" w14:textId="77777777" w:rsidR="004D6F34" w:rsidRPr="002C1CC7" w:rsidRDefault="004D6F34" w:rsidP="0029108D">
      <w:pPr>
        <w:rPr>
          <w:szCs w:val="22"/>
          <w:lang w:val="es-ES"/>
        </w:rPr>
      </w:pPr>
    </w:p>
    <w:p w14:paraId="1A14DEA4" w14:textId="77777777" w:rsidR="004D6F34" w:rsidRPr="002C1CC7" w:rsidRDefault="004D6F34" w:rsidP="0029108D">
      <w:pPr>
        <w:rPr>
          <w:szCs w:val="22"/>
          <w:lang w:val="es-ES"/>
        </w:rPr>
      </w:pPr>
      <w:r w:rsidRPr="002C1CC7">
        <w:rPr>
          <w:szCs w:val="22"/>
          <w:lang w:val="es-ES"/>
        </w:rPr>
        <w:lastRenderedPageBreak/>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2DAE0A94" w14:textId="77777777" w:rsidR="004D6F34" w:rsidRPr="002C1CC7" w:rsidRDefault="004D6F34" w:rsidP="0029108D">
      <w:pPr>
        <w:rPr>
          <w:szCs w:val="22"/>
          <w:lang w:val="es-ES"/>
        </w:rPr>
      </w:pPr>
    </w:p>
    <w:p w14:paraId="08D890CF" w14:textId="77777777" w:rsidR="004D6F34" w:rsidRPr="002C1CC7" w:rsidRDefault="004D6F34" w:rsidP="0029108D">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7737FBC9" w14:textId="77777777" w:rsidR="004D6F34" w:rsidRDefault="004D6F34" w:rsidP="0029108D">
      <w:pPr>
        <w:rPr>
          <w:szCs w:val="22"/>
          <w:lang w:val="es-ES"/>
        </w:rPr>
      </w:pPr>
    </w:p>
    <w:p w14:paraId="39C33CC4" w14:textId="77777777" w:rsidR="004D6F34" w:rsidRPr="002C1CC7" w:rsidRDefault="004D6F34" w:rsidP="0029108D">
      <w:pPr>
        <w:rPr>
          <w:szCs w:val="22"/>
          <w:lang w:val="es-ES"/>
        </w:rPr>
      </w:pPr>
      <w:r w:rsidRPr="00F71787">
        <w:rPr>
          <w:szCs w:val="22"/>
          <w:lang w:val="es-ES"/>
        </w:rPr>
        <w:t>María del Pilar ESCOBAR BAUTISTA (Sra.), Consejera, Misión Permanente, Ginebra</w:t>
      </w:r>
    </w:p>
    <w:p w14:paraId="11FEF084" w14:textId="77777777" w:rsidR="004D6F34" w:rsidRPr="002C1CC7" w:rsidRDefault="004D6F34" w:rsidP="0029108D">
      <w:pPr>
        <w:rPr>
          <w:szCs w:val="22"/>
          <w:lang w:val="es-ES"/>
        </w:rPr>
      </w:pPr>
    </w:p>
    <w:p w14:paraId="7C5DAC1A" w14:textId="77777777" w:rsidR="004D6F34" w:rsidRPr="002C1CC7" w:rsidRDefault="004D6F34" w:rsidP="0029108D">
      <w:pPr>
        <w:rPr>
          <w:lang w:val="es-ES"/>
        </w:rPr>
      </w:pPr>
    </w:p>
    <w:p w14:paraId="30A04B78" w14:textId="77777777" w:rsidR="004D6F34" w:rsidRPr="009C308F" w:rsidRDefault="004D6F34" w:rsidP="0029108D">
      <w:pPr>
        <w:keepNext/>
        <w:keepLines/>
        <w:rPr>
          <w:szCs w:val="22"/>
          <w:u w:val="single"/>
        </w:rPr>
      </w:pPr>
      <w:r w:rsidRPr="009C308F">
        <w:rPr>
          <w:szCs w:val="22"/>
          <w:u w:val="single"/>
        </w:rPr>
        <w:t>MONGOLIE/MONGOLIA</w:t>
      </w:r>
    </w:p>
    <w:p w14:paraId="107C1556" w14:textId="77777777" w:rsidR="004D6F34" w:rsidRDefault="004D6F34" w:rsidP="0029108D">
      <w:pPr>
        <w:keepNext/>
        <w:keepLines/>
        <w:rPr>
          <w:szCs w:val="22"/>
          <w:u w:val="single"/>
        </w:rPr>
      </w:pPr>
    </w:p>
    <w:p w14:paraId="034B3673" w14:textId="77777777" w:rsidR="004D6F34" w:rsidRDefault="004D6F34" w:rsidP="0029108D">
      <w:pPr>
        <w:keepNext/>
        <w:keepLines/>
        <w:rPr>
          <w:szCs w:val="22"/>
        </w:rPr>
      </w:pPr>
      <w:r>
        <w:rPr>
          <w:szCs w:val="22"/>
        </w:rPr>
        <w:t>Myagmardorj ERDENEBAYAR (Ms.), Director, Copyright Department, General Authority for Intellectual Property and State Registration (GAIPSR), Ulaanbaatar</w:t>
      </w:r>
    </w:p>
    <w:p w14:paraId="777481B6" w14:textId="77777777" w:rsidR="004D6F34" w:rsidRDefault="004D6F34" w:rsidP="0029108D">
      <w:pPr>
        <w:keepNext/>
        <w:keepLines/>
        <w:rPr>
          <w:szCs w:val="22"/>
        </w:rPr>
      </w:pPr>
    </w:p>
    <w:p w14:paraId="4BA11C34" w14:textId="77777777" w:rsidR="004D6F34" w:rsidRDefault="004D6F34" w:rsidP="0029108D">
      <w:pPr>
        <w:rPr>
          <w:szCs w:val="22"/>
        </w:rPr>
      </w:pPr>
      <w:r>
        <w:rPr>
          <w:szCs w:val="22"/>
        </w:rPr>
        <w:t>Oyuntsetsen BADARCH (Ms.), Senior Examiner, General Authority for Intellectual Property and State registration, Ministry of Justice and Internal Affairs, Ulaanbaatar</w:t>
      </w:r>
    </w:p>
    <w:p w14:paraId="7EC3D5AC" w14:textId="77777777" w:rsidR="004D6F34" w:rsidRDefault="004D6F34" w:rsidP="0029108D"/>
    <w:p w14:paraId="39E91F12" w14:textId="77777777" w:rsidR="004D6F34" w:rsidRDefault="004D6F34" w:rsidP="0029108D">
      <w:pPr>
        <w:rPr>
          <w:szCs w:val="22"/>
        </w:rPr>
      </w:pPr>
      <w:r>
        <w:rPr>
          <w:szCs w:val="22"/>
        </w:rPr>
        <w:t>Munkhjargal DANGAASUREN (Mr.), Counsellor, Permanent Mission, Geneva</w:t>
      </w:r>
    </w:p>
    <w:p w14:paraId="3F59CB7B" w14:textId="77777777" w:rsidR="004D6F34" w:rsidRDefault="004D6F34" w:rsidP="0029108D"/>
    <w:p w14:paraId="72E014A2" w14:textId="77777777" w:rsidR="004D6F34" w:rsidRDefault="004D6F34" w:rsidP="0029108D"/>
    <w:p w14:paraId="19847AB9" w14:textId="77777777" w:rsidR="004D6F34" w:rsidRPr="009C308F" w:rsidRDefault="004D6F34" w:rsidP="0029108D">
      <w:pPr>
        <w:keepNext/>
        <w:keepLines/>
        <w:rPr>
          <w:szCs w:val="22"/>
          <w:u w:val="single"/>
        </w:rPr>
      </w:pPr>
      <w:r w:rsidRPr="009C308F">
        <w:rPr>
          <w:szCs w:val="22"/>
          <w:u w:val="single"/>
        </w:rPr>
        <w:t>MYANMAR</w:t>
      </w:r>
    </w:p>
    <w:p w14:paraId="0A64C608" w14:textId="77777777" w:rsidR="004D6F34" w:rsidRPr="009C308F" w:rsidRDefault="004D6F34" w:rsidP="0029108D">
      <w:pPr>
        <w:keepNext/>
        <w:keepLines/>
        <w:rPr>
          <w:szCs w:val="22"/>
          <w:u w:val="single"/>
        </w:rPr>
      </w:pPr>
    </w:p>
    <w:p w14:paraId="570DC492" w14:textId="77777777" w:rsidR="004D6F34" w:rsidRDefault="004D6F34" w:rsidP="0029108D">
      <w:pPr>
        <w:keepNext/>
        <w:keepLines/>
        <w:rPr>
          <w:szCs w:val="22"/>
        </w:rPr>
      </w:pPr>
      <w:r>
        <w:rPr>
          <w:szCs w:val="22"/>
        </w:rPr>
        <w:t>Nwe Yee WIN (Ms.), Director, Intellectual Property Department, Ministry of Education, Nay Pyi Taw</w:t>
      </w:r>
    </w:p>
    <w:p w14:paraId="463B0090" w14:textId="77777777" w:rsidR="004D6F34" w:rsidRDefault="004D6F34" w:rsidP="0029108D">
      <w:pPr>
        <w:rPr>
          <w:szCs w:val="22"/>
        </w:rPr>
      </w:pPr>
    </w:p>
    <w:p w14:paraId="609160E3" w14:textId="77777777" w:rsidR="004D6F34" w:rsidRDefault="004D6F34" w:rsidP="0029108D">
      <w:pPr>
        <w:rPr>
          <w:szCs w:val="22"/>
        </w:rPr>
      </w:pPr>
    </w:p>
    <w:p w14:paraId="443ED6BB" w14:textId="77777777" w:rsidR="004D6F34" w:rsidRPr="00BF688C" w:rsidRDefault="004D6F34" w:rsidP="0029108D">
      <w:pPr>
        <w:keepNext/>
        <w:keepLines/>
        <w:rPr>
          <w:szCs w:val="22"/>
          <w:u w:val="single"/>
          <w:lang w:val="fr-CH"/>
        </w:rPr>
      </w:pPr>
      <w:r w:rsidRPr="00BF688C">
        <w:rPr>
          <w:szCs w:val="22"/>
          <w:u w:val="single"/>
          <w:lang w:val="fr-CH"/>
        </w:rPr>
        <w:t>NIGER</w:t>
      </w:r>
    </w:p>
    <w:p w14:paraId="39C09DD9" w14:textId="77777777" w:rsidR="004D6F34" w:rsidRDefault="004D6F34" w:rsidP="0029108D">
      <w:pPr>
        <w:keepNext/>
        <w:keepLines/>
        <w:rPr>
          <w:szCs w:val="22"/>
          <w:u w:val="single"/>
          <w:lang w:val="fr-CH"/>
        </w:rPr>
      </w:pPr>
    </w:p>
    <w:p w14:paraId="2D746679" w14:textId="77777777" w:rsidR="004D6F34" w:rsidRPr="00DB75DD" w:rsidRDefault="004D6F34" w:rsidP="0029108D">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658C0539" w14:textId="77777777" w:rsidR="004D6F34" w:rsidRPr="00BF688C" w:rsidRDefault="004D6F34" w:rsidP="0029108D">
      <w:pPr>
        <w:keepNext/>
        <w:keepLines/>
        <w:rPr>
          <w:szCs w:val="22"/>
          <w:u w:val="single"/>
          <w:lang w:val="fr-CH"/>
        </w:rPr>
      </w:pPr>
    </w:p>
    <w:p w14:paraId="47B150AC" w14:textId="77777777" w:rsidR="004D6F34" w:rsidRPr="00D60987" w:rsidRDefault="004D6F34" w:rsidP="0029108D">
      <w:pPr>
        <w:keepNext/>
        <w:keepLines/>
        <w:rPr>
          <w:szCs w:val="22"/>
          <w:lang w:val="fr-CH"/>
        </w:rPr>
      </w:pPr>
      <w:r w:rsidRPr="0055390C">
        <w:rPr>
          <w:szCs w:val="22"/>
          <w:lang w:val="fr-CH"/>
        </w:rPr>
        <w:t>Lasse DIDIER SEWA (M.), deuxi</w:t>
      </w:r>
      <w:r>
        <w:rPr>
          <w:szCs w:val="22"/>
          <w:lang w:val="fr-CH"/>
        </w:rPr>
        <w:t xml:space="preserve">ème </w:t>
      </w:r>
      <w:proofErr w:type="gramStart"/>
      <w:r w:rsidRPr="00D60987">
        <w:rPr>
          <w:szCs w:val="22"/>
          <w:lang w:val="fr-CH"/>
        </w:rPr>
        <w:t>conseiller</w:t>
      </w:r>
      <w:proofErr w:type="gramEnd"/>
      <w:r w:rsidRPr="00D60987">
        <w:rPr>
          <w:szCs w:val="22"/>
          <w:lang w:val="fr-CH"/>
        </w:rPr>
        <w:t>, Mission permanente, Genève</w:t>
      </w:r>
    </w:p>
    <w:p w14:paraId="78709EB6" w14:textId="77777777" w:rsidR="004D6F34" w:rsidRDefault="004D6F34" w:rsidP="0029108D">
      <w:pPr>
        <w:rPr>
          <w:lang w:val="fr-CH"/>
        </w:rPr>
      </w:pPr>
    </w:p>
    <w:p w14:paraId="1385B038" w14:textId="77777777" w:rsidR="004D6F34" w:rsidRPr="00D60987" w:rsidRDefault="004D6F34" w:rsidP="0029108D">
      <w:pPr>
        <w:rPr>
          <w:lang w:val="fr-CH"/>
        </w:rPr>
      </w:pPr>
    </w:p>
    <w:p w14:paraId="0AC610D1" w14:textId="77777777" w:rsidR="004D6F34" w:rsidRPr="009C308F" w:rsidRDefault="004D6F34" w:rsidP="0029108D">
      <w:pPr>
        <w:keepNext/>
        <w:keepLines/>
        <w:rPr>
          <w:szCs w:val="22"/>
          <w:u w:val="single"/>
        </w:rPr>
      </w:pPr>
      <w:r w:rsidRPr="009C308F">
        <w:rPr>
          <w:szCs w:val="22"/>
          <w:u w:val="single"/>
        </w:rPr>
        <w:t>NIGÉRIA/NIGERIA</w:t>
      </w:r>
    </w:p>
    <w:p w14:paraId="6B7FC571" w14:textId="77777777" w:rsidR="004D6F34" w:rsidRDefault="004D6F34" w:rsidP="0029108D">
      <w:pPr>
        <w:keepNext/>
        <w:keepLines/>
        <w:rPr>
          <w:szCs w:val="22"/>
          <w:u w:val="single"/>
        </w:rPr>
      </w:pPr>
    </w:p>
    <w:p w14:paraId="1FC65DA3" w14:textId="77777777" w:rsidR="004D6F34" w:rsidRDefault="004D6F34" w:rsidP="0029108D">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18030B1D" w14:textId="77777777" w:rsidR="004D6F34" w:rsidRDefault="004D6F34" w:rsidP="0029108D">
      <w:pPr>
        <w:keepNext/>
        <w:keepLines/>
        <w:rPr>
          <w:szCs w:val="22"/>
        </w:rPr>
      </w:pPr>
    </w:p>
    <w:p w14:paraId="47CE034B" w14:textId="77777777" w:rsidR="004D6F34" w:rsidRDefault="004D6F34" w:rsidP="0029108D">
      <w:pPr>
        <w:keepNext/>
        <w:keepLines/>
        <w:rPr>
          <w:szCs w:val="22"/>
        </w:rPr>
      </w:pPr>
      <w:r>
        <w:rPr>
          <w:szCs w:val="22"/>
        </w:rPr>
        <w:t>Benaoyagha B. M. OKOYEN (M.), Minister, Permanent Mission, Geneva</w:t>
      </w:r>
    </w:p>
    <w:p w14:paraId="45613115" w14:textId="77777777" w:rsidR="004D6F34" w:rsidRDefault="004D6F34" w:rsidP="0029108D">
      <w:pPr>
        <w:keepNext/>
        <w:keepLines/>
      </w:pPr>
    </w:p>
    <w:p w14:paraId="3CA4CE7E" w14:textId="77777777" w:rsidR="004D6F34" w:rsidRDefault="004D6F34" w:rsidP="0029108D">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199285C7" w14:textId="77777777" w:rsidR="004D6F34" w:rsidRDefault="004D6F34" w:rsidP="0029108D">
      <w:pPr>
        <w:rPr>
          <w:szCs w:val="22"/>
        </w:rPr>
      </w:pPr>
    </w:p>
    <w:p w14:paraId="2522DA24" w14:textId="77777777" w:rsidR="004D6F34" w:rsidRPr="00151AE9" w:rsidRDefault="004D6F34" w:rsidP="0029108D"/>
    <w:p w14:paraId="45176F6B" w14:textId="77777777" w:rsidR="004D6F34" w:rsidRPr="009C308F" w:rsidRDefault="004D6F34" w:rsidP="0029108D">
      <w:pPr>
        <w:rPr>
          <w:szCs w:val="22"/>
          <w:u w:val="single"/>
        </w:rPr>
      </w:pPr>
      <w:r w:rsidRPr="009C308F">
        <w:rPr>
          <w:szCs w:val="22"/>
          <w:u w:val="single"/>
        </w:rPr>
        <w:t>OMAN</w:t>
      </w:r>
    </w:p>
    <w:p w14:paraId="2F1A3BA1" w14:textId="77777777" w:rsidR="004D6F34" w:rsidRPr="009C308F" w:rsidRDefault="004D6F34" w:rsidP="0029108D">
      <w:pPr>
        <w:rPr>
          <w:szCs w:val="22"/>
          <w:u w:val="single"/>
        </w:rPr>
      </w:pPr>
    </w:p>
    <w:p w14:paraId="1C6E6E93" w14:textId="77777777" w:rsidR="004D6F34" w:rsidRDefault="004D6F34" w:rsidP="0029108D">
      <w:pPr>
        <w:rPr>
          <w:szCs w:val="22"/>
        </w:rPr>
      </w:pPr>
      <w:r>
        <w:rPr>
          <w:szCs w:val="22"/>
        </w:rPr>
        <w:t>Mohammed AL BALUSHI (Mr.), First Secretary, Permanent Mission, Geneva</w:t>
      </w:r>
    </w:p>
    <w:p w14:paraId="5394C422" w14:textId="77777777" w:rsidR="004D6F34" w:rsidRDefault="004D6F34" w:rsidP="0029108D">
      <w:pPr>
        <w:rPr>
          <w:szCs w:val="22"/>
        </w:rPr>
      </w:pPr>
    </w:p>
    <w:p w14:paraId="0D35382D" w14:textId="77777777" w:rsidR="004D6F34" w:rsidRDefault="004D6F34" w:rsidP="0029108D">
      <w:pPr>
        <w:rPr>
          <w:szCs w:val="22"/>
        </w:rPr>
      </w:pPr>
    </w:p>
    <w:p w14:paraId="1B3D3610" w14:textId="77777777" w:rsidR="00AE1F36" w:rsidRDefault="00AE1F36" w:rsidP="0029108D">
      <w:pPr>
        <w:rPr>
          <w:szCs w:val="22"/>
          <w:u w:val="single"/>
        </w:rPr>
      </w:pPr>
      <w:r>
        <w:rPr>
          <w:szCs w:val="22"/>
          <w:u w:val="single"/>
        </w:rPr>
        <w:br w:type="page"/>
      </w:r>
    </w:p>
    <w:p w14:paraId="4DB8D86F" w14:textId="24603E27" w:rsidR="004D6F34" w:rsidRPr="009C308F" w:rsidRDefault="004D6F34" w:rsidP="0029108D">
      <w:pPr>
        <w:rPr>
          <w:szCs w:val="22"/>
          <w:u w:val="single"/>
        </w:rPr>
      </w:pPr>
      <w:r w:rsidRPr="009C308F">
        <w:rPr>
          <w:szCs w:val="22"/>
          <w:u w:val="single"/>
        </w:rPr>
        <w:lastRenderedPageBreak/>
        <w:t>OUGANDA/UGANDA</w:t>
      </w:r>
    </w:p>
    <w:p w14:paraId="4753FC1B" w14:textId="77777777" w:rsidR="004D6F34" w:rsidRDefault="004D6F34" w:rsidP="0029108D">
      <w:pPr>
        <w:rPr>
          <w:szCs w:val="22"/>
          <w:u w:val="single"/>
        </w:rPr>
      </w:pPr>
    </w:p>
    <w:p w14:paraId="7BFB7338" w14:textId="77777777" w:rsidR="004D6F34" w:rsidRDefault="004D6F34" w:rsidP="0029108D">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78801C42" w14:textId="77777777" w:rsidR="004D6F34" w:rsidRDefault="004D6F34" w:rsidP="0029108D">
      <w:pPr>
        <w:rPr>
          <w:szCs w:val="22"/>
        </w:rPr>
      </w:pPr>
    </w:p>
    <w:p w14:paraId="65C905FD" w14:textId="77777777" w:rsidR="004D6F34" w:rsidRDefault="004D6F34" w:rsidP="0029108D">
      <w:pPr>
        <w:rPr>
          <w:szCs w:val="22"/>
        </w:rPr>
      </w:pPr>
      <w:r>
        <w:rPr>
          <w:szCs w:val="22"/>
        </w:rPr>
        <w:t>Dick KAMUGASHA (Mr.), Director, Technology Development Centre (TDC), Uganda Industrial Research Institute, Ministry of Science, Technology and Innovation, Kampala</w:t>
      </w:r>
    </w:p>
    <w:p w14:paraId="6BF7980B" w14:textId="77777777" w:rsidR="004D6F34" w:rsidRDefault="004D6F34" w:rsidP="0029108D">
      <w:pPr>
        <w:rPr>
          <w:szCs w:val="22"/>
        </w:rPr>
      </w:pPr>
    </w:p>
    <w:p w14:paraId="1490D5BC" w14:textId="77777777" w:rsidR="004D6F34" w:rsidRDefault="004D6F34" w:rsidP="0029108D">
      <w:pPr>
        <w:rPr>
          <w:szCs w:val="22"/>
        </w:rPr>
      </w:pPr>
      <w:r>
        <w:rPr>
          <w:szCs w:val="22"/>
        </w:rPr>
        <w:t>Farouk LUBEGA (Mr.), Senior State Attorney, Ministry of Justice and Constitutional Affairs, Kampala</w:t>
      </w:r>
    </w:p>
    <w:p w14:paraId="13644AD1" w14:textId="77777777" w:rsidR="004D6F34" w:rsidRDefault="004D6F34" w:rsidP="0029108D">
      <w:pPr>
        <w:rPr>
          <w:szCs w:val="22"/>
        </w:rPr>
      </w:pPr>
    </w:p>
    <w:p w14:paraId="0996EC47" w14:textId="77777777" w:rsidR="004D6F34" w:rsidRDefault="004D6F34" w:rsidP="0029108D">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7DF303AE" w14:textId="77777777" w:rsidR="004D6F34" w:rsidRDefault="004D6F34" w:rsidP="0029108D">
      <w:pPr>
        <w:rPr>
          <w:szCs w:val="22"/>
        </w:rPr>
      </w:pPr>
    </w:p>
    <w:p w14:paraId="6EE12AA3" w14:textId="77777777" w:rsidR="004D6F34" w:rsidRDefault="004D6F34" w:rsidP="0029108D">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4F2D95CB" w14:textId="77777777" w:rsidR="004D6F34" w:rsidRDefault="004D6F34" w:rsidP="0029108D">
      <w:pPr>
        <w:rPr>
          <w:szCs w:val="22"/>
        </w:rPr>
      </w:pPr>
    </w:p>
    <w:p w14:paraId="22D859D9" w14:textId="77777777" w:rsidR="004D6F34" w:rsidRDefault="004D6F34" w:rsidP="0029108D">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60FBB026" w14:textId="77777777" w:rsidR="004D6F34" w:rsidRPr="00252095" w:rsidRDefault="004D6F34" w:rsidP="0029108D">
      <w:pPr>
        <w:rPr>
          <w:szCs w:val="22"/>
        </w:rPr>
      </w:pPr>
    </w:p>
    <w:p w14:paraId="32A1853C" w14:textId="77777777" w:rsidR="004D6F34" w:rsidRDefault="004D6F34" w:rsidP="0029108D">
      <w:pPr>
        <w:rPr>
          <w:szCs w:val="22"/>
        </w:rPr>
      </w:pPr>
      <w:r>
        <w:rPr>
          <w:szCs w:val="22"/>
        </w:rPr>
        <w:t>Hosea KIZIMULA (Mr.), Agribusiness Officer, Department of Agricultural Investments and Enterprise Development, Ministry of Agriculture, Animal Industry and Fisheries, Kampala</w:t>
      </w:r>
    </w:p>
    <w:p w14:paraId="79812A0E" w14:textId="77777777" w:rsidR="004D6F34" w:rsidRDefault="004D6F34" w:rsidP="0029108D">
      <w:pPr>
        <w:rPr>
          <w:szCs w:val="22"/>
        </w:rPr>
      </w:pPr>
    </w:p>
    <w:p w14:paraId="6B37646D" w14:textId="77777777" w:rsidR="004D6F34" w:rsidRDefault="004D6F34" w:rsidP="0029108D">
      <w:pPr>
        <w:rPr>
          <w:szCs w:val="22"/>
        </w:rPr>
      </w:pPr>
      <w:r>
        <w:rPr>
          <w:szCs w:val="22"/>
        </w:rPr>
        <w:t>George TEBAGANA (Mr.), Second Secretary, Permanent Mission, Geneva</w:t>
      </w:r>
    </w:p>
    <w:p w14:paraId="4714A7DA" w14:textId="77777777" w:rsidR="004D6F34" w:rsidRDefault="004D6F34" w:rsidP="0029108D">
      <w:pPr>
        <w:rPr>
          <w:szCs w:val="22"/>
        </w:rPr>
      </w:pPr>
    </w:p>
    <w:p w14:paraId="7E783294" w14:textId="77777777" w:rsidR="004D6F34" w:rsidRDefault="004D6F34" w:rsidP="0029108D">
      <w:pPr>
        <w:rPr>
          <w:szCs w:val="22"/>
        </w:rPr>
      </w:pPr>
    </w:p>
    <w:p w14:paraId="6439568B" w14:textId="77777777" w:rsidR="004D6F34" w:rsidRPr="009C308F" w:rsidRDefault="004D6F34" w:rsidP="0029108D">
      <w:pPr>
        <w:rPr>
          <w:szCs w:val="22"/>
          <w:u w:val="single"/>
        </w:rPr>
      </w:pPr>
      <w:r w:rsidRPr="009C308F">
        <w:rPr>
          <w:szCs w:val="22"/>
          <w:u w:val="single"/>
        </w:rPr>
        <w:t>PAKISTAN</w:t>
      </w:r>
    </w:p>
    <w:p w14:paraId="06B9F93A" w14:textId="77777777" w:rsidR="004D6F34" w:rsidRDefault="004D6F34" w:rsidP="0029108D">
      <w:pPr>
        <w:rPr>
          <w:szCs w:val="22"/>
          <w:u w:val="single"/>
        </w:rPr>
      </w:pPr>
    </w:p>
    <w:p w14:paraId="279ADAAC" w14:textId="77777777" w:rsidR="004D6F34" w:rsidRDefault="004D6F34" w:rsidP="0029108D">
      <w:pPr>
        <w:keepNext/>
        <w:rPr>
          <w:szCs w:val="22"/>
        </w:rPr>
      </w:pPr>
      <w:r>
        <w:rPr>
          <w:szCs w:val="22"/>
        </w:rPr>
        <w:t>Farukh AMIL (Mr.), Ambassador, Permanent Representative, Permanent Mission, Geneva</w:t>
      </w:r>
    </w:p>
    <w:p w14:paraId="7AC3BF97" w14:textId="77777777" w:rsidR="004D6F34" w:rsidRDefault="004D6F34" w:rsidP="0029108D">
      <w:pPr>
        <w:rPr>
          <w:szCs w:val="22"/>
        </w:rPr>
      </w:pPr>
    </w:p>
    <w:p w14:paraId="4299EC28" w14:textId="77777777" w:rsidR="004D6F34" w:rsidRDefault="004D6F34" w:rsidP="0029108D">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26058E61" w14:textId="77777777" w:rsidR="004D6F34" w:rsidRDefault="004D6F34" w:rsidP="0029108D">
      <w:pPr>
        <w:rPr>
          <w:szCs w:val="22"/>
        </w:rPr>
      </w:pPr>
    </w:p>
    <w:p w14:paraId="3E33DC88" w14:textId="77777777" w:rsidR="004D6F34" w:rsidRPr="00192070" w:rsidRDefault="004D6F34" w:rsidP="0029108D">
      <w:pPr>
        <w:rPr>
          <w:szCs w:val="22"/>
          <w:lang w:val="es-ES"/>
        </w:rPr>
      </w:pPr>
      <w:r w:rsidRPr="00192070">
        <w:rPr>
          <w:szCs w:val="22"/>
          <w:lang w:val="es-ES"/>
        </w:rPr>
        <w:t>Zunaira LATIF (Ms.), Second Secretary, Permanent Mission, Geneva</w:t>
      </w:r>
    </w:p>
    <w:p w14:paraId="66A01735" w14:textId="77777777" w:rsidR="004D6F34" w:rsidRPr="00192070" w:rsidRDefault="004D6F34" w:rsidP="0029108D">
      <w:pPr>
        <w:rPr>
          <w:szCs w:val="22"/>
          <w:lang w:val="es-ES"/>
        </w:rPr>
      </w:pPr>
    </w:p>
    <w:p w14:paraId="26A7493C" w14:textId="77777777" w:rsidR="004D6F34" w:rsidRPr="00192070" w:rsidRDefault="004D6F34" w:rsidP="0029108D">
      <w:pPr>
        <w:rPr>
          <w:szCs w:val="22"/>
          <w:lang w:val="es-ES"/>
        </w:rPr>
      </w:pPr>
    </w:p>
    <w:p w14:paraId="7AB15BBC" w14:textId="77777777" w:rsidR="004D6F34" w:rsidRPr="0059177B" w:rsidRDefault="004D6F34" w:rsidP="0029108D">
      <w:pPr>
        <w:keepNext/>
        <w:keepLines/>
        <w:rPr>
          <w:szCs w:val="22"/>
          <w:u w:val="single"/>
          <w:lang w:val="es-ES"/>
        </w:rPr>
      </w:pPr>
      <w:r w:rsidRPr="0059177B">
        <w:rPr>
          <w:szCs w:val="22"/>
          <w:u w:val="single"/>
          <w:lang w:val="es-ES"/>
        </w:rPr>
        <w:t>PANAMA</w:t>
      </w:r>
    </w:p>
    <w:p w14:paraId="01192C71" w14:textId="77777777" w:rsidR="004D6F34" w:rsidRPr="0059177B" w:rsidRDefault="004D6F34" w:rsidP="0029108D">
      <w:pPr>
        <w:keepNext/>
        <w:keepLines/>
        <w:rPr>
          <w:szCs w:val="22"/>
          <w:u w:val="single"/>
          <w:lang w:val="es-ES"/>
        </w:rPr>
      </w:pPr>
    </w:p>
    <w:p w14:paraId="3DCAA92B" w14:textId="77777777" w:rsidR="004D6F34" w:rsidRPr="009D1405" w:rsidRDefault="004D6F34" w:rsidP="0029108D">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22C8A05B" w14:textId="77777777" w:rsidR="004D6F34" w:rsidRPr="009F2E34" w:rsidRDefault="004D6F34" w:rsidP="0029108D">
      <w:pPr>
        <w:keepNext/>
        <w:keepLines/>
        <w:rPr>
          <w:szCs w:val="22"/>
          <w:lang w:val="es-ES"/>
        </w:rPr>
      </w:pPr>
    </w:p>
    <w:p w14:paraId="05BC77D0" w14:textId="77777777" w:rsidR="004D6F34" w:rsidRDefault="004D6F34" w:rsidP="0029108D">
      <w:pPr>
        <w:rPr>
          <w:szCs w:val="22"/>
          <w:lang w:val="es-ES"/>
        </w:rPr>
      </w:pPr>
    </w:p>
    <w:p w14:paraId="2A4D153F" w14:textId="77777777" w:rsidR="004D6F34" w:rsidRPr="009C308F" w:rsidRDefault="004D6F34" w:rsidP="0029108D">
      <w:pPr>
        <w:rPr>
          <w:szCs w:val="22"/>
          <w:u w:val="single"/>
        </w:rPr>
      </w:pPr>
      <w:r w:rsidRPr="009C308F">
        <w:rPr>
          <w:szCs w:val="22"/>
          <w:u w:val="single"/>
        </w:rPr>
        <w:t>PAYS-BAS/NETHERLANDS</w:t>
      </w:r>
    </w:p>
    <w:p w14:paraId="6A34CB94" w14:textId="77777777" w:rsidR="004D6F34" w:rsidRPr="009C308F" w:rsidRDefault="004D6F34" w:rsidP="0029108D">
      <w:pPr>
        <w:rPr>
          <w:szCs w:val="22"/>
          <w:u w:val="single"/>
        </w:rPr>
      </w:pPr>
    </w:p>
    <w:p w14:paraId="0672E7BA" w14:textId="77777777" w:rsidR="004D6F34" w:rsidRDefault="004D6F34" w:rsidP="0029108D">
      <w:pPr>
        <w:rPr>
          <w:szCs w:val="22"/>
        </w:rPr>
      </w:pPr>
      <w:r>
        <w:rPr>
          <w:szCs w:val="22"/>
        </w:rPr>
        <w:t>Henk EGGINK (Mr.), First Secretary, Permanent Mission, Geneva</w:t>
      </w:r>
    </w:p>
    <w:p w14:paraId="013080D3" w14:textId="77777777" w:rsidR="004D6F34" w:rsidRPr="00E17F03" w:rsidRDefault="004D6F34" w:rsidP="0029108D">
      <w:pPr>
        <w:rPr>
          <w:szCs w:val="22"/>
        </w:rPr>
      </w:pPr>
    </w:p>
    <w:p w14:paraId="3CCABF3F" w14:textId="77777777" w:rsidR="004D6F34" w:rsidRPr="00E17F03" w:rsidRDefault="004D6F34" w:rsidP="0029108D">
      <w:pPr>
        <w:rPr>
          <w:szCs w:val="22"/>
        </w:rPr>
      </w:pPr>
    </w:p>
    <w:p w14:paraId="4917AE40" w14:textId="77777777" w:rsidR="004D6F34" w:rsidRPr="00690E66" w:rsidRDefault="004D6F34" w:rsidP="0029108D">
      <w:pPr>
        <w:rPr>
          <w:szCs w:val="22"/>
          <w:u w:val="single"/>
          <w:lang w:val="es-ES"/>
        </w:rPr>
      </w:pPr>
      <w:r w:rsidRPr="00690E66">
        <w:rPr>
          <w:szCs w:val="22"/>
          <w:u w:val="single"/>
          <w:lang w:val="es-ES"/>
        </w:rPr>
        <w:t>PÉROU/PERU</w:t>
      </w:r>
    </w:p>
    <w:p w14:paraId="2C84B4CD" w14:textId="77777777" w:rsidR="004D6F34" w:rsidRPr="00690E66" w:rsidRDefault="004D6F34" w:rsidP="0029108D">
      <w:pPr>
        <w:rPr>
          <w:szCs w:val="22"/>
          <w:u w:val="single"/>
          <w:lang w:val="es-ES"/>
        </w:rPr>
      </w:pPr>
    </w:p>
    <w:p w14:paraId="7A18F75C" w14:textId="77777777" w:rsidR="004D6F34" w:rsidRPr="009D1405" w:rsidRDefault="004D6F34" w:rsidP="0029108D">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2AD66AED" w14:textId="77777777" w:rsidR="004D6F34" w:rsidRPr="00690E66" w:rsidRDefault="004D6F34" w:rsidP="0029108D">
      <w:pPr>
        <w:rPr>
          <w:szCs w:val="22"/>
          <w:lang w:val="es-ES"/>
        </w:rPr>
      </w:pPr>
    </w:p>
    <w:p w14:paraId="7ED0CC27" w14:textId="77777777" w:rsidR="004D6F34" w:rsidRPr="009D1405" w:rsidRDefault="004D6F34" w:rsidP="0029108D">
      <w:pPr>
        <w:rPr>
          <w:szCs w:val="22"/>
          <w:lang w:val="es-ES"/>
        </w:rPr>
      </w:pPr>
      <w:r w:rsidRPr="009D1405">
        <w:rPr>
          <w:szCs w:val="22"/>
          <w:lang w:val="es-ES"/>
        </w:rPr>
        <w:t>Cristóbal MELGAR (Sr.), Ministro Consejero, Asuntos Económicos, Misión Permanente, Ginebra</w:t>
      </w:r>
    </w:p>
    <w:p w14:paraId="6B5265C1" w14:textId="77777777" w:rsidR="004D6F34" w:rsidRPr="009C308F" w:rsidRDefault="004D6F34" w:rsidP="0029108D">
      <w:pPr>
        <w:rPr>
          <w:szCs w:val="22"/>
          <w:u w:val="single"/>
        </w:rPr>
      </w:pPr>
      <w:r w:rsidRPr="009C308F">
        <w:rPr>
          <w:szCs w:val="22"/>
          <w:u w:val="single"/>
        </w:rPr>
        <w:lastRenderedPageBreak/>
        <w:t>PHILIPPINES</w:t>
      </w:r>
    </w:p>
    <w:p w14:paraId="53169838" w14:textId="77777777" w:rsidR="004D6F34" w:rsidRDefault="004D6F34" w:rsidP="0029108D">
      <w:pPr>
        <w:rPr>
          <w:szCs w:val="22"/>
          <w:u w:val="single"/>
        </w:rPr>
      </w:pPr>
    </w:p>
    <w:p w14:paraId="24DA86F8" w14:textId="77777777" w:rsidR="004D6F34" w:rsidRDefault="004D6F34" w:rsidP="0029108D">
      <w:pPr>
        <w:rPr>
          <w:szCs w:val="22"/>
        </w:rPr>
      </w:pPr>
      <w:r>
        <w:rPr>
          <w:szCs w:val="22"/>
        </w:rPr>
        <w:t>Arnel TALISAYON (Mr.), First Secretary, Permanent Mission, Geneva</w:t>
      </w:r>
    </w:p>
    <w:p w14:paraId="6E789DC6" w14:textId="77777777" w:rsidR="004D6F34" w:rsidRPr="009C308F" w:rsidRDefault="004D6F34" w:rsidP="0029108D">
      <w:pPr>
        <w:rPr>
          <w:szCs w:val="22"/>
          <w:u w:val="single"/>
        </w:rPr>
      </w:pPr>
    </w:p>
    <w:p w14:paraId="2449B249" w14:textId="77777777" w:rsidR="004D6F34" w:rsidRPr="00192070" w:rsidRDefault="004D6F34" w:rsidP="0029108D">
      <w:pPr>
        <w:rPr>
          <w:szCs w:val="22"/>
          <w:lang w:val="fr-CH"/>
        </w:rPr>
      </w:pPr>
      <w:r w:rsidRPr="00192070">
        <w:rPr>
          <w:szCs w:val="22"/>
          <w:lang w:val="fr-CH"/>
        </w:rPr>
        <w:t>Jayroma BAYOTAS (Ms.), Attaché, Permanent Mission, Geneva</w:t>
      </w:r>
    </w:p>
    <w:p w14:paraId="3A497003" w14:textId="77777777" w:rsidR="004D6F34" w:rsidRPr="00192070" w:rsidRDefault="004D6F34" w:rsidP="0029108D">
      <w:pPr>
        <w:rPr>
          <w:szCs w:val="22"/>
          <w:lang w:val="fr-CH"/>
        </w:rPr>
      </w:pPr>
    </w:p>
    <w:p w14:paraId="2E5B0699" w14:textId="77777777" w:rsidR="004D6F34" w:rsidRPr="00192070" w:rsidRDefault="004D6F34" w:rsidP="0029108D">
      <w:pPr>
        <w:rPr>
          <w:u w:val="single"/>
          <w:lang w:val="fr-CH"/>
        </w:rPr>
      </w:pPr>
    </w:p>
    <w:p w14:paraId="7518D772" w14:textId="77777777" w:rsidR="004D6F34" w:rsidRPr="00192070" w:rsidRDefault="004D6F34" w:rsidP="0029108D">
      <w:pPr>
        <w:keepNext/>
        <w:keepLines/>
        <w:rPr>
          <w:szCs w:val="22"/>
          <w:u w:val="single"/>
          <w:lang w:val="fr-CH"/>
        </w:rPr>
      </w:pPr>
      <w:r w:rsidRPr="00192070">
        <w:rPr>
          <w:szCs w:val="22"/>
          <w:u w:val="single"/>
          <w:lang w:val="fr-CH"/>
        </w:rPr>
        <w:t>POLOGNE/POLAND</w:t>
      </w:r>
    </w:p>
    <w:p w14:paraId="550E35A3" w14:textId="77777777" w:rsidR="004D6F34" w:rsidRPr="00192070" w:rsidRDefault="004D6F34" w:rsidP="0029108D">
      <w:pPr>
        <w:keepNext/>
        <w:keepLines/>
        <w:rPr>
          <w:szCs w:val="22"/>
          <w:u w:val="single"/>
          <w:lang w:val="fr-CH"/>
        </w:rPr>
      </w:pPr>
    </w:p>
    <w:p w14:paraId="1D2C8668" w14:textId="77777777" w:rsidR="004D6F34" w:rsidRDefault="004D6F34" w:rsidP="0029108D">
      <w:pPr>
        <w:keepNext/>
        <w:keepLines/>
        <w:rPr>
          <w:szCs w:val="22"/>
        </w:rPr>
      </w:pPr>
      <w:r>
        <w:rPr>
          <w:szCs w:val="22"/>
        </w:rPr>
        <w:t>Agnieszka HARDEJ-JANUSZEK (Ms.), First Counsellor, Permanent Mission, Geneva</w:t>
      </w:r>
    </w:p>
    <w:p w14:paraId="502D159A" w14:textId="77777777" w:rsidR="004D6F34" w:rsidRPr="009C308F" w:rsidRDefault="004D6F34" w:rsidP="0029108D">
      <w:pPr>
        <w:keepNext/>
        <w:keepLines/>
        <w:rPr>
          <w:szCs w:val="22"/>
          <w:u w:val="single"/>
        </w:rPr>
      </w:pPr>
    </w:p>
    <w:p w14:paraId="6CA29C45" w14:textId="77777777" w:rsidR="004D6F34" w:rsidRPr="00887B84" w:rsidRDefault="004D6F34" w:rsidP="0029108D">
      <w:pPr>
        <w:rPr>
          <w:szCs w:val="22"/>
          <w:u w:val="single"/>
        </w:rPr>
      </w:pPr>
    </w:p>
    <w:p w14:paraId="3551EF6A" w14:textId="77777777" w:rsidR="004D6F34" w:rsidRPr="00887B84" w:rsidRDefault="004D6F34" w:rsidP="0029108D">
      <w:pPr>
        <w:keepNext/>
        <w:keepLines/>
        <w:rPr>
          <w:bCs/>
          <w:u w:val="single"/>
        </w:rPr>
      </w:pPr>
      <w:r w:rsidRPr="00887B84">
        <w:rPr>
          <w:bCs/>
          <w:u w:val="single"/>
        </w:rPr>
        <w:t>PORTUGAL</w:t>
      </w:r>
    </w:p>
    <w:p w14:paraId="235A8203" w14:textId="77777777" w:rsidR="004D6F34" w:rsidRPr="001031A0" w:rsidRDefault="004D6F34" w:rsidP="0029108D">
      <w:pPr>
        <w:keepNext/>
        <w:keepLines/>
        <w:rPr>
          <w:szCs w:val="22"/>
          <w:u w:val="single"/>
        </w:rPr>
      </w:pPr>
    </w:p>
    <w:p w14:paraId="623A7206" w14:textId="77777777" w:rsidR="004D6F34" w:rsidRDefault="004D6F34" w:rsidP="0029108D">
      <w:pPr>
        <w:rPr>
          <w:szCs w:val="22"/>
        </w:rPr>
      </w:pPr>
      <w:r>
        <w:rPr>
          <w:szCs w:val="22"/>
        </w:rPr>
        <w:t>João PINA DE MORAIS (Mr.), First Secretary, Permanent Mission, Geneva</w:t>
      </w:r>
    </w:p>
    <w:p w14:paraId="77352E36" w14:textId="77777777" w:rsidR="004D6F34" w:rsidRPr="001031A0" w:rsidRDefault="004D6F34" w:rsidP="0029108D">
      <w:pPr>
        <w:rPr>
          <w:szCs w:val="22"/>
          <w:u w:val="single"/>
        </w:rPr>
      </w:pPr>
    </w:p>
    <w:p w14:paraId="4E3ACC3F" w14:textId="77777777" w:rsidR="004D6F34" w:rsidRPr="00192070" w:rsidRDefault="004D6F34" w:rsidP="0029108D">
      <w:pPr>
        <w:rPr>
          <w:szCs w:val="22"/>
        </w:rPr>
      </w:pPr>
    </w:p>
    <w:p w14:paraId="40BA65AD" w14:textId="77777777" w:rsidR="004D6F34" w:rsidRPr="009C308F" w:rsidRDefault="004D6F34" w:rsidP="0029108D">
      <w:pPr>
        <w:keepNext/>
        <w:keepLines/>
        <w:rPr>
          <w:szCs w:val="22"/>
          <w:u w:val="single"/>
        </w:rPr>
      </w:pPr>
      <w:r w:rsidRPr="009C308F">
        <w:rPr>
          <w:szCs w:val="22"/>
          <w:u w:val="single"/>
        </w:rPr>
        <w:t>QATAR</w:t>
      </w:r>
    </w:p>
    <w:p w14:paraId="49DB810D" w14:textId="77777777" w:rsidR="004D6F34" w:rsidRPr="009C308F" w:rsidRDefault="004D6F34" w:rsidP="0029108D">
      <w:pPr>
        <w:keepNext/>
        <w:keepLines/>
        <w:rPr>
          <w:szCs w:val="22"/>
          <w:u w:val="single"/>
        </w:rPr>
      </w:pPr>
    </w:p>
    <w:p w14:paraId="04F2BC73" w14:textId="77777777" w:rsidR="004D6F34" w:rsidRDefault="004D6F34" w:rsidP="0029108D">
      <w:pPr>
        <w:keepNext/>
        <w:keepLines/>
        <w:rPr>
          <w:szCs w:val="22"/>
        </w:rPr>
      </w:pPr>
      <w:r>
        <w:rPr>
          <w:szCs w:val="22"/>
        </w:rPr>
        <w:t>Khalifa AL-HITMI (Mr.), Director, Intellectual Property Protection Department, Ministry of Economy and Commerce, Doha</w:t>
      </w:r>
    </w:p>
    <w:p w14:paraId="6F342A64" w14:textId="77777777" w:rsidR="004D6F34" w:rsidRDefault="004D6F34" w:rsidP="0029108D">
      <w:pPr>
        <w:rPr>
          <w:szCs w:val="22"/>
        </w:rPr>
      </w:pPr>
    </w:p>
    <w:p w14:paraId="3F4B3B62" w14:textId="77777777" w:rsidR="004D6F34" w:rsidRDefault="004D6F34" w:rsidP="0029108D">
      <w:pPr>
        <w:rPr>
          <w:szCs w:val="22"/>
        </w:rPr>
      </w:pPr>
      <w:r>
        <w:rPr>
          <w:szCs w:val="22"/>
        </w:rPr>
        <w:t>Ahmed AL-SAADI (Mr.), Assistant Director, Intellectual Property Protection Department, Ministry of Economy and Commerce, Doha</w:t>
      </w:r>
    </w:p>
    <w:p w14:paraId="4431FE96" w14:textId="77777777" w:rsidR="004D6F34" w:rsidRDefault="004D6F34" w:rsidP="0029108D">
      <w:pPr>
        <w:rPr>
          <w:szCs w:val="22"/>
          <w:u w:val="single"/>
        </w:rPr>
      </w:pPr>
    </w:p>
    <w:p w14:paraId="4D008E1E" w14:textId="77777777" w:rsidR="004D6F34" w:rsidRDefault="004D6F34" w:rsidP="0029108D">
      <w:pPr>
        <w:rPr>
          <w:szCs w:val="22"/>
          <w:u w:val="single"/>
        </w:rPr>
      </w:pPr>
    </w:p>
    <w:p w14:paraId="2958F5A2" w14:textId="77777777" w:rsidR="004D6F34" w:rsidRPr="009738D1" w:rsidRDefault="004D6F34" w:rsidP="0029108D">
      <w:pPr>
        <w:keepNext/>
        <w:keepLines/>
        <w:rPr>
          <w:szCs w:val="22"/>
          <w:u w:val="single"/>
          <w:lang w:val="fr-CH"/>
        </w:rPr>
      </w:pPr>
      <w:r w:rsidRPr="009738D1">
        <w:rPr>
          <w:szCs w:val="22"/>
          <w:u w:val="single"/>
          <w:lang w:val="fr-CH"/>
        </w:rPr>
        <w:t>RÉPUBLIQUE ARABE SYRIENNE/SYRIAN ARAB REPUBLIC</w:t>
      </w:r>
    </w:p>
    <w:p w14:paraId="54D40E6F" w14:textId="77777777" w:rsidR="004D6F34" w:rsidRDefault="004D6F34" w:rsidP="0029108D">
      <w:pPr>
        <w:keepNext/>
        <w:keepLines/>
        <w:rPr>
          <w:szCs w:val="22"/>
          <w:u w:val="single"/>
          <w:lang w:val="fr-CH"/>
        </w:rPr>
      </w:pPr>
    </w:p>
    <w:p w14:paraId="663A9635" w14:textId="77777777" w:rsidR="004D6F34" w:rsidRDefault="004D6F34" w:rsidP="0029108D">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70A15FF2" w14:textId="77777777" w:rsidR="004D6F34" w:rsidRDefault="004D6F34" w:rsidP="0029108D">
      <w:pPr>
        <w:rPr>
          <w:szCs w:val="22"/>
          <w:u w:val="single"/>
        </w:rPr>
      </w:pPr>
    </w:p>
    <w:p w14:paraId="79EAA7F1" w14:textId="77777777" w:rsidR="004D6F34" w:rsidRDefault="004D6F34" w:rsidP="0029108D">
      <w:pPr>
        <w:rPr>
          <w:szCs w:val="22"/>
          <w:u w:val="single"/>
        </w:rPr>
      </w:pPr>
    </w:p>
    <w:p w14:paraId="3A39D172" w14:textId="77777777" w:rsidR="004D6F34" w:rsidRPr="00FE203F" w:rsidRDefault="004D6F34" w:rsidP="0029108D">
      <w:pPr>
        <w:keepNext/>
        <w:keepLines/>
        <w:rPr>
          <w:szCs w:val="22"/>
          <w:u w:val="single"/>
          <w:lang w:val="fr-CH"/>
        </w:rPr>
      </w:pPr>
      <w:r w:rsidRPr="00FE203F">
        <w:rPr>
          <w:szCs w:val="22"/>
          <w:u w:val="single"/>
          <w:lang w:val="fr-CH"/>
        </w:rPr>
        <w:t>RÉPUBLIQUE DE CORÉE/REPUBLIC OF KOREA</w:t>
      </w:r>
    </w:p>
    <w:p w14:paraId="5724D6DB" w14:textId="77777777" w:rsidR="004D6F34" w:rsidRPr="00FE203F" w:rsidRDefault="004D6F34" w:rsidP="0029108D">
      <w:pPr>
        <w:keepNext/>
        <w:keepLines/>
        <w:rPr>
          <w:szCs w:val="22"/>
          <w:u w:val="single"/>
          <w:lang w:val="fr-CH"/>
        </w:rPr>
      </w:pPr>
    </w:p>
    <w:p w14:paraId="3B538499" w14:textId="77777777" w:rsidR="004D6F34" w:rsidRDefault="004D6F34" w:rsidP="0029108D">
      <w:pPr>
        <w:rPr>
          <w:szCs w:val="22"/>
        </w:rPr>
      </w:pPr>
      <w:r>
        <w:rPr>
          <w:szCs w:val="22"/>
        </w:rPr>
        <w:t>JANG Jinuk (Mr.), Assistant Director, Korean Intellectual Property Office (KIPO), Daejeon</w:t>
      </w:r>
    </w:p>
    <w:p w14:paraId="0E12B0C9" w14:textId="77777777" w:rsidR="004D6F34" w:rsidRDefault="004D6F34" w:rsidP="0029108D">
      <w:pPr>
        <w:keepNext/>
        <w:keepLines/>
        <w:rPr>
          <w:szCs w:val="22"/>
        </w:rPr>
      </w:pPr>
    </w:p>
    <w:p w14:paraId="7E14C244" w14:textId="77777777" w:rsidR="004D6F34" w:rsidRDefault="004D6F34" w:rsidP="0029108D">
      <w:pPr>
        <w:rPr>
          <w:szCs w:val="22"/>
        </w:rPr>
      </w:pPr>
      <w:r>
        <w:rPr>
          <w:szCs w:val="22"/>
        </w:rPr>
        <w:t>YANG Dae Gyeong (Mr.), Assistant Director, Korean Intellectual Property Office (KIPO), Daejeon</w:t>
      </w:r>
    </w:p>
    <w:p w14:paraId="7D6DB431" w14:textId="77777777" w:rsidR="004D6F34" w:rsidRDefault="004D6F34" w:rsidP="0029108D">
      <w:pPr>
        <w:rPr>
          <w:szCs w:val="22"/>
        </w:rPr>
      </w:pPr>
    </w:p>
    <w:p w14:paraId="74A6C7FD" w14:textId="77777777" w:rsidR="004D6F34" w:rsidRDefault="004D6F34" w:rsidP="0029108D">
      <w:pPr>
        <w:rPr>
          <w:szCs w:val="22"/>
        </w:rPr>
      </w:pPr>
      <w:r>
        <w:rPr>
          <w:szCs w:val="22"/>
        </w:rPr>
        <w:t>JUNG Dae Soon (Mr.), Counselor (IP Attaché), Permanent Mission, Geneva</w:t>
      </w:r>
    </w:p>
    <w:p w14:paraId="3D532F6B" w14:textId="77777777" w:rsidR="004D6F34" w:rsidRDefault="004D6F34" w:rsidP="0029108D">
      <w:pPr>
        <w:rPr>
          <w:szCs w:val="22"/>
        </w:rPr>
      </w:pPr>
    </w:p>
    <w:p w14:paraId="3B4EF51C" w14:textId="77777777" w:rsidR="004D6F34" w:rsidRDefault="004D6F34" w:rsidP="0029108D">
      <w:pPr>
        <w:rPr>
          <w:szCs w:val="22"/>
        </w:rPr>
      </w:pPr>
    </w:p>
    <w:p w14:paraId="5F1E19D2" w14:textId="77777777" w:rsidR="004D6F34" w:rsidRPr="00192070" w:rsidRDefault="004D6F34" w:rsidP="0029108D">
      <w:pPr>
        <w:keepNext/>
        <w:keepLines/>
        <w:rPr>
          <w:szCs w:val="22"/>
          <w:u w:val="single"/>
          <w:lang w:val="es-ES"/>
        </w:rPr>
      </w:pPr>
      <w:r w:rsidRPr="00192070">
        <w:rPr>
          <w:szCs w:val="22"/>
          <w:u w:val="single"/>
          <w:lang w:val="es-ES"/>
        </w:rPr>
        <w:t>RÉPUBLIQUE DE MOLDOVA/REPUBLIC OF MOLDOVA</w:t>
      </w:r>
    </w:p>
    <w:p w14:paraId="20D187A6" w14:textId="77777777" w:rsidR="004D6F34" w:rsidRPr="00192070" w:rsidRDefault="004D6F34" w:rsidP="0029108D">
      <w:pPr>
        <w:keepNext/>
        <w:keepLines/>
        <w:rPr>
          <w:szCs w:val="22"/>
          <w:u w:val="single"/>
          <w:lang w:val="es-ES"/>
        </w:rPr>
      </w:pPr>
    </w:p>
    <w:p w14:paraId="214DB689" w14:textId="77777777" w:rsidR="004D6F34" w:rsidRPr="00192070" w:rsidRDefault="004D6F34" w:rsidP="0029108D">
      <w:pPr>
        <w:keepNext/>
        <w:keepLines/>
        <w:rPr>
          <w:szCs w:val="22"/>
          <w:lang w:val="es-ES"/>
        </w:rPr>
      </w:pPr>
      <w:r w:rsidRPr="00192070">
        <w:rPr>
          <w:szCs w:val="22"/>
          <w:lang w:val="es-ES"/>
        </w:rPr>
        <w:t>Marin CEBOTARI (Mr.), Counsellor, Deputy Permanent Representative, Permanent Mission, Geneva</w:t>
      </w:r>
    </w:p>
    <w:p w14:paraId="3D606755" w14:textId="77777777" w:rsidR="004D6F34" w:rsidRPr="00192070" w:rsidRDefault="004D6F34" w:rsidP="0029108D">
      <w:pPr>
        <w:rPr>
          <w:szCs w:val="22"/>
          <w:u w:val="single"/>
          <w:lang w:val="es-ES"/>
        </w:rPr>
      </w:pPr>
    </w:p>
    <w:p w14:paraId="3668FF3F" w14:textId="77777777" w:rsidR="004D6F34" w:rsidRPr="00192070" w:rsidRDefault="004D6F34" w:rsidP="0029108D">
      <w:pPr>
        <w:rPr>
          <w:szCs w:val="22"/>
          <w:u w:val="single"/>
          <w:lang w:val="es-ES"/>
        </w:rPr>
      </w:pPr>
    </w:p>
    <w:p w14:paraId="7514E5C8" w14:textId="77777777" w:rsidR="004D6F34" w:rsidRPr="00D14161" w:rsidRDefault="004D6F34" w:rsidP="0029108D">
      <w:pPr>
        <w:rPr>
          <w:szCs w:val="22"/>
          <w:u w:val="single"/>
          <w:lang w:val="es-ES"/>
        </w:rPr>
      </w:pPr>
      <w:r w:rsidRPr="00D14161">
        <w:rPr>
          <w:szCs w:val="22"/>
          <w:u w:val="single"/>
          <w:lang w:val="es-ES"/>
        </w:rPr>
        <w:t>RÉPUBLIQUE DOMINICAINE/DOMINICAN REPUBLIC</w:t>
      </w:r>
    </w:p>
    <w:p w14:paraId="3DC017F3" w14:textId="77777777" w:rsidR="004D6F34" w:rsidRPr="00D14161" w:rsidRDefault="004D6F34" w:rsidP="0029108D">
      <w:pPr>
        <w:rPr>
          <w:szCs w:val="22"/>
          <w:u w:val="single"/>
          <w:lang w:val="es-ES"/>
        </w:rPr>
      </w:pPr>
    </w:p>
    <w:p w14:paraId="0D63AD82" w14:textId="77777777" w:rsidR="004D6F34" w:rsidRDefault="004D6F34" w:rsidP="0029108D">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4403FABD" w14:textId="77777777" w:rsidR="004D6F34" w:rsidRPr="00D14161" w:rsidRDefault="004D6F34" w:rsidP="0029108D">
      <w:pPr>
        <w:rPr>
          <w:szCs w:val="22"/>
          <w:lang w:val="es-ES"/>
        </w:rPr>
      </w:pPr>
    </w:p>
    <w:p w14:paraId="67B70C6F" w14:textId="77777777" w:rsidR="004D6F34" w:rsidRPr="002F424F" w:rsidRDefault="004D6F34" w:rsidP="0029108D">
      <w:pPr>
        <w:rPr>
          <w:szCs w:val="22"/>
          <w:u w:val="single"/>
          <w:lang w:val="es-ES"/>
        </w:rPr>
      </w:pPr>
    </w:p>
    <w:p w14:paraId="7464EE1D" w14:textId="77777777" w:rsidR="004D6F34" w:rsidRPr="004D6F34" w:rsidRDefault="004D6F34" w:rsidP="0029108D">
      <w:pPr>
        <w:keepNext/>
        <w:keepLines/>
        <w:rPr>
          <w:szCs w:val="22"/>
          <w:u w:val="single"/>
          <w:lang w:val="fr-CH"/>
        </w:rPr>
      </w:pPr>
      <w:r w:rsidRPr="004D6F34">
        <w:rPr>
          <w:szCs w:val="22"/>
          <w:u w:val="single"/>
          <w:lang w:val="fr-CH"/>
        </w:rPr>
        <w:lastRenderedPageBreak/>
        <w:t>RÉPUBLIQUE TCHÈQUE/CZECH REPUBLIC</w:t>
      </w:r>
    </w:p>
    <w:p w14:paraId="5F0FCF09" w14:textId="77777777" w:rsidR="004D6F34" w:rsidRPr="004D6F34" w:rsidRDefault="004D6F34" w:rsidP="0029108D">
      <w:pPr>
        <w:keepNext/>
        <w:keepLines/>
        <w:rPr>
          <w:szCs w:val="22"/>
          <w:u w:val="single"/>
          <w:lang w:val="fr-CH"/>
        </w:rPr>
      </w:pPr>
    </w:p>
    <w:p w14:paraId="7C8679E3" w14:textId="77777777" w:rsidR="004D6F34" w:rsidRDefault="004D6F34" w:rsidP="0029108D">
      <w:pPr>
        <w:keepNext/>
        <w:keepLines/>
        <w:rPr>
          <w:szCs w:val="22"/>
        </w:rPr>
      </w:pPr>
      <w:r>
        <w:rPr>
          <w:szCs w:val="22"/>
        </w:rPr>
        <w:t>Evžen MARTÍNEK (Mr.), Lawyer, International Department, Industrial Property Office, Prague</w:t>
      </w:r>
    </w:p>
    <w:p w14:paraId="4DFEEFB3" w14:textId="77777777" w:rsidR="004D6F34" w:rsidRDefault="004D6F34" w:rsidP="0029108D">
      <w:pPr>
        <w:rPr>
          <w:szCs w:val="22"/>
          <w:u w:val="single"/>
        </w:rPr>
      </w:pPr>
    </w:p>
    <w:p w14:paraId="483E97FE" w14:textId="77777777" w:rsidR="004D6F34" w:rsidRDefault="004D6F34" w:rsidP="0029108D">
      <w:pPr>
        <w:rPr>
          <w:szCs w:val="22"/>
          <w:u w:val="single"/>
        </w:rPr>
      </w:pPr>
    </w:p>
    <w:p w14:paraId="2459CFAE" w14:textId="77777777" w:rsidR="004D6F34" w:rsidRPr="00786D3D" w:rsidRDefault="004D6F34" w:rsidP="0029108D">
      <w:pPr>
        <w:keepNext/>
        <w:keepLines/>
        <w:rPr>
          <w:szCs w:val="22"/>
          <w:u w:val="single"/>
          <w:lang w:val="fr-CH"/>
        </w:rPr>
      </w:pPr>
      <w:r w:rsidRPr="00786D3D">
        <w:rPr>
          <w:szCs w:val="22"/>
          <w:u w:val="single"/>
          <w:lang w:val="fr-CH"/>
        </w:rPr>
        <w:t>RÉPUBLIQUE-UNIE DE TANZANIE/UNITED REPUBLIC OF TANZANIA</w:t>
      </w:r>
    </w:p>
    <w:p w14:paraId="248108F9" w14:textId="77777777" w:rsidR="004D6F34" w:rsidRPr="00786D3D" w:rsidRDefault="004D6F34" w:rsidP="0029108D">
      <w:pPr>
        <w:keepNext/>
        <w:keepLines/>
        <w:rPr>
          <w:szCs w:val="22"/>
          <w:u w:val="single"/>
          <w:lang w:val="fr-CH"/>
        </w:rPr>
      </w:pPr>
    </w:p>
    <w:p w14:paraId="05420C3B" w14:textId="77777777" w:rsidR="004D6F34" w:rsidRDefault="004D6F34" w:rsidP="0029108D">
      <w:pPr>
        <w:keepNext/>
        <w:keepLines/>
        <w:rPr>
          <w:szCs w:val="22"/>
        </w:rPr>
      </w:pPr>
      <w:r>
        <w:rPr>
          <w:szCs w:val="22"/>
        </w:rPr>
        <w:t>Elia Nelson MTWEVE (Mr.), Minister Counsellor, Permanent Mission, Geneva</w:t>
      </w:r>
    </w:p>
    <w:p w14:paraId="51DBE9C1" w14:textId="77777777" w:rsidR="004D6F34" w:rsidRDefault="004D6F34" w:rsidP="0029108D">
      <w:pPr>
        <w:rPr>
          <w:szCs w:val="22"/>
          <w:u w:val="single"/>
        </w:rPr>
      </w:pPr>
    </w:p>
    <w:p w14:paraId="7CA38566" w14:textId="77777777" w:rsidR="004D6F34" w:rsidRDefault="004D6F34" w:rsidP="0029108D">
      <w:pPr>
        <w:rPr>
          <w:szCs w:val="22"/>
          <w:u w:val="single"/>
        </w:rPr>
      </w:pPr>
    </w:p>
    <w:p w14:paraId="284196AA" w14:textId="77777777" w:rsidR="004D6F34" w:rsidRPr="009C308F" w:rsidRDefault="004D6F34" w:rsidP="0029108D">
      <w:pPr>
        <w:keepNext/>
        <w:keepLines/>
        <w:rPr>
          <w:szCs w:val="22"/>
          <w:u w:val="single"/>
        </w:rPr>
      </w:pPr>
      <w:r w:rsidRPr="009C308F">
        <w:rPr>
          <w:szCs w:val="22"/>
          <w:u w:val="single"/>
        </w:rPr>
        <w:t>ROUMANIE/ROMANIA</w:t>
      </w:r>
    </w:p>
    <w:p w14:paraId="773DADEE" w14:textId="77777777" w:rsidR="004D6F34" w:rsidRDefault="004D6F34" w:rsidP="0029108D">
      <w:pPr>
        <w:keepNext/>
        <w:keepLines/>
        <w:rPr>
          <w:szCs w:val="22"/>
          <w:u w:val="single"/>
        </w:rPr>
      </w:pPr>
    </w:p>
    <w:p w14:paraId="144669D1" w14:textId="77777777" w:rsidR="004D6F34" w:rsidRDefault="004D6F34" w:rsidP="0029108D">
      <w:pPr>
        <w:rPr>
          <w:szCs w:val="22"/>
        </w:rPr>
      </w:pPr>
      <w:r>
        <w:rPr>
          <w:szCs w:val="22"/>
        </w:rPr>
        <w:t>Dănuţ NEACŞU (Mr.), Deputy Director General, State Office for Inventions and Trademarks (OSIM), Bucharest</w:t>
      </w:r>
    </w:p>
    <w:p w14:paraId="6C562F0B" w14:textId="77777777" w:rsidR="004D6F34" w:rsidRPr="009C308F" w:rsidRDefault="004D6F34" w:rsidP="0029108D">
      <w:pPr>
        <w:keepNext/>
        <w:keepLines/>
        <w:rPr>
          <w:szCs w:val="22"/>
          <w:u w:val="single"/>
        </w:rPr>
      </w:pPr>
    </w:p>
    <w:p w14:paraId="4157BB12" w14:textId="77777777" w:rsidR="004D6F34" w:rsidRDefault="004D6F34" w:rsidP="0029108D">
      <w:pPr>
        <w:keepNext/>
        <w:keepLines/>
        <w:rPr>
          <w:szCs w:val="22"/>
        </w:rPr>
      </w:pPr>
      <w:r>
        <w:rPr>
          <w:szCs w:val="22"/>
        </w:rPr>
        <w:t>Viorica DUCA (Ms.), Expert, Legal, International Cooperation and European Affairs Division, State Office for Inventions and Trademarks (OSIM), Bucharest</w:t>
      </w:r>
    </w:p>
    <w:p w14:paraId="5DB087F7" w14:textId="77777777" w:rsidR="004D6F34" w:rsidRDefault="004D6F34" w:rsidP="0029108D">
      <w:pPr>
        <w:rPr>
          <w:szCs w:val="22"/>
        </w:rPr>
      </w:pPr>
    </w:p>
    <w:p w14:paraId="585CF42F" w14:textId="77777777" w:rsidR="004D6F34" w:rsidRDefault="004D6F34" w:rsidP="0029108D">
      <w:pPr>
        <w:rPr>
          <w:szCs w:val="22"/>
          <w:u w:val="single"/>
        </w:rPr>
      </w:pPr>
    </w:p>
    <w:p w14:paraId="011086AB" w14:textId="77777777" w:rsidR="004D6F34" w:rsidRPr="009C308F" w:rsidRDefault="004D6F34" w:rsidP="0029108D">
      <w:pPr>
        <w:rPr>
          <w:szCs w:val="22"/>
          <w:u w:val="single"/>
        </w:rPr>
      </w:pPr>
      <w:r w:rsidRPr="009C308F">
        <w:rPr>
          <w:szCs w:val="22"/>
          <w:u w:val="single"/>
        </w:rPr>
        <w:t>ROYAUME-UNI/UNITED KINGDOM</w:t>
      </w:r>
    </w:p>
    <w:p w14:paraId="720B0E8F" w14:textId="77777777" w:rsidR="004D6F34" w:rsidRPr="009C308F" w:rsidRDefault="004D6F34" w:rsidP="0029108D">
      <w:pPr>
        <w:rPr>
          <w:szCs w:val="22"/>
          <w:u w:val="single"/>
        </w:rPr>
      </w:pPr>
    </w:p>
    <w:p w14:paraId="2D3A65E2" w14:textId="77777777" w:rsidR="004D6F34" w:rsidRDefault="004D6F34" w:rsidP="0029108D">
      <w:pPr>
        <w:rPr>
          <w:szCs w:val="22"/>
        </w:rPr>
      </w:pPr>
      <w:r w:rsidRPr="00393A77">
        <w:rPr>
          <w:szCs w:val="22"/>
        </w:rPr>
        <w:t xml:space="preserve">Francis ROODT (Mr.), Senior Policy Adviser, UK Intellectual Property Office (UK IPO), </w:t>
      </w:r>
      <w:r>
        <w:rPr>
          <w:szCs w:val="22"/>
        </w:rPr>
        <w:t>London</w:t>
      </w:r>
    </w:p>
    <w:p w14:paraId="34635D8D" w14:textId="77777777" w:rsidR="004D6F34" w:rsidRDefault="004D6F34" w:rsidP="0029108D">
      <w:pPr>
        <w:rPr>
          <w:szCs w:val="22"/>
        </w:rPr>
      </w:pPr>
    </w:p>
    <w:p w14:paraId="6308CAE1" w14:textId="77777777" w:rsidR="004D6F34" w:rsidRPr="00192070" w:rsidRDefault="004D6F34" w:rsidP="0029108D">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635BFFB7" w14:textId="77777777" w:rsidR="004D6F34" w:rsidRPr="00192070" w:rsidRDefault="004D6F34" w:rsidP="0029108D">
      <w:pPr>
        <w:rPr>
          <w:szCs w:val="22"/>
        </w:rPr>
      </w:pPr>
    </w:p>
    <w:p w14:paraId="5B6DF17C" w14:textId="77777777" w:rsidR="004D6F34" w:rsidRPr="00192070" w:rsidRDefault="004D6F34" w:rsidP="0029108D">
      <w:pPr>
        <w:rPr>
          <w:szCs w:val="22"/>
        </w:rPr>
      </w:pPr>
    </w:p>
    <w:p w14:paraId="23D6125E" w14:textId="77777777" w:rsidR="004D6F34" w:rsidRPr="009C308F" w:rsidRDefault="004D6F34" w:rsidP="0029108D">
      <w:pPr>
        <w:keepNext/>
        <w:keepLines/>
        <w:rPr>
          <w:szCs w:val="22"/>
          <w:u w:val="single"/>
        </w:rPr>
      </w:pPr>
      <w:r w:rsidRPr="009C308F">
        <w:rPr>
          <w:szCs w:val="22"/>
          <w:u w:val="single"/>
        </w:rPr>
        <w:t>RWANDA</w:t>
      </w:r>
    </w:p>
    <w:p w14:paraId="668B5E56" w14:textId="77777777" w:rsidR="004D6F34" w:rsidRPr="009C308F" w:rsidRDefault="004D6F34" w:rsidP="0029108D">
      <w:pPr>
        <w:keepNext/>
        <w:keepLines/>
        <w:rPr>
          <w:szCs w:val="22"/>
          <w:u w:val="single"/>
        </w:rPr>
      </w:pPr>
    </w:p>
    <w:p w14:paraId="0BAF004F" w14:textId="77777777" w:rsidR="004D6F34" w:rsidRDefault="004D6F34" w:rsidP="0029108D">
      <w:pPr>
        <w:keepNext/>
        <w:keepLines/>
        <w:rPr>
          <w:szCs w:val="22"/>
        </w:rPr>
      </w:pPr>
      <w:r>
        <w:rPr>
          <w:szCs w:val="22"/>
        </w:rPr>
        <w:t>Myriam GATSIMBANYI (Ms.), Officer in Charge of Intellectual Property, Intellectual Property Unit, Ministry of Trade and Industry, Kigali</w:t>
      </w:r>
    </w:p>
    <w:p w14:paraId="53AB7BDD" w14:textId="77777777" w:rsidR="004D6F34" w:rsidRDefault="004D6F34" w:rsidP="0029108D">
      <w:pPr>
        <w:keepNext/>
        <w:keepLines/>
        <w:rPr>
          <w:szCs w:val="22"/>
          <w:u w:val="single"/>
        </w:rPr>
      </w:pPr>
    </w:p>
    <w:p w14:paraId="74BBAAB8" w14:textId="77777777" w:rsidR="004D6F34" w:rsidRPr="00C66D09" w:rsidRDefault="004D6F34" w:rsidP="0029108D">
      <w:pPr>
        <w:keepNext/>
        <w:keepLines/>
        <w:rPr>
          <w:szCs w:val="22"/>
        </w:rPr>
      </w:pPr>
      <w:r w:rsidRPr="00C66D09">
        <w:rPr>
          <w:szCs w:val="22"/>
        </w:rPr>
        <w:t>Édouard BIZUMUREMYI (Mr.), Commercial Attaché, Permanent Mission, Geneva</w:t>
      </w:r>
    </w:p>
    <w:p w14:paraId="5E914216" w14:textId="77777777" w:rsidR="004D6F34" w:rsidRDefault="004D6F34" w:rsidP="0029108D">
      <w:pPr>
        <w:rPr>
          <w:szCs w:val="22"/>
          <w:u w:val="single"/>
        </w:rPr>
      </w:pPr>
    </w:p>
    <w:p w14:paraId="05A13FC1" w14:textId="77777777" w:rsidR="004D6F34" w:rsidRDefault="004D6F34" w:rsidP="0029108D">
      <w:pPr>
        <w:rPr>
          <w:szCs w:val="22"/>
          <w:u w:val="single"/>
        </w:rPr>
      </w:pPr>
    </w:p>
    <w:p w14:paraId="161788F6" w14:textId="77777777" w:rsidR="004D6F34" w:rsidRPr="009C308F" w:rsidRDefault="004D6F34" w:rsidP="0029108D">
      <w:pPr>
        <w:rPr>
          <w:szCs w:val="22"/>
          <w:u w:val="single"/>
        </w:rPr>
      </w:pPr>
      <w:r w:rsidRPr="009C308F">
        <w:rPr>
          <w:szCs w:val="22"/>
          <w:u w:val="single"/>
        </w:rPr>
        <w:t>SAINT-SIÈGE/HOLY SEE</w:t>
      </w:r>
    </w:p>
    <w:p w14:paraId="1FEE0189" w14:textId="77777777" w:rsidR="004D6F34" w:rsidRPr="009C308F" w:rsidRDefault="004D6F34" w:rsidP="0029108D">
      <w:pPr>
        <w:rPr>
          <w:szCs w:val="22"/>
          <w:u w:val="single"/>
        </w:rPr>
      </w:pPr>
    </w:p>
    <w:p w14:paraId="08BDB924" w14:textId="77777777" w:rsidR="004D6F34" w:rsidRDefault="004D6F34" w:rsidP="0029108D">
      <w:pPr>
        <w:rPr>
          <w:szCs w:val="22"/>
        </w:rPr>
      </w:pPr>
      <w:r>
        <w:rPr>
          <w:szCs w:val="22"/>
        </w:rPr>
        <w:t>Carlo Maria MARENGHI (Mr.), Attaché, Permanent Observer Mission, Geneva</w:t>
      </w:r>
    </w:p>
    <w:p w14:paraId="717461C8" w14:textId="77777777" w:rsidR="004D6F34" w:rsidRDefault="004D6F34" w:rsidP="0029108D">
      <w:pPr>
        <w:rPr>
          <w:szCs w:val="22"/>
          <w:u w:val="single"/>
        </w:rPr>
      </w:pPr>
    </w:p>
    <w:p w14:paraId="18D82F58" w14:textId="77777777" w:rsidR="004D6F34" w:rsidRDefault="004D6F34" w:rsidP="0029108D">
      <w:pPr>
        <w:rPr>
          <w:szCs w:val="22"/>
          <w:u w:val="single"/>
        </w:rPr>
      </w:pPr>
    </w:p>
    <w:p w14:paraId="389CF5D9" w14:textId="77777777" w:rsidR="004D6F34" w:rsidRPr="005D4CB8" w:rsidRDefault="004D6F34" w:rsidP="0029108D">
      <w:pPr>
        <w:keepNext/>
        <w:keepLines/>
        <w:rPr>
          <w:szCs w:val="22"/>
          <w:u w:val="single"/>
          <w:lang w:val="fr-CH"/>
        </w:rPr>
      </w:pPr>
      <w:r w:rsidRPr="005D4CB8">
        <w:rPr>
          <w:szCs w:val="22"/>
          <w:u w:val="single"/>
          <w:lang w:val="fr-CH"/>
        </w:rPr>
        <w:t>SÉNÉGAL/SENEGAL</w:t>
      </w:r>
    </w:p>
    <w:p w14:paraId="7890461E" w14:textId="77777777" w:rsidR="004D6F34" w:rsidRPr="005D4CB8" w:rsidRDefault="004D6F34" w:rsidP="0029108D">
      <w:pPr>
        <w:keepNext/>
        <w:keepLines/>
        <w:rPr>
          <w:szCs w:val="22"/>
          <w:u w:val="single"/>
          <w:lang w:val="fr-CH"/>
        </w:rPr>
      </w:pPr>
    </w:p>
    <w:p w14:paraId="51DEE741" w14:textId="77777777" w:rsidR="004D6F34" w:rsidRPr="00FC4730" w:rsidRDefault="004D6F34" w:rsidP="0029108D">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6F5A9A47" w14:textId="77777777" w:rsidR="004D6F34" w:rsidRDefault="004D6F34" w:rsidP="0029108D">
      <w:pPr>
        <w:rPr>
          <w:szCs w:val="22"/>
          <w:lang w:val="fr-CH"/>
        </w:rPr>
      </w:pPr>
    </w:p>
    <w:p w14:paraId="01DD84B1" w14:textId="77777777" w:rsidR="004D6F34" w:rsidRPr="00FC4730" w:rsidRDefault="004D6F34" w:rsidP="0029108D">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2A38272F" w14:textId="77777777" w:rsidR="004D6F34" w:rsidRDefault="004D6F34" w:rsidP="0029108D">
      <w:pPr>
        <w:rPr>
          <w:szCs w:val="22"/>
          <w:lang w:val="fr-CH"/>
        </w:rPr>
      </w:pPr>
    </w:p>
    <w:p w14:paraId="47440859" w14:textId="77777777" w:rsidR="004D6F34" w:rsidRDefault="004D6F34" w:rsidP="0029108D">
      <w:pPr>
        <w:rPr>
          <w:szCs w:val="22"/>
          <w:lang w:val="fr-CH"/>
        </w:rPr>
      </w:pPr>
    </w:p>
    <w:p w14:paraId="180119BF" w14:textId="77777777" w:rsidR="004D6F34" w:rsidRPr="009C308F" w:rsidRDefault="004D6F34" w:rsidP="0029108D">
      <w:pPr>
        <w:keepNext/>
        <w:rPr>
          <w:szCs w:val="22"/>
          <w:u w:val="single"/>
        </w:rPr>
      </w:pPr>
      <w:r w:rsidRPr="009C308F">
        <w:rPr>
          <w:szCs w:val="22"/>
          <w:u w:val="single"/>
        </w:rPr>
        <w:t>SOUDAN/SUDAN</w:t>
      </w:r>
    </w:p>
    <w:p w14:paraId="7D457EF0" w14:textId="77777777" w:rsidR="004D6F34" w:rsidRPr="009C308F" w:rsidRDefault="004D6F34" w:rsidP="0029108D">
      <w:pPr>
        <w:keepNext/>
        <w:rPr>
          <w:szCs w:val="22"/>
          <w:u w:val="single"/>
        </w:rPr>
      </w:pPr>
    </w:p>
    <w:p w14:paraId="6E23B31F" w14:textId="77777777" w:rsidR="004D6F34" w:rsidRDefault="004D6F34" w:rsidP="0029108D">
      <w:pPr>
        <w:rPr>
          <w:szCs w:val="22"/>
        </w:rPr>
      </w:pPr>
      <w:r>
        <w:rPr>
          <w:szCs w:val="22"/>
        </w:rPr>
        <w:t>Adil Khalid Hassan HILAL (Mr.), Registrar General, Registrar General of Intellectual Property, Ministry of Justice, Khartoum</w:t>
      </w:r>
    </w:p>
    <w:p w14:paraId="6A9BA8B7" w14:textId="77777777" w:rsidR="004D6F34" w:rsidRDefault="004D6F34" w:rsidP="0029108D">
      <w:pPr>
        <w:rPr>
          <w:szCs w:val="22"/>
        </w:rPr>
      </w:pPr>
    </w:p>
    <w:p w14:paraId="70A46971" w14:textId="77777777" w:rsidR="004D6F34" w:rsidRDefault="004D6F34" w:rsidP="0029108D">
      <w:pPr>
        <w:rPr>
          <w:szCs w:val="22"/>
        </w:rPr>
      </w:pPr>
      <w:r>
        <w:rPr>
          <w:szCs w:val="22"/>
        </w:rPr>
        <w:t>Azza MOHAMMED ABDALLA HASSAN (Mr.), Second Secretary, Permanent Mission, Geneva</w:t>
      </w:r>
    </w:p>
    <w:p w14:paraId="6E6E02A4" w14:textId="77777777" w:rsidR="004D6F34" w:rsidRDefault="004D6F34" w:rsidP="0029108D">
      <w:pPr>
        <w:rPr>
          <w:szCs w:val="22"/>
        </w:rPr>
      </w:pPr>
    </w:p>
    <w:p w14:paraId="0D6851AE" w14:textId="77777777" w:rsidR="004D6F34" w:rsidRDefault="004D6F34" w:rsidP="0029108D">
      <w:pPr>
        <w:rPr>
          <w:szCs w:val="22"/>
        </w:rPr>
      </w:pPr>
    </w:p>
    <w:p w14:paraId="76123CAD" w14:textId="77777777" w:rsidR="004D6F34" w:rsidRPr="009C308F" w:rsidRDefault="004D6F34" w:rsidP="0029108D">
      <w:pPr>
        <w:keepNext/>
        <w:keepLines/>
        <w:rPr>
          <w:szCs w:val="22"/>
          <w:u w:val="single"/>
        </w:rPr>
      </w:pPr>
      <w:r w:rsidRPr="009C308F">
        <w:rPr>
          <w:szCs w:val="22"/>
          <w:u w:val="single"/>
        </w:rPr>
        <w:lastRenderedPageBreak/>
        <w:t>SRI LANKA</w:t>
      </w:r>
    </w:p>
    <w:p w14:paraId="34AEA917" w14:textId="77777777" w:rsidR="004D6F34" w:rsidRPr="009C308F" w:rsidRDefault="004D6F34" w:rsidP="0029108D">
      <w:pPr>
        <w:keepNext/>
        <w:keepLines/>
        <w:rPr>
          <w:szCs w:val="22"/>
          <w:u w:val="single"/>
        </w:rPr>
      </w:pPr>
    </w:p>
    <w:p w14:paraId="2B99B4F1" w14:textId="77777777" w:rsidR="004D6F34" w:rsidRDefault="004D6F34" w:rsidP="0029108D">
      <w:pPr>
        <w:keepNext/>
        <w:keepLines/>
        <w:rPr>
          <w:szCs w:val="22"/>
        </w:rPr>
      </w:pPr>
      <w:r w:rsidRPr="00B972C3">
        <w:rPr>
          <w:szCs w:val="22"/>
        </w:rPr>
        <w:t>Aliyar Lebbe Abdul AZEEZ</w:t>
      </w:r>
      <w:r>
        <w:rPr>
          <w:szCs w:val="22"/>
        </w:rPr>
        <w:t xml:space="preserve"> (Mr.), Ambassador, Permanent Representative, Permanent Mission, Geneva</w:t>
      </w:r>
    </w:p>
    <w:p w14:paraId="42BF565F" w14:textId="77777777" w:rsidR="004D6F34" w:rsidRDefault="004D6F34" w:rsidP="0029108D">
      <w:pPr>
        <w:keepNext/>
        <w:keepLines/>
        <w:rPr>
          <w:szCs w:val="22"/>
        </w:rPr>
      </w:pPr>
    </w:p>
    <w:p w14:paraId="416145AA" w14:textId="77777777" w:rsidR="004D6F34" w:rsidRDefault="004D6F34" w:rsidP="0029108D">
      <w:pPr>
        <w:keepNext/>
        <w:keepLines/>
        <w:rPr>
          <w:szCs w:val="22"/>
        </w:rPr>
      </w:pPr>
      <w:r>
        <w:rPr>
          <w:szCs w:val="22"/>
        </w:rPr>
        <w:t>Samantha JAYASURIYA (Ms.), Deputy Permanent Representative, Permanent Mission, Geneva</w:t>
      </w:r>
    </w:p>
    <w:p w14:paraId="4BBA6BB7" w14:textId="77777777" w:rsidR="004D6F34" w:rsidRDefault="004D6F34" w:rsidP="0029108D">
      <w:pPr>
        <w:keepNext/>
        <w:keepLines/>
        <w:rPr>
          <w:szCs w:val="22"/>
        </w:rPr>
      </w:pPr>
    </w:p>
    <w:p w14:paraId="49C326F8" w14:textId="77777777" w:rsidR="004D6F34" w:rsidRPr="00713823" w:rsidRDefault="004D6F34" w:rsidP="0029108D">
      <w:pPr>
        <w:keepNext/>
        <w:keepLines/>
        <w:rPr>
          <w:szCs w:val="22"/>
        </w:rPr>
      </w:pPr>
      <w:r>
        <w:rPr>
          <w:szCs w:val="22"/>
        </w:rPr>
        <w:t>Shashika SOMARATNE (Ms.), Minister Counsellor, Permanent Mission, Geneva</w:t>
      </w:r>
    </w:p>
    <w:p w14:paraId="5EBAC99D" w14:textId="77777777" w:rsidR="004D6F34" w:rsidRDefault="004D6F34" w:rsidP="0029108D">
      <w:pPr>
        <w:keepNext/>
        <w:keepLines/>
        <w:rPr>
          <w:szCs w:val="22"/>
        </w:rPr>
      </w:pPr>
      <w:r>
        <w:rPr>
          <w:szCs w:val="22"/>
        </w:rPr>
        <w:t>Dulmini DAHANAYAKE (Ms.), Second Secretary, Permanent Mission, Geneva</w:t>
      </w:r>
    </w:p>
    <w:p w14:paraId="3ED57DDA" w14:textId="77777777" w:rsidR="004D6F34" w:rsidRDefault="004D6F34" w:rsidP="0029108D">
      <w:pPr>
        <w:rPr>
          <w:szCs w:val="22"/>
        </w:rPr>
      </w:pPr>
    </w:p>
    <w:p w14:paraId="1F49EAAA" w14:textId="77777777" w:rsidR="004D6F34" w:rsidRPr="00713823" w:rsidRDefault="004D6F34" w:rsidP="0029108D">
      <w:pPr>
        <w:rPr>
          <w:szCs w:val="22"/>
        </w:rPr>
      </w:pPr>
    </w:p>
    <w:p w14:paraId="71BC46C2" w14:textId="77777777" w:rsidR="004D6F34" w:rsidRPr="00192070" w:rsidRDefault="004D6F34" w:rsidP="0029108D">
      <w:pPr>
        <w:keepNext/>
        <w:keepLines/>
        <w:rPr>
          <w:u w:val="single"/>
          <w:lang w:val="fr-CH"/>
        </w:rPr>
      </w:pPr>
      <w:r w:rsidRPr="00192070">
        <w:rPr>
          <w:u w:val="single"/>
          <w:lang w:val="fr-CH"/>
        </w:rPr>
        <w:t>SUISSE/SWITZERLAND</w:t>
      </w:r>
    </w:p>
    <w:p w14:paraId="5EF379DC" w14:textId="77777777" w:rsidR="004D6F34" w:rsidRPr="00192070" w:rsidRDefault="004D6F34" w:rsidP="0029108D">
      <w:pPr>
        <w:keepNext/>
        <w:keepLines/>
        <w:rPr>
          <w:u w:val="single"/>
          <w:lang w:val="fr-CH"/>
        </w:rPr>
      </w:pPr>
    </w:p>
    <w:p w14:paraId="3D96D0A7" w14:textId="77777777" w:rsidR="004D6F34" w:rsidRPr="00803941" w:rsidRDefault="004D6F34" w:rsidP="0029108D">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5DCF6770" w14:textId="77777777" w:rsidR="004D6F34" w:rsidRDefault="004D6F34" w:rsidP="0029108D">
      <w:pPr>
        <w:keepNext/>
        <w:keepLines/>
        <w:rPr>
          <w:szCs w:val="22"/>
          <w:lang w:val="fr-CH"/>
        </w:rPr>
      </w:pPr>
    </w:p>
    <w:p w14:paraId="78C02C8B" w14:textId="77777777" w:rsidR="004D6F34" w:rsidRPr="00FC4730" w:rsidRDefault="004D6F34" w:rsidP="0029108D">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7F79D02C" w14:textId="77777777" w:rsidR="004D6F34" w:rsidRPr="00416B26" w:rsidRDefault="004D6F34" w:rsidP="0029108D">
      <w:pPr>
        <w:rPr>
          <w:szCs w:val="22"/>
          <w:lang w:val="fr-CH"/>
        </w:rPr>
      </w:pPr>
    </w:p>
    <w:p w14:paraId="7F34159A" w14:textId="77777777" w:rsidR="004D6F34" w:rsidRPr="00552D61" w:rsidRDefault="004D6F34" w:rsidP="0029108D">
      <w:pPr>
        <w:keepNext/>
        <w:keepLines/>
        <w:rPr>
          <w:szCs w:val="22"/>
          <w:lang w:val="fr-CH"/>
        </w:rPr>
      </w:pPr>
      <w:r>
        <w:rPr>
          <w:szCs w:val="22"/>
          <w:lang w:val="fr-CH"/>
        </w:rPr>
        <w:t xml:space="preserve">Reynald VEILLARD (M.), </w:t>
      </w:r>
      <w:proofErr w:type="gramStart"/>
      <w:r>
        <w:rPr>
          <w:szCs w:val="22"/>
          <w:lang w:val="fr-CH"/>
        </w:rPr>
        <w:t>c</w:t>
      </w:r>
      <w:r w:rsidRPr="00552D61">
        <w:rPr>
          <w:szCs w:val="22"/>
          <w:lang w:val="fr-CH"/>
        </w:rPr>
        <w:t>onseiller</w:t>
      </w:r>
      <w:proofErr w:type="gramEnd"/>
      <w:r w:rsidRPr="00552D61">
        <w:rPr>
          <w:szCs w:val="22"/>
          <w:lang w:val="fr-CH"/>
        </w:rPr>
        <w:t>, Mission permanente, Genève</w:t>
      </w:r>
    </w:p>
    <w:p w14:paraId="0C2DAB43" w14:textId="77777777" w:rsidR="004D6F34" w:rsidRPr="00552D61" w:rsidRDefault="004D6F34" w:rsidP="0029108D">
      <w:pPr>
        <w:keepNext/>
        <w:keepLines/>
        <w:rPr>
          <w:szCs w:val="22"/>
          <w:lang w:val="fr-CH"/>
        </w:rPr>
      </w:pPr>
    </w:p>
    <w:p w14:paraId="4F0FD59F" w14:textId="77777777" w:rsidR="004D6F34" w:rsidRDefault="004D6F34" w:rsidP="0029108D">
      <w:pPr>
        <w:rPr>
          <w:szCs w:val="22"/>
          <w:lang w:val="fr-CH"/>
        </w:rPr>
      </w:pPr>
    </w:p>
    <w:p w14:paraId="2D831C04" w14:textId="77777777" w:rsidR="004D6F34" w:rsidRPr="009C308F" w:rsidRDefault="004D6F34" w:rsidP="0029108D">
      <w:pPr>
        <w:keepNext/>
        <w:keepLines/>
        <w:rPr>
          <w:szCs w:val="22"/>
          <w:u w:val="single"/>
        </w:rPr>
      </w:pPr>
      <w:r w:rsidRPr="009C308F">
        <w:rPr>
          <w:szCs w:val="22"/>
          <w:u w:val="single"/>
        </w:rPr>
        <w:t>THAÏLANDE/THAILAND</w:t>
      </w:r>
    </w:p>
    <w:p w14:paraId="19D68478" w14:textId="77777777" w:rsidR="004D6F34" w:rsidRPr="009C308F" w:rsidRDefault="004D6F34" w:rsidP="0029108D">
      <w:pPr>
        <w:keepNext/>
        <w:keepLines/>
        <w:rPr>
          <w:szCs w:val="22"/>
          <w:u w:val="single"/>
        </w:rPr>
      </w:pPr>
    </w:p>
    <w:p w14:paraId="55A4C037" w14:textId="77777777" w:rsidR="004D6F34" w:rsidRDefault="004D6F34" w:rsidP="0029108D">
      <w:pPr>
        <w:keepNext/>
        <w:keepLines/>
        <w:rPr>
          <w:szCs w:val="22"/>
        </w:rPr>
      </w:pPr>
      <w:r>
        <w:rPr>
          <w:szCs w:val="22"/>
        </w:rPr>
        <w:t>Navarat TANKAMALAS (Ms.), Minister Counsellor, Permanent Mission to the World Trade Organization (WTO), Geneva</w:t>
      </w:r>
    </w:p>
    <w:p w14:paraId="2C6EE8E8" w14:textId="77777777" w:rsidR="004D6F34" w:rsidRDefault="004D6F34" w:rsidP="0029108D">
      <w:pPr>
        <w:rPr>
          <w:szCs w:val="22"/>
        </w:rPr>
      </w:pPr>
    </w:p>
    <w:p w14:paraId="35E9C77A" w14:textId="77777777" w:rsidR="004D6F34" w:rsidRDefault="004D6F34" w:rsidP="0029108D">
      <w:pPr>
        <w:rPr>
          <w:szCs w:val="22"/>
        </w:rPr>
      </w:pPr>
      <w:r>
        <w:rPr>
          <w:szCs w:val="22"/>
        </w:rPr>
        <w:t>Pajaree UNGTRAKUL (Ms.), Internship, Permanent Mission to the World Trade Organization (WTO), Geneva</w:t>
      </w:r>
    </w:p>
    <w:p w14:paraId="649659D3" w14:textId="77777777" w:rsidR="004D6F34" w:rsidRPr="00E70059" w:rsidRDefault="004D6F34" w:rsidP="0029108D">
      <w:pPr>
        <w:rPr>
          <w:szCs w:val="22"/>
        </w:rPr>
      </w:pPr>
    </w:p>
    <w:p w14:paraId="7700F0EE" w14:textId="77777777" w:rsidR="004D6F34" w:rsidRPr="00E70059" w:rsidRDefault="004D6F34" w:rsidP="0029108D">
      <w:pPr>
        <w:rPr>
          <w:szCs w:val="22"/>
        </w:rPr>
      </w:pPr>
    </w:p>
    <w:p w14:paraId="7A27CF45" w14:textId="77777777" w:rsidR="004D6F34" w:rsidRDefault="004D6F34" w:rsidP="0029108D">
      <w:pPr>
        <w:keepNext/>
        <w:keepLines/>
        <w:rPr>
          <w:szCs w:val="22"/>
          <w:u w:val="single"/>
        </w:rPr>
      </w:pPr>
      <w:r w:rsidRPr="009C308F">
        <w:rPr>
          <w:szCs w:val="22"/>
          <w:u w:val="single"/>
        </w:rPr>
        <w:t>TRINITÉ-ET-TOBAGO/TRINIDAD AND TOBAGO</w:t>
      </w:r>
    </w:p>
    <w:p w14:paraId="64479129" w14:textId="77777777" w:rsidR="004D6F34" w:rsidRDefault="004D6F34" w:rsidP="0029108D">
      <w:pPr>
        <w:keepNext/>
        <w:keepLines/>
        <w:rPr>
          <w:szCs w:val="22"/>
          <w:u w:val="single"/>
        </w:rPr>
      </w:pPr>
    </w:p>
    <w:p w14:paraId="2898BEEB" w14:textId="77777777" w:rsidR="004D6F34" w:rsidRDefault="004D6F34" w:rsidP="0029108D">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06E0FBDD" w14:textId="77777777" w:rsidR="004D6F34" w:rsidRPr="009C308F" w:rsidRDefault="004D6F34" w:rsidP="0029108D">
      <w:pPr>
        <w:keepNext/>
        <w:keepLines/>
        <w:rPr>
          <w:szCs w:val="22"/>
          <w:u w:val="single"/>
        </w:rPr>
      </w:pPr>
    </w:p>
    <w:p w14:paraId="002B137F" w14:textId="77777777" w:rsidR="004D6F34" w:rsidRDefault="004D6F34" w:rsidP="0029108D">
      <w:pPr>
        <w:keepNext/>
        <w:keepLines/>
        <w:rPr>
          <w:szCs w:val="22"/>
        </w:rPr>
      </w:pPr>
      <w:r>
        <w:rPr>
          <w:szCs w:val="22"/>
        </w:rPr>
        <w:t>Garvin PETTIER (Mr.), Minister Counsellor, Permanent Mission, Geneva</w:t>
      </w:r>
    </w:p>
    <w:p w14:paraId="0F97AA2F" w14:textId="77777777" w:rsidR="004D6F34" w:rsidRPr="00A20175" w:rsidRDefault="004D6F34" w:rsidP="0029108D">
      <w:pPr>
        <w:rPr>
          <w:szCs w:val="22"/>
        </w:rPr>
      </w:pPr>
    </w:p>
    <w:p w14:paraId="486885A5" w14:textId="77777777" w:rsidR="004D6F34" w:rsidRPr="00A20175" w:rsidRDefault="004D6F34" w:rsidP="0029108D">
      <w:pPr>
        <w:rPr>
          <w:szCs w:val="22"/>
        </w:rPr>
      </w:pPr>
    </w:p>
    <w:p w14:paraId="6CDBF877" w14:textId="77777777" w:rsidR="004D6F34" w:rsidRPr="006E3C5B" w:rsidRDefault="004D6F34" w:rsidP="0029108D">
      <w:pPr>
        <w:keepNext/>
        <w:keepLines/>
        <w:rPr>
          <w:szCs w:val="22"/>
          <w:u w:val="single"/>
          <w:lang w:val="fr-CH"/>
        </w:rPr>
      </w:pPr>
      <w:r w:rsidRPr="006E3C5B">
        <w:rPr>
          <w:szCs w:val="22"/>
          <w:u w:val="single"/>
          <w:lang w:val="fr-CH"/>
        </w:rPr>
        <w:t>TUNISIE/TUNISIA</w:t>
      </w:r>
    </w:p>
    <w:p w14:paraId="4DD7E45E" w14:textId="77777777" w:rsidR="004D6F34" w:rsidRDefault="004D6F34" w:rsidP="0029108D">
      <w:pPr>
        <w:keepNext/>
        <w:keepLines/>
        <w:ind w:firstLine="567"/>
        <w:rPr>
          <w:szCs w:val="22"/>
          <w:u w:val="single"/>
          <w:lang w:val="fr-CH"/>
        </w:rPr>
      </w:pPr>
    </w:p>
    <w:p w14:paraId="6E60BCA4" w14:textId="77777777" w:rsidR="004D6F34" w:rsidRPr="001E6CC6" w:rsidRDefault="004D6F34" w:rsidP="0029108D">
      <w:pPr>
        <w:keepNext/>
        <w:keepLines/>
        <w:rPr>
          <w:szCs w:val="22"/>
          <w:lang w:val="fr-CH"/>
        </w:rPr>
      </w:pPr>
      <w:r w:rsidRPr="001E6CC6">
        <w:rPr>
          <w:szCs w:val="22"/>
          <w:lang w:val="fr-CH"/>
        </w:rPr>
        <w:t>Walid DOUDECH (M.), ambassadeur, représentant permanent, Mission permanente, Genève</w:t>
      </w:r>
    </w:p>
    <w:p w14:paraId="1031DF42" w14:textId="77777777" w:rsidR="004D6F34" w:rsidRDefault="004D6F34" w:rsidP="0029108D">
      <w:pPr>
        <w:keepNext/>
        <w:keepLines/>
        <w:rPr>
          <w:szCs w:val="22"/>
          <w:u w:val="single"/>
          <w:lang w:val="fr-CH"/>
        </w:rPr>
      </w:pPr>
    </w:p>
    <w:p w14:paraId="644EAE3B" w14:textId="77777777" w:rsidR="004D6F34" w:rsidRDefault="004D6F34" w:rsidP="0029108D">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397F03AC" w14:textId="77777777" w:rsidR="004D6F34" w:rsidRPr="006E3C5B" w:rsidRDefault="004D6F34" w:rsidP="0029108D">
      <w:pPr>
        <w:keepNext/>
        <w:keepLines/>
        <w:rPr>
          <w:szCs w:val="22"/>
          <w:u w:val="single"/>
          <w:lang w:val="fr-CH"/>
        </w:rPr>
      </w:pPr>
    </w:p>
    <w:p w14:paraId="58BCA916" w14:textId="77777777" w:rsidR="004D6F34" w:rsidRPr="001C6429" w:rsidRDefault="004D6F34" w:rsidP="0029108D">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58AF9565" w14:textId="77777777" w:rsidR="004D6F34" w:rsidRPr="006F6824" w:rsidRDefault="004D6F34" w:rsidP="0029108D">
      <w:pPr>
        <w:rPr>
          <w:szCs w:val="22"/>
          <w:highlight w:val="yellow"/>
          <w:lang w:val="fr-CH"/>
        </w:rPr>
      </w:pPr>
    </w:p>
    <w:p w14:paraId="63032CD0" w14:textId="77777777" w:rsidR="004D6F34" w:rsidRPr="00FC4730" w:rsidRDefault="004D6F34" w:rsidP="0029108D">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0BDB21B3" w14:textId="77777777" w:rsidR="004D6F34" w:rsidRPr="006E3C5B" w:rsidRDefault="004D6F34" w:rsidP="0029108D">
      <w:pPr>
        <w:rPr>
          <w:szCs w:val="22"/>
          <w:lang w:val="fr-CH"/>
        </w:rPr>
      </w:pPr>
    </w:p>
    <w:p w14:paraId="70A88659" w14:textId="77777777" w:rsidR="004D6F34" w:rsidRDefault="004D6F34" w:rsidP="0029108D">
      <w:pPr>
        <w:rPr>
          <w:lang w:val="fr-CH"/>
        </w:rPr>
      </w:pPr>
    </w:p>
    <w:p w14:paraId="0B963F4A" w14:textId="77777777" w:rsidR="00AE1F36" w:rsidRPr="007A7FD7" w:rsidRDefault="00AE1F36" w:rsidP="0029108D">
      <w:pPr>
        <w:rPr>
          <w:szCs w:val="22"/>
          <w:u w:val="single"/>
          <w:lang w:val="fr-FR"/>
        </w:rPr>
      </w:pPr>
      <w:r w:rsidRPr="007A7FD7">
        <w:rPr>
          <w:szCs w:val="22"/>
          <w:u w:val="single"/>
          <w:lang w:val="fr-FR"/>
        </w:rPr>
        <w:br w:type="page"/>
      </w:r>
    </w:p>
    <w:p w14:paraId="0C36F8A0" w14:textId="164FB9C4" w:rsidR="004D6F34" w:rsidRPr="00597644" w:rsidRDefault="004D6F34" w:rsidP="0029108D">
      <w:pPr>
        <w:rPr>
          <w:szCs w:val="22"/>
          <w:u w:val="single"/>
        </w:rPr>
      </w:pPr>
      <w:r w:rsidRPr="00597644">
        <w:rPr>
          <w:szCs w:val="22"/>
          <w:u w:val="single"/>
        </w:rPr>
        <w:lastRenderedPageBreak/>
        <w:t>TURKMÉNISTAN/TURKMENISTAN</w:t>
      </w:r>
    </w:p>
    <w:p w14:paraId="33ECC201" w14:textId="77777777" w:rsidR="004D6F34" w:rsidRPr="00597644" w:rsidRDefault="004D6F34" w:rsidP="0029108D">
      <w:pPr>
        <w:rPr>
          <w:szCs w:val="22"/>
          <w:u w:val="single"/>
        </w:rPr>
      </w:pPr>
    </w:p>
    <w:p w14:paraId="1CDB7CD4" w14:textId="77777777" w:rsidR="004D6F34" w:rsidRPr="00597644" w:rsidRDefault="004D6F34" w:rsidP="0029108D">
      <w:r>
        <w:t xml:space="preserve">Orazmyrat SAPARMYRADOV (Mr.), Deputy of Head, State Service of Intellectual Property, Ministry of Finance and Economy, </w:t>
      </w:r>
      <w:r w:rsidRPr="00581F6F">
        <w:t>Ashgabat</w:t>
      </w:r>
    </w:p>
    <w:p w14:paraId="2B508A0A" w14:textId="77777777" w:rsidR="004D6F34" w:rsidRPr="00597644" w:rsidRDefault="004D6F34" w:rsidP="0029108D"/>
    <w:p w14:paraId="4BCC5DE0" w14:textId="77777777" w:rsidR="004D6F34" w:rsidRPr="00597644" w:rsidRDefault="004D6F34" w:rsidP="0029108D"/>
    <w:p w14:paraId="7A3A35B6" w14:textId="77777777" w:rsidR="004D6F34" w:rsidRPr="009C308F" w:rsidRDefault="004D6F34" w:rsidP="0029108D">
      <w:pPr>
        <w:keepNext/>
        <w:keepLines/>
        <w:rPr>
          <w:szCs w:val="22"/>
          <w:u w:val="single"/>
        </w:rPr>
      </w:pPr>
      <w:r w:rsidRPr="009C308F">
        <w:rPr>
          <w:szCs w:val="22"/>
          <w:u w:val="single"/>
        </w:rPr>
        <w:t>TURQUIE/TURKEY</w:t>
      </w:r>
    </w:p>
    <w:p w14:paraId="262B7111" w14:textId="77777777" w:rsidR="004D6F34" w:rsidRDefault="004D6F34" w:rsidP="0029108D">
      <w:pPr>
        <w:keepNext/>
        <w:keepLines/>
        <w:rPr>
          <w:szCs w:val="22"/>
          <w:u w:val="single"/>
        </w:rPr>
      </w:pPr>
    </w:p>
    <w:p w14:paraId="6B9D6CDE" w14:textId="77777777" w:rsidR="004D6F34" w:rsidRDefault="004D6F34" w:rsidP="0029108D">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11667CBC" w14:textId="77777777" w:rsidR="004D6F34" w:rsidRDefault="004D6F34" w:rsidP="0029108D">
      <w:pPr>
        <w:rPr>
          <w:szCs w:val="22"/>
          <w:u w:val="single"/>
        </w:rPr>
      </w:pPr>
    </w:p>
    <w:p w14:paraId="23CBE3FB" w14:textId="77777777" w:rsidR="004D6F34" w:rsidRDefault="004D6F34" w:rsidP="0029108D">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5FF5EA0D" w14:textId="77777777" w:rsidR="004D6F34" w:rsidRDefault="004D6F34" w:rsidP="0029108D">
      <w:pPr>
        <w:rPr>
          <w:szCs w:val="22"/>
        </w:rPr>
      </w:pPr>
    </w:p>
    <w:p w14:paraId="7820D4B4" w14:textId="77777777" w:rsidR="004D6F34" w:rsidRDefault="004D6F34" w:rsidP="0029108D">
      <w:pPr>
        <w:rPr>
          <w:szCs w:val="22"/>
        </w:rPr>
      </w:pPr>
      <w:r>
        <w:rPr>
          <w:szCs w:val="22"/>
        </w:rPr>
        <w:t>Eda ORAL (Mr.), Intern, Permanent Mission, Geneva</w:t>
      </w:r>
    </w:p>
    <w:p w14:paraId="1E8CF162" w14:textId="77777777" w:rsidR="004D6F34" w:rsidRDefault="004D6F34" w:rsidP="0029108D">
      <w:pPr>
        <w:rPr>
          <w:szCs w:val="22"/>
          <w:u w:val="single"/>
        </w:rPr>
      </w:pPr>
    </w:p>
    <w:p w14:paraId="2014F6F9" w14:textId="77777777" w:rsidR="004D6F34" w:rsidRDefault="004D6F34" w:rsidP="0029108D">
      <w:pPr>
        <w:rPr>
          <w:szCs w:val="22"/>
          <w:u w:val="single"/>
        </w:rPr>
      </w:pPr>
    </w:p>
    <w:p w14:paraId="5F53750A" w14:textId="77777777" w:rsidR="004D6F34" w:rsidRPr="009C308F" w:rsidRDefault="004D6F34" w:rsidP="0029108D">
      <w:pPr>
        <w:keepNext/>
        <w:keepLines/>
        <w:rPr>
          <w:szCs w:val="22"/>
          <w:u w:val="single"/>
        </w:rPr>
      </w:pPr>
      <w:r w:rsidRPr="009C308F">
        <w:rPr>
          <w:szCs w:val="22"/>
          <w:u w:val="single"/>
        </w:rPr>
        <w:t>UKRAINE</w:t>
      </w:r>
    </w:p>
    <w:p w14:paraId="1FBDDE85" w14:textId="77777777" w:rsidR="004D6F34" w:rsidRPr="009C308F" w:rsidRDefault="004D6F34" w:rsidP="0029108D">
      <w:pPr>
        <w:keepNext/>
        <w:keepLines/>
        <w:rPr>
          <w:szCs w:val="22"/>
          <w:u w:val="single"/>
        </w:rPr>
      </w:pPr>
    </w:p>
    <w:p w14:paraId="520E5EA5" w14:textId="77777777" w:rsidR="004D6F34" w:rsidRDefault="004D6F34" w:rsidP="0029108D">
      <w:pPr>
        <w:rPr>
          <w:szCs w:val="22"/>
        </w:rPr>
      </w:pPr>
      <w:r>
        <w:rPr>
          <w:szCs w:val="22"/>
        </w:rPr>
        <w:t>Dmytro CHERKASHYN (Mr.), Director, State Enterprise Ukrainian Intellectual Property Institute (Ukrpatent), Ministry of Economic Development and Trade of Ukraine, Kyiv</w:t>
      </w:r>
    </w:p>
    <w:p w14:paraId="0C51C0FA" w14:textId="77777777" w:rsidR="004D6F34" w:rsidRDefault="004D6F34" w:rsidP="0029108D">
      <w:pPr>
        <w:keepNext/>
        <w:keepLines/>
        <w:rPr>
          <w:szCs w:val="22"/>
        </w:rPr>
      </w:pPr>
    </w:p>
    <w:p w14:paraId="3764F2EA" w14:textId="77777777" w:rsidR="004D6F34" w:rsidRDefault="004D6F34" w:rsidP="0029108D">
      <w:pPr>
        <w:rPr>
          <w:szCs w:val="22"/>
        </w:rPr>
      </w:pPr>
      <w:r>
        <w:rPr>
          <w:szCs w:val="22"/>
        </w:rPr>
        <w:t>Kateryna KOLODII (Ms.), Head, Planning and Finance Division, State Enterprise Ukrainian Intellectual Property Institute (Ukrpatent), Ministry of Economic Development and Trade of Ukraine, Kyiv</w:t>
      </w:r>
    </w:p>
    <w:p w14:paraId="36C7C869" w14:textId="77777777" w:rsidR="004D6F34" w:rsidRDefault="004D6F34" w:rsidP="0029108D">
      <w:pPr>
        <w:rPr>
          <w:szCs w:val="22"/>
        </w:rPr>
      </w:pPr>
    </w:p>
    <w:p w14:paraId="29602FF9" w14:textId="77777777" w:rsidR="004D6F34" w:rsidRDefault="004D6F34" w:rsidP="0029108D">
      <w:pPr>
        <w:rPr>
          <w:szCs w:val="22"/>
        </w:rPr>
      </w:pPr>
      <w:r>
        <w:rPr>
          <w:szCs w:val="22"/>
        </w:rPr>
        <w:t>Olena SYLKA (Ms.), Chief Accountant, State Enterprise Ukrainian Intellectual Property Institute (Ukrpatent), Ministry of Economic Development and Trade of Ukraine, Kyiv</w:t>
      </w:r>
    </w:p>
    <w:p w14:paraId="6A1D3667" w14:textId="77777777" w:rsidR="004D6F34" w:rsidRDefault="004D6F34" w:rsidP="0029108D">
      <w:pPr>
        <w:rPr>
          <w:szCs w:val="22"/>
          <w:u w:val="single"/>
        </w:rPr>
      </w:pPr>
    </w:p>
    <w:p w14:paraId="7DBCEA2D" w14:textId="77777777" w:rsidR="004D6F34" w:rsidRPr="00AC2D47" w:rsidRDefault="004D6F34" w:rsidP="0029108D">
      <w:pPr>
        <w:rPr>
          <w:szCs w:val="22"/>
          <w:u w:val="single"/>
        </w:rPr>
      </w:pPr>
    </w:p>
    <w:p w14:paraId="5370BB9B" w14:textId="77777777" w:rsidR="004D6F34" w:rsidRPr="00AD0D2A" w:rsidRDefault="004D6F34" w:rsidP="0029108D">
      <w:pPr>
        <w:keepNext/>
        <w:keepLines/>
        <w:rPr>
          <w:szCs w:val="22"/>
          <w:u w:val="single"/>
          <w:lang w:val="es-ES"/>
        </w:rPr>
      </w:pPr>
      <w:r w:rsidRPr="00AD0D2A">
        <w:rPr>
          <w:szCs w:val="22"/>
          <w:u w:val="single"/>
          <w:lang w:val="es-ES"/>
        </w:rPr>
        <w:t>URUGUAY</w:t>
      </w:r>
    </w:p>
    <w:p w14:paraId="26D9FB82" w14:textId="77777777" w:rsidR="004D6F34" w:rsidRPr="00AD0D2A" w:rsidRDefault="004D6F34" w:rsidP="0029108D">
      <w:pPr>
        <w:keepNext/>
        <w:keepLines/>
        <w:rPr>
          <w:szCs w:val="22"/>
          <w:u w:val="single"/>
          <w:lang w:val="es-ES"/>
        </w:rPr>
      </w:pPr>
    </w:p>
    <w:p w14:paraId="139267AC" w14:textId="77777777" w:rsidR="004D6F34" w:rsidRPr="00AD0D2A" w:rsidRDefault="004D6F34" w:rsidP="0029108D">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729FE2DC" w14:textId="77777777" w:rsidR="004D6F34" w:rsidRDefault="004D6F34" w:rsidP="0029108D">
      <w:pPr>
        <w:keepNext/>
        <w:keepLines/>
        <w:rPr>
          <w:szCs w:val="22"/>
          <w:lang w:val="es-ES"/>
        </w:rPr>
      </w:pPr>
    </w:p>
    <w:p w14:paraId="7ACF06A8" w14:textId="77777777" w:rsidR="004D6F34" w:rsidRDefault="004D6F34" w:rsidP="0029108D">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733F5B15" w14:textId="77777777" w:rsidR="004D6F34" w:rsidRDefault="004D6F34" w:rsidP="0029108D">
      <w:pPr>
        <w:rPr>
          <w:szCs w:val="22"/>
          <w:lang w:val="es-ES"/>
        </w:rPr>
      </w:pPr>
    </w:p>
    <w:p w14:paraId="60961ECD" w14:textId="77777777" w:rsidR="004D6F34" w:rsidRDefault="004D6F34" w:rsidP="0029108D">
      <w:pPr>
        <w:rPr>
          <w:szCs w:val="22"/>
          <w:lang w:val="es-ES"/>
        </w:rPr>
      </w:pPr>
    </w:p>
    <w:p w14:paraId="7A288725" w14:textId="77777777" w:rsidR="004D6F34" w:rsidRPr="00EA71EE" w:rsidRDefault="004D6F34" w:rsidP="0029108D">
      <w:pPr>
        <w:rPr>
          <w:szCs w:val="22"/>
          <w:u w:val="single"/>
          <w:lang w:val="es-ES"/>
        </w:rPr>
      </w:pPr>
      <w:r w:rsidRPr="00EA71EE">
        <w:rPr>
          <w:szCs w:val="22"/>
          <w:u w:val="single"/>
          <w:lang w:val="es-ES"/>
        </w:rPr>
        <w:t>VENEZUELA (RÉPUBLIQUE BOLIVARIENNE DU)/VENEZUELA (BOLIVARIAN REPUBLIC OF)</w:t>
      </w:r>
    </w:p>
    <w:p w14:paraId="7FD58D20" w14:textId="77777777" w:rsidR="004D6F34" w:rsidRPr="00EA71EE" w:rsidRDefault="004D6F34" w:rsidP="0029108D">
      <w:pPr>
        <w:rPr>
          <w:szCs w:val="22"/>
          <w:u w:val="single"/>
          <w:lang w:val="es-ES"/>
        </w:rPr>
      </w:pPr>
    </w:p>
    <w:p w14:paraId="3E93FA0A" w14:textId="77777777" w:rsidR="004D6F34" w:rsidRPr="009D1405" w:rsidRDefault="004D6F34" w:rsidP="0029108D">
      <w:pPr>
        <w:rPr>
          <w:szCs w:val="22"/>
          <w:lang w:val="es-ES"/>
        </w:rPr>
      </w:pPr>
      <w:r w:rsidRPr="009D1405">
        <w:rPr>
          <w:szCs w:val="22"/>
          <w:lang w:val="es-ES"/>
        </w:rPr>
        <w:t>Violeta FONSECA OCAMPO (Sra.), Ministra Consejera, Misión Permanente, Ginebra</w:t>
      </w:r>
    </w:p>
    <w:p w14:paraId="4DEC1D63" w14:textId="77777777" w:rsidR="004D6F34" w:rsidRDefault="004D6F34" w:rsidP="0029108D">
      <w:pPr>
        <w:rPr>
          <w:szCs w:val="22"/>
          <w:lang w:val="es-ES"/>
        </w:rPr>
      </w:pPr>
    </w:p>
    <w:p w14:paraId="76302AF0" w14:textId="77777777" w:rsidR="004D6F34" w:rsidRDefault="004D6F34" w:rsidP="0029108D">
      <w:pPr>
        <w:rPr>
          <w:szCs w:val="22"/>
          <w:lang w:val="es-ES"/>
        </w:rPr>
      </w:pPr>
    </w:p>
    <w:p w14:paraId="30EC406F" w14:textId="77777777" w:rsidR="004D6F34" w:rsidRPr="009C308F" w:rsidRDefault="004D6F34" w:rsidP="0029108D">
      <w:pPr>
        <w:rPr>
          <w:szCs w:val="22"/>
          <w:u w:val="single"/>
        </w:rPr>
      </w:pPr>
      <w:r w:rsidRPr="009C308F">
        <w:rPr>
          <w:szCs w:val="22"/>
          <w:u w:val="single"/>
        </w:rPr>
        <w:t>VIET NAM</w:t>
      </w:r>
    </w:p>
    <w:p w14:paraId="7270B6EA" w14:textId="77777777" w:rsidR="004D6F34" w:rsidRPr="009C308F" w:rsidRDefault="004D6F34" w:rsidP="0029108D">
      <w:pPr>
        <w:rPr>
          <w:szCs w:val="22"/>
          <w:u w:val="single"/>
        </w:rPr>
      </w:pPr>
    </w:p>
    <w:p w14:paraId="692631FB" w14:textId="77777777" w:rsidR="004D6F34" w:rsidRDefault="004D6F34" w:rsidP="0029108D">
      <w:pPr>
        <w:rPr>
          <w:szCs w:val="22"/>
        </w:rPr>
      </w:pPr>
      <w:r>
        <w:rPr>
          <w:szCs w:val="22"/>
        </w:rPr>
        <w:t>DAO Nguyen (Mr.), Second Secretary, Permanent Mission, Geneva</w:t>
      </w:r>
    </w:p>
    <w:p w14:paraId="79585780" w14:textId="77777777" w:rsidR="004D6F34" w:rsidRPr="00FC2E12" w:rsidRDefault="004D6F34" w:rsidP="0029108D">
      <w:pPr>
        <w:rPr>
          <w:szCs w:val="22"/>
        </w:rPr>
      </w:pPr>
    </w:p>
    <w:p w14:paraId="4D21CA3A" w14:textId="77777777" w:rsidR="004D6F34" w:rsidRPr="00FC2E12" w:rsidRDefault="004D6F34" w:rsidP="0029108D">
      <w:pPr>
        <w:rPr>
          <w:szCs w:val="22"/>
        </w:rPr>
      </w:pPr>
    </w:p>
    <w:p w14:paraId="2457EF29" w14:textId="77777777" w:rsidR="004D6F34" w:rsidRPr="006D7581" w:rsidRDefault="004D6F34" w:rsidP="0029108D">
      <w:pPr>
        <w:rPr>
          <w:szCs w:val="22"/>
          <w:u w:val="single"/>
        </w:rPr>
      </w:pPr>
      <w:r w:rsidRPr="006D7581">
        <w:rPr>
          <w:szCs w:val="22"/>
          <w:u w:val="single"/>
        </w:rPr>
        <w:t>YÉMEN/YEMEN</w:t>
      </w:r>
    </w:p>
    <w:p w14:paraId="5C7EB46F" w14:textId="77777777" w:rsidR="004D6F34" w:rsidRPr="006D7581" w:rsidRDefault="004D6F34" w:rsidP="0029108D">
      <w:pPr>
        <w:rPr>
          <w:szCs w:val="22"/>
          <w:u w:val="single"/>
        </w:rPr>
      </w:pPr>
    </w:p>
    <w:p w14:paraId="03DCFD8A" w14:textId="77777777" w:rsidR="004D6F34" w:rsidRPr="006D7581" w:rsidRDefault="004D6F34" w:rsidP="0029108D">
      <w:pPr>
        <w:rPr>
          <w:szCs w:val="22"/>
        </w:rPr>
      </w:pPr>
      <w:r w:rsidRPr="006D7581">
        <w:rPr>
          <w:szCs w:val="22"/>
        </w:rPr>
        <w:t>Mohammed FAKHER (Mr.), First Secret</w:t>
      </w:r>
      <w:r>
        <w:rPr>
          <w:szCs w:val="22"/>
        </w:rPr>
        <w:t>ary, Permanent Mission</w:t>
      </w:r>
      <w:r w:rsidRPr="006D7581">
        <w:rPr>
          <w:szCs w:val="22"/>
        </w:rPr>
        <w:t>, Geneva</w:t>
      </w:r>
    </w:p>
    <w:p w14:paraId="4FF74A3C" w14:textId="77777777" w:rsidR="004D6F34" w:rsidRDefault="004D6F34" w:rsidP="0029108D">
      <w:pPr>
        <w:rPr>
          <w:szCs w:val="22"/>
        </w:rPr>
      </w:pPr>
    </w:p>
    <w:p w14:paraId="5CE7B4FD" w14:textId="77777777" w:rsidR="004D6F34" w:rsidRPr="009C308F" w:rsidRDefault="004D6F34" w:rsidP="0029108D">
      <w:pPr>
        <w:keepNext/>
        <w:keepLines/>
        <w:rPr>
          <w:szCs w:val="22"/>
          <w:u w:val="single"/>
        </w:rPr>
      </w:pPr>
      <w:r w:rsidRPr="009C308F">
        <w:rPr>
          <w:szCs w:val="22"/>
          <w:u w:val="single"/>
        </w:rPr>
        <w:lastRenderedPageBreak/>
        <w:t>ZIMBABWE</w:t>
      </w:r>
    </w:p>
    <w:p w14:paraId="40173BE8" w14:textId="77777777" w:rsidR="004D6F34" w:rsidRDefault="004D6F34" w:rsidP="0029108D">
      <w:pPr>
        <w:keepNext/>
        <w:keepLines/>
        <w:rPr>
          <w:szCs w:val="22"/>
          <w:u w:val="single"/>
        </w:rPr>
      </w:pPr>
    </w:p>
    <w:p w14:paraId="5661FFA2" w14:textId="77777777" w:rsidR="004D6F34" w:rsidRDefault="004D6F34" w:rsidP="0029108D">
      <w:pPr>
        <w:rPr>
          <w:szCs w:val="22"/>
        </w:rPr>
      </w:pPr>
      <w:r w:rsidRPr="003A0BE7">
        <w:rPr>
          <w:szCs w:val="22"/>
        </w:rPr>
        <w:t>Willie MUSHAYI (Mr.), Deputy Chief Registrar, Intellectual Property Office, Ministry of Justice and Legal Affairs, Harare</w:t>
      </w:r>
    </w:p>
    <w:p w14:paraId="0898C737" w14:textId="77777777" w:rsidR="004D6F34" w:rsidRDefault="004D6F34" w:rsidP="0029108D">
      <w:pPr>
        <w:rPr>
          <w:szCs w:val="22"/>
        </w:rPr>
      </w:pPr>
    </w:p>
    <w:p w14:paraId="681F48E4" w14:textId="77777777" w:rsidR="004D6F34" w:rsidRDefault="004D6F34" w:rsidP="0029108D">
      <w:pPr>
        <w:rPr>
          <w:szCs w:val="22"/>
        </w:rPr>
      </w:pPr>
    </w:p>
    <w:p w14:paraId="133C50B6" w14:textId="77777777" w:rsidR="004D6F34" w:rsidRDefault="004D6F34" w:rsidP="0029108D">
      <w:pPr>
        <w:rPr>
          <w:szCs w:val="22"/>
        </w:rPr>
      </w:pPr>
    </w:p>
    <w:p w14:paraId="0BF10F97" w14:textId="77777777" w:rsidR="004D6F34" w:rsidRDefault="004D6F34" w:rsidP="0029108D">
      <w:pPr>
        <w:rPr>
          <w:szCs w:val="22"/>
        </w:rPr>
      </w:pPr>
    </w:p>
    <w:p w14:paraId="39EFD38C" w14:textId="77777777" w:rsidR="004D6F34" w:rsidRPr="003A0BE7" w:rsidRDefault="004D6F34" w:rsidP="0029108D">
      <w:pPr>
        <w:rPr>
          <w:szCs w:val="22"/>
        </w:rPr>
      </w:pPr>
    </w:p>
    <w:p w14:paraId="40936479" w14:textId="77777777" w:rsidR="004D6F34" w:rsidRPr="00192070" w:rsidRDefault="004D6F34" w:rsidP="0029108D">
      <w:pPr>
        <w:keepNext/>
        <w:keepLines/>
        <w:rPr>
          <w:szCs w:val="22"/>
        </w:rPr>
      </w:pPr>
      <w:r w:rsidRPr="00192070">
        <w:rPr>
          <w:szCs w:val="22"/>
        </w:rPr>
        <w:t>II.</w:t>
      </w:r>
      <w:r w:rsidRPr="00192070">
        <w:rPr>
          <w:szCs w:val="22"/>
        </w:rPr>
        <w:tab/>
      </w:r>
      <w:r w:rsidRPr="00192070">
        <w:rPr>
          <w:szCs w:val="22"/>
          <w:u w:val="single"/>
        </w:rPr>
        <w:t>OBSERVATEURS/OBSERVERS</w:t>
      </w:r>
    </w:p>
    <w:p w14:paraId="71823BCA" w14:textId="77777777" w:rsidR="004D6F34" w:rsidRPr="00192070" w:rsidRDefault="004D6F34" w:rsidP="0029108D">
      <w:pPr>
        <w:keepNext/>
        <w:keepLines/>
        <w:rPr>
          <w:szCs w:val="22"/>
        </w:rPr>
      </w:pPr>
    </w:p>
    <w:p w14:paraId="2C3C9950" w14:textId="77777777" w:rsidR="004D6F34" w:rsidRPr="00192070" w:rsidRDefault="004D6F34" w:rsidP="0029108D">
      <w:pPr>
        <w:keepNext/>
        <w:keepLines/>
        <w:rPr>
          <w:szCs w:val="22"/>
        </w:rPr>
      </w:pPr>
    </w:p>
    <w:p w14:paraId="2BD25F51" w14:textId="77777777" w:rsidR="004D6F34" w:rsidRPr="00192070" w:rsidRDefault="004D6F34" w:rsidP="0029108D">
      <w:pPr>
        <w:keepNext/>
        <w:keepLines/>
        <w:rPr>
          <w:szCs w:val="22"/>
          <w:u w:val="single"/>
        </w:rPr>
      </w:pPr>
      <w:r w:rsidRPr="00192070">
        <w:rPr>
          <w:szCs w:val="22"/>
          <w:u w:val="single"/>
        </w:rPr>
        <w:t xml:space="preserve">PALESTINE </w:t>
      </w:r>
    </w:p>
    <w:p w14:paraId="409F6451" w14:textId="77777777" w:rsidR="004D6F34" w:rsidRPr="00192070" w:rsidRDefault="004D6F34" w:rsidP="0029108D">
      <w:pPr>
        <w:keepNext/>
        <w:keepLines/>
        <w:rPr>
          <w:szCs w:val="22"/>
        </w:rPr>
      </w:pPr>
    </w:p>
    <w:p w14:paraId="3DD8529D" w14:textId="77777777" w:rsidR="004D6F34" w:rsidRDefault="004D6F34" w:rsidP="0029108D">
      <w:r>
        <w:t>Imad J. M. HASAN (Mr.), Head, Division for Renewal and Amendments of Applications, Ministry of National Economy, Ramallah</w:t>
      </w:r>
    </w:p>
    <w:p w14:paraId="2EE62D0C" w14:textId="77777777" w:rsidR="004D6F34" w:rsidRPr="007A269B" w:rsidRDefault="004D6F34" w:rsidP="0029108D">
      <w:pPr>
        <w:keepNext/>
        <w:keepLines/>
        <w:rPr>
          <w:szCs w:val="22"/>
        </w:rPr>
      </w:pPr>
    </w:p>
    <w:p w14:paraId="4F5B014C" w14:textId="77777777" w:rsidR="004D6F34" w:rsidRDefault="004D6F34" w:rsidP="0029108D">
      <w:pPr>
        <w:rPr>
          <w:szCs w:val="22"/>
        </w:rPr>
      </w:pPr>
    </w:p>
    <w:p w14:paraId="714D9593" w14:textId="77777777" w:rsidR="004D6F34" w:rsidRDefault="004D6F34" w:rsidP="0029108D">
      <w:pPr>
        <w:rPr>
          <w:szCs w:val="22"/>
        </w:rPr>
      </w:pPr>
    </w:p>
    <w:p w14:paraId="487027DB" w14:textId="77777777" w:rsidR="004D6F34" w:rsidRDefault="004D6F34" w:rsidP="0029108D">
      <w:pPr>
        <w:rPr>
          <w:szCs w:val="22"/>
        </w:rPr>
      </w:pPr>
    </w:p>
    <w:p w14:paraId="11B5D55A" w14:textId="77777777" w:rsidR="004D6F34" w:rsidRPr="00792E02" w:rsidRDefault="004D6F34" w:rsidP="0029108D">
      <w:pPr>
        <w:rPr>
          <w:szCs w:val="22"/>
        </w:rPr>
      </w:pPr>
    </w:p>
    <w:p w14:paraId="07C69A8A" w14:textId="77777777" w:rsidR="004D6F34" w:rsidRPr="00887B84" w:rsidRDefault="004D6F34" w:rsidP="0029108D">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6923667D" w14:textId="77777777" w:rsidR="004D6F34" w:rsidRPr="00887B84" w:rsidRDefault="004D6F34" w:rsidP="0029108D">
      <w:pPr>
        <w:rPr>
          <w:u w:val="single"/>
          <w:lang w:val="fr-CH"/>
        </w:rPr>
      </w:pPr>
    </w:p>
    <w:p w14:paraId="0E1FB8C2" w14:textId="77777777" w:rsidR="004D6F34" w:rsidRPr="00887B84" w:rsidRDefault="004D6F34" w:rsidP="0029108D">
      <w:pPr>
        <w:rPr>
          <w:u w:val="single"/>
          <w:lang w:val="fr-CH"/>
        </w:rPr>
      </w:pPr>
    </w:p>
    <w:p w14:paraId="71FF9ACD" w14:textId="77777777" w:rsidR="004D6F34" w:rsidRPr="005B279F" w:rsidRDefault="004D6F34" w:rsidP="0029108D">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75E2B0BE" w14:textId="77777777" w:rsidR="004D6F34" w:rsidRPr="005B279F" w:rsidRDefault="004D6F34" w:rsidP="0029108D">
      <w:pPr>
        <w:rPr>
          <w:szCs w:val="22"/>
          <w:u w:val="single"/>
          <w:lang w:val="fr-CH"/>
        </w:rPr>
      </w:pPr>
    </w:p>
    <w:p w14:paraId="14A3560C" w14:textId="77777777" w:rsidR="004D6F34" w:rsidRDefault="004D6F34" w:rsidP="0029108D">
      <w:pPr>
        <w:rPr>
          <w:szCs w:val="22"/>
        </w:rPr>
      </w:pPr>
      <w:r>
        <w:rPr>
          <w:szCs w:val="22"/>
        </w:rPr>
        <w:t>Rowena Margaret GOROSPE (Ms.), Senior Counsel, Legal Vice-Presidency, Washington, D.C.</w:t>
      </w:r>
    </w:p>
    <w:p w14:paraId="5928C8EC" w14:textId="77777777" w:rsidR="004D6F34" w:rsidRDefault="004D6F34" w:rsidP="0029108D">
      <w:pPr>
        <w:rPr>
          <w:szCs w:val="22"/>
        </w:rPr>
      </w:pPr>
    </w:p>
    <w:p w14:paraId="0CB0F947" w14:textId="77777777" w:rsidR="004D6F34" w:rsidRDefault="004D6F34" w:rsidP="0029108D">
      <w:pPr>
        <w:rPr>
          <w:szCs w:val="22"/>
        </w:rPr>
      </w:pPr>
    </w:p>
    <w:p w14:paraId="7C57CFB6" w14:textId="77777777" w:rsidR="004D6F34" w:rsidRPr="00B301D4" w:rsidRDefault="004D6F34" w:rsidP="0029108D">
      <w:pPr>
        <w:keepNext/>
        <w:keepLines/>
        <w:rPr>
          <w:szCs w:val="22"/>
          <w:u w:val="single"/>
          <w:lang w:val="fr-CH"/>
        </w:rPr>
      </w:pPr>
      <w:r w:rsidRPr="00B301D4">
        <w:rPr>
          <w:szCs w:val="22"/>
          <w:u w:val="single"/>
          <w:lang w:val="fr-CH"/>
        </w:rPr>
        <w:t xml:space="preserve">CENTRE SUD (CS)/SOUTH CENTRE (SC) </w:t>
      </w:r>
    </w:p>
    <w:p w14:paraId="4FC87ECA" w14:textId="77777777" w:rsidR="004D6F34" w:rsidRPr="00B301D4" w:rsidRDefault="004D6F34" w:rsidP="0029108D">
      <w:pPr>
        <w:keepNext/>
        <w:keepLines/>
        <w:rPr>
          <w:szCs w:val="22"/>
          <w:u w:val="single"/>
          <w:lang w:val="fr-CH"/>
        </w:rPr>
      </w:pPr>
    </w:p>
    <w:p w14:paraId="59B4E705" w14:textId="77777777" w:rsidR="004D6F34" w:rsidRDefault="004D6F34" w:rsidP="0029108D">
      <w:pPr>
        <w:keepNext/>
        <w:keepLines/>
        <w:rPr>
          <w:szCs w:val="22"/>
        </w:rPr>
      </w:pPr>
      <w:r>
        <w:rPr>
          <w:szCs w:val="22"/>
        </w:rPr>
        <w:t>Viviana MUNOZ TELLEZ (Ms.), Coordinator, Development, Innovation and Intellectual Property Programme, Geneva</w:t>
      </w:r>
    </w:p>
    <w:p w14:paraId="0C0F8A47" w14:textId="77777777" w:rsidR="004D6F34" w:rsidRDefault="004D6F34" w:rsidP="0029108D">
      <w:pPr>
        <w:rPr>
          <w:szCs w:val="22"/>
        </w:rPr>
      </w:pPr>
    </w:p>
    <w:p w14:paraId="4B388901" w14:textId="77777777" w:rsidR="004D6F34" w:rsidRDefault="004D6F34" w:rsidP="0029108D">
      <w:pPr>
        <w:rPr>
          <w:szCs w:val="22"/>
        </w:rPr>
      </w:pPr>
      <w:r>
        <w:rPr>
          <w:szCs w:val="22"/>
        </w:rPr>
        <w:t>Nirmalya SYAM (Mr.), Programme Officer, Development, Innovation and Intellectual Property Programme, Geneva</w:t>
      </w:r>
    </w:p>
    <w:p w14:paraId="52ECC294" w14:textId="77777777" w:rsidR="004D6F34" w:rsidRDefault="004D6F34" w:rsidP="0029108D">
      <w:pPr>
        <w:rPr>
          <w:szCs w:val="22"/>
        </w:rPr>
      </w:pPr>
    </w:p>
    <w:p w14:paraId="5FF19216" w14:textId="77777777" w:rsidR="004D6F34" w:rsidRDefault="004D6F34" w:rsidP="0029108D">
      <w:pPr>
        <w:rPr>
          <w:szCs w:val="22"/>
        </w:rPr>
      </w:pPr>
      <w:r>
        <w:rPr>
          <w:szCs w:val="22"/>
        </w:rPr>
        <w:t>Mirza ALAS PORTILLO (Ms.), Research Associate, Development, Innovation and Intellectual Property Programme, Geneva</w:t>
      </w:r>
    </w:p>
    <w:p w14:paraId="517E4C87" w14:textId="77777777" w:rsidR="004D6F34" w:rsidRDefault="004D6F34" w:rsidP="0029108D">
      <w:pPr>
        <w:rPr>
          <w:szCs w:val="22"/>
        </w:rPr>
      </w:pPr>
    </w:p>
    <w:p w14:paraId="754ABE84" w14:textId="77777777" w:rsidR="004D6F34" w:rsidRDefault="004D6F34" w:rsidP="0029108D">
      <w:pPr>
        <w:rPr>
          <w:szCs w:val="22"/>
        </w:rPr>
      </w:pPr>
      <w:r>
        <w:rPr>
          <w:szCs w:val="22"/>
        </w:rPr>
        <w:t>Vitor Henrique PINTO IDO (Mr.), Intern, Development, Innovation and Intellectual Property Programme, Geneva</w:t>
      </w:r>
    </w:p>
    <w:p w14:paraId="4F7BC83C" w14:textId="77777777" w:rsidR="004D6F34" w:rsidRDefault="004D6F34" w:rsidP="0029108D">
      <w:pPr>
        <w:rPr>
          <w:szCs w:val="22"/>
        </w:rPr>
      </w:pPr>
    </w:p>
    <w:p w14:paraId="5ABD906B" w14:textId="77777777" w:rsidR="004D6F34" w:rsidRDefault="004D6F34" w:rsidP="0029108D">
      <w:pPr>
        <w:rPr>
          <w:szCs w:val="22"/>
        </w:rPr>
      </w:pPr>
    </w:p>
    <w:p w14:paraId="355A44EB" w14:textId="77777777" w:rsidR="004D6F34" w:rsidRPr="00217A8D" w:rsidRDefault="004D6F34" w:rsidP="0029108D">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6312C25C" w14:textId="77777777" w:rsidR="004D6F34" w:rsidRPr="00217A8D" w:rsidRDefault="004D6F34" w:rsidP="0029108D">
      <w:pPr>
        <w:keepNext/>
        <w:keepLines/>
        <w:rPr>
          <w:szCs w:val="22"/>
          <w:u w:val="single"/>
          <w:lang w:val="fr-CH"/>
        </w:rPr>
      </w:pPr>
    </w:p>
    <w:p w14:paraId="61B73F34" w14:textId="77777777" w:rsidR="004D6F34" w:rsidRDefault="004D6F34" w:rsidP="0029108D">
      <w:pPr>
        <w:keepNext/>
        <w:keepLines/>
        <w:rPr>
          <w:szCs w:val="22"/>
        </w:rPr>
      </w:pPr>
      <w:r>
        <w:rPr>
          <w:szCs w:val="22"/>
        </w:rPr>
        <w:t>Nestor MARTINEZ-AGUADO (Mr.), Expert, International Cooperation and Legal Affairs Department, Alicante, Spain</w:t>
      </w:r>
    </w:p>
    <w:p w14:paraId="4E008A6D" w14:textId="77777777" w:rsidR="004D6F34" w:rsidRDefault="004D6F34" w:rsidP="0029108D">
      <w:pPr>
        <w:rPr>
          <w:szCs w:val="22"/>
        </w:rPr>
      </w:pPr>
    </w:p>
    <w:p w14:paraId="05CB5DF4" w14:textId="77777777" w:rsidR="004D6F34" w:rsidRDefault="004D6F34" w:rsidP="0029108D">
      <w:pPr>
        <w:rPr>
          <w:szCs w:val="22"/>
        </w:rPr>
      </w:pPr>
    </w:p>
    <w:p w14:paraId="65E011C3" w14:textId="77777777" w:rsidR="004D6F34" w:rsidRPr="009C308F" w:rsidRDefault="004D6F34" w:rsidP="0029108D">
      <w:pPr>
        <w:keepNext/>
        <w:keepLines/>
        <w:rPr>
          <w:szCs w:val="22"/>
          <w:u w:val="single"/>
        </w:rPr>
      </w:pPr>
      <w:r w:rsidRPr="009C308F">
        <w:rPr>
          <w:szCs w:val="22"/>
          <w:u w:val="single"/>
        </w:rPr>
        <w:lastRenderedPageBreak/>
        <w:t xml:space="preserve">OFFICE DES BREVETS DU CONSEIL DE COOPÉRATION DES ÉTATS ARABES DU GOLFE (CCG)/PATENT OFFICE OF THE COOPERATION COUNCIL FOR THE ARAB STATES OF THE GULF (GCC PATENT OFFICE) </w:t>
      </w:r>
    </w:p>
    <w:p w14:paraId="6016418D" w14:textId="77777777" w:rsidR="004D6F34" w:rsidRPr="009C308F" w:rsidRDefault="004D6F34" w:rsidP="0029108D">
      <w:pPr>
        <w:keepNext/>
        <w:keepLines/>
        <w:rPr>
          <w:szCs w:val="22"/>
          <w:u w:val="single"/>
        </w:rPr>
      </w:pPr>
    </w:p>
    <w:p w14:paraId="50DDA4A6" w14:textId="77777777" w:rsidR="004D6F34" w:rsidRDefault="004D6F34" w:rsidP="0029108D">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620259C1" w14:textId="77777777" w:rsidR="004D6F34" w:rsidRDefault="004D6F34" w:rsidP="0029108D">
      <w:pPr>
        <w:keepNext/>
        <w:keepLines/>
        <w:rPr>
          <w:szCs w:val="22"/>
        </w:rPr>
      </w:pPr>
    </w:p>
    <w:p w14:paraId="0F3A3F12" w14:textId="77777777" w:rsidR="004D6F34" w:rsidRDefault="004D6F34" w:rsidP="0029108D">
      <w:pPr>
        <w:rPr>
          <w:szCs w:val="22"/>
        </w:rPr>
      </w:pPr>
      <w:r>
        <w:rPr>
          <w:szCs w:val="22"/>
        </w:rPr>
        <w:t>Saad BIN BAKHEET (Mr.), Head, Regional Relations, Riyadh</w:t>
      </w:r>
    </w:p>
    <w:p w14:paraId="489255FA" w14:textId="77777777" w:rsidR="004D6F34" w:rsidRDefault="004D6F34" w:rsidP="0029108D">
      <w:pPr>
        <w:rPr>
          <w:szCs w:val="22"/>
        </w:rPr>
      </w:pPr>
    </w:p>
    <w:p w14:paraId="30F939C1" w14:textId="77777777" w:rsidR="004D6F34" w:rsidRDefault="004D6F34" w:rsidP="0029108D">
      <w:pPr>
        <w:rPr>
          <w:szCs w:val="22"/>
        </w:rPr>
      </w:pPr>
    </w:p>
    <w:p w14:paraId="64296419" w14:textId="77777777" w:rsidR="004D6F34" w:rsidRPr="00237897" w:rsidRDefault="004D6F34" w:rsidP="0029108D">
      <w:pPr>
        <w:keepNext/>
        <w:keepLines/>
        <w:rPr>
          <w:szCs w:val="22"/>
          <w:u w:val="single"/>
        </w:rPr>
      </w:pPr>
      <w:r w:rsidRPr="00237897">
        <w:rPr>
          <w:szCs w:val="22"/>
          <w:u w:val="single"/>
        </w:rPr>
        <w:t xml:space="preserve">ORGANISATION DE COOPÉRATION ISLAMIQUE (OCI)/ORGANIZATION OF ISLAMIC COOPERATION (OIC) </w:t>
      </w:r>
    </w:p>
    <w:p w14:paraId="22F1FBC2" w14:textId="77777777" w:rsidR="004D6F34" w:rsidRDefault="004D6F34" w:rsidP="0029108D">
      <w:pPr>
        <w:keepNext/>
        <w:keepLines/>
        <w:rPr>
          <w:szCs w:val="22"/>
          <w:u w:val="single"/>
        </w:rPr>
      </w:pPr>
    </w:p>
    <w:p w14:paraId="385411CD" w14:textId="77777777" w:rsidR="004D6F34" w:rsidRDefault="004D6F34" w:rsidP="0029108D">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0C3BB487" w14:textId="77777777" w:rsidR="004D6F34" w:rsidRDefault="004D6F34" w:rsidP="0029108D">
      <w:pPr>
        <w:rPr>
          <w:szCs w:val="22"/>
        </w:rPr>
      </w:pPr>
    </w:p>
    <w:p w14:paraId="6989445B" w14:textId="77777777" w:rsidR="004D6F34" w:rsidRPr="009E0B0A" w:rsidRDefault="004D6F34" w:rsidP="0029108D">
      <w:pPr>
        <w:keepNext/>
        <w:keepLines/>
        <w:rPr>
          <w:szCs w:val="22"/>
        </w:rPr>
      </w:pPr>
      <w:r w:rsidRPr="009E0B0A">
        <w:rPr>
          <w:szCs w:val="22"/>
        </w:rPr>
        <w:t>Halim GRABUS (Mr.), Counsellor, Permanent Delegation, Geneva</w:t>
      </w:r>
    </w:p>
    <w:p w14:paraId="5210426E" w14:textId="77777777" w:rsidR="004D6F34" w:rsidRDefault="004D6F34" w:rsidP="0029108D">
      <w:pPr>
        <w:rPr>
          <w:szCs w:val="22"/>
          <w:highlight w:val="yellow"/>
        </w:rPr>
      </w:pPr>
    </w:p>
    <w:p w14:paraId="54D15AF7" w14:textId="77777777" w:rsidR="004D6F34" w:rsidRPr="00237897" w:rsidRDefault="004D6F34" w:rsidP="0029108D">
      <w:pPr>
        <w:rPr>
          <w:szCs w:val="22"/>
          <w:highlight w:val="yellow"/>
        </w:rPr>
      </w:pPr>
    </w:p>
    <w:p w14:paraId="7E9B89DF" w14:textId="77777777" w:rsidR="004D6F34" w:rsidRPr="009C308F" w:rsidRDefault="004D6F34" w:rsidP="0029108D">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30052F8A" w14:textId="77777777" w:rsidR="004D6F34" w:rsidRPr="009C308F" w:rsidRDefault="004D6F34" w:rsidP="0029108D">
      <w:pPr>
        <w:keepNext/>
        <w:keepLines/>
        <w:rPr>
          <w:szCs w:val="22"/>
          <w:u w:val="single"/>
        </w:rPr>
      </w:pPr>
    </w:p>
    <w:p w14:paraId="51FDA0D1" w14:textId="77777777" w:rsidR="004D6F34" w:rsidRDefault="004D6F34" w:rsidP="0029108D">
      <w:pPr>
        <w:keepNext/>
        <w:keepLines/>
        <w:rPr>
          <w:szCs w:val="22"/>
        </w:rPr>
      </w:pPr>
      <w:r>
        <w:rPr>
          <w:szCs w:val="22"/>
        </w:rPr>
        <w:t>Carolyn RODRIGUES BIRKETT (Ms.), Director, Liaison Office, Geneva</w:t>
      </w:r>
    </w:p>
    <w:p w14:paraId="0A0F4A0C" w14:textId="77777777" w:rsidR="004D6F34" w:rsidRDefault="004D6F34" w:rsidP="0029108D">
      <w:pPr>
        <w:keepNext/>
        <w:keepLines/>
        <w:rPr>
          <w:szCs w:val="22"/>
        </w:rPr>
      </w:pPr>
    </w:p>
    <w:p w14:paraId="079852DA" w14:textId="77777777" w:rsidR="004D6F34" w:rsidRDefault="004D6F34" w:rsidP="0029108D">
      <w:pPr>
        <w:keepNext/>
        <w:keepLines/>
        <w:rPr>
          <w:szCs w:val="22"/>
        </w:rPr>
      </w:pPr>
      <w:r>
        <w:rPr>
          <w:szCs w:val="22"/>
        </w:rPr>
        <w:t>Ahmad MUKHTAR (Mr.), Economist, Trade and Food Security, Liaison Office, Geneva</w:t>
      </w:r>
    </w:p>
    <w:p w14:paraId="79AF3A47" w14:textId="77777777" w:rsidR="004D6F34" w:rsidRPr="00237897" w:rsidRDefault="004D6F34" w:rsidP="0029108D">
      <w:pPr>
        <w:rPr>
          <w:szCs w:val="22"/>
          <w:u w:val="single"/>
        </w:rPr>
      </w:pPr>
    </w:p>
    <w:p w14:paraId="525BA1C4" w14:textId="77777777" w:rsidR="004D6F34" w:rsidRPr="00AF435B" w:rsidRDefault="004D6F34" w:rsidP="0029108D">
      <w:pPr>
        <w:rPr>
          <w:szCs w:val="22"/>
        </w:rPr>
      </w:pPr>
    </w:p>
    <w:p w14:paraId="2059AC4E" w14:textId="77777777" w:rsidR="004D6F34" w:rsidRPr="00BF1C8F" w:rsidRDefault="004D6F34" w:rsidP="0029108D">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2B33E67B" w14:textId="77777777" w:rsidR="004D6F34" w:rsidRPr="00BF1C8F" w:rsidRDefault="004D6F34" w:rsidP="0029108D">
      <w:pPr>
        <w:keepNext/>
        <w:keepLines/>
        <w:rPr>
          <w:szCs w:val="22"/>
          <w:u w:val="single"/>
          <w:lang w:val="fr-CH"/>
        </w:rPr>
      </w:pPr>
    </w:p>
    <w:p w14:paraId="011DD4BA" w14:textId="77777777" w:rsidR="004D6F34" w:rsidRDefault="004D6F34" w:rsidP="0029108D">
      <w:pPr>
        <w:keepNext/>
        <w:keepLines/>
        <w:rPr>
          <w:szCs w:val="22"/>
        </w:rPr>
      </w:pPr>
      <w:r>
        <w:rPr>
          <w:szCs w:val="22"/>
        </w:rPr>
        <w:t>Frank VAN ROMPAEY (Mr.), Representative to the United Nations (UN) Office and other international organizations in Geneva, Geneva</w:t>
      </w:r>
    </w:p>
    <w:p w14:paraId="7076A774" w14:textId="77777777" w:rsidR="004D6F34" w:rsidRDefault="004D6F34" w:rsidP="0029108D">
      <w:pPr>
        <w:rPr>
          <w:szCs w:val="22"/>
          <w:highlight w:val="yellow"/>
        </w:rPr>
      </w:pPr>
    </w:p>
    <w:p w14:paraId="1302FCB7" w14:textId="77777777" w:rsidR="004D6F34" w:rsidRDefault="004D6F34" w:rsidP="0029108D">
      <w:pPr>
        <w:rPr>
          <w:szCs w:val="22"/>
          <w:highlight w:val="yellow"/>
        </w:rPr>
      </w:pPr>
    </w:p>
    <w:p w14:paraId="74A5A2D0" w14:textId="77777777" w:rsidR="004D6F34" w:rsidRPr="005A62F7" w:rsidRDefault="004D6F34" w:rsidP="0029108D">
      <w:pPr>
        <w:rPr>
          <w:szCs w:val="22"/>
          <w:u w:val="single"/>
          <w:lang w:val="fr-CH"/>
        </w:rPr>
      </w:pPr>
      <w:r w:rsidRPr="005A62F7">
        <w:rPr>
          <w:szCs w:val="22"/>
          <w:u w:val="single"/>
          <w:lang w:val="fr-CH"/>
        </w:rPr>
        <w:t xml:space="preserve">ORGANISATION EUROPÉENNE DES BREVETS (OEB)/EUROPEAN PATENT ORGANISATION (EPO) </w:t>
      </w:r>
    </w:p>
    <w:p w14:paraId="1163F775" w14:textId="77777777" w:rsidR="004D6F34" w:rsidRPr="005A62F7" w:rsidRDefault="004D6F34" w:rsidP="0029108D">
      <w:pPr>
        <w:rPr>
          <w:szCs w:val="22"/>
          <w:u w:val="single"/>
          <w:lang w:val="fr-CH"/>
        </w:rPr>
      </w:pPr>
    </w:p>
    <w:p w14:paraId="4318FA94" w14:textId="77777777" w:rsidR="004D6F34" w:rsidRDefault="004D6F34" w:rsidP="0029108D">
      <w:pPr>
        <w:rPr>
          <w:szCs w:val="22"/>
        </w:rPr>
      </w:pPr>
      <w:r>
        <w:rPr>
          <w:szCs w:val="22"/>
        </w:rPr>
        <w:t>Alessia VOLPE (Ms.), Coordinator, International Cooperation, Munich</w:t>
      </w:r>
    </w:p>
    <w:p w14:paraId="3051C6A6" w14:textId="77777777" w:rsidR="004D6F34" w:rsidRDefault="004D6F34" w:rsidP="0029108D">
      <w:pPr>
        <w:rPr>
          <w:szCs w:val="22"/>
        </w:rPr>
      </w:pPr>
    </w:p>
    <w:p w14:paraId="4C3EA1B3" w14:textId="77777777" w:rsidR="004D6F34" w:rsidRPr="008929F3" w:rsidRDefault="004D6F34" w:rsidP="0029108D">
      <w:pPr>
        <w:rPr>
          <w:szCs w:val="22"/>
          <w:highlight w:val="yellow"/>
        </w:rPr>
      </w:pPr>
    </w:p>
    <w:p w14:paraId="19CE303D" w14:textId="77777777" w:rsidR="004D6F34" w:rsidRPr="009C308F" w:rsidRDefault="004D6F34" w:rsidP="0029108D">
      <w:pPr>
        <w:keepNext/>
        <w:keepLines/>
        <w:rPr>
          <w:szCs w:val="22"/>
          <w:u w:val="single"/>
        </w:rPr>
      </w:pPr>
      <w:r w:rsidRPr="009C308F">
        <w:rPr>
          <w:szCs w:val="22"/>
          <w:u w:val="single"/>
        </w:rPr>
        <w:t xml:space="preserve">ORGANISATION MONDIALE DU COMMERCE (OMC)/WORLD TRADE ORGANIZATION (WTO) </w:t>
      </w:r>
    </w:p>
    <w:p w14:paraId="161D5055" w14:textId="77777777" w:rsidR="004D6F34" w:rsidRDefault="004D6F34" w:rsidP="0029108D">
      <w:pPr>
        <w:keepNext/>
        <w:keepLines/>
        <w:rPr>
          <w:szCs w:val="22"/>
          <w:u w:val="single"/>
        </w:rPr>
      </w:pPr>
    </w:p>
    <w:p w14:paraId="7D9F7AE2" w14:textId="77777777" w:rsidR="004D6F34" w:rsidRDefault="004D6F34" w:rsidP="0029108D">
      <w:pPr>
        <w:keepNext/>
        <w:keepLines/>
        <w:rPr>
          <w:szCs w:val="22"/>
        </w:rPr>
      </w:pPr>
      <w:r>
        <w:rPr>
          <w:szCs w:val="22"/>
        </w:rPr>
        <w:t>WU Xiaoping (Ms.), Counsellor, Intellectual Property, Government Procurement and Competition Division, Geneva</w:t>
      </w:r>
    </w:p>
    <w:p w14:paraId="6A3A1E2B" w14:textId="77777777" w:rsidR="004D6F34" w:rsidRPr="009C308F" w:rsidRDefault="004D6F34" w:rsidP="0029108D">
      <w:pPr>
        <w:keepNext/>
        <w:keepLines/>
        <w:rPr>
          <w:szCs w:val="22"/>
          <w:u w:val="single"/>
        </w:rPr>
      </w:pPr>
    </w:p>
    <w:p w14:paraId="52A45161" w14:textId="77777777" w:rsidR="004D6F34" w:rsidRDefault="004D6F34" w:rsidP="0029108D">
      <w:pPr>
        <w:keepNext/>
        <w:keepLines/>
        <w:rPr>
          <w:szCs w:val="22"/>
        </w:rPr>
      </w:pPr>
      <w:r>
        <w:rPr>
          <w:szCs w:val="22"/>
        </w:rPr>
        <w:t>Jorge GUTIERREZ (Mr.), Young Professional, Intellectual Property, Government Procurement and Competition Division, Geneva</w:t>
      </w:r>
    </w:p>
    <w:p w14:paraId="04D2D673" w14:textId="77777777" w:rsidR="004D6F34" w:rsidRDefault="004D6F34" w:rsidP="0029108D">
      <w:pPr>
        <w:keepNext/>
        <w:keepLines/>
        <w:rPr>
          <w:szCs w:val="22"/>
        </w:rPr>
      </w:pPr>
    </w:p>
    <w:p w14:paraId="2779B5F2" w14:textId="77777777" w:rsidR="004D6F34" w:rsidRDefault="004D6F34" w:rsidP="0029108D">
      <w:pPr>
        <w:ind w:left="567" w:hanging="567"/>
        <w:rPr>
          <w:szCs w:val="22"/>
          <w:u w:val="single"/>
        </w:rPr>
      </w:pPr>
    </w:p>
    <w:p w14:paraId="0345D94A" w14:textId="77777777" w:rsidR="004D6F34" w:rsidRPr="00BF688C" w:rsidRDefault="004D6F34" w:rsidP="0029108D">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29AD8D3A" w14:textId="77777777" w:rsidR="004D6F34" w:rsidRPr="00BF688C" w:rsidRDefault="004D6F34" w:rsidP="0029108D">
      <w:pPr>
        <w:keepNext/>
        <w:keepLines/>
        <w:rPr>
          <w:szCs w:val="22"/>
          <w:u w:val="single"/>
          <w:lang w:val="fr-CH"/>
        </w:rPr>
      </w:pPr>
    </w:p>
    <w:p w14:paraId="020FBD66" w14:textId="77777777" w:rsidR="004D6F34" w:rsidRDefault="004D6F34" w:rsidP="0029108D">
      <w:pPr>
        <w:keepNext/>
        <w:keepLines/>
        <w:rPr>
          <w:szCs w:val="22"/>
        </w:rPr>
      </w:pPr>
      <w:r>
        <w:rPr>
          <w:szCs w:val="22"/>
        </w:rPr>
        <w:t>John Ndirangu KABARE (Mr.), Intellectual Property Operations Executive, Harare</w:t>
      </w:r>
    </w:p>
    <w:p w14:paraId="30E19592" w14:textId="77777777" w:rsidR="004D6F34" w:rsidRDefault="004D6F34" w:rsidP="0029108D">
      <w:pPr>
        <w:rPr>
          <w:szCs w:val="22"/>
        </w:rPr>
      </w:pPr>
    </w:p>
    <w:p w14:paraId="5933DFA0" w14:textId="77777777" w:rsidR="004D6F34" w:rsidRDefault="004D6F34" w:rsidP="0029108D">
      <w:pPr>
        <w:rPr>
          <w:szCs w:val="22"/>
        </w:rPr>
      </w:pPr>
    </w:p>
    <w:p w14:paraId="3616E8F3" w14:textId="77777777" w:rsidR="004D6F34" w:rsidRPr="00241DE3" w:rsidRDefault="004D6F34" w:rsidP="0029108D">
      <w:pPr>
        <w:keepNext/>
        <w:keepLines/>
        <w:ind w:left="567" w:hanging="567"/>
        <w:rPr>
          <w:szCs w:val="22"/>
          <w:u w:val="single"/>
          <w:lang w:val="fr-CH"/>
        </w:rPr>
      </w:pPr>
      <w:r w:rsidRPr="00241DE3">
        <w:rPr>
          <w:szCs w:val="22"/>
          <w:lang w:val="fr-CH"/>
        </w:rPr>
        <w:lastRenderedPageBreak/>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27F3745E" w14:textId="77777777" w:rsidR="004D6F34" w:rsidRPr="00241DE3" w:rsidRDefault="004D6F34" w:rsidP="0029108D">
      <w:pPr>
        <w:keepNext/>
        <w:keepLines/>
        <w:rPr>
          <w:szCs w:val="22"/>
          <w:lang w:val="fr-CH"/>
        </w:rPr>
      </w:pPr>
    </w:p>
    <w:p w14:paraId="41C3F591" w14:textId="77777777" w:rsidR="004D6F34" w:rsidRDefault="004D6F34" w:rsidP="0029108D">
      <w:pPr>
        <w:keepNext/>
        <w:keepLines/>
        <w:rPr>
          <w:szCs w:val="22"/>
          <w:lang w:val="fr-CH"/>
        </w:rPr>
      </w:pPr>
    </w:p>
    <w:p w14:paraId="15B09717" w14:textId="77777777" w:rsidR="004D6F34" w:rsidRPr="008427E1" w:rsidRDefault="004D6F34" w:rsidP="0029108D">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32A117E9" w14:textId="77777777" w:rsidR="004D6F34" w:rsidRDefault="004D6F34" w:rsidP="0029108D">
      <w:pPr>
        <w:rPr>
          <w:szCs w:val="22"/>
        </w:rPr>
      </w:pPr>
      <w:r>
        <w:rPr>
          <w:szCs w:val="22"/>
        </w:rPr>
        <w:t>Victor NABHAN (Mr.), Professor, Ferney-Voltaire, France</w:t>
      </w:r>
    </w:p>
    <w:p w14:paraId="691F1537" w14:textId="77777777" w:rsidR="004D6F34" w:rsidRDefault="004D6F34" w:rsidP="0029108D">
      <w:pPr>
        <w:rPr>
          <w:szCs w:val="22"/>
          <w:u w:val="single"/>
        </w:rPr>
      </w:pPr>
    </w:p>
    <w:p w14:paraId="687DDB6F" w14:textId="77777777" w:rsidR="004D6F34" w:rsidRPr="009C308F" w:rsidRDefault="004D6F34" w:rsidP="0029108D">
      <w:pPr>
        <w:keepNext/>
        <w:keepLines/>
        <w:rPr>
          <w:szCs w:val="22"/>
          <w:u w:val="single"/>
        </w:rPr>
      </w:pPr>
      <w:r w:rsidRPr="009C308F">
        <w:rPr>
          <w:szCs w:val="22"/>
          <w:u w:val="single"/>
        </w:rPr>
        <w:t xml:space="preserve">China Council for the Promotion of International Trade (CCPIT) </w:t>
      </w:r>
    </w:p>
    <w:p w14:paraId="3F582636" w14:textId="77777777" w:rsidR="004D6F34" w:rsidRDefault="004D6F34" w:rsidP="0029108D">
      <w:pPr>
        <w:keepNext/>
        <w:keepLines/>
        <w:rPr>
          <w:szCs w:val="22"/>
        </w:rPr>
      </w:pPr>
      <w:r>
        <w:rPr>
          <w:szCs w:val="22"/>
        </w:rPr>
        <w:t>HE Ying (Ms.), Deputy General Director, Department of Legal Affairs, Beijing</w:t>
      </w:r>
    </w:p>
    <w:p w14:paraId="33BECD3E" w14:textId="77777777" w:rsidR="004D6F34" w:rsidRDefault="004D6F34" w:rsidP="0029108D">
      <w:pPr>
        <w:keepNext/>
        <w:keepLines/>
        <w:rPr>
          <w:szCs w:val="22"/>
        </w:rPr>
      </w:pPr>
      <w:r>
        <w:rPr>
          <w:szCs w:val="22"/>
        </w:rPr>
        <w:t>LI Fan (Mr.), Deputy Director, CCPIT Patent and Trademark Law Office, Beijing</w:t>
      </w:r>
    </w:p>
    <w:p w14:paraId="39D4A561" w14:textId="77777777" w:rsidR="004D6F34" w:rsidRDefault="004D6F34" w:rsidP="0029108D">
      <w:pPr>
        <w:keepNext/>
        <w:keepLines/>
        <w:rPr>
          <w:szCs w:val="22"/>
        </w:rPr>
      </w:pPr>
      <w:r>
        <w:rPr>
          <w:szCs w:val="22"/>
        </w:rPr>
        <w:t>PEI Xinya (Ms.), Project Manager, Department of International Liaison, Beijing</w:t>
      </w:r>
    </w:p>
    <w:p w14:paraId="2DD95C9F" w14:textId="77777777" w:rsidR="004D6F34" w:rsidRDefault="004D6F34" w:rsidP="0029108D">
      <w:pPr>
        <w:rPr>
          <w:szCs w:val="22"/>
        </w:rPr>
      </w:pPr>
      <w:r>
        <w:rPr>
          <w:szCs w:val="22"/>
        </w:rPr>
        <w:t>ZHANG Honggen (Mr.), Project Manager, Department of Legal Affairs, Beijing</w:t>
      </w:r>
    </w:p>
    <w:p w14:paraId="06C30633" w14:textId="77777777" w:rsidR="004D6F34" w:rsidRDefault="004D6F34" w:rsidP="0029108D">
      <w:pPr>
        <w:rPr>
          <w:szCs w:val="22"/>
          <w:u w:val="single"/>
        </w:rPr>
      </w:pPr>
    </w:p>
    <w:p w14:paraId="02D17C1E" w14:textId="77777777" w:rsidR="004D6F34" w:rsidRPr="009C308F" w:rsidRDefault="004D6F34" w:rsidP="0029108D">
      <w:pPr>
        <w:rPr>
          <w:szCs w:val="22"/>
          <w:u w:val="single"/>
        </w:rPr>
      </w:pPr>
      <w:r w:rsidRPr="009C308F">
        <w:rPr>
          <w:szCs w:val="22"/>
          <w:u w:val="single"/>
        </w:rPr>
        <w:t xml:space="preserve">CropLife International (CROPLIFE) </w:t>
      </w:r>
    </w:p>
    <w:p w14:paraId="3993371B" w14:textId="77777777" w:rsidR="004D6F34" w:rsidRDefault="004D6F34" w:rsidP="0029108D">
      <w:pPr>
        <w:rPr>
          <w:szCs w:val="22"/>
        </w:rPr>
      </w:pPr>
      <w:r>
        <w:rPr>
          <w:szCs w:val="22"/>
        </w:rPr>
        <w:t>Tatjana SACHSE (Ms.), Legal Advisor, Geneva</w:t>
      </w:r>
    </w:p>
    <w:p w14:paraId="5FB5E718" w14:textId="77777777" w:rsidR="004D6F34" w:rsidRDefault="004D6F34" w:rsidP="0029108D">
      <w:pPr>
        <w:rPr>
          <w:szCs w:val="22"/>
        </w:rPr>
      </w:pPr>
    </w:p>
    <w:p w14:paraId="606F5DDB" w14:textId="77777777" w:rsidR="004D6F34" w:rsidRPr="009C308F" w:rsidRDefault="004D6F34" w:rsidP="0029108D">
      <w:pPr>
        <w:rPr>
          <w:szCs w:val="22"/>
          <w:u w:val="single"/>
        </w:rPr>
      </w:pPr>
      <w:r w:rsidRPr="009C308F">
        <w:rPr>
          <w:szCs w:val="22"/>
          <w:u w:val="single"/>
        </w:rPr>
        <w:t xml:space="preserve">Foundation for a Centre for Socio-Economic Development (CSEND) </w:t>
      </w:r>
    </w:p>
    <w:p w14:paraId="2B70881B" w14:textId="77777777" w:rsidR="004D6F34" w:rsidRDefault="004D6F34" w:rsidP="0029108D">
      <w:pPr>
        <w:rPr>
          <w:szCs w:val="22"/>
        </w:rPr>
      </w:pPr>
      <w:r>
        <w:rPr>
          <w:szCs w:val="22"/>
        </w:rPr>
        <w:t>Lichia SANER YIU (Ms.), President, Development, Geneva</w:t>
      </w:r>
    </w:p>
    <w:p w14:paraId="17223CB7" w14:textId="77777777" w:rsidR="004D6F34" w:rsidRDefault="004D6F34" w:rsidP="0029108D">
      <w:pPr>
        <w:rPr>
          <w:szCs w:val="22"/>
        </w:rPr>
      </w:pPr>
      <w:r>
        <w:rPr>
          <w:szCs w:val="22"/>
        </w:rPr>
        <w:t>Raymond SANER (Mr.), Professor, Research, Geneva</w:t>
      </w:r>
    </w:p>
    <w:p w14:paraId="17800835" w14:textId="77777777" w:rsidR="004D6F34" w:rsidRDefault="004D6F34" w:rsidP="0029108D">
      <w:pPr>
        <w:rPr>
          <w:szCs w:val="22"/>
        </w:rPr>
      </w:pPr>
    </w:p>
    <w:p w14:paraId="25C796EC" w14:textId="77777777" w:rsidR="004D6F34" w:rsidRPr="009C308F" w:rsidRDefault="004D6F34" w:rsidP="0029108D">
      <w:pPr>
        <w:rPr>
          <w:szCs w:val="22"/>
          <w:u w:val="single"/>
        </w:rPr>
      </w:pPr>
      <w:r w:rsidRPr="009C308F">
        <w:rPr>
          <w:szCs w:val="22"/>
          <w:u w:val="single"/>
        </w:rPr>
        <w:t xml:space="preserve">Health and Environment Program (HEP) </w:t>
      </w:r>
    </w:p>
    <w:p w14:paraId="74F5A204" w14:textId="77777777" w:rsidR="004D6F34" w:rsidRPr="002B0605" w:rsidRDefault="004D6F34" w:rsidP="0029108D">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0E555BD5" w14:textId="77777777" w:rsidR="004D6F34" w:rsidRPr="002B0605" w:rsidRDefault="004D6F34" w:rsidP="0029108D">
      <w:pPr>
        <w:rPr>
          <w:szCs w:val="22"/>
          <w:lang w:val="fr-CH"/>
        </w:rPr>
      </w:pPr>
      <w:r w:rsidRPr="002B0605">
        <w:rPr>
          <w:szCs w:val="22"/>
          <w:lang w:val="fr-CH"/>
        </w:rPr>
        <w:t>Pierre SCHERB (M</w:t>
      </w:r>
      <w:r>
        <w:rPr>
          <w:szCs w:val="22"/>
          <w:lang w:val="fr-CH"/>
        </w:rPr>
        <w:t>.), conseiller juridique, Genève</w:t>
      </w:r>
    </w:p>
    <w:p w14:paraId="7BB0AEE6" w14:textId="77777777" w:rsidR="004D6F34" w:rsidRPr="002B0605" w:rsidRDefault="004D6F34" w:rsidP="0029108D">
      <w:pPr>
        <w:rPr>
          <w:szCs w:val="22"/>
          <w:lang w:val="fr-CH"/>
        </w:rPr>
      </w:pPr>
    </w:p>
    <w:p w14:paraId="4432BA6C" w14:textId="77777777" w:rsidR="004D6F34" w:rsidRPr="00CC2628" w:rsidRDefault="004D6F34" w:rsidP="0029108D">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6926874A" w14:textId="77777777" w:rsidR="004D6F34" w:rsidRDefault="004D6F34" w:rsidP="0029108D">
      <w:pPr>
        <w:rPr>
          <w:szCs w:val="22"/>
        </w:rPr>
      </w:pPr>
      <w:r>
        <w:rPr>
          <w:szCs w:val="22"/>
        </w:rPr>
        <w:t>Paula CLANCY (Ms.), Chair, International Trademark Issues Committee, Ottawa</w:t>
      </w:r>
    </w:p>
    <w:p w14:paraId="06211BB8" w14:textId="77777777" w:rsidR="004D6F34" w:rsidRDefault="004D6F34" w:rsidP="0029108D">
      <w:pPr>
        <w:rPr>
          <w:szCs w:val="22"/>
        </w:rPr>
      </w:pPr>
    </w:p>
    <w:p w14:paraId="3F3122A8" w14:textId="77777777" w:rsidR="004D6F34" w:rsidRPr="009C308F" w:rsidRDefault="004D6F34" w:rsidP="0029108D">
      <w:pPr>
        <w:keepNext/>
        <w:keepLines/>
        <w:rPr>
          <w:szCs w:val="22"/>
          <w:u w:val="single"/>
        </w:rPr>
      </w:pPr>
      <w:r w:rsidRPr="009C308F">
        <w:rPr>
          <w:szCs w:val="22"/>
          <w:u w:val="single"/>
        </w:rPr>
        <w:t xml:space="preserve">International Human Rights &amp; Anti-Corruption Society (IHRAS) </w:t>
      </w:r>
    </w:p>
    <w:p w14:paraId="5B0B6571" w14:textId="77777777" w:rsidR="004D6F34" w:rsidRDefault="004D6F34" w:rsidP="0029108D">
      <w:pPr>
        <w:keepNext/>
        <w:keepLines/>
        <w:rPr>
          <w:szCs w:val="22"/>
        </w:rPr>
      </w:pPr>
      <w:r>
        <w:rPr>
          <w:szCs w:val="22"/>
        </w:rPr>
        <w:t>Udoisong UDOFIA (Mr.), Director General, Nill, Nigeria</w:t>
      </w:r>
    </w:p>
    <w:p w14:paraId="5F3F74CB" w14:textId="77777777" w:rsidR="004D6F34" w:rsidRDefault="004D6F34" w:rsidP="0029108D">
      <w:pPr>
        <w:rPr>
          <w:szCs w:val="22"/>
        </w:rPr>
      </w:pPr>
    </w:p>
    <w:p w14:paraId="20707A4C" w14:textId="77777777" w:rsidR="004D6F34" w:rsidRPr="009C308F" w:rsidRDefault="004D6F34" w:rsidP="0029108D">
      <w:pPr>
        <w:keepNext/>
        <w:keepLines/>
        <w:rPr>
          <w:szCs w:val="22"/>
          <w:u w:val="single"/>
        </w:rPr>
      </w:pPr>
      <w:r w:rsidRPr="009C308F">
        <w:rPr>
          <w:szCs w:val="22"/>
          <w:u w:val="single"/>
        </w:rPr>
        <w:t xml:space="preserve">International Intellectual Property Commercialization Council (IIPCC) </w:t>
      </w:r>
    </w:p>
    <w:p w14:paraId="16107454" w14:textId="77777777" w:rsidR="004D6F34" w:rsidRDefault="004D6F34" w:rsidP="0029108D">
      <w:pPr>
        <w:keepNext/>
        <w:keepLines/>
        <w:rPr>
          <w:szCs w:val="22"/>
        </w:rPr>
      </w:pPr>
      <w:r w:rsidRPr="00A70339">
        <w:rPr>
          <w:szCs w:val="22"/>
        </w:rPr>
        <w:t xml:space="preserve">KONG Johnson (Mr.), Board Member, </w:t>
      </w:r>
      <w:r>
        <w:rPr>
          <w:szCs w:val="22"/>
        </w:rPr>
        <w:t>Hong Kong</w:t>
      </w:r>
    </w:p>
    <w:p w14:paraId="104B6F45" w14:textId="77777777" w:rsidR="004D6F34" w:rsidRDefault="004D6F34" w:rsidP="0029108D">
      <w:pPr>
        <w:keepNext/>
        <w:keepLines/>
        <w:rPr>
          <w:szCs w:val="22"/>
        </w:rPr>
      </w:pPr>
      <w:r>
        <w:rPr>
          <w:szCs w:val="22"/>
        </w:rPr>
        <w:t>YU Ronald (Mr.), Board Member, Hong Kong</w:t>
      </w:r>
    </w:p>
    <w:p w14:paraId="38F858BF" w14:textId="77777777" w:rsidR="004D6F34" w:rsidRDefault="004D6F34" w:rsidP="0029108D">
      <w:pPr>
        <w:rPr>
          <w:szCs w:val="22"/>
        </w:rPr>
      </w:pPr>
    </w:p>
    <w:p w14:paraId="2A717772" w14:textId="77777777" w:rsidR="004D6F34" w:rsidRPr="009C308F" w:rsidRDefault="004D6F34" w:rsidP="0029108D">
      <w:pPr>
        <w:keepNext/>
        <w:keepLines/>
        <w:rPr>
          <w:szCs w:val="22"/>
          <w:u w:val="single"/>
        </w:rPr>
      </w:pPr>
      <w:r w:rsidRPr="009C308F">
        <w:rPr>
          <w:szCs w:val="22"/>
          <w:u w:val="single"/>
        </w:rPr>
        <w:t xml:space="preserve">Medicines Patent Pool (MPP) </w:t>
      </w:r>
    </w:p>
    <w:p w14:paraId="5E002502" w14:textId="77777777" w:rsidR="004D6F34" w:rsidRDefault="004D6F34" w:rsidP="0029108D">
      <w:pPr>
        <w:keepNext/>
        <w:keepLines/>
        <w:rPr>
          <w:szCs w:val="22"/>
        </w:rPr>
      </w:pPr>
      <w:r>
        <w:rPr>
          <w:szCs w:val="22"/>
        </w:rPr>
        <w:t>Esteban BURRONE (Mr.), Head of Policy, Geneva</w:t>
      </w:r>
    </w:p>
    <w:p w14:paraId="46989A56" w14:textId="77777777" w:rsidR="004D6F34" w:rsidRDefault="004D6F34" w:rsidP="0029108D">
      <w:pPr>
        <w:rPr>
          <w:szCs w:val="22"/>
        </w:rPr>
      </w:pPr>
      <w:r>
        <w:rPr>
          <w:szCs w:val="22"/>
        </w:rPr>
        <w:t>Erika DUENAS (Ms.), Advocacy Manager, Geneva</w:t>
      </w:r>
    </w:p>
    <w:p w14:paraId="6765C28F" w14:textId="77777777" w:rsidR="004D6F34" w:rsidRDefault="004D6F34" w:rsidP="0029108D">
      <w:pPr>
        <w:rPr>
          <w:szCs w:val="22"/>
        </w:rPr>
      </w:pPr>
    </w:p>
    <w:p w14:paraId="45E5E8AD" w14:textId="77777777" w:rsidR="004D6F34" w:rsidRPr="009C308F" w:rsidRDefault="004D6F34" w:rsidP="0029108D">
      <w:pPr>
        <w:rPr>
          <w:szCs w:val="22"/>
          <w:u w:val="single"/>
        </w:rPr>
      </w:pPr>
      <w:r w:rsidRPr="009C308F">
        <w:rPr>
          <w:szCs w:val="22"/>
          <w:u w:val="single"/>
        </w:rPr>
        <w:t xml:space="preserve">Public Interest Intellectual Property Advisors (PIIPA) </w:t>
      </w:r>
    </w:p>
    <w:p w14:paraId="201C10F0" w14:textId="77777777" w:rsidR="004D6F34" w:rsidRDefault="004D6F34" w:rsidP="0029108D">
      <w:pPr>
        <w:rPr>
          <w:szCs w:val="22"/>
        </w:rPr>
      </w:pPr>
      <w:r>
        <w:rPr>
          <w:szCs w:val="22"/>
        </w:rPr>
        <w:t>Pacyinz LYFOUNG (Ms.), Executive Director, Washington, D.C.</w:t>
      </w:r>
    </w:p>
    <w:p w14:paraId="6FC283BA" w14:textId="77777777" w:rsidR="004D6F34" w:rsidRDefault="004D6F34" w:rsidP="0029108D"/>
    <w:p w14:paraId="14446DC9" w14:textId="77777777" w:rsidR="004D6F34" w:rsidRPr="0090627C" w:rsidRDefault="004D6F34" w:rsidP="0029108D">
      <w:pPr>
        <w:rPr>
          <w:szCs w:val="22"/>
          <w:u w:val="single"/>
          <w:lang w:val="fr-CH"/>
        </w:rPr>
      </w:pPr>
      <w:r w:rsidRPr="0090627C">
        <w:rPr>
          <w:szCs w:val="22"/>
          <w:u w:val="single"/>
          <w:lang w:val="fr-CH"/>
        </w:rPr>
        <w:t xml:space="preserve">Union internationale des éditeurs (UIE)/International Publishers Association (IPA) </w:t>
      </w:r>
    </w:p>
    <w:p w14:paraId="20346B33" w14:textId="77777777" w:rsidR="004D6F34" w:rsidRDefault="004D6F34" w:rsidP="0029108D">
      <w:pPr>
        <w:rPr>
          <w:szCs w:val="22"/>
        </w:rPr>
      </w:pPr>
      <w:r>
        <w:rPr>
          <w:szCs w:val="22"/>
        </w:rPr>
        <w:t>José BORGHINO (Mr.), Secretary General, Geneva</w:t>
      </w:r>
    </w:p>
    <w:p w14:paraId="16013954" w14:textId="77777777" w:rsidR="004D6F34" w:rsidRDefault="004D6F34" w:rsidP="0029108D">
      <w:pPr>
        <w:rPr>
          <w:szCs w:val="22"/>
        </w:rPr>
      </w:pPr>
      <w:r>
        <w:rPr>
          <w:szCs w:val="22"/>
        </w:rPr>
        <w:t>James TAYLOR (Mr.), Director, Communications and Freedom to Publish, Geneva</w:t>
      </w:r>
    </w:p>
    <w:p w14:paraId="48010F07" w14:textId="77777777" w:rsidR="004D6F34" w:rsidRDefault="004D6F34" w:rsidP="0029108D">
      <w:pPr>
        <w:rPr>
          <w:szCs w:val="22"/>
        </w:rPr>
      </w:pPr>
    </w:p>
    <w:p w14:paraId="6BAA4C44" w14:textId="77777777" w:rsidR="004D6F34" w:rsidRDefault="004D6F34" w:rsidP="0029108D"/>
    <w:p w14:paraId="7F3CCCE7" w14:textId="77777777" w:rsidR="004D6F34" w:rsidRDefault="004D6F34" w:rsidP="0029108D"/>
    <w:p w14:paraId="5A8DB207" w14:textId="77777777" w:rsidR="004D6F34" w:rsidRPr="00887B84" w:rsidRDefault="004D6F34" w:rsidP="0029108D">
      <w:pPr>
        <w:keepNext/>
        <w:keepLines/>
      </w:pPr>
      <w:r w:rsidRPr="00887B84">
        <w:lastRenderedPageBreak/>
        <w:t>V.</w:t>
      </w:r>
      <w:r w:rsidRPr="00887B84">
        <w:tab/>
        <w:t xml:space="preserve"> </w:t>
      </w:r>
      <w:r w:rsidRPr="00887B84">
        <w:rPr>
          <w:u w:val="single"/>
        </w:rPr>
        <w:t>BUREAU/OFFICERS</w:t>
      </w:r>
    </w:p>
    <w:p w14:paraId="08F396FB" w14:textId="77777777" w:rsidR="004D6F34" w:rsidRPr="00887B84" w:rsidRDefault="004D6F34" w:rsidP="0029108D">
      <w:pPr>
        <w:keepNext/>
        <w:keepLines/>
      </w:pPr>
    </w:p>
    <w:p w14:paraId="03F3C5E6" w14:textId="77777777" w:rsidR="004D6F34" w:rsidRPr="00192070" w:rsidRDefault="004D6F34" w:rsidP="0029108D">
      <w:pPr>
        <w:keepNext/>
        <w:rPr>
          <w:szCs w:val="22"/>
        </w:rPr>
      </w:pPr>
      <w:r w:rsidRPr="007D00A2">
        <w:t>Président/Chair:</w:t>
      </w:r>
      <w:r w:rsidRPr="007D00A2">
        <w:tab/>
      </w:r>
      <w:r w:rsidRPr="007D00A2">
        <w:tab/>
      </w:r>
      <w:r w:rsidRPr="007D00A2">
        <w:tab/>
      </w:r>
      <w:r w:rsidRPr="007D00A2">
        <w:rPr>
          <w:szCs w:val="22"/>
        </w:rPr>
        <w:t>Hasan KLEIB (M</w:t>
      </w:r>
      <w:proofErr w:type="gramStart"/>
      <w:r w:rsidRPr="007D00A2">
        <w:rPr>
          <w:szCs w:val="22"/>
        </w:rPr>
        <w:t>./</w:t>
      </w:r>
      <w:proofErr w:type="gramEnd"/>
      <w:r w:rsidRPr="007D00A2">
        <w:rPr>
          <w:szCs w:val="22"/>
        </w:rPr>
        <w:t>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39FBAA33" w14:textId="77777777" w:rsidR="004D6F34" w:rsidRPr="00192070" w:rsidRDefault="004D6F34" w:rsidP="0029108D">
      <w:pPr>
        <w:keepNext/>
        <w:rPr>
          <w:szCs w:val="22"/>
        </w:rPr>
      </w:pPr>
    </w:p>
    <w:p w14:paraId="06BD2F5D" w14:textId="77777777" w:rsidR="004D6F34" w:rsidRPr="00192070" w:rsidRDefault="004D6F34" w:rsidP="0029108D">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w:t>
      </w:r>
      <w:proofErr w:type="gramStart"/>
      <w:r w:rsidRPr="00192070">
        <w:rPr>
          <w:szCs w:val="22"/>
        </w:rPr>
        <w:t>./</w:t>
      </w:r>
      <w:proofErr w:type="gramEnd"/>
      <w:r w:rsidRPr="00192070">
        <w:rPr>
          <w:szCs w:val="22"/>
        </w:rPr>
        <w:t>Mr.) (Pérou/Peru)</w:t>
      </w:r>
    </w:p>
    <w:p w14:paraId="22CEA52E" w14:textId="77777777" w:rsidR="004D6F34" w:rsidRPr="00192070" w:rsidRDefault="004D6F34" w:rsidP="0029108D">
      <w:pPr>
        <w:keepNext/>
        <w:keepLines/>
        <w:rPr>
          <w:szCs w:val="22"/>
        </w:rPr>
      </w:pPr>
    </w:p>
    <w:p w14:paraId="6CA3977F" w14:textId="77777777" w:rsidR="004D6F34" w:rsidRPr="00243CDF" w:rsidRDefault="004D6F34" w:rsidP="0029108D">
      <w:r w:rsidRPr="0087691C">
        <w:t>Secrétaire/Secretary:</w:t>
      </w:r>
      <w:r w:rsidRPr="0087691C">
        <w:tab/>
      </w:r>
      <w:r w:rsidRPr="0087691C">
        <w:tab/>
        <w:t xml:space="preserve">Irfan BALOCH </w:t>
      </w:r>
      <w:r w:rsidRPr="0087691C">
        <w:rPr>
          <w:szCs w:val="22"/>
        </w:rPr>
        <w:t>(M</w:t>
      </w:r>
      <w:proofErr w:type="gramStart"/>
      <w:r w:rsidRPr="0087691C">
        <w:rPr>
          <w:szCs w:val="22"/>
        </w:rPr>
        <w:t>./</w:t>
      </w:r>
      <w:proofErr w:type="gramEnd"/>
      <w:r w:rsidRPr="0087691C">
        <w:rPr>
          <w:szCs w:val="22"/>
        </w:rPr>
        <w:t>Mr.)</w:t>
      </w:r>
      <w:r w:rsidRPr="0087691C">
        <w:t xml:space="preserve"> </w:t>
      </w:r>
      <w:r w:rsidRPr="00243CDF">
        <w:t>(OMPI/WIPO)</w:t>
      </w:r>
    </w:p>
    <w:p w14:paraId="5AF7CF68" w14:textId="77777777" w:rsidR="004D6F34" w:rsidRPr="00243CDF" w:rsidRDefault="004D6F34" w:rsidP="0029108D"/>
    <w:p w14:paraId="6FDCB4C0" w14:textId="77777777" w:rsidR="004D6F34" w:rsidRPr="00243CDF" w:rsidRDefault="004D6F34" w:rsidP="0029108D">
      <w:pPr>
        <w:keepNext/>
        <w:keepLines/>
      </w:pPr>
    </w:p>
    <w:p w14:paraId="010F2024" w14:textId="77777777" w:rsidR="004D6F34" w:rsidRDefault="004D6F34" w:rsidP="0029108D">
      <w:pPr>
        <w:keepNext/>
        <w:keepLines/>
      </w:pPr>
    </w:p>
    <w:p w14:paraId="1E06BE5F" w14:textId="77777777" w:rsidR="00AE1F36" w:rsidRPr="00243CDF" w:rsidRDefault="00AE1F36" w:rsidP="0029108D">
      <w:pPr>
        <w:keepNext/>
        <w:keepLines/>
      </w:pPr>
    </w:p>
    <w:p w14:paraId="3C50B841" w14:textId="77777777" w:rsidR="004D6F34" w:rsidRPr="00243CDF" w:rsidRDefault="004D6F34" w:rsidP="0029108D"/>
    <w:p w14:paraId="7FB971C6" w14:textId="77777777" w:rsidR="004D6F34" w:rsidRPr="00192070" w:rsidRDefault="004D6F34" w:rsidP="0029108D">
      <w:pPr>
        <w:keepNext/>
        <w:ind w:left="567" w:hanging="567"/>
      </w:pPr>
      <w:r w:rsidRPr="00192070">
        <w:t>VI.</w:t>
      </w:r>
      <w:r w:rsidRPr="00192070">
        <w:tab/>
      </w:r>
      <w:r w:rsidRPr="00192070">
        <w:rPr>
          <w:u w:val="single"/>
        </w:rPr>
        <w:t>SECRÉTARIAT DE L’ORGANISATION MONDIALE DE LA PROPRIÉTÉ INTELLECTUELLE (OMPI)/SECRETARIAT OF THE WORLD INTELLECTUAL PROPERTY ORGANIZATION (WIPO)</w:t>
      </w:r>
    </w:p>
    <w:p w14:paraId="084EAE45" w14:textId="77777777" w:rsidR="004D6F34" w:rsidRPr="00192070" w:rsidRDefault="004D6F34" w:rsidP="0029108D">
      <w:pPr>
        <w:keepLines/>
      </w:pPr>
    </w:p>
    <w:p w14:paraId="4D8051C6" w14:textId="77777777" w:rsidR="004D6F34" w:rsidRPr="00D11295" w:rsidRDefault="004D6F34" w:rsidP="0029108D">
      <w:pPr>
        <w:keepLines/>
      </w:pPr>
      <w:r w:rsidRPr="00D11295">
        <w:t>Francis GURRY (M</w:t>
      </w:r>
      <w:proofErr w:type="gramStart"/>
      <w:r w:rsidRPr="00D11295">
        <w:t>./</w:t>
      </w:r>
      <w:proofErr w:type="gramEnd"/>
      <w:r w:rsidRPr="00D11295">
        <w:t>Mr.), directeur général/Director General</w:t>
      </w:r>
    </w:p>
    <w:p w14:paraId="4ECE086C" w14:textId="77777777" w:rsidR="004D6F34" w:rsidRPr="00D11295" w:rsidRDefault="004D6F34" w:rsidP="0029108D"/>
    <w:p w14:paraId="5125FBDD" w14:textId="77777777" w:rsidR="004D6F34" w:rsidRPr="00D11295" w:rsidRDefault="004D6F34" w:rsidP="0029108D">
      <w:r w:rsidRPr="00D11295">
        <w:t>Mario MATUS (M</w:t>
      </w:r>
      <w:proofErr w:type="gramStart"/>
      <w:r w:rsidRPr="00D11295">
        <w:t>./</w:t>
      </w:r>
      <w:proofErr w:type="gramEnd"/>
      <w:r w:rsidRPr="00D11295">
        <w:t>Mr.), vice-directeur général/Deputy Director General</w:t>
      </w:r>
    </w:p>
    <w:p w14:paraId="393C24F4" w14:textId="77777777" w:rsidR="004D6F34" w:rsidRPr="00D11295" w:rsidRDefault="004D6F34" w:rsidP="0029108D"/>
    <w:p w14:paraId="53626C0C" w14:textId="77777777" w:rsidR="004D6F34" w:rsidRPr="00887B84" w:rsidRDefault="004D6F34" w:rsidP="0029108D">
      <w:pPr>
        <w:rPr>
          <w:lang w:val="fr-FR"/>
        </w:rPr>
      </w:pPr>
      <w:r w:rsidRPr="00887B84">
        <w:rPr>
          <w:lang w:val="fr-CH"/>
        </w:rPr>
        <w:t>Irfan BALO</w:t>
      </w:r>
      <w:r w:rsidRPr="00887B84">
        <w:rPr>
          <w:lang w:val="fr-FR"/>
        </w:rPr>
        <w:t>CH</w:t>
      </w:r>
      <w:r>
        <w:rPr>
          <w:lang w:val="fr-FR"/>
        </w:rPr>
        <w:t xml:space="preserve"> </w:t>
      </w:r>
      <w:r>
        <w:rPr>
          <w:lang w:val="fr-CH"/>
        </w:rPr>
        <w:t>(M</w:t>
      </w:r>
      <w:proofErr w:type="gramStart"/>
      <w:r>
        <w:rPr>
          <w:lang w:val="fr-CH"/>
        </w:rPr>
        <w:t>./</w:t>
      </w:r>
      <w:proofErr w:type="gramEnd"/>
      <w:r>
        <w:rPr>
          <w:lang w:val="fr-CH"/>
        </w:rPr>
        <w:t>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01D7E62C" w14:textId="77777777" w:rsidR="004D6F34" w:rsidRPr="00887B84" w:rsidRDefault="004D6F34" w:rsidP="0029108D">
      <w:pPr>
        <w:rPr>
          <w:lang w:val="fr-FR"/>
        </w:rPr>
      </w:pPr>
    </w:p>
    <w:p w14:paraId="52A5E958" w14:textId="77777777" w:rsidR="004D6F34" w:rsidRPr="00887B84" w:rsidRDefault="004D6F34" w:rsidP="0029108D">
      <w:pPr>
        <w:rPr>
          <w:lang w:val="fr-CH"/>
        </w:rPr>
      </w:pPr>
      <w:r w:rsidRPr="00887B84">
        <w:rPr>
          <w:lang w:val="fr-FR"/>
        </w:rPr>
        <w:t>Georges GHANDOUR</w:t>
      </w:r>
      <w:r>
        <w:rPr>
          <w:lang w:val="fr-FR"/>
        </w:rPr>
        <w:t xml:space="preserve"> </w:t>
      </w:r>
      <w:r>
        <w:rPr>
          <w:lang w:val="fr-CH"/>
        </w:rPr>
        <w:t>(M</w:t>
      </w:r>
      <w:proofErr w:type="gramStart"/>
      <w:r>
        <w:rPr>
          <w:lang w:val="fr-CH"/>
        </w:rPr>
        <w:t>./</w:t>
      </w:r>
      <w:proofErr w:type="gramEnd"/>
      <w:r>
        <w:rPr>
          <w:lang w:val="fr-CH"/>
        </w:rPr>
        <w:t>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41F5BA20" w14:textId="77777777" w:rsidR="004D6F34" w:rsidRDefault="004D6F34" w:rsidP="0029108D">
      <w:pPr>
        <w:rPr>
          <w:lang w:val="fr-CH"/>
        </w:rPr>
      </w:pPr>
    </w:p>
    <w:p w14:paraId="0AF23059" w14:textId="77777777" w:rsidR="004D6F34" w:rsidRDefault="004D6F34" w:rsidP="0029108D">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08358E31" w14:textId="77777777" w:rsidR="004D6F34" w:rsidRDefault="004D6F34" w:rsidP="0029108D">
      <w:pPr>
        <w:rPr>
          <w:lang w:val="fr-CH"/>
        </w:rPr>
      </w:pPr>
    </w:p>
    <w:p w14:paraId="099CA8B3" w14:textId="77777777" w:rsidR="004D6F34" w:rsidRDefault="004D6F34" w:rsidP="0029108D">
      <w:pPr>
        <w:pStyle w:val="Endofdocument-Annex"/>
        <w:rPr>
          <w:lang w:val="fr-FR"/>
        </w:rPr>
      </w:pPr>
    </w:p>
    <w:p w14:paraId="119C8239" w14:textId="77777777" w:rsidR="00431E04" w:rsidRPr="002C5046" w:rsidRDefault="00431E04" w:rsidP="0029108D">
      <w:pPr>
        <w:pStyle w:val="Endofdocument"/>
        <w:spacing w:afterLines="50" w:line="340" w:lineRule="atLeast"/>
        <w:contextualSpacing w:val="0"/>
      </w:pPr>
      <w:r w:rsidRPr="00DB61C3">
        <w:rPr>
          <w:rFonts w:ascii="KaiTi" w:eastAsia="KaiTi" w:hAnsi="KaiTi"/>
          <w:sz w:val="21"/>
          <w:szCs w:val="22"/>
        </w:rPr>
        <w:t>[</w:t>
      </w:r>
      <w:r w:rsidRPr="00DB61C3">
        <w:rPr>
          <w:rFonts w:ascii="KaiTi" w:eastAsia="KaiTi" w:hAnsi="KaiTi" w:hint="eastAsia"/>
          <w:sz w:val="21"/>
          <w:szCs w:val="22"/>
        </w:rPr>
        <w:t>附件和文件完</w:t>
      </w:r>
      <w:r w:rsidRPr="00DB61C3">
        <w:rPr>
          <w:rFonts w:ascii="KaiTi" w:eastAsia="KaiTi" w:hAnsi="KaiTi"/>
          <w:sz w:val="21"/>
          <w:szCs w:val="22"/>
        </w:rPr>
        <w:t>]</w:t>
      </w:r>
    </w:p>
    <w:p w14:paraId="46BEE1ED" w14:textId="23EE1EC3" w:rsidR="000340A4" w:rsidRPr="004D6F34" w:rsidRDefault="000340A4" w:rsidP="00F663C9">
      <w:pPr>
        <w:overflowPunct w:val="0"/>
        <w:spacing w:afterLines="50" w:after="120" w:line="340" w:lineRule="atLeast"/>
        <w:jc w:val="both"/>
        <w:rPr>
          <w:rFonts w:ascii="SimSun" w:hAnsi="SimSun"/>
          <w:sz w:val="21"/>
          <w:szCs w:val="21"/>
        </w:rPr>
      </w:pPr>
    </w:p>
    <w:sectPr w:rsidR="000340A4" w:rsidRPr="004D6F34" w:rsidSect="00BA16C7">
      <w:headerReference w:type="default" r:id="rId12"/>
      <w:headerReference w:type="first" r:id="rId13"/>
      <w:pgSz w:w="11907" w:h="16840" w:code="9"/>
      <w:pgMar w:top="567" w:right="1134" w:bottom="1418" w:left="1418" w:header="510" w:footer="10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FA68" w14:textId="77777777" w:rsidR="00BC27FD" w:rsidRDefault="00BC27FD" w:rsidP="005B67E5">
      <w:r>
        <w:separator/>
      </w:r>
    </w:p>
  </w:endnote>
  <w:endnote w:type="continuationSeparator" w:id="0">
    <w:p w14:paraId="3DA41E47" w14:textId="77777777" w:rsidR="00BC27FD" w:rsidRDefault="00BC27FD" w:rsidP="005B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9EAB" w14:textId="77777777" w:rsidR="00BC27FD" w:rsidRDefault="00BC27FD" w:rsidP="005B67E5">
      <w:r>
        <w:separator/>
      </w:r>
    </w:p>
  </w:footnote>
  <w:footnote w:type="continuationSeparator" w:id="0">
    <w:p w14:paraId="72461155" w14:textId="77777777" w:rsidR="00BC27FD" w:rsidRDefault="00BC27FD" w:rsidP="005B67E5">
      <w:r>
        <w:continuationSeparator/>
      </w:r>
    </w:p>
  </w:footnote>
  <w:footnote w:id="1">
    <w:p w14:paraId="03F5E08E" w14:textId="11901706" w:rsidR="00BC27FD" w:rsidRPr="00EB193C" w:rsidRDefault="00BC27FD" w:rsidP="003D2DA6">
      <w:pPr>
        <w:pStyle w:val="a8"/>
        <w:rPr>
          <w:rFonts w:ascii="SimSun" w:hAnsi="SimSun"/>
          <w:szCs w:val="18"/>
          <w:lang w:val="it-IT"/>
        </w:rPr>
      </w:pPr>
      <w:r w:rsidRPr="00EB193C">
        <w:rPr>
          <w:rStyle w:val="af2"/>
          <w:rFonts w:ascii="SimSun" w:hAnsi="SimSun"/>
          <w:szCs w:val="18"/>
        </w:rPr>
        <w:footnoteRef/>
      </w:r>
      <w:r w:rsidRPr="00EB193C">
        <w:rPr>
          <w:rFonts w:ascii="SimSun" w:hAnsi="SimSun" w:hint="eastAsia"/>
          <w:szCs w:val="18"/>
        </w:rPr>
        <w:t xml:space="preserve"> </w:t>
      </w:r>
      <w:r>
        <w:rPr>
          <w:rFonts w:ascii="SimSun" w:hAnsi="SimSun" w:hint="eastAsia"/>
          <w:szCs w:val="18"/>
        </w:rPr>
        <w:tab/>
      </w:r>
      <w:r w:rsidRPr="00EB193C">
        <w:rPr>
          <w:rFonts w:ascii="SimSun" w:hAnsi="SimSun" w:hint="eastAsia"/>
          <w:szCs w:val="18"/>
        </w:rPr>
        <w:t>尤其是第一条第八款第八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3797" w14:textId="6E9E482B" w:rsidR="00BC27FD" w:rsidRPr="00BC27FD" w:rsidRDefault="00BC27FD" w:rsidP="00AA50AF">
    <w:pPr>
      <w:pStyle w:val="a4"/>
      <w:jc w:val="right"/>
      <w:rPr>
        <w:rFonts w:asciiTheme="minorEastAsia" w:eastAsiaTheme="minorEastAsia" w:hAnsiTheme="minorEastAsia"/>
        <w:sz w:val="21"/>
        <w:szCs w:val="21"/>
      </w:rPr>
    </w:pPr>
    <w:bookmarkStart w:id="6" w:name="Code2"/>
    <w:bookmarkEnd w:id="6"/>
    <w:r w:rsidRPr="00BC27FD">
      <w:rPr>
        <w:rFonts w:asciiTheme="minorEastAsia" w:eastAsiaTheme="minorEastAsia" w:hAnsiTheme="minorEastAsia"/>
        <w:sz w:val="21"/>
        <w:szCs w:val="21"/>
        <w:lang w:val="zh-CN" w:bidi="zh-CN"/>
      </w:rPr>
      <w:t>CDIP/21/15 Prov.</w:t>
    </w:r>
  </w:p>
  <w:p w14:paraId="155EBDA6" w14:textId="3A23C1F6" w:rsidR="00BC27FD" w:rsidRPr="00BC27FD" w:rsidRDefault="00BC27FD" w:rsidP="00AA50AF">
    <w:pPr>
      <w:pStyle w:val="a4"/>
      <w:jc w:val="right"/>
      <w:rPr>
        <w:rFonts w:asciiTheme="minorEastAsia" w:eastAsiaTheme="minorEastAsia" w:hAnsiTheme="minorEastAsia"/>
        <w:noProof/>
        <w:sz w:val="21"/>
        <w:szCs w:val="21"/>
      </w:rPr>
    </w:pPr>
    <w:r w:rsidRPr="00BC27FD">
      <w:rPr>
        <w:rFonts w:asciiTheme="minorEastAsia" w:eastAsiaTheme="minorEastAsia" w:hAnsiTheme="minorEastAsia"/>
        <w:sz w:val="21"/>
        <w:szCs w:val="21"/>
        <w:lang w:val="zh-CN" w:bidi="zh-CN"/>
      </w:rPr>
      <w:t>第</w:t>
    </w:r>
    <w:r w:rsidRPr="00BC27FD">
      <w:rPr>
        <w:rFonts w:asciiTheme="minorEastAsia" w:eastAsiaTheme="minorEastAsia" w:hAnsiTheme="minorEastAsia"/>
        <w:sz w:val="21"/>
        <w:szCs w:val="21"/>
        <w:lang w:val="zh-CN" w:bidi="zh-CN"/>
      </w:rPr>
      <w:fldChar w:fldCharType="begin"/>
    </w:r>
    <w:r w:rsidRPr="00BC27FD">
      <w:rPr>
        <w:rFonts w:asciiTheme="minorEastAsia" w:eastAsiaTheme="minorEastAsia" w:hAnsiTheme="minorEastAsia"/>
        <w:sz w:val="21"/>
        <w:szCs w:val="21"/>
        <w:lang w:val="zh-CN" w:bidi="zh-CN"/>
      </w:rPr>
      <w:instrText xml:space="preserve"> PAGE   \* MERGEFORMAT </w:instrText>
    </w:r>
    <w:r w:rsidRPr="00BC27FD">
      <w:rPr>
        <w:rFonts w:asciiTheme="minorEastAsia" w:eastAsiaTheme="minorEastAsia" w:hAnsiTheme="minorEastAsia"/>
        <w:sz w:val="21"/>
        <w:szCs w:val="21"/>
        <w:lang w:val="zh-CN" w:bidi="zh-CN"/>
      </w:rPr>
      <w:fldChar w:fldCharType="separate"/>
    </w:r>
    <w:r w:rsidR="00B504B3">
      <w:rPr>
        <w:rFonts w:asciiTheme="minorEastAsia" w:eastAsiaTheme="minorEastAsia" w:hAnsiTheme="minorEastAsia"/>
        <w:noProof/>
        <w:sz w:val="21"/>
        <w:szCs w:val="21"/>
        <w:lang w:val="zh-CN" w:bidi="zh-CN"/>
      </w:rPr>
      <w:t>75</w:t>
    </w:r>
    <w:r w:rsidRPr="00BC27FD">
      <w:rPr>
        <w:rFonts w:asciiTheme="minorEastAsia" w:eastAsiaTheme="minorEastAsia" w:hAnsiTheme="minorEastAsia"/>
        <w:noProof/>
        <w:sz w:val="21"/>
        <w:szCs w:val="21"/>
        <w:lang w:val="zh-CN" w:bidi="zh-CN"/>
      </w:rPr>
      <w:fldChar w:fldCharType="end"/>
    </w:r>
    <w:r w:rsidRPr="00BC27FD">
      <w:rPr>
        <w:rFonts w:asciiTheme="minorEastAsia" w:eastAsiaTheme="minorEastAsia" w:hAnsiTheme="minorEastAsia"/>
        <w:sz w:val="21"/>
        <w:szCs w:val="21"/>
        <w:lang w:val="zh-CN" w:bidi="zh-CN"/>
      </w:rPr>
      <w:t>页</w:t>
    </w:r>
  </w:p>
  <w:p w14:paraId="6908B979" w14:textId="77777777" w:rsidR="00BC27FD" w:rsidRPr="00BC27FD" w:rsidRDefault="00BC27FD" w:rsidP="00AA50AF">
    <w:pPr>
      <w:pStyle w:val="a4"/>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4F87" w14:textId="77777777" w:rsidR="00BC27FD" w:rsidRPr="00BA16C7" w:rsidRDefault="00BC27FD" w:rsidP="00431E04">
    <w:pPr>
      <w:pStyle w:val="a4"/>
      <w:jc w:val="right"/>
      <w:rPr>
        <w:rFonts w:ascii="SimSun" w:hAnsi="SimSun"/>
        <w:sz w:val="21"/>
        <w:szCs w:val="21"/>
      </w:rPr>
    </w:pPr>
    <w:r w:rsidRPr="00BA16C7">
      <w:rPr>
        <w:rFonts w:ascii="SimSun" w:hAnsi="SimSun"/>
        <w:sz w:val="21"/>
        <w:szCs w:val="21"/>
        <w:lang w:val="zh-CN" w:bidi="zh-CN"/>
      </w:rPr>
      <w:t>CDIP/21/15 Prov.</w:t>
    </w:r>
  </w:p>
  <w:p w14:paraId="1C54A21A" w14:textId="2D33DF4B" w:rsidR="00BC27FD" w:rsidRPr="004D6F34" w:rsidRDefault="00BC27FD" w:rsidP="00334847">
    <w:pPr>
      <w:jc w:val="right"/>
      <w:rPr>
        <w:rFonts w:ascii="SimSun" w:hAnsi="SimSun"/>
        <w:sz w:val="21"/>
        <w:szCs w:val="21"/>
      </w:rPr>
    </w:pPr>
    <w:proofErr w:type="gramStart"/>
    <w:r>
      <w:rPr>
        <w:rFonts w:ascii="SimSun" w:hAnsi="SimSun" w:hint="eastAsia"/>
        <w:sz w:val="21"/>
        <w:szCs w:val="21"/>
        <w:lang w:val="zh-CN" w:bidi="zh-CN"/>
      </w:rPr>
      <w:t>附件</w:t>
    </w:r>
    <w:r w:rsidRPr="004D6F34">
      <w:rPr>
        <w:rFonts w:ascii="SimSun" w:hAnsi="SimSun"/>
        <w:sz w:val="21"/>
        <w:szCs w:val="21"/>
        <w:lang w:val="zh-CN" w:bidi="zh-CN"/>
      </w:rPr>
      <w:t>第</w:t>
    </w:r>
    <w:proofErr w:type="gramEnd"/>
    <w:r w:rsidRPr="004D6F34">
      <w:rPr>
        <w:rFonts w:ascii="SimSun" w:hAnsi="SimSun"/>
        <w:sz w:val="21"/>
        <w:szCs w:val="21"/>
        <w:lang w:val="zh-CN" w:bidi="zh-CN"/>
      </w:rPr>
      <w:fldChar w:fldCharType="begin"/>
    </w:r>
    <w:r w:rsidRPr="004D6F34">
      <w:rPr>
        <w:rFonts w:ascii="SimSun" w:hAnsi="SimSun"/>
        <w:sz w:val="21"/>
        <w:szCs w:val="21"/>
        <w:lang w:val="zh-CN" w:bidi="zh-CN"/>
      </w:rPr>
      <w:instrText xml:space="preserve"> PAGE  \* MERGEFORMAT </w:instrText>
    </w:r>
    <w:r w:rsidRPr="004D6F34">
      <w:rPr>
        <w:rFonts w:ascii="SimSun" w:hAnsi="SimSun"/>
        <w:sz w:val="21"/>
        <w:szCs w:val="21"/>
        <w:lang w:val="zh-CN" w:bidi="zh-CN"/>
      </w:rPr>
      <w:fldChar w:fldCharType="separate"/>
    </w:r>
    <w:r w:rsidR="00B504B3">
      <w:rPr>
        <w:rFonts w:ascii="SimSun" w:hAnsi="SimSun"/>
        <w:noProof/>
        <w:sz w:val="21"/>
        <w:szCs w:val="21"/>
        <w:lang w:val="zh-CN" w:bidi="zh-CN"/>
      </w:rPr>
      <w:t>20</w:t>
    </w:r>
    <w:r w:rsidRPr="004D6F34">
      <w:rPr>
        <w:rFonts w:ascii="SimSun" w:hAnsi="SimSun"/>
        <w:sz w:val="21"/>
        <w:szCs w:val="21"/>
        <w:lang w:val="zh-CN" w:bidi="zh-CN"/>
      </w:rPr>
      <w:fldChar w:fldCharType="end"/>
    </w:r>
    <w:r w:rsidRPr="004D6F34">
      <w:rPr>
        <w:rFonts w:ascii="SimSun" w:hAnsi="SimSun"/>
        <w:sz w:val="21"/>
        <w:szCs w:val="21"/>
        <w:lang w:val="zh-CN" w:bidi="zh-CN"/>
      </w:rPr>
      <w:t>页</w:t>
    </w:r>
  </w:p>
  <w:p w14:paraId="75DB8786" w14:textId="77777777" w:rsidR="00BC27FD" w:rsidRPr="004D6F34" w:rsidRDefault="00BC27FD" w:rsidP="00334847">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42A4" w14:textId="3EECF6CD" w:rsidR="00BC27FD" w:rsidRPr="00BA16C7" w:rsidRDefault="00BC27FD" w:rsidP="00BA16C7">
    <w:pPr>
      <w:pStyle w:val="a4"/>
      <w:jc w:val="right"/>
      <w:rPr>
        <w:rFonts w:ascii="SimSun" w:hAnsi="SimSun"/>
        <w:sz w:val="21"/>
        <w:szCs w:val="21"/>
      </w:rPr>
    </w:pPr>
    <w:r w:rsidRPr="00BA16C7">
      <w:rPr>
        <w:rFonts w:ascii="SimSun" w:hAnsi="SimSun"/>
        <w:sz w:val="21"/>
        <w:szCs w:val="21"/>
        <w:lang w:val="zh-CN" w:bidi="zh-CN"/>
      </w:rPr>
      <w:t>CDIP/21/15 Prov.</w:t>
    </w:r>
  </w:p>
  <w:p w14:paraId="5BED6FF5" w14:textId="76A0AE16" w:rsidR="00BC27FD" w:rsidRPr="00BA16C7" w:rsidRDefault="00BC27FD" w:rsidP="00BA16C7">
    <w:pPr>
      <w:pStyle w:val="a4"/>
      <w:jc w:val="right"/>
      <w:rPr>
        <w:rFonts w:ascii="SimSun" w:hAnsi="SimSun"/>
        <w:sz w:val="21"/>
        <w:szCs w:val="21"/>
      </w:rPr>
    </w:pPr>
    <w:r w:rsidRPr="00BA16C7">
      <w:rPr>
        <w:rFonts w:ascii="SimSun" w:hAnsi="SimSun"/>
        <w:sz w:val="21"/>
        <w:szCs w:val="21"/>
        <w:lang w:val="zh-CN" w:bidi="zh-CN"/>
      </w:rPr>
      <w:t>附</w:t>
    </w:r>
    <w:r>
      <w:rPr>
        <w:rFonts w:ascii="SimSun" w:hAnsi="SimSun" w:hint="eastAsia"/>
        <w:sz w:val="21"/>
        <w:szCs w:val="21"/>
        <w:lang w:val="zh-CN" w:bidi="zh-CN"/>
      </w:rPr>
      <w:t xml:space="preserve">　</w:t>
    </w:r>
    <w:r w:rsidRPr="00BA16C7">
      <w:rPr>
        <w:rFonts w:ascii="SimSun" w:hAnsi="SimSun"/>
        <w:sz w:val="21"/>
        <w:szCs w:val="21"/>
        <w:lang w:val="zh-CN" w:bidi="zh-CN"/>
      </w:rPr>
      <w:t>件</w:t>
    </w:r>
  </w:p>
  <w:p w14:paraId="5041B21E" w14:textId="77777777" w:rsidR="00BC27FD" w:rsidRPr="00BA16C7" w:rsidRDefault="00BC27FD" w:rsidP="00BA16C7">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B56D51"/>
    <w:multiLevelType w:val="hybridMultilevel"/>
    <w:tmpl w:val="F868627E"/>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E40AC"/>
    <w:multiLevelType w:val="hybridMultilevel"/>
    <w:tmpl w:val="A9C8EAAC"/>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F12BD"/>
    <w:multiLevelType w:val="hybridMultilevel"/>
    <w:tmpl w:val="426A56D4"/>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F26128"/>
    <w:multiLevelType w:val="hybridMultilevel"/>
    <w:tmpl w:val="4BFC98F2"/>
    <w:lvl w:ilvl="0" w:tplc="2AD800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246575"/>
    <w:multiLevelType w:val="hybridMultilevel"/>
    <w:tmpl w:val="01BE4BC8"/>
    <w:lvl w:ilvl="0" w:tplc="3724F03E">
      <w:start w:val="36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24014"/>
    <w:multiLevelType w:val="hybridMultilevel"/>
    <w:tmpl w:val="70888480"/>
    <w:lvl w:ilvl="0" w:tplc="5942AAF0">
      <w:start w:val="129"/>
      <w:numFmt w:val="decimal"/>
      <w:lvlText w:val="%1."/>
      <w:lvlJc w:val="left"/>
      <w:pPr>
        <w:ind w:left="420" w:hanging="420"/>
      </w:pPr>
      <w:rPr>
        <w:rFonts w:hint="eastAsia"/>
      </w:rPr>
    </w:lvl>
    <w:lvl w:ilvl="1" w:tplc="902672CE">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311A3A"/>
    <w:multiLevelType w:val="hybridMultilevel"/>
    <w:tmpl w:val="6C2EBDBE"/>
    <w:lvl w:ilvl="0" w:tplc="84D0A92A">
      <w:start w:val="37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5032B"/>
    <w:multiLevelType w:val="hybridMultilevel"/>
    <w:tmpl w:val="8CD8DCE4"/>
    <w:lvl w:ilvl="0" w:tplc="23E0C5F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D54B3"/>
    <w:multiLevelType w:val="hybridMultilevel"/>
    <w:tmpl w:val="2D6833FC"/>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E8B0060"/>
    <w:multiLevelType w:val="hybridMultilevel"/>
    <w:tmpl w:val="181082FE"/>
    <w:lvl w:ilvl="0" w:tplc="71E4ABAE">
      <w:start w:val="3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EF2A6C"/>
    <w:multiLevelType w:val="hybridMultilevel"/>
    <w:tmpl w:val="25A2459E"/>
    <w:lvl w:ilvl="0" w:tplc="2AD800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887E53"/>
    <w:multiLevelType w:val="hybridMultilevel"/>
    <w:tmpl w:val="7CC65FA0"/>
    <w:lvl w:ilvl="0" w:tplc="18BA1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C025E0C"/>
    <w:multiLevelType w:val="hybridMultilevel"/>
    <w:tmpl w:val="94002758"/>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E6B119E"/>
    <w:multiLevelType w:val="hybridMultilevel"/>
    <w:tmpl w:val="CF5A46E4"/>
    <w:lvl w:ilvl="0" w:tplc="633A0316">
      <w:start w:val="1"/>
      <w:numFmt w:val="decimal"/>
      <w:lvlText w:val="%1."/>
      <w:lvlJc w:val="left"/>
      <w:pPr>
        <w:ind w:left="0" w:firstLine="0"/>
      </w:pPr>
      <w:rPr>
        <w:rFonts w:hint="eastAsia"/>
        <w:b w:val="0"/>
      </w:rPr>
    </w:lvl>
    <w:lvl w:ilvl="1" w:tplc="E00CECD6">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9"/>
  </w:num>
  <w:num w:numId="4">
    <w:abstractNumId w:val="17"/>
  </w:num>
  <w:num w:numId="5">
    <w:abstractNumId w:val="0"/>
  </w:num>
  <w:num w:numId="6">
    <w:abstractNumId w:val="15"/>
  </w:num>
  <w:num w:numId="7">
    <w:abstractNumId w:val="10"/>
  </w:num>
  <w:num w:numId="8">
    <w:abstractNumId w:val="20"/>
  </w:num>
  <w:num w:numId="9">
    <w:abstractNumId w:val="11"/>
  </w:num>
  <w:num w:numId="10">
    <w:abstractNumId w:val="8"/>
  </w:num>
  <w:num w:numId="11">
    <w:abstractNumId w:val="3"/>
  </w:num>
  <w:num w:numId="12">
    <w:abstractNumId w:val="18"/>
  </w:num>
  <w:num w:numId="13">
    <w:abstractNumId w:val="16"/>
  </w:num>
  <w:num w:numId="14">
    <w:abstractNumId w:val="14"/>
  </w:num>
  <w:num w:numId="15">
    <w:abstractNumId w:val="1"/>
  </w:num>
  <w:num w:numId="16">
    <w:abstractNumId w:val="9"/>
  </w:num>
  <w:num w:numId="17">
    <w:abstractNumId w:val="7"/>
  </w:num>
  <w:num w:numId="18">
    <w:abstractNumId w:val="5"/>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3D"/>
    <w:rsid w:val="00001847"/>
    <w:rsid w:val="0000307F"/>
    <w:rsid w:val="00004873"/>
    <w:rsid w:val="00005B09"/>
    <w:rsid w:val="00006069"/>
    <w:rsid w:val="00006979"/>
    <w:rsid w:val="00006ED5"/>
    <w:rsid w:val="00007BBB"/>
    <w:rsid w:val="000147E2"/>
    <w:rsid w:val="0001731A"/>
    <w:rsid w:val="00017485"/>
    <w:rsid w:val="00020010"/>
    <w:rsid w:val="00022B80"/>
    <w:rsid w:val="0002667C"/>
    <w:rsid w:val="00026CB8"/>
    <w:rsid w:val="00026E30"/>
    <w:rsid w:val="00026FD7"/>
    <w:rsid w:val="00030103"/>
    <w:rsid w:val="0003051D"/>
    <w:rsid w:val="000311CE"/>
    <w:rsid w:val="00031472"/>
    <w:rsid w:val="00031B15"/>
    <w:rsid w:val="00031DA7"/>
    <w:rsid w:val="000340A4"/>
    <w:rsid w:val="0003493F"/>
    <w:rsid w:val="00036D01"/>
    <w:rsid w:val="000400FA"/>
    <w:rsid w:val="000408E9"/>
    <w:rsid w:val="00040E37"/>
    <w:rsid w:val="00041243"/>
    <w:rsid w:val="00042381"/>
    <w:rsid w:val="00043138"/>
    <w:rsid w:val="00043AC0"/>
    <w:rsid w:val="00043C69"/>
    <w:rsid w:val="00044120"/>
    <w:rsid w:val="00044984"/>
    <w:rsid w:val="0004615A"/>
    <w:rsid w:val="000464A8"/>
    <w:rsid w:val="00046AAE"/>
    <w:rsid w:val="00051036"/>
    <w:rsid w:val="00052F2B"/>
    <w:rsid w:val="00053384"/>
    <w:rsid w:val="000538FA"/>
    <w:rsid w:val="00055BCB"/>
    <w:rsid w:val="000565A1"/>
    <w:rsid w:val="00057905"/>
    <w:rsid w:val="00060157"/>
    <w:rsid w:val="0006155F"/>
    <w:rsid w:val="00061676"/>
    <w:rsid w:val="000640A1"/>
    <w:rsid w:val="000664E3"/>
    <w:rsid w:val="00066CEE"/>
    <w:rsid w:val="00070A77"/>
    <w:rsid w:val="00071463"/>
    <w:rsid w:val="00071491"/>
    <w:rsid w:val="000715F1"/>
    <w:rsid w:val="000718B5"/>
    <w:rsid w:val="00071F3D"/>
    <w:rsid w:val="00071F48"/>
    <w:rsid w:val="0007403C"/>
    <w:rsid w:val="00074888"/>
    <w:rsid w:val="0007747C"/>
    <w:rsid w:val="00080FB2"/>
    <w:rsid w:val="000824AE"/>
    <w:rsid w:val="00083D63"/>
    <w:rsid w:val="0008415B"/>
    <w:rsid w:val="00084BF3"/>
    <w:rsid w:val="00086308"/>
    <w:rsid w:val="00086CCA"/>
    <w:rsid w:val="00087181"/>
    <w:rsid w:val="00092049"/>
    <w:rsid w:val="0009237D"/>
    <w:rsid w:val="0009355C"/>
    <w:rsid w:val="00094BDF"/>
    <w:rsid w:val="00094E2B"/>
    <w:rsid w:val="000950D5"/>
    <w:rsid w:val="00096686"/>
    <w:rsid w:val="00096E6F"/>
    <w:rsid w:val="0009704D"/>
    <w:rsid w:val="000A1E41"/>
    <w:rsid w:val="000A3744"/>
    <w:rsid w:val="000A4A89"/>
    <w:rsid w:val="000A5591"/>
    <w:rsid w:val="000A5ACD"/>
    <w:rsid w:val="000A5E8B"/>
    <w:rsid w:val="000A6A66"/>
    <w:rsid w:val="000B2510"/>
    <w:rsid w:val="000B7A57"/>
    <w:rsid w:val="000B7B09"/>
    <w:rsid w:val="000B7BF7"/>
    <w:rsid w:val="000C1249"/>
    <w:rsid w:val="000C3E1B"/>
    <w:rsid w:val="000C66B8"/>
    <w:rsid w:val="000C7754"/>
    <w:rsid w:val="000D20C2"/>
    <w:rsid w:val="000D3EBF"/>
    <w:rsid w:val="000D5635"/>
    <w:rsid w:val="000D5802"/>
    <w:rsid w:val="000D7758"/>
    <w:rsid w:val="000E133F"/>
    <w:rsid w:val="000E1CF9"/>
    <w:rsid w:val="000E3594"/>
    <w:rsid w:val="000E4E72"/>
    <w:rsid w:val="000E50CC"/>
    <w:rsid w:val="000E51C5"/>
    <w:rsid w:val="000E6BCB"/>
    <w:rsid w:val="000E7EA3"/>
    <w:rsid w:val="000F2C78"/>
    <w:rsid w:val="000F42ED"/>
    <w:rsid w:val="000F4458"/>
    <w:rsid w:val="000F5E56"/>
    <w:rsid w:val="000F73D8"/>
    <w:rsid w:val="00101FCA"/>
    <w:rsid w:val="00105080"/>
    <w:rsid w:val="00105374"/>
    <w:rsid w:val="00107C9D"/>
    <w:rsid w:val="00107FB8"/>
    <w:rsid w:val="00111528"/>
    <w:rsid w:val="00113429"/>
    <w:rsid w:val="0011343C"/>
    <w:rsid w:val="0011495B"/>
    <w:rsid w:val="00114D7C"/>
    <w:rsid w:val="001170F0"/>
    <w:rsid w:val="0011774C"/>
    <w:rsid w:val="001202C5"/>
    <w:rsid w:val="00121E1F"/>
    <w:rsid w:val="00122C0B"/>
    <w:rsid w:val="00123D05"/>
    <w:rsid w:val="001246F2"/>
    <w:rsid w:val="00124D98"/>
    <w:rsid w:val="001253B5"/>
    <w:rsid w:val="00125480"/>
    <w:rsid w:val="001263C9"/>
    <w:rsid w:val="00126683"/>
    <w:rsid w:val="0013126A"/>
    <w:rsid w:val="00136524"/>
    <w:rsid w:val="001379B3"/>
    <w:rsid w:val="001404C2"/>
    <w:rsid w:val="00140D40"/>
    <w:rsid w:val="001425C5"/>
    <w:rsid w:val="00142A21"/>
    <w:rsid w:val="00142FBE"/>
    <w:rsid w:val="00144895"/>
    <w:rsid w:val="001454EC"/>
    <w:rsid w:val="00146C81"/>
    <w:rsid w:val="00147740"/>
    <w:rsid w:val="00147AE6"/>
    <w:rsid w:val="0015047E"/>
    <w:rsid w:val="00150A6E"/>
    <w:rsid w:val="00151F87"/>
    <w:rsid w:val="00152884"/>
    <w:rsid w:val="001533FD"/>
    <w:rsid w:val="00153AD6"/>
    <w:rsid w:val="001551E5"/>
    <w:rsid w:val="001554FB"/>
    <w:rsid w:val="00160A90"/>
    <w:rsid w:val="00160EEF"/>
    <w:rsid w:val="00162612"/>
    <w:rsid w:val="00164E7D"/>
    <w:rsid w:val="001653FA"/>
    <w:rsid w:val="00167CF4"/>
    <w:rsid w:val="0017054B"/>
    <w:rsid w:val="00170A7F"/>
    <w:rsid w:val="00170E5D"/>
    <w:rsid w:val="001714CB"/>
    <w:rsid w:val="00171DED"/>
    <w:rsid w:val="00172A2F"/>
    <w:rsid w:val="00172F01"/>
    <w:rsid w:val="001734BD"/>
    <w:rsid w:val="00175110"/>
    <w:rsid w:val="00175B58"/>
    <w:rsid w:val="00176434"/>
    <w:rsid w:val="001770CD"/>
    <w:rsid w:val="001770D1"/>
    <w:rsid w:val="0017713F"/>
    <w:rsid w:val="00177426"/>
    <w:rsid w:val="00177846"/>
    <w:rsid w:val="00177EDC"/>
    <w:rsid w:val="00180F9B"/>
    <w:rsid w:val="00182302"/>
    <w:rsid w:val="00183301"/>
    <w:rsid w:val="00183DB1"/>
    <w:rsid w:val="001867D4"/>
    <w:rsid w:val="00186F6E"/>
    <w:rsid w:val="00191C08"/>
    <w:rsid w:val="00191D31"/>
    <w:rsid w:val="00192070"/>
    <w:rsid w:val="00192E3A"/>
    <w:rsid w:val="0019300F"/>
    <w:rsid w:val="001940BE"/>
    <w:rsid w:val="0019561D"/>
    <w:rsid w:val="00196C0C"/>
    <w:rsid w:val="00196CE6"/>
    <w:rsid w:val="001A0903"/>
    <w:rsid w:val="001A117E"/>
    <w:rsid w:val="001A164E"/>
    <w:rsid w:val="001A3E7F"/>
    <w:rsid w:val="001A43D5"/>
    <w:rsid w:val="001A441E"/>
    <w:rsid w:val="001A5717"/>
    <w:rsid w:val="001A6061"/>
    <w:rsid w:val="001A64AC"/>
    <w:rsid w:val="001B0360"/>
    <w:rsid w:val="001B2B0C"/>
    <w:rsid w:val="001B3695"/>
    <w:rsid w:val="001B3736"/>
    <w:rsid w:val="001B5180"/>
    <w:rsid w:val="001B56BE"/>
    <w:rsid w:val="001B7DE3"/>
    <w:rsid w:val="001C0EF9"/>
    <w:rsid w:val="001C16AB"/>
    <w:rsid w:val="001C1A2D"/>
    <w:rsid w:val="001C2991"/>
    <w:rsid w:val="001C3D45"/>
    <w:rsid w:val="001C401E"/>
    <w:rsid w:val="001C40AB"/>
    <w:rsid w:val="001C651F"/>
    <w:rsid w:val="001C6E0D"/>
    <w:rsid w:val="001C7A7D"/>
    <w:rsid w:val="001C7B3D"/>
    <w:rsid w:val="001D0C44"/>
    <w:rsid w:val="001D31D5"/>
    <w:rsid w:val="001D593B"/>
    <w:rsid w:val="001D6A3A"/>
    <w:rsid w:val="001D7776"/>
    <w:rsid w:val="001E1331"/>
    <w:rsid w:val="001E3C8D"/>
    <w:rsid w:val="001E4D18"/>
    <w:rsid w:val="001E5496"/>
    <w:rsid w:val="001E60AC"/>
    <w:rsid w:val="001E78DC"/>
    <w:rsid w:val="001E7E96"/>
    <w:rsid w:val="001F02BC"/>
    <w:rsid w:val="001F2585"/>
    <w:rsid w:val="001F5881"/>
    <w:rsid w:val="001F5B6B"/>
    <w:rsid w:val="001F637C"/>
    <w:rsid w:val="001F6558"/>
    <w:rsid w:val="001F74A0"/>
    <w:rsid w:val="00200E58"/>
    <w:rsid w:val="0020267B"/>
    <w:rsid w:val="0020363A"/>
    <w:rsid w:val="002036A0"/>
    <w:rsid w:val="00203728"/>
    <w:rsid w:val="002038E7"/>
    <w:rsid w:val="00203CD1"/>
    <w:rsid w:val="00206047"/>
    <w:rsid w:val="00206DE3"/>
    <w:rsid w:val="00207548"/>
    <w:rsid w:val="00210334"/>
    <w:rsid w:val="002124B4"/>
    <w:rsid w:val="00212567"/>
    <w:rsid w:val="00212623"/>
    <w:rsid w:val="00214682"/>
    <w:rsid w:val="00216A2B"/>
    <w:rsid w:val="002174E0"/>
    <w:rsid w:val="002179A7"/>
    <w:rsid w:val="00220894"/>
    <w:rsid w:val="00222623"/>
    <w:rsid w:val="00226467"/>
    <w:rsid w:val="00227827"/>
    <w:rsid w:val="00231A1A"/>
    <w:rsid w:val="00231E10"/>
    <w:rsid w:val="00231EB2"/>
    <w:rsid w:val="00233287"/>
    <w:rsid w:val="002342DD"/>
    <w:rsid w:val="00234834"/>
    <w:rsid w:val="0023579E"/>
    <w:rsid w:val="00242053"/>
    <w:rsid w:val="00242F43"/>
    <w:rsid w:val="00244EEB"/>
    <w:rsid w:val="00244F0B"/>
    <w:rsid w:val="0024537B"/>
    <w:rsid w:val="002454A8"/>
    <w:rsid w:val="00246B52"/>
    <w:rsid w:val="00246CA1"/>
    <w:rsid w:val="002475F9"/>
    <w:rsid w:val="00247633"/>
    <w:rsid w:val="0024779A"/>
    <w:rsid w:val="00247F11"/>
    <w:rsid w:val="00253CB6"/>
    <w:rsid w:val="00254411"/>
    <w:rsid w:val="002547A2"/>
    <w:rsid w:val="0025542F"/>
    <w:rsid w:val="0025584A"/>
    <w:rsid w:val="00255943"/>
    <w:rsid w:val="00256223"/>
    <w:rsid w:val="00257DFF"/>
    <w:rsid w:val="00260036"/>
    <w:rsid w:val="002608F0"/>
    <w:rsid w:val="00263701"/>
    <w:rsid w:val="00264628"/>
    <w:rsid w:val="00264FE7"/>
    <w:rsid w:val="00266B8C"/>
    <w:rsid w:val="002710D8"/>
    <w:rsid w:val="00271545"/>
    <w:rsid w:val="00273AC5"/>
    <w:rsid w:val="00274D23"/>
    <w:rsid w:val="00275BD2"/>
    <w:rsid w:val="002762E9"/>
    <w:rsid w:val="00277EDC"/>
    <w:rsid w:val="002800EE"/>
    <w:rsid w:val="00281414"/>
    <w:rsid w:val="00281BF7"/>
    <w:rsid w:val="00286173"/>
    <w:rsid w:val="00287193"/>
    <w:rsid w:val="00290A42"/>
    <w:rsid w:val="0029108D"/>
    <w:rsid w:val="00291E3C"/>
    <w:rsid w:val="00292DD8"/>
    <w:rsid w:val="002946C5"/>
    <w:rsid w:val="00294C66"/>
    <w:rsid w:val="00295313"/>
    <w:rsid w:val="00296545"/>
    <w:rsid w:val="00296D53"/>
    <w:rsid w:val="002A1CA4"/>
    <w:rsid w:val="002A2605"/>
    <w:rsid w:val="002A3334"/>
    <w:rsid w:val="002A51D4"/>
    <w:rsid w:val="002A5687"/>
    <w:rsid w:val="002A795D"/>
    <w:rsid w:val="002B0945"/>
    <w:rsid w:val="002B0AF2"/>
    <w:rsid w:val="002B169D"/>
    <w:rsid w:val="002B1ADE"/>
    <w:rsid w:val="002B2197"/>
    <w:rsid w:val="002B440D"/>
    <w:rsid w:val="002B4FB0"/>
    <w:rsid w:val="002B67BF"/>
    <w:rsid w:val="002B7A29"/>
    <w:rsid w:val="002B7AB5"/>
    <w:rsid w:val="002C2A26"/>
    <w:rsid w:val="002C610F"/>
    <w:rsid w:val="002C7389"/>
    <w:rsid w:val="002C790F"/>
    <w:rsid w:val="002D248B"/>
    <w:rsid w:val="002D2CD3"/>
    <w:rsid w:val="002D2E39"/>
    <w:rsid w:val="002D3265"/>
    <w:rsid w:val="002D3B85"/>
    <w:rsid w:val="002D3D70"/>
    <w:rsid w:val="002D42A7"/>
    <w:rsid w:val="002D4847"/>
    <w:rsid w:val="002D5601"/>
    <w:rsid w:val="002D60EB"/>
    <w:rsid w:val="002D6477"/>
    <w:rsid w:val="002D65F3"/>
    <w:rsid w:val="002D7D64"/>
    <w:rsid w:val="002E1990"/>
    <w:rsid w:val="002E2621"/>
    <w:rsid w:val="002E2A83"/>
    <w:rsid w:val="002E35EB"/>
    <w:rsid w:val="002E3A86"/>
    <w:rsid w:val="002E5058"/>
    <w:rsid w:val="002E5EFA"/>
    <w:rsid w:val="002E61BF"/>
    <w:rsid w:val="002E6CD1"/>
    <w:rsid w:val="002F02B9"/>
    <w:rsid w:val="002F1893"/>
    <w:rsid w:val="002F191E"/>
    <w:rsid w:val="002F1C08"/>
    <w:rsid w:val="002F280D"/>
    <w:rsid w:val="002F2AA4"/>
    <w:rsid w:val="002F5A42"/>
    <w:rsid w:val="002F5C29"/>
    <w:rsid w:val="002F64CB"/>
    <w:rsid w:val="002F65FC"/>
    <w:rsid w:val="0031021E"/>
    <w:rsid w:val="00310EB7"/>
    <w:rsid w:val="003110A8"/>
    <w:rsid w:val="003120AA"/>
    <w:rsid w:val="00312733"/>
    <w:rsid w:val="00312EE7"/>
    <w:rsid w:val="003135DB"/>
    <w:rsid w:val="00313B34"/>
    <w:rsid w:val="00314769"/>
    <w:rsid w:val="00314B89"/>
    <w:rsid w:val="00315C90"/>
    <w:rsid w:val="0031746C"/>
    <w:rsid w:val="0031758D"/>
    <w:rsid w:val="0032043C"/>
    <w:rsid w:val="00321B53"/>
    <w:rsid w:val="00321BC3"/>
    <w:rsid w:val="00323A2E"/>
    <w:rsid w:val="00323E8C"/>
    <w:rsid w:val="00323F25"/>
    <w:rsid w:val="003240B2"/>
    <w:rsid w:val="00324A9E"/>
    <w:rsid w:val="00324BCB"/>
    <w:rsid w:val="00326306"/>
    <w:rsid w:val="00326BDE"/>
    <w:rsid w:val="003274DA"/>
    <w:rsid w:val="00327E22"/>
    <w:rsid w:val="0033068C"/>
    <w:rsid w:val="00330C14"/>
    <w:rsid w:val="00332223"/>
    <w:rsid w:val="0033267B"/>
    <w:rsid w:val="00334847"/>
    <w:rsid w:val="00335670"/>
    <w:rsid w:val="00335E96"/>
    <w:rsid w:val="00336207"/>
    <w:rsid w:val="0034253F"/>
    <w:rsid w:val="003425F4"/>
    <w:rsid w:val="00343314"/>
    <w:rsid w:val="003442EC"/>
    <w:rsid w:val="0034608F"/>
    <w:rsid w:val="00346675"/>
    <w:rsid w:val="00346E13"/>
    <w:rsid w:val="00347798"/>
    <w:rsid w:val="00347E45"/>
    <w:rsid w:val="00353D9B"/>
    <w:rsid w:val="00354A27"/>
    <w:rsid w:val="00363AC0"/>
    <w:rsid w:val="00367049"/>
    <w:rsid w:val="00367E46"/>
    <w:rsid w:val="00371C37"/>
    <w:rsid w:val="00371D3B"/>
    <w:rsid w:val="00372EFB"/>
    <w:rsid w:val="0037339B"/>
    <w:rsid w:val="00375AA0"/>
    <w:rsid w:val="00380963"/>
    <w:rsid w:val="00380AF5"/>
    <w:rsid w:val="003818A9"/>
    <w:rsid w:val="00381A8B"/>
    <w:rsid w:val="0038261B"/>
    <w:rsid w:val="003841F4"/>
    <w:rsid w:val="00384D0C"/>
    <w:rsid w:val="003851F9"/>
    <w:rsid w:val="0038534A"/>
    <w:rsid w:val="00390FF2"/>
    <w:rsid w:val="00391370"/>
    <w:rsid w:val="00392D1D"/>
    <w:rsid w:val="00393E4F"/>
    <w:rsid w:val="003940BA"/>
    <w:rsid w:val="00394B3F"/>
    <w:rsid w:val="00394C04"/>
    <w:rsid w:val="003965B9"/>
    <w:rsid w:val="003967E0"/>
    <w:rsid w:val="0039752D"/>
    <w:rsid w:val="00397866"/>
    <w:rsid w:val="003A2A18"/>
    <w:rsid w:val="003A3968"/>
    <w:rsid w:val="003A46C1"/>
    <w:rsid w:val="003A784F"/>
    <w:rsid w:val="003A78B7"/>
    <w:rsid w:val="003A7ADC"/>
    <w:rsid w:val="003B0335"/>
    <w:rsid w:val="003B0D52"/>
    <w:rsid w:val="003B0FB9"/>
    <w:rsid w:val="003B11CB"/>
    <w:rsid w:val="003B1B3A"/>
    <w:rsid w:val="003B23E4"/>
    <w:rsid w:val="003B31BE"/>
    <w:rsid w:val="003B3A5A"/>
    <w:rsid w:val="003B3FA3"/>
    <w:rsid w:val="003B4B0C"/>
    <w:rsid w:val="003B4E4A"/>
    <w:rsid w:val="003B5B1A"/>
    <w:rsid w:val="003B6AF6"/>
    <w:rsid w:val="003B6C63"/>
    <w:rsid w:val="003B74CD"/>
    <w:rsid w:val="003B78C1"/>
    <w:rsid w:val="003B7E50"/>
    <w:rsid w:val="003C1693"/>
    <w:rsid w:val="003C189D"/>
    <w:rsid w:val="003C2A6D"/>
    <w:rsid w:val="003C3AE7"/>
    <w:rsid w:val="003C45D2"/>
    <w:rsid w:val="003C71C3"/>
    <w:rsid w:val="003D01D0"/>
    <w:rsid w:val="003D1FC3"/>
    <w:rsid w:val="003D2097"/>
    <w:rsid w:val="003D2327"/>
    <w:rsid w:val="003D2DA6"/>
    <w:rsid w:val="003D3EFD"/>
    <w:rsid w:val="003D440E"/>
    <w:rsid w:val="003D4ADF"/>
    <w:rsid w:val="003D5EDF"/>
    <w:rsid w:val="003D743D"/>
    <w:rsid w:val="003D7658"/>
    <w:rsid w:val="003E01A0"/>
    <w:rsid w:val="003E1AD3"/>
    <w:rsid w:val="003E1F9C"/>
    <w:rsid w:val="003E2FF8"/>
    <w:rsid w:val="003E4590"/>
    <w:rsid w:val="003E4A9C"/>
    <w:rsid w:val="003E4E9C"/>
    <w:rsid w:val="003E7BAB"/>
    <w:rsid w:val="003F07D1"/>
    <w:rsid w:val="003F1074"/>
    <w:rsid w:val="003F2A17"/>
    <w:rsid w:val="003F3544"/>
    <w:rsid w:val="003F3F1B"/>
    <w:rsid w:val="003F693F"/>
    <w:rsid w:val="003F6E69"/>
    <w:rsid w:val="003F79F5"/>
    <w:rsid w:val="003F7F92"/>
    <w:rsid w:val="004019EE"/>
    <w:rsid w:val="00402784"/>
    <w:rsid w:val="00403DF7"/>
    <w:rsid w:val="00405E27"/>
    <w:rsid w:val="00406DD1"/>
    <w:rsid w:val="00407688"/>
    <w:rsid w:val="00407ADE"/>
    <w:rsid w:val="00410624"/>
    <w:rsid w:val="00410DB8"/>
    <w:rsid w:val="004120E0"/>
    <w:rsid w:val="00412BF3"/>
    <w:rsid w:val="004135D3"/>
    <w:rsid w:val="00420856"/>
    <w:rsid w:val="004214B6"/>
    <w:rsid w:val="00424B35"/>
    <w:rsid w:val="00425356"/>
    <w:rsid w:val="00426983"/>
    <w:rsid w:val="00427662"/>
    <w:rsid w:val="00430E05"/>
    <w:rsid w:val="00431118"/>
    <w:rsid w:val="00431E04"/>
    <w:rsid w:val="004329D7"/>
    <w:rsid w:val="00432B8E"/>
    <w:rsid w:val="00437303"/>
    <w:rsid w:val="00437931"/>
    <w:rsid w:val="004415C7"/>
    <w:rsid w:val="0044167F"/>
    <w:rsid w:val="00441702"/>
    <w:rsid w:val="00441BFF"/>
    <w:rsid w:val="0044244F"/>
    <w:rsid w:val="00442E3C"/>
    <w:rsid w:val="00443512"/>
    <w:rsid w:val="00443E0B"/>
    <w:rsid w:val="00444A44"/>
    <w:rsid w:val="00445765"/>
    <w:rsid w:val="00447456"/>
    <w:rsid w:val="004504F6"/>
    <w:rsid w:val="0045064E"/>
    <w:rsid w:val="0045089F"/>
    <w:rsid w:val="00450A50"/>
    <w:rsid w:val="004526DC"/>
    <w:rsid w:val="00452E95"/>
    <w:rsid w:val="00455498"/>
    <w:rsid w:val="004563C1"/>
    <w:rsid w:val="00457D5C"/>
    <w:rsid w:val="0046051C"/>
    <w:rsid w:val="00460601"/>
    <w:rsid w:val="00461AEC"/>
    <w:rsid w:val="00461F04"/>
    <w:rsid w:val="00462F05"/>
    <w:rsid w:val="00464D84"/>
    <w:rsid w:val="004673FD"/>
    <w:rsid w:val="00471E7A"/>
    <w:rsid w:val="0047258C"/>
    <w:rsid w:val="0047421D"/>
    <w:rsid w:val="00475E4A"/>
    <w:rsid w:val="00476322"/>
    <w:rsid w:val="00476488"/>
    <w:rsid w:val="00477990"/>
    <w:rsid w:val="0048062B"/>
    <w:rsid w:val="00480945"/>
    <w:rsid w:val="00481065"/>
    <w:rsid w:val="00483DBE"/>
    <w:rsid w:val="004853D7"/>
    <w:rsid w:val="00487F22"/>
    <w:rsid w:val="00490B25"/>
    <w:rsid w:val="004916AC"/>
    <w:rsid w:val="00491D99"/>
    <w:rsid w:val="0049216B"/>
    <w:rsid w:val="004923DF"/>
    <w:rsid w:val="004928EC"/>
    <w:rsid w:val="00492D32"/>
    <w:rsid w:val="00492EC8"/>
    <w:rsid w:val="0049340A"/>
    <w:rsid w:val="00494C3A"/>
    <w:rsid w:val="0049512B"/>
    <w:rsid w:val="00495C5A"/>
    <w:rsid w:val="00497A4F"/>
    <w:rsid w:val="00497F0E"/>
    <w:rsid w:val="004A1D05"/>
    <w:rsid w:val="004A29D8"/>
    <w:rsid w:val="004A3C42"/>
    <w:rsid w:val="004B1839"/>
    <w:rsid w:val="004B2707"/>
    <w:rsid w:val="004B302E"/>
    <w:rsid w:val="004B450D"/>
    <w:rsid w:val="004B4E49"/>
    <w:rsid w:val="004B70E4"/>
    <w:rsid w:val="004C19B5"/>
    <w:rsid w:val="004C2288"/>
    <w:rsid w:val="004C2368"/>
    <w:rsid w:val="004C2598"/>
    <w:rsid w:val="004C31A3"/>
    <w:rsid w:val="004C421E"/>
    <w:rsid w:val="004C45C5"/>
    <w:rsid w:val="004C5DCF"/>
    <w:rsid w:val="004C6224"/>
    <w:rsid w:val="004C6617"/>
    <w:rsid w:val="004C77BF"/>
    <w:rsid w:val="004D24B5"/>
    <w:rsid w:val="004D2DCA"/>
    <w:rsid w:val="004D65CC"/>
    <w:rsid w:val="004D6F34"/>
    <w:rsid w:val="004D7C6C"/>
    <w:rsid w:val="004E06CA"/>
    <w:rsid w:val="004E098D"/>
    <w:rsid w:val="004E0FA3"/>
    <w:rsid w:val="004E0FE2"/>
    <w:rsid w:val="004E1A7D"/>
    <w:rsid w:val="004E1AFE"/>
    <w:rsid w:val="004E2E44"/>
    <w:rsid w:val="004E4CE1"/>
    <w:rsid w:val="004E57E1"/>
    <w:rsid w:val="004E5FA5"/>
    <w:rsid w:val="004E630E"/>
    <w:rsid w:val="004E644F"/>
    <w:rsid w:val="004F26F1"/>
    <w:rsid w:val="004F43A9"/>
    <w:rsid w:val="004F4E61"/>
    <w:rsid w:val="004F6083"/>
    <w:rsid w:val="004F698E"/>
    <w:rsid w:val="004F7058"/>
    <w:rsid w:val="00503A86"/>
    <w:rsid w:val="00503DB3"/>
    <w:rsid w:val="005041DC"/>
    <w:rsid w:val="0050436C"/>
    <w:rsid w:val="005045C6"/>
    <w:rsid w:val="00504D62"/>
    <w:rsid w:val="00506D80"/>
    <w:rsid w:val="0051066A"/>
    <w:rsid w:val="0051099D"/>
    <w:rsid w:val="00510EBD"/>
    <w:rsid w:val="00510F81"/>
    <w:rsid w:val="005123F4"/>
    <w:rsid w:val="00512A3F"/>
    <w:rsid w:val="00513257"/>
    <w:rsid w:val="00515C89"/>
    <w:rsid w:val="00520CC2"/>
    <w:rsid w:val="005229AE"/>
    <w:rsid w:val="0052358A"/>
    <w:rsid w:val="005237E4"/>
    <w:rsid w:val="005259CF"/>
    <w:rsid w:val="00526C84"/>
    <w:rsid w:val="0053175A"/>
    <w:rsid w:val="00532118"/>
    <w:rsid w:val="00532361"/>
    <w:rsid w:val="00532EF1"/>
    <w:rsid w:val="0053414B"/>
    <w:rsid w:val="00534AA9"/>
    <w:rsid w:val="0053639D"/>
    <w:rsid w:val="00536428"/>
    <w:rsid w:val="00536DE8"/>
    <w:rsid w:val="005403A9"/>
    <w:rsid w:val="00540DE1"/>
    <w:rsid w:val="0054189E"/>
    <w:rsid w:val="0054318C"/>
    <w:rsid w:val="0054403C"/>
    <w:rsid w:val="00545238"/>
    <w:rsid w:val="00547B1F"/>
    <w:rsid w:val="00550224"/>
    <w:rsid w:val="005502C2"/>
    <w:rsid w:val="005508F7"/>
    <w:rsid w:val="005515D8"/>
    <w:rsid w:val="00551EF4"/>
    <w:rsid w:val="00552482"/>
    <w:rsid w:val="00555906"/>
    <w:rsid w:val="00557DC1"/>
    <w:rsid w:val="00561810"/>
    <w:rsid w:val="00561A27"/>
    <w:rsid w:val="00561DA0"/>
    <w:rsid w:val="00564D93"/>
    <w:rsid w:val="00566FE9"/>
    <w:rsid w:val="00567F3E"/>
    <w:rsid w:val="00571C0E"/>
    <w:rsid w:val="0057208C"/>
    <w:rsid w:val="00573E18"/>
    <w:rsid w:val="005740B9"/>
    <w:rsid w:val="00575BC8"/>
    <w:rsid w:val="00576E01"/>
    <w:rsid w:val="00576FC6"/>
    <w:rsid w:val="005778F7"/>
    <w:rsid w:val="00580196"/>
    <w:rsid w:val="005823E5"/>
    <w:rsid w:val="00583B9A"/>
    <w:rsid w:val="00585196"/>
    <w:rsid w:val="00585C1B"/>
    <w:rsid w:val="00585FAC"/>
    <w:rsid w:val="00586B1F"/>
    <w:rsid w:val="00586D1E"/>
    <w:rsid w:val="0058700F"/>
    <w:rsid w:val="0059031F"/>
    <w:rsid w:val="00590906"/>
    <w:rsid w:val="0059122B"/>
    <w:rsid w:val="00592364"/>
    <w:rsid w:val="0059241E"/>
    <w:rsid w:val="005933E7"/>
    <w:rsid w:val="00593A66"/>
    <w:rsid w:val="005955D0"/>
    <w:rsid w:val="00596AF2"/>
    <w:rsid w:val="00596F71"/>
    <w:rsid w:val="0059795F"/>
    <w:rsid w:val="005A002A"/>
    <w:rsid w:val="005A0193"/>
    <w:rsid w:val="005A302D"/>
    <w:rsid w:val="005A4DCA"/>
    <w:rsid w:val="005A7474"/>
    <w:rsid w:val="005A7D2E"/>
    <w:rsid w:val="005B1D5D"/>
    <w:rsid w:val="005B2EE0"/>
    <w:rsid w:val="005B3BE7"/>
    <w:rsid w:val="005B41E3"/>
    <w:rsid w:val="005B4D79"/>
    <w:rsid w:val="005B5468"/>
    <w:rsid w:val="005B581D"/>
    <w:rsid w:val="005B67E5"/>
    <w:rsid w:val="005B6C7D"/>
    <w:rsid w:val="005C00EF"/>
    <w:rsid w:val="005C0646"/>
    <w:rsid w:val="005C0D84"/>
    <w:rsid w:val="005C3FA4"/>
    <w:rsid w:val="005C632B"/>
    <w:rsid w:val="005C7735"/>
    <w:rsid w:val="005D2657"/>
    <w:rsid w:val="005D36FF"/>
    <w:rsid w:val="005D42D2"/>
    <w:rsid w:val="005D49BF"/>
    <w:rsid w:val="005D5EDB"/>
    <w:rsid w:val="005D5F1D"/>
    <w:rsid w:val="005D6BBC"/>
    <w:rsid w:val="005E0564"/>
    <w:rsid w:val="005E05D4"/>
    <w:rsid w:val="005E2A57"/>
    <w:rsid w:val="005E3013"/>
    <w:rsid w:val="005E4FCC"/>
    <w:rsid w:val="005E52AC"/>
    <w:rsid w:val="005E5C93"/>
    <w:rsid w:val="005E692E"/>
    <w:rsid w:val="005F0394"/>
    <w:rsid w:val="005F2A3D"/>
    <w:rsid w:val="005F399B"/>
    <w:rsid w:val="005F4862"/>
    <w:rsid w:val="005F521C"/>
    <w:rsid w:val="005F6C5E"/>
    <w:rsid w:val="005F75BE"/>
    <w:rsid w:val="00603B08"/>
    <w:rsid w:val="00605739"/>
    <w:rsid w:val="00605958"/>
    <w:rsid w:val="006068E6"/>
    <w:rsid w:val="00606E8D"/>
    <w:rsid w:val="006108E3"/>
    <w:rsid w:val="006109CD"/>
    <w:rsid w:val="006124C2"/>
    <w:rsid w:val="00612B97"/>
    <w:rsid w:val="00612C43"/>
    <w:rsid w:val="00615E1F"/>
    <w:rsid w:val="00616ABA"/>
    <w:rsid w:val="00616BCD"/>
    <w:rsid w:val="006177B0"/>
    <w:rsid w:val="00620A91"/>
    <w:rsid w:val="00621532"/>
    <w:rsid w:val="006224F3"/>
    <w:rsid w:val="0062265C"/>
    <w:rsid w:val="00622CBA"/>
    <w:rsid w:val="006234FE"/>
    <w:rsid w:val="00623745"/>
    <w:rsid w:val="00623C62"/>
    <w:rsid w:val="006243AF"/>
    <w:rsid w:val="0062628D"/>
    <w:rsid w:val="00631167"/>
    <w:rsid w:val="006311DB"/>
    <w:rsid w:val="006317C7"/>
    <w:rsid w:val="006324A2"/>
    <w:rsid w:val="00634572"/>
    <w:rsid w:val="00635984"/>
    <w:rsid w:val="00635CC5"/>
    <w:rsid w:val="006360FC"/>
    <w:rsid w:val="00637E79"/>
    <w:rsid w:val="00641F04"/>
    <w:rsid w:val="006426FD"/>
    <w:rsid w:val="0064285C"/>
    <w:rsid w:val="00644D16"/>
    <w:rsid w:val="00651B35"/>
    <w:rsid w:val="00653E4F"/>
    <w:rsid w:val="00654B8B"/>
    <w:rsid w:val="00654B93"/>
    <w:rsid w:val="00656CB2"/>
    <w:rsid w:val="00656CF7"/>
    <w:rsid w:val="00660F9E"/>
    <w:rsid w:val="006612D9"/>
    <w:rsid w:val="0066134D"/>
    <w:rsid w:val="00662521"/>
    <w:rsid w:val="00662660"/>
    <w:rsid w:val="00662879"/>
    <w:rsid w:val="006648BA"/>
    <w:rsid w:val="00665AE6"/>
    <w:rsid w:val="00671206"/>
    <w:rsid w:val="00671EBF"/>
    <w:rsid w:val="00672F78"/>
    <w:rsid w:val="0067421A"/>
    <w:rsid w:val="00675511"/>
    <w:rsid w:val="00677898"/>
    <w:rsid w:val="006779ED"/>
    <w:rsid w:val="00680DD0"/>
    <w:rsid w:val="00681F0A"/>
    <w:rsid w:val="006832B2"/>
    <w:rsid w:val="00684552"/>
    <w:rsid w:val="006854BA"/>
    <w:rsid w:val="0069024A"/>
    <w:rsid w:val="00690397"/>
    <w:rsid w:val="00690DE4"/>
    <w:rsid w:val="00690FDB"/>
    <w:rsid w:val="006913DA"/>
    <w:rsid w:val="00692998"/>
    <w:rsid w:val="0069310B"/>
    <w:rsid w:val="006939C9"/>
    <w:rsid w:val="0069405E"/>
    <w:rsid w:val="006948DC"/>
    <w:rsid w:val="006952EA"/>
    <w:rsid w:val="00695DB1"/>
    <w:rsid w:val="006A0005"/>
    <w:rsid w:val="006A041B"/>
    <w:rsid w:val="006A0DAE"/>
    <w:rsid w:val="006A1772"/>
    <w:rsid w:val="006A21CB"/>
    <w:rsid w:val="006A4669"/>
    <w:rsid w:val="006A761A"/>
    <w:rsid w:val="006A7795"/>
    <w:rsid w:val="006B04B8"/>
    <w:rsid w:val="006B2856"/>
    <w:rsid w:val="006B2EE7"/>
    <w:rsid w:val="006B3978"/>
    <w:rsid w:val="006B3C6F"/>
    <w:rsid w:val="006B507C"/>
    <w:rsid w:val="006B7356"/>
    <w:rsid w:val="006C0AB3"/>
    <w:rsid w:val="006C372F"/>
    <w:rsid w:val="006C45E5"/>
    <w:rsid w:val="006C4649"/>
    <w:rsid w:val="006C4782"/>
    <w:rsid w:val="006C7DE6"/>
    <w:rsid w:val="006D0EC0"/>
    <w:rsid w:val="006D29A0"/>
    <w:rsid w:val="006D3352"/>
    <w:rsid w:val="006D5FF2"/>
    <w:rsid w:val="006E03DB"/>
    <w:rsid w:val="006E1675"/>
    <w:rsid w:val="006E2078"/>
    <w:rsid w:val="006E23ED"/>
    <w:rsid w:val="006E71DF"/>
    <w:rsid w:val="006E7CE1"/>
    <w:rsid w:val="006F0AA4"/>
    <w:rsid w:val="006F2497"/>
    <w:rsid w:val="006F2E5A"/>
    <w:rsid w:val="006F32AF"/>
    <w:rsid w:val="006F5968"/>
    <w:rsid w:val="0070193A"/>
    <w:rsid w:val="00702A47"/>
    <w:rsid w:val="00704F42"/>
    <w:rsid w:val="00705CF0"/>
    <w:rsid w:val="00705DE5"/>
    <w:rsid w:val="00706B08"/>
    <w:rsid w:val="007111C0"/>
    <w:rsid w:val="007115AB"/>
    <w:rsid w:val="00712870"/>
    <w:rsid w:val="007133EE"/>
    <w:rsid w:val="0071341E"/>
    <w:rsid w:val="00713E0D"/>
    <w:rsid w:val="00713E33"/>
    <w:rsid w:val="00716D67"/>
    <w:rsid w:val="007214AB"/>
    <w:rsid w:val="0072273B"/>
    <w:rsid w:val="007228F8"/>
    <w:rsid w:val="00722A05"/>
    <w:rsid w:val="00723B4A"/>
    <w:rsid w:val="00725440"/>
    <w:rsid w:val="00726134"/>
    <w:rsid w:val="00727737"/>
    <w:rsid w:val="00730723"/>
    <w:rsid w:val="00731136"/>
    <w:rsid w:val="007317E4"/>
    <w:rsid w:val="00732BF9"/>
    <w:rsid w:val="00733E1E"/>
    <w:rsid w:val="00734842"/>
    <w:rsid w:val="0073579F"/>
    <w:rsid w:val="00737454"/>
    <w:rsid w:val="00737553"/>
    <w:rsid w:val="007401E0"/>
    <w:rsid w:val="007426FF"/>
    <w:rsid w:val="007428F6"/>
    <w:rsid w:val="00743879"/>
    <w:rsid w:val="00744A27"/>
    <w:rsid w:val="00744EC2"/>
    <w:rsid w:val="0075121A"/>
    <w:rsid w:val="00751F61"/>
    <w:rsid w:val="00753247"/>
    <w:rsid w:val="00753502"/>
    <w:rsid w:val="00761AC6"/>
    <w:rsid w:val="00762137"/>
    <w:rsid w:val="0076266E"/>
    <w:rsid w:val="0076307D"/>
    <w:rsid w:val="00764248"/>
    <w:rsid w:val="00764A66"/>
    <w:rsid w:val="0076523D"/>
    <w:rsid w:val="007669B3"/>
    <w:rsid w:val="00767B50"/>
    <w:rsid w:val="0077210C"/>
    <w:rsid w:val="00772411"/>
    <w:rsid w:val="007731D9"/>
    <w:rsid w:val="007736F8"/>
    <w:rsid w:val="00773BFA"/>
    <w:rsid w:val="00774285"/>
    <w:rsid w:val="00774659"/>
    <w:rsid w:val="00774746"/>
    <w:rsid w:val="00774F02"/>
    <w:rsid w:val="00777568"/>
    <w:rsid w:val="00777706"/>
    <w:rsid w:val="00777DF6"/>
    <w:rsid w:val="00780440"/>
    <w:rsid w:val="007813BF"/>
    <w:rsid w:val="00785C42"/>
    <w:rsid w:val="00785D41"/>
    <w:rsid w:val="00786412"/>
    <w:rsid w:val="0078643C"/>
    <w:rsid w:val="00787424"/>
    <w:rsid w:val="00792CB1"/>
    <w:rsid w:val="007955EA"/>
    <w:rsid w:val="0079607C"/>
    <w:rsid w:val="007960F0"/>
    <w:rsid w:val="007A01B5"/>
    <w:rsid w:val="007A0AF2"/>
    <w:rsid w:val="007A0CBB"/>
    <w:rsid w:val="007A0F38"/>
    <w:rsid w:val="007A1273"/>
    <w:rsid w:val="007A4253"/>
    <w:rsid w:val="007A429A"/>
    <w:rsid w:val="007A42AF"/>
    <w:rsid w:val="007A5D98"/>
    <w:rsid w:val="007A6089"/>
    <w:rsid w:val="007A638E"/>
    <w:rsid w:val="007A6A81"/>
    <w:rsid w:val="007A7FD7"/>
    <w:rsid w:val="007B0051"/>
    <w:rsid w:val="007B240C"/>
    <w:rsid w:val="007B31DE"/>
    <w:rsid w:val="007B3262"/>
    <w:rsid w:val="007B48C8"/>
    <w:rsid w:val="007B50EB"/>
    <w:rsid w:val="007B530F"/>
    <w:rsid w:val="007B54B4"/>
    <w:rsid w:val="007B5B20"/>
    <w:rsid w:val="007B5E64"/>
    <w:rsid w:val="007C05EC"/>
    <w:rsid w:val="007C1077"/>
    <w:rsid w:val="007C1755"/>
    <w:rsid w:val="007C2E4E"/>
    <w:rsid w:val="007C5EA9"/>
    <w:rsid w:val="007C6A2C"/>
    <w:rsid w:val="007C7186"/>
    <w:rsid w:val="007C744C"/>
    <w:rsid w:val="007C7934"/>
    <w:rsid w:val="007C7AA4"/>
    <w:rsid w:val="007D0985"/>
    <w:rsid w:val="007D17A7"/>
    <w:rsid w:val="007D3596"/>
    <w:rsid w:val="007D3A17"/>
    <w:rsid w:val="007D50BE"/>
    <w:rsid w:val="007D53C7"/>
    <w:rsid w:val="007D550B"/>
    <w:rsid w:val="007D5566"/>
    <w:rsid w:val="007D5D92"/>
    <w:rsid w:val="007D63D1"/>
    <w:rsid w:val="007D6405"/>
    <w:rsid w:val="007E05CA"/>
    <w:rsid w:val="007E1BBE"/>
    <w:rsid w:val="007E263A"/>
    <w:rsid w:val="007E2E25"/>
    <w:rsid w:val="007E3B7B"/>
    <w:rsid w:val="007E40A0"/>
    <w:rsid w:val="007E462C"/>
    <w:rsid w:val="007E6D47"/>
    <w:rsid w:val="007E6F4B"/>
    <w:rsid w:val="007F1CAE"/>
    <w:rsid w:val="007F1F56"/>
    <w:rsid w:val="007F4D65"/>
    <w:rsid w:val="007F547C"/>
    <w:rsid w:val="007F54A0"/>
    <w:rsid w:val="007F5CA5"/>
    <w:rsid w:val="007F765D"/>
    <w:rsid w:val="00804DB7"/>
    <w:rsid w:val="008071D6"/>
    <w:rsid w:val="008074BB"/>
    <w:rsid w:val="008103E2"/>
    <w:rsid w:val="00810F46"/>
    <w:rsid w:val="00814023"/>
    <w:rsid w:val="00815126"/>
    <w:rsid w:val="00816FD1"/>
    <w:rsid w:val="00817E00"/>
    <w:rsid w:val="00820715"/>
    <w:rsid w:val="00821D2E"/>
    <w:rsid w:val="00821D5C"/>
    <w:rsid w:val="00821DD6"/>
    <w:rsid w:val="00822FFB"/>
    <w:rsid w:val="0082519D"/>
    <w:rsid w:val="008256E0"/>
    <w:rsid w:val="00826D5B"/>
    <w:rsid w:val="00826D8F"/>
    <w:rsid w:val="00830AD6"/>
    <w:rsid w:val="0083283B"/>
    <w:rsid w:val="008329C7"/>
    <w:rsid w:val="008333B9"/>
    <w:rsid w:val="008333F7"/>
    <w:rsid w:val="0083363A"/>
    <w:rsid w:val="008337CD"/>
    <w:rsid w:val="00833D89"/>
    <w:rsid w:val="00835D84"/>
    <w:rsid w:val="00835FF3"/>
    <w:rsid w:val="008360B2"/>
    <w:rsid w:val="008368AE"/>
    <w:rsid w:val="00840257"/>
    <w:rsid w:val="00840798"/>
    <w:rsid w:val="008410A2"/>
    <w:rsid w:val="008414BD"/>
    <w:rsid w:val="008418F6"/>
    <w:rsid w:val="00843210"/>
    <w:rsid w:val="0084348E"/>
    <w:rsid w:val="008438E6"/>
    <w:rsid w:val="0084419A"/>
    <w:rsid w:val="0084760E"/>
    <w:rsid w:val="00847611"/>
    <w:rsid w:val="0085002C"/>
    <w:rsid w:val="00853ADF"/>
    <w:rsid w:val="00853C7F"/>
    <w:rsid w:val="00855B4C"/>
    <w:rsid w:val="008570C7"/>
    <w:rsid w:val="008600ED"/>
    <w:rsid w:val="0086124A"/>
    <w:rsid w:val="0086135D"/>
    <w:rsid w:val="0086480B"/>
    <w:rsid w:val="008660BB"/>
    <w:rsid w:val="008667F9"/>
    <w:rsid w:val="00870087"/>
    <w:rsid w:val="00870407"/>
    <w:rsid w:val="00870C3D"/>
    <w:rsid w:val="00873D60"/>
    <w:rsid w:val="00874369"/>
    <w:rsid w:val="00875500"/>
    <w:rsid w:val="00876924"/>
    <w:rsid w:val="008771C2"/>
    <w:rsid w:val="00881363"/>
    <w:rsid w:val="00881441"/>
    <w:rsid w:val="00882433"/>
    <w:rsid w:val="00884A0B"/>
    <w:rsid w:val="00884A33"/>
    <w:rsid w:val="00884C86"/>
    <w:rsid w:val="00885237"/>
    <w:rsid w:val="00885CDE"/>
    <w:rsid w:val="00890142"/>
    <w:rsid w:val="008904CF"/>
    <w:rsid w:val="00890997"/>
    <w:rsid w:val="00893EE7"/>
    <w:rsid w:val="00895AC8"/>
    <w:rsid w:val="008A0901"/>
    <w:rsid w:val="008A1842"/>
    <w:rsid w:val="008A2AA9"/>
    <w:rsid w:val="008A607F"/>
    <w:rsid w:val="008A7465"/>
    <w:rsid w:val="008B17D3"/>
    <w:rsid w:val="008B2A46"/>
    <w:rsid w:val="008B2B3F"/>
    <w:rsid w:val="008B3040"/>
    <w:rsid w:val="008B38DF"/>
    <w:rsid w:val="008B41D6"/>
    <w:rsid w:val="008B60E5"/>
    <w:rsid w:val="008B6537"/>
    <w:rsid w:val="008B75F5"/>
    <w:rsid w:val="008C06C0"/>
    <w:rsid w:val="008C0F75"/>
    <w:rsid w:val="008C2EA3"/>
    <w:rsid w:val="008C3BE3"/>
    <w:rsid w:val="008C6114"/>
    <w:rsid w:val="008C7800"/>
    <w:rsid w:val="008D0347"/>
    <w:rsid w:val="008D09A3"/>
    <w:rsid w:val="008D0D9C"/>
    <w:rsid w:val="008D1857"/>
    <w:rsid w:val="008D39EA"/>
    <w:rsid w:val="008D3B86"/>
    <w:rsid w:val="008D4731"/>
    <w:rsid w:val="008D4FE0"/>
    <w:rsid w:val="008D5DB8"/>
    <w:rsid w:val="008D7A5C"/>
    <w:rsid w:val="008E11CD"/>
    <w:rsid w:val="008E31DE"/>
    <w:rsid w:val="008E353D"/>
    <w:rsid w:val="008E43C6"/>
    <w:rsid w:val="008E4FF6"/>
    <w:rsid w:val="008E645C"/>
    <w:rsid w:val="008F1F78"/>
    <w:rsid w:val="008F332B"/>
    <w:rsid w:val="008F54D6"/>
    <w:rsid w:val="008F6175"/>
    <w:rsid w:val="008F6B38"/>
    <w:rsid w:val="009114CF"/>
    <w:rsid w:val="009117D0"/>
    <w:rsid w:val="00912359"/>
    <w:rsid w:val="009138F7"/>
    <w:rsid w:val="00913EF8"/>
    <w:rsid w:val="00914FED"/>
    <w:rsid w:val="0091555B"/>
    <w:rsid w:val="00915A38"/>
    <w:rsid w:val="009163D0"/>
    <w:rsid w:val="00917351"/>
    <w:rsid w:val="00917633"/>
    <w:rsid w:val="00920CD9"/>
    <w:rsid w:val="00920D78"/>
    <w:rsid w:val="00924664"/>
    <w:rsid w:val="00924692"/>
    <w:rsid w:val="00924885"/>
    <w:rsid w:val="00925E6D"/>
    <w:rsid w:val="0092662B"/>
    <w:rsid w:val="009272A7"/>
    <w:rsid w:val="009274C3"/>
    <w:rsid w:val="00927EC4"/>
    <w:rsid w:val="0093105C"/>
    <w:rsid w:val="00933D77"/>
    <w:rsid w:val="00934173"/>
    <w:rsid w:val="0093419D"/>
    <w:rsid w:val="009341F2"/>
    <w:rsid w:val="0093462F"/>
    <w:rsid w:val="009346BA"/>
    <w:rsid w:val="00935059"/>
    <w:rsid w:val="009405F9"/>
    <w:rsid w:val="009437CB"/>
    <w:rsid w:val="009448C3"/>
    <w:rsid w:val="009449C1"/>
    <w:rsid w:val="00945C2E"/>
    <w:rsid w:val="00946099"/>
    <w:rsid w:val="009515B6"/>
    <w:rsid w:val="00952425"/>
    <w:rsid w:val="0095269C"/>
    <w:rsid w:val="0095391D"/>
    <w:rsid w:val="00953CBF"/>
    <w:rsid w:val="0095439C"/>
    <w:rsid w:val="00954EFE"/>
    <w:rsid w:val="009553A6"/>
    <w:rsid w:val="009559AC"/>
    <w:rsid w:val="00956305"/>
    <w:rsid w:val="00961501"/>
    <w:rsid w:val="009627FE"/>
    <w:rsid w:val="00962982"/>
    <w:rsid w:val="009647AA"/>
    <w:rsid w:val="009663C1"/>
    <w:rsid w:val="00966808"/>
    <w:rsid w:val="009672D7"/>
    <w:rsid w:val="009674BA"/>
    <w:rsid w:val="009675DB"/>
    <w:rsid w:val="0096767F"/>
    <w:rsid w:val="009701FA"/>
    <w:rsid w:val="009709BA"/>
    <w:rsid w:val="00970E60"/>
    <w:rsid w:val="00972001"/>
    <w:rsid w:val="009724B1"/>
    <w:rsid w:val="00972C80"/>
    <w:rsid w:val="00974536"/>
    <w:rsid w:val="009769E3"/>
    <w:rsid w:val="00976C21"/>
    <w:rsid w:val="0098046F"/>
    <w:rsid w:val="00981338"/>
    <w:rsid w:val="009818F9"/>
    <w:rsid w:val="00981A9D"/>
    <w:rsid w:val="00981C6F"/>
    <w:rsid w:val="009830FC"/>
    <w:rsid w:val="00984B57"/>
    <w:rsid w:val="00984DF6"/>
    <w:rsid w:val="00985034"/>
    <w:rsid w:val="00985143"/>
    <w:rsid w:val="00986240"/>
    <w:rsid w:val="00986624"/>
    <w:rsid w:val="009900D0"/>
    <w:rsid w:val="009903E8"/>
    <w:rsid w:val="0099093E"/>
    <w:rsid w:val="0099152F"/>
    <w:rsid w:val="00993559"/>
    <w:rsid w:val="00995866"/>
    <w:rsid w:val="00997452"/>
    <w:rsid w:val="00997928"/>
    <w:rsid w:val="009A07C8"/>
    <w:rsid w:val="009A0B5A"/>
    <w:rsid w:val="009A1AD4"/>
    <w:rsid w:val="009A39ED"/>
    <w:rsid w:val="009A4C64"/>
    <w:rsid w:val="009A5EE5"/>
    <w:rsid w:val="009A637C"/>
    <w:rsid w:val="009A6DDE"/>
    <w:rsid w:val="009B179E"/>
    <w:rsid w:val="009B17D3"/>
    <w:rsid w:val="009B395E"/>
    <w:rsid w:val="009B49B4"/>
    <w:rsid w:val="009B4E36"/>
    <w:rsid w:val="009C1622"/>
    <w:rsid w:val="009C1C66"/>
    <w:rsid w:val="009C27CE"/>
    <w:rsid w:val="009C3D19"/>
    <w:rsid w:val="009C446D"/>
    <w:rsid w:val="009C4761"/>
    <w:rsid w:val="009D136A"/>
    <w:rsid w:val="009D1B74"/>
    <w:rsid w:val="009E065E"/>
    <w:rsid w:val="009E1B5F"/>
    <w:rsid w:val="009E2050"/>
    <w:rsid w:val="009E63B1"/>
    <w:rsid w:val="009E6D1C"/>
    <w:rsid w:val="009F088E"/>
    <w:rsid w:val="009F1A3D"/>
    <w:rsid w:val="009F2752"/>
    <w:rsid w:val="009F2AF3"/>
    <w:rsid w:val="009F33BC"/>
    <w:rsid w:val="009F44BB"/>
    <w:rsid w:val="009F5821"/>
    <w:rsid w:val="009F5E74"/>
    <w:rsid w:val="009F7BCD"/>
    <w:rsid w:val="00A00060"/>
    <w:rsid w:val="00A0100C"/>
    <w:rsid w:val="00A0107E"/>
    <w:rsid w:val="00A010F7"/>
    <w:rsid w:val="00A01995"/>
    <w:rsid w:val="00A01BD0"/>
    <w:rsid w:val="00A0239A"/>
    <w:rsid w:val="00A038AA"/>
    <w:rsid w:val="00A04C92"/>
    <w:rsid w:val="00A04F54"/>
    <w:rsid w:val="00A063E3"/>
    <w:rsid w:val="00A0704C"/>
    <w:rsid w:val="00A10EA7"/>
    <w:rsid w:val="00A1111A"/>
    <w:rsid w:val="00A11CAE"/>
    <w:rsid w:val="00A123F4"/>
    <w:rsid w:val="00A13997"/>
    <w:rsid w:val="00A139BB"/>
    <w:rsid w:val="00A14B72"/>
    <w:rsid w:val="00A16B29"/>
    <w:rsid w:val="00A1759F"/>
    <w:rsid w:val="00A2025D"/>
    <w:rsid w:val="00A21E36"/>
    <w:rsid w:val="00A22FDD"/>
    <w:rsid w:val="00A26E7E"/>
    <w:rsid w:val="00A301DC"/>
    <w:rsid w:val="00A318CD"/>
    <w:rsid w:val="00A31AAF"/>
    <w:rsid w:val="00A322B2"/>
    <w:rsid w:val="00A333AB"/>
    <w:rsid w:val="00A3466E"/>
    <w:rsid w:val="00A35014"/>
    <w:rsid w:val="00A3580C"/>
    <w:rsid w:val="00A35886"/>
    <w:rsid w:val="00A35EE0"/>
    <w:rsid w:val="00A372A2"/>
    <w:rsid w:val="00A42781"/>
    <w:rsid w:val="00A43CAF"/>
    <w:rsid w:val="00A5074A"/>
    <w:rsid w:val="00A5252B"/>
    <w:rsid w:val="00A5300D"/>
    <w:rsid w:val="00A5389F"/>
    <w:rsid w:val="00A53C16"/>
    <w:rsid w:val="00A54329"/>
    <w:rsid w:val="00A554F9"/>
    <w:rsid w:val="00A55678"/>
    <w:rsid w:val="00A611DD"/>
    <w:rsid w:val="00A62785"/>
    <w:rsid w:val="00A62FCF"/>
    <w:rsid w:val="00A63BAE"/>
    <w:rsid w:val="00A6568F"/>
    <w:rsid w:val="00A671B4"/>
    <w:rsid w:val="00A70544"/>
    <w:rsid w:val="00A7069C"/>
    <w:rsid w:val="00A71C63"/>
    <w:rsid w:val="00A72EFC"/>
    <w:rsid w:val="00A73BB8"/>
    <w:rsid w:val="00A74E6D"/>
    <w:rsid w:val="00A760DE"/>
    <w:rsid w:val="00A760EF"/>
    <w:rsid w:val="00A76CB3"/>
    <w:rsid w:val="00A7752C"/>
    <w:rsid w:val="00A77778"/>
    <w:rsid w:val="00A804B6"/>
    <w:rsid w:val="00A80985"/>
    <w:rsid w:val="00A84D10"/>
    <w:rsid w:val="00A852CB"/>
    <w:rsid w:val="00A8591B"/>
    <w:rsid w:val="00A914A3"/>
    <w:rsid w:val="00A92728"/>
    <w:rsid w:val="00A976FF"/>
    <w:rsid w:val="00AA179B"/>
    <w:rsid w:val="00AA17EA"/>
    <w:rsid w:val="00AA22E6"/>
    <w:rsid w:val="00AA235B"/>
    <w:rsid w:val="00AA2720"/>
    <w:rsid w:val="00AA33A8"/>
    <w:rsid w:val="00AA459A"/>
    <w:rsid w:val="00AA50AF"/>
    <w:rsid w:val="00AA5B11"/>
    <w:rsid w:val="00AA7417"/>
    <w:rsid w:val="00AA789F"/>
    <w:rsid w:val="00AB0BC6"/>
    <w:rsid w:val="00AB17FB"/>
    <w:rsid w:val="00AB2A3C"/>
    <w:rsid w:val="00AB3B19"/>
    <w:rsid w:val="00AB4A58"/>
    <w:rsid w:val="00AB5F0F"/>
    <w:rsid w:val="00AB5FD4"/>
    <w:rsid w:val="00AB6426"/>
    <w:rsid w:val="00AB7A44"/>
    <w:rsid w:val="00AB7A4A"/>
    <w:rsid w:val="00AC011B"/>
    <w:rsid w:val="00AC0585"/>
    <w:rsid w:val="00AC10EB"/>
    <w:rsid w:val="00AC2724"/>
    <w:rsid w:val="00AC3472"/>
    <w:rsid w:val="00AC360A"/>
    <w:rsid w:val="00AC39E0"/>
    <w:rsid w:val="00AC3C89"/>
    <w:rsid w:val="00AC3C8E"/>
    <w:rsid w:val="00AC740B"/>
    <w:rsid w:val="00AD1397"/>
    <w:rsid w:val="00AD32FB"/>
    <w:rsid w:val="00AD381C"/>
    <w:rsid w:val="00AD39A6"/>
    <w:rsid w:val="00AD4E32"/>
    <w:rsid w:val="00AD51B3"/>
    <w:rsid w:val="00AD5A04"/>
    <w:rsid w:val="00AD7D8A"/>
    <w:rsid w:val="00AE00CA"/>
    <w:rsid w:val="00AE0379"/>
    <w:rsid w:val="00AE1F36"/>
    <w:rsid w:val="00AE2FC7"/>
    <w:rsid w:val="00AE326B"/>
    <w:rsid w:val="00AE3C15"/>
    <w:rsid w:val="00AE3F4F"/>
    <w:rsid w:val="00AE4C16"/>
    <w:rsid w:val="00AE5FB6"/>
    <w:rsid w:val="00AE7469"/>
    <w:rsid w:val="00AF2BB1"/>
    <w:rsid w:val="00AF44E9"/>
    <w:rsid w:val="00AF5D01"/>
    <w:rsid w:val="00B03628"/>
    <w:rsid w:val="00B06A04"/>
    <w:rsid w:val="00B07F85"/>
    <w:rsid w:val="00B10AE2"/>
    <w:rsid w:val="00B16825"/>
    <w:rsid w:val="00B17D5A"/>
    <w:rsid w:val="00B21EDE"/>
    <w:rsid w:val="00B21F02"/>
    <w:rsid w:val="00B22337"/>
    <w:rsid w:val="00B2239F"/>
    <w:rsid w:val="00B22899"/>
    <w:rsid w:val="00B2344D"/>
    <w:rsid w:val="00B241AD"/>
    <w:rsid w:val="00B24277"/>
    <w:rsid w:val="00B245AE"/>
    <w:rsid w:val="00B24DA4"/>
    <w:rsid w:val="00B25943"/>
    <w:rsid w:val="00B25BC1"/>
    <w:rsid w:val="00B27B59"/>
    <w:rsid w:val="00B31816"/>
    <w:rsid w:val="00B31A14"/>
    <w:rsid w:val="00B33983"/>
    <w:rsid w:val="00B36FBC"/>
    <w:rsid w:val="00B40405"/>
    <w:rsid w:val="00B40F14"/>
    <w:rsid w:val="00B41461"/>
    <w:rsid w:val="00B44893"/>
    <w:rsid w:val="00B44DBC"/>
    <w:rsid w:val="00B4526D"/>
    <w:rsid w:val="00B4637F"/>
    <w:rsid w:val="00B504B3"/>
    <w:rsid w:val="00B50849"/>
    <w:rsid w:val="00B5275D"/>
    <w:rsid w:val="00B52824"/>
    <w:rsid w:val="00B528CA"/>
    <w:rsid w:val="00B52AA9"/>
    <w:rsid w:val="00B52D38"/>
    <w:rsid w:val="00B545B3"/>
    <w:rsid w:val="00B550FB"/>
    <w:rsid w:val="00B55CD9"/>
    <w:rsid w:val="00B5635D"/>
    <w:rsid w:val="00B6082F"/>
    <w:rsid w:val="00B613EC"/>
    <w:rsid w:val="00B61622"/>
    <w:rsid w:val="00B62A77"/>
    <w:rsid w:val="00B65447"/>
    <w:rsid w:val="00B65B1C"/>
    <w:rsid w:val="00B6636A"/>
    <w:rsid w:val="00B667AA"/>
    <w:rsid w:val="00B75370"/>
    <w:rsid w:val="00B753E0"/>
    <w:rsid w:val="00B7583B"/>
    <w:rsid w:val="00B765AF"/>
    <w:rsid w:val="00B76F29"/>
    <w:rsid w:val="00B773E7"/>
    <w:rsid w:val="00B8093E"/>
    <w:rsid w:val="00B83599"/>
    <w:rsid w:val="00B837FD"/>
    <w:rsid w:val="00B8456C"/>
    <w:rsid w:val="00B85900"/>
    <w:rsid w:val="00B85F02"/>
    <w:rsid w:val="00B91AAE"/>
    <w:rsid w:val="00B92D0C"/>
    <w:rsid w:val="00B932AA"/>
    <w:rsid w:val="00B94CB0"/>
    <w:rsid w:val="00B96846"/>
    <w:rsid w:val="00BA16A6"/>
    <w:rsid w:val="00BA16C7"/>
    <w:rsid w:val="00BA26E7"/>
    <w:rsid w:val="00BA70E2"/>
    <w:rsid w:val="00BB0BFB"/>
    <w:rsid w:val="00BB0C10"/>
    <w:rsid w:val="00BB0D36"/>
    <w:rsid w:val="00BB0F06"/>
    <w:rsid w:val="00BB25DF"/>
    <w:rsid w:val="00BB3021"/>
    <w:rsid w:val="00BB52B6"/>
    <w:rsid w:val="00BB638E"/>
    <w:rsid w:val="00BB6830"/>
    <w:rsid w:val="00BB7171"/>
    <w:rsid w:val="00BC00DF"/>
    <w:rsid w:val="00BC05BB"/>
    <w:rsid w:val="00BC18A3"/>
    <w:rsid w:val="00BC27FD"/>
    <w:rsid w:val="00BC32C9"/>
    <w:rsid w:val="00BC3EE2"/>
    <w:rsid w:val="00BC4B1C"/>
    <w:rsid w:val="00BC6816"/>
    <w:rsid w:val="00BC7078"/>
    <w:rsid w:val="00BC7E45"/>
    <w:rsid w:val="00BD0AAB"/>
    <w:rsid w:val="00BD0EEA"/>
    <w:rsid w:val="00BD1F28"/>
    <w:rsid w:val="00BD3070"/>
    <w:rsid w:val="00BD4180"/>
    <w:rsid w:val="00BD5835"/>
    <w:rsid w:val="00BD5AB0"/>
    <w:rsid w:val="00BD6BB9"/>
    <w:rsid w:val="00BD72D1"/>
    <w:rsid w:val="00BE005A"/>
    <w:rsid w:val="00BE0452"/>
    <w:rsid w:val="00BE3868"/>
    <w:rsid w:val="00BE3A87"/>
    <w:rsid w:val="00BE4F8D"/>
    <w:rsid w:val="00BE7521"/>
    <w:rsid w:val="00BF1908"/>
    <w:rsid w:val="00BF2685"/>
    <w:rsid w:val="00BF3777"/>
    <w:rsid w:val="00BF42A8"/>
    <w:rsid w:val="00BF5070"/>
    <w:rsid w:val="00BF570B"/>
    <w:rsid w:val="00BF5A4E"/>
    <w:rsid w:val="00BF7DBC"/>
    <w:rsid w:val="00BF7FE9"/>
    <w:rsid w:val="00C00D72"/>
    <w:rsid w:val="00C016B7"/>
    <w:rsid w:val="00C02970"/>
    <w:rsid w:val="00C035EC"/>
    <w:rsid w:val="00C0457B"/>
    <w:rsid w:val="00C04D39"/>
    <w:rsid w:val="00C055C6"/>
    <w:rsid w:val="00C05948"/>
    <w:rsid w:val="00C0657C"/>
    <w:rsid w:val="00C06A9E"/>
    <w:rsid w:val="00C06DF9"/>
    <w:rsid w:val="00C100EA"/>
    <w:rsid w:val="00C10BAF"/>
    <w:rsid w:val="00C121D5"/>
    <w:rsid w:val="00C12B62"/>
    <w:rsid w:val="00C1312C"/>
    <w:rsid w:val="00C1496E"/>
    <w:rsid w:val="00C14DB2"/>
    <w:rsid w:val="00C15C13"/>
    <w:rsid w:val="00C15C21"/>
    <w:rsid w:val="00C171FC"/>
    <w:rsid w:val="00C20809"/>
    <w:rsid w:val="00C227D1"/>
    <w:rsid w:val="00C2291C"/>
    <w:rsid w:val="00C22BD9"/>
    <w:rsid w:val="00C25F38"/>
    <w:rsid w:val="00C270E4"/>
    <w:rsid w:val="00C277F1"/>
    <w:rsid w:val="00C27B57"/>
    <w:rsid w:val="00C322DA"/>
    <w:rsid w:val="00C338F9"/>
    <w:rsid w:val="00C34D30"/>
    <w:rsid w:val="00C371D6"/>
    <w:rsid w:val="00C40CD2"/>
    <w:rsid w:val="00C42F0E"/>
    <w:rsid w:val="00C42FBE"/>
    <w:rsid w:val="00C44928"/>
    <w:rsid w:val="00C453E9"/>
    <w:rsid w:val="00C45DE3"/>
    <w:rsid w:val="00C4699B"/>
    <w:rsid w:val="00C50ADA"/>
    <w:rsid w:val="00C515A3"/>
    <w:rsid w:val="00C51E07"/>
    <w:rsid w:val="00C52C86"/>
    <w:rsid w:val="00C53A78"/>
    <w:rsid w:val="00C53C75"/>
    <w:rsid w:val="00C53FA2"/>
    <w:rsid w:val="00C541C8"/>
    <w:rsid w:val="00C546BF"/>
    <w:rsid w:val="00C554EC"/>
    <w:rsid w:val="00C556E2"/>
    <w:rsid w:val="00C55CB9"/>
    <w:rsid w:val="00C56D97"/>
    <w:rsid w:val="00C57D00"/>
    <w:rsid w:val="00C61C5B"/>
    <w:rsid w:val="00C6245E"/>
    <w:rsid w:val="00C62753"/>
    <w:rsid w:val="00C630BD"/>
    <w:rsid w:val="00C649D6"/>
    <w:rsid w:val="00C65418"/>
    <w:rsid w:val="00C657C3"/>
    <w:rsid w:val="00C65B64"/>
    <w:rsid w:val="00C718C4"/>
    <w:rsid w:val="00C74706"/>
    <w:rsid w:val="00C751D7"/>
    <w:rsid w:val="00C75ACF"/>
    <w:rsid w:val="00C75C3F"/>
    <w:rsid w:val="00C7693A"/>
    <w:rsid w:val="00C8071B"/>
    <w:rsid w:val="00C80894"/>
    <w:rsid w:val="00C81B57"/>
    <w:rsid w:val="00C825B9"/>
    <w:rsid w:val="00C82BF1"/>
    <w:rsid w:val="00C83558"/>
    <w:rsid w:val="00C83ECA"/>
    <w:rsid w:val="00C848EB"/>
    <w:rsid w:val="00C84F4C"/>
    <w:rsid w:val="00C876AF"/>
    <w:rsid w:val="00C9035E"/>
    <w:rsid w:val="00C931BD"/>
    <w:rsid w:val="00C93CD9"/>
    <w:rsid w:val="00C945E1"/>
    <w:rsid w:val="00CA26A8"/>
    <w:rsid w:val="00CA43C6"/>
    <w:rsid w:val="00CA5674"/>
    <w:rsid w:val="00CA6B0C"/>
    <w:rsid w:val="00CA7846"/>
    <w:rsid w:val="00CB12D1"/>
    <w:rsid w:val="00CB2D48"/>
    <w:rsid w:val="00CB4728"/>
    <w:rsid w:val="00CB4913"/>
    <w:rsid w:val="00CB6817"/>
    <w:rsid w:val="00CB7192"/>
    <w:rsid w:val="00CC1F3D"/>
    <w:rsid w:val="00CC2456"/>
    <w:rsid w:val="00CC263D"/>
    <w:rsid w:val="00CC4C56"/>
    <w:rsid w:val="00CC5359"/>
    <w:rsid w:val="00CC782C"/>
    <w:rsid w:val="00CC796D"/>
    <w:rsid w:val="00CD24AC"/>
    <w:rsid w:val="00CD2E0B"/>
    <w:rsid w:val="00CD2E60"/>
    <w:rsid w:val="00CD4EE0"/>
    <w:rsid w:val="00CD5CBC"/>
    <w:rsid w:val="00CD5D53"/>
    <w:rsid w:val="00CD7A90"/>
    <w:rsid w:val="00CD7B73"/>
    <w:rsid w:val="00CE0F49"/>
    <w:rsid w:val="00CE3094"/>
    <w:rsid w:val="00CE5D37"/>
    <w:rsid w:val="00CE62E8"/>
    <w:rsid w:val="00CE6E6A"/>
    <w:rsid w:val="00CE7F33"/>
    <w:rsid w:val="00CF0131"/>
    <w:rsid w:val="00CF2581"/>
    <w:rsid w:val="00CF6F03"/>
    <w:rsid w:val="00D004FA"/>
    <w:rsid w:val="00D03110"/>
    <w:rsid w:val="00D045DA"/>
    <w:rsid w:val="00D05681"/>
    <w:rsid w:val="00D05F6A"/>
    <w:rsid w:val="00D066DA"/>
    <w:rsid w:val="00D06F1D"/>
    <w:rsid w:val="00D06F21"/>
    <w:rsid w:val="00D07050"/>
    <w:rsid w:val="00D071EE"/>
    <w:rsid w:val="00D07E16"/>
    <w:rsid w:val="00D105C6"/>
    <w:rsid w:val="00D10918"/>
    <w:rsid w:val="00D10F5B"/>
    <w:rsid w:val="00D110DD"/>
    <w:rsid w:val="00D11295"/>
    <w:rsid w:val="00D119E7"/>
    <w:rsid w:val="00D11ABA"/>
    <w:rsid w:val="00D12543"/>
    <w:rsid w:val="00D129AD"/>
    <w:rsid w:val="00D169AC"/>
    <w:rsid w:val="00D17758"/>
    <w:rsid w:val="00D179A8"/>
    <w:rsid w:val="00D202DA"/>
    <w:rsid w:val="00D223E6"/>
    <w:rsid w:val="00D232B5"/>
    <w:rsid w:val="00D235D6"/>
    <w:rsid w:val="00D2525A"/>
    <w:rsid w:val="00D30F69"/>
    <w:rsid w:val="00D31C36"/>
    <w:rsid w:val="00D324C7"/>
    <w:rsid w:val="00D32867"/>
    <w:rsid w:val="00D33BC5"/>
    <w:rsid w:val="00D367C2"/>
    <w:rsid w:val="00D37411"/>
    <w:rsid w:val="00D4061A"/>
    <w:rsid w:val="00D41850"/>
    <w:rsid w:val="00D429C0"/>
    <w:rsid w:val="00D42E03"/>
    <w:rsid w:val="00D43607"/>
    <w:rsid w:val="00D43C1A"/>
    <w:rsid w:val="00D45C2B"/>
    <w:rsid w:val="00D468D3"/>
    <w:rsid w:val="00D47047"/>
    <w:rsid w:val="00D51F68"/>
    <w:rsid w:val="00D535BE"/>
    <w:rsid w:val="00D53E76"/>
    <w:rsid w:val="00D54771"/>
    <w:rsid w:val="00D5662B"/>
    <w:rsid w:val="00D57754"/>
    <w:rsid w:val="00D57B53"/>
    <w:rsid w:val="00D60095"/>
    <w:rsid w:val="00D60A8E"/>
    <w:rsid w:val="00D61792"/>
    <w:rsid w:val="00D6309B"/>
    <w:rsid w:val="00D63DB6"/>
    <w:rsid w:val="00D64239"/>
    <w:rsid w:val="00D66614"/>
    <w:rsid w:val="00D67B0F"/>
    <w:rsid w:val="00D70074"/>
    <w:rsid w:val="00D71AFD"/>
    <w:rsid w:val="00D7275C"/>
    <w:rsid w:val="00D7275E"/>
    <w:rsid w:val="00D76BF7"/>
    <w:rsid w:val="00D76DAC"/>
    <w:rsid w:val="00D77FDF"/>
    <w:rsid w:val="00D80844"/>
    <w:rsid w:val="00D8508A"/>
    <w:rsid w:val="00D87983"/>
    <w:rsid w:val="00D900B9"/>
    <w:rsid w:val="00D937A9"/>
    <w:rsid w:val="00D94825"/>
    <w:rsid w:val="00D964B0"/>
    <w:rsid w:val="00DA071C"/>
    <w:rsid w:val="00DA08AA"/>
    <w:rsid w:val="00DA24EE"/>
    <w:rsid w:val="00DA3C4B"/>
    <w:rsid w:val="00DA4091"/>
    <w:rsid w:val="00DA4DC7"/>
    <w:rsid w:val="00DA4DC9"/>
    <w:rsid w:val="00DA5F68"/>
    <w:rsid w:val="00DA773B"/>
    <w:rsid w:val="00DB10D4"/>
    <w:rsid w:val="00DB2746"/>
    <w:rsid w:val="00DB2AFA"/>
    <w:rsid w:val="00DB4432"/>
    <w:rsid w:val="00DB4ED3"/>
    <w:rsid w:val="00DC26B8"/>
    <w:rsid w:val="00DD011E"/>
    <w:rsid w:val="00DD1EF6"/>
    <w:rsid w:val="00DD285E"/>
    <w:rsid w:val="00DD3310"/>
    <w:rsid w:val="00DD4370"/>
    <w:rsid w:val="00DD70DA"/>
    <w:rsid w:val="00DD76A4"/>
    <w:rsid w:val="00DE27D5"/>
    <w:rsid w:val="00DE2AB1"/>
    <w:rsid w:val="00DE36E6"/>
    <w:rsid w:val="00DE4B4D"/>
    <w:rsid w:val="00DE4C46"/>
    <w:rsid w:val="00DE5B5D"/>
    <w:rsid w:val="00DE62CB"/>
    <w:rsid w:val="00DE6968"/>
    <w:rsid w:val="00DE6B2A"/>
    <w:rsid w:val="00DE77C3"/>
    <w:rsid w:val="00DF0A78"/>
    <w:rsid w:val="00DF0F2C"/>
    <w:rsid w:val="00DF2807"/>
    <w:rsid w:val="00DF2BA9"/>
    <w:rsid w:val="00DF2F82"/>
    <w:rsid w:val="00DF36E4"/>
    <w:rsid w:val="00DF3B84"/>
    <w:rsid w:val="00DF3F5E"/>
    <w:rsid w:val="00DF427C"/>
    <w:rsid w:val="00DF4852"/>
    <w:rsid w:val="00DF524E"/>
    <w:rsid w:val="00DF5FB5"/>
    <w:rsid w:val="00DF6C71"/>
    <w:rsid w:val="00E01141"/>
    <w:rsid w:val="00E01FE0"/>
    <w:rsid w:val="00E0688D"/>
    <w:rsid w:val="00E069D0"/>
    <w:rsid w:val="00E07FD3"/>
    <w:rsid w:val="00E11E5E"/>
    <w:rsid w:val="00E12716"/>
    <w:rsid w:val="00E128F4"/>
    <w:rsid w:val="00E129E5"/>
    <w:rsid w:val="00E12B24"/>
    <w:rsid w:val="00E14389"/>
    <w:rsid w:val="00E1513C"/>
    <w:rsid w:val="00E161E2"/>
    <w:rsid w:val="00E17441"/>
    <w:rsid w:val="00E20C11"/>
    <w:rsid w:val="00E213E2"/>
    <w:rsid w:val="00E2179F"/>
    <w:rsid w:val="00E22C24"/>
    <w:rsid w:val="00E2357A"/>
    <w:rsid w:val="00E247A1"/>
    <w:rsid w:val="00E24F99"/>
    <w:rsid w:val="00E24FBD"/>
    <w:rsid w:val="00E25FC2"/>
    <w:rsid w:val="00E26E60"/>
    <w:rsid w:val="00E27077"/>
    <w:rsid w:val="00E275A3"/>
    <w:rsid w:val="00E27E70"/>
    <w:rsid w:val="00E310E5"/>
    <w:rsid w:val="00E3112D"/>
    <w:rsid w:val="00E33AE2"/>
    <w:rsid w:val="00E34B03"/>
    <w:rsid w:val="00E3582E"/>
    <w:rsid w:val="00E35F0E"/>
    <w:rsid w:val="00E3653F"/>
    <w:rsid w:val="00E36BCC"/>
    <w:rsid w:val="00E40C02"/>
    <w:rsid w:val="00E4344D"/>
    <w:rsid w:val="00E438DA"/>
    <w:rsid w:val="00E439B0"/>
    <w:rsid w:val="00E46F19"/>
    <w:rsid w:val="00E50C62"/>
    <w:rsid w:val="00E51009"/>
    <w:rsid w:val="00E52B02"/>
    <w:rsid w:val="00E532DF"/>
    <w:rsid w:val="00E5336D"/>
    <w:rsid w:val="00E54C3C"/>
    <w:rsid w:val="00E57639"/>
    <w:rsid w:val="00E57A9E"/>
    <w:rsid w:val="00E61752"/>
    <w:rsid w:val="00E61AB5"/>
    <w:rsid w:val="00E62CD7"/>
    <w:rsid w:val="00E62E58"/>
    <w:rsid w:val="00E63A3B"/>
    <w:rsid w:val="00E65038"/>
    <w:rsid w:val="00E67234"/>
    <w:rsid w:val="00E71E50"/>
    <w:rsid w:val="00E7581E"/>
    <w:rsid w:val="00E77B66"/>
    <w:rsid w:val="00E811C4"/>
    <w:rsid w:val="00E82688"/>
    <w:rsid w:val="00E83AFB"/>
    <w:rsid w:val="00E84640"/>
    <w:rsid w:val="00E90DAB"/>
    <w:rsid w:val="00E90F54"/>
    <w:rsid w:val="00E92283"/>
    <w:rsid w:val="00E92285"/>
    <w:rsid w:val="00E94905"/>
    <w:rsid w:val="00E95637"/>
    <w:rsid w:val="00E968A9"/>
    <w:rsid w:val="00E96C5A"/>
    <w:rsid w:val="00E97EA6"/>
    <w:rsid w:val="00EA08BA"/>
    <w:rsid w:val="00EA44E6"/>
    <w:rsid w:val="00EA4CAC"/>
    <w:rsid w:val="00EA50E4"/>
    <w:rsid w:val="00EA5F03"/>
    <w:rsid w:val="00EA6240"/>
    <w:rsid w:val="00EA6AD7"/>
    <w:rsid w:val="00EB016C"/>
    <w:rsid w:val="00EB0A91"/>
    <w:rsid w:val="00EB1421"/>
    <w:rsid w:val="00EB28CF"/>
    <w:rsid w:val="00EB57F9"/>
    <w:rsid w:val="00EB764E"/>
    <w:rsid w:val="00EB7C8B"/>
    <w:rsid w:val="00EC033C"/>
    <w:rsid w:val="00EC25DF"/>
    <w:rsid w:val="00EC2F76"/>
    <w:rsid w:val="00EC3D6F"/>
    <w:rsid w:val="00EC48C4"/>
    <w:rsid w:val="00EC5133"/>
    <w:rsid w:val="00EC713D"/>
    <w:rsid w:val="00ED10EC"/>
    <w:rsid w:val="00ED12C1"/>
    <w:rsid w:val="00ED1D33"/>
    <w:rsid w:val="00ED2A6E"/>
    <w:rsid w:val="00ED2E60"/>
    <w:rsid w:val="00ED488F"/>
    <w:rsid w:val="00ED4C45"/>
    <w:rsid w:val="00ED524E"/>
    <w:rsid w:val="00ED548E"/>
    <w:rsid w:val="00ED60A7"/>
    <w:rsid w:val="00ED70CB"/>
    <w:rsid w:val="00EE01A3"/>
    <w:rsid w:val="00EE0957"/>
    <w:rsid w:val="00EE19E3"/>
    <w:rsid w:val="00EE21C9"/>
    <w:rsid w:val="00EE391A"/>
    <w:rsid w:val="00EE730D"/>
    <w:rsid w:val="00EF3078"/>
    <w:rsid w:val="00EF384C"/>
    <w:rsid w:val="00EF42D7"/>
    <w:rsid w:val="00EF4D21"/>
    <w:rsid w:val="00EF60DE"/>
    <w:rsid w:val="00EF6324"/>
    <w:rsid w:val="00EF6DA4"/>
    <w:rsid w:val="00EF748F"/>
    <w:rsid w:val="00EF7DC6"/>
    <w:rsid w:val="00F00EA5"/>
    <w:rsid w:val="00F011C5"/>
    <w:rsid w:val="00F026A8"/>
    <w:rsid w:val="00F0383A"/>
    <w:rsid w:val="00F04DC1"/>
    <w:rsid w:val="00F0503C"/>
    <w:rsid w:val="00F05507"/>
    <w:rsid w:val="00F064AE"/>
    <w:rsid w:val="00F070D7"/>
    <w:rsid w:val="00F072BD"/>
    <w:rsid w:val="00F10213"/>
    <w:rsid w:val="00F10CD4"/>
    <w:rsid w:val="00F11CEB"/>
    <w:rsid w:val="00F15F4A"/>
    <w:rsid w:val="00F17166"/>
    <w:rsid w:val="00F20082"/>
    <w:rsid w:val="00F2112D"/>
    <w:rsid w:val="00F22ADC"/>
    <w:rsid w:val="00F22DBF"/>
    <w:rsid w:val="00F2317F"/>
    <w:rsid w:val="00F27119"/>
    <w:rsid w:val="00F27A76"/>
    <w:rsid w:val="00F308BE"/>
    <w:rsid w:val="00F33583"/>
    <w:rsid w:val="00F3370A"/>
    <w:rsid w:val="00F33CCE"/>
    <w:rsid w:val="00F34923"/>
    <w:rsid w:val="00F36A40"/>
    <w:rsid w:val="00F36F33"/>
    <w:rsid w:val="00F37DAD"/>
    <w:rsid w:val="00F41BCE"/>
    <w:rsid w:val="00F42A59"/>
    <w:rsid w:val="00F44739"/>
    <w:rsid w:val="00F44B29"/>
    <w:rsid w:val="00F46267"/>
    <w:rsid w:val="00F470F8"/>
    <w:rsid w:val="00F472E4"/>
    <w:rsid w:val="00F502F6"/>
    <w:rsid w:val="00F514B8"/>
    <w:rsid w:val="00F52202"/>
    <w:rsid w:val="00F54ED9"/>
    <w:rsid w:val="00F555CB"/>
    <w:rsid w:val="00F61F76"/>
    <w:rsid w:val="00F62563"/>
    <w:rsid w:val="00F63ACE"/>
    <w:rsid w:val="00F663C9"/>
    <w:rsid w:val="00F67BC2"/>
    <w:rsid w:val="00F708CB"/>
    <w:rsid w:val="00F70939"/>
    <w:rsid w:val="00F722DE"/>
    <w:rsid w:val="00F80611"/>
    <w:rsid w:val="00F8232C"/>
    <w:rsid w:val="00F83A1F"/>
    <w:rsid w:val="00F8476E"/>
    <w:rsid w:val="00F849C6"/>
    <w:rsid w:val="00F86026"/>
    <w:rsid w:val="00F86604"/>
    <w:rsid w:val="00F92E9A"/>
    <w:rsid w:val="00F937F3"/>
    <w:rsid w:val="00F94205"/>
    <w:rsid w:val="00F94677"/>
    <w:rsid w:val="00F9494E"/>
    <w:rsid w:val="00F9568E"/>
    <w:rsid w:val="00F964F7"/>
    <w:rsid w:val="00F974C6"/>
    <w:rsid w:val="00FA0A5F"/>
    <w:rsid w:val="00FA19C9"/>
    <w:rsid w:val="00FA53A8"/>
    <w:rsid w:val="00FB0451"/>
    <w:rsid w:val="00FB0CD6"/>
    <w:rsid w:val="00FB3295"/>
    <w:rsid w:val="00FB36A3"/>
    <w:rsid w:val="00FB36B9"/>
    <w:rsid w:val="00FB3715"/>
    <w:rsid w:val="00FB4914"/>
    <w:rsid w:val="00FB572B"/>
    <w:rsid w:val="00FB5EC7"/>
    <w:rsid w:val="00FB6455"/>
    <w:rsid w:val="00FB67A4"/>
    <w:rsid w:val="00FC1716"/>
    <w:rsid w:val="00FC1B35"/>
    <w:rsid w:val="00FC3C2F"/>
    <w:rsid w:val="00FC551E"/>
    <w:rsid w:val="00FC66C0"/>
    <w:rsid w:val="00FC6896"/>
    <w:rsid w:val="00FC707A"/>
    <w:rsid w:val="00FD052E"/>
    <w:rsid w:val="00FD211C"/>
    <w:rsid w:val="00FD3906"/>
    <w:rsid w:val="00FD3ED5"/>
    <w:rsid w:val="00FD5DB7"/>
    <w:rsid w:val="00FD65AD"/>
    <w:rsid w:val="00FE1E35"/>
    <w:rsid w:val="00FE2A1E"/>
    <w:rsid w:val="00FE5AB7"/>
    <w:rsid w:val="00FE6628"/>
    <w:rsid w:val="00FE6800"/>
    <w:rsid w:val="00FE745F"/>
    <w:rsid w:val="00FF17E4"/>
    <w:rsid w:val="00FF1EAF"/>
    <w:rsid w:val="00FF240E"/>
    <w:rsid w:val="00FF6351"/>
    <w:rsid w:val="00FF76EE"/>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B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263D"/>
    <w:rPr>
      <w:rFonts w:ascii="Arial" w:eastAsia="SimSun" w:hAnsi="Arial" w:cs="Arial"/>
      <w:sz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List Paragraph"/>
    <w:basedOn w:val="a0"/>
    <w:uiPriority w:val="34"/>
    <w:qFormat/>
    <w:rsid w:val="00CC263D"/>
    <w:pPr>
      <w:ind w:left="720"/>
      <w:contextualSpacing/>
    </w:pPr>
  </w:style>
  <w:style w:type="paragraph" w:customStyle="1" w:styleId="ByContin1">
    <w:name w:val="By  Contin 1"/>
    <w:basedOn w:val="a0"/>
    <w:uiPriority w:val="99"/>
    <w:rsid w:val="00CC263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ae">
    <w:name w:val="Emphasis"/>
    <w:basedOn w:val="a1"/>
    <w:uiPriority w:val="20"/>
    <w:qFormat/>
    <w:rsid w:val="00CC263D"/>
    <w:rPr>
      <w:i/>
      <w:iCs/>
    </w:rPr>
  </w:style>
  <w:style w:type="character" w:styleId="af">
    <w:name w:val="Hyperlink"/>
    <w:basedOn w:val="a1"/>
    <w:uiPriority w:val="99"/>
    <w:unhideWhenUsed/>
    <w:rsid w:val="00CC263D"/>
    <w:rPr>
      <w:color w:val="0000FF"/>
      <w:u w:val="single"/>
    </w:rPr>
  </w:style>
  <w:style w:type="paragraph" w:styleId="af0">
    <w:name w:val="Balloon Text"/>
    <w:basedOn w:val="a0"/>
    <w:link w:val="Char1"/>
    <w:rsid w:val="00981A9D"/>
    <w:rPr>
      <w:rFonts w:ascii="Tahoma" w:hAnsi="Tahoma" w:cs="Tahoma"/>
      <w:sz w:val="16"/>
      <w:szCs w:val="16"/>
    </w:rPr>
  </w:style>
  <w:style w:type="character" w:customStyle="1" w:styleId="Char1">
    <w:name w:val="批注框文本 Char"/>
    <w:basedOn w:val="a1"/>
    <w:link w:val="af0"/>
    <w:rsid w:val="00981A9D"/>
    <w:rPr>
      <w:rFonts w:ascii="Tahoma" w:eastAsia="SimSun" w:hAnsi="Tahoma" w:cs="Tahoma"/>
      <w:sz w:val="16"/>
      <w:szCs w:val="16"/>
      <w:lang w:eastAsia="zh-CN"/>
    </w:rPr>
  </w:style>
  <w:style w:type="character" w:styleId="af1">
    <w:name w:val="annotation reference"/>
    <w:basedOn w:val="a1"/>
    <w:uiPriority w:val="99"/>
    <w:rsid w:val="00AA235B"/>
    <w:rPr>
      <w:sz w:val="16"/>
      <w:szCs w:val="16"/>
    </w:rPr>
  </w:style>
  <w:style w:type="character" w:styleId="af2">
    <w:name w:val="footnote reference"/>
    <w:basedOn w:val="a1"/>
    <w:uiPriority w:val="99"/>
    <w:unhideWhenUsed/>
    <w:rsid w:val="005B67E5"/>
    <w:rPr>
      <w:vertAlign w:val="superscript"/>
    </w:rPr>
  </w:style>
  <w:style w:type="paragraph" w:styleId="af3">
    <w:name w:val="annotation subject"/>
    <w:basedOn w:val="ab"/>
    <w:next w:val="ab"/>
    <w:link w:val="Char2"/>
    <w:rsid w:val="00394C04"/>
    <w:rPr>
      <w:b/>
      <w:bCs/>
      <w:sz w:val="20"/>
    </w:rPr>
  </w:style>
  <w:style w:type="character" w:customStyle="1" w:styleId="Char0">
    <w:name w:val="批注文字 Char"/>
    <w:basedOn w:val="a1"/>
    <w:link w:val="ab"/>
    <w:uiPriority w:val="99"/>
    <w:semiHidden/>
    <w:rsid w:val="00394C04"/>
    <w:rPr>
      <w:rFonts w:ascii="Arial" w:eastAsia="SimSun" w:hAnsi="Arial" w:cs="Arial"/>
      <w:sz w:val="18"/>
      <w:lang w:eastAsia="zh-CN"/>
    </w:rPr>
  </w:style>
  <w:style w:type="character" w:customStyle="1" w:styleId="Char2">
    <w:name w:val="批注主题 Char"/>
    <w:basedOn w:val="Char0"/>
    <w:link w:val="af3"/>
    <w:rsid w:val="00394C04"/>
    <w:rPr>
      <w:rFonts w:ascii="Arial" w:eastAsia="SimSun" w:hAnsi="Arial" w:cs="Arial"/>
      <w:b/>
      <w:bCs/>
      <w:sz w:val="18"/>
      <w:lang w:eastAsia="zh-CN"/>
    </w:rPr>
  </w:style>
  <w:style w:type="paragraph" w:styleId="af4">
    <w:name w:val="Revision"/>
    <w:hidden/>
    <w:uiPriority w:val="99"/>
    <w:semiHidden/>
    <w:rsid w:val="007C7934"/>
    <w:rPr>
      <w:rFonts w:ascii="Arial" w:eastAsia="SimSun" w:hAnsi="Arial" w:cs="Arial"/>
      <w:sz w:val="22"/>
    </w:rPr>
  </w:style>
  <w:style w:type="paragraph" w:customStyle="1" w:styleId="Endofdocument-Annex">
    <w:name w:val="[End of document - Annex]"/>
    <w:basedOn w:val="a0"/>
    <w:rsid w:val="000340A4"/>
    <w:pPr>
      <w:ind w:left="5534"/>
    </w:pPr>
  </w:style>
  <w:style w:type="paragraph" w:customStyle="1" w:styleId="Endofdocument">
    <w:name w:val="End of document"/>
    <w:basedOn w:val="a0"/>
    <w:rsid w:val="000340A4"/>
    <w:pPr>
      <w:spacing w:after="120" w:line="260" w:lineRule="atLeast"/>
      <w:ind w:left="5534"/>
      <w:contextualSpacing/>
    </w:pPr>
    <w:rPr>
      <w:rFonts w:eastAsia="Times New Roman" w:cs="Times New Roman"/>
      <w:sz w:val="20"/>
      <w:lang w:eastAsia="en-US"/>
    </w:rPr>
  </w:style>
  <w:style w:type="character" w:customStyle="1" w:styleId="Char">
    <w:name w:val="脚注文本 Char"/>
    <w:basedOn w:val="a1"/>
    <w:link w:val="a8"/>
    <w:semiHidden/>
    <w:rsid w:val="003D2DA6"/>
    <w:rPr>
      <w:rFonts w:ascii="Arial" w:eastAsia="SimSun"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263D"/>
    <w:rPr>
      <w:rFonts w:ascii="Arial" w:eastAsia="SimSun" w:hAnsi="Arial" w:cs="Arial"/>
      <w:sz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styleId="ad">
    <w:name w:val="List Paragraph"/>
    <w:basedOn w:val="a0"/>
    <w:uiPriority w:val="34"/>
    <w:qFormat/>
    <w:rsid w:val="00CC263D"/>
    <w:pPr>
      <w:ind w:left="720"/>
      <w:contextualSpacing/>
    </w:pPr>
  </w:style>
  <w:style w:type="paragraph" w:customStyle="1" w:styleId="ByContin1">
    <w:name w:val="By  Contin 1"/>
    <w:basedOn w:val="a0"/>
    <w:uiPriority w:val="99"/>
    <w:rsid w:val="00CC263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ae">
    <w:name w:val="Emphasis"/>
    <w:basedOn w:val="a1"/>
    <w:uiPriority w:val="20"/>
    <w:qFormat/>
    <w:rsid w:val="00CC263D"/>
    <w:rPr>
      <w:i/>
      <w:iCs/>
    </w:rPr>
  </w:style>
  <w:style w:type="character" w:styleId="af">
    <w:name w:val="Hyperlink"/>
    <w:basedOn w:val="a1"/>
    <w:uiPriority w:val="99"/>
    <w:unhideWhenUsed/>
    <w:rsid w:val="00CC263D"/>
    <w:rPr>
      <w:color w:val="0000FF"/>
      <w:u w:val="single"/>
    </w:rPr>
  </w:style>
  <w:style w:type="paragraph" w:styleId="af0">
    <w:name w:val="Balloon Text"/>
    <w:basedOn w:val="a0"/>
    <w:link w:val="Char1"/>
    <w:rsid w:val="00981A9D"/>
    <w:rPr>
      <w:rFonts w:ascii="Tahoma" w:hAnsi="Tahoma" w:cs="Tahoma"/>
      <w:sz w:val="16"/>
      <w:szCs w:val="16"/>
    </w:rPr>
  </w:style>
  <w:style w:type="character" w:customStyle="1" w:styleId="Char1">
    <w:name w:val="批注框文本 Char"/>
    <w:basedOn w:val="a1"/>
    <w:link w:val="af0"/>
    <w:rsid w:val="00981A9D"/>
    <w:rPr>
      <w:rFonts w:ascii="Tahoma" w:eastAsia="SimSun" w:hAnsi="Tahoma" w:cs="Tahoma"/>
      <w:sz w:val="16"/>
      <w:szCs w:val="16"/>
      <w:lang w:eastAsia="zh-CN"/>
    </w:rPr>
  </w:style>
  <w:style w:type="character" w:styleId="af1">
    <w:name w:val="annotation reference"/>
    <w:basedOn w:val="a1"/>
    <w:uiPriority w:val="99"/>
    <w:rsid w:val="00AA235B"/>
    <w:rPr>
      <w:sz w:val="16"/>
      <w:szCs w:val="16"/>
    </w:rPr>
  </w:style>
  <w:style w:type="character" w:styleId="af2">
    <w:name w:val="footnote reference"/>
    <w:basedOn w:val="a1"/>
    <w:uiPriority w:val="99"/>
    <w:unhideWhenUsed/>
    <w:rsid w:val="005B67E5"/>
    <w:rPr>
      <w:vertAlign w:val="superscript"/>
    </w:rPr>
  </w:style>
  <w:style w:type="paragraph" w:styleId="af3">
    <w:name w:val="annotation subject"/>
    <w:basedOn w:val="ab"/>
    <w:next w:val="ab"/>
    <w:link w:val="Char2"/>
    <w:rsid w:val="00394C04"/>
    <w:rPr>
      <w:b/>
      <w:bCs/>
      <w:sz w:val="20"/>
    </w:rPr>
  </w:style>
  <w:style w:type="character" w:customStyle="1" w:styleId="Char0">
    <w:name w:val="批注文字 Char"/>
    <w:basedOn w:val="a1"/>
    <w:link w:val="ab"/>
    <w:uiPriority w:val="99"/>
    <w:semiHidden/>
    <w:rsid w:val="00394C04"/>
    <w:rPr>
      <w:rFonts w:ascii="Arial" w:eastAsia="SimSun" w:hAnsi="Arial" w:cs="Arial"/>
      <w:sz w:val="18"/>
      <w:lang w:eastAsia="zh-CN"/>
    </w:rPr>
  </w:style>
  <w:style w:type="character" w:customStyle="1" w:styleId="Char2">
    <w:name w:val="批注主题 Char"/>
    <w:basedOn w:val="Char0"/>
    <w:link w:val="af3"/>
    <w:rsid w:val="00394C04"/>
    <w:rPr>
      <w:rFonts w:ascii="Arial" w:eastAsia="SimSun" w:hAnsi="Arial" w:cs="Arial"/>
      <w:b/>
      <w:bCs/>
      <w:sz w:val="18"/>
      <w:lang w:eastAsia="zh-CN"/>
    </w:rPr>
  </w:style>
  <w:style w:type="paragraph" w:styleId="af4">
    <w:name w:val="Revision"/>
    <w:hidden/>
    <w:uiPriority w:val="99"/>
    <w:semiHidden/>
    <w:rsid w:val="007C7934"/>
    <w:rPr>
      <w:rFonts w:ascii="Arial" w:eastAsia="SimSun" w:hAnsi="Arial" w:cs="Arial"/>
      <w:sz w:val="22"/>
    </w:rPr>
  </w:style>
  <w:style w:type="paragraph" w:customStyle="1" w:styleId="Endofdocument-Annex">
    <w:name w:val="[End of document - Annex]"/>
    <w:basedOn w:val="a0"/>
    <w:rsid w:val="000340A4"/>
    <w:pPr>
      <w:ind w:left="5534"/>
    </w:pPr>
  </w:style>
  <w:style w:type="paragraph" w:customStyle="1" w:styleId="Endofdocument">
    <w:name w:val="End of document"/>
    <w:basedOn w:val="a0"/>
    <w:rsid w:val="000340A4"/>
    <w:pPr>
      <w:spacing w:after="120" w:line="260" w:lineRule="atLeast"/>
      <w:ind w:left="5534"/>
      <w:contextualSpacing/>
    </w:pPr>
    <w:rPr>
      <w:rFonts w:eastAsia="Times New Roman" w:cs="Times New Roman"/>
      <w:sz w:val="20"/>
      <w:lang w:eastAsia="en-US"/>
    </w:rPr>
  </w:style>
  <w:style w:type="character" w:customStyle="1" w:styleId="Char">
    <w:name w:val="脚注文本 Char"/>
    <w:basedOn w:val="a1"/>
    <w:link w:val="a8"/>
    <w:semiHidden/>
    <w:rsid w:val="003D2DA6"/>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4063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BF33FB-9253-454B-9555-8202ACD7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64366</Words>
  <Characters>82389</Characters>
  <Application>Microsoft Office Word</Application>
  <DocSecurity>0</DocSecurity>
  <Lines>6865</Lines>
  <Paragraphs>8153</Paragraphs>
  <ScaleCrop>false</ScaleCrop>
  <LinksUpToDate>false</LinksUpToDate>
  <CharactersWithSpaces>13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5 PROV.</dc:title>
  <dc:subject>报告草案</dc:subject>
  <dc:creator/>
  <cp:lastModifiedBy/>
  <cp:revision>1</cp:revision>
  <dcterms:created xsi:type="dcterms:W3CDTF">2018-09-22T11:39:00Z</dcterms:created>
  <dcterms:modified xsi:type="dcterms:W3CDTF">2018-10-04T15:09:00Z</dcterms:modified>
</cp:coreProperties>
</file>